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A6B0A" w14:textId="56DC4A9D" w:rsidR="009425D8" w:rsidRPr="00062CEA" w:rsidRDefault="00803714" w:rsidP="00B44097">
      <w:pPr>
        <w:pStyle w:val="Titulka"/>
        <w:rPr>
          <w:sz w:val="22"/>
          <w:szCs w:val="22"/>
        </w:rPr>
      </w:pPr>
      <w:r>
        <w:rPr>
          <w:sz w:val="22"/>
          <w:szCs w:val="22"/>
        </w:rPr>
        <w:t>smlouva</w:t>
      </w:r>
      <w:r w:rsidR="00FA41CA" w:rsidRPr="00062CEA">
        <w:rPr>
          <w:sz w:val="22"/>
          <w:szCs w:val="22"/>
        </w:rPr>
        <w:t xml:space="preserve"> NA </w:t>
      </w:r>
      <w:r w:rsidR="00B926E2">
        <w:rPr>
          <w:sz w:val="22"/>
          <w:szCs w:val="22"/>
        </w:rPr>
        <w:t xml:space="preserve">nákup </w:t>
      </w:r>
      <w:r w:rsidR="00807546">
        <w:rPr>
          <w:sz w:val="22"/>
          <w:szCs w:val="22"/>
        </w:rPr>
        <w:t xml:space="preserve">technologií </w:t>
      </w:r>
      <w:r w:rsidR="00D87BB7">
        <w:rPr>
          <w:sz w:val="22"/>
          <w:szCs w:val="22"/>
        </w:rPr>
        <w:t>s</w:t>
      </w:r>
      <w:r w:rsidR="00746E0C">
        <w:rPr>
          <w:sz w:val="22"/>
          <w:szCs w:val="22"/>
        </w:rPr>
        <w:t xml:space="preserve">íťové </w:t>
      </w:r>
      <w:r w:rsidR="00807546">
        <w:rPr>
          <w:sz w:val="22"/>
          <w:szCs w:val="22"/>
        </w:rPr>
        <w:t xml:space="preserve">a </w:t>
      </w:r>
      <w:r w:rsidR="00746E0C">
        <w:rPr>
          <w:sz w:val="22"/>
          <w:szCs w:val="22"/>
        </w:rPr>
        <w:t xml:space="preserve">bezpečnostní </w:t>
      </w:r>
      <w:r w:rsidR="00807546">
        <w:rPr>
          <w:sz w:val="22"/>
          <w:szCs w:val="22"/>
        </w:rPr>
        <w:t>infra</w:t>
      </w:r>
      <w:r w:rsidR="002D7E37">
        <w:rPr>
          <w:sz w:val="22"/>
          <w:szCs w:val="22"/>
        </w:rPr>
        <w:t xml:space="preserve">struktury </w:t>
      </w:r>
    </w:p>
    <w:p w14:paraId="01CBB443" w14:textId="127DD61E" w:rsidR="005E0941"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2E48E6" w:rsidRPr="00E352CF">
        <w:rPr>
          <w:highlight w:val="green"/>
        </w:rPr>
        <w:t>[DOPLNÍ ZADAVATEL]</w:t>
      </w:r>
    </w:p>
    <w:p w14:paraId="33FB07E3" w14:textId="5F72D04D" w:rsidR="001D080B" w:rsidRDefault="001D080B" w:rsidP="00F322E4">
      <w:pPr>
        <w:spacing w:after="0" w:line="360" w:lineRule="auto"/>
        <w:jc w:val="center"/>
      </w:pPr>
      <w:r>
        <w:t xml:space="preserve">evidovaná u Prodávajícího pod č. </w:t>
      </w:r>
      <w:r w:rsidRPr="002E48E6">
        <w:rPr>
          <w:highlight w:val="yellow"/>
        </w:rPr>
        <w:t>[DOPLNÍ DODAVATEL]</w:t>
      </w:r>
    </w:p>
    <w:p w14:paraId="59569732" w14:textId="3DA9A164" w:rsidR="001D080B" w:rsidRPr="00E352CF" w:rsidRDefault="001D080B" w:rsidP="0016290A">
      <w:pPr>
        <w:spacing w:before="240" w:after="240" w:line="360" w:lineRule="auto"/>
      </w:pPr>
      <w:r>
        <w:t>Smluvní strany:</w:t>
      </w:r>
    </w:p>
    <w:p w14:paraId="4274919F" w14:textId="132FA168" w:rsidR="005E0941" w:rsidRPr="007B5B47" w:rsidRDefault="005E0941" w:rsidP="005E0941">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0D0362B2" w14:textId="77777777" w:rsidR="005E0941" w:rsidRPr="007B5B47" w:rsidRDefault="005E0941" w:rsidP="005E0941">
      <w:pPr>
        <w:tabs>
          <w:tab w:val="left" w:pos="709"/>
        </w:tabs>
        <w:spacing w:after="0" w:line="360" w:lineRule="auto"/>
        <w:ind w:right="-142"/>
        <w:rPr>
          <w:szCs w:val="18"/>
        </w:rPr>
      </w:pPr>
      <w:r w:rsidRPr="007B5B47">
        <w:rPr>
          <w:szCs w:val="18"/>
        </w:rPr>
        <w:t>se sídlem Na Vápence 915</w:t>
      </w:r>
      <w:r w:rsidRPr="00AA4BB6">
        <w:rPr>
          <w:szCs w:val="18"/>
          <w:lang w:val="es-ES"/>
        </w:rPr>
        <w:t>/</w:t>
      </w:r>
      <w:r>
        <w:rPr>
          <w:szCs w:val="18"/>
        </w:rPr>
        <w:t>14, 130 00 Praha 3</w:t>
      </w:r>
    </w:p>
    <w:p w14:paraId="55EE09A6" w14:textId="77777777" w:rsidR="005E0941" w:rsidRPr="00AC589F" w:rsidRDefault="005E0941" w:rsidP="005E0941">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7F50DFB" w14:textId="77777777" w:rsidR="005E0941" w:rsidRPr="007B5B47" w:rsidRDefault="005E0941" w:rsidP="005E0941">
      <w:pPr>
        <w:tabs>
          <w:tab w:val="left" w:pos="709"/>
        </w:tabs>
        <w:spacing w:after="0" w:line="360" w:lineRule="auto"/>
        <w:ind w:right="-142"/>
        <w:rPr>
          <w:szCs w:val="18"/>
        </w:rPr>
      </w:pPr>
      <w:r w:rsidRPr="00AC589F">
        <w:rPr>
          <w:szCs w:val="18"/>
        </w:rPr>
        <w:t>pod sp. zn. A 76922</w:t>
      </w:r>
    </w:p>
    <w:p w14:paraId="7F262681" w14:textId="77777777" w:rsidR="005E0941" w:rsidRPr="007B5B47" w:rsidRDefault="005E0941" w:rsidP="005E0941">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5A01846" w14:textId="77777777" w:rsidR="005E0941" w:rsidRPr="007B5B47" w:rsidRDefault="005E0941" w:rsidP="005E0941">
      <w:pPr>
        <w:tabs>
          <w:tab w:val="left" w:pos="709"/>
        </w:tabs>
        <w:spacing w:after="0" w:line="360" w:lineRule="auto"/>
        <w:ind w:right="-142"/>
        <w:rPr>
          <w:szCs w:val="18"/>
        </w:rPr>
      </w:pPr>
      <w:r w:rsidRPr="007B5B47">
        <w:rPr>
          <w:szCs w:val="18"/>
        </w:rPr>
        <w:t>IČO: 03630919</w:t>
      </w:r>
      <w:r w:rsidRPr="007B5B47">
        <w:rPr>
          <w:szCs w:val="18"/>
        </w:rPr>
        <w:tab/>
      </w:r>
    </w:p>
    <w:p w14:paraId="19D0278C" w14:textId="77777777" w:rsidR="005E0941" w:rsidRPr="007B5B47" w:rsidRDefault="005E0941" w:rsidP="005E0941">
      <w:pPr>
        <w:tabs>
          <w:tab w:val="left" w:pos="709"/>
        </w:tabs>
        <w:spacing w:after="0" w:line="360" w:lineRule="auto"/>
        <w:ind w:right="-142"/>
        <w:rPr>
          <w:szCs w:val="18"/>
        </w:rPr>
      </w:pPr>
      <w:r w:rsidRPr="007B5B47">
        <w:rPr>
          <w:szCs w:val="18"/>
        </w:rPr>
        <w:t>DIČ: CZ03630919</w:t>
      </w:r>
      <w:r w:rsidRPr="007B5B47">
        <w:rPr>
          <w:szCs w:val="18"/>
        </w:rPr>
        <w:tab/>
      </w:r>
    </w:p>
    <w:p w14:paraId="6189F1E9" w14:textId="77777777" w:rsidR="005E0941" w:rsidRPr="007B5B47" w:rsidRDefault="005E0941" w:rsidP="005E0941">
      <w:pPr>
        <w:tabs>
          <w:tab w:val="left" w:pos="709"/>
        </w:tabs>
        <w:spacing w:after="0" w:line="360" w:lineRule="auto"/>
        <w:ind w:right="-142"/>
        <w:rPr>
          <w:szCs w:val="18"/>
        </w:rPr>
      </w:pPr>
      <w:r w:rsidRPr="007B5B47">
        <w:rPr>
          <w:szCs w:val="18"/>
        </w:rPr>
        <w:t>ID datové schránky: ag5uunk</w:t>
      </w:r>
    </w:p>
    <w:p w14:paraId="04125F80" w14:textId="77777777" w:rsidR="005E0941" w:rsidRPr="007B5B47" w:rsidRDefault="005E0941" w:rsidP="005E0941">
      <w:pPr>
        <w:tabs>
          <w:tab w:val="left" w:pos="709"/>
        </w:tabs>
        <w:spacing w:after="0" w:line="360" w:lineRule="auto"/>
        <w:ind w:right="-142"/>
        <w:rPr>
          <w:szCs w:val="18"/>
        </w:rPr>
      </w:pPr>
      <w:r>
        <w:rPr>
          <w:szCs w:val="18"/>
        </w:rPr>
        <w:t>b</w:t>
      </w:r>
      <w:r w:rsidRPr="007B5B47">
        <w:rPr>
          <w:szCs w:val="18"/>
        </w:rPr>
        <w:t>ankovní spojení: Česká spořitelna, a. s.</w:t>
      </w:r>
    </w:p>
    <w:p w14:paraId="4FE65B89" w14:textId="77777777" w:rsidR="005E0941" w:rsidRDefault="005E0941" w:rsidP="005E0941">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3526CC9" w14:textId="2E7A0DDF" w:rsidR="005E0941" w:rsidRDefault="005E0941" w:rsidP="005E0941">
      <w:pPr>
        <w:tabs>
          <w:tab w:val="left" w:pos="709"/>
        </w:tabs>
        <w:spacing w:after="0" w:line="360" w:lineRule="auto"/>
        <w:ind w:right="-142"/>
        <w:rPr>
          <w:szCs w:val="18"/>
        </w:rPr>
      </w:pPr>
      <w:r w:rsidRPr="007B5B47">
        <w:rPr>
          <w:szCs w:val="18"/>
        </w:rPr>
        <w:t>(dále jen „</w:t>
      </w:r>
      <w:r>
        <w:rPr>
          <w:b/>
          <w:szCs w:val="18"/>
        </w:rPr>
        <w:t>Kupující</w:t>
      </w:r>
      <w:r w:rsidRPr="007B5B47">
        <w:rPr>
          <w:szCs w:val="18"/>
        </w:rPr>
        <w:t>“)</w:t>
      </w:r>
    </w:p>
    <w:p w14:paraId="1C2448F1" w14:textId="77777777" w:rsidR="005E0941" w:rsidRDefault="005E0941" w:rsidP="0016290A">
      <w:pPr>
        <w:spacing w:before="240" w:after="240" w:line="360" w:lineRule="auto"/>
        <w:rPr>
          <w:bCs/>
          <w:szCs w:val="18"/>
        </w:rPr>
      </w:pPr>
      <w:r>
        <w:rPr>
          <w:bCs/>
          <w:szCs w:val="18"/>
        </w:rPr>
        <w:t>a</w:t>
      </w:r>
    </w:p>
    <w:p w14:paraId="0B9685FD" w14:textId="77777777" w:rsidR="009A77F4" w:rsidRPr="0016290A" w:rsidRDefault="005E0941" w:rsidP="009A77F4">
      <w:pPr>
        <w:tabs>
          <w:tab w:val="left" w:pos="709"/>
          <w:tab w:val="left" w:pos="1388"/>
          <w:tab w:val="left" w:pos="2060"/>
        </w:tabs>
        <w:spacing w:after="0" w:line="360" w:lineRule="auto"/>
        <w:ind w:right="-142"/>
        <w:outlineLvl w:val="0"/>
        <w:rPr>
          <w:b/>
          <w:bCs/>
          <w:szCs w:val="18"/>
        </w:rPr>
      </w:pPr>
      <w:r w:rsidRPr="0016290A">
        <w:rPr>
          <w:rFonts w:cs="Arial"/>
          <w:b/>
          <w:bCs/>
          <w:szCs w:val="18"/>
          <w:highlight w:val="yellow"/>
        </w:rPr>
        <w:t>[</w:t>
      </w:r>
      <w:r w:rsidRPr="0016290A">
        <w:rPr>
          <w:b/>
          <w:bCs/>
          <w:highlight w:val="yellow"/>
        </w:rPr>
        <w:t>DOPLNÍ DODAVATEL</w:t>
      </w:r>
      <w:r w:rsidRPr="0016290A">
        <w:rPr>
          <w:rFonts w:cs="Arial"/>
          <w:b/>
          <w:bCs/>
          <w:szCs w:val="18"/>
          <w:highlight w:val="yellow"/>
        </w:rPr>
        <w:t>]</w:t>
      </w:r>
    </w:p>
    <w:p w14:paraId="7FC9DB31" w14:textId="289EE2C6" w:rsidR="009A77F4" w:rsidRDefault="005E0941" w:rsidP="009A77F4">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5097133" w14:textId="06EE51EE" w:rsidR="005E0941" w:rsidRPr="007B5B47" w:rsidRDefault="005E0941" w:rsidP="009A77F4">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pod sp.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6487F9B" w14:textId="16D7B28E" w:rsidR="005E0941" w:rsidRPr="007B5B47" w:rsidRDefault="005E0941" w:rsidP="005E0941">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6542696" w14:textId="77777777" w:rsidR="005E0941" w:rsidRPr="007B5B47" w:rsidRDefault="005E0941" w:rsidP="009A77F4">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5593B0F" w14:textId="77777777" w:rsidR="005E0941" w:rsidRPr="007B5B47" w:rsidRDefault="005E0941" w:rsidP="009A77F4">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3B7DF3" w14:textId="77777777" w:rsidR="005E0941" w:rsidRPr="007B5B47" w:rsidRDefault="005E0941" w:rsidP="009A77F4">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45BA267" w14:textId="77777777" w:rsidR="005E0941" w:rsidRPr="007B5B47" w:rsidRDefault="005E0941" w:rsidP="009A77F4">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5A721C10" w14:textId="77777777" w:rsidR="005E0941" w:rsidRPr="000538AA" w:rsidRDefault="005E0941" w:rsidP="009A77F4">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66AB7910" w14:textId="2D79DBDF" w:rsidR="005E0941" w:rsidRPr="00F322E4" w:rsidRDefault="005E0941" w:rsidP="009A77F4">
      <w:pPr>
        <w:spacing w:after="0" w:line="360" w:lineRule="auto"/>
      </w:pPr>
      <w:r w:rsidRPr="00F322E4">
        <w:t>(dále jen „</w:t>
      </w:r>
      <w:r w:rsidR="009A77F4">
        <w:rPr>
          <w:b/>
        </w:rPr>
        <w:t>Prodávající</w:t>
      </w:r>
      <w:r w:rsidRPr="00F322E4">
        <w:t>“)</w:t>
      </w:r>
    </w:p>
    <w:p w14:paraId="30BB686D" w14:textId="43FF96A5" w:rsidR="005E0941" w:rsidRDefault="005E0941" w:rsidP="0016290A">
      <w:pPr>
        <w:spacing w:before="240" w:after="240" w:line="360" w:lineRule="auto"/>
        <w:jc w:val="center"/>
      </w:pPr>
      <w:r w:rsidRPr="00F322E4">
        <w:t>(</w:t>
      </w:r>
      <w:r w:rsidR="00B21E40">
        <w:t>Kupující</w:t>
      </w:r>
      <w:r w:rsidRPr="00F322E4">
        <w:t xml:space="preserve"> a </w:t>
      </w:r>
      <w:r>
        <w:t>P</w:t>
      </w:r>
      <w:r w:rsidR="00B21E40">
        <w:t>rodávající</w:t>
      </w:r>
      <w:r w:rsidRPr="00F322E4">
        <w:t xml:space="preserve"> dále jednotlivě též jen „</w:t>
      </w:r>
      <w:r w:rsidRPr="00AD2FCC">
        <w:rPr>
          <w:b/>
        </w:rPr>
        <w:t>S</w:t>
      </w:r>
      <w:r w:rsidRPr="005F6192">
        <w:rPr>
          <w:b/>
        </w:rPr>
        <w:t>mluvní strana</w:t>
      </w:r>
      <w:r w:rsidRPr="00F322E4">
        <w:t>“ nebo společně „</w:t>
      </w:r>
      <w:r>
        <w:rPr>
          <w:b/>
        </w:rPr>
        <w:t>S</w:t>
      </w:r>
      <w:r w:rsidRPr="005F6192">
        <w:rPr>
          <w:b/>
        </w:rPr>
        <w:t>mluvní strany</w:t>
      </w:r>
      <w:r w:rsidRPr="00F322E4">
        <w:t>“)</w:t>
      </w:r>
    </w:p>
    <w:p w14:paraId="7D6DFA16" w14:textId="5CADC841" w:rsidR="005E0941" w:rsidRPr="00F322E4" w:rsidRDefault="005E0941" w:rsidP="005E0941">
      <w:pPr>
        <w:spacing w:after="0" w:line="360" w:lineRule="auto"/>
        <w:jc w:val="center"/>
      </w:pPr>
      <w:r w:rsidRPr="00F322E4">
        <w:t xml:space="preserve">uzavírají v souladu s § </w:t>
      </w:r>
      <w:r>
        <w:t>2079 a násl.</w:t>
      </w:r>
      <w:r w:rsidRPr="00F322E4">
        <w:t xml:space="preserve"> zákona č. </w:t>
      </w:r>
      <w:r w:rsidRPr="005F6192">
        <w:t>89/2012 Sb., občanský zákoník, ve znění pozdějších předpisů (dále jen „</w:t>
      </w:r>
      <w:r>
        <w:rPr>
          <w:b/>
        </w:rPr>
        <w:t>O</w:t>
      </w:r>
      <w:r w:rsidRPr="00053368">
        <w:rPr>
          <w:b/>
        </w:rPr>
        <w:t>bčanský zákoník</w:t>
      </w:r>
      <w:r w:rsidRPr="005F6192">
        <w:t>“)</w:t>
      </w:r>
      <w:r>
        <w:t xml:space="preserve"> </w:t>
      </w:r>
      <w:r w:rsidR="001E1AC6">
        <w:t>a příslušnými ustanovení zákona č. 134/2016 Sb., o</w:t>
      </w:r>
      <w:r w:rsidR="00CC4DC3">
        <w:t> </w:t>
      </w:r>
      <w:r w:rsidR="001E1AC6">
        <w:t>zadává</w:t>
      </w:r>
      <w:r w:rsidR="007C1FD5">
        <w:t>ní veřejných zakázek, ve znění pozdějších předpisů (dále jen „</w:t>
      </w:r>
      <w:r w:rsidR="007C1FD5" w:rsidRPr="007C1FD5">
        <w:rPr>
          <w:b/>
          <w:bCs/>
        </w:rPr>
        <w:t>ZZVZ</w:t>
      </w:r>
      <w:r w:rsidR="007C1FD5">
        <w:t xml:space="preserve">“) </w:t>
      </w:r>
      <w:r w:rsidRPr="007C1FD5">
        <w:t>tuto</w:t>
      </w:r>
    </w:p>
    <w:p w14:paraId="7F200ADC" w14:textId="5D2A74A4" w:rsidR="005E0941" w:rsidRPr="0043443B" w:rsidRDefault="005E0941" w:rsidP="005E0941">
      <w:pPr>
        <w:spacing w:after="0" w:line="360" w:lineRule="auto"/>
        <w:jc w:val="center"/>
      </w:pPr>
      <w:r w:rsidRPr="0043443B">
        <w:t xml:space="preserve">Smlouvu na </w:t>
      </w:r>
      <w:r w:rsidR="00D71820">
        <w:t xml:space="preserve">nákup </w:t>
      </w:r>
      <w:bookmarkStart w:id="0" w:name="_Hlk165305264"/>
      <w:r w:rsidR="00E4341A">
        <w:t xml:space="preserve">technologií síťové a bezpečnostní </w:t>
      </w:r>
      <w:r w:rsidR="00D71820">
        <w:t xml:space="preserve">infrastruktury </w:t>
      </w:r>
      <w:bookmarkEnd w:id="0"/>
    </w:p>
    <w:p w14:paraId="0B4D9748" w14:textId="77777777" w:rsidR="005E0941" w:rsidRDefault="005E0941" w:rsidP="005E0941">
      <w:pPr>
        <w:spacing w:after="0" w:line="360" w:lineRule="auto"/>
        <w:jc w:val="center"/>
      </w:pPr>
      <w:r>
        <w:t>(dále jen „</w:t>
      </w:r>
      <w:r>
        <w:rPr>
          <w:b/>
        </w:rPr>
        <w:t>S</w:t>
      </w:r>
      <w:r w:rsidRPr="00053368">
        <w:rPr>
          <w:b/>
        </w:rPr>
        <w:t>mlouva</w:t>
      </w:r>
      <w:r w:rsidRPr="00F322E4">
        <w:t>“)</w:t>
      </w:r>
    </w:p>
    <w:p w14:paraId="5F178BCF" w14:textId="77777777" w:rsidR="007A416A" w:rsidRPr="003B0B1D" w:rsidRDefault="007A416A" w:rsidP="00916A25">
      <w:pPr>
        <w:pStyle w:val="TMNormlnModrtun"/>
        <w:pageBreakBefore/>
        <w:spacing w:after="240"/>
        <w:ind w:left="0"/>
        <w:rPr>
          <w:rFonts w:ascii="Verdana" w:hAnsi="Verdana" w:cs="Arial"/>
          <w:color w:val="auto"/>
        </w:rPr>
      </w:pPr>
      <w:r>
        <w:rPr>
          <w:rFonts w:ascii="Verdana" w:hAnsi="Verdana" w:cs="Arial"/>
          <w:color w:val="auto"/>
        </w:rPr>
        <w:lastRenderedPageBreak/>
        <w:t>PREAMBULE</w:t>
      </w:r>
    </w:p>
    <w:p w14:paraId="0B97970E" w14:textId="77777777" w:rsidR="00D03D47" w:rsidRPr="007D2D03" w:rsidRDefault="00D03D47" w:rsidP="00D03D47">
      <w:pPr>
        <w:keepNext/>
        <w:keepLines/>
        <w:jc w:val="both"/>
      </w:pPr>
      <w:r>
        <w:rPr>
          <w:szCs w:val="18"/>
        </w:rPr>
        <w:t xml:space="preserve">Kupující </w:t>
      </w:r>
      <w:r w:rsidRPr="002E4CCA">
        <w:rPr>
          <w:szCs w:val="18"/>
        </w:rPr>
        <w:t xml:space="preserve">provedl zadávací řízení formou dynamického nákupního systému </w:t>
      </w:r>
      <w:r w:rsidRPr="00001D01">
        <w:rPr>
          <w:szCs w:val="18"/>
        </w:rPr>
        <w:t xml:space="preserve">dle § 138 a 139 ZZVZ </w:t>
      </w:r>
      <w:r w:rsidRPr="002E4CCA">
        <w:rPr>
          <w:szCs w:val="18"/>
        </w:rPr>
        <w:t>k</w:t>
      </w:r>
      <w:r>
        <w:rPr>
          <w:szCs w:val="18"/>
        </w:rPr>
        <w:t> </w:t>
      </w:r>
      <w:r w:rsidRPr="002E4CCA">
        <w:rPr>
          <w:szCs w:val="18"/>
        </w:rPr>
        <w:t>veřejné zakázce „</w:t>
      </w:r>
      <w:r w:rsidRPr="00323587">
        <w:rPr>
          <w:i/>
          <w:iCs/>
          <w:szCs w:val="18"/>
        </w:rPr>
        <w:t xml:space="preserve">Dynamický nákupní systém – </w:t>
      </w:r>
      <w:r w:rsidRPr="0022359D">
        <w:rPr>
          <w:i/>
          <w:iCs/>
          <w:szCs w:val="18"/>
        </w:rPr>
        <w:t>nákup</w:t>
      </w:r>
      <w:r w:rsidRPr="00C80D9D">
        <w:t xml:space="preserve"> </w:t>
      </w:r>
      <w:r w:rsidRPr="00794128">
        <w:rPr>
          <w:i/>
          <w:iCs/>
        </w:rPr>
        <w:t>technologií síťové a bezpečnostní</w:t>
      </w:r>
      <w:r>
        <w:rPr>
          <w:i/>
          <w:iCs/>
          <w:szCs w:val="18"/>
        </w:rPr>
        <w:t xml:space="preserve"> infrastruktury</w:t>
      </w:r>
      <w:r w:rsidRPr="002E4CCA">
        <w:rPr>
          <w:szCs w:val="18"/>
        </w:rPr>
        <w:t>“ (dále jen „</w:t>
      </w:r>
      <w:r>
        <w:rPr>
          <w:b/>
          <w:bCs/>
          <w:szCs w:val="18"/>
        </w:rPr>
        <w:t>Veřejná zakázka</w:t>
      </w:r>
      <w:r w:rsidRPr="002E4CCA">
        <w:rPr>
          <w:szCs w:val="18"/>
        </w:rPr>
        <w:t>“ nebo „</w:t>
      </w:r>
      <w:r w:rsidRPr="002E4CCA">
        <w:rPr>
          <w:b/>
          <w:bCs/>
          <w:szCs w:val="18"/>
        </w:rPr>
        <w:t>DNS</w:t>
      </w:r>
      <w:r w:rsidRPr="002E4CCA">
        <w:rPr>
          <w:szCs w:val="18"/>
        </w:rPr>
        <w:t xml:space="preserve">“). V rámci DNS následně </w:t>
      </w:r>
      <w:r>
        <w:rPr>
          <w:szCs w:val="18"/>
        </w:rPr>
        <w:t>Kupující</w:t>
      </w:r>
      <w:r w:rsidRPr="002E4CCA">
        <w:rPr>
          <w:szCs w:val="18"/>
        </w:rPr>
        <w:t xml:space="preserve"> učinil výzvu k podání nabíd</w:t>
      </w:r>
      <w:r>
        <w:rPr>
          <w:szCs w:val="18"/>
        </w:rPr>
        <w:t>ky č. 3 k </w:t>
      </w:r>
      <w:r w:rsidRPr="00CC2A68">
        <w:rPr>
          <w:b/>
          <w:bCs/>
          <w:szCs w:val="18"/>
        </w:rPr>
        <w:t>VZ20250</w:t>
      </w:r>
      <w:r>
        <w:rPr>
          <w:b/>
          <w:bCs/>
          <w:szCs w:val="18"/>
        </w:rPr>
        <w:t>116</w:t>
      </w:r>
      <w:r w:rsidRPr="00CC2A68">
        <w:rPr>
          <w:b/>
          <w:bCs/>
          <w:szCs w:val="18"/>
        </w:rPr>
        <w:t>(VZ2024045-0</w:t>
      </w:r>
      <w:r>
        <w:rPr>
          <w:b/>
          <w:bCs/>
          <w:szCs w:val="18"/>
        </w:rPr>
        <w:t>4</w:t>
      </w:r>
      <w:r w:rsidRPr="00CC2A68">
        <w:rPr>
          <w:b/>
          <w:bCs/>
          <w:szCs w:val="18"/>
        </w:rPr>
        <w:t>) „Rozšíření a modernizace stávající infrastruktury</w:t>
      </w:r>
      <w:r w:rsidRPr="00CC2A68">
        <w:rPr>
          <w:b/>
          <w:bCs/>
        </w:rPr>
        <w:t>“</w:t>
      </w:r>
      <w:r w:rsidRPr="007B3BDB">
        <w:rPr>
          <w:i/>
          <w:iCs/>
        </w:rPr>
        <w:t xml:space="preserve"> z</w:t>
      </w:r>
      <w:r w:rsidRPr="002E4CCA">
        <w:rPr>
          <w:szCs w:val="18"/>
        </w:rPr>
        <w:t>a</w:t>
      </w:r>
      <w:r>
        <w:rPr>
          <w:szCs w:val="18"/>
        </w:rPr>
        <w:t> </w:t>
      </w:r>
      <w:r w:rsidRPr="002E4CCA">
        <w:rPr>
          <w:szCs w:val="18"/>
        </w:rPr>
        <w:t>účelem uzavření této Smlouvy (dále jen „</w:t>
      </w:r>
      <w:r w:rsidRPr="002E4CCA">
        <w:rPr>
          <w:b/>
          <w:bCs/>
          <w:szCs w:val="18"/>
        </w:rPr>
        <w:t>Výzva</w:t>
      </w:r>
      <w:r w:rsidRPr="002E4CCA">
        <w:rPr>
          <w:szCs w:val="18"/>
        </w:rPr>
        <w:t>“). Tato Smlouva je uzavřena s</w:t>
      </w:r>
      <w:r>
        <w:rPr>
          <w:szCs w:val="18"/>
        </w:rPr>
        <w:t> Prodávajícím</w:t>
      </w:r>
      <w:r w:rsidRPr="002E4CCA">
        <w:rPr>
          <w:szCs w:val="18"/>
        </w:rPr>
        <w:t xml:space="preserve"> na</w:t>
      </w:r>
      <w:r>
        <w:rPr>
          <w:szCs w:val="18"/>
        </w:rPr>
        <w:t> </w:t>
      </w:r>
      <w:r w:rsidRPr="002E4CCA">
        <w:rPr>
          <w:szCs w:val="18"/>
        </w:rPr>
        <w:t>základě výsledku vyhodnocení nabídek dodavatelů podaných v rámci Výzvy.</w:t>
      </w:r>
      <w:r>
        <w:rPr>
          <w:szCs w:val="18"/>
        </w:rPr>
        <w:t xml:space="preserve"> </w:t>
      </w:r>
      <w:r w:rsidRPr="00574256">
        <w:rPr>
          <w:szCs w:val="18"/>
        </w:rPr>
        <w:t>Pokud se v této Smlouvě odkazuje na zadávací podmínky, zadávací dokumentaci či nabídku Kupujícího, míní se tím dokumenty související s</w:t>
      </w:r>
      <w:r>
        <w:rPr>
          <w:szCs w:val="18"/>
        </w:rPr>
        <w:t> </w:t>
      </w:r>
      <w:r w:rsidRPr="00574256">
        <w:rPr>
          <w:szCs w:val="18"/>
        </w:rPr>
        <w:t>Veřejnou zakázkou (dále jen „</w:t>
      </w:r>
      <w:r w:rsidRPr="00574256">
        <w:rPr>
          <w:b/>
          <w:bCs/>
          <w:szCs w:val="18"/>
        </w:rPr>
        <w:t>Dokumenty Veřejné zakázky</w:t>
      </w:r>
      <w:r w:rsidRPr="00574256">
        <w:rPr>
          <w:szCs w:val="18"/>
        </w:rPr>
        <w:t>“)</w:t>
      </w:r>
      <w:r>
        <w:rPr>
          <w:szCs w:val="18"/>
        </w:rPr>
        <w:t>.</w:t>
      </w:r>
      <w:r w:rsidRPr="002E4CCA">
        <w:rPr>
          <w:szCs w:val="18"/>
        </w:rPr>
        <w:t xml:space="preserve"> </w:t>
      </w:r>
      <w:r>
        <w:rPr>
          <w:szCs w:val="18"/>
        </w:rPr>
        <w:t>Kupující</w:t>
      </w:r>
      <w:r w:rsidRPr="002E4CCA">
        <w:rPr>
          <w:szCs w:val="18"/>
        </w:rPr>
        <w:t xml:space="preserve"> tímto ve</w:t>
      </w:r>
      <w:r>
        <w:rPr>
          <w:szCs w:val="18"/>
        </w:rPr>
        <w:t> </w:t>
      </w:r>
      <w:r w:rsidRPr="002E4CCA">
        <w:rPr>
          <w:szCs w:val="18"/>
        </w:rPr>
        <w:t>smyslu ustanovení §</w:t>
      </w:r>
      <w:r>
        <w:rPr>
          <w:szCs w:val="18"/>
        </w:rPr>
        <w:t> </w:t>
      </w:r>
      <w:r w:rsidRPr="002E4CCA">
        <w:rPr>
          <w:szCs w:val="18"/>
        </w:rPr>
        <w:t xml:space="preserve">1740 odst. 3 </w:t>
      </w:r>
      <w:r>
        <w:rPr>
          <w:szCs w:val="18"/>
        </w:rPr>
        <w:t>OZ</w:t>
      </w:r>
      <w:r w:rsidRPr="002E4CCA">
        <w:rPr>
          <w:szCs w:val="18"/>
        </w:rPr>
        <w:t xml:space="preserve"> předem vylučuje přijetí nabídky na uzavření této Smlouvy s</w:t>
      </w:r>
      <w:r>
        <w:rPr>
          <w:szCs w:val="18"/>
        </w:rPr>
        <w:t> </w:t>
      </w:r>
      <w:r w:rsidRPr="002E4CCA">
        <w:rPr>
          <w:szCs w:val="18"/>
        </w:rPr>
        <w:t>dodatkem nebo odchylkou</w:t>
      </w:r>
      <w:r>
        <w:rPr>
          <w:szCs w:val="18"/>
        </w:rPr>
        <w:t>.</w:t>
      </w:r>
    </w:p>
    <w:p w14:paraId="7CF70F26" w14:textId="6FC290CC" w:rsidR="00AC548A" w:rsidRDefault="00AC548A" w:rsidP="00AC548A">
      <w:pPr>
        <w:pStyle w:val="Nadpis1"/>
      </w:pPr>
      <w:r>
        <w:t xml:space="preserve"> úvodní ustanovení</w:t>
      </w:r>
    </w:p>
    <w:p w14:paraId="2D0D217D" w14:textId="32F3867E" w:rsidR="00AC548A" w:rsidRPr="00944D2E" w:rsidRDefault="00AC548A" w:rsidP="005656DF">
      <w:pPr>
        <w:pStyle w:val="Nadpis2"/>
      </w:pPr>
      <w:r>
        <w:t xml:space="preserve">Kupující </w:t>
      </w:r>
      <w:r w:rsidRPr="00944D2E">
        <w:t>prohlašuje, že:</w:t>
      </w:r>
    </w:p>
    <w:p w14:paraId="6BCA7579" w14:textId="77777777" w:rsidR="00AC548A" w:rsidRPr="00944D2E" w:rsidRDefault="00AC548A" w:rsidP="00AC548A">
      <w:pPr>
        <w:pStyle w:val="Nadpis3"/>
      </w:pPr>
      <w:r w:rsidRPr="00944D2E">
        <w:t>je státním podnikem existujícím podle českého právního řádu; a</w:t>
      </w:r>
    </w:p>
    <w:p w14:paraId="5109A495" w14:textId="77777777" w:rsidR="00AC548A" w:rsidRPr="00944D2E" w:rsidRDefault="00AC548A" w:rsidP="00AC548A">
      <w:pPr>
        <w:pStyle w:val="Nadpis3"/>
      </w:pPr>
      <w:r w:rsidRPr="00944D2E">
        <w:t xml:space="preserve">splňuje veškeré podmínky a požadavky ve Smlouvě stanovené a je oprávněn Smlouvu uzavřít a řádně plnit závazky v ní obsažené. </w:t>
      </w:r>
    </w:p>
    <w:p w14:paraId="79FBCB41" w14:textId="367B2EC1" w:rsidR="00AC548A" w:rsidRPr="00944D2E" w:rsidRDefault="0039510D" w:rsidP="005656DF">
      <w:pPr>
        <w:pStyle w:val="Nadpis2"/>
      </w:pPr>
      <w:r>
        <w:t>Prodávající</w:t>
      </w:r>
      <w:r w:rsidR="00AC548A" w:rsidRPr="00944D2E">
        <w:t xml:space="preserve"> prohlašuje, že:</w:t>
      </w:r>
    </w:p>
    <w:p w14:paraId="4BB188BB" w14:textId="77777777" w:rsidR="00AC548A" w:rsidRDefault="00AC548A" w:rsidP="00AC548A">
      <w:pPr>
        <w:pStyle w:val="Nadpis3"/>
      </w:pPr>
      <w:r>
        <w:t>je podnikatelem dle ust. § 420 a násl. Občanského zákoníku</w:t>
      </w:r>
      <w:r w:rsidRPr="00944D2E">
        <w:t>;</w:t>
      </w:r>
    </w:p>
    <w:p w14:paraId="74D73B2F" w14:textId="77777777" w:rsidR="00AC548A" w:rsidRDefault="00AC548A" w:rsidP="00AC548A">
      <w:pPr>
        <w:pStyle w:val="Nadpis3"/>
      </w:pPr>
      <w:r>
        <w:t>splňuje veškeré podmínky a požadavky ve Smlouvě stanovené a je oprávněn Smlouvu uzavřít a řádně plnit závazky v ní obsažené;</w:t>
      </w:r>
    </w:p>
    <w:p w14:paraId="00065E55" w14:textId="3151DC5A" w:rsidR="00AC548A" w:rsidRDefault="00AC548A" w:rsidP="00AC548A">
      <w:pPr>
        <w:pStyle w:val="Nadpis3"/>
      </w:pPr>
      <w:r>
        <w:t>ke dni uzavření Smlouvy vůči němu není vedeno řízení dle zákona č. 182/2006 Sb., o</w:t>
      </w:r>
      <w:r w:rsidR="00D12D77">
        <w:t> </w:t>
      </w:r>
      <w:r>
        <w:t>úpadku a způsobech jeho řešení (insolvenční zákon), ve znění pozdějších předpisů, a</w:t>
      </w:r>
      <w:r w:rsidR="00D12D77">
        <w:t> </w:t>
      </w:r>
      <w:r>
        <w:t xml:space="preserve">zároveň se zavazuje </w:t>
      </w:r>
      <w:r w:rsidR="007020E2">
        <w:t>Kupujícího</w:t>
      </w:r>
      <w:r>
        <w:t xml:space="preserve"> o všech skutečnostech o hrozícím úpadku bezodkladně informovat;</w:t>
      </w:r>
    </w:p>
    <w:p w14:paraId="0F5D97DB" w14:textId="77777777" w:rsidR="00AC548A" w:rsidRDefault="00AC548A" w:rsidP="00AC548A">
      <w:pPr>
        <w:pStyle w:val="Nadpis3"/>
      </w:pPr>
      <w:r>
        <w:t>je odborně způsobilý ke splnění všech svých závazků podle Smlouvy;</w:t>
      </w:r>
    </w:p>
    <w:p w14:paraId="14977026" w14:textId="77777777" w:rsidR="00AC548A" w:rsidRDefault="00AC548A" w:rsidP="00AC548A">
      <w:pPr>
        <w:pStyle w:val="Nadpis3"/>
      </w:pPr>
      <w: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10B61CCC" w14:textId="77777777" w:rsidR="00AC548A" w:rsidRPr="0002005C" w:rsidRDefault="00AC548A" w:rsidP="00AC548A">
      <w:pPr>
        <w:pStyle w:val="Nadpis3"/>
      </w:pPr>
      <w:r w:rsidRPr="0002005C">
        <w:t>mu v poskytování plnění dle této Smlouvy nebrání stav nouze či jiná opatření přijatá vládou ČR v souvislosti s prokázáním výskytu koronaviru /označovaný jako SARS CoV-2/ na území České republiky (dále jen „</w:t>
      </w:r>
      <w:r w:rsidRPr="0002005C">
        <w:rPr>
          <w:b/>
        </w:rPr>
        <w:t>Opatření</w:t>
      </w:r>
      <w:r w:rsidRPr="0002005C">
        <w:t>“)</w:t>
      </w:r>
      <w:r>
        <w:t>;</w:t>
      </w:r>
    </w:p>
    <w:p w14:paraId="357B67DD" w14:textId="77777777" w:rsidR="00AC548A" w:rsidRDefault="00AC548A" w:rsidP="00AC548A">
      <w:pPr>
        <w:pStyle w:val="Nadpis3"/>
        <w:keepNext/>
      </w:pPr>
      <w:r w:rsidRPr="00743C65">
        <w:rPr>
          <w:rStyle w:val="normaltextrun"/>
        </w:rPr>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5A4C61F1" w14:textId="77777777" w:rsidR="00AC548A" w:rsidRDefault="00AC548A" w:rsidP="00AC548A">
      <w:pPr>
        <w:pStyle w:val="Nadpis3"/>
      </w:pPr>
      <w:r>
        <w:t>jím poskytované plnění odpovídá všem požadavkům vyplývajícím z platných právních předpisů, které se na plnění dle této Smlouvy vztahují;</w:t>
      </w:r>
    </w:p>
    <w:p w14:paraId="3F564E51" w14:textId="1702D7D6" w:rsidR="00AC548A" w:rsidRDefault="00AC548A" w:rsidP="00AC548A">
      <w:pPr>
        <w:pStyle w:val="Nadpis3"/>
      </w:pPr>
      <w:r>
        <w:t xml:space="preserve">si je vědom skutečnosti, že </w:t>
      </w:r>
      <w:r w:rsidR="0039510D">
        <w:t>Kupující</w:t>
      </w:r>
      <w:r>
        <w:t xml:space="preserve"> má zájem na realizaci předmětu této Smlouvy v souladu se zásadami odpovědného zadávání veřejných zakázek dle § 6 odst. 4 ZZVZ. P</w:t>
      </w:r>
      <w:r w:rsidR="00F825BF">
        <w:t>rodávající</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D12D77">
        <w:t> </w:t>
      </w:r>
      <w:r w:rsidRPr="00B86B51">
        <w:t>bezpečnosti a ochrany zdraví při práci</w:t>
      </w:r>
      <w:r>
        <w:t xml:space="preserve"> a právních předpisů týkajících se ochrany životního prostředí;</w:t>
      </w:r>
    </w:p>
    <w:p w14:paraId="6D074540" w14:textId="27E9673D" w:rsidR="00AC548A" w:rsidRDefault="00AC548A" w:rsidP="00AC548A">
      <w:pPr>
        <w:pStyle w:val="Nadpis3"/>
      </w:pPr>
      <w:r>
        <w:lastRenderedPageBreak/>
        <w:t>v souladu s varováním Národního úřadu pro kybernetickou a informační bezpečnost vydaným podle § 12 odst. 1 zákona č. 181/2014 Sb., o kybernetické bezpečnosti a</w:t>
      </w:r>
      <w:r w:rsidR="008648EC">
        <w:t> </w:t>
      </w:r>
      <w:r>
        <w:t>o</w:t>
      </w:r>
      <w:r w:rsidR="00D12D77">
        <w:t> </w:t>
      </w:r>
      <w:r>
        <w:t>změně souvisejících zákonů, ve znění pozdějších předpisů, ze dne 21. 3. 2022, sp.</w:t>
      </w:r>
      <w:r w:rsidR="005656DF">
        <w:t> </w:t>
      </w:r>
      <w:r>
        <w:t>zn.</w:t>
      </w:r>
      <w:r w:rsidR="005656DF">
        <w:t> </w:t>
      </w:r>
      <w:r>
        <w:t>350–401/2022, č. j. 3381/2022-NÚKIB-E/350 (dále jen „</w:t>
      </w:r>
      <w:r>
        <w:rPr>
          <w:b/>
        </w:rPr>
        <w:t>Varování NÚKIB</w:t>
      </w:r>
      <w:r>
        <w:t xml:space="preserve">“), nemá významný vztah k Ruské federaci, tj.: </w:t>
      </w:r>
    </w:p>
    <w:p w14:paraId="4AF8A18F" w14:textId="77777777" w:rsidR="00AC548A" w:rsidRDefault="00AC548A" w:rsidP="00AC548A">
      <w:pPr>
        <w:pStyle w:val="Nadpis4"/>
        <w:ind w:left="2694" w:hanging="1134"/>
      </w:pPr>
      <w:r>
        <w:t xml:space="preserve">nemá sídlo v Ruské federaci; </w:t>
      </w:r>
    </w:p>
    <w:p w14:paraId="3F5AC7C9" w14:textId="77777777" w:rsidR="00AC548A" w:rsidRDefault="00AC548A" w:rsidP="00AC548A">
      <w:pPr>
        <w:pStyle w:val="Nadpis4"/>
        <w:ind w:left="2694" w:hanging="1134"/>
      </w:pPr>
      <w:r>
        <w:t>není závislý na dodávkách z území Ruské federace;</w:t>
      </w:r>
    </w:p>
    <w:p w14:paraId="18AF45E2" w14:textId="669E8F3A" w:rsidR="00AC548A" w:rsidRDefault="00AC548A" w:rsidP="00AC548A">
      <w:pPr>
        <w:pStyle w:val="Nadpis4"/>
        <w:ind w:left="2694" w:hanging="1134"/>
      </w:pPr>
      <w:r>
        <w:t xml:space="preserve">plnění dle Smlouvy nebude dodáváno prostřednictvím pobočky </w:t>
      </w:r>
      <w:r w:rsidR="00DB40CB">
        <w:t>Prodávajícího</w:t>
      </w:r>
      <w:r>
        <w:t xml:space="preserve"> v Ruské federaci;</w:t>
      </w:r>
    </w:p>
    <w:p w14:paraId="1718BD1B" w14:textId="77777777" w:rsidR="00AC548A" w:rsidRDefault="00AC548A" w:rsidP="00AC548A">
      <w:pPr>
        <w:pStyle w:val="Nadpis4"/>
        <w:ind w:left="2694" w:hanging="1134"/>
      </w:pPr>
      <w:r>
        <w:t>plnění dle Smlouvy nemá svůj vývoj či výrobu lokalizovanou v Ruské federaci;</w:t>
      </w:r>
    </w:p>
    <w:p w14:paraId="2B1B6BA8" w14:textId="77777777" w:rsidR="00AC548A" w:rsidRDefault="00AC548A" w:rsidP="00AC548A">
      <w:pPr>
        <w:pStyle w:val="Nadpis4"/>
        <w:ind w:left="2694" w:hanging="1134"/>
      </w:pPr>
      <w:r>
        <w:t>jeho významní dodavatelé ve smyslu § 2 písm. n) VoKB nepoužívají ICT služby či produkty závislé na dodavatelích s významným vztahem k Ruské federaci;</w:t>
      </w:r>
    </w:p>
    <w:p w14:paraId="55FDE45F" w14:textId="77777777" w:rsidR="00AC548A" w:rsidRDefault="00AC548A" w:rsidP="00AC548A">
      <w:pPr>
        <w:pStyle w:val="Nadpis3"/>
      </w:pPr>
      <w:r>
        <w:t xml:space="preserve">v souladu s čl. 5k Nařízení Rady (EU) 2022/576 ze dne 8. dubna 2022, kterým se mění nařízení (EU) č. 833/2014 o omezujících opatřeních vzhledem k činnostem Ruska destabilizujícím situaci na Ukrajině, není: </w:t>
      </w:r>
    </w:p>
    <w:p w14:paraId="082EF046" w14:textId="77777777" w:rsidR="00AC548A" w:rsidRDefault="00AC548A" w:rsidP="00AC548A">
      <w:pPr>
        <w:pStyle w:val="Nadpis4"/>
        <w:ind w:left="2694" w:hanging="1134"/>
      </w:pPr>
      <w:r>
        <w:t xml:space="preserve">ruským státním příslušníkem, fyzickou či právnickou osobou nebo subjektem či orgánem se sídlem v Rusku, </w:t>
      </w:r>
      <w:r>
        <w:tab/>
      </w:r>
    </w:p>
    <w:p w14:paraId="0BC46627" w14:textId="77777777" w:rsidR="00AC548A" w:rsidRDefault="00AC548A" w:rsidP="00AC548A">
      <w:pPr>
        <w:pStyle w:val="Nadpis4"/>
        <w:ind w:left="2694" w:hanging="1134"/>
      </w:pPr>
      <w:r>
        <w:t>právnickou osobou, subjektem nebo orgánem, které jsou z více než 50 % přímo či nepřímo vlastněny některým ze subjektů uvedených v bodě 1.2.11.1 tohoto pododstavce, nebo</w:t>
      </w:r>
    </w:p>
    <w:p w14:paraId="088FACE7" w14:textId="77777777" w:rsidR="00AC548A" w:rsidRDefault="00AC548A" w:rsidP="00AC548A">
      <w:pPr>
        <w:pStyle w:val="Nadpis4"/>
        <w:ind w:left="2694" w:hanging="1134"/>
      </w:pPr>
      <w:r>
        <w:t>fyzickou nebo právnickou osobou, subjektem nebo orgánem, které jednají jménem nebo na pokyn některého ze subjektů uvedených v bodě 1.2.11.1 tohoto pododstavce nebo bodě 1.2.11.2 tohoto pododstavce,</w:t>
      </w:r>
    </w:p>
    <w:p w14:paraId="0AE8DF61" w14:textId="72ABE102" w:rsidR="00AC548A" w:rsidRDefault="00AC548A" w:rsidP="00AC548A">
      <w:pPr>
        <w:pStyle w:val="Nadpis4"/>
        <w:numPr>
          <w:ilvl w:val="0"/>
          <w:numId w:val="0"/>
        </w:numPr>
        <w:ind w:left="1560"/>
      </w:pPr>
      <w:r>
        <w:t>a to včetně poddodavatelů, dodavatelů nebo subjektů, jejichž způsobilost je využívána ve</w:t>
      </w:r>
      <w:r w:rsidR="00D12D77">
        <w:t> </w:t>
      </w:r>
      <w:r>
        <w:t>smyslu ZZVZ, pokud představují více než 10 % hodnoty plnění Veřejné zakázky, nebo společně s nimi. Pokud v průběhu účinnosti Smlouvy dojde k nedodržení podmínek dle</w:t>
      </w:r>
      <w:r w:rsidR="00D12D77">
        <w:t> </w:t>
      </w:r>
      <w:r>
        <w:t>bodů 1.2.11.1 až 1.2.11.3 tohoto pododstavce, zavazuje se P</w:t>
      </w:r>
      <w:r w:rsidR="002367D5">
        <w:t>rodávající</w:t>
      </w:r>
      <w:r>
        <w:t xml:space="preserve"> bezodkladně o této skutečnosti písemně informovat </w:t>
      </w:r>
      <w:r w:rsidR="00220C93">
        <w:t>Kupujícího</w:t>
      </w:r>
      <w:r>
        <w:t>;</w:t>
      </w:r>
    </w:p>
    <w:p w14:paraId="22CE4E54" w14:textId="5D30231D" w:rsidR="00AC548A" w:rsidRDefault="00AC548A" w:rsidP="00AC548A">
      <w:pPr>
        <w:pStyle w:val="Nadpis3"/>
      </w:pPr>
      <w:r>
        <w:t xml:space="preserve">ve smyslu </w:t>
      </w:r>
      <w:bookmarkStart w:id="1" w:name="_Hlk102032011"/>
      <w:r>
        <w:t xml:space="preserve">čl. 2 odst. 2 Nařízení Rady (EU) č. 269/2014 ze dne 17. března 2014 o omezujících opatřeních vzhledem k činnostem narušujícím nebo ohrožujícím územní celistvost, svrchovanost a nezávislost Ukrajiny </w:t>
      </w:r>
      <w:bookmarkEnd w:id="1"/>
      <w:r>
        <w:t>(dále jen „</w:t>
      </w:r>
      <w:r>
        <w:rPr>
          <w:b/>
        </w:rPr>
        <w:t>Nařízení č. 269/2014)</w:t>
      </w:r>
      <w:r>
        <w:t>, není fyzickou nebo právnickou osobou, subjektem či orgánem nebo fyzickou nebo právnickou osobou, subjektem či orgánem s nimi spojeným uvedeným v příloze I Nařízení č.</w:t>
      </w:r>
      <w:r w:rsidR="00D12D77">
        <w:t> </w:t>
      </w:r>
      <w:r>
        <w:t>269/2014. Pokud v průběhu účinnosti Smlouvy dojde k nedodržení podmínky dle věty první tohoto pododstavce, zavazuje se P</w:t>
      </w:r>
      <w:r w:rsidR="002367D5">
        <w:t>rodávající</w:t>
      </w:r>
      <w:r>
        <w:t xml:space="preserve"> bezodkladně o této skutečnosti písemně informovat </w:t>
      </w:r>
      <w:r w:rsidR="00220C93">
        <w:t>Kupujícího</w:t>
      </w:r>
      <w:r>
        <w:t>.</w:t>
      </w:r>
    </w:p>
    <w:p w14:paraId="1A021C38" w14:textId="578803A1" w:rsidR="00CB0116" w:rsidRDefault="00CB0116" w:rsidP="005656DF">
      <w:pPr>
        <w:pStyle w:val="Nadpis2"/>
      </w:pPr>
      <w:r w:rsidRPr="00CB0116">
        <w:t>P</w:t>
      </w:r>
      <w:r>
        <w:t>rodávají</w:t>
      </w:r>
      <w:r w:rsidRPr="00CB0116">
        <w:t xml:space="preserve"> dále prohlašuje, že ve smyslu varování Národního úřadu pro kybernetickou a informační bezpečnost, vydaného podle § 12 odst. 1 zákona č. 181/2014 Sb., o kybernetické bezpečnosti a</w:t>
      </w:r>
      <w:r w:rsidR="005656DF">
        <w:t> </w:t>
      </w:r>
      <w:r w:rsidRPr="00CB0116">
        <w:t>o</w:t>
      </w:r>
      <w:r w:rsidR="005656DF">
        <w:t> </w:t>
      </w:r>
      <w:r w:rsidRPr="00CB0116">
        <w:t>změně souvisejících zákonů, ve znění pozdějších předpisů, ze dne 8. 3. 2023, sp. zn.</w:t>
      </w:r>
      <w:r w:rsidR="005656DF">
        <w:t> </w:t>
      </w:r>
      <w:r w:rsidRPr="00CB0116">
        <w:t>350</w:t>
      </w:r>
      <w:r w:rsidR="005656DF">
        <w:noBreakHyphen/>
      </w:r>
      <w:r w:rsidRPr="00CB0116">
        <w:t xml:space="preserve">303/2023, č. j. 2236/2023-NÚKIB-E/350 (dále jen </w:t>
      </w:r>
      <w:r w:rsidRPr="00CB0116">
        <w:rPr>
          <w:b/>
          <w:i/>
          <w:iCs/>
        </w:rPr>
        <w:t>„</w:t>
      </w:r>
      <w:r w:rsidRPr="00CB0116">
        <w:rPr>
          <w:b/>
        </w:rPr>
        <w:t>Varování II</w:t>
      </w:r>
      <w:r w:rsidRPr="00CB0116">
        <w:rPr>
          <w:b/>
          <w:i/>
          <w:iCs/>
        </w:rPr>
        <w:t>“</w:t>
      </w:r>
      <w:r w:rsidRPr="00CB0116">
        <w:t>) nemá nainstalován a nepoužívá aplikaci TikTok na zařízeních přistupujících k informačním a komunikačním systémům kritické informační infrastruktury, informačním systémům základní služby a významným informačním systémům.</w:t>
      </w:r>
    </w:p>
    <w:p w14:paraId="394F62E6" w14:textId="3C6C18D9" w:rsidR="00B82B0B" w:rsidRDefault="00AC548A" w:rsidP="005656DF">
      <w:pPr>
        <w:pStyle w:val="Nadpis2"/>
      </w:pPr>
      <w:r>
        <w:t>Smluvní strany souhlasí s tím, že označování dokumentů vzniklých na základě této Smlouvy bude probíhat</w:t>
      </w:r>
      <w:r w:rsidRPr="00861185">
        <w:t xml:space="preserve"> v</w:t>
      </w:r>
      <w:r>
        <w:t> </w:t>
      </w:r>
      <w:r w:rsidRPr="00861185">
        <w:t>souladu s</w:t>
      </w:r>
      <w:r>
        <w:t> </w:t>
      </w:r>
      <w:r w:rsidRPr="00861185">
        <w:t>metodikou</w:t>
      </w:r>
      <w:r>
        <w:t xml:space="preserve"> </w:t>
      </w:r>
      <w:r w:rsidRPr="00861185">
        <w:t>Traffic</w:t>
      </w:r>
      <w:r>
        <w:t xml:space="preserve"> </w:t>
      </w:r>
      <w:r w:rsidRPr="00861185">
        <w:t>Light</w:t>
      </w:r>
      <w:r>
        <w:t xml:space="preserve"> </w:t>
      </w:r>
      <w:r w:rsidRPr="00861185">
        <w:t>Protocol</w:t>
      </w:r>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xml:space="preserve">. </w:t>
      </w:r>
    </w:p>
    <w:p w14:paraId="264E869F" w14:textId="53B6BFBF" w:rsidR="00AC548A" w:rsidRPr="00EE1A07" w:rsidRDefault="00AC548A" w:rsidP="005656DF">
      <w:pPr>
        <w:pStyle w:val="Nadpis2"/>
      </w:pPr>
      <w:r>
        <w:t xml:space="preserve">Pojmy s velkými počátečními písmeny definované ve Smlouvě budou mít význam, jenž je jim </w:t>
      </w:r>
      <w:r w:rsidRPr="00EE1A07">
        <w:rPr>
          <w:rFonts w:eastAsia="Calibri" w:cs="Verdana"/>
        </w:rPr>
        <w:t>ve</w:t>
      </w:r>
      <w:r w:rsidR="00D12D77">
        <w:rPr>
          <w:rFonts w:eastAsia="Calibri" w:cs="Verdana"/>
        </w:rPr>
        <w:t> </w:t>
      </w:r>
      <w:r w:rsidRPr="00EE1A07">
        <w:rPr>
          <w:rFonts w:eastAsia="Calibri" w:cs="Verdana"/>
        </w:rPr>
        <w:t>Smlouvě, včetně jejích příloh a dodatků, přikládán.</w:t>
      </w:r>
    </w:p>
    <w:p w14:paraId="1C56408E" w14:textId="24C812F3" w:rsidR="00C73C07" w:rsidRPr="00207C50" w:rsidRDefault="00EF6D9F" w:rsidP="00207C50">
      <w:pPr>
        <w:pStyle w:val="Nadpis1"/>
      </w:pPr>
      <w:r>
        <w:lastRenderedPageBreak/>
        <w:t xml:space="preserve"> </w:t>
      </w:r>
      <w:r w:rsidR="008A5B79">
        <w:t>Účel a předmět smlouvy</w:t>
      </w:r>
    </w:p>
    <w:p w14:paraId="05438D0E" w14:textId="6041265C" w:rsidR="00207C50" w:rsidRPr="00207C50" w:rsidRDefault="00207C50" w:rsidP="005656DF">
      <w:pPr>
        <w:pStyle w:val="Nadpis2"/>
      </w:pPr>
      <w:r w:rsidRPr="00207C50">
        <w:t>Účelem této Smlouvy je</w:t>
      </w:r>
      <w:r w:rsidR="007050C2">
        <w:t xml:space="preserve"> </w:t>
      </w:r>
      <w:r w:rsidR="00CB639E">
        <w:t>pořízení</w:t>
      </w:r>
      <w:r w:rsidR="004A6F44">
        <w:t xml:space="preserve"> </w:t>
      </w:r>
      <w:r w:rsidR="00EF7B0A" w:rsidRPr="0003527C">
        <w:rPr>
          <w:rFonts w:cs="Arial"/>
        </w:rPr>
        <w:t xml:space="preserve">technologií síťové a bezpečnostní infrastruktury včetně souvisejících technologických řešení </w:t>
      </w:r>
      <w:r w:rsidR="00EF7B0A" w:rsidRPr="0003527C">
        <w:t>výrobce Cisco Systems, Inc., 170 West Tasman Dr. San Jose, CA 95134 USA</w:t>
      </w:r>
      <w:r w:rsidR="00EF7B0A" w:rsidRPr="005D0045">
        <w:t xml:space="preserve"> (dále jen „</w:t>
      </w:r>
      <w:r w:rsidR="00EF7B0A" w:rsidRPr="005D0045">
        <w:rPr>
          <w:b/>
        </w:rPr>
        <w:t>Výrobce</w:t>
      </w:r>
      <w:r w:rsidR="00EF7B0A" w:rsidRPr="005D0045">
        <w:t>“)</w:t>
      </w:r>
      <w:r w:rsidR="007F502D">
        <w:t xml:space="preserve">, </w:t>
      </w:r>
      <w:r w:rsidR="007F502D" w:rsidRPr="005D0045">
        <w:t xml:space="preserve">případně doplnění stávajících </w:t>
      </w:r>
      <w:r w:rsidR="0009399B">
        <w:t>t</w:t>
      </w:r>
      <w:r w:rsidR="007F502D" w:rsidRPr="005D0045">
        <w:t xml:space="preserve">echnologií </w:t>
      </w:r>
      <w:r w:rsidR="0009399B" w:rsidRPr="0003527C">
        <w:rPr>
          <w:rFonts w:cs="Arial"/>
        </w:rPr>
        <w:t>síťové a bezpečnostní infrastruktury</w:t>
      </w:r>
      <w:r w:rsidR="0009399B">
        <w:t xml:space="preserve"> </w:t>
      </w:r>
      <w:r w:rsidR="00C75C55">
        <w:t>Kupujícího</w:t>
      </w:r>
      <w:r w:rsidR="00F72970">
        <w:t xml:space="preserve"> </w:t>
      </w:r>
      <w:r w:rsidR="00F72970" w:rsidRPr="0003527C">
        <w:rPr>
          <w:rFonts w:cs="Arial"/>
        </w:rPr>
        <w:t>včetně souvisejících technologických řešení</w:t>
      </w:r>
      <w:r w:rsidR="00F72970">
        <w:t xml:space="preserve"> </w:t>
      </w:r>
      <w:r w:rsidR="007F502D" w:rsidRPr="005D0045">
        <w:t>od Výrobce</w:t>
      </w:r>
      <w:r w:rsidR="005566B9" w:rsidRPr="0097580D">
        <w:t xml:space="preserve">. Veškeré ve </w:t>
      </w:r>
      <w:r w:rsidR="00E162EC">
        <w:t>S</w:t>
      </w:r>
      <w:r w:rsidR="005566B9" w:rsidRPr="0097580D">
        <w:t>mlouvě a</w:t>
      </w:r>
      <w:r w:rsidR="00067723">
        <w:t> </w:t>
      </w:r>
      <w:r w:rsidR="005566B9" w:rsidRPr="0097580D">
        <w:t>jejích přílohách uvedené požadavky na plnění musí být primárně vykládány tak, aby Kupující realizací předmětu plnění Prodávajícím dosáhl zde uvedeného cíle</w:t>
      </w:r>
      <w:r w:rsidR="009F58E6">
        <w:t>.</w:t>
      </w:r>
    </w:p>
    <w:p w14:paraId="05CAD38F" w14:textId="6B651E7C" w:rsidR="00D1174A" w:rsidRPr="00054476" w:rsidRDefault="00207C50" w:rsidP="005656DF">
      <w:pPr>
        <w:pStyle w:val="Nadpis2"/>
      </w:pPr>
      <w:r w:rsidRPr="00207C50">
        <w:t xml:space="preserve">Předmětem smlouvy je závazek </w:t>
      </w:r>
      <w:r w:rsidR="000E3AED">
        <w:t>Prodávajícího</w:t>
      </w:r>
      <w:r w:rsidRPr="00207C50">
        <w:t xml:space="preserve"> zajistit </w:t>
      </w:r>
      <w:r w:rsidR="000E3AED">
        <w:t>Kupujícímu</w:t>
      </w:r>
      <w:r w:rsidRPr="00207C50">
        <w:t xml:space="preserve"> </w:t>
      </w:r>
      <w:r w:rsidR="000E3AED">
        <w:t xml:space="preserve">dodání </w:t>
      </w:r>
      <w:r w:rsidR="00716D55">
        <w:t>(</w:t>
      </w:r>
      <w:r w:rsidR="007B3D32" w:rsidRPr="009E6A66">
        <w:t xml:space="preserve">do místa plnění </w:t>
      </w:r>
      <w:r w:rsidR="0025211E" w:rsidRPr="00021B62">
        <w:t>vč</w:t>
      </w:r>
      <w:r w:rsidR="000B21CF">
        <w:t>etně</w:t>
      </w:r>
      <w:r w:rsidR="0025211E" w:rsidRPr="00021B62">
        <w:t xml:space="preserve"> dopravy) </w:t>
      </w:r>
      <w:r w:rsidR="006840DA">
        <w:t xml:space="preserve">jednotlivých </w:t>
      </w:r>
      <w:r w:rsidR="00F72970">
        <w:t>t</w:t>
      </w:r>
      <w:r w:rsidR="0025211E">
        <w:t>echnologií</w:t>
      </w:r>
      <w:r w:rsidR="006840DA">
        <w:t xml:space="preserve"> </w:t>
      </w:r>
      <w:r w:rsidR="006840DA" w:rsidRPr="0003527C">
        <w:rPr>
          <w:rFonts w:cs="Arial"/>
        </w:rPr>
        <w:t>síťové a bezpečnostní infrastruktury</w:t>
      </w:r>
      <w:r w:rsidR="0025211E">
        <w:t xml:space="preserve"> </w:t>
      </w:r>
      <w:r w:rsidR="00266501">
        <w:t>(</w:t>
      </w:r>
      <w:r w:rsidR="0025211E">
        <w:t>HW a SW komponenty</w:t>
      </w:r>
      <w:r w:rsidR="00894B26">
        <w:t>)</w:t>
      </w:r>
      <w:r w:rsidR="002A16F2">
        <w:t>,</w:t>
      </w:r>
      <w:r w:rsidR="0025211E">
        <w:t xml:space="preserve"> vč</w:t>
      </w:r>
      <w:r w:rsidR="000B21CF">
        <w:t>etně</w:t>
      </w:r>
      <w:r w:rsidR="0025211E">
        <w:t xml:space="preserve"> jejich příslušenství</w:t>
      </w:r>
      <w:r w:rsidR="00AE6141" w:rsidRPr="00781ED6">
        <w:t>, SW licencí, produktových subskripcí, dokladů nezbytných k jejich užívání, to vše dle specifikace uvedené v Příloze č. 1 Smlouvy</w:t>
      </w:r>
      <w:r w:rsidR="00EE4BF1">
        <w:t xml:space="preserve"> </w:t>
      </w:r>
      <w:r w:rsidR="009F3A21">
        <w:t>(dále jen „</w:t>
      </w:r>
      <w:r w:rsidR="00AE6141" w:rsidRPr="00EE4BF1">
        <w:rPr>
          <w:b/>
          <w:bCs w:val="0"/>
        </w:rPr>
        <w:t>Technologie</w:t>
      </w:r>
      <w:r w:rsidR="009F3A21">
        <w:t>“)</w:t>
      </w:r>
      <w:r w:rsidR="0025211E">
        <w:t>,</w:t>
      </w:r>
      <w:r w:rsidR="0025211E" w:rsidRPr="00F67E59">
        <w:t xml:space="preserve"> </w:t>
      </w:r>
      <w:r w:rsidR="0025211E" w:rsidRPr="0097580D">
        <w:t xml:space="preserve">případně </w:t>
      </w:r>
      <w:r w:rsidR="00C768EE">
        <w:t>též</w:t>
      </w:r>
      <w:r w:rsidR="00AA226B">
        <w:t xml:space="preserve"> </w:t>
      </w:r>
      <w:r w:rsidR="0025211E" w:rsidRPr="0097580D">
        <w:t>HW maintenance a/nebo SW maintenance</w:t>
      </w:r>
      <w:r w:rsidR="003B38BA">
        <w:t xml:space="preserve"> k Technologiím </w:t>
      </w:r>
      <w:r w:rsidR="004F655D">
        <w:t>(dále jen „</w:t>
      </w:r>
      <w:r w:rsidR="004F655D" w:rsidRPr="004F655D">
        <w:rPr>
          <w:b/>
          <w:bCs w:val="0"/>
        </w:rPr>
        <w:t>Maintenance</w:t>
      </w:r>
      <w:r w:rsidR="004F655D">
        <w:t>“)</w:t>
      </w:r>
      <w:r w:rsidR="00160774">
        <w:t>,</w:t>
      </w:r>
      <w:r w:rsidR="00346947">
        <w:t xml:space="preserve"> </w:t>
      </w:r>
      <w:r w:rsidR="00346947" w:rsidRPr="00781ED6">
        <w:t>je-li Maintenance uvedena v Příloze č. 1 této Smlouvy</w:t>
      </w:r>
      <w:r w:rsidR="00DF707D">
        <w:t>,</w:t>
      </w:r>
      <w:r w:rsidR="00346947">
        <w:t xml:space="preserve"> </w:t>
      </w:r>
      <w:r w:rsidR="00956AF7">
        <w:t>a/</w:t>
      </w:r>
      <w:r w:rsidR="00956AF7" w:rsidRPr="00781ED6">
        <w:t>nebo subskripce k Technologiím (dále jen „</w:t>
      </w:r>
      <w:r w:rsidR="00956AF7" w:rsidRPr="00781ED6">
        <w:rPr>
          <w:b/>
          <w:bCs w:val="0"/>
        </w:rPr>
        <w:t>Subskripce</w:t>
      </w:r>
      <w:r w:rsidR="00956AF7" w:rsidRPr="00781ED6">
        <w:t>“), je-li Subskripce uvedena v Příloze č. 1 této Smlouvy,</w:t>
      </w:r>
      <w:r w:rsidR="00DE45C1">
        <w:t xml:space="preserve"> </w:t>
      </w:r>
      <w:r w:rsidRPr="00207C50">
        <w:t>to vše v</w:t>
      </w:r>
      <w:r w:rsidR="008648EC">
        <w:t> </w:t>
      </w:r>
      <w:r w:rsidRPr="00207C50">
        <w:t xml:space="preserve">souladu s </w:t>
      </w:r>
      <w:r w:rsidRPr="00054476">
        <w:t xml:space="preserve">dalšími požadavky </w:t>
      </w:r>
      <w:r w:rsidR="007020E2">
        <w:t>Kupujícího</w:t>
      </w:r>
      <w:r w:rsidRPr="00054476">
        <w:t xml:space="preserve"> definovanými touto Smlouvou (dále jen „</w:t>
      </w:r>
      <w:r w:rsidR="00EF6D9F" w:rsidRPr="00054476">
        <w:rPr>
          <w:b/>
        </w:rPr>
        <w:t>P</w:t>
      </w:r>
      <w:r w:rsidRPr="00054476">
        <w:rPr>
          <w:b/>
        </w:rPr>
        <w:t>lnění</w:t>
      </w:r>
      <w:r w:rsidRPr="00054476">
        <w:t>“)</w:t>
      </w:r>
      <w:r w:rsidR="00EF6D9F" w:rsidRPr="00054476">
        <w:t xml:space="preserve">. </w:t>
      </w:r>
      <w:r w:rsidR="00A31D11" w:rsidRPr="00054476">
        <w:t xml:space="preserve">Předmětem této Smlouvy je zároveň závazek </w:t>
      </w:r>
      <w:r w:rsidR="005A6B63" w:rsidRPr="00054476">
        <w:t xml:space="preserve">Prodávajícího převést na </w:t>
      </w:r>
      <w:r w:rsidR="00EF6D9F" w:rsidRPr="00054476">
        <w:t xml:space="preserve">Kupujícího </w:t>
      </w:r>
      <w:r w:rsidR="005A6B63" w:rsidRPr="00054476">
        <w:t>vlastnické právo</w:t>
      </w:r>
      <w:r w:rsidR="004F70DD" w:rsidRPr="00054476">
        <w:t xml:space="preserve"> k dodaným hmotným částem </w:t>
      </w:r>
      <w:r w:rsidR="00EF6D9F" w:rsidRPr="00054476">
        <w:t>P</w:t>
      </w:r>
      <w:r w:rsidR="004F70DD" w:rsidRPr="00054476">
        <w:t>lnění</w:t>
      </w:r>
      <w:r w:rsidR="002502F9" w:rsidRPr="00054476">
        <w:t>.</w:t>
      </w:r>
    </w:p>
    <w:p w14:paraId="3AC20158" w14:textId="2F1A3591" w:rsidR="00A84F03" w:rsidRDefault="00624CFC" w:rsidP="005656DF">
      <w:pPr>
        <w:pStyle w:val="Nadpis2"/>
      </w:pPr>
      <w:r w:rsidRPr="00054476">
        <w:t>P</w:t>
      </w:r>
      <w:r w:rsidR="00DB40CB">
        <w:t>rodávající</w:t>
      </w:r>
      <w:r w:rsidRPr="00054476">
        <w:t xml:space="preserve"> se zavazuje poskytovat </w:t>
      </w:r>
      <w:r w:rsidR="005F1662" w:rsidRPr="00C96AF5">
        <w:t>M</w:t>
      </w:r>
      <w:r w:rsidRPr="00C96AF5">
        <w:t>ainte</w:t>
      </w:r>
      <w:r w:rsidR="00C15CB3" w:rsidRPr="00C96AF5">
        <w:t>nance</w:t>
      </w:r>
      <w:r w:rsidRPr="00C96AF5">
        <w:t xml:space="preserve"> </w:t>
      </w:r>
      <w:r w:rsidR="007B2411" w:rsidRPr="00C96AF5">
        <w:t>a/</w:t>
      </w:r>
      <w:r w:rsidR="001618D5" w:rsidRPr="00C96AF5">
        <w:t xml:space="preserve">nebo </w:t>
      </w:r>
      <w:r w:rsidR="007B2411" w:rsidRPr="00C96AF5">
        <w:t>S</w:t>
      </w:r>
      <w:r w:rsidR="001618D5" w:rsidRPr="00C96AF5">
        <w:t>ubskripce</w:t>
      </w:r>
      <w:r w:rsidR="001618D5" w:rsidRPr="007B2411">
        <w:t xml:space="preserve"> </w:t>
      </w:r>
      <w:r w:rsidRPr="007B2411">
        <w:t>v</w:t>
      </w:r>
      <w:r w:rsidRPr="00054476">
        <w:t xml:space="preserve"> rámci servisního programu </w:t>
      </w:r>
      <w:r w:rsidR="001618D5">
        <w:t>V</w:t>
      </w:r>
      <w:r w:rsidRPr="00054476">
        <w:t>ýrobce</w:t>
      </w:r>
      <w:r w:rsidR="00CD6B45">
        <w:t xml:space="preserve"> technologií</w:t>
      </w:r>
      <w:r w:rsidR="00CD6B45" w:rsidRPr="00054476">
        <w:t xml:space="preserve">, ke kterým je příslušná Maintenance </w:t>
      </w:r>
      <w:r w:rsidR="00CD6B45">
        <w:t xml:space="preserve">a/nebo Subskripce </w:t>
      </w:r>
      <w:r w:rsidR="00CD6B45" w:rsidRPr="00054476">
        <w:t>poskytována</w:t>
      </w:r>
      <w:r w:rsidRPr="00054476">
        <w:t>.</w:t>
      </w:r>
      <w:bookmarkStart w:id="2" w:name="_Ref388888674"/>
    </w:p>
    <w:p w14:paraId="2766F840" w14:textId="67657839" w:rsidR="008E4D5A" w:rsidRPr="008E4D5A" w:rsidRDefault="008E4D5A" w:rsidP="005656DF">
      <w:pPr>
        <w:pStyle w:val="Nadpis2"/>
      </w:pPr>
      <w:r w:rsidRPr="00054476">
        <w:t>Předmětem této Smlouvy je zároveň závazek Kupujícího za řádně</w:t>
      </w:r>
      <w:r w:rsidRPr="008E4D5A">
        <w:t xml:space="preserve"> a včas poskytnuté Plnění uhradit </w:t>
      </w:r>
      <w:r>
        <w:rPr>
          <w:rStyle w:val="TMNormlnModrChar"/>
          <w:rFonts w:ascii="Verdana" w:eastAsiaTheme="majorEastAsia" w:hAnsi="Verdana"/>
          <w:color w:val="auto"/>
        </w:rPr>
        <w:t>Pr</w:t>
      </w:r>
      <w:r w:rsidR="00BD7586">
        <w:rPr>
          <w:rStyle w:val="TMNormlnModrChar"/>
          <w:rFonts w:ascii="Verdana" w:eastAsiaTheme="majorEastAsia" w:hAnsi="Verdana"/>
          <w:color w:val="auto"/>
        </w:rPr>
        <w:t>o</w:t>
      </w:r>
      <w:r>
        <w:rPr>
          <w:rStyle w:val="TMNormlnModrChar"/>
          <w:rFonts w:ascii="Verdana" w:eastAsiaTheme="majorEastAsia" w:hAnsi="Verdana"/>
          <w:color w:val="auto"/>
        </w:rPr>
        <w:t>dávajícímu</w:t>
      </w:r>
      <w:r w:rsidRPr="008E4D5A">
        <w:t xml:space="preserve"> cenu dle čl. </w:t>
      </w:r>
      <w:r w:rsidR="00EF6D9F">
        <w:t>I</w:t>
      </w:r>
      <w:r w:rsidR="00AE1E72">
        <w:t>V</w:t>
      </w:r>
      <w:r w:rsidRPr="008E4D5A">
        <w:t xml:space="preserve"> této Smlouvy. </w:t>
      </w:r>
    </w:p>
    <w:p w14:paraId="344E86B1" w14:textId="484F7D6C" w:rsidR="008E4D5A" w:rsidRPr="008E4D5A" w:rsidRDefault="008E4D5A" w:rsidP="005656DF">
      <w:pPr>
        <w:pStyle w:val="Nadpis2"/>
      </w:pPr>
      <w:r>
        <w:t>Kupující</w:t>
      </w:r>
      <w:r w:rsidRPr="008E4D5A">
        <w:t xml:space="preserve"> se rovněž zavazuje poskytnout </w:t>
      </w:r>
      <w:r w:rsidR="00BD7586">
        <w:rPr>
          <w:rStyle w:val="TMNormlnModrChar"/>
          <w:rFonts w:ascii="Verdana" w:eastAsiaTheme="majorEastAsia" w:hAnsi="Verdana"/>
          <w:color w:val="auto"/>
        </w:rPr>
        <w:t>Prodávajícímu</w:t>
      </w:r>
      <w:r w:rsidRPr="008E4D5A">
        <w:t xml:space="preserve"> veškerou součinnost potřebnou pro řádné poskytnutí Plnění dle této Smlouvy.</w:t>
      </w:r>
    </w:p>
    <w:p w14:paraId="43920D2A" w14:textId="3D07BB17" w:rsidR="008E4D5A" w:rsidRPr="00EF6892" w:rsidRDefault="00BD7586" w:rsidP="005656DF">
      <w:pPr>
        <w:pStyle w:val="Nadpis2"/>
      </w:pPr>
      <w:r>
        <w:rPr>
          <w:rStyle w:val="TMNormlnModrChar"/>
          <w:rFonts w:ascii="Verdana" w:eastAsiaTheme="majorEastAsia" w:hAnsi="Verdana"/>
          <w:color w:val="auto"/>
        </w:rPr>
        <w:t>Prodávající</w:t>
      </w:r>
      <w:r w:rsidR="008E4D5A" w:rsidRPr="008E4D5A">
        <w:t xml:space="preserve"> se zavazuje poskytnout Plnění v souladu s touto Smlouvou, veškerými přílohami k této Smlouvě, jakož i Dokumenty </w:t>
      </w:r>
      <w:r w:rsidR="006D2B66">
        <w:t>Veřejné zakázky</w:t>
      </w:r>
      <w:r w:rsidR="008E4D5A" w:rsidRPr="008E4D5A">
        <w:t xml:space="preserve">. V případě rozporu vyjmenovaných </w:t>
      </w:r>
      <w:r w:rsidR="008E4D5A" w:rsidRPr="00136387">
        <w:t xml:space="preserve">podkladů mají přednost ustanovení Smlouvy. V případě rozporů příloh Smlouvy a Dokumentů </w:t>
      </w:r>
      <w:r w:rsidR="006D2B66">
        <w:t>Veřejné zakázky</w:t>
      </w:r>
      <w:r w:rsidR="008E4D5A" w:rsidRPr="00136387">
        <w:t xml:space="preserve">, mají přednost ustanovení </w:t>
      </w:r>
      <w:r w:rsidR="008E4D5A" w:rsidRPr="00EF6892">
        <w:t>příloh.</w:t>
      </w:r>
    </w:p>
    <w:p w14:paraId="550FEE6E" w14:textId="1104EAD4" w:rsidR="008E4D5A" w:rsidRPr="00136387" w:rsidRDefault="00BD7586" w:rsidP="005656DF">
      <w:pPr>
        <w:pStyle w:val="Nadpis2"/>
      </w:pPr>
      <w:r w:rsidRPr="00EF6892">
        <w:t>Prodávající</w:t>
      </w:r>
      <w:r w:rsidR="008E4D5A" w:rsidRPr="00EF6892">
        <w:t xml:space="preserve"> prohlašuje, že je vlastníkem platného certifikátu/osvědčení </w:t>
      </w:r>
      <w:r w:rsidR="00BB3D66">
        <w:t>V</w:t>
      </w:r>
      <w:r w:rsidR="008E4D5A" w:rsidRPr="00EF6892">
        <w:t>ýrobce</w:t>
      </w:r>
      <w:r w:rsidR="000A4880" w:rsidRPr="00EF6892">
        <w:t xml:space="preserve"> </w:t>
      </w:r>
      <w:r w:rsidR="008E4D5A" w:rsidRPr="00EF6892">
        <w:t xml:space="preserve">dokládajícím, </w:t>
      </w:r>
      <w:bookmarkStart w:id="3" w:name="_Hlk113284750"/>
      <w:r w:rsidR="008E4D5A" w:rsidRPr="00EF6892">
        <w:t>že je certifikovaným partnerem</w:t>
      </w:r>
      <w:r w:rsidR="009C058E" w:rsidRPr="00EF6892">
        <w:t xml:space="preserve"> </w:t>
      </w:r>
      <w:bookmarkStart w:id="4" w:name="_Hlk113284721"/>
      <w:r w:rsidR="00BB3D66">
        <w:t>V</w:t>
      </w:r>
      <w:r w:rsidR="009C058E" w:rsidRPr="00EF6892">
        <w:t xml:space="preserve">ýrobce </w:t>
      </w:r>
      <w:r w:rsidR="008E4D5A" w:rsidRPr="00EF6892">
        <w:t>pro</w:t>
      </w:r>
      <w:r w:rsidR="002B22E3" w:rsidRPr="00EF6892">
        <w:t xml:space="preserve"> </w:t>
      </w:r>
      <w:r w:rsidR="00411B70" w:rsidRPr="00EF6892">
        <w:t>dodávk</w:t>
      </w:r>
      <w:r w:rsidR="008850A2" w:rsidRPr="00EF6892">
        <w:t>u</w:t>
      </w:r>
      <w:r w:rsidR="00411B70" w:rsidRPr="00EF6892">
        <w:t xml:space="preserve"> </w:t>
      </w:r>
      <w:r w:rsidR="00BB3D66">
        <w:t>Technologi</w:t>
      </w:r>
      <w:r w:rsidR="00966DEB">
        <w:t>í</w:t>
      </w:r>
      <w:r w:rsidR="00C222B4" w:rsidRPr="00EF6892">
        <w:t xml:space="preserve"> </w:t>
      </w:r>
      <w:r w:rsidR="002B22E3" w:rsidRPr="00EF6892">
        <w:t>v</w:t>
      </w:r>
      <w:r w:rsidR="00C222B4" w:rsidRPr="00EF6892">
        <w:t> </w:t>
      </w:r>
      <w:r w:rsidR="002B22E3" w:rsidRPr="00EF6892">
        <w:t>ČR</w:t>
      </w:r>
      <w:r w:rsidR="00C222B4" w:rsidRPr="00EF6892">
        <w:t>,</w:t>
      </w:r>
      <w:r w:rsidR="0002505D" w:rsidRPr="00EF6892">
        <w:t xml:space="preserve"> nebo že je přímo </w:t>
      </w:r>
      <w:r w:rsidR="00966DEB">
        <w:t>V</w:t>
      </w:r>
      <w:r w:rsidR="0002505D" w:rsidRPr="00EF6892">
        <w:t xml:space="preserve">ýrobcem </w:t>
      </w:r>
      <w:r w:rsidR="00966DEB">
        <w:t>Technologi</w:t>
      </w:r>
      <w:r w:rsidR="00C47CEB">
        <w:t>í</w:t>
      </w:r>
      <w:r w:rsidR="0002505D" w:rsidRPr="00EF6892">
        <w:t xml:space="preserve"> či jeho pobočkou v ČR</w:t>
      </w:r>
      <w:bookmarkEnd w:id="3"/>
      <w:bookmarkEnd w:id="4"/>
      <w:r w:rsidR="008E4D5A" w:rsidRPr="00EF6892">
        <w:t xml:space="preserve"> (dále jen „</w:t>
      </w:r>
      <w:r w:rsidR="008E4D5A" w:rsidRPr="00EF6892">
        <w:rPr>
          <w:b/>
        </w:rPr>
        <w:t>Certifikát</w:t>
      </w:r>
      <w:r w:rsidR="008E4D5A" w:rsidRPr="00EF6892">
        <w:t>“)</w:t>
      </w:r>
      <w:r w:rsidR="00206BFE" w:rsidRPr="00EF6892">
        <w:t xml:space="preserve">; Certifikát musí být v českém nebo v anglickém jazyce. </w:t>
      </w:r>
      <w:r w:rsidR="008E4D5A" w:rsidRPr="00EF6892">
        <w:t>Prost</w:t>
      </w:r>
      <w:r w:rsidR="008E4D5A" w:rsidRPr="00136387">
        <w:t xml:space="preserve">ou kopii Certifikátu se zavazuje předložit </w:t>
      </w:r>
      <w:r w:rsidR="007020E2">
        <w:t>Kupujícímu</w:t>
      </w:r>
      <w:r w:rsidR="008E4D5A" w:rsidRPr="00136387">
        <w:t xml:space="preserve"> </w:t>
      </w:r>
      <w:r w:rsidR="00C8691F">
        <w:t>při</w:t>
      </w:r>
      <w:r w:rsidR="008E4D5A" w:rsidRPr="00136387">
        <w:t xml:space="preserve"> uzavření Smlouvy. P</w:t>
      </w:r>
      <w:r w:rsidR="002618B7">
        <w:t>rodávající</w:t>
      </w:r>
      <w:r w:rsidR="008E4D5A" w:rsidRPr="00136387">
        <w:t xml:space="preserve"> je povinen splňovat podmínku vlastnictví platného Certifikátu za uvedených podmínek po celou dobu účinnosti Smlouvy. </w:t>
      </w:r>
    </w:p>
    <w:p w14:paraId="5F3ADA8F" w14:textId="503AA8F2" w:rsidR="008E4D5A" w:rsidRDefault="007810D7" w:rsidP="005656DF">
      <w:pPr>
        <w:pStyle w:val="Nadpis2"/>
      </w:pPr>
      <w:r>
        <w:t>Prodávající</w:t>
      </w:r>
      <w:r w:rsidR="008E4D5A" w:rsidRPr="008E4D5A">
        <w:t xml:space="preserve"> prohlašuje,</w:t>
      </w:r>
      <w:r w:rsidR="008E4D5A" w:rsidRPr="007963E2">
        <w:t xml:space="preserve"> že disponuje veškerými dalšími potřebnými oprávněními pro</w:t>
      </w:r>
      <w:r w:rsidR="008E4D5A">
        <w:t> </w:t>
      </w:r>
      <w:r w:rsidR="008E4D5A" w:rsidRPr="007963E2">
        <w:t>poskytnutí Plnění.</w:t>
      </w:r>
    </w:p>
    <w:p w14:paraId="7766375E" w14:textId="57EAA281" w:rsidR="008E4D5A" w:rsidRPr="005D3214" w:rsidRDefault="00E374B1" w:rsidP="005656DF">
      <w:pPr>
        <w:pStyle w:val="Nadpis2"/>
      </w:pPr>
      <w:r>
        <w:t>Prodávající</w:t>
      </w:r>
      <w:r w:rsidR="00731255" w:rsidRPr="001F4F27">
        <w:t xml:space="preserve"> prohlašuje, že </w:t>
      </w:r>
      <w:r w:rsidR="002657BF">
        <w:t>veškeré části Plnění</w:t>
      </w:r>
      <w:r w:rsidR="00731255">
        <w:t xml:space="preserve"> dodané dle této Smlouvy</w:t>
      </w:r>
      <w:r w:rsidR="00731255" w:rsidRPr="001F4F27">
        <w:t xml:space="preserve"> </w:t>
      </w:r>
      <w:r w:rsidR="00731255">
        <w:t>j</w:t>
      </w:r>
      <w:r w:rsidR="00AF7940">
        <w:t>sou</w:t>
      </w:r>
      <w:r w:rsidR="00731255">
        <w:t xml:space="preserve"> </w:t>
      </w:r>
      <w:r w:rsidR="00731255" w:rsidRPr="001F4F27">
        <w:t>nov</w:t>
      </w:r>
      <w:r w:rsidR="00AF7940">
        <w:t>é</w:t>
      </w:r>
      <w:r w:rsidR="00731255" w:rsidRPr="001F4F27">
        <w:t xml:space="preserve"> včetně veškerých součástí a příslušenství, originálně zabalen</w:t>
      </w:r>
      <w:r w:rsidR="00AF7940">
        <w:t>é</w:t>
      </w:r>
      <w:r w:rsidR="00731255" w:rsidRPr="001F4F27">
        <w:t>, a že vyhovuj</w:t>
      </w:r>
      <w:r w:rsidR="007810D7">
        <w:t>í</w:t>
      </w:r>
      <w:r w:rsidR="00731255" w:rsidRPr="001F4F27">
        <w:t xml:space="preserve"> všem technickým, licenčním (autorským) a zdravotním platným normám. </w:t>
      </w:r>
      <w:r w:rsidR="00A661DE">
        <w:t>Prodávající</w:t>
      </w:r>
      <w:r w:rsidR="00731255" w:rsidRPr="001F4F27">
        <w:t xml:space="preserve"> </w:t>
      </w:r>
      <w:r w:rsidR="00731255">
        <w:t xml:space="preserve">se zavazuje dodat spolu s HW rovněž písemný </w:t>
      </w:r>
      <w:r w:rsidR="00731255" w:rsidRPr="001F4F27">
        <w:t>návod</w:t>
      </w:r>
      <w:r w:rsidR="00DE45C1">
        <w:t xml:space="preserve"> </w:t>
      </w:r>
      <w:r w:rsidR="00731255">
        <w:t xml:space="preserve">informující </w:t>
      </w:r>
      <w:r w:rsidR="00A661DE">
        <w:t>Kupujícího</w:t>
      </w:r>
      <w:r w:rsidR="00731255" w:rsidRPr="001F4F27">
        <w:t xml:space="preserve"> o vlastnostech</w:t>
      </w:r>
      <w:r w:rsidR="00731255">
        <w:t xml:space="preserve"> </w:t>
      </w:r>
      <w:r w:rsidR="00966DEB">
        <w:t>Technologií</w:t>
      </w:r>
      <w:r w:rsidR="00731255" w:rsidRPr="001F4F27">
        <w:t>, o způsobu skladování, použití a</w:t>
      </w:r>
      <w:r w:rsidR="00D12D77">
        <w:t> </w:t>
      </w:r>
      <w:r w:rsidR="00731255" w:rsidRPr="001F4F27">
        <w:t>údržb</w:t>
      </w:r>
      <w:r w:rsidR="00731255">
        <w:t>ě</w:t>
      </w:r>
      <w:r w:rsidR="00731255" w:rsidRPr="001F4F27">
        <w:t xml:space="preserve"> </w:t>
      </w:r>
      <w:r w:rsidR="00966DEB">
        <w:t>Technologií</w:t>
      </w:r>
      <w:r w:rsidR="00731255" w:rsidRPr="001F4F27">
        <w:t xml:space="preserve"> a o nebezpečí, které vyplývá z </w:t>
      </w:r>
      <w:r w:rsidR="00A661DE">
        <w:t>jejich</w:t>
      </w:r>
      <w:r w:rsidR="00731255" w:rsidRPr="001F4F27">
        <w:t xml:space="preserve"> nesprávného použití nebo údržby</w:t>
      </w:r>
      <w:r w:rsidR="00742381">
        <w:t>, a to odkazem na internetové stránky, kde bude návod ke stažení v českém nebo anglickém jazyce.</w:t>
      </w:r>
      <w:r w:rsidR="00731255" w:rsidRPr="001F4F27">
        <w:t xml:space="preserve"> Jestliže je s ohledem na povahu </w:t>
      </w:r>
      <w:r w:rsidR="00966DEB">
        <w:t>Technologií</w:t>
      </w:r>
      <w:r w:rsidR="00731255" w:rsidRPr="001F4F27">
        <w:t xml:space="preserve"> nezbytný určitý způsob jejich </w:t>
      </w:r>
      <w:r w:rsidR="00731255" w:rsidRPr="005D3214">
        <w:t>užívání, je P</w:t>
      </w:r>
      <w:r w:rsidR="00DB40CB">
        <w:t>rodávající</w:t>
      </w:r>
      <w:r w:rsidR="00731255" w:rsidRPr="005D3214">
        <w:t xml:space="preserve"> povinen zajistit, aby tyto informace byly obsaženy rovněž v návodu a aby byly srozumitelné. </w:t>
      </w:r>
    </w:p>
    <w:p w14:paraId="703CE61D" w14:textId="37194236" w:rsidR="00055A35" w:rsidRPr="005D3214" w:rsidRDefault="00A062DD" w:rsidP="005656DF">
      <w:pPr>
        <w:pStyle w:val="Nadpis2"/>
      </w:pPr>
      <w:r>
        <w:t>Technologie</w:t>
      </w:r>
      <w:r w:rsidR="00055A35" w:rsidRPr="005D3214">
        <w:t xml:space="preserve"> musí splňovat veškeré nároky vycházející z technických a bezpečnostních norem platných v České republice pro tento typ </w:t>
      </w:r>
      <w:r w:rsidR="00A661DE" w:rsidRPr="005D3214">
        <w:t>z</w:t>
      </w:r>
      <w:r w:rsidR="00055A35" w:rsidRPr="005D3214">
        <w:t xml:space="preserve">boží. </w:t>
      </w:r>
    </w:p>
    <w:p w14:paraId="4A6C9B16" w14:textId="797BA185" w:rsidR="00B637C8" w:rsidRPr="005D3214" w:rsidRDefault="00055A35" w:rsidP="005656DF">
      <w:pPr>
        <w:pStyle w:val="Nadpis2"/>
      </w:pPr>
      <w:r w:rsidRPr="005D3214">
        <w:t xml:space="preserve">Součástí </w:t>
      </w:r>
      <w:r w:rsidR="00A661DE" w:rsidRPr="005D3214">
        <w:t>d</w:t>
      </w:r>
      <w:r w:rsidRPr="005D3214">
        <w:t xml:space="preserve">odávky </w:t>
      </w:r>
      <w:r w:rsidR="00A062DD">
        <w:t>Technol</w:t>
      </w:r>
      <w:r w:rsidR="007242AB">
        <w:t>o</w:t>
      </w:r>
      <w:r w:rsidR="00A062DD">
        <w:t>gií</w:t>
      </w:r>
      <w:r w:rsidR="00664321">
        <w:t xml:space="preserve"> </w:t>
      </w:r>
      <w:r w:rsidRPr="005D3214">
        <w:t>budou veškeré potřebné licence nutné pro bezpečný</w:t>
      </w:r>
      <w:r w:rsidR="00DF147C" w:rsidRPr="005D3214">
        <w:t xml:space="preserve"> a</w:t>
      </w:r>
      <w:r w:rsidR="005656DF">
        <w:t> </w:t>
      </w:r>
      <w:r w:rsidR="00DF147C" w:rsidRPr="005D3214">
        <w:t>bezvadný</w:t>
      </w:r>
      <w:r w:rsidRPr="005D3214">
        <w:t xml:space="preserve"> provoz </w:t>
      </w:r>
      <w:r w:rsidR="00A062DD">
        <w:t>Technologií</w:t>
      </w:r>
      <w:r w:rsidRPr="005D3214">
        <w:t>, a to i v případě, že nejsou výslovně uvedeny v</w:t>
      </w:r>
      <w:r w:rsidR="00A661DE" w:rsidRPr="005D3214">
        <w:t> Příloze č.</w:t>
      </w:r>
      <w:r w:rsidR="005656DF">
        <w:t> </w:t>
      </w:r>
      <w:r w:rsidR="00A661DE" w:rsidRPr="005D3214">
        <w:t>1 Smlouvy</w:t>
      </w:r>
      <w:r w:rsidRPr="005D3214">
        <w:t xml:space="preserve">. Maintenance všech potřebných licencí a dílů bude součástí </w:t>
      </w:r>
      <w:r w:rsidR="00123DF7" w:rsidRPr="007E7D32">
        <w:t>Ceny</w:t>
      </w:r>
      <w:r w:rsidR="00E53B99">
        <w:t xml:space="preserve"> </w:t>
      </w:r>
      <w:r w:rsidR="00E76CA5">
        <w:t xml:space="preserve">Plnění </w:t>
      </w:r>
      <w:r w:rsidR="007E444D">
        <w:t xml:space="preserve">dle Přílohy č. </w:t>
      </w:r>
      <w:r w:rsidR="00731F5A">
        <w:t>4</w:t>
      </w:r>
      <w:r w:rsidR="00751B92">
        <w:t>.</w:t>
      </w:r>
    </w:p>
    <w:p w14:paraId="5071AEC9" w14:textId="46A42E18" w:rsidR="00CF7024" w:rsidRDefault="00CF7024" w:rsidP="005656DF">
      <w:pPr>
        <w:pStyle w:val="Nadpis2"/>
      </w:pPr>
      <w:r>
        <w:t>Prodávající se zavazuje Plnění poskytovat sám nebo s využitím poddodavatelů uvedených v</w:t>
      </w:r>
      <w:r w:rsidR="008648EC">
        <w:t> </w:t>
      </w:r>
      <w:r>
        <w:t xml:space="preserve">Příloze č. </w:t>
      </w:r>
      <w:r w:rsidR="007E3C1A">
        <w:t>2</w:t>
      </w:r>
      <w:r>
        <w:t xml:space="preserve"> této Smlouvy.</w:t>
      </w:r>
    </w:p>
    <w:p w14:paraId="0A433C6C" w14:textId="7F1F41EB" w:rsidR="00CF7024" w:rsidRPr="00462DA0" w:rsidRDefault="00CF7024" w:rsidP="005656DF">
      <w:pPr>
        <w:pStyle w:val="Nadpis2"/>
      </w:pPr>
      <w:r>
        <w:t>Zadání provedení části plnění dle Smlouvy poddodavateli Prodávajícím nezbavuje Prodávajícího jeho výlučné odpovědnosti za řádné poskytování Plnění vůči Kupujícímu. Prodávající odpovídá Kupujícímu za plnění předmětu Smlouvy, které svěřil poddodavateli, ve</w:t>
      </w:r>
      <w:r w:rsidR="008648EC">
        <w:t> </w:t>
      </w:r>
      <w:r>
        <w:t>stejném rozsahu, jako by jej poskytoval sám. Prodávající se zavazuje realizovat část plnění poddodavatelem, pomocí kterého prokázal splnění části kvalifikace v</w:t>
      </w:r>
      <w:r w:rsidR="00256DB0">
        <w:t> rámci zavedení DNS</w:t>
      </w:r>
      <w:r>
        <w:t xml:space="preserve">, a to </w:t>
      </w:r>
      <w:r w:rsidRPr="00462DA0">
        <w:t xml:space="preserve">alespoň v takovém rozsahu, v jakém tento poddodavatel prokázal kvalifikaci za Prodávajícího. </w:t>
      </w:r>
    </w:p>
    <w:bookmarkEnd w:id="2"/>
    <w:p w14:paraId="28C2872D" w14:textId="77777777" w:rsidR="002A1B8D" w:rsidRPr="00462DA0" w:rsidRDefault="002A1B8D" w:rsidP="00B75C37">
      <w:pPr>
        <w:pStyle w:val="Nadpis1"/>
        <w:rPr>
          <w:rFonts w:eastAsia="Calibri"/>
        </w:rPr>
      </w:pPr>
      <w:r w:rsidRPr="00462DA0">
        <w:rPr>
          <w:rFonts w:eastAsia="Calibri"/>
        </w:rPr>
        <w:t>MÍSTO</w:t>
      </w:r>
      <w:r w:rsidR="004A561B" w:rsidRPr="00462DA0">
        <w:rPr>
          <w:rFonts w:eastAsia="Calibri"/>
        </w:rPr>
        <w:t xml:space="preserve">, </w:t>
      </w:r>
      <w:r w:rsidRPr="00462DA0">
        <w:rPr>
          <w:rFonts w:eastAsia="Calibri"/>
        </w:rPr>
        <w:t xml:space="preserve">TERMÍN </w:t>
      </w:r>
      <w:r w:rsidR="004A561B" w:rsidRPr="00462DA0">
        <w:rPr>
          <w:rFonts w:eastAsia="Calibri"/>
        </w:rPr>
        <w:t xml:space="preserve">A ZPŮSOB </w:t>
      </w:r>
      <w:r w:rsidRPr="00462DA0">
        <w:rPr>
          <w:rFonts w:eastAsia="Calibri"/>
        </w:rPr>
        <w:t>PLNĚNÍ</w:t>
      </w:r>
    </w:p>
    <w:p w14:paraId="659EA9A8" w14:textId="77777777" w:rsidR="00CF41F2" w:rsidRPr="000639D6" w:rsidRDefault="00CF41F2" w:rsidP="00CF41F2">
      <w:pPr>
        <w:pStyle w:val="Nadpis2"/>
      </w:pPr>
      <w:r>
        <w:t>Místem plnění je sídlo Kupujícího uvedené v záhlaví Smlouvy (dále jen „</w:t>
      </w:r>
      <w:r w:rsidRPr="03DF37BC">
        <w:rPr>
          <w:b/>
        </w:rPr>
        <w:t>Místo plnění</w:t>
      </w:r>
      <w:r>
        <w:t xml:space="preserve">“), to vše v rozsahu Přílohy č. 1 Smlouvy. </w:t>
      </w:r>
    </w:p>
    <w:p w14:paraId="197C7DFC" w14:textId="287FAE10" w:rsidR="00382EF7" w:rsidRPr="0059570D" w:rsidRDefault="00DD2DC2" w:rsidP="005656DF">
      <w:pPr>
        <w:pStyle w:val="Nadpis2"/>
      </w:pPr>
      <w:r>
        <w:t>Prodávající</w:t>
      </w:r>
      <w:r w:rsidR="00382EF7" w:rsidRPr="0071575D">
        <w:t xml:space="preserve"> </w:t>
      </w:r>
      <w:r w:rsidR="00382EF7">
        <w:t xml:space="preserve">se zavazuje </w:t>
      </w:r>
      <w:r w:rsidR="00382EF7" w:rsidRPr="00462DA0">
        <w:t xml:space="preserve">dodat </w:t>
      </w:r>
      <w:r w:rsidR="00676469">
        <w:t xml:space="preserve">Technologie </w:t>
      </w:r>
      <w:r w:rsidR="00382EF7" w:rsidRPr="005F324C">
        <w:t xml:space="preserve">do </w:t>
      </w:r>
      <w:r w:rsidR="008D222E">
        <w:t>60 kalendářních dnů</w:t>
      </w:r>
      <w:r w:rsidR="00382EF7" w:rsidRPr="00462DA0">
        <w:t xml:space="preserve"> od okamžiku účinnosti </w:t>
      </w:r>
      <w:r w:rsidR="0010250F">
        <w:t xml:space="preserve">této </w:t>
      </w:r>
      <w:r w:rsidR="00382EF7" w:rsidRPr="00462DA0">
        <w:t>Smlouvy a zajistit</w:t>
      </w:r>
      <w:r w:rsidR="00382EF7">
        <w:t xml:space="preserve"> poskytování </w:t>
      </w:r>
      <w:r w:rsidR="00ED749C">
        <w:t>Maintenance</w:t>
      </w:r>
      <w:r w:rsidR="00130174">
        <w:t xml:space="preserve"> </w:t>
      </w:r>
      <w:r w:rsidR="00676469">
        <w:t xml:space="preserve">a/nebo Subskripce </w:t>
      </w:r>
      <w:r w:rsidR="00382EF7">
        <w:t xml:space="preserve">k předmětným </w:t>
      </w:r>
      <w:r w:rsidR="00382EF7" w:rsidRPr="0059570D">
        <w:t xml:space="preserve">částem </w:t>
      </w:r>
      <w:r w:rsidR="00B9694C">
        <w:t>Technologií</w:t>
      </w:r>
      <w:r w:rsidR="00382EF7" w:rsidRPr="0059570D">
        <w:t xml:space="preserve"> dle </w:t>
      </w:r>
      <w:r w:rsidR="00382EF7">
        <w:t>Přílohy č. 1</w:t>
      </w:r>
      <w:r w:rsidR="00382EF7" w:rsidRPr="0059570D">
        <w:t xml:space="preserve"> ode dne podpisu Předávacího protokolu dle odst. </w:t>
      </w:r>
      <w:r w:rsidR="00ED749C">
        <w:t>3</w:t>
      </w:r>
      <w:r w:rsidR="00F71C8E">
        <w:t>.5</w:t>
      </w:r>
      <w:r w:rsidR="00382EF7" w:rsidRPr="0059570D">
        <w:t xml:space="preserve"> tohoto článku bez výhrad</w:t>
      </w:r>
      <w:r w:rsidR="00B15502">
        <w:t xml:space="preserve"> po</w:t>
      </w:r>
      <w:r w:rsidR="00DE45C1">
        <w:t> </w:t>
      </w:r>
      <w:r w:rsidR="00B15502">
        <w:t>dobu určenou v Příloze č. 1</w:t>
      </w:r>
      <w:r w:rsidR="00382EF7" w:rsidRPr="0059570D">
        <w:t>.</w:t>
      </w:r>
      <w:r w:rsidR="0022736F">
        <w:t xml:space="preserve"> </w:t>
      </w:r>
      <w:r w:rsidR="007122F4">
        <w:t xml:space="preserve">V případě, že je předmětem Plnění dle čl. II odst. 2.2 této Smlouvy pouze pořízení Maintenance a/nebo Subskripce bez současného pořízení Technologií, zavazuje se Prodávající </w:t>
      </w:r>
      <w:r w:rsidR="00857460">
        <w:t xml:space="preserve">zajistit poskytování </w:t>
      </w:r>
      <w:r w:rsidR="007122F4">
        <w:t>příslušn</w:t>
      </w:r>
      <w:r w:rsidR="00857460">
        <w:t>é</w:t>
      </w:r>
      <w:r w:rsidR="007122F4">
        <w:t xml:space="preserve"> Maintenance a příslušné Subskripce ode dne stanoveného v Příloze č. 1 Smlouvy, a to po dobu určenou v Příloze č. 1 Smlouvy.</w:t>
      </w:r>
    </w:p>
    <w:p w14:paraId="54FC02C3" w14:textId="7201526D" w:rsidR="006E32F4" w:rsidRPr="0017049E" w:rsidRDefault="006E32F4" w:rsidP="005656DF">
      <w:pPr>
        <w:pStyle w:val="Nadpis2"/>
      </w:pPr>
      <w:r w:rsidRPr="0017049E">
        <w:t xml:space="preserve">Prodávající se zavazuje dodat Kupujícímu </w:t>
      </w:r>
      <w:r w:rsidR="00ED7357">
        <w:t>Plnění</w:t>
      </w:r>
      <w:r w:rsidRPr="0017049E">
        <w:t xml:space="preserve"> včetně dokladů, které jsou nutné k převzetí a k užívání, a t</w:t>
      </w:r>
      <w:r w:rsidR="00734C83" w:rsidRPr="0017049E">
        <w:t>o zejména</w:t>
      </w:r>
      <w:r w:rsidR="00183827">
        <w:t>:</w:t>
      </w:r>
    </w:p>
    <w:p w14:paraId="6302D42B" w14:textId="2282C31E" w:rsidR="006E32F4" w:rsidRPr="0017049E" w:rsidRDefault="006E32F4" w:rsidP="00303A3B">
      <w:pPr>
        <w:pStyle w:val="Nadpis3"/>
        <w:ind w:hanging="709"/>
      </w:pPr>
      <w:r w:rsidRPr="0017049E">
        <w:t xml:space="preserve">technické dokumentace </w:t>
      </w:r>
      <w:r w:rsidR="00320BB4" w:rsidRPr="0017049E">
        <w:t>z</w:t>
      </w:r>
      <w:r w:rsidRPr="0017049E">
        <w:t>boží;</w:t>
      </w:r>
    </w:p>
    <w:p w14:paraId="0DD0D37D" w14:textId="76FE2FC6" w:rsidR="00734C83" w:rsidRPr="0017049E" w:rsidRDefault="00734C83" w:rsidP="00303A3B">
      <w:pPr>
        <w:pStyle w:val="Nadpis3"/>
        <w:ind w:hanging="709"/>
      </w:pPr>
      <w:r w:rsidRPr="0017049E">
        <w:t xml:space="preserve">návod k obsluze a montáži v jazyce českém </w:t>
      </w:r>
      <w:r w:rsidR="00806950" w:rsidRPr="0017049E">
        <w:t>nebo</w:t>
      </w:r>
      <w:r w:rsidRPr="0017049E">
        <w:t xml:space="preserve"> anglickém</w:t>
      </w:r>
      <w:r w:rsidR="00505B8D">
        <w:t>;</w:t>
      </w:r>
      <w:r w:rsidR="0017049E">
        <w:t xml:space="preserve"> </w:t>
      </w:r>
    </w:p>
    <w:p w14:paraId="52649450" w14:textId="5057A7BE" w:rsidR="00C63AD6" w:rsidRDefault="00734C83" w:rsidP="00303A3B">
      <w:pPr>
        <w:pStyle w:val="Nadpis3"/>
        <w:ind w:hanging="709"/>
      </w:pPr>
      <w:r w:rsidRPr="0017049E">
        <w:t>prohlášení výrobce o shodě</w:t>
      </w:r>
      <w:r w:rsidR="00505B8D">
        <w:t>;</w:t>
      </w:r>
    </w:p>
    <w:p w14:paraId="4DCAF133" w14:textId="56B25150" w:rsidR="00F51DF9" w:rsidRPr="00F51DF9" w:rsidRDefault="00F51DF9" w:rsidP="00F51DF9">
      <w:pPr>
        <w:pStyle w:val="Nadpis3"/>
        <w:ind w:hanging="708"/>
      </w:pPr>
      <w:r w:rsidRPr="00DA3476">
        <w:t>dodací list</w:t>
      </w:r>
      <w:r>
        <w:t>;</w:t>
      </w:r>
    </w:p>
    <w:p w14:paraId="1B02D818" w14:textId="3314AB7C" w:rsidR="0091344D" w:rsidRPr="0017049E" w:rsidRDefault="00505B8D" w:rsidP="00B43011">
      <w:pPr>
        <w:pStyle w:val="Nadpis3"/>
        <w:numPr>
          <w:ilvl w:val="0"/>
          <w:numId w:val="0"/>
        </w:numPr>
        <w:ind w:left="851"/>
      </w:pPr>
      <w:r>
        <w:t>v</w:t>
      </w:r>
      <w:r w:rsidR="0091344D">
        <w:t xml:space="preserve">šechny uvedené dokumenty </w:t>
      </w:r>
      <w:r w:rsidR="00F664B8">
        <w:t xml:space="preserve">Kupující </w:t>
      </w:r>
      <w:r w:rsidR="00A672F0">
        <w:t xml:space="preserve">požaduje </w:t>
      </w:r>
      <w:r w:rsidR="0091344D" w:rsidRPr="0017049E">
        <w:t>v tištěné nebo elektronické podobě (na</w:t>
      </w:r>
      <w:r w:rsidR="00FD235D">
        <w:t> </w:t>
      </w:r>
      <w:r w:rsidR="0091344D" w:rsidRPr="0017049E">
        <w:t>vhodném médiu</w:t>
      </w:r>
      <w:r w:rsidR="0091344D">
        <w:t xml:space="preserve"> a v některém z následujících formátů - .pdf; .html; so</w:t>
      </w:r>
      <w:r w:rsidR="00AB6D8E">
        <w:t>u</w:t>
      </w:r>
      <w:r w:rsidR="0091344D">
        <w:t>bory Microsoft Office; .txt;)</w:t>
      </w:r>
      <w:r w:rsidR="0091344D" w:rsidRPr="0017049E">
        <w:t>, případně odkaz na webové stránky v síti Internet včetně přístupových údajů – jméno, heslo apod. – nutných pro jejich stažení či online prohlížení).</w:t>
      </w:r>
      <w:r w:rsidR="007C71C7">
        <w:t xml:space="preserve"> Prohlášení výrobce o shodě </w:t>
      </w:r>
      <w:r>
        <w:t>Kupující</w:t>
      </w:r>
      <w:r w:rsidR="001D00D5">
        <w:t xml:space="preserve"> požaduje v listinné podobě.</w:t>
      </w:r>
    </w:p>
    <w:p w14:paraId="5ED2C6DC" w14:textId="225FCFDD" w:rsidR="00715CBA" w:rsidRPr="008B7D61" w:rsidRDefault="00B868CA" w:rsidP="005656DF">
      <w:pPr>
        <w:pStyle w:val="Nadpis2"/>
      </w:pPr>
      <w:r>
        <w:t>Prodávající</w:t>
      </w:r>
      <w:r w:rsidR="00715CBA" w:rsidRPr="0059570D">
        <w:t xml:space="preserve"> se zavazuje informovat Oprávněnou osobu </w:t>
      </w:r>
      <w:r w:rsidR="0008655A">
        <w:t>Kupujícího</w:t>
      </w:r>
      <w:r w:rsidR="00715CBA" w:rsidRPr="0059570D">
        <w:t xml:space="preserve"> o přesném termínu </w:t>
      </w:r>
      <w:r w:rsidR="00676469">
        <w:t xml:space="preserve">dodání Technologií </w:t>
      </w:r>
      <w:r w:rsidR="00715CBA" w:rsidRPr="0059570D">
        <w:t>(s uvedením konkrétního dne a hodiny) prostřednictvím e-mailové zprávy, a to alespoň 2 pracovní dny předem</w:t>
      </w:r>
      <w:r w:rsidR="00367BB3">
        <w:t>; tím není dotčeno ustanovení odst. 3.2 věty druhé tohoto článku Smlouvy</w:t>
      </w:r>
      <w:r w:rsidR="00715CBA" w:rsidRPr="0059570D">
        <w:t>. Termín Plnění nesmí být stanoven na jiný den než pracovní, a to pouze v pracovní době, přičemž za pracovní dobu se považuje doba</w:t>
      </w:r>
      <w:r w:rsidR="00715CBA" w:rsidRPr="005952AE">
        <w:t xml:space="preserve"> od pondělí do pátku od 8 do 16 hodin (dále jen „</w:t>
      </w:r>
      <w:r w:rsidR="00715CBA" w:rsidRPr="005952AE">
        <w:rPr>
          <w:b/>
        </w:rPr>
        <w:t>Pracovní doba</w:t>
      </w:r>
      <w:r w:rsidR="00715CBA" w:rsidRPr="005952AE">
        <w:t>“).</w:t>
      </w:r>
      <w:r w:rsidR="00715CBA">
        <w:t xml:space="preserve"> </w:t>
      </w:r>
    </w:p>
    <w:p w14:paraId="275DBD77" w14:textId="1A8C02E5" w:rsidR="002F376F" w:rsidRDefault="002F376F" w:rsidP="005656DF">
      <w:pPr>
        <w:pStyle w:val="Nadpis2"/>
      </w:pPr>
      <w:r>
        <w:t xml:space="preserve">O dodání Plnění bude sepsán předávací protokol, podepsaný </w:t>
      </w:r>
      <w:r w:rsidR="0008655A">
        <w:t>Kupujícím</w:t>
      </w:r>
      <w:r>
        <w:t xml:space="preserve"> a </w:t>
      </w:r>
      <w:r w:rsidR="0008655A">
        <w:t>Prodávajícím</w:t>
      </w:r>
      <w:r>
        <w:t xml:space="preserve"> (dále jen „</w:t>
      </w:r>
      <w:r w:rsidRPr="002F376F">
        <w:rPr>
          <w:b/>
        </w:rPr>
        <w:t>Předávací protokol</w:t>
      </w:r>
      <w:r>
        <w:t xml:space="preserve">“), jehož vzor je součástí Přílohy č. </w:t>
      </w:r>
      <w:r w:rsidR="0029402B">
        <w:t>3</w:t>
      </w:r>
      <w:r>
        <w:t xml:space="preserve"> Smlouvy. </w:t>
      </w:r>
      <w:r w:rsidR="002944EE">
        <w:t xml:space="preserve">V případě Předávacího protokolu vyhotoveného v </w:t>
      </w:r>
      <w:r w:rsidR="002944EE" w:rsidRPr="00D8570B">
        <w:t>elektronické podobě s</w:t>
      </w:r>
      <w:r w:rsidR="002944EE">
        <w:t> </w:t>
      </w:r>
      <w:r w:rsidR="002944EE" w:rsidRPr="00D8570B">
        <w:t>elektronickými podpis</w:t>
      </w:r>
      <w:r w:rsidR="00FB1077">
        <w:t>y</w:t>
      </w:r>
      <w:r w:rsidR="002944EE" w:rsidRPr="00D8570B">
        <w:t xml:space="preserve"> </w:t>
      </w:r>
      <w:r w:rsidR="00FB1077">
        <w:t>Smluvních stran</w:t>
      </w:r>
      <w:r w:rsidR="002944EE" w:rsidRPr="00D8570B">
        <w:t xml:space="preserve"> v souladu se zákonem č.</w:t>
      </w:r>
      <w:r w:rsidR="002944EE">
        <w:t> </w:t>
      </w:r>
      <w:r w:rsidR="002944EE" w:rsidRPr="00D8570B">
        <w:t>297/2016 Sb., o službách vytvářejících důvěru pro</w:t>
      </w:r>
      <w:r w:rsidR="002944EE">
        <w:t> </w:t>
      </w:r>
      <w:r w:rsidR="002944EE" w:rsidRPr="00D8570B">
        <w:t>elektronické transakce, ve znění pozdějších předpisů</w:t>
      </w:r>
      <w:r w:rsidR="00FB1077">
        <w:t xml:space="preserve"> a v případě</w:t>
      </w:r>
      <w:r w:rsidR="002944EE">
        <w:t xml:space="preserve"> </w:t>
      </w:r>
      <w:r>
        <w:t>Předávací protokol</w:t>
      </w:r>
      <w:r w:rsidR="00FB1077">
        <w:t>u v listinné podobě</w:t>
      </w:r>
      <w:r>
        <w:t xml:space="preserve"> bude </w:t>
      </w:r>
      <w:r w:rsidR="006248B4">
        <w:t xml:space="preserve">Předávací protokol </w:t>
      </w:r>
      <w:r>
        <w:t xml:space="preserve">vyhotoven ve dvou stejnopisech, přičemž jedno vyhotovení obdrží </w:t>
      </w:r>
      <w:r w:rsidR="0008655A">
        <w:t>Kupující</w:t>
      </w:r>
      <w:r>
        <w:t xml:space="preserve"> a jedno vyhotovení obdrží </w:t>
      </w:r>
      <w:r w:rsidR="0008655A">
        <w:t>Prodávající</w:t>
      </w:r>
      <w:r>
        <w:t xml:space="preserve">. V případě, že bude mít </w:t>
      </w:r>
      <w:r w:rsidR="0008655A">
        <w:t>Kupující</w:t>
      </w:r>
      <w:r>
        <w:t xml:space="preserve"> k dodanému Plnění výhrady, zavazuje se je uvést do Předávacího protokolu. Nesouhlasí-li </w:t>
      </w:r>
      <w:r w:rsidR="0008655A">
        <w:t>Prodávající</w:t>
      </w:r>
      <w:r>
        <w:t xml:space="preserve"> s uvedenými výhradami je povinen je písemně v Předávacím protokolu rozporovat. Nerozporuje-li </w:t>
      </w:r>
      <w:r w:rsidR="0008655A">
        <w:t>Prodávající</w:t>
      </w:r>
      <w:r>
        <w:t xml:space="preserve"> výhrady uvedené </w:t>
      </w:r>
      <w:r w:rsidR="0008655A">
        <w:t>Kupujícím</w:t>
      </w:r>
      <w:r>
        <w:t xml:space="preserve"> v</w:t>
      </w:r>
      <w:r w:rsidR="00085B3F">
        <w:t> </w:t>
      </w:r>
      <w:r>
        <w:t xml:space="preserve">Předávacím protokolu, má se za to, že s výhradami souhlasí. </w:t>
      </w:r>
      <w:r w:rsidR="0008655A">
        <w:t>Kupující</w:t>
      </w:r>
      <w:r>
        <w:t xml:space="preserve"> i </w:t>
      </w:r>
      <w:r w:rsidR="0008655A">
        <w:t>Prodávající</w:t>
      </w:r>
      <w:r>
        <w:t xml:space="preserve"> jsou povinni stvrdit obsah Předávacího protokolu svým jménem a podpisem. V případě, že Předávací protokol obsahuje výhrady </w:t>
      </w:r>
      <w:r w:rsidR="0008655A">
        <w:t>Kupujícího</w:t>
      </w:r>
      <w:r>
        <w:t xml:space="preserve">, zavazuje se </w:t>
      </w:r>
      <w:r w:rsidR="0008655A">
        <w:t>Prodávající</w:t>
      </w:r>
      <w:r>
        <w:t xml:space="preserve"> odstranit výhrady ve lhůtě a způsobem uvedeným </w:t>
      </w:r>
      <w:r w:rsidR="00722B0E">
        <w:t>Kupujícím</w:t>
      </w:r>
      <w:r>
        <w:t xml:space="preserve"> v Předávacím protokolu. Po odstranění výhrad sepíší </w:t>
      </w:r>
      <w:r w:rsidR="00722B0E">
        <w:t>Kupující</w:t>
      </w:r>
      <w:r>
        <w:t xml:space="preserve"> a</w:t>
      </w:r>
      <w:r w:rsidR="00FD235D">
        <w:rPr>
          <w:sz w:val="20"/>
          <w:szCs w:val="20"/>
        </w:rPr>
        <w:t> </w:t>
      </w:r>
      <w:r>
        <w:t>P</w:t>
      </w:r>
      <w:r w:rsidR="00722B0E">
        <w:t>rodávající</w:t>
      </w:r>
      <w:r>
        <w:t xml:space="preserve"> nový Předávací protokol bez výhrad.</w:t>
      </w:r>
    </w:p>
    <w:p w14:paraId="523A365A" w14:textId="6C11ABEE" w:rsidR="002F376F" w:rsidRDefault="00722B0E" w:rsidP="005656DF">
      <w:pPr>
        <w:pStyle w:val="Nadpis2"/>
      </w:pPr>
      <w:r>
        <w:t>Prodávající</w:t>
      </w:r>
      <w:r w:rsidR="002F376F">
        <w:t xml:space="preserve"> se zavazuje provést před provedením dodávky </w:t>
      </w:r>
      <w:r w:rsidR="009C598E">
        <w:t>Technologií</w:t>
      </w:r>
      <w:r w:rsidR="002F376F">
        <w:t xml:space="preserve">, zabalení </w:t>
      </w:r>
      <w:r w:rsidR="009C598E">
        <w:t>Technologií</w:t>
      </w:r>
      <w:r>
        <w:t xml:space="preserve"> </w:t>
      </w:r>
      <w:r w:rsidR="002F376F">
        <w:t>obalem, který zajistí jeho ochranu před poškozením.</w:t>
      </w:r>
    </w:p>
    <w:p w14:paraId="2CD35D21" w14:textId="74030340" w:rsidR="009D4FA4" w:rsidRDefault="00785DC7" w:rsidP="005656DF">
      <w:pPr>
        <w:pStyle w:val="Nadpis2"/>
      </w:pPr>
      <w:r>
        <w:t>Kupující</w:t>
      </w:r>
      <w:r w:rsidR="002F376F">
        <w:t xml:space="preserve"> nabývá vlastnické právo k hmotným částem Plnění jejich převzetím v Místě plnění na</w:t>
      </w:r>
      <w:r w:rsidR="00085B3F">
        <w:t> </w:t>
      </w:r>
      <w:r w:rsidR="002F376F">
        <w:t>základě Předávacího protokolu podepsaného P</w:t>
      </w:r>
      <w:r w:rsidR="00DB40CB">
        <w:t>rodávajícím</w:t>
      </w:r>
      <w:r w:rsidR="002F376F">
        <w:t xml:space="preserve"> a </w:t>
      </w:r>
      <w:r w:rsidR="007020E2">
        <w:t>Kupujícím</w:t>
      </w:r>
      <w:r w:rsidR="002F376F">
        <w:t xml:space="preserve"> (bez ohledu na</w:t>
      </w:r>
      <w:r w:rsidR="00085B3F">
        <w:t> </w:t>
      </w:r>
      <w:r w:rsidR="002F376F">
        <w:t>eventuální výhrady), přičemž tímto okamžikem dochází rovněž k přechodu nebezpečí škody na</w:t>
      </w:r>
      <w:r w:rsidR="00085B3F">
        <w:t> </w:t>
      </w:r>
      <w:r w:rsidR="002F376F">
        <w:t xml:space="preserve">předmětných hmotných částech Plnění na </w:t>
      </w:r>
      <w:r>
        <w:t>Kupujícího</w:t>
      </w:r>
      <w:r w:rsidR="002F376F">
        <w:t xml:space="preserve">. </w:t>
      </w:r>
    </w:p>
    <w:p w14:paraId="20650739" w14:textId="7CFDBF05" w:rsidR="00715CBA" w:rsidRDefault="009D4FA4" w:rsidP="005656DF">
      <w:pPr>
        <w:pStyle w:val="Nadpis2"/>
      </w:pPr>
      <w:r w:rsidRPr="00C80670">
        <w:t xml:space="preserve">V rámci </w:t>
      </w:r>
      <w:r>
        <w:t>Plnění</w:t>
      </w:r>
      <w:r w:rsidRPr="00C80670">
        <w:t xml:space="preserve"> se Prodávající zavazuje </w:t>
      </w:r>
      <w:r>
        <w:t>rovněž</w:t>
      </w:r>
      <w:r w:rsidRPr="00C80670">
        <w:t xml:space="preserve"> zajistit ekologickou likvidaci veškerého odpadu, který vznikne při </w:t>
      </w:r>
      <w:r>
        <w:t>dodání</w:t>
      </w:r>
      <w:r w:rsidR="003711EB">
        <w:t xml:space="preserve"> </w:t>
      </w:r>
      <w:r w:rsidR="005F2951">
        <w:t>Technologií</w:t>
      </w:r>
      <w:r w:rsidR="00756A49">
        <w:t xml:space="preserve"> </w:t>
      </w:r>
      <w:r w:rsidRPr="00C80670">
        <w:t>vč. předání protokolu o ekologické likvidaci</w:t>
      </w:r>
      <w:r>
        <w:t>.</w:t>
      </w:r>
    </w:p>
    <w:p w14:paraId="339FEA9E" w14:textId="033123A2" w:rsidR="006F27A3" w:rsidRPr="00A651B9" w:rsidRDefault="00900270" w:rsidP="005656DF">
      <w:pPr>
        <w:pStyle w:val="Nadpis2"/>
      </w:pPr>
      <w:r>
        <w:t>Prodávající</w:t>
      </w:r>
      <w:r w:rsidR="006F27A3" w:rsidRPr="00A651B9">
        <w:t xml:space="preserve"> se zavazuje, že jakékoliv zásahy do </w:t>
      </w:r>
      <w:r>
        <w:t xml:space="preserve">infrastruktury </w:t>
      </w:r>
      <w:r w:rsidR="00B108E3">
        <w:t>Kupujícího</w:t>
      </w:r>
      <w:r w:rsidR="006F27A3" w:rsidRPr="00A651B9">
        <w:t xml:space="preserve">, včetně oprav závad, musí být prováděny vždy s vědomím a v součinnosti s </w:t>
      </w:r>
      <w:r w:rsidR="00B108E3">
        <w:t>Kupujícím</w:t>
      </w:r>
      <w:r w:rsidR="006F27A3" w:rsidRPr="00A651B9">
        <w:t xml:space="preserve"> a </w:t>
      </w:r>
      <w:r w:rsidR="00B108E3">
        <w:t>Kupující</w:t>
      </w:r>
      <w:r w:rsidR="006F27A3" w:rsidRPr="00A651B9">
        <w:t xml:space="preserve"> musí zásah dopředu odsouhlasit.</w:t>
      </w:r>
    </w:p>
    <w:p w14:paraId="18F883B2" w14:textId="5E343EC3" w:rsidR="006F27A3" w:rsidRPr="00A651B9" w:rsidRDefault="006F27A3" w:rsidP="005656DF">
      <w:pPr>
        <w:pStyle w:val="Nadpis2"/>
      </w:pPr>
      <w:r w:rsidRPr="00A651B9">
        <w:t>P</w:t>
      </w:r>
      <w:r w:rsidR="00DB40CB">
        <w:t>rodávající</w:t>
      </w:r>
      <w:r w:rsidRPr="00A651B9">
        <w:t xml:space="preserve"> se zavazuje při servisních zásazích v rámci </w:t>
      </w:r>
      <w:r w:rsidR="006642CF">
        <w:t>Maintenance</w:t>
      </w:r>
      <w:r w:rsidRPr="00A651B9">
        <w:t xml:space="preserve"> postupovat tak, aby nedošlo k</w:t>
      </w:r>
      <w:r w:rsidR="00247E31">
        <w:t> </w:t>
      </w:r>
      <w:r w:rsidRPr="00A651B9">
        <w:t xml:space="preserve">poškození nastavení </w:t>
      </w:r>
      <w:r w:rsidR="006642CF">
        <w:t>infrastruktury</w:t>
      </w:r>
      <w:r w:rsidRPr="00A651B9">
        <w:t xml:space="preserve"> a dat </w:t>
      </w:r>
      <w:r w:rsidR="00B108E3">
        <w:t>Kupujícího</w:t>
      </w:r>
      <w:r w:rsidRPr="00A651B9">
        <w:t>.</w:t>
      </w:r>
    </w:p>
    <w:p w14:paraId="7D18FCD1" w14:textId="2B3D53C3" w:rsidR="00175985" w:rsidRPr="00E352CF" w:rsidRDefault="006D58C4" w:rsidP="00C879CF">
      <w:pPr>
        <w:pStyle w:val="Nadpis1"/>
        <w:rPr>
          <w:rFonts w:eastAsia="Calibri"/>
        </w:rPr>
      </w:pPr>
      <w:r>
        <w:rPr>
          <w:rFonts w:eastAsia="Calibri"/>
        </w:rPr>
        <w:t xml:space="preserve"> </w:t>
      </w:r>
      <w:r w:rsidR="00CD1553" w:rsidRPr="00E352CF">
        <w:rPr>
          <w:rFonts w:eastAsia="Calibri"/>
        </w:rPr>
        <w:t xml:space="preserve">CENA A </w:t>
      </w:r>
      <w:r w:rsidR="00CD1553" w:rsidRPr="00C879CF">
        <w:t>PLATEBNÍ</w:t>
      </w:r>
      <w:r w:rsidR="00CD1553" w:rsidRPr="00E352CF">
        <w:rPr>
          <w:rFonts w:eastAsia="Calibri"/>
        </w:rPr>
        <w:t xml:space="preserve"> PODMÍNKY</w:t>
      </w:r>
    </w:p>
    <w:p w14:paraId="42A7D703" w14:textId="5DACA36F" w:rsidR="00175985" w:rsidRPr="005B4703" w:rsidRDefault="00051353" w:rsidP="005656DF">
      <w:pPr>
        <w:pStyle w:val="Nadpis2"/>
      </w:pPr>
      <w:r w:rsidRPr="005B4703">
        <w:t xml:space="preserve">Kupující se zavazuje zaplatit Prodávajícímu za </w:t>
      </w:r>
      <w:r w:rsidR="006073AF" w:rsidRPr="005B4703">
        <w:t>d</w:t>
      </w:r>
      <w:r w:rsidR="0053234F" w:rsidRPr="005B4703">
        <w:t xml:space="preserve">odání </w:t>
      </w:r>
      <w:r w:rsidR="007613D8" w:rsidRPr="005B4703">
        <w:t>Plnění</w:t>
      </w:r>
      <w:r w:rsidRPr="005B4703">
        <w:t xml:space="preserve"> </w:t>
      </w:r>
      <w:r w:rsidR="003A1E92" w:rsidRPr="005B4703">
        <w:t xml:space="preserve">celkovou cenu ve výši </w:t>
      </w:r>
      <w:r w:rsidR="00C758C1" w:rsidRPr="00C758C1">
        <w:rPr>
          <w:highlight w:val="green"/>
        </w:rPr>
        <w:t>[</w:t>
      </w:r>
      <w:r w:rsidR="00C758C1" w:rsidRPr="00C758C1">
        <w:rPr>
          <w:rFonts w:eastAsia="Lucida Sans Unicode" w:cs="Times New Roman"/>
          <w:kern w:val="2"/>
          <w:highlight w:val="green"/>
          <w:lang w:eastAsia="cs-CZ"/>
        </w:rPr>
        <w:t>Zadavatel před</w:t>
      </w:r>
      <w:r w:rsidR="007B7A51">
        <w:rPr>
          <w:rFonts w:eastAsia="Lucida Sans Unicode" w:cs="Times New Roman"/>
          <w:kern w:val="2"/>
          <w:highlight w:val="green"/>
          <w:lang w:eastAsia="cs-CZ"/>
        </w:rPr>
        <w:t> </w:t>
      </w:r>
      <w:r w:rsidR="00C758C1" w:rsidRPr="00C758C1">
        <w:rPr>
          <w:rFonts w:eastAsia="Lucida Sans Unicode" w:cs="Times New Roman"/>
          <w:kern w:val="2"/>
          <w:highlight w:val="green"/>
          <w:lang w:eastAsia="cs-CZ"/>
        </w:rPr>
        <w:t xml:space="preserve">podpisem Smlouvy převezme údaj z dodavatelem vyplněné </w:t>
      </w:r>
      <w:r w:rsidR="007B7A51">
        <w:rPr>
          <w:rFonts w:eastAsia="Lucida Sans Unicode" w:cs="Times New Roman"/>
          <w:kern w:val="2"/>
          <w:highlight w:val="green"/>
          <w:lang w:eastAsia="cs-CZ"/>
        </w:rPr>
        <w:t xml:space="preserve">příslušné </w:t>
      </w:r>
      <w:r w:rsidR="00C758C1" w:rsidRPr="00C758C1">
        <w:rPr>
          <w:rFonts w:eastAsia="Lucida Sans Unicode" w:cs="Times New Roman"/>
          <w:kern w:val="2"/>
          <w:highlight w:val="green"/>
          <w:lang w:eastAsia="cs-CZ"/>
        </w:rPr>
        <w:t xml:space="preserve">přílohy </w:t>
      </w:r>
      <w:r w:rsidR="007B7A51">
        <w:rPr>
          <w:rFonts w:eastAsia="Lucida Sans Unicode" w:cs="Times New Roman"/>
          <w:kern w:val="2"/>
          <w:highlight w:val="green"/>
          <w:lang w:eastAsia="cs-CZ"/>
        </w:rPr>
        <w:t>Výzvy</w:t>
      </w:r>
      <w:r w:rsidR="00C758C1" w:rsidRPr="00C758C1">
        <w:rPr>
          <w:rFonts w:eastAsia="Lucida Sans Unicode" w:cs="Times New Roman"/>
          <w:kern w:val="2"/>
          <w:highlight w:val="green"/>
          <w:lang w:eastAsia="cs-CZ"/>
        </w:rPr>
        <w:t>]</w:t>
      </w:r>
      <w:r w:rsidR="00C758C1">
        <w:rPr>
          <w:rFonts w:eastAsia="Lucida Sans Unicode" w:cs="Times New Roman"/>
          <w:kern w:val="2"/>
          <w:lang w:eastAsia="cs-CZ"/>
        </w:rPr>
        <w:t xml:space="preserve"> </w:t>
      </w:r>
      <w:r w:rsidR="00A23BC6" w:rsidRPr="005B4703">
        <w:t>Kč bez</w:t>
      </w:r>
      <w:r w:rsidR="00C758C1">
        <w:t> </w:t>
      </w:r>
      <w:r w:rsidR="00A23BC6" w:rsidRPr="005B4703">
        <w:t>DPH (dále jen „</w:t>
      </w:r>
      <w:r w:rsidR="00A23BC6" w:rsidRPr="00583181">
        <w:rPr>
          <w:b/>
        </w:rPr>
        <w:t xml:space="preserve">Cena za </w:t>
      </w:r>
      <w:r w:rsidR="00ED4B65" w:rsidRPr="00583181">
        <w:rPr>
          <w:b/>
        </w:rPr>
        <w:t>Plnění</w:t>
      </w:r>
      <w:r w:rsidR="00A23BC6" w:rsidRPr="005B4703">
        <w:t xml:space="preserve">“) </w:t>
      </w:r>
      <w:r w:rsidRPr="005B4703">
        <w:t xml:space="preserve">určenou podle </w:t>
      </w:r>
      <w:r w:rsidRPr="002E73DD">
        <w:t>jednotkových cen uvedených v</w:t>
      </w:r>
      <w:r w:rsidR="00A23BC6" w:rsidRPr="002E73DD">
        <w:t> Příloze č.</w:t>
      </w:r>
      <w:r w:rsidR="00A23BC6" w:rsidRPr="005B4703">
        <w:t xml:space="preserve"> </w:t>
      </w:r>
      <w:r w:rsidR="00DB6AB0" w:rsidRPr="005B4703">
        <w:t>4</w:t>
      </w:r>
      <w:r w:rsidR="00A23BC6" w:rsidRPr="005B4703">
        <w:t xml:space="preserve"> Smlouvy</w:t>
      </w:r>
      <w:r w:rsidR="00131557">
        <w:t>, a to způsobem stanoveným v odst. 4.5 tohoto článku</w:t>
      </w:r>
    </w:p>
    <w:p w14:paraId="1517F1F1" w14:textId="7CEBDDDB" w:rsidR="00890FED" w:rsidRPr="00890FED" w:rsidRDefault="00890FED" w:rsidP="005656DF">
      <w:pPr>
        <w:pStyle w:val="Nadpis2"/>
      </w:pPr>
      <w:r>
        <w:t>Prodávající</w:t>
      </w:r>
      <w:r w:rsidRPr="000A0244">
        <w:t xml:space="preserve"> prohlašuje, že je plátcem DPH.</w:t>
      </w:r>
    </w:p>
    <w:p w14:paraId="3BF055F2" w14:textId="7EED39A6" w:rsidR="00175985" w:rsidRPr="00776F7B" w:rsidRDefault="00B95567" w:rsidP="005656DF">
      <w:pPr>
        <w:pStyle w:val="Nadpis2"/>
      </w:pPr>
      <w:r w:rsidRPr="00776F7B">
        <w:t>DPH bude účtováno dle právních předpisů platných v době uskutečnění zdanitelného plnění.</w:t>
      </w:r>
    </w:p>
    <w:p w14:paraId="6BE061FE" w14:textId="1E89BA34" w:rsidR="00E85170" w:rsidRDefault="00E85170" w:rsidP="005656DF">
      <w:pPr>
        <w:pStyle w:val="Nadpis2"/>
      </w:pPr>
      <w:r w:rsidRPr="000A0244">
        <w:t>Výše uveden</w:t>
      </w:r>
      <w:r w:rsidR="004843A1">
        <w:t>á</w:t>
      </w:r>
      <w:r w:rsidRPr="000A0244">
        <w:t xml:space="preserve"> </w:t>
      </w:r>
      <w:r w:rsidR="004843A1">
        <w:t>C</w:t>
      </w:r>
      <w:r w:rsidRPr="000A0244">
        <w:t>en</w:t>
      </w:r>
      <w:r w:rsidR="004843A1">
        <w:t>a</w:t>
      </w:r>
      <w:r w:rsidRPr="000A0244">
        <w:t xml:space="preserve"> za Plnění j</w:t>
      </w:r>
      <w:r w:rsidR="004843A1">
        <w:t>e</w:t>
      </w:r>
      <w:r w:rsidRPr="000A0244">
        <w:t xml:space="preserve"> sjednán</w:t>
      </w:r>
      <w:r w:rsidR="004843A1">
        <w:t>a</w:t>
      </w:r>
      <w:r w:rsidRPr="000A0244">
        <w:t xml:space="preserve"> dohodou Smluvních stran podle zákona č. 526/1990 Sb., o cenách, ve znění pozdějších předpisů, a </w:t>
      </w:r>
      <w:r w:rsidR="004843A1">
        <w:t>je cenou</w:t>
      </w:r>
      <w:r w:rsidRPr="000A0244">
        <w:t xml:space="preserve"> maximální a nepřekročiteln</w:t>
      </w:r>
      <w:r w:rsidR="004843A1">
        <w:t>ou</w:t>
      </w:r>
      <w:r w:rsidRPr="000A0244">
        <w:t>, kter</w:t>
      </w:r>
      <w:r w:rsidR="004843A1">
        <w:t>á</w:t>
      </w:r>
      <w:r w:rsidRPr="000A0244">
        <w:t xml:space="preserve"> zahrnuj</w:t>
      </w:r>
      <w:r w:rsidR="004843A1">
        <w:t>e</w:t>
      </w:r>
      <w:r w:rsidRPr="000A0244">
        <w:t xml:space="preserve"> veškeré náklady spojené s realizací Plnění, zejm. </w:t>
      </w:r>
      <w:r w:rsidR="00035CB1" w:rsidRPr="004F1C6A">
        <w:t>instalac</w:t>
      </w:r>
      <w:r w:rsidR="00B366E9">
        <w:t>i</w:t>
      </w:r>
      <w:r w:rsidR="00035CB1" w:rsidRPr="004F1C6A">
        <w:t>, implementac</w:t>
      </w:r>
      <w:r w:rsidR="00B366E9">
        <w:t>i</w:t>
      </w:r>
      <w:r w:rsidR="00035CB1">
        <w:t xml:space="preserve">, </w:t>
      </w:r>
      <w:r w:rsidR="00035CB1" w:rsidRPr="004F1C6A">
        <w:t>konfigurac</w:t>
      </w:r>
      <w:r w:rsidR="00B366E9">
        <w:t>i</w:t>
      </w:r>
      <w:r w:rsidR="00035CB1">
        <w:t>,</w:t>
      </w:r>
      <w:r w:rsidR="00035CB1" w:rsidRPr="000A0244">
        <w:t xml:space="preserve"> </w:t>
      </w:r>
      <w:r w:rsidRPr="000A0244">
        <w:t>dokumentac</w:t>
      </w:r>
      <w:r w:rsidR="00B366E9">
        <w:t>i</w:t>
      </w:r>
      <w:r w:rsidRPr="000A0244">
        <w:t>, doprav</w:t>
      </w:r>
      <w:r w:rsidR="00B366E9">
        <w:t>u</w:t>
      </w:r>
      <w:r w:rsidRPr="000A0244">
        <w:t>, cestovné</w:t>
      </w:r>
      <w:r>
        <w:t>, náklady související s dopravou do Místa plnění, se zabalením, s opatřením návodem</w:t>
      </w:r>
      <w:r w:rsidRPr="000A0244">
        <w:t xml:space="preserve"> apod.</w:t>
      </w:r>
    </w:p>
    <w:p w14:paraId="67CF9CF1" w14:textId="0BD1B6E9" w:rsidR="00771A06" w:rsidRPr="00D75862" w:rsidRDefault="00771A06" w:rsidP="005656DF">
      <w:pPr>
        <w:pStyle w:val="Nadpis2"/>
      </w:pPr>
      <w:r w:rsidRPr="000A0244">
        <w:t>Cen</w:t>
      </w:r>
      <w:r>
        <w:t>a</w:t>
      </w:r>
      <w:r w:rsidRPr="000A0244">
        <w:t xml:space="preserve"> </w:t>
      </w:r>
      <w:r w:rsidR="00215268" w:rsidRPr="000A0244">
        <w:t xml:space="preserve">za </w:t>
      </w:r>
      <w:r w:rsidR="00215268">
        <w:t xml:space="preserve">Technologie, jsou-li součástí Plnění dle této Smlouvy, </w:t>
      </w:r>
      <w:r w:rsidR="00215268" w:rsidRPr="000A0244">
        <w:t>bud</w:t>
      </w:r>
      <w:r w:rsidR="00215268">
        <w:t>e</w:t>
      </w:r>
      <w:r w:rsidR="00215268" w:rsidRPr="000A0244">
        <w:t xml:space="preserve"> uhrazen</w:t>
      </w:r>
      <w:r w:rsidR="00215268">
        <w:t>a</w:t>
      </w:r>
      <w:r w:rsidR="00215268" w:rsidRPr="000A0244">
        <w:t xml:space="preserve"> </w:t>
      </w:r>
      <w:r w:rsidR="00215268">
        <w:t xml:space="preserve">jednorázově; Cena za Maintenance a/nebo Subskripce, jsou-li Maintenance a/nebo Subskripce součástí Plnění dle této Smlouvy, bude hrazena na jeden rok poskytování Maintenance a/nebo </w:t>
      </w:r>
      <w:r w:rsidR="00215268" w:rsidRPr="00F51436">
        <w:t>Subskripce dopředu</w:t>
      </w:r>
      <w:r w:rsidR="00D93A6D" w:rsidRPr="00F51436">
        <w:t>, a to poměrnou částí z</w:t>
      </w:r>
      <w:r w:rsidR="00B221A8" w:rsidRPr="00F51436">
        <w:t xml:space="preserve"> celkové ceny </w:t>
      </w:r>
      <w:r w:rsidR="00D93A6D" w:rsidRPr="00F51436">
        <w:t xml:space="preserve">příslušné </w:t>
      </w:r>
      <w:r w:rsidR="00B221A8" w:rsidRPr="00F51436">
        <w:t xml:space="preserve">části Plnění uvedené </w:t>
      </w:r>
      <w:r w:rsidR="00D93A6D" w:rsidRPr="00F51436">
        <w:t>v Příloze č. 4 Smlouvy</w:t>
      </w:r>
      <w:r w:rsidR="00215268" w:rsidRPr="00F51436">
        <w:t>.</w:t>
      </w:r>
      <w:r w:rsidR="00215268">
        <w:t xml:space="preserve"> Cena za Technologie a za první rok poskytování Maintenance a/nebo Subskripce bude hrazena </w:t>
      </w:r>
      <w:r w:rsidR="00215268" w:rsidRPr="000A0244">
        <w:t>na základě faktur</w:t>
      </w:r>
      <w:r w:rsidR="00215268">
        <w:t>y</w:t>
      </w:r>
      <w:r w:rsidR="00215268" w:rsidRPr="000A0244">
        <w:t xml:space="preserve"> vystaven</w:t>
      </w:r>
      <w:r w:rsidR="00215268">
        <w:t>é</w:t>
      </w:r>
      <w:r w:rsidR="00215268" w:rsidRPr="000A0244">
        <w:t xml:space="preserve"> </w:t>
      </w:r>
      <w:r w:rsidR="00215268">
        <w:t>Prodávajícím</w:t>
      </w:r>
      <w:r w:rsidR="00215268" w:rsidRPr="000A0244">
        <w:t>,</w:t>
      </w:r>
      <w:r w:rsidR="00215268" w:rsidRPr="00D75862">
        <w:t xml:space="preserve"> přičemž </w:t>
      </w:r>
      <w:r w:rsidR="00215268">
        <w:t>Prodávající</w:t>
      </w:r>
      <w:r w:rsidR="00215268" w:rsidRPr="00D75862">
        <w:t xml:space="preserve"> je oprávněn vystavit fakturu nejdříve první den následující po dni podpisu </w:t>
      </w:r>
      <w:r w:rsidR="00215268">
        <w:t>Předávacího</w:t>
      </w:r>
      <w:r w:rsidR="00215268" w:rsidRPr="00D75862">
        <w:t xml:space="preserve"> protokolu bez</w:t>
      </w:r>
      <w:r w:rsidR="00215268">
        <w:t> </w:t>
      </w:r>
      <w:r w:rsidR="00215268" w:rsidRPr="00D75862">
        <w:t xml:space="preserve">výhrad </w:t>
      </w:r>
      <w:r w:rsidR="00215268">
        <w:t>Kupujícím</w:t>
      </w:r>
      <w:r w:rsidR="00215268" w:rsidRPr="00D75862">
        <w:t xml:space="preserve"> a </w:t>
      </w:r>
      <w:r w:rsidR="00215268">
        <w:t>Prodávajícím</w:t>
      </w:r>
      <w:r w:rsidR="00215268" w:rsidRPr="00D75862">
        <w:t>. Přílohou faktury bude kopie (scan)</w:t>
      </w:r>
      <w:r w:rsidR="00215268">
        <w:t xml:space="preserve"> Předávacího</w:t>
      </w:r>
      <w:r w:rsidR="00215268" w:rsidRPr="00D75862">
        <w:t xml:space="preserve"> protokolu bez</w:t>
      </w:r>
      <w:r w:rsidR="00215268">
        <w:t> </w:t>
      </w:r>
      <w:r w:rsidR="00215268" w:rsidRPr="00D75862">
        <w:t>výhrad.</w:t>
      </w:r>
      <w:r w:rsidR="00215268">
        <w:t xml:space="preserve"> </w:t>
      </w:r>
      <w:r w:rsidR="00215268" w:rsidRPr="003E73DB">
        <w:t xml:space="preserve">Cena za </w:t>
      </w:r>
      <w:r w:rsidR="00215268">
        <w:t xml:space="preserve">další roky </w:t>
      </w:r>
      <w:r w:rsidR="00215268" w:rsidRPr="003E73DB">
        <w:t>poskytování Maintenance a/nebo Subskripce bude hrazena nejdříve den po dni uplynutí p</w:t>
      </w:r>
      <w:r w:rsidR="00215268">
        <w:t>ředchozího</w:t>
      </w:r>
      <w:r w:rsidR="00215268" w:rsidRPr="003E73DB">
        <w:t xml:space="preserve"> roku jejich poskytování.</w:t>
      </w:r>
    </w:p>
    <w:p w14:paraId="1FEEAFF8" w14:textId="67930C7D" w:rsidR="007B58AA" w:rsidRPr="000E52B0" w:rsidRDefault="008A2250" w:rsidP="005656DF">
      <w:pPr>
        <w:pStyle w:val="Nadpis2"/>
      </w:pPr>
      <w:r>
        <w:t>Prodávající</w:t>
      </w:r>
      <w:r w:rsidR="007B58AA" w:rsidRPr="000E52B0">
        <w:t xml:space="preserve"> doručí </w:t>
      </w:r>
      <w:r w:rsidR="007B58AA">
        <w:t xml:space="preserve">každou </w:t>
      </w:r>
      <w:r w:rsidR="007B58AA" w:rsidRPr="000E52B0">
        <w:t>fakturu</w:t>
      </w:r>
      <w:r w:rsidR="007B58AA">
        <w:t xml:space="preserve"> vyúčtovanou dle Smlouvy</w:t>
      </w:r>
      <w:r w:rsidR="007B58AA" w:rsidRPr="000E52B0">
        <w:t xml:space="preserve"> elektronicky na e-mailovou adresu: </w:t>
      </w:r>
      <w:r w:rsidR="007B58AA" w:rsidRPr="008127D7">
        <w:rPr>
          <w:b/>
        </w:rPr>
        <w:t>epodatelna@spcss.cz</w:t>
      </w:r>
      <w:r w:rsidR="007B58AA" w:rsidRPr="000E52B0">
        <w:t xml:space="preserve"> nebo prostřednictvím datové schránky </w:t>
      </w:r>
      <w:r>
        <w:t>Kupujícího</w:t>
      </w:r>
      <w:r w:rsidR="007B58AA" w:rsidRPr="000E52B0">
        <w:t xml:space="preserve">. </w:t>
      </w:r>
    </w:p>
    <w:p w14:paraId="22E18241" w14:textId="77777777" w:rsidR="007B58AA" w:rsidRDefault="007B58AA" w:rsidP="005656DF">
      <w:pPr>
        <w:pStyle w:val="Nadpis2"/>
      </w:pPr>
      <w:r>
        <w:t>Každá faktura dle této Smlouvy musí obsahovat náležitosti obchodní listiny dle § 435 Občanského zákoníku a v případě, že jde o daňový doklad, také náležitosti dle zákona č. 235/2004 Sb., o dani z přidané hodnoty, ve znění pozdějších předpisů. Faktura musí dále obsahovat:</w:t>
      </w:r>
    </w:p>
    <w:p w14:paraId="404EC431" w14:textId="77777777" w:rsidR="007B58AA" w:rsidRPr="008A2250" w:rsidRDefault="007B58AA" w:rsidP="008A2250">
      <w:pPr>
        <w:pStyle w:val="Nadpis3"/>
        <w:ind w:left="1560"/>
      </w:pPr>
      <w:r w:rsidRPr="008A2250">
        <w:t>přesnou specifikaci Plnění, za které je fakturováno;</w:t>
      </w:r>
    </w:p>
    <w:p w14:paraId="28C957B4" w14:textId="196D30C7" w:rsidR="007B58AA" w:rsidRPr="008A2250" w:rsidRDefault="007B58AA" w:rsidP="008A2250">
      <w:pPr>
        <w:pStyle w:val="Nadpis3"/>
        <w:ind w:left="1560"/>
      </w:pPr>
      <w:r w:rsidRPr="008A2250">
        <w:t>číslo Smlouvy;</w:t>
      </w:r>
    </w:p>
    <w:p w14:paraId="4F366E4E" w14:textId="11B31734" w:rsidR="007B58AA" w:rsidRPr="008A2250" w:rsidRDefault="00A53478" w:rsidP="008A2250">
      <w:pPr>
        <w:pStyle w:val="Nadpis3"/>
        <w:ind w:left="1560"/>
      </w:pPr>
      <w:r>
        <w:t xml:space="preserve">Cenu za </w:t>
      </w:r>
      <w:r w:rsidR="007965F6">
        <w:t>Plnění</w:t>
      </w:r>
      <w:r w:rsidR="007B58AA" w:rsidRPr="008A2250">
        <w:t xml:space="preserve"> bez DPH a s DPH;</w:t>
      </w:r>
    </w:p>
    <w:p w14:paraId="76327EF9" w14:textId="1E8DE775" w:rsidR="007B58AA" w:rsidRPr="008A2250" w:rsidRDefault="007B58AA" w:rsidP="008A2250">
      <w:pPr>
        <w:pStyle w:val="Nadpis3"/>
        <w:ind w:left="1560"/>
      </w:pPr>
      <w:r w:rsidRPr="008A2250">
        <w:t>rozpis jednotlivých položek;</w:t>
      </w:r>
    </w:p>
    <w:p w14:paraId="0A3E1218" w14:textId="426E2650" w:rsidR="007B58AA" w:rsidRPr="008A2250" w:rsidRDefault="007B58AA" w:rsidP="008A2250">
      <w:pPr>
        <w:pStyle w:val="Nadpis3"/>
        <w:ind w:left="1560"/>
      </w:pPr>
      <w:r w:rsidRPr="008A2250">
        <w:t xml:space="preserve">úplné bankovní spojení </w:t>
      </w:r>
      <w:r w:rsidR="00502F01">
        <w:t>Prodávajícího</w:t>
      </w:r>
      <w:r w:rsidRPr="008A2250">
        <w:t>, přičemž číslo účtu musí odpovídat číslu účtu uvedenému v záhlaví této Smlouvy nebo číslu účtu v registru plátců DPH, popř. řádně oznámenému číslu účtu postupem dle této Smlouvy.</w:t>
      </w:r>
    </w:p>
    <w:p w14:paraId="0A48CB1C" w14:textId="5AB28D5D" w:rsidR="007B58AA" w:rsidRDefault="007B58AA" w:rsidP="005656DF">
      <w:pPr>
        <w:pStyle w:val="Nadpis2"/>
      </w:pPr>
      <w:r w:rsidRPr="002F52A2">
        <w:t xml:space="preserve">Splatnost řádně vystavené faktury činí 30 kalendářních dnů ode dne řádného doručení faktury </w:t>
      </w:r>
      <w:r w:rsidR="0037182B">
        <w:t>Kupujícímu</w:t>
      </w:r>
      <w:r w:rsidRPr="002F52A2">
        <w:t xml:space="preserve">. </w:t>
      </w:r>
    </w:p>
    <w:p w14:paraId="25A4A0FA" w14:textId="22C53250" w:rsidR="007B58AA" w:rsidRDefault="007B58AA" w:rsidP="005656DF">
      <w:pPr>
        <w:pStyle w:val="Nadpis2"/>
      </w:pPr>
      <w:r w:rsidRPr="00D37EBC">
        <w:t>Pokud nebude faktura obsahovat stanovené náležitosti nebo v ní nebudou správně uvedené požadované údaje</w:t>
      </w:r>
      <w:r>
        <w:t xml:space="preserve"> či bude chybět některá z příloh</w:t>
      </w:r>
      <w:r w:rsidRPr="00D37EBC">
        <w:t xml:space="preserve">, je </w:t>
      </w:r>
      <w:r w:rsidR="0037182B">
        <w:t>Kupující</w:t>
      </w:r>
      <w:r w:rsidRPr="00D37EBC">
        <w:t xml:space="preserve"> oprávněn vrátit ji P</w:t>
      </w:r>
      <w:r w:rsidR="0037182B">
        <w:t>rodávajícímu</w:t>
      </w:r>
      <w:r w:rsidRPr="00D37EBC">
        <w:t xml:space="preserve"> před uplynutím lhůty splatnosti s uvedením chybějících náležitostí nebo nesprávných údajů, aniž by došlo k prodlení s její úhradou. Ode dne doručení opravené faktury běží </w:t>
      </w:r>
      <w:r w:rsidR="006B4354">
        <w:t>Kupujícímu</w:t>
      </w:r>
      <w:r w:rsidRPr="00D37EBC">
        <w:t xml:space="preserve"> nová lhůta splatnosti v délce 30 kalendářních dnů.</w:t>
      </w:r>
    </w:p>
    <w:p w14:paraId="37C06C50" w14:textId="77777777" w:rsidR="007B58AA" w:rsidRPr="002B1583" w:rsidRDefault="007B58AA" w:rsidP="005656DF">
      <w:pPr>
        <w:pStyle w:val="Nadpis2"/>
      </w:pPr>
      <w:r w:rsidRPr="002B1583">
        <w:t>V případě uvedení odlišných bankovních údajů na faktuře mají přednost údaje uvedené v</w:t>
      </w:r>
      <w:r>
        <w:t> </w:t>
      </w:r>
      <w:r w:rsidRPr="002B1583">
        <w:t>záhlaví této Smlouvy nebo číslo účtu v registru plátců DPH, a to až do doby řádného oznámení změny bankovních údajů postupem dle této Smlouvy.</w:t>
      </w:r>
    </w:p>
    <w:p w14:paraId="6C081C91" w14:textId="35B22BF6" w:rsidR="007B58AA" w:rsidRPr="004F0B17" w:rsidRDefault="006B4354" w:rsidP="005656DF">
      <w:pPr>
        <w:pStyle w:val="Nadpis2"/>
      </w:pPr>
      <w:r>
        <w:t>Prodávající</w:t>
      </w:r>
      <w:r w:rsidR="007B58AA" w:rsidRPr="004F0B17">
        <w:t xml:space="preserve"> bere na vědomí, že </w:t>
      </w:r>
      <w:r>
        <w:t>Kupující</w:t>
      </w:r>
      <w:r w:rsidR="007B58AA" w:rsidRPr="004F0B17">
        <w:t xml:space="preserve"> neposkytuje zálohy na poskytnutí Plnění.</w:t>
      </w:r>
    </w:p>
    <w:p w14:paraId="74774DC0" w14:textId="66564802" w:rsidR="007B58AA" w:rsidRDefault="006B4354" w:rsidP="005656DF">
      <w:pPr>
        <w:pStyle w:val="Nadpis2"/>
      </w:pPr>
      <w:r>
        <w:t>Prodávající</w:t>
      </w:r>
      <w:r w:rsidR="007B58AA" w:rsidRPr="00114591">
        <w:t xml:space="preserve"> prohlašuje, že správce daně před uzavřením Smlouvy nerozhodl o tom, že </w:t>
      </w:r>
      <w:r>
        <w:t>Prodávající</w:t>
      </w:r>
      <w:r w:rsidR="007B58AA" w:rsidRPr="00114591">
        <w:t xml:space="preserve"> je nespolehlivým plátcem ve smyslu § 106a zákona o DPH (dále jen „</w:t>
      </w:r>
      <w:r w:rsidR="007B58AA" w:rsidRPr="00114591">
        <w:rPr>
          <w:b/>
        </w:rPr>
        <w:t>Nespolehlivý plátce</w:t>
      </w:r>
      <w:r w:rsidR="007B58AA" w:rsidRPr="00114591">
        <w:t>“). V</w:t>
      </w:r>
      <w:r w:rsidR="00085B3F">
        <w:t> </w:t>
      </w:r>
      <w:r w:rsidR="007B58AA" w:rsidRPr="00114591">
        <w:t>případě, že správce daně rozhodne o tom, že P</w:t>
      </w:r>
      <w:r w:rsidR="00210107">
        <w:t>rodávající</w:t>
      </w:r>
      <w:r w:rsidR="007B58AA" w:rsidRPr="00114591">
        <w:t xml:space="preserve"> je Nespolehlivým plátcem, zavazuje se P</w:t>
      </w:r>
      <w:r w:rsidR="00210107">
        <w:t>rodávající</w:t>
      </w:r>
      <w:r w:rsidR="007B58AA" w:rsidRPr="00114591">
        <w:t xml:space="preserve"> o tomto informovat </w:t>
      </w:r>
      <w:r w:rsidR="00210107">
        <w:t>Kupujícího</w:t>
      </w:r>
      <w:r w:rsidR="007B58AA" w:rsidRPr="00114591">
        <w:t>, a to do</w:t>
      </w:r>
      <w:r w:rsidR="007B58AA">
        <w:t> </w:t>
      </w:r>
      <w:r w:rsidR="00210107">
        <w:t>2</w:t>
      </w:r>
      <w:r w:rsidR="007B58AA">
        <w:t> </w:t>
      </w:r>
      <w:r w:rsidR="007B58AA" w:rsidRPr="00114591">
        <w:t xml:space="preserve">pracovních dnů od vydání takového rozhodnutí. Stane-li se </w:t>
      </w:r>
      <w:r w:rsidR="00210107">
        <w:t>Prodávající</w:t>
      </w:r>
      <w:r w:rsidR="007B58AA" w:rsidRPr="00114591">
        <w:t xml:space="preserve"> Nespolehlivým plátcem, může uhradit </w:t>
      </w:r>
      <w:r w:rsidR="00210107">
        <w:t>Kupující</w:t>
      </w:r>
      <w:r w:rsidR="007B58AA" w:rsidRPr="00114591">
        <w:t xml:space="preserve"> </w:t>
      </w:r>
      <w:r w:rsidR="00210107">
        <w:t>Prodávajícímu</w:t>
      </w:r>
      <w:r w:rsidR="007B58AA" w:rsidRPr="00114591">
        <w:t xml:space="preserve"> pouze základ daně, přičemž DPH bude </w:t>
      </w:r>
      <w:r w:rsidR="00ED5DD4">
        <w:t>Kupujícím</w:t>
      </w:r>
      <w:r w:rsidR="007B58AA" w:rsidRPr="00114591">
        <w:t xml:space="preserve"> uhrazena </w:t>
      </w:r>
      <w:r w:rsidR="00ED5DD4">
        <w:t>Pr</w:t>
      </w:r>
      <w:r w:rsidR="00C07FE4">
        <w:t>o</w:t>
      </w:r>
      <w:r w:rsidR="00ED5DD4">
        <w:t>dávajícímu</w:t>
      </w:r>
      <w:r w:rsidR="007B58AA" w:rsidRPr="00114591">
        <w:t xml:space="preserve"> až po písemném doložení </w:t>
      </w:r>
      <w:r w:rsidR="00C07FE4">
        <w:t>Prodávajícího</w:t>
      </w:r>
      <w:r w:rsidR="007B58AA" w:rsidRPr="00114591">
        <w:t xml:space="preserve"> o jeho úhradě této DPH příslušnému správci daně.</w:t>
      </w:r>
    </w:p>
    <w:p w14:paraId="63EBD3B5" w14:textId="0438B7A5" w:rsidR="00D35160" w:rsidRPr="00D35160" w:rsidRDefault="00D35160" w:rsidP="005656DF">
      <w:pPr>
        <w:pStyle w:val="Nadpis2"/>
      </w:pPr>
      <w:r w:rsidRPr="00D35160">
        <w:t>Nad rámec výše uvedeného se P</w:t>
      </w:r>
      <w:r w:rsidR="00E16EC1">
        <w:t>rodávající</w:t>
      </w:r>
      <w:r w:rsidRPr="00D35160">
        <w:t xml:space="preserve"> rovněž zavazuje zajistit řádné a včasné plnění finančních závazků svým poddodavatelům, prostřednictvím kterých poskytuje Plnění, resp. jeho část dle této Smlouvy. Za řádné a včasné plnění dle předcházející věty se považuje plné uhrazení poddodavatelem vystavených faktur za Plnění, resp. jeho část, a to vždy do 5 pracovních dnů od</w:t>
      </w:r>
      <w:r w:rsidR="00085B3F">
        <w:t> </w:t>
      </w:r>
      <w:r w:rsidRPr="00D35160">
        <w:t xml:space="preserve">obdržení platby ze strany </w:t>
      </w:r>
      <w:r w:rsidR="00436723">
        <w:t>Kupujícího</w:t>
      </w:r>
      <w:r w:rsidRPr="00D35160">
        <w:t xml:space="preserve"> za konkrétní Plnění, resp. jeho část.</w:t>
      </w:r>
    </w:p>
    <w:p w14:paraId="3AD791BC" w14:textId="3EC44912" w:rsidR="00EF2A30" w:rsidRPr="00E352CF" w:rsidRDefault="00EF2A30" w:rsidP="00C879CF">
      <w:pPr>
        <w:pStyle w:val="Nadpis1"/>
        <w:rPr>
          <w:rFonts w:eastAsia="Calibri"/>
        </w:rPr>
      </w:pPr>
      <w:bookmarkStart w:id="5" w:name="_Ref327347574"/>
      <w:bookmarkStart w:id="6" w:name="_Ref349512777"/>
      <w:bookmarkStart w:id="7" w:name="_Toc425495295"/>
      <w:r w:rsidRPr="00E352CF">
        <w:rPr>
          <w:rFonts w:eastAsia="Calibri"/>
        </w:rPr>
        <w:t xml:space="preserve">PRÁVA A </w:t>
      </w:r>
      <w:r w:rsidRPr="00C879CF">
        <w:t>POVINNOSTI</w:t>
      </w:r>
      <w:r w:rsidRPr="00E352CF">
        <w:rPr>
          <w:rFonts w:eastAsia="Calibri"/>
        </w:rPr>
        <w:t xml:space="preserve"> SMLUVNÍCH STRAN</w:t>
      </w:r>
      <w:bookmarkEnd w:id="5"/>
      <w:bookmarkEnd w:id="6"/>
      <w:bookmarkEnd w:id="7"/>
    </w:p>
    <w:p w14:paraId="64276EF7" w14:textId="1F788DF2" w:rsidR="000C6084" w:rsidRDefault="009C721B" w:rsidP="005656DF">
      <w:pPr>
        <w:pStyle w:val="Nadpis2"/>
      </w:pPr>
      <w:r w:rsidRPr="009C721B">
        <w:t>Prodávající a Kupující jsou povinni si poskytovat součinnost a vzájemně se informovat o všech okolnostech důležitých pro řádné a včasné plnění Smlouvy.</w:t>
      </w:r>
    </w:p>
    <w:p w14:paraId="21C460CF" w14:textId="6B2363CC" w:rsidR="00B902AF" w:rsidRPr="00F81DE5" w:rsidRDefault="00B902AF" w:rsidP="005656DF">
      <w:pPr>
        <w:pStyle w:val="Nadpis2"/>
      </w:pPr>
      <w:r>
        <w:t>Kupující</w:t>
      </w:r>
      <w:r w:rsidRPr="00F81DE5">
        <w:t xml:space="preserve"> se zavazuje za řádně a včas poskytnuté Plnění zaplatit </w:t>
      </w:r>
      <w:r>
        <w:t>c</w:t>
      </w:r>
      <w:r w:rsidRPr="00F81DE5">
        <w:t>enu za Plnění dle</w:t>
      </w:r>
      <w:r>
        <w:t> </w:t>
      </w:r>
      <w:r w:rsidRPr="00F81DE5">
        <w:t>podmínek této Smlouvy.</w:t>
      </w:r>
    </w:p>
    <w:p w14:paraId="2A8CEFAE" w14:textId="2AEB67E6" w:rsidR="00B60377" w:rsidRDefault="00277C7B" w:rsidP="005656DF">
      <w:pPr>
        <w:pStyle w:val="Nadpis2"/>
      </w:pPr>
      <w:r>
        <w:t>Prodávající</w:t>
      </w:r>
      <w:r w:rsidR="00B60377" w:rsidRPr="000C766F">
        <w:t xml:space="preserve"> se zavazuje poskytnout Plnění řádně, včas a s odbornou péčí a v souladu se zájmy </w:t>
      </w:r>
      <w:r w:rsidR="00311647">
        <w:t>Kupujícího</w:t>
      </w:r>
      <w:r w:rsidR="00B60377" w:rsidRPr="000C766F">
        <w:t xml:space="preserve">, jakož i právními předpisy. Má-li </w:t>
      </w:r>
      <w:r w:rsidR="00311647">
        <w:t xml:space="preserve">Prodávající </w:t>
      </w:r>
      <w:r w:rsidR="00B60377" w:rsidRPr="000C766F">
        <w:t xml:space="preserve">pochybnost, zda zamýšlený úkon je či není ve prospěch </w:t>
      </w:r>
      <w:r w:rsidR="00311647">
        <w:t>Kupujícího</w:t>
      </w:r>
      <w:r w:rsidR="00B60377" w:rsidRPr="000C766F">
        <w:t xml:space="preserve">, je povinen o této skutečnosti </w:t>
      </w:r>
      <w:r w:rsidR="00311647">
        <w:t>Kupujícího</w:t>
      </w:r>
      <w:r w:rsidR="00B60377" w:rsidRPr="000C766F">
        <w:t xml:space="preserve"> neprodleně informovat a vyžádat si jeho stanovisko, jak v dané záležitosti postupovat. V</w:t>
      </w:r>
      <w:r w:rsidR="00B60377">
        <w:t> </w:t>
      </w:r>
      <w:r w:rsidR="00B60377" w:rsidRPr="000C766F">
        <w:t xml:space="preserve">případě, že pokyny </w:t>
      </w:r>
      <w:r w:rsidR="00311647">
        <w:t>Kupujícího</w:t>
      </w:r>
      <w:r w:rsidR="00B60377" w:rsidRPr="000C766F">
        <w:t xml:space="preserve"> budou v</w:t>
      </w:r>
      <w:r w:rsidR="00873A15">
        <w:t> </w:t>
      </w:r>
      <w:r w:rsidR="00B60377" w:rsidRPr="000C766F">
        <w:t xml:space="preserve">rozporu s obecně závaznými právními předpisy, bude </w:t>
      </w:r>
      <w:r w:rsidR="00311647">
        <w:t>Prodávající</w:t>
      </w:r>
      <w:r w:rsidR="00B60377" w:rsidRPr="000C766F">
        <w:t xml:space="preserve"> na tuto skutečnost povinen </w:t>
      </w:r>
      <w:r w:rsidR="00B108E3">
        <w:t>Kupujícího</w:t>
      </w:r>
      <w:r w:rsidR="00B60377" w:rsidRPr="000C766F">
        <w:t xml:space="preserve"> upozornit. Bude-li </w:t>
      </w:r>
      <w:r w:rsidR="00EA373B">
        <w:t>Kupující</w:t>
      </w:r>
      <w:r w:rsidR="00B60377" w:rsidRPr="000C766F">
        <w:t xml:space="preserve"> na</w:t>
      </w:r>
      <w:r w:rsidR="00B60377">
        <w:t> </w:t>
      </w:r>
      <w:r w:rsidR="00B60377" w:rsidRPr="000C766F">
        <w:t xml:space="preserve">takovém pokynu trvat, bude </w:t>
      </w:r>
      <w:r w:rsidR="00EA373B">
        <w:t>Prodávající</w:t>
      </w:r>
      <w:r w:rsidR="00B60377" w:rsidRPr="000C766F">
        <w:t xml:space="preserve"> oprávněn splnění pokynu odmítnout</w:t>
      </w:r>
      <w:r w:rsidR="00B60377" w:rsidRPr="002A590A">
        <w:t>.</w:t>
      </w:r>
    </w:p>
    <w:p w14:paraId="7BD3B615" w14:textId="4122F16B" w:rsidR="00B60377" w:rsidRPr="006C0BB3" w:rsidRDefault="00EA373B" w:rsidP="005656DF">
      <w:pPr>
        <w:pStyle w:val="Nadpis2"/>
      </w:pPr>
      <w:r>
        <w:t>Prodávající</w:t>
      </w:r>
      <w:r w:rsidR="00B60377" w:rsidRPr="006C0BB3">
        <w:t xml:space="preserve"> se zavazuje, že bude při plnění této Smlouvy dodržovat obecně závazné právní předpisy a bude se řídit organizačními pokyny </w:t>
      </w:r>
      <w:r w:rsidR="00AB21E5">
        <w:t>Kupujícího</w:t>
      </w:r>
      <w:r w:rsidR="00B60377" w:rsidRPr="006C0BB3">
        <w:t>.</w:t>
      </w:r>
    </w:p>
    <w:p w14:paraId="03FD3599" w14:textId="4977E8F4" w:rsidR="00B60377" w:rsidRPr="00210CD4" w:rsidRDefault="00091439" w:rsidP="005656DF">
      <w:pPr>
        <w:pStyle w:val="Nadpis2"/>
      </w:pPr>
      <w:r>
        <w:t>Prodávající</w:t>
      </w:r>
      <w:r w:rsidR="00B60377" w:rsidRPr="00395BCE">
        <w:t xml:space="preserve"> je povinen poskytnout Plnění dle této Smlouvy na své náklady a na své </w:t>
      </w:r>
      <w:r w:rsidR="00B60377" w:rsidRPr="00210CD4">
        <w:t>nebezpečí.</w:t>
      </w:r>
    </w:p>
    <w:p w14:paraId="23FDECB3" w14:textId="1DCBCB81" w:rsidR="00B60377" w:rsidRPr="002A590A" w:rsidRDefault="00985627" w:rsidP="005656DF">
      <w:pPr>
        <w:pStyle w:val="Nadpis2"/>
      </w:pPr>
      <w:r>
        <w:t>Kupující</w:t>
      </w:r>
      <w:r w:rsidR="00B60377" w:rsidRPr="002A590A">
        <w:t xml:space="preserve"> je oprávněn kontrolovat plnění této </w:t>
      </w:r>
      <w:r w:rsidR="00B60377">
        <w:t>S</w:t>
      </w:r>
      <w:r w:rsidR="00B60377" w:rsidRPr="002A590A">
        <w:t>mlouvy pověřeným zaměstnancem.</w:t>
      </w:r>
    </w:p>
    <w:p w14:paraId="5F6E58C1" w14:textId="16962924" w:rsidR="00B60377" w:rsidRDefault="00B60377" w:rsidP="005656DF">
      <w:pPr>
        <w:pStyle w:val="Nadpis2"/>
      </w:pPr>
      <w:r w:rsidRPr="002A590A">
        <w:t>Veškeré činnosti</w:t>
      </w:r>
      <w:r>
        <w:t xml:space="preserve"> v rámci poskytování Plnění</w:t>
      </w:r>
      <w:r w:rsidRPr="002A590A">
        <w:t xml:space="preserve"> budou plánovány s ohledem na minimalizaci rizik a</w:t>
      </w:r>
      <w:r w:rsidR="00873A15">
        <w:t> </w:t>
      </w:r>
      <w:r w:rsidRPr="002A590A">
        <w:t xml:space="preserve">s vyloučením odstávek provozu </w:t>
      </w:r>
      <w:r w:rsidR="00985627">
        <w:t>Kupujícího</w:t>
      </w:r>
      <w:r w:rsidRPr="002A590A">
        <w:t>.</w:t>
      </w:r>
    </w:p>
    <w:p w14:paraId="238A9AAF" w14:textId="536F5438" w:rsidR="00FA2DE5" w:rsidRDefault="00985627" w:rsidP="005656DF">
      <w:pPr>
        <w:pStyle w:val="Nadpis2"/>
      </w:pPr>
      <w:r>
        <w:t>Prodávající</w:t>
      </w:r>
      <w:r w:rsidR="00B60377" w:rsidRPr="00793716">
        <w:t xml:space="preserve"> se zavazuje mít po celou dobu účinnosti Smlouvy sjednanou pojistnou smlouvu, jejímž předmětem je pojištění odpovědnosti za škodu způsobenou jeho činností v souvislosti </w:t>
      </w:r>
      <w:r w:rsidR="00B60377" w:rsidRPr="00847D1E">
        <w:t>s</w:t>
      </w:r>
      <w:r w:rsidR="00873A15">
        <w:t> </w:t>
      </w:r>
      <w:r w:rsidR="00B60377" w:rsidRPr="00847D1E">
        <w:t xml:space="preserve">poskytováním Plnění </w:t>
      </w:r>
      <w:r w:rsidR="00FA2DE5" w:rsidRPr="00847D1E">
        <w:t>Kupujícímu</w:t>
      </w:r>
      <w:r w:rsidR="00B60377" w:rsidRPr="00847D1E">
        <w:t xml:space="preserve">, případně třetím osobám, a to ve výši pojistného plnění </w:t>
      </w:r>
      <w:r w:rsidR="00B60377" w:rsidRPr="009D3D53">
        <w:t xml:space="preserve">minimálně </w:t>
      </w:r>
      <w:r w:rsidR="003C2ED4" w:rsidRPr="009D3D53">
        <w:t>1</w:t>
      </w:r>
      <w:r w:rsidR="00B60377" w:rsidRPr="009D3D53">
        <w:t>5 000 000</w:t>
      </w:r>
      <w:r w:rsidR="00B60377" w:rsidRPr="00847D1E">
        <w:t xml:space="preserve"> Kč.</w:t>
      </w:r>
      <w:r w:rsidR="00B60377" w:rsidRPr="00793716">
        <w:t xml:space="preserve"> Na požádání je </w:t>
      </w:r>
      <w:r w:rsidR="00FA2DE5">
        <w:t>Prodávající</w:t>
      </w:r>
      <w:r w:rsidR="00B60377" w:rsidRPr="00793716">
        <w:t xml:space="preserve"> povinen </w:t>
      </w:r>
      <w:r w:rsidR="00FA2DE5">
        <w:t>Kupujícímu</w:t>
      </w:r>
      <w:r w:rsidR="00B60377" w:rsidRPr="00793716">
        <w:t xml:space="preserve"> takovou pojistnou smlouvu nebo pojistný certifikát osvědčující uzavření takové pojistné smlouvy bezodkladně předložit.</w:t>
      </w:r>
    </w:p>
    <w:p w14:paraId="0742A694" w14:textId="5C7F1758" w:rsidR="00F44B6F" w:rsidRPr="00F44B6F" w:rsidRDefault="00B13E2D" w:rsidP="005656DF">
      <w:pPr>
        <w:pStyle w:val="Nadpis2"/>
      </w:pPr>
      <w:r w:rsidRPr="00FA2DE5">
        <w:t xml:space="preserve">Prodávající se zavazuje </w:t>
      </w:r>
      <w:r w:rsidR="00EC45F5" w:rsidRPr="00FA2DE5">
        <w:t>dodržovat režimová opatření související se zajištěním bezpečnosti v</w:t>
      </w:r>
      <w:r w:rsidR="00FD235D">
        <w:t> </w:t>
      </w:r>
      <w:r w:rsidR="00EC45F5" w:rsidRPr="00FA2DE5">
        <w:t xml:space="preserve">objektech </w:t>
      </w:r>
      <w:r w:rsidR="00FA2DE5">
        <w:t>Kupujícího</w:t>
      </w:r>
      <w:r w:rsidRPr="00FA2DE5">
        <w:t>.</w:t>
      </w:r>
    </w:p>
    <w:p w14:paraId="07195A69" w14:textId="30DE7224" w:rsidR="006174BB" w:rsidRPr="006174BB" w:rsidRDefault="006174BB" w:rsidP="005656DF">
      <w:pPr>
        <w:pStyle w:val="Nadpis2"/>
      </w:pPr>
      <w:r>
        <w:t xml:space="preserve">Prodávající se zavazuje </w:t>
      </w:r>
      <w:r w:rsidRPr="006174BB">
        <w:t xml:space="preserve">provést řádné seznámení všech svých zaměstnanců a případných jiných osob podílejících se na poskytování Plnění dle této Smlouvy prostřednictvím </w:t>
      </w:r>
      <w:r>
        <w:t>Prodávajícího</w:t>
      </w:r>
      <w:r w:rsidRPr="006174BB">
        <w:t xml:space="preserve"> (dále jen „</w:t>
      </w:r>
      <w:r w:rsidRPr="006174BB">
        <w:rPr>
          <w:b/>
        </w:rPr>
        <w:t>Pracovníci Prodávajícího</w:t>
      </w:r>
      <w:r w:rsidRPr="006174BB">
        <w:t>“) se zvláštními bezpečnostními a</w:t>
      </w:r>
      <w:r w:rsidR="00FD235D">
        <w:t> </w:t>
      </w:r>
      <w:r w:rsidRPr="006174BB">
        <w:t xml:space="preserve">požárními opatřeními a zvláštními předpisy platnými pro objekt, do kterého </w:t>
      </w:r>
      <w:r>
        <w:t>Prodávající</w:t>
      </w:r>
      <w:r w:rsidRPr="006174BB">
        <w:t xml:space="preserve"> bude vstupovat v souvislosti s poskytováním Plnění a bude nést plnou odpovědnost za</w:t>
      </w:r>
      <w:r w:rsidR="00FD235D">
        <w:t> </w:t>
      </w:r>
      <w:r w:rsidRPr="006174BB">
        <w:t xml:space="preserve">případné porušení výše uvedených opatření a předpisů Pracovníky </w:t>
      </w:r>
      <w:r>
        <w:t>Prodávajícího</w:t>
      </w:r>
      <w:r w:rsidRPr="006174BB">
        <w:t>;</w:t>
      </w:r>
    </w:p>
    <w:p w14:paraId="4E93C5AD" w14:textId="3DCC4892" w:rsidR="00EC45F5" w:rsidRDefault="00E77774" w:rsidP="005656DF">
      <w:pPr>
        <w:pStyle w:val="Nadpis2"/>
      </w:pPr>
      <w:r w:rsidRPr="00F44B6F">
        <w:t>Prodávající je povinen s</w:t>
      </w:r>
      <w:r w:rsidR="00EC45F5" w:rsidRPr="00F44B6F">
        <w:t xml:space="preserve">eznámit sám sebe a své pracovníky s požadavky na dodržování BOZP, ŽP, PO, a dalších závazných předpisů dle platné legislativy ČR a vnitřních předpisů </w:t>
      </w:r>
      <w:r w:rsidRPr="00F44B6F">
        <w:t>Kupujícího</w:t>
      </w:r>
      <w:r w:rsidR="00887634" w:rsidRPr="00F44B6F">
        <w:t>.</w:t>
      </w:r>
    </w:p>
    <w:p w14:paraId="1B42A832" w14:textId="4AA6EADB" w:rsidR="0009369B" w:rsidRDefault="00A14296" w:rsidP="005656DF">
      <w:pPr>
        <w:pStyle w:val="Nadpis2"/>
      </w:pPr>
      <w:r>
        <w:t>Pr</w:t>
      </w:r>
      <w:r w:rsidR="00DF1F86">
        <w:t>odávající</w:t>
      </w:r>
      <w:r w:rsidRPr="00A860F6">
        <w:t xml:space="preserve"> se zavazuje </w:t>
      </w:r>
      <w:r w:rsidR="0034707B" w:rsidRPr="0034707B">
        <w:t>nezměnit poddodavatele, prostřednictvím kterého prokazoval v</w:t>
      </w:r>
      <w:r w:rsidR="00FD235D">
        <w:t> </w:t>
      </w:r>
      <w:r w:rsidR="0034707B" w:rsidRPr="0034707B">
        <w:t xml:space="preserve">zadávacím řízení </w:t>
      </w:r>
      <w:r w:rsidR="00256DB0">
        <w:t xml:space="preserve">k zavedení DNS </w:t>
      </w:r>
      <w:r w:rsidR="0034707B" w:rsidRPr="0034707B">
        <w:t xml:space="preserve">kvalifikaci, popř. nedoplňovat dalšího poddodavatele, bez předchozího písemného souhlasu </w:t>
      </w:r>
      <w:r w:rsidR="0034707B">
        <w:t>Kupujícíh</w:t>
      </w:r>
      <w:r w:rsidR="0034707B" w:rsidRPr="006B67C7">
        <w:t>o. Spolu se žádostí o vyslovení souhlasu Kupujícího se změnou poddodavatele dle</w:t>
      </w:r>
      <w:r w:rsidR="00873A15" w:rsidRPr="006B67C7">
        <w:t> </w:t>
      </w:r>
      <w:r w:rsidR="0034707B" w:rsidRPr="006B67C7">
        <w:t>předchozí věty, popř. doplněním dalšího poddodavatele (prostřednictvím, kterého bude prokazovat kvalifikaci) je Prodávající povinen doložit doklady prokazující ze</w:t>
      </w:r>
      <w:r w:rsidR="00FD235D" w:rsidRPr="006B67C7">
        <w:t> </w:t>
      </w:r>
      <w:r w:rsidR="0034707B" w:rsidRPr="006B67C7">
        <w:t>strany nově navrhovaného poddodavatele kvalifikaci odpovídající kvalifikaci nahrazovaného poddodavatele, nebo alespoň takovou kvalifikaci, aby Prodávající i po změně poddodavatele, popř. doplnění dalšího poddodavatele nadále naplňoval minimální úroveň kvalifikačních předpokladů dle</w:t>
      </w:r>
      <w:r w:rsidR="006B67C7">
        <w:t> </w:t>
      </w:r>
      <w:r w:rsidR="0034707B" w:rsidRPr="006B67C7">
        <w:t xml:space="preserve">čl. </w:t>
      </w:r>
      <w:r w:rsidR="006A5A1D" w:rsidRPr="006B67C7">
        <w:t>7</w:t>
      </w:r>
      <w:r w:rsidR="0034707B" w:rsidRPr="006B67C7">
        <w:t xml:space="preserve">.4 </w:t>
      </w:r>
      <w:r w:rsidR="00256DB0" w:rsidRPr="006B67C7">
        <w:t>z</w:t>
      </w:r>
      <w:r w:rsidR="0034707B" w:rsidRPr="006B67C7">
        <w:t>adávací dokumentace</w:t>
      </w:r>
      <w:r w:rsidR="00256DB0" w:rsidRPr="006B67C7">
        <w:t xml:space="preserve"> v rámci zadávacího řízení </w:t>
      </w:r>
      <w:r w:rsidR="0083615F" w:rsidRPr="006B67C7">
        <w:t>k zavedení DNS</w:t>
      </w:r>
      <w:r w:rsidR="00A163CF" w:rsidRPr="006B67C7">
        <w:t>.</w:t>
      </w:r>
    </w:p>
    <w:p w14:paraId="7B783A96" w14:textId="297B3A4D" w:rsidR="00A163CF" w:rsidRDefault="00A163CF" w:rsidP="005656DF">
      <w:pPr>
        <w:pStyle w:val="Nadpis2"/>
      </w:pPr>
      <w:r>
        <w:t xml:space="preserve">Prodávající je povinen nejméně 2 (dva) pracovní dny před započetím s poskytováním Plnění předat Kupujícímu seznam Pracovníků Prodávajícího, kteří budou vstupovat do Místa plnění a budou seznámeni s prostorem Místa plnění, do kterého budou moci vstupovat, přičemž vstupovat do Místa plnění jsou oprávněny pouze osoby schválené </w:t>
      </w:r>
      <w:r w:rsidR="00B108E3">
        <w:t>Kupujícím</w:t>
      </w:r>
      <w:r>
        <w:t xml:space="preserve">. V případě změny osob, které budou vstupovat do Místa plnění, je Prodávající povinen postupovat obdobně. </w:t>
      </w:r>
      <w:r w:rsidR="00AE1CF8">
        <w:t>Prodávající</w:t>
      </w:r>
      <w:r>
        <w:t xml:space="preserve"> je povinen zajistit, aby do Místa plnění nevstupovaly osoby, které nebyly zapsány na výše uvedeném seznamu</w:t>
      </w:r>
      <w:r w:rsidR="00AE1CF8">
        <w:t>.</w:t>
      </w:r>
    </w:p>
    <w:p w14:paraId="1099CBF7" w14:textId="37B0652B" w:rsidR="00972273" w:rsidRDefault="00972273" w:rsidP="005656DF">
      <w:pPr>
        <w:pStyle w:val="Nadpis2"/>
      </w:pPr>
      <w:r>
        <w:t>Prodávající se zavazuje zajistit, aby část Plnění vyžadující určitou odbornost či specializaci byla vždy prováděna takovými Pracovníky Prodávajícího, kteří takovou odbornost či specializaci mají.</w:t>
      </w:r>
    </w:p>
    <w:p w14:paraId="4E6C7923" w14:textId="3F1B2CFD" w:rsidR="00A163CF" w:rsidRDefault="00AE1CF8" w:rsidP="005656DF">
      <w:pPr>
        <w:pStyle w:val="Nadpis2"/>
      </w:pPr>
      <w:r>
        <w:t>Prodávající</w:t>
      </w:r>
      <w:r w:rsidR="00A163CF">
        <w:t xml:space="preserve"> se zavazuje, že Pracovníci </w:t>
      </w:r>
      <w:r>
        <w:t>Prodávajícího</w:t>
      </w:r>
      <w:r w:rsidR="00A163CF">
        <w:t xml:space="preserve"> budou po celou dobu účinnosti Smlouvy splňovat podmínku bezúhonnosti, přičemž se za bezúhonnou osobu nepovažuje ten, kdo byl pravomocně odsouzen pro trestný čin spáchaný úmyslně, jestliže byl tento trestný čin spáchán v</w:t>
      </w:r>
      <w:r w:rsidR="00873A15">
        <w:t> </w:t>
      </w:r>
      <w:r w:rsidR="00A163CF">
        <w:t xml:space="preserve">souvislosti s předmětem Smlouvy. Na vyžádání </w:t>
      </w:r>
      <w:r>
        <w:t>Kupujícího</w:t>
      </w:r>
      <w:r w:rsidR="00A163CF">
        <w:t xml:space="preserve"> je </w:t>
      </w:r>
      <w:r>
        <w:t>Prodávající</w:t>
      </w:r>
      <w:r w:rsidR="00A163CF">
        <w:t xml:space="preserve"> povinen bezodkladně tuto skutečnost </w:t>
      </w:r>
      <w:r>
        <w:t>Kupujícímu</w:t>
      </w:r>
      <w:r w:rsidR="00A163CF">
        <w:t xml:space="preserve"> prokázat.</w:t>
      </w:r>
    </w:p>
    <w:p w14:paraId="32701C3E" w14:textId="4A1010FC" w:rsidR="00A163CF" w:rsidRDefault="00AE1CF8" w:rsidP="005656DF">
      <w:pPr>
        <w:pStyle w:val="Nadpis2"/>
      </w:pPr>
      <w:r>
        <w:t>Kupující</w:t>
      </w:r>
      <w:r w:rsidR="00A163CF">
        <w:t xml:space="preserve"> dohodne s </w:t>
      </w:r>
      <w:r>
        <w:t>Prodávajícím</w:t>
      </w:r>
      <w:r w:rsidR="00A163CF">
        <w:t xml:space="preserve"> rozsah oprávnění </w:t>
      </w:r>
      <w:r>
        <w:t>Prodávajícího</w:t>
      </w:r>
      <w:r w:rsidR="00A163CF">
        <w:t xml:space="preserve"> ke vstupu, a případně též k</w:t>
      </w:r>
      <w:r w:rsidR="00FD235D">
        <w:t> </w:t>
      </w:r>
      <w:r w:rsidR="00A163CF">
        <w:t xml:space="preserve">vjezdu, do objektů, ve kterých se nachází Místo plnění. </w:t>
      </w:r>
      <w:r>
        <w:t>Kupující</w:t>
      </w:r>
      <w:r w:rsidR="00A163CF">
        <w:t xml:space="preserve"> se zavazuje zajistit </w:t>
      </w:r>
      <w:r>
        <w:t>Prodávajícímu</w:t>
      </w:r>
      <w:r w:rsidR="00A163CF">
        <w:t xml:space="preserve"> doprovod Oprávněné osoby </w:t>
      </w:r>
      <w:r>
        <w:t>Kupují</w:t>
      </w:r>
      <w:r w:rsidR="00F63222">
        <w:t>cího</w:t>
      </w:r>
      <w:r w:rsidR="00A163CF">
        <w:t>.</w:t>
      </w:r>
    </w:p>
    <w:p w14:paraId="1CEC4AC4" w14:textId="7538BE1B" w:rsidR="00A163CF" w:rsidRDefault="00E93832" w:rsidP="005656DF">
      <w:pPr>
        <w:pStyle w:val="Nadpis2"/>
      </w:pPr>
      <w:r>
        <w:t>Prodávající se zavazuje</w:t>
      </w:r>
      <w:r w:rsidR="00A163CF">
        <w:tab/>
        <w:t xml:space="preserve">u vstupu do objektu </w:t>
      </w:r>
      <w:r>
        <w:t>Kupujícího</w:t>
      </w:r>
      <w:r w:rsidR="00A163CF">
        <w:t xml:space="preserve">, ve kterém se nachází Místo plnění zajistit vyčkání Pracovníků </w:t>
      </w:r>
      <w:r>
        <w:t>prodávajícího</w:t>
      </w:r>
      <w:r w:rsidR="00A163CF">
        <w:t xml:space="preserve"> na doprovod Oprávněné osoby </w:t>
      </w:r>
      <w:r>
        <w:t>Kupujícího</w:t>
      </w:r>
      <w:r w:rsidR="00A163CF">
        <w:t>. Bez</w:t>
      </w:r>
      <w:r w:rsidR="00FD235D">
        <w:t> </w:t>
      </w:r>
      <w:r w:rsidR="00A163CF">
        <w:t xml:space="preserve">přítomnosti Oprávněné osoby </w:t>
      </w:r>
      <w:r>
        <w:t>Kupujícího</w:t>
      </w:r>
      <w:r w:rsidR="00A163CF">
        <w:t xml:space="preserve"> nejsou Pracovníci </w:t>
      </w:r>
      <w:r>
        <w:t>Prodávajícího</w:t>
      </w:r>
      <w:r w:rsidR="00A163CF">
        <w:t xml:space="preserve"> oprávněni pohybovat se po objektu </w:t>
      </w:r>
      <w:r>
        <w:t>Kupujícího</w:t>
      </w:r>
      <w:r w:rsidR="00A163CF">
        <w:t>, ve kterém se nachází Místo plnění.</w:t>
      </w:r>
    </w:p>
    <w:p w14:paraId="78E12B61" w14:textId="2BB7FA1E" w:rsidR="00A6030C" w:rsidRPr="00A6030C" w:rsidRDefault="00C94BA1" w:rsidP="001434DC">
      <w:pPr>
        <w:ind w:left="680" w:hanging="680"/>
        <w:jc w:val="both"/>
      </w:pPr>
      <w:r>
        <w:t>5.1</w:t>
      </w:r>
      <w:r w:rsidR="006D578F">
        <w:t>8</w:t>
      </w:r>
      <w:r>
        <w:tab/>
      </w:r>
      <w:r>
        <w:rPr>
          <w:rFonts w:eastAsiaTheme="majorEastAsia" w:cstheme="majorBidi"/>
          <w:bCs/>
          <w:szCs w:val="18"/>
        </w:rPr>
        <w:t>P</w:t>
      </w:r>
      <w:r w:rsidR="001434DC">
        <w:rPr>
          <w:rFonts w:eastAsiaTheme="majorEastAsia" w:cstheme="majorBidi"/>
          <w:bCs/>
          <w:szCs w:val="18"/>
        </w:rPr>
        <w:t>rodávající</w:t>
      </w:r>
      <w:r>
        <w:rPr>
          <w:rFonts w:eastAsiaTheme="majorEastAsia" w:cstheme="majorBidi"/>
          <w:bCs/>
          <w:szCs w:val="18"/>
        </w:rPr>
        <w:t xml:space="preserve"> se zavazuje postupovat při plnění Smlouvy v souladu s Etickým kodexem </w:t>
      </w:r>
      <w:r w:rsidR="001434DC">
        <w:rPr>
          <w:rFonts w:eastAsiaTheme="majorEastAsia" w:cstheme="majorBidi"/>
          <w:bCs/>
          <w:szCs w:val="18"/>
        </w:rPr>
        <w:t>Kupujícího</w:t>
      </w:r>
      <w:r>
        <w:rPr>
          <w:rFonts w:eastAsiaTheme="majorEastAsia" w:cstheme="majorBidi"/>
          <w:bCs/>
          <w:szCs w:val="18"/>
        </w:rPr>
        <w:t xml:space="preserve"> dostupným na webových stránkách: www.spcss.cz a rovněž se všemi jeho případnými aktualizacemi zveřejněnými po dobu účinnosti Smlouvy na předmětné webové adrese a dodržovat a respektovat veškerá pravidla uvedená v Etickém kodexu.</w:t>
      </w:r>
    </w:p>
    <w:p w14:paraId="110690CE" w14:textId="029BFFFD" w:rsidR="00B66D1E" w:rsidRDefault="00B66D1E" w:rsidP="00D427DC">
      <w:pPr>
        <w:pStyle w:val="Nadpis1"/>
      </w:pPr>
      <w:r>
        <w:t>náhrada škody a práva třetích osob</w:t>
      </w:r>
    </w:p>
    <w:p w14:paraId="717FE6F3" w14:textId="77777777" w:rsidR="007A7FB9" w:rsidRDefault="007A7FB9" w:rsidP="005656DF">
      <w:pPr>
        <w:pStyle w:val="Nadpis2"/>
      </w:pPr>
      <w:r>
        <w:t>Smluvní strany sjednávají, že náhrada újmy se bude řídit právními předpisy, není-li v této Smlouvě sjednáno jinak.</w:t>
      </w:r>
    </w:p>
    <w:p w14:paraId="17EA8A6B" w14:textId="313BC0C9" w:rsidR="00B66D1E" w:rsidRDefault="008E6BCA" w:rsidP="005656DF">
      <w:pPr>
        <w:pStyle w:val="Nadpis2"/>
      </w:pPr>
      <w:r>
        <w:t xml:space="preserve">Kupující </w:t>
      </w:r>
      <w:r w:rsidR="00B66D1E">
        <w:t>odpovídá za každé zaviněné porušení smluvní povinnosti.</w:t>
      </w:r>
    </w:p>
    <w:p w14:paraId="1BCCED1C" w14:textId="20FAF8ED" w:rsidR="00B66D1E" w:rsidRDefault="008E6BCA" w:rsidP="005656DF">
      <w:pPr>
        <w:pStyle w:val="Nadpis2"/>
      </w:pPr>
      <w:r>
        <w:t>Prodávající</w:t>
      </w:r>
      <w:r w:rsidR="00B66D1E">
        <w:t xml:space="preserve"> odpovídá mimo jiné za veškerou škodu, která vznikne v důsledku vadného poskytování Plnění nebo v důsledku jiné právní povinnosti </w:t>
      </w:r>
      <w:r>
        <w:t>Prodávajícího</w:t>
      </w:r>
      <w:r w:rsidR="00B66D1E">
        <w:t>.</w:t>
      </w:r>
    </w:p>
    <w:p w14:paraId="1FB11487" w14:textId="751E3C75" w:rsidR="00B66D1E" w:rsidRPr="001714C3" w:rsidRDefault="00B66D1E" w:rsidP="005656DF">
      <w:pPr>
        <w:pStyle w:val="Nadpis2"/>
      </w:pPr>
      <w:r>
        <w:t xml:space="preserve">Smluvní strany se dohodly, že omezují právo </w:t>
      </w:r>
      <w:r w:rsidRPr="008E6BCA">
        <w:t xml:space="preserve">na náhradu </w:t>
      </w:r>
      <w:r w:rsidR="007A7FB9">
        <w:t>újmy</w:t>
      </w:r>
      <w:r w:rsidRPr="008E6BCA">
        <w:t xml:space="preserve">, která může při plnění Smlouvy jedné Smluvní straně vzniknout, a to </w:t>
      </w:r>
      <w:r w:rsidRPr="00847D1E">
        <w:t xml:space="preserve">na celkovou </w:t>
      </w:r>
      <w:r w:rsidRPr="00F71D47">
        <w:t xml:space="preserve">částku </w:t>
      </w:r>
      <w:r w:rsidR="008E6BCA" w:rsidRPr="004071FB">
        <w:t>1</w:t>
      </w:r>
      <w:r w:rsidRPr="004071FB">
        <w:t>5 000 000</w:t>
      </w:r>
      <w:r w:rsidRPr="00847D1E">
        <w:t xml:space="preserve"> Kč. </w:t>
      </w:r>
      <w:r w:rsidR="009F0951" w:rsidRPr="00847D1E">
        <w:t>Ustanovení</w:t>
      </w:r>
      <w:r w:rsidR="009F0951" w:rsidRPr="001F5E6B">
        <w:t xml:space="preserve"> §</w:t>
      </w:r>
      <w:r w:rsidR="009F0951">
        <w:t> </w:t>
      </w:r>
      <w:r w:rsidR="009F0951" w:rsidRPr="001F5E6B">
        <w:t>2898 OZ není tímto ujednáním dotčeno, tj.</w:t>
      </w:r>
      <w:r w:rsidR="009F0951">
        <w:t> </w:t>
      </w:r>
      <w:r w:rsidR="009F0951" w:rsidRPr="001F5E6B">
        <w:t xml:space="preserve">uvedené omezení se neuplatní u újmy způsobené člověku na jeho přirozených právech, anebo způsobené úmyslně či hrubou nedbalostí. </w:t>
      </w:r>
    </w:p>
    <w:p w14:paraId="676D5236" w14:textId="4739F3D4" w:rsidR="00B66D1E" w:rsidRDefault="00B66D1E" w:rsidP="005656DF">
      <w:pPr>
        <w:pStyle w:val="Nadpis2"/>
      </w:pPr>
      <w:r>
        <w:t xml:space="preserve">Za </w:t>
      </w:r>
      <w:r w:rsidR="009F0951">
        <w:t>újmu</w:t>
      </w:r>
      <w:r>
        <w:t xml:space="preserve"> se přitom s ohledem na odst. </w:t>
      </w:r>
      <w:r w:rsidR="009F0951">
        <w:t>6</w:t>
      </w:r>
      <w:r>
        <w:t xml:space="preserve">.3 tohoto článku považuje i škoda vzniklá </w:t>
      </w:r>
      <w:r w:rsidR="008E6BCA">
        <w:t>Kupujícímu</w:t>
      </w:r>
      <w:r>
        <w:t xml:space="preserve"> porušením jeho vlastní povinnosti vůči některému jeho smluvnímu partnerovi, včetně sankce vyplacené smluvním partnerům </w:t>
      </w:r>
      <w:r w:rsidR="008E6BCA">
        <w:t>Kupujícího</w:t>
      </w:r>
      <w:r>
        <w:t>, jakákoliv sankce veřejnoprávní povahy uvalená na</w:t>
      </w:r>
      <w:r w:rsidR="00873A15">
        <w:t> </w:t>
      </w:r>
      <w:r w:rsidR="008E6BCA">
        <w:t>Kupujícího</w:t>
      </w:r>
      <w:r>
        <w:t xml:space="preserve">, pokud </w:t>
      </w:r>
      <w:r w:rsidR="008E6BCA">
        <w:t>Kupující</w:t>
      </w:r>
      <w:r>
        <w:t xml:space="preserve"> porušení své právní povinnosti nemohl z důvodu porušení povinnosti </w:t>
      </w:r>
      <w:r w:rsidR="008E6BCA">
        <w:t>Prodávajícího</w:t>
      </w:r>
      <w:r>
        <w:t xml:space="preserve"> zabránit. </w:t>
      </w:r>
      <w:r w:rsidR="001B2978">
        <w:t>Újmou</w:t>
      </w:r>
      <w:r>
        <w:t xml:space="preserve"> vzniklou porušením právní povinnosti </w:t>
      </w:r>
      <w:r w:rsidR="0040537D">
        <w:t>Prodávajícího</w:t>
      </w:r>
      <w:r>
        <w:t xml:space="preserve"> je i taková škoda, která vznikne </w:t>
      </w:r>
      <w:r w:rsidR="008E6BCA">
        <w:t>Kupujícímu</w:t>
      </w:r>
      <w:r>
        <w:t xml:space="preserve"> oprávněným odstoupením </w:t>
      </w:r>
      <w:r w:rsidR="0040537D">
        <w:t>Kupujícího</w:t>
      </w:r>
      <w:r>
        <w:t xml:space="preserve"> od Smlouvy nebo v jeho důsledku. Takovou </w:t>
      </w:r>
      <w:r w:rsidR="001B2978">
        <w:t>újmou</w:t>
      </w:r>
      <w:r>
        <w:t xml:space="preserve"> jsou mimo jiné náklady vzniklé </w:t>
      </w:r>
      <w:r w:rsidR="0040537D">
        <w:t>Kup</w:t>
      </w:r>
      <w:r w:rsidR="00EB6AFB">
        <w:t>u</w:t>
      </w:r>
      <w:r w:rsidR="0040537D">
        <w:t>jícímu</w:t>
      </w:r>
      <w:r>
        <w:t xml:space="preserve"> v souvislosti se zajištěním náhradního plnění.</w:t>
      </w:r>
    </w:p>
    <w:p w14:paraId="67F7D348" w14:textId="4B132EE9" w:rsidR="00B66D1E" w:rsidRDefault="001C411D" w:rsidP="005656DF">
      <w:pPr>
        <w:pStyle w:val="Nadpis2"/>
      </w:pPr>
      <w:r>
        <w:t>Újmu</w:t>
      </w:r>
      <w:r w:rsidR="00B66D1E">
        <w:t xml:space="preserve"> hradí škůdce v penězích, nežádá-li poškozený uvedení do předešlého stavu.</w:t>
      </w:r>
    </w:p>
    <w:p w14:paraId="2971600D" w14:textId="77777777" w:rsidR="00B66D1E" w:rsidRDefault="00B66D1E" w:rsidP="005656DF">
      <w:pPr>
        <w:pStyle w:val="Nadpis2"/>
      </w:pPr>
      <w:r>
        <w:t>Náhrada škody je splatná ve lhůtě 30 dnů ode dne doručení písemné výzvy oprávněné Smluvní strany Smluvní straně povinné z náhrady škody.</w:t>
      </w:r>
    </w:p>
    <w:p w14:paraId="7D7EA5F7" w14:textId="1DF13AE3" w:rsidR="00B66D1E" w:rsidRDefault="0040537D" w:rsidP="005656DF">
      <w:pPr>
        <w:pStyle w:val="Nadpis2"/>
      </w:pPr>
      <w:r>
        <w:t>Prodávající</w:t>
      </w:r>
      <w:r w:rsidR="00B66D1E">
        <w:t xml:space="preserve"> prohlašuje, že poskytnuté Plnění bude bez právních vad, zejména, že nebude zatíženo žádnými právy třetích osob, z nichž by pro </w:t>
      </w:r>
      <w:r>
        <w:t>Kupujícího</w:t>
      </w:r>
      <w:r w:rsidR="00B66D1E">
        <w:t xml:space="preserve"> vyplynul finanční nebo jiný závazek ve</w:t>
      </w:r>
      <w:r w:rsidR="00873A15">
        <w:t> </w:t>
      </w:r>
      <w:r w:rsidR="00B66D1E">
        <w:t xml:space="preserve">prospěch třetí strany nebo která by jakkoliv omezovala užívání Plnění. V případě porušení tohoto závazku je Prodávající v plném rozsahu odpovědný za případné následky takového porušení, přičemž právo </w:t>
      </w:r>
      <w:r>
        <w:t>Kupujícího</w:t>
      </w:r>
      <w:r w:rsidR="00B66D1E">
        <w:t xml:space="preserve"> na případnou smluvní pokutu a náhradu škody zůstává nedotčeno.</w:t>
      </w:r>
    </w:p>
    <w:p w14:paraId="1785E119" w14:textId="554BEC8D" w:rsidR="00EF2A30" w:rsidRDefault="00753E9D" w:rsidP="005656DF">
      <w:pPr>
        <w:pStyle w:val="Nadpis2"/>
      </w:pPr>
      <w:r>
        <w:t>Prodávající</w:t>
      </w:r>
      <w:r w:rsidR="00B66D1E">
        <w:t xml:space="preserve"> se zavazuje, že při plnění Smlouvy bude postupovat tak, aby nedošlo </w:t>
      </w:r>
      <w:r w:rsidR="00B66D1E" w:rsidRPr="008B2074">
        <w:t>k</w:t>
      </w:r>
      <w:r w:rsidR="00B66D1E">
        <w:t> </w:t>
      </w:r>
      <w:r w:rsidR="00B66D1E" w:rsidRPr="008B2074">
        <w:t>neoprávněnému zásahu do práv třetích osob.</w:t>
      </w:r>
      <w:r w:rsidR="00B66D1E">
        <w:t xml:space="preserve"> </w:t>
      </w:r>
      <w:r w:rsidR="00760FB6">
        <w:t>Prodávající je</w:t>
      </w:r>
      <w:r w:rsidR="00B66D1E">
        <w:t xml:space="preserve"> v plném rozsahu odpovědný za případné následky takového porušení, přičemž právo </w:t>
      </w:r>
      <w:r w:rsidR="00760FB6">
        <w:t>Kupujícího</w:t>
      </w:r>
      <w:r w:rsidR="00B66D1E">
        <w:t xml:space="preserve"> na případnou náhradu škody a smluvní pokutu zůstává nedotčeno.</w:t>
      </w:r>
    </w:p>
    <w:p w14:paraId="3CEE76A0" w14:textId="3E087FCB" w:rsidR="002F4281" w:rsidRPr="002F4281" w:rsidRDefault="002F4281" w:rsidP="00D52947">
      <w:pPr>
        <w:ind w:left="680" w:hanging="680"/>
        <w:jc w:val="both"/>
      </w:pPr>
    </w:p>
    <w:p w14:paraId="690F0ADE" w14:textId="77777777" w:rsidR="005A3775" w:rsidRPr="00033F1A" w:rsidRDefault="005A3775" w:rsidP="005A3775">
      <w:pPr>
        <w:pStyle w:val="Nadpis1"/>
      </w:pPr>
      <w:r w:rsidRPr="00033F1A">
        <w:t>MLČENLIVOST A OCHRANA INFORMACÍ SMLUVNÍCH STRAN</w:t>
      </w:r>
    </w:p>
    <w:p w14:paraId="0120D70C" w14:textId="77777777" w:rsidR="005A3775" w:rsidRPr="003B62B7" w:rsidRDefault="005A3775" w:rsidP="005656DF">
      <w:pPr>
        <w:pStyle w:val="Nadpis2"/>
      </w:pPr>
      <w:bookmarkStart w:id="8"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t> </w:t>
      </w:r>
      <w:r w:rsidRPr="003B62B7">
        <w:t>informacím, ve znění pozdějších předpisů, tím není dotčena. Za Neveřejné informace se považuji veškeré následující informace:</w:t>
      </w:r>
    </w:p>
    <w:p w14:paraId="63E68627" w14:textId="6E4FB5AD" w:rsidR="005A3775" w:rsidRPr="005A3775" w:rsidRDefault="005A3775" w:rsidP="005A3775">
      <w:pPr>
        <w:pStyle w:val="Nadpis3"/>
        <w:ind w:left="1560"/>
      </w:pPr>
      <w:r w:rsidRPr="005A3775">
        <w:t xml:space="preserve">veškeré informace poskytnuté </w:t>
      </w:r>
      <w:r>
        <w:t>Prodávajícímu</w:t>
      </w:r>
      <w:r w:rsidRPr="005A3775">
        <w:t xml:space="preserve"> </w:t>
      </w:r>
      <w:r>
        <w:t>Kupujícím</w:t>
      </w:r>
      <w:r w:rsidRPr="005A3775">
        <w:t xml:space="preserve"> v souvislosti s plněním této Smlouvy (pokud nejsou výslovně obsaženy ve znění Smlouvy zveřejňovaném dle</w:t>
      </w:r>
      <w:r w:rsidR="00FD235D">
        <w:t> </w:t>
      </w:r>
      <w:r w:rsidRPr="00017546">
        <w:t>čl.</w:t>
      </w:r>
      <w:r w:rsidR="00FD235D">
        <w:t> </w:t>
      </w:r>
      <w:r w:rsidRPr="00017546">
        <w:t>XI</w:t>
      </w:r>
      <w:r w:rsidR="001C411D">
        <w:t>I</w:t>
      </w:r>
      <w:r w:rsidRPr="00017546">
        <w:t xml:space="preserve"> odst. 1</w:t>
      </w:r>
      <w:r w:rsidR="001C411D">
        <w:t>2</w:t>
      </w:r>
      <w:r w:rsidRPr="00017546">
        <w:t>.6</w:t>
      </w:r>
      <w:r w:rsidR="001C411D">
        <w:t xml:space="preserve"> Smlouvy</w:t>
      </w:r>
      <w:r w:rsidRPr="00017546">
        <w:t>);</w:t>
      </w:r>
    </w:p>
    <w:p w14:paraId="1DB5791D" w14:textId="77777777" w:rsidR="005A3775" w:rsidRPr="005A3775" w:rsidRDefault="005A3775" w:rsidP="005A3775">
      <w:pPr>
        <w:pStyle w:val="Nadpis3"/>
        <w:ind w:left="1560"/>
      </w:pPr>
      <w:r w:rsidRPr="005A3775">
        <w:t>informace, na které se vztahuje zákonem uložená povinnost mlčenlivosti;</w:t>
      </w:r>
    </w:p>
    <w:p w14:paraId="55F3FE8A" w14:textId="4DD86434" w:rsidR="005A3775" w:rsidRPr="005A3775" w:rsidRDefault="005A3775" w:rsidP="005A3775">
      <w:pPr>
        <w:pStyle w:val="Nadpis3"/>
        <w:ind w:left="1560"/>
      </w:pPr>
      <w:r w:rsidRPr="005A3775">
        <w:t xml:space="preserve">veškeré další informace, které budou </w:t>
      </w:r>
      <w:r w:rsidR="00017546">
        <w:t>Kupujícím</w:t>
      </w:r>
      <w:r w:rsidRPr="005A3775">
        <w:t xml:space="preserve"> označeny jako důvěrné.</w:t>
      </w:r>
    </w:p>
    <w:p w14:paraId="0C78C608" w14:textId="1ABDA9E3" w:rsidR="005A3775" w:rsidRPr="00E86589" w:rsidRDefault="005A3775" w:rsidP="005656DF">
      <w:pPr>
        <w:pStyle w:val="Nadpis2"/>
      </w:pPr>
      <w:r w:rsidRPr="00E86589">
        <w:t xml:space="preserve">Povinnost zachovávat mlčenlivost uvedená v odst. </w:t>
      </w:r>
      <w:r w:rsidR="001C411D">
        <w:t>7</w:t>
      </w:r>
      <w:r w:rsidRPr="00E86589">
        <w:t>.1 tohoto článku se nevztahuje na</w:t>
      </w:r>
      <w:r>
        <w:t> </w:t>
      </w:r>
      <w:r w:rsidRPr="00E86589">
        <w:t>informace:</w:t>
      </w:r>
    </w:p>
    <w:p w14:paraId="1051E8D7" w14:textId="4A2A389F" w:rsidR="005A3775" w:rsidRPr="00E86589" w:rsidRDefault="005A3775" w:rsidP="005A3775">
      <w:pPr>
        <w:pStyle w:val="Nadpis3"/>
        <w:ind w:left="1560"/>
      </w:pPr>
      <w:r w:rsidRPr="00E86589">
        <w:t xml:space="preserve">které je </w:t>
      </w:r>
      <w:r>
        <w:t>Kupující</w:t>
      </w:r>
      <w:r w:rsidRPr="00E86589">
        <w:t xml:space="preserve"> povinen poskytnout třetím osobám podle zákona č. 106/1999 Sb., o</w:t>
      </w:r>
      <w:r w:rsidR="00873A15">
        <w:t> </w:t>
      </w:r>
      <w:r w:rsidRPr="00E86589">
        <w:t>svobodném přístupu k informacím, ve znění pozdějších předpisů;</w:t>
      </w:r>
    </w:p>
    <w:p w14:paraId="315E41F8" w14:textId="77777777" w:rsidR="005A3775" w:rsidRPr="00E86589" w:rsidRDefault="005A3775" w:rsidP="005A3775">
      <w:pPr>
        <w:pStyle w:val="Nadpis3"/>
        <w:ind w:left="1560"/>
      </w:pPr>
      <w:r w:rsidRPr="00E86589">
        <w:t>jejichž sdělení vyžaduje jiný právní předpis;</w:t>
      </w:r>
    </w:p>
    <w:p w14:paraId="081593F9" w14:textId="77777777" w:rsidR="005A3775" w:rsidRPr="00E86589" w:rsidRDefault="005A3775" w:rsidP="005A3775">
      <w:pPr>
        <w:pStyle w:val="Nadpis3"/>
        <w:ind w:left="1560"/>
      </w:pPr>
      <w:r w:rsidRPr="00E86589">
        <w:t>které jsou nebo se stanou všeobecně a veřejně přístupnými jinak než porušením právních povinností ze strany některé ze Smluvních stran;</w:t>
      </w:r>
    </w:p>
    <w:p w14:paraId="3EDA78DF" w14:textId="5A18D37D" w:rsidR="005A3775" w:rsidRPr="00E86589" w:rsidRDefault="005A3775" w:rsidP="005A3775">
      <w:pPr>
        <w:pStyle w:val="Nadpis3"/>
        <w:ind w:left="1560"/>
      </w:pPr>
      <w:r w:rsidRPr="00E86589">
        <w:t xml:space="preserve">u nichž je </w:t>
      </w:r>
      <w:r w:rsidR="00AA0F95">
        <w:t>Prodávající</w:t>
      </w:r>
      <w:r w:rsidRPr="00E86589">
        <w:t xml:space="preserve"> schopen prokázat, že mu byly známy ještě před přijetím těchto informací od </w:t>
      </w:r>
      <w:r w:rsidR="00AA0F95">
        <w:t>Kupujícího</w:t>
      </w:r>
      <w:r w:rsidRPr="00E86589">
        <w:t>, avšak pouze za podmínky, že se na tyto informace nevztahuje povinnost mlčenlivosti z jiných důvodů;</w:t>
      </w:r>
    </w:p>
    <w:p w14:paraId="5E5BCC71" w14:textId="05E389A4" w:rsidR="005A3775" w:rsidRPr="00E86589" w:rsidRDefault="005A3775" w:rsidP="005A3775">
      <w:pPr>
        <w:pStyle w:val="Nadpis3"/>
        <w:ind w:left="1560"/>
      </w:pPr>
      <w:r w:rsidRPr="00E86589">
        <w:t xml:space="preserve">které budou </w:t>
      </w:r>
      <w:r w:rsidR="00AA0F95">
        <w:t>Prodávajícímu</w:t>
      </w:r>
      <w:r w:rsidRPr="00E86589">
        <w:t xml:space="preserve"> po uzavření této Smlouvy sděleny bez závazku mlčenlivosti třetí stranou, jež rovněž není ve vztahu k těmto informacím nijak vázána.</w:t>
      </w:r>
    </w:p>
    <w:p w14:paraId="02BEE532" w14:textId="0832A202" w:rsidR="005A3775" w:rsidRPr="00E86589" w:rsidRDefault="005A3775" w:rsidP="005656DF">
      <w:pPr>
        <w:pStyle w:val="Nadpis2"/>
      </w:pPr>
      <w:r w:rsidRPr="00E86589">
        <w:t xml:space="preserve">Jako s Neveřejnými informacemi musí být nakládáno také s informacemi, které splňují podmínky uvedené v odst. </w:t>
      </w:r>
      <w:r w:rsidR="001C411D">
        <w:t>7</w:t>
      </w:r>
      <w:r w:rsidRPr="00E86589">
        <w:t xml:space="preserve">.1 tohoto článku, i když byly získány náhodně nebo bez vědomí </w:t>
      </w:r>
      <w:r w:rsidR="00AA0F95">
        <w:t>Kupujícího</w:t>
      </w:r>
      <w:r w:rsidRPr="00E86589">
        <w:t xml:space="preserve"> a dále s veškerými informacemi získanými od jakékoliv třetí strany, pokud se týkají </w:t>
      </w:r>
      <w:r w:rsidR="00AA0F95">
        <w:t>Kupujícího</w:t>
      </w:r>
      <w:r w:rsidRPr="00E86589">
        <w:t xml:space="preserve"> nebo plnění této Smlouvy.</w:t>
      </w:r>
    </w:p>
    <w:p w14:paraId="706B4FFB" w14:textId="29A771E0" w:rsidR="005A3775" w:rsidRPr="00E86589" w:rsidRDefault="005A3775" w:rsidP="005656DF">
      <w:pPr>
        <w:pStyle w:val="Nadpis2"/>
      </w:pPr>
      <w:r w:rsidRPr="00E86589">
        <w:t>P</w:t>
      </w:r>
      <w:r w:rsidR="009D5463">
        <w:t>r</w:t>
      </w:r>
      <w:r w:rsidR="00DB40CB">
        <w:t>odávající</w:t>
      </w:r>
      <w:r w:rsidRPr="00E86589">
        <w:t xml:space="preserve"> se zavazuje, že Neveřejné informace užije pouze za účelem plnění této Smlouvy. K jinému užití je zapotřebí písemného souhlasu </w:t>
      </w:r>
      <w:r w:rsidR="00AA0F95">
        <w:t>Kupujícího</w:t>
      </w:r>
      <w:r w:rsidRPr="00E86589">
        <w:t>.</w:t>
      </w:r>
    </w:p>
    <w:p w14:paraId="5FE83F74" w14:textId="5A77E11C" w:rsidR="005A3775" w:rsidRPr="00E86589" w:rsidRDefault="00581B25" w:rsidP="005656DF">
      <w:pPr>
        <w:pStyle w:val="Nadpis2"/>
      </w:pPr>
      <w:r>
        <w:t>Prodávající</w:t>
      </w:r>
      <w:r w:rsidR="005A3775" w:rsidRPr="00E86589">
        <w:t xml:space="preserve"> je povinen svého případného poddodavatele zavázat povinností mlčenlivosti a respektováním práv </w:t>
      </w:r>
      <w:r w:rsidR="00AA0F95">
        <w:t>Kupujíc</w:t>
      </w:r>
      <w:r w:rsidR="008C111E">
        <w:t>í</w:t>
      </w:r>
      <w:r w:rsidR="00AA0F95">
        <w:t>ho</w:t>
      </w:r>
      <w:r w:rsidR="005A3775" w:rsidRPr="00E86589">
        <w:t xml:space="preserve"> nejméně ve stejném rozsahu, v jakém je zavázán sám touto Smlouvou.</w:t>
      </w:r>
    </w:p>
    <w:p w14:paraId="6BD72BDD" w14:textId="1591CE6B" w:rsidR="005A3775" w:rsidRDefault="005A3775" w:rsidP="005656DF">
      <w:pPr>
        <w:pStyle w:val="Nadpis2"/>
      </w:pPr>
      <w:r w:rsidRPr="00E86589">
        <w:t>Povinnost mlčenlivosti dle této Smlouvy není časově omezena a trvá i po naplnění této Smlouvy bez</w:t>
      </w:r>
      <w:r w:rsidR="00873A15">
        <w:t> </w:t>
      </w:r>
      <w:r w:rsidRPr="00E86589">
        <w:t>ohledu na zánik ostatních závazků ze Smlouvy</w:t>
      </w:r>
      <w:r w:rsidRPr="0061054A">
        <w:t>.</w:t>
      </w:r>
    </w:p>
    <w:p w14:paraId="54006F41" w14:textId="51AEA9BD" w:rsidR="008C239F" w:rsidRPr="001F3C2D" w:rsidRDefault="0021434F" w:rsidP="005656DF">
      <w:pPr>
        <w:pStyle w:val="Nadpis2"/>
      </w:pPr>
      <w:r>
        <w:t>Prodávající</w:t>
      </w:r>
      <w:r w:rsidR="008C239F">
        <w:t xml:space="preserve"> </w:t>
      </w:r>
      <w:r w:rsidR="008C239F" w:rsidRPr="001F3C2D">
        <w:t xml:space="preserve">se zavazuje zajistit při plnění </w:t>
      </w:r>
      <w:r w:rsidR="008C239F">
        <w:t>Smlouvy</w:t>
      </w:r>
      <w:r w:rsidR="008C239F" w:rsidRPr="001F3C2D">
        <w:t xml:space="preserve"> </w:t>
      </w:r>
      <w:r w:rsidR="008C239F">
        <w:t>ochranu osobních údajů, ke kterým má přístup</w:t>
      </w:r>
      <w:r w:rsidR="008C239F" w:rsidRPr="001F3C2D">
        <w:t xml:space="preserve">. Smluvní strany se zavazují postupovat v souvislosti s plněním </w:t>
      </w:r>
      <w:r w:rsidR="008C239F">
        <w:t>Smlouvy</w:t>
      </w:r>
      <w:r w:rsidR="008C239F" w:rsidRPr="001F3C2D">
        <w:t xml:space="preserve"> v souladu s platnými a</w:t>
      </w:r>
      <w:r w:rsidR="008C239F">
        <w:t> </w:t>
      </w:r>
      <w:r w:rsidR="008C239F"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8C239F">
        <w:t>Smlouvy</w:t>
      </w:r>
      <w:r w:rsidR="008C239F" w:rsidRPr="001F3C2D">
        <w:t xml:space="preserve"> zpracovávat osobní údaje zaměstnanců/kontaktních osob/jiných dotčených osob druhé Smluvní strany, zavazuje se zpracovávat tyto osobní údaje pouze v rozsahu nezbytném pro plnění </w:t>
      </w:r>
      <w:r w:rsidR="008C239F">
        <w:t>Smlouvy</w:t>
      </w:r>
      <w:r w:rsidR="008C239F" w:rsidRPr="001F3C2D">
        <w:t xml:space="preserve"> a po dobu nezbytnou k plnění </w:t>
      </w:r>
      <w:r w:rsidR="008C239F">
        <w:t>Smlouvy</w:t>
      </w:r>
      <w:r w:rsidR="008C239F" w:rsidRPr="001F3C2D">
        <w:t xml:space="preserve">. Jestliže Smluvní strany budou zpracovávat osobní údaje zaměstnanců nebo dalších dotčených osob druhé Smluvní strany nad rámec specifikovaný v této </w:t>
      </w:r>
      <w:r w:rsidR="008C239F">
        <w:t xml:space="preserve">Smlouvě </w:t>
      </w:r>
      <w:r w:rsidR="008C239F" w:rsidRPr="001F3C2D">
        <w:t xml:space="preserve">nebo po dobu delší, než je uvedeno v této </w:t>
      </w:r>
      <w:r w:rsidR="008C239F">
        <w:t>Smlouvě</w:t>
      </w:r>
      <w:r w:rsidR="008C239F" w:rsidRPr="001F3C2D">
        <w:t>, jsou povinny uzavřít samostatnou smlouvu o zpracování osobních údajů.</w:t>
      </w:r>
    </w:p>
    <w:p w14:paraId="38BABE9D" w14:textId="77777777" w:rsidR="005A3775" w:rsidRDefault="005A3775" w:rsidP="005656DF">
      <w:pPr>
        <w:pStyle w:val="Nadpis2"/>
      </w:pPr>
      <w:r w:rsidRPr="00E86589">
        <w:t>Závazky vyplývající z tohoto článku není žádná ze Smluvních stran oprávněna vypovědět ani jiným způsobem jednostranně ukončit.</w:t>
      </w:r>
      <w:bookmarkEnd w:id="8"/>
    </w:p>
    <w:p w14:paraId="6F2F544A" w14:textId="0AFA4429" w:rsidR="005A3775" w:rsidRPr="00327F28" w:rsidRDefault="005A3775" w:rsidP="00327F28">
      <w:pPr>
        <w:pStyle w:val="Nadpis1"/>
      </w:pPr>
      <w:r w:rsidRPr="00327F28">
        <w:t>KYBERNETICKÁ BEZPEČNOST</w:t>
      </w:r>
    </w:p>
    <w:p w14:paraId="3BC014B3" w14:textId="61B36856" w:rsidR="00574B77" w:rsidRPr="0086508C" w:rsidRDefault="009227B6" w:rsidP="0086508C">
      <w:pPr>
        <w:pStyle w:val="Nadpis2"/>
        <w:rPr>
          <w:rFonts w:cs="Calibri"/>
        </w:rPr>
      </w:pPr>
      <w:r>
        <w:t>Prodávající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rodávající je povinen dodržovat bezpečnostní opatření ve formě organizačních a technických opatření, která jsou vydávána příslušnými orgány Kupujícího.</w:t>
      </w:r>
    </w:p>
    <w:p w14:paraId="7D239AB1" w14:textId="3FAFB104" w:rsidR="00C43FCF" w:rsidRDefault="00C43FCF" w:rsidP="00C43FCF">
      <w:pPr>
        <w:pStyle w:val="Nadpis2"/>
        <w:rPr>
          <w:rFonts w:cs="Calibri"/>
        </w:rPr>
      </w:pPr>
      <w:r>
        <w:rPr>
          <w:rFonts w:cs="Calibri"/>
        </w:rPr>
        <w:t>Prodávající</w:t>
      </w:r>
      <w:r w:rsidRPr="00C43FCF">
        <w:rPr>
          <w:rFonts w:cs="Calibri"/>
        </w:rPr>
        <w:t xml:space="preserve"> bere na vědomí, že má oprávněný přístup a právo nakládání pouze s daty a informacemi, ke kterým byl autorizován. Schvalování přístupových a uživatelských práv je vyhrazeno, pokud to není ve </w:t>
      </w:r>
      <w:r w:rsidR="00CB4507">
        <w:rPr>
          <w:rFonts w:cs="Calibri"/>
        </w:rPr>
        <w:t>S</w:t>
      </w:r>
      <w:r w:rsidRPr="00C43FCF">
        <w:rPr>
          <w:rFonts w:cs="Calibri"/>
        </w:rPr>
        <w:t xml:space="preserve">mlouvě výslovně upraveno jinak, Manažeru kybernetické bezpečnosti </w:t>
      </w:r>
      <w:r>
        <w:rPr>
          <w:rFonts w:cs="Calibri"/>
        </w:rPr>
        <w:t xml:space="preserve">Kupujícího </w:t>
      </w:r>
      <w:r w:rsidRPr="00C43FCF">
        <w:rPr>
          <w:rFonts w:cs="Calibri"/>
        </w:rPr>
        <w:t xml:space="preserve">nebo jím písemně schváleného oprávněného zástupce </w:t>
      </w:r>
      <w:r>
        <w:rPr>
          <w:rFonts w:cs="Calibri"/>
        </w:rPr>
        <w:t xml:space="preserve">Kupujícího </w:t>
      </w:r>
      <w:r w:rsidRPr="00C43FCF">
        <w:rPr>
          <w:rFonts w:cs="Calibri"/>
        </w:rPr>
        <w:t xml:space="preserve">odpovídajícího za akceptaci </w:t>
      </w:r>
      <w:r w:rsidR="00116E89">
        <w:rPr>
          <w:rFonts w:cs="Calibri"/>
        </w:rPr>
        <w:t>P</w:t>
      </w:r>
      <w:r w:rsidRPr="00C43FCF">
        <w:rPr>
          <w:rFonts w:cs="Calibri"/>
        </w:rPr>
        <w:t xml:space="preserve">lnění ze strany </w:t>
      </w:r>
      <w:r>
        <w:rPr>
          <w:rFonts w:cs="Calibri"/>
        </w:rPr>
        <w:t>Kupujícího</w:t>
      </w:r>
      <w:r w:rsidRPr="00C43FCF">
        <w:rPr>
          <w:rFonts w:cs="Calibri"/>
        </w:rPr>
        <w:t xml:space="preserve">. V tomto smyslu má </w:t>
      </w:r>
      <w:r>
        <w:rPr>
          <w:rFonts w:cs="Calibri"/>
        </w:rPr>
        <w:t>Prodávající</w:t>
      </w:r>
      <w:r w:rsidRPr="00C43FCF">
        <w:rPr>
          <w:rFonts w:cs="Calibri"/>
        </w:rPr>
        <w:t xml:space="preserve"> zpracován přehled rolí a tomu odpovídajících přístupových oprávnění s jejich stručným popisem a aktuální komunikační matici se seznamem pracovníků zastávajících jednotlivé role.</w:t>
      </w:r>
    </w:p>
    <w:p w14:paraId="70DFA07E" w14:textId="39B7FE14" w:rsidR="00C43FCF" w:rsidRDefault="00C43FCF" w:rsidP="00C43FCF">
      <w:pPr>
        <w:pStyle w:val="Nadpis2"/>
        <w:rPr>
          <w:rFonts w:cs="Calibri"/>
        </w:rPr>
      </w:pPr>
      <w:r>
        <w:rPr>
          <w:rFonts w:cs="Calibri"/>
        </w:rPr>
        <w:t>Prodávající</w:t>
      </w:r>
      <w:r w:rsidRPr="00C43FCF">
        <w:rPr>
          <w:rFonts w:cs="Calibri"/>
        </w:rPr>
        <w:t xml:space="preserve"> má zpracovaný aktuální plán obnovy po havárii k zajištění pokračování poskytování služeb poskytovaných </w:t>
      </w:r>
      <w:r w:rsidR="008840DC">
        <w:rPr>
          <w:rFonts w:cs="Calibri"/>
        </w:rPr>
        <w:t>Kupujícímu</w:t>
      </w:r>
      <w:r w:rsidRPr="00C43FCF">
        <w:rPr>
          <w:rFonts w:cs="Calibri"/>
        </w:rPr>
        <w:t xml:space="preserve">. Plán zahrnuje postup </w:t>
      </w:r>
      <w:r w:rsidR="00324824">
        <w:rPr>
          <w:rFonts w:cs="Calibri"/>
        </w:rPr>
        <w:t>Prodávajícího</w:t>
      </w:r>
      <w:r w:rsidRPr="00C43FCF">
        <w:rPr>
          <w:rFonts w:cs="Calibri"/>
        </w:rPr>
        <w:t xml:space="preserve"> při obnově poskytování služeb, obsahuje zejména nezbytné klíčové informace, které jsou významné a souvisí se zajištěním kontinuity v případě katastrofy (např. shoří sídlo </w:t>
      </w:r>
      <w:r w:rsidR="00324824">
        <w:rPr>
          <w:rFonts w:cs="Calibri"/>
        </w:rPr>
        <w:t>Prodávajícího</w:t>
      </w:r>
      <w:r w:rsidRPr="00C43FCF">
        <w:rPr>
          <w:rFonts w:cs="Calibri"/>
        </w:rPr>
        <w:t xml:space="preserve">, </w:t>
      </w:r>
      <w:r w:rsidR="00324824">
        <w:rPr>
          <w:rFonts w:cs="Calibri"/>
        </w:rPr>
        <w:t>Prodávající</w:t>
      </w:r>
      <w:r w:rsidRPr="00C43FCF">
        <w:rPr>
          <w:rFonts w:cs="Calibri"/>
        </w:rPr>
        <w:t xml:space="preserve"> se stane obětí úspěšného kybernetického útoku apod.), zejména musí obsahovat scénáře obnovy, podrobné popisy postupů pro obnovení fungování procesů a služeb, včetně definování požadavků na </w:t>
      </w:r>
      <w:r>
        <w:rPr>
          <w:rFonts w:cs="Calibri"/>
        </w:rPr>
        <w:t>Kupujícího</w:t>
      </w:r>
      <w:r w:rsidRPr="00C43FCF">
        <w:rPr>
          <w:rFonts w:cs="Calibri"/>
        </w:rPr>
        <w:t>.</w:t>
      </w:r>
    </w:p>
    <w:p w14:paraId="2AC9ACA1" w14:textId="16E685BB" w:rsidR="00747D42" w:rsidRDefault="00C43FCF" w:rsidP="00747D42">
      <w:pPr>
        <w:pStyle w:val="Nadpis2"/>
        <w:rPr>
          <w:rFonts w:cs="Calibri"/>
        </w:rPr>
      </w:pPr>
      <w:r w:rsidRPr="00C43FCF">
        <w:rPr>
          <w:rFonts w:cs="Calibri"/>
        </w:rPr>
        <w:t xml:space="preserve">Pokud je </w:t>
      </w:r>
      <w:r>
        <w:rPr>
          <w:rFonts w:cs="Calibri"/>
        </w:rPr>
        <w:t>Prodávající</w:t>
      </w:r>
      <w:r w:rsidRPr="00C43FCF">
        <w:rPr>
          <w:rFonts w:cs="Calibri"/>
        </w:rPr>
        <w:t xml:space="preserve"> zpracovatelem osobních údajů, včetně jen možnosti přístupu k těmto údajům, zajistí ochranu osobních údajů (OOU) a jejich zpracování v souladu s požadavky GDPR – Nařízení Evropského parlamentu a Rady (EU) č. 2016/679 o ochraně fyzických osob v souvislosti se zpracováním osobních údajů a o volném pohybu těchto údajů a dle zákona č. 110/2019 Sb.</w:t>
      </w:r>
      <w:r w:rsidR="00DE45C1">
        <w:rPr>
          <w:rFonts w:cs="Calibri"/>
        </w:rPr>
        <w:t>,</w:t>
      </w:r>
      <w:r w:rsidRPr="00C43FCF">
        <w:rPr>
          <w:rFonts w:cs="Calibri"/>
        </w:rPr>
        <w:t xml:space="preserve"> o</w:t>
      </w:r>
      <w:r w:rsidR="00DE45C1">
        <w:rPr>
          <w:rFonts w:cs="Calibri"/>
        </w:rPr>
        <w:t> </w:t>
      </w:r>
      <w:r w:rsidRPr="00C43FCF">
        <w:rPr>
          <w:rFonts w:cs="Calibri"/>
        </w:rPr>
        <w:t>zpracování osobních údajů, v platném znění, a to plně v souladu s pokyny Správce těchto osobních údajů.</w:t>
      </w:r>
    </w:p>
    <w:p w14:paraId="5545C834" w14:textId="6B2161C8" w:rsidR="00747D42" w:rsidRDefault="00747D42" w:rsidP="00747D42">
      <w:pPr>
        <w:pStyle w:val="Nadpis2"/>
        <w:rPr>
          <w:rFonts w:cs="Calibri"/>
        </w:rPr>
      </w:pPr>
      <w:r>
        <w:rPr>
          <w:rFonts w:cs="Calibri"/>
        </w:rPr>
        <w:t>Prodávající</w:t>
      </w:r>
      <w:r w:rsidRPr="00747D42">
        <w:rPr>
          <w:rFonts w:cs="Calibri"/>
        </w:rPr>
        <w:t xml:space="preserve"> řídí změny v rámci předmětu </w:t>
      </w:r>
      <w:r w:rsidR="006E31DE">
        <w:rPr>
          <w:rFonts w:cs="Calibri"/>
        </w:rPr>
        <w:t>P</w:t>
      </w:r>
      <w:r w:rsidRPr="00747D42">
        <w:rPr>
          <w:rFonts w:cs="Calibri"/>
        </w:rPr>
        <w:t>lnění, má zavedené a používá procesy řízení životního cyklu změny od zadání požadavku po nasazení do produkce.</w:t>
      </w:r>
    </w:p>
    <w:p w14:paraId="78B6D303" w14:textId="6B36C82F" w:rsidR="00747D42" w:rsidRDefault="00747D42" w:rsidP="00747D42">
      <w:pPr>
        <w:pStyle w:val="Nadpis2"/>
        <w:rPr>
          <w:rFonts w:cs="Calibri"/>
        </w:rPr>
      </w:pPr>
      <w:r w:rsidRPr="00747D42">
        <w:rPr>
          <w:rFonts w:cs="Calibri"/>
        </w:rPr>
        <w:t xml:space="preserve">V případě potřeby likvidace dat souvisejících s předmětem </w:t>
      </w:r>
      <w:r w:rsidR="006E31DE">
        <w:rPr>
          <w:rFonts w:cs="Calibri"/>
        </w:rPr>
        <w:t>P</w:t>
      </w:r>
      <w:r w:rsidRPr="00747D42">
        <w:rPr>
          <w:rFonts w:cs="Calibri"/>
        </w:rPr>
        <w:t xml:space="preserve">lnění (provozní údaje, uchovávané logy, obsah databází) a jejich technických nosičů postupuje </w:t>
      </w:r>
      <w:r>
        <w:rPr>
          <w:rFonts w:cs="Calibri"/>
        </w:rPr>
        <w:t>Prodávající</w:t>
      </w:r>
      <w:r w:rsidRPr="00747D42">
        <w:rPr>
          <w:rFonts w:cs="Calibri"/>
        </w:rPr>
        <w:t xml:space="preserve"> v souladu s uzavřenou </w:t>
      </w:r>
      <w:r w:rsidR="00FD2870">
        <w:rPr>
          <w:rFonts w:cs="Calibri"/>
        </w:rPr>
        <w:t>S</w:t>
      </w:r>
      <w:r w:rsidRPr="00747D42">
        <w:rPr>
          <w:rFonts w:cs="Calibri"/>
        </w:rPr>
        <w:t>mlouvou</w:t>
      </w:r>
      <w:r w:rsidR="00FD2870">
        <w:rPr>
          <w:rFonts w:cs="Calibri"/>
        </w:rPr>
        <w:t>,</w:t>
      </w:r>
      <w:r w:rsidRPr="00747D42">
        <w:rPr>
          <w:rFonts w:cs="Calibri"/>
        </w:rPr>
        <w:t xml:space="preserve"> případně zajistí jejich likvidaci s ohledem na úroveň aktiv v souladu s přílohou č. 4 vyhlášky č.</w:t>
      </w:r>
      <w:r w:rsidR="00DE45C1">
        <w:rPr>
          <w:rFonts w:cs="Calibri"/>
        </w:rPr>
        <w:t> </w:t>
      </w:r>
      <w:r w:rsidRPr="00747D42">
        <w:rPr>
          <w:rFonts w:cs="Calibri"/>
        </w:rPr>
        <w:t>82/2018 o kybernetické bezpečnosti</w:t>
      </w:r>
      <w:r>
        <w:rPr>
          <w:rFonts w:cs="Calibri"/>
        </w:rPr>
        <w:t>.</w:t>
      </w:r>
    </w:p>
    <w:p w14:paraId="2D26F709" w14:textId="77F69A07" w:rsidR="00747D42" w:rsidRPr="00747D42" w:rsidRDefault="00747D42" w:rsidP="00747D42">
      <w:pPr>
        <w:pStyle w:val="Nadpis2"/>
        <w:rPr>
          <w:rFonts w:cs="Calibri"/>
        </w:rPr>
      </w:pPr>
      <w:r w:rsidRPr="00747D42">
        <w:rPr>
          <w:rFonts w:cs="Calibri"/>
        </w:rPr>
        <w:t xml:space="preserve">Jakékoliv požadavky na výjimky z výše uvedených požadavků musí být evidovány a jejich uplatnění je možné pouze za podmínky písemného souhlasu </w:t>
      </w:r>
      <w:r>
        <w:rPr>
          <w:rFonts w:cs="Calibri"/>
        </w:rPr>
        <w:t>Kupujícího</w:t>
      </w:r>
      <w:r w:rsidRPr="00747D42">
        <w:rPr>
          <w:rFonts w:cs="Calibri"/>
        </w:rPr>
        <w:t>.</w:t>
      </w:r>
    </w:p>
    <w:p w14:paraId="2C2FDBCE" w14:textId="007C17B5" w:rsidR="00327F28" w:rsidRPr="00327F28" w:rsidRDefault="00327F28" w:rsidP="00327F28">
      <w:pPr>
        <w:pStyle w:val="Nadpis1"/>
      </w:pPr>
      <w:r w:rsidRPr="00327F28">
        <w:t>odpovědnost za vady</w:t>
      </w:r>
      <w:r w:rsidR="008A1BD8">
        <w:t xml:space="preserve"> a záruka</w:t>
      </w:r>
    </w:p>
    <w:p w14:paraId="431043EE" w14:textId="3B1EEDF1" w:rsidR="00327F28" w:rsidRDefault="00327F28" w:rsidP="005656DF">
      <w:pPr>
        <w:pStyle w:val="Nadpis2"/>
      </w:pPr>
      <w:r>
        <w:t xml:space="preserve">Prodávající je povinen poskytnout Plnění v souladu s požadavky definovanými touto Smlouvou. </w:t>
      </w:r>
      <w:r w:rsidR="004324C4">
        <w:t>Kupující</w:t>
      </w:r>
      <w:r>
        <w:t xml:space="preserve"> je povinen za řádně a včas poskytnuté Plnění zaplatit </w:t>
      </w:r>
      <w:r w:rsidR="009230C2">
        <w:t>C</w:t>
      </w:r>
      <w:r>
        <w:t xml:space="preserve">enu za Plnění </w:t>
      </w:r>
      <w:r w:rsidRPr="003B62B7">
        <w:t>dle</w:t>
      </w:r>
      <w:r w:rsidR="00FD235D">
        <w:t> </w:t>
      </w:r>
      <w:r w:rsidRPr="003B62B7">
        <w:t xml:space="preserve">čl. </w:t>
      </w:r>
      <w:r w:rsidR="004758F6">
        <w:t>I</w:t>
      </w:r>
      <w:r w:rsidR="006F13C1">
        <w:t>V</w:t>
      </w:r>
      <w:r w:rsidRPr="003B62B7">
        <w:t xml:space="preserve"> Smlouvy. Při</w:t>
      </w:r>
      <w:r>
        <w:t xml:space="preserve"> nedodržení těchto povinností se jedná o vadné Plnění.</w:t>
      </w:r>
    </w:p>
    <w:p w14:paraId="620ACFFC" w14:textId="62020EF0" w:rsidR="00327F28" w:rsidRPr="00847D1E" w:rsidRDefault="00327F28" w:rsidP="005656DF">
      <w:pPr>
        <w:pStyle w:val="Nadpis2"/>
      </w:pPr>
      <w:r w:rsidRPr="00847D1E">
        <w:t>P</w:t>
      </w:r>
      <w:r w:rsidR="004324C4" w:rsidRPr="00847D1E">
        <w:t>rodávající</w:t>
      </w:r>
      <w:r w:rsidRPr="00847D1E">
        <w:t xml:space="preserve"> je povinen poskytovat Plnění v nejvyšší dostupné kvalitě a odpovídá za to, že případné vady Plnění řádně odstraní, případně nahradí plněním bezvadným v souladu se Smlouvou.</w:t>
      </w:r>
    </w:p>
    <w:p w14:paraId="2A2C4AE2" w14:textId="53609A0C" w:rsidR="006A243A" w:rsidRPr="00847D1E" w:rsidRDefault="006A243A" w:rsidP="005656DF">
      <w:pPr>
        <w:pStyle w:val="Nadpis2"/>
      </w:pPr>
      <w:r w:rsidRPr="00847D1E">
        <w:t>Zjistí-li Kupující vady Plnění či jeho části, zejm. vady týkající se množství, druhu či jakosti Plnění či jeho části již při dodání, je oprávněn odmítnout jejich převzetí. O takovém odmítnutí bude proveden zápis do Předávacího protokolu podepsaný Kupujícím i Prodávajícím s uvedením důvodu odmítnutí převzetí Plnění. Prodávající odstraní vady bezúplatně dodáním náhradního plnění v množství, druhu a jakosti dle Smlouvy. Pro vyloučení pochybností Smluvní strany sjednávají, že doba, po kterou bude Prodávající zajišťovat náhradní plnění dle</w:t>
      </w:r>
      <w:r w:rsidR="00FD235D">
        <w:t> </w:t>
      </w:r>
      <w:r w:rsidRPr="00847D1E">
        <w:t>tohoto odstavce nemá vliv na termín poskytnutí Plnění, tj. termín dodání Plnění uvedený v čl. I</w:t>
      </w:r>
      <w:r w:rsidR="005B4703" w:rsidRPr="00847D1E">
        <w:t>II</w:t>
      </w:r>
      <w:r w:rsidRPr="00847D1E">
        <w:t xml:space="preserve"> odst. </w:t>
      </w:r>
      <w:r w:rsidR="005B4703" w:rsidRPr="00847D1E">
        <w:t>3</w:t>
      </w:r>
      <w:r w:rsidRPr="00847D1E">
        <w:t>.2 Smlouvy.</w:t>
      </w:r>
    </w:p>
    <w:p w14:paraId="226511D4" w14:textId="08C325BE" w:rsidR="000D24C3" w:rsidRPr="00847D1E" w:rsidRDefault="000D24C3" w:rsidP="005656DF">
      <w:pPr>
        <w:pStyle w:val="Nadpis2"/>
      </w:pPr>
      <w:r w:rsidRPr="00847D1E">
        <w:t xml:space="preserve">Prodávající poskytuje ve smyslu § 2619 Občanského zákoníku záruku za jakost na to, že předané </w:t>
      </w:r>
      <w:r w:rsidR="000F2813">
        <w:t>Technol</w:t>
      </w:r>
      <w:r w:rsidR="001B6875">
        <w:t>o</w:t>
      </w:r>
      <w:r w:rsidR="000F2813">
        <w:t>gie</w:t>
      </w:r>
      <w:r w:rsidR="00B26AD6">
        <w:t xml:space="preserve"> </w:t>
      </w:r>
      <w:r w:rsidRPr="00847D1E">
        <w:t xml:space="preserve">budou plně funkční a způsobilé pro použití ke smluvenému účelu, odpovídající sjednané funkční a technické specifikaci a parametrům a podmínkám stanoveným </w:t>
      </w:r>
      <w:r w:rsidR="00B108E3">
        <w:t>Kupujícím</w:t>
      </w:r>
      <w:r w:rsidRPr="00847D1E">
        <w:t xml:space="preserve"> a</w:t>
      </w:r>
      <w:r w:rsidR="006B67C7">
        <w:t> </w:t>
      </w:r>
      <w:r w:rsidRPr="00847D1E">
        <w:t>budou bez jakýchkoliv vad a nedodělků. Záruka se vztahuje na</w:t>
      </w:r>
      <w:r w:rsidR="00FD235D">
        <w:t> </w:t>
      </w:r>
      <w:r w:rsidRPr="00847D1E">
        <w:t xml:space="preserve">všechny části </w:t>
      </w:r>
      <w:r w:rsidR="000F2813">
        <w:t>Technologií</w:t>
      </w:r>
      <w:r w:rsidR="00B26AD6">
        <w:t xml:space="preserve"> </w:t>
      </w:r>
      <w:r w:rsidRPr="00847D1E">
        <w:t>včetně jejich příslušenství a pokrývá všechny jejich součásti. Záruční doba počíná běžet dne</w:t>
      </w:r>
      <w:r w:rsidR="00D50FCD" w:rsidRPr="00847D1E">
        <w:t xml:space="preserve">m převzetí daných </w:t>
      </w:r>
      <w:r w:rsidR="000F2813">
        <w:t>Technologií</w:t>
      </w:r>
      <w:r w:rsidR="00D50FCD" w:rsidRPr="00847D1E">
        <w:t>, tj. dnem</w:t>
      </w:r>
      <w:r w:rsidRPr="00847D1E">
        <w:t xml:space="preserve"> podpisu Předávacího protokolu</w:t>
      </w:r>
      <w:r w:rsidR="00394A24" w:rsidRPr="00847D1E">
        <w:t xml:space="preserve"> stvrzujícího převzetí daných </w:t>
      </w:r>
      <w:r w:rsidR="00BD46FB">
        <w:t>Technologií</w:t>
      </w:r>
      <w:r w:rsidRPr="00847D1E">
        <w:t xml:space="preserve"> oběma Smluvními stranami a skončí </w:t>
      </w:r>
      <w:r w:rsidRPr="004071FB">
        <w:t xml:space="preserve">uplynutím </w:t>
      </w:r>
      <w:r w:rsidR="0014450D" w:rsidRPr="004071FB">
        <w:t>12</w:t>
      </w:r>
      <w:r w:rsidRPr="004071FB">
        <w:t xml:space="preserve"> měsíců</w:t>
      </w:r>
      <w:r w:rsidRPr="00847D1E">
        <w:t xml:space="preserve"> od tohoto okamžiku.</w:t>
      </w:r>
      <w:r w:rsidR="00676469">
        <w:t xml:space="preserve"> </w:t>
      </w:r>
    </w:p>
    <w:p w14:paraId="2BC315E9" w14:textId="1C2B5D86" w:rsidR="00C0080A" w:rsidRPr="00D40FEE" w:rsidRDefault="00BA05A1" w:rsidP="005656DF">
      <w:pPr>
        <w:pStyle w:val="Nadpis2"/>
      </w:pPr>
      <w:r w:rsidRPr="00847D1E">
        <w:t xml:space="preserve">Prodávající odpovídá za jakoukoliv vadu </w:t>
      </w:r>
      <w:r w:rsidR="00E7380C">
        <w:t>Technologií</w:t>
      </w:r>
      <w:r w:rsidRPr="00847D1E">
        <w:t xml:space="preserve">, jež se vyskytne v době trvání záruky, pokud není způsobena zaviněním Kupujícího z důvodu porušení jeho povinnosti. Záruční doba neběží po dobu, po kterou Kupující nemůže užívat </w:t>
      </w:r>
      <w:r w:rsidR="00E7380C">
        <w:t>Technologie</w:t>
      </w:r>
      <w:r w:rsidRPr="00847D1E">
        <w:t>. Ustanovení § 2618 Občanského zákoníku Smluvní strany vylučují.</w:t>
      </w:r>
      <w:r w:rsidR="00C0080A" w:rsidRPr="00847D1E">
        <w:t xml:space="preserve"> </w:t>
      </w:r>
      <w:bookmarkStart w:id="9" w:name="_Toc425495309"/>
      <w:r w:rsidR="00C0080A" w:rsidRPr="00847D1E">
        <w:t xml:space="preserve">Smluvní strany sjednávají, že o předání a převzetí vadných </w:t>
      </w:r>
      <w:r w:rsidR="00E7380C">
        <w:t>Technologií</w:t>
      </w:r>
      <w:r w:rsidR="00DE45C1">
        <w:t xml:space="preserve"> </w:t>
      </w:r>
      <w:r w:rsidR="00C0080A" w:rsidRPr="00847D1E">
        <w:t>sepíší vždy předávací protokol. Smluvní strany sjednávají</w:t>
      </w:r>
      <w:r w:rsidR="00C0080A" w:rsidRPr="00E67103">
        <w:t xml:space="preserve">, že po dobu odstraňování vad </w:t>
      </w:r>
      <w:r w:rsidR="00E7380C">
        <w:t>Technologií</w:t>
      </w:r>
      <w:r w:rsidR="00DE45C1">
        <w:t xml:space="preserve"> </w:t>
      </w:r>
      <w:r w:rsidR="00C0080A" w:rsidRPr="00E67103">
        <w:t xml:space="preserve">předaného a převzatého k opravě, se Prodávající zavazuje Kupujícímu poskytnout zdarma k užívání náhradní </w:t>
      </w:r>
      <w:r w:rsidR="00E7380C">
        <w:t>Technologie</w:t>
      </w:r>
      <w:r w:rsidR="00C0080A" w:rsidRPr="00E67103">
        <w:t xml:space="preserve"> v odpovídající kvalitě</w:t>
      </w:r>
      <w:bookmarkEnd w:id="9"/>
      <w:r w:rsidR="00C0080A" w:rsidRPr="00E67103">
        <w:t xml:space="preserve"> a po tuto dobu neběží záruční doba k předmětn</w:t>
      </w:r>
      <w:r w:rsidR="00C0080A">
        <w:t>ým</w:t>
      </w:r>
      <w:r w:rsidR="00C0080A" w:rsidRPr="00E67103">
        <w:t xml:space="preserve"> </w:t>
      </w:r>
      <w:r w:rsidR="00E7380C">
        <w:t>Technologiím</w:t>
      </w:r>
      <w:r w:rsidR="00C0080A" w:rsidRPr="00961935">
        <w:t>.</w:t>
      </w:r>
    </w:p>
    <w:p w14:paraId="002499BB" w14:textId="274EFDE7" w:rsidR="00E06B7C" w:rsidRPr="00D40FEE" w:rsidRDefault="00E06B7C" w:rsidP="005656DF">
      <w:pPr>
        <w:pStyle w:val="Nadpis2"/>
      </w:pPr>
      <w:bookmarkStart w:id="10" w:name="_Toc425495311"/>
      <w:r w:rsidRPr="00E67103">
        <w:t>Prodávající</w:t>
      </w:r>
      <w:r w:rsidRPr="00D40FEE">
        <w:t xml:space="preserve"> odpovídá za vady </w:t>
      </w:r>
      <w:r w:rsidR="004172A7">
        <w:t>Technologií</w:t>
      </w:r>
      <w:r w:rsidRPr="00D40FEE">
        <w:t xml:space="preserve"> způsobené dopravou </w:t>
      </w:r>
      <w:r w:rsidR="004172A7">
        <w:t>Technologií</w:t>
      </w:r>
      <w:r w:rsidRPr="00D40FEE">
        <w:t xml:space="preserve"> do </w:t>
      </w:r>
      <w:r>
        <w:t>M</w:t>
      </w:r>
      <w:r w:rsidRPr="00D40FEE">
        <w:t>ísta plnění bez</w:t>
      </w:r>
      <w:r w:rsidR="00FD235D">
        <w:t> </w:t>
      </w:r>
      <w:r w:rsidRPr="00D40FEE">
        <w:t>ohledu na</w:t>
      </w:r>
      <w:r>
        <w:t> </w:t>
      </w:r>
      <w:r w:rsidRPr="00D40FEE">
        <w:t>to, prostřednictvím jaké osoby tuto dopravu zajišťuje.</w:t>
      </w:r>
      <w:bookmarkEnd w:id="10"/>
    </w:p>
    <w:p w14:paraId="37E62D3E" w14:textId="4FBA75EA" w:rsidR="00385336" w:rsidRPr="00E076C2" w:rsidRDefault="00385336" w:rsidP="005656DF">
      <w:pPr>
        <w:pStyle w:val="Nadpis2"/>
      </w:pPr>
      <w:r>
        <w:t>Kupující je oprávněn uplatnit vady u Prodávajícího kdykoliv během záruční doby bez ohledu na to, kdy Kupující takové vady zjistil nebo mohl zjistit. Pro vyloučení pochybností se sjednává, že převzetím jednotlivých částí Plnění není dotčeno právo Kupujícího uplatňovat práva z vad, které byly zjistitelné, ale nebyly zjištěny při převzetí.</w:t>
      </w:r>
    </w:p>
    <w:p w14:paraId="0505C9DB" w14:textId="5DC17911" w:rsidR="008D0C42" w:rsidRDefault="008D0C42" w:rsidP="005656DF">
      <w:pPr>
        <w:pStyle w:val="Nadpis2"/>
      </w:pPr>
      <w:r>
        <w:t xml:space="preserve">Prodávající je odpovědný za to, že Maintenance </w:t>
      </w:r>
      <w:r w:rsidR="00E64F7C">
        <w:t xml:space="preserve">a Subskripce </w:t>
      </w:r>
      <w:r>
        <w:t>poskytne v souladu se Smlouvou, a</w:t>
      </w:r>
      <w:r w:rsidR="00DE45C1">
        <w:t> </w:t>
      </w:r>
      <w:r>
        <w:t>že po</w:t>
      </w:r>
      <w:r w:rsidR="00FD235D">
        <w:t> </w:t>
      </w:r>
      <w:r>
        <w:t>dobu trvání Smlouvy bud</w:t>
      </w:r>
      <w:r w:rsidR="00E64F7C">
        <w:t>ou</w:t>
      </w:r>
      <w:r>
        <w:t xml:space="preserve"> mít dohodnuté vlastnosti, úroveň a charakteristiky.</w:t>
      </w:r>
    </w:p>
    <w:p w14:paraId="3DD7ED18" w14:textId="01A2DC31" w:rsidR="00224225" w:rsidRDefault="00224225" w:rsidP="005656DF">
      <w:pPr>
        <w:pStyle w:val="Nadpis2"/>
      </w:pPr>
      <w:r>
        <w:t>Pokud k jakékoliv části Plnění dle této Smlouvy není poskytována Maintenance, nedohodnou</w:t>
      </w:r>
      <w:r w:rsidR="00FD235D">
        <w:noBreakHyphen/>
      </w:r>
      <w:r>
        <w:t xml:space="preserve">li se Smluvní strany jinak, je </w:t>
      </w:r>
      <w:r w:rsidRPr="008765BA">
        <w:t>P</w:t>
      </w:r>
      <w:r w:rsidR="004A6EF9">
        <w:t>rodávající</w:t>
      </w:r>
      <w:r w:rsidRPr="008765BA">
        <w:t xml:space="preserve"> povinen jakoukoliv záruční vadu takové části Plnění dle</w:t>
      </w:r>
      <w:r w:rsidR="00873A15">
        <w:t> </w:t>
      </w:r>
      <w:r w:rsidRPr="008765BA">
        <w:t xml:space="preserve">Smlouvy odstranit nejpozději do 10 pracovních dnů od doručení oznámení vady </w:t>
      </w:r>
      <w:r w:rsidR="00B108E3">
        <w:t>Kupujícím</w:t>
      </w:r>
      <w:r w:rsidRPr="008765BA">
        <w:t xml:space="preserve"> P</w:t>
      </w:r>
      <w:r w:rsidR="004A6EF9">
        <w:t>rodávajícímu</w:t>
      </w:r>
      <w:r w:rsidRPr="00AE116D">
        <w:t>.</w:t>
      </w:r>
    </w:p>
    <w:p w14:paraId="08F4A378" w14:textId="735C94DE" w:rsidR="00327F28" w:rsidRPr="00327F28" w:rsidRDefault="00327F28" w:rsidP="005656DF">
      <w:pPr>
        <w:pStyle w:val="Nadpis2"/>
      </w:pPr>
      <w:r>
        <w:t>Aniž by byly dotčeny předcházející odstavce, nejsou tímto článkem dotčena ani omezena práva Smluvních stran z vadného plnění vyplývající z právních předpisů.</w:t>
      </w:r>
    </w:p>
    <w:p w14:paraId="6C4A0B28" w14:textId="0CB056EF" w:rsidR="00EF2A30" w:rsidRPr="00E352CF" w:rsidRDefault="00EF2A30" w:rsidP="006566BA">
      <w:pPr>
        <w:pStyle w:val="Nadpis1"/>
        <w:rPr>
          <w:rFonts w:eastAsia="Calibri"/>
        </w:rPr>
      </w:pPr>
      <w:bookmarkStart w:id="11" w:name="_Toc425495313"/>
      <w:r w:rsidRPr="00E352CF">
        <w:rPr>
          <w:rFonts w:eastAsia="Calibri"/>
        </w:rPr>
        <w:t>SMLUVNÍ SANKCE</w:t>
      </w:r>
      <w:bookmarkEnd w:id="11"/>
    </w:p>
    <w:p w14:paraId="32D20439" w14:textId="023A5F77" w:rsidR="00D72DE9" w:rsidRPr="002A0074" w:rsidRDefault="00F87CE6" w:rsidP="005656DF">
      <w:pPr>
        <w:pStyle w:val="Nadpis2"/>
      </w:pPr>
      <w:r w:rsidRPr="002A0074">
        <w:t>V</w:t>
      </w:r>
      <w:r w:rsidR="00EF2A30" w:rsidRPr="002A0074">
        <w:t xml:space="preserve"> případě </w:t>
      </w:r>
      <w:r w:rsidR="00D72DE9" w:rsidRPr="002A0074">
        <w:t>prodlení Prodávajícího s</w:t>
      </w:r>
      <w:r w:rsidRPr="002A0074">
        <w:t xml:space="preserve"> dodávkou </w:t>
      </w:r>
      <w:r w:rsidR="00EF52D7">
        <w:t>P</w:t>
      </w:r>
      <w:r w:rsidR="00FF022A">
        <w:t xml:space="preserve">lnění </w:t>
      </w:r>
      <w:r w:rsidRPr="002A0074">
        <w:t xml:space="preserve">v termínu </w:t>
      </w:r>
      <w:r w:rsidR="00617B1E" w:rsidRPr="002A0074">
        <w:t>dle čl. I</w:t>
      </w:r>
      <w:r w:rsidR="00D27350" w:rsidRPr="002A0074">
        <w:t>II</w:t>
      </w:r>
      <w:r w:rsidR="00617B1E" w:rsidRPr="002A0074">
        <w:t xml:space="preserve"> odst. </w:t>
      </w:r>
      <w:r w:rsidR="00D27350" w:rsidRPr="002A0074">
        <w:t>3</w:t>
      </w:r>
      <w:r w:rsidR="00617B1E" w:rsidRPr="002A0074">
        <w:t>.</w:t>
      </w:r>
      <w:r w:rsidR="002A0074" w:rsidRPr="002A0074">
        <w:t>2</w:t>
      </w:r>
      <w:r w:rsidR="00617B1E" w:rsidRPr="002A0074">
        <w:t xml:space="preserve"> Smlouvy</w:t>
      </w:r>
      <w:r w:rsidR="00D72DE9" w:rsidRPr="002A0074">
        <w:t xml:space="preserve"> </w:t>
      </w:r>
      <w:r w:rsidR="00676469">
        <w:t>(ve</w:t>
      </w:r>
      <w:r w:rsidR="00DE45C1">
        <w:t> </w:t>
      </w:r>
      <w:r w:rsidR="00676469">
        <w:t>vztahu k termínu dodání Technologií a/nebo k termínu pro zahájení poskytování Maintena</w:t>
      </w:r>
      <w:r w:rsidR="009F028B">
        <w:t>n</w:t>
      </w:r>
      <w:r w:rsidR="00676469">
        <w:t xml:space="preserve">ce a/nebo Subskripce) </w:t>
      </w:r>
      <w:r w:rsidR="00D72DE9" w:rsidRPr="002A0074">
        <w:t xml:space="preserve">vzniká Kupujícímu nárok na smluvní pokutu ve výši </w:t>
      </w:r>
      <w:r w:rsidR="003814BC">
        <w:t>0,5 % z Ceny za Plnění</w:t>
      </w:r>
      <w:r w:rsidR="009D133B">
        <w:t xml:space="preserve"> bez</w:t>
      </w:r>
      <w:r w:rsidR="005D3881">
        <w:t> </w:t>
      </w:r>
      <w:r w:rsidR="009D133B">
        <w:t>DPH, a to</w:t>
      </w:r>
      <w:r w:rsidR="00D72DE9" w:rsidRPr="002A0074">
        <w:t xml:space="preserve"> za</w:t>
      </w:r>
      <w:r w:rsidR="000C4F99">
        <w:t> </w:t>
      </w:r>
      <w:r w:rsidR="00D72DE9" w:rsidRPr="002A0074">
        <w:t>každý i</w:t>
      </w:r>
      <w:r w:rsidR="00873A15">
        <w:t> </w:t>
      </w:r>
      <w:r w:rsidR="00D72DE9" w:rsidRPr="002A0074">
        <w:t>započatý den prodlení</w:t>
      </w:r>
      <w:r w:rsidR="008500A2" w:rsidRPr="002A0074">
        <w:t>.</w:t>
      </w:r>
    </w:p>
    <w:p w14:paraId="7032B3E6" w14:textId="135728F4" w:rsidR="008500A2" w:rsidRPr="008500A2" w:rsidRDefault="0027166F" w:rsidP="005656DF">
      <w:pPr>
        <w:pStyle w:val="Nadpis2"/>
      </w:pPr>
      <w:r w:rsidRPr="0027166F">
        <w:t xml:space="preserve">V </w:t>
      </w:r>
      <w:r w:rsidRPr="007071B9">
        <w:t xml:space="preserve">případě prodlení Prodávajícího se lhůtou stanovenou v čl. </w:t>
      </w:r>
      <w:r w:rsidR="00D27350" w:rsidRPr="007071B9">
        <w:t>III</w:t>
      </w:r>
      <w:r w:rsidRPr="007071B9">
        <w:t xml:space="preserve"> odst. </w:t>
      </w:r>
      <w:r w:rsidR="00D27350" w:rsidRPr="007071B9">
        <w:t>3</w:t>
      </w:r>
      <w:r w:rsidRPr="007071B9">
        <w:t>.5</w:t>
      </w:r>
      <w:r w:rsidR="009D133B" w:rsidRPr="007071B9">
        <w:t xml:space="preserve"> (tj. lhůtou</w:t>
      </w:r>
      <w:r w:rsidR="007071B9" w:rsidRPr="007071B9">
        <w:t xml:space="preserve"> pro odstranění výhrad)</w:t>
      </w:r>
      <w:r w:rsidRPr="007071B9">
        <w:t xml:space="preserve"> má </w:t>
      </w:r>
      <w:r w:rsidR="0089661D" w:rsidRPr="007071B9">
        <w:t>Kupující</w:t>
      </w:r>
      <w:r w:rsidRPr="007071B9">
        <w:t xml:space="preserve"> právo uplatnit vůči </w:t>
      </w:r>
      <w:r w:rsidR="0089661D" w:rsidRPr="007071B9">
        <w:t>Prodávajícímu</w:t>
      </w:r>
      <w:r w:rsidRPr="007071B9">
        <w:t xml:space="preserve"> smluvní pokutu ve výši </w:t>
      </w:r>
      <w:r w:rsidR="007071B9">
        <w:t>3</w:t>
      </w:r>
      <w:r w:rsidR="000C4F99">
        <w:t> </w:t>
      </w:r>
      <w:r w:rsidRPr="007071B9">
        <w:t>000 Kč, a to za</w:t>
      </w:r>
      <w:r w:rsidR="00873A15">
        <w:t> </w:t>
      </w:r>
      <w:r w:rsidRPr="007071B9">
        <w:t>každý započatý den prodlení.</w:t>
      </w:r>
    </w:p>
    <w:p w14:paraId="0CA5B495" w14:textId="00D011F7" w:rsidR="00F149DA" w:rsidRPr="00FD37A7" w:rsidRDefault="007071B9" w:rsidP="005656DF">
      <w:pPr>
        <w:pStyle w:val="Nadpis2"/>
      </w:pPr>
      <w:r>
        <w:t>V</w:t>
      </w:r>
      <w:r w:rsidR="00F149DA" w:rsidRPr="00FD37A7">
        <w:t xml:space="preserve"> případě prodlení Prodávajícího s odstraněním jakékoliv reklamované vady </w:t>
      </w:r>
      <w:r>
        <w:t>Plnění</w:t>
      </w:r>
      <w:r w:rsidR="00F149DA">
        <w:t xml:space="preserve"> postupem a</w:t>
      </w:r>
      <w:r w:rsidR="00873A15">
        <w:t> </w:t>
      </w:r>
      <w:r w:rsidR="00F149DA">
        <w:t xml:space="preserve">v termínech dle čl. IX </w:t>
      </w:r>
      <w:r>
        <w:t>S</w:t>
      </w:r>
      <w:r w:rsidR="00F149DA">
        <w:t>mlouvy</w:t>
      </w:r>
      <w:r w:rsidR="00F149DA" w:rsidRPr="00FD37A7">
        <w:t>, vzniká Kupujícímu nárok na smluvní pokutu ve</w:t>
      </w:r>
      <w:r w:rsidR="00F149DA">
        <w:t> </w:t>
      </w:r>
      <w:r w:rsidR="00F149DA" w:rsidRPr="00FD37A7">
        <w:t>výši 5</w:t>
      </w:r>
      <w:r w:rsidR="000C4F99">
        <w:t> </w:t>
      </w:r>
      <w:r w:rsidR="00F149DA" w:rsidRPr="00FD37A7">
        <w:t>000</w:t>
      </w:r>
      <w:r w:rsidR="000C4F99">
        <w:t> </w:t>
      </w:r>
      <w:r w:rsidR="00F149DA" w:rsidRPr="00FD37A7">
        <w:t>Kč za</w:t>
      </w:r>
      <w:r w:rsidR="00873A15">
        <w:t> </w:t>
      </w:r>
      <w:r w:rsidR="00F149DA" w:rsidRPr="00FD37A7">
        <w:t>každý i započatý den prodlení a jednotlivý případ</w:t>
      </w:r>
      <w:r w:rsidR="00F149DA">
        <w:t xml:space="preserve"> porušení</w:t>
      </w:r>
      <w:r w:rsidR="00F149DA" w:rsidRPr="00FD37A7">
        <w:t>; tato smluvní pokuta se aplikuje na</w:t>
      </w:r>
      <w:r w:rsidR="00873A15">
        <w:t> </w:t>
      </w:r>
      <w:r w:rsidR="00F149DA" w:rsidRPr="00FD37A7">
        <w:t xml:space="preserve">plnění dle </w:t>
      </w:r>
      <w:r w:rsidR="002C73AC">
        <w:t>S</w:t>
      </w:r>
      <w:r w:rsidR="00F149DA" w:rsidRPr="00FD37A7">
        <w:t xml:space="preserve">mlouvy v rozsahu, ve kterém </w:t>
      </w:r>
      <w:r w:rsidR="00F149DA">
        <w:t>Prodávající neposkytuje</w:t>
      </w:r>
      <w:r w:rsidR="00F149DA" w:rsidRPr="00FD37A7">
        <w:t xml:space="preserve"> k</w:t>
      </w:r>
      <w:r w:rsidR="002C73AC">
        <w:t> danému plnění</w:t>
      </w:r>
      <w:r w:rsidR="00F149DA" w:rsidRPr="00FD37A7">
        <w:t xml:space="preserve"> </w:t>
      </w:r>
      <w:r w:rsidR="002C73AC">
        <w:t>M</w:t>
      </w:r>
      <w:r w:rsidR="00F149DA" w:rsidRPr="00FD37A7">
        <w:t>aintenance</w:t>
      </w:r>
      <w:r w:rsidR="002C73AC">
        <w:t>.</w:t>
      </w:r>
    </w:p>
    <w:p w14:paraId="4C0D77E4" w14:textId="1A61B5BA" w:rsidR="00F149DA" w:rsidRPr="00A66B34" w:rsidRDefault="008969C6" w:rsidP="005656DF">
      <w:pPr>
        <w:pStyle w:val="Nadpis2"/>
      </w:pPr>
      <w:r>
        <w:t>J</w:t>
      </w:r>
      <w:r w:rsidR="00F149DA">
        <w:t xml:space="preserve">e-li součástí </w:t>
      </w:r>
      <w:r>
        <w:t>Plnění</w:t>
      </w:r>
      <w:r w:rsidR="00027832">
        <w:t xml:space="preserve"> </w:t>
      </w:r>
      <w:r w:rsidR="009E5203">
        <w:t xml:space="preserve">HW </w:t>
      </w:r>
      <w:r w:rsidR="00BF55AC">
        <w:t xml:space="preserve">Maintenance </w:t>
      </w:r>
      <w:r w:rsidR="009C1399">
        <w:t>dle Přílohy č. 1 Smlouvy</w:t>
      </w:r>
      <w:r w:rsidR="00F149DA" w:rsidRPr="00FD37A7">
        <w:t>, uplatní</w:t>
      </w:r>
      <w:r w:rsidR="00F149DA">
        <w:t xml:space="preserve"> se namísto smluvní pokuty dle odst. 10.</w:t>
      </w:r>
      <w:r>
        <w:t>3</w:t>
      </w:r>
      <w:r w:rsidR="00F149DA">
        <w:t xml:space="preserve"> </w:t>
      </w:r>
      <w:r w:rsidR="00F149DA" w:rsidRPr="00FD37A7">
        <w:t>následující smluvní pokuty</w:t>
      </w:r>
      <w:r w:rsidR="00F149DA">
        <w:t xml:space="preserve"> </w:t>
      </w:r>
      <w:r w:rsidR="00F149DA" w:rsidRPr="00FD37A7">
        <w:t xml:space="preserve">v případě prodlení Prodávajícího s poskytováním </w:t>
      </w:r>
      <w:r w:rsidR="00FF022A">
        <w:t>M</w:t>
      </w:r>
      <w:r w:rsidR="00F149DA" w:rsidRPr="00FD37A7">
        <w:t xml:space="preserve">aintenance ve sjednaných termínech (reakční lhůta nebo termín opravy) </w:t>
      </w:r>
      <w:r w:rsidR="00F149DA">
        <w:t>-</w:t>
      </w:r>
      <w:r w:rsidR="00F149DA" w:rsidRPr="00FD37A7">
        <w:t xml:space="preserve"> Kupujícímu </w:t>
      </w:r>
      <w:r w:rsidR="00F149DA">
        <w:t xml:space="preserve">vzniká </w:t>
      </w:r>
      <w:r w:rsidR="00F149DA" w:rsidRPr="00FD37A7">
        <w:t>nárok na</w:t>
      </w:r>
      <w:r w:rsidR="00F149DA">
        <w:t> </w:t>
      </w:r>
      <w:r w:rsidR="00F149DA" w:rsidRPr="00FD37A7">
        <w:t>smluvní pokutu ve výši</w:t>
      </w:r>
    </w:p>
    <w:p w14:paraId="3BBD55C6" w14:textId="1DF6A61C" w:rsidR="00F149DA" w:rsidRPr="00441B4C" w:rsidRDefault="00F149DA" w:rsidP="008969C6">
      <w:pPr>
        <w:pStyle w:val="Nadpis3"/>
      </w:pPr>
      <w:r w:rsidRPr="00FD37A7">
        <w:t>20</w:t>
      </w:r>
      <w:r>
        <w:t xml:space="preserve"> </w:t>
      </w:r>
      <w:r w:rsidRPr="00FD37A7">
        <w:t>000 Kč za každý i započatý den prodlení a</w:t>
      </w:r>
      <w:r>
        <w:t> </w:t>
      </w:r>
      <w:r w:rsidRPr="00FD37A7">
        <w:t>jednotlivý případ</w:t>
      </w:r>
      <w:r>
        <w:t xml:space="preserve"> porušení</w:t>
      </w:r>
      <w:r w:rsidRPr="00FD37A7">
        <w:t>, je-li sjednaný termín ve dnech</w:t>
      </w:r>
      <w:r>
        <w:t>;</w:t>
      </w:r>
    </w:p>
    <w:p w14:paraId="69904EA4" w14:textId="7EA1304A" w:rsidR="00F149DA" w:rsidRPr="006A6EB8" w:rsidRDefault="00F149DA" w:rsidP="008969C6">
      <w:pPr>
        <w:pStyle w:val="Nadpis3"/>
      </w:pPr>
      <w:r w:rsidRPr="00FD37A7">
        <w:t>1</w:t>
      </w:r>
      <w:r>
        <w:t xml:space="preserve"> </w:t>
      </w:r>
      <w:r w:rsidRPr="00FD37A7">
        <w:t>000 Kč za každou i započatou hodinu prodlení a</w:t>
      </w:r>
      <w:r>
        <w:t> </w:t>
      </w:r>
      <w:r w:rsidRPr="00FD37A7">
        <w:t>jednotlivý případ</w:t>
      </w:r>
      <w:r>
        <w:t xml:space="preserve"> porušení</w:t>
      </w:r>
      <w:r w:rsidRPr="00FD37A7">
        <w:t>, je-li sjednaný termín v</w:t>
      </w:r>
      <w:r w:rsidR="008969C6">
        <w:t> </w:t>
      </w:r>
      <w:r w:rsidRPr="00FD37A7">
        <w:t>hodinách</w:t>
      </w:r>
      <w:r w:rsidR="008969C6">
        <w:t>.</w:t>
      </w:r>
    </w:p>
    <w:p w14:paraId="0FF2A068" w14:textId="00FAC8FC" w:rsidR="00B87A5B" w:rsidRPr="00E352CF" w:rsidRDefault="00040F82" w:rsidP="005656DF">
      <w:pPr>
        <w:pStyle w:val="Nadpis2"/>
      </w:pPr>
      <w:r>
        <w:t>V</w:t>
      </w:r>
      <w:r w:rsidR="00EF2A30" w:rsidRPr="00E352CF">
        <w:t xml:space="preserve"> případě porušení povinnosti Prodávajícího dle </w:t>
      </w:r>
      <w:r>
        <w:t xml:space="preserve">čl. </w:t>
      </w:r>
      <w:r w:rsidR="008969C6">
        <w:t>V</w:t>
      </w:r>
      <w:r>
        <w:t xml:space="preserve"> odst. </w:t>
      </w:r>
      <w:r w:rsidR="008969C6">
        <w:t>5</w:t>
      </w:r>
      <w:r>
        <w:t xml:space="preserve">.8 </w:t>
      </w:r>
      <w:r w:rsidR="00691F87">
        <w:t xml:space="preserve">této </w:t>
      </w:r>
      <w:r>
        <w:t>Smlouvy</w:t>
      </w:r>
      <w:r w:rsidR="00691F87">
        <w:t xml:space="preserve"> </w:t>
      </w:r>
      <w:r w:rsidR="00EF2A30" w:rsidRPr="00E352CF">
        <w:t>vzniká Kupujícímu nárok na smluvní pokutu ve výši</w:t>
      </w:r>
      <w:r w:rsidR="006E1C73">
        <w:t>:</w:t>
      </w:r>
      <w:r w:rsidR="00EF2A30" w:rsidRPr="00E352CF">
        <w:t xml:space="preserve"> </w:t>
      </w:r>
    </w:p>
    <w:p w14:paraId="6A0076AB" w14:textId="6DD2D553" w:rsidR="00B87A5B" w:rsidRPr="00E352CF" w:rsidRDefault="00B87A5B" w:rsidP="002A401F">
      <w:pPr>
        <w:pStyle w:val="Nadpis3"/>
        <w:ind w:left="1560"/>
      </w:pPr>
      <w:r w:rsidRPr="00E352CF">
        <w:t>100</w:t>
      </w:r>
      <w:r w:rsidR="00340529">
        <w:t> </w:t>
      </w:r>
      <w:r w:rsidRPr="00E352CF">
        <w:t>000 Kč za každé jednotlivé porušení povinnosti mít sjednané pojištění odpovědnosti</w:t>
      </w:r>
      <w:r w:rsidR="002A401F">
        <w:t>;</w:t>
      </w:r>
    </w:p>
    <w:p w14:paraId="2ED57128" w14:textId="2E8F4245" w:rsidR="00B87A5B" w:rsidRPr="001517A7" w:rsidRDefault="00B87A5B" w:rsidP="002A401F">
      <w:pPr>
        <w:pStyle w:val="Nadpis3"/>
        <w:ind w:left="1560"/>
      </w:pPr>
      <w:r w:rsidRPr="00E352CF">
        <w:t>500 Kč za každý i započatý den prodlení s předáním pojistné smlouvy (nárok na tuto smluvní pokutu vzniká i v případě, že</w:t>
      </w:r>
      <w:r w:rsidR="00FC4B7E">
        <w:t> </w:t>
      </w:r>
      <w:r w:rsidRPr="00E352CF">
        <w:t xml:space="preserve">Prodávající osvědčí, že neporušil povinnost mít sjednané pojištění, ale byl v prodlení </w:t>
      </w:r>
      <w:r w:rsidRPr="001517A7">
        <w:t>s doložením této skutečnosti)</w:t>
      </w:r>
      <w:r w:rsidR="002A401F">
        <w:t>.</w:t>
      </w:r>
    </w:p>
    <w:p w14:paraId="4D62D689" w14:textId="379D6276" w:rsidR="00BA239C" w:rsidRPr="001517A7" w:rsidRDefault="00434D23" w:rsidP="005656DF">
      <w:pPr>
        <w:pStyle w:val="Nadpis2"/>
      </w:pPr>
      <w:r>
        <w:t>V</w:t>
      </w:r>
      <w:r w:rsidR="00BA239C" w:rsidRPr="001517A7">
        <w:t xml:space="preserve"> případě porušení povinnosti Prodávajícího dle </w:t>
      </w:r>
      <w:r>
        <w:t xml:space="preserve">čl. </w:t>
      </w:r>
      <w:r w:rsidR="005F491F">
        <w:t>I odst. 1.2 pododst. 1.2.10</w:t>
      </w:r>
      <w:r w:rsidR="00A44125">
        <w:t xml:space="preserve"> a/nebo pododst.</w:t>
      </w:r>
      <w:r w:rsidR="005D3881">
        <w:t> </w:t>
      </w:r>
      <w:r w:rsidR="00A44125">
        <w:t>1.2.11 a/nebo pododst. 1.2.12,</w:t>
      </w:r>
      <w:r w:rsidR="000F7599">
        <w:t xml:space="preserve"> a/nebo čl. II odst. 2.7,</w:t>
      </w:r>
      <w:r w:rsidR="00A63F58">
        <w:t xml:space="preserve"> a/nebo čl. III odst. 3.9 a/nebo odst. 3.10</w:t>
      </w:r>
      <w:r w:rsidR="00DC0C35">
        <w:t>,</w:t>
      </w:r>
      <w:r w:rsidR="00A44125">
        <w:t xml:space="preserve"> a/nebo čl. IV odst. 4.13, a/nebo </w:t>
      </w:r>
      <w:r w:rsidR="00F11D8F">
        <w:t xml:space="preserve">V odst. </w:t>
      </w:r>
      <w:r w:rsidR="005F491F">
        <w:t xml:space="preserve">5.12 a/nebo </w:t>
      </w:r>
      <w:r w:rsidR="00F11D8F">
        <w:t>5.1</w:t>
      </w:r>
      <w:r w:rsidR="00F83639">
        <w:t>5</w:t>
      </w:r>
      <w:r w:rsidR="00E63714">
        <w:t>,</w:t>
      </w:r>
      <w:r w:rsidR="0000122A">
        <w:t xml:space="preserve"> a/nebo čl. VI odst. 6.</w:t>
      </w:r>
      <w:r w:rsidR="005F491F">
        <w:t>8 a/nebo odst. 6.9</w:t>
      </w:r>
      <w:r w:rsidR="00E63714">
        <w:t>,</w:t>
      </w:r>
      <w:r w:rsidR="00730E34">
        <w:t xml:space="preserve"> a/nebo </w:t>
      </w:r>
      <w:r w:rsidR="00730E34" w:rsidRPr="007C3790">
        <w:t xml:space="preserve">čl. </w:t>
      </w:r>
      <w:r w:rsidR="00BD2566" w:rsidRPr="007C3790">
        <w:t>VI</w:t>
      </w:r>
      <w:r w:rsidR="005F491F" w:rsidRPr="007C3790">
        <w:t>II</w:t>
      </w:r>
      <w:r w:rsidR="00433B5D" w:rsidRPr="007C3790">
        <w:t>,</w:t>
      </w:r>
      <w:r w:rsidR="00433B5D">
        <w:t xml:space="preserve"> a/nebo čl. XII odst. 12.10</w:t>
      </w:r>
      <w:r w:rsidR="005F491F">
        <w:t xml:space="preserve"> </w:t>
      </w:r>
      <w:r w:rsidR="00BD4F6F" w:rsidRPr="001517A7">
        <w:t xml:space="preserve">této </w:t>
      </w:r>
      <w:r w:rsidR="00E63714">
        <w:t>Smlouvy</w:t>
      </w:r>
      <w:r w:rsidR="00BD4F6F" w:rsidRPr="001517A7">
        <w:t xml:space="preserve"> </w:t>
      </w:r>
      <w:r w:rsidR="00BA239C" w:rsidRPr="001517A7">
        <w:t xml:space="preserve">vzniká Kupujícímu nárok na smluvní pokutu ve výši </w:t>
      </w:r>
      <w:r w:rsidR="00E63714">
        <w:t>5</w:t>
      </w:r>
      <w:r w:rsidR="00BA239C" w:rsidRPr="001517A7">
        <w:t>0</w:t>
      </w:r>
      <w:r w:rsidR="00E63714">
        <w:t> </w:t>
      </w:r>
      <w:r w:rsidR="00BA239C" w:rsidRPr="001517A7">
        <w:t>000 za každý jednotlivý případ porušení</w:t>
      </w:r>
      <w:r w:rsidR="006E1C73">
        <w:t>.</w:t>
      </w:r>
    </w:p>
    <w:p w14:paraId="1094E650" w14:textId="795C5FE6" w:rsidR="00EF2A30" w:rsidRPr="001517A7" w:rsidRDefault="00910830" w:rsidP="005656DF">
      <w:pPr>
        <w:pStyle w:val="Nadpis2"/>
      </w:pPr>
      <w:r>
        <w:t>V</w:t>
      </w:r>
      <w:r w:rsidR="00EF2A30" w:rsidRPr="001517A7">
        <w:t xml:space="preserve"> případě </w:t>
      </w:r>
      <w:r w:rsidR="00A44125">
        <w:t>některá ze Smluvních stran poruší povinnosti</w:t>
      </w:r>
      <w:r w:rsidR="00EF2A30" w:rsidRPr="001517A7">
        <w:t xml:space="preserve"> dle čl. </w:t>
      </w:r>
      <w:r w:rsidR="00A44125">
        <w:t>VII</w:t>
      </w:r>
      <w:r w:rsidR="00EF2A30" w:rsidRPr="001517A7">
        <w:t xml:space="preserve"> </w:t>
      </w:r>
      <w:r w:rsidR="00BD4F6F" w:rsidRPr="001517A7">
        <w:t xml:space="preserve">této </w:t>
      </w:r>
      <w:r>
        <w:t>Smlouvy</w:t>
      </w:r>
      <w:r w:rsidR="00BD4F6F" w:rsidRPr="001517A7">
        <w:t xml:space="preserve"> </w:t>
      </w:r>
      <w:r w:rsidR="00EF2A30" w:rsidRPr="001517A7">
        <w:t xml:space="preserve">vzniká </w:t>
      </w:r>
      <w:r w:rsidR="00A44125">
        <w:t>druhé Smluvní straně</w:t>
      </w:r>
      <w:r w:rsidR="00EF2A30" w:rsidRPr="001517A7">
        <w:t xml:space="preserve"> na smluvní pokutu ve výši </w:t>
      </w:r>
      <w:r w:rsidR="00A25B55" w:rsidRPr="001517A7">
        <w:t>1</w:t>
      </w:r>
      <w:r w:rsidR="00EF2A30" w:rsidRPr="001517A7">
        <w:t>00</w:t>
      </w:r>
      <w:r>
        <w:t> </w:t>
      </w:r>
      <w:r w:rsidR="00EF2A30" w:rsidRPr="001517A7">
        <w:t>000 Kč</w:t>
      </w:r>
      <w:r w:rsidR="00A25B55" w:rsidRPr="001517A7">
        <w:t xml:space="preserve"> </w:t>
      </w:r>
      <w:r w:rsidR="00EF2A30" w:rsidRPr="001517A7">
        <w:t>za</w:t>
      </w:r>
      <w:r w:rsidR="00E07D3B" w:rsidRPr="001517A7">
        <w:t> </w:t>
      </w:r>
      <w:r w:rsidR="00EF2A30" w:rsidRPr="001517A7">
        <w:t>každý jednotlivý případ porušení.</w:t>
      </w:r>
    </w:p>
    <w:p w14:paraId="47C2F5BC" w14:textId="002C2764" w:rsidR="00794EAD" w:rsidRPr="00560DEA" w:rsidRDefault="00794EAD" w:rsidP="005656DF">
      <w:pPr>
        <w:pStyle w:val="Nadpis2"/>
      </w:pPr>
      <w:bookmarkStart w:id="12" w:name="_Toc419277811"/>
      <w:bookmarkStart w:id="13" w:name="_Toc420740286"/>
      <w:bookmarkStart w:id="14" w:name="_Toc420743517"/>
      <w:bookmarkStart w:id="15" w:name="_Toc420748748"/>
      <w:bookmarkStart w:id="16" w:name="_Toc425495320"/>
      <w:r w:rsidRPr="00560DEA">
        <w:t xml:space="preserve">Pro případ prodlení </w:t>
      </w:r>
      <w:r>
        <w:t>Kupujícího</w:t>
      </w:r>
      <w:r w:rsidRPr="00560DEA">
        <w:t xml:space="preserve"> se zaplacením řádně vystavené a doručené faktury je </w:t>
      </w:r>
      <w:r>
        <w:t>Prodávající</w:t>
      </w:r>
      <w:r w:rsidRPr="00560DEA">
        <w:t xml:space="preserve"> oprávněn požadovat zaplacení úroku z prodlení ve výši stanovené právními předpisy.</w:t>
      </w:r>
    </w:p>
    <w:bookmarkEnd w:id="12"/>
    <w:bookmarkEnd w:id="13"/>
    <w:bookmarkEnd w:id="14"/>
    <w:bookmarkEnd w:id="15"/>
    <w:bookmarkEnd w:id="16"/>
    <w:p w14:paraId="4BE06727" w14:textId="77777777" w:rsidR="008B47AA" w:rsidRPr="00A545B8" w:rsidRDefault="008B47AA" w:rsidP="005656DF">
      <w:pPr>
        <w:pStyle w:val="Nadpis2"/>
      </w:pPr>
      <w:r w:rsidRPr="00560DEA">
        <w:t xml:space="preserve">Smluvní pokuta a zákonný úrok z prodlení jsou splatné ve lhůtě </w:t>
      </w:r>
      <w:r>
        <w:t>30</w:t>
      </w:r>
      <w:r w:rsidRPr="00560DEA">
        <w:t xml:space="preserve"> dnů ode dne doručení písemné výzvy oprávněné Smluvní strany Smluvní straně povinné ze smluvní pokuty nebo ze</w:t>
      </w:r>
      <w:r>
        <w:t> </w:t>
      </w:r>
      <w:r w:rsidRPr="00560DEA">
        <w:t xml:space="preserve">zákonného úroku z </w:t>
      </w:r>
      <w:r w:rsidRPr="00A545B8">
        <w:t>prodlení.</w:t>
      </w:r>
    </w:p>
    <w:p w14:paraId="39A9C2D7" w14:textId="497B367B" w:rsidR="00E95229" w:rsidRPr="00A545B8" w:rsidRDefault="008B47AA" w:rsidP="005656DF">
      <w:pPr>
        <w:pStyle w:val="Nadpis2"/>
      </w:pPr>
      <w:r w:rsidRPr="00A545B8">
        <w:t>Kupující</w:t>
      </w:r>
      <w:r w:rsidR="00E95229" w:rsidRPr="00A545B8">
        <w:t xml:space="preserve"> je oprávněn uplatňovat vůči P</w:t>
      </w:r>
      <w:r w:rsidRPr="00A545B8">
        <w:t xml:space="preserve">rodávajícímu </w:t>
      </w:r>
      <w:r w:rsidR="00E95229" w:rsidRPr="00A545B8">
        <w:t>veškeré smluvní pokuty, na které mu bude z</w:t>
      </w:r>
      <w:r w:rsidR="00873A15">
        <w:t> </w:t>
      </w:r>
      <w:r w:rsidR="00E95229" w:rsidRPr="00A545B8">
        <w:t>porušení Smlouvy vyplývat nárok dle tohoto článku, tj. i v případě kumulace smluvních pokut.</w:t>
      </w:r>
    </w:p>
    <w:p w14:paraId="54D5520B" w14:textId="73FDC5C4" w:rsidR="006476C5" w:rsidRPr="00A545B8" w:rsidRDefault="006476C5" w:rsidP="005656DF">
      <w:pPr>
        <w:pStyle w:val="Nadpis2"/>
      </w:pPr>
      <w:r w:rsidRPr="005656DF">
        <w:t xml:space="preserve">Aniž by byl dotčen předcházející odstavec Smluvní strany se výslovně dohodly, že celková výše všech nároků na smluvní pokuty, vzniklých na základě nebo v souvislosti s touto Smlouvou jedné Smluvní straně se omezuje částkou ve </w:t>
      </w:r>
      <w:r w:rsidRPr="004071FB">
        <w:t>výši 15 000 000</w:t>
      </w:r>
      <w:r w:rsidRPr="005656DF">
        <w:t xml:space="preserve"> Kč.</w:t>
      </w:r>
    </w:p>
    <w:p w14:paraId="3A805E6E" w14:textId="0B4E4DD5" w:rsidR="00E95229" w:rsidRPr="00A545B8" w:rsidRDefault="00E95229" w:rsidP="005656DF">
      <w:pPr>
        <w:pStyle w:val="Nadpis2"/>
      </w:pPr>
      <w:r w:rsidRPr="00A545B8">
        <w:t>Ujednáním o smluvní pokutě není dotčeno právo poškozené Smluvní strany domáhat se náhrady škody v plné výši, resp. v rámci čl. V</w:t>
      </w:r>
      <w:r w:rsidR="008B47AA" w:rsidRPr="00A545B8">
        <w:t>I</w:t>
      </w:r>
      <w:r w:rsidRPr="00A545B8">
        <w:t xml:space="preserve"> odst. </w:t>
      </w:r>
      <w:r w:rsidR="00433B5D" w:rsidRPr="00A545B8">
        <w:t>6</w:t>
      </w:r>
      <w:r w:rsidRPr="00A545B8">
        <w:t>.4 Smlouvy.</w:t>
      </w:r>
    </w:p>
    <w:p w14:paraId="69B37FB2" w14:textId="66268008" w:rsidR="00E95229" w:rsidRPr="00A545B8" w:rsidRDefault="00E95229" w:rsidP="005656DF">
      <w:pPr>
        <w:pStyle w:val="Nadpis2"/>
      </w:pPr>
      <w:r w:rsidRPr="00A545B8">
        <w:t>Zaplacení smluvní pokuty nezbavuje P</w:t>
      </w:r>
      <w:r w:rsidR="00217401" w:rsidRPr="00A545B8">
        <w:t>rodávajícího</w:t>
      </w:r>
      <w:r w:rsidRPr="00A545B8">
        <w:t xml:space="preserve"> povinnosti splnit závazek utvrzený smluvní pokutou</w:t>
      </w:r>
      <w:r w:rsidR="006E1C73" w:rsidRPr="00A545B8">
        <w:t>.</w:t>
      </w:r>
    </w:p>
    <w:p w14:paraId="39941C11" w14:textId="06A61F51" w:rsidR="00CC27F1" w:rsidRPr="00CC27F1" w:rsidRDefault="00330725" w:rsidP="00CC27F1">
      <w:pPr>
        <w:pStyle w:val="Nadpis1"/>
      </w:pPr>
      <w:r>
        <w:t xml:space="preserve"> </w:t>
      </w:r>
      <w:r w:rsidR="00CC27F1" w:rsidRPr="00CC27F1">
        <w:t>UKONČENÍ SMLOUVY</w:t>
      </w:r>
    </w:p>
    <w:p w14:paraId="2AC814BD" w14:textId="26BA7CF4" w:rsidR="00CC27F1" w:rsidRDefault="00CC27F1" w:rsidP="005656DF">
      <w:pPr>
        <w:pStyle w:val="Nadpis2"/>
      </w:pPr>
      <w:r w:rsidRPr="007A66F4">
        <w:t>Tato Smlouva může být ukončena dohodou Smluvních stran.</w:t>
      </w:r>
    </w:p>
    <w:p w14:paraId="58D063B0" w14:textId="0FA67360" w:rsidR="00CC27F1" w:rsidRPr="007A66F4" w:rsidRDefault="00CC27F1" w:rsidP="005656DF">
      <w:pPr>
        <w:pStyle w:val="Nadpis2"/>
      </w:pPr>
      <w:r w:rsidRPr="007A66F4">
        <w:t>Smluvní strany jsou oprávněny od této Smlouvy odstoupit, nastanou-li okolnosti předvídané ust. §</w:t>
      </w:r>
      <w:r w:rsidR="00873A15">
        <w:t> </w:t>
      </w:r>
      <w:r w:rsidRPr="007A66F4">
        <w:t xml:space="preserve">2002 Občanského zákoníku. </w:t>
      </w:r>
      <w:bookmarkStart w:id="17" w:name="_Ref311537284"/>
    </w:p>
    <w:p w14:paraId="4D8D3D4A" w14:textId="734DB406" w:rsidR="00CC27F1" w:rsidRPr="00D54000" w:rsidRDefault="00CC27F1" w:rsidP="005656DF">
      <w:pPr>
        <w:pStyle w:val="Nadpis2"/>
      </w:pPr>
      <w:bookmarkStart w:id="18" w:name="_Ref294023133"/>
      <w:bookmarkEnd w:id="17"/>
      <w:r w:rsidRPr="00D54000">
        <w:t xml:space="preserve">Za podstatné porušení Smlouvy </w:t>
      </w:r>
      <w:r w:rsidR="00D54000" w:rsidRPr="00D54000">
        <w:rPr>
          <w:rStyle w:val="TMNormlnModrChar"/>
          <w:rFonts w:ascii="Verdana" w:eastAsiaTheme="minorHAnsi" w:hAnsi="Verdana" w:cstheme="minorBidi"/>
          <w:color w:val="auto"/>
          <w:szCs w:val="22"/>
        </w:rPr>
        <w:t>Prodávajícím</w:t>
      </w:r>
      <w:r w:rsidRPr="00D54000">
        <w:t xml:space="preserve"> ve smyslu § 2002 Občanského zákoníku se považuje zejména:</w:t>
      </w:r>
    </w:p>
    <w:p w14:paraId="3E751E5E" w14:textId="290EEA40" w:rsidR="00CC27F1" w:rsidRPr="00D54000" w:rsidRDefault="00CC27F1" w:rsidP="00CC27F1">
      <w:pPr>
        <w:pStyle w:val="Nadpis3"/>
        <w:ind w:left="1560"/>
      </w:pPr>
      <w:r w:rsidRPr="00D54000">
        <w:t xml:space="preserve">prodlení </w:t>
      </w:r>
      <w:r w:rsidR="00D54000">
        <w:rPr>
          <w:rStyle w:val="TMNormlnModrChar"/>
          <w:rFonts w:ascii="Verdana" w:eastAsiaTheme="minorHAnsi" w:hAnsi="Verdana" w:cstheme="minorBidi"/>
          <w:color w:val="auto"/>
          <w:szCs w:val="22"/>
        </w:rPr>
        <w:t>Prodávajícího</w:t>
      </w:r>
      <w:r w:rsidRPr="00D54000">
        <w:t xml:space="preserve"> s plněním jakýchkoliv lhůt ze Smlouvy o více než 30 kalendářních dnů;</w:t>
      </w:r>
    </w:p>
    <w:p w14:paraId="2E1AD7DD" w14:textId="77777777" w:rsidR="00CC27F1" w:rsidRPr="00D54000" w:rsidRDefault="00CC27F1" w:rsidP="00CC27F1">
      <w:pPr>
        <w:pStyle w:val="Nadpis3"/>
        <w:ind w:left="1560"/>
      </w:pPr>
      <w:r w:rsidRPr="00D54000">
        <w:t>opakované (tj. nejméně druhé) porušování smluvních či jiných právních povinností v souvislosti s plněním Smlouvy;</w:t>
      </w:r>
    </w:p>
    <w:p w14:paraId="4282DDDF" w14:textId="385D568B" w:rsidR="004214FF" w:rsidRDefault="0076077F" w:rsidP="00CC27F1">
      <w:pPr>
        <w:pStyle w:val="Nadpis3"/>
        <w:ind w:left="1560"/>
      </w:pPr>
      <w:r w:rsidRPr="00B3544F">
        <w:t xml:space="preserve">opakované porušení (tj. nejméně dvakrát po dobu účinnosti Smlouvy) povinnosti stanovené v čl. </w:t>
      </w:r>
      <w:r>
        <w:t xml:space="preserve">V odst. </w:t>
      </w:r>
      <w:r w:rsidR="00542F97">
        <w:t>5</w:t>
      </w:r>
      <w:r>
        <w:t>.</w:t>
      </w:r>
      <w:r w:rsidR="00542F97">
        <w:t>1</w:t>
      </w:r>
      <w:r w:rsidR="006D578F">
        <w:t>8</w:t>
      </w:r>
      <w:r>
        <w:t xml:space="preserve"> této Smlouvy;</w:t>
      </w:r>
    </w:p>
    <w:p w14:paraId="56D7F959" w14:textId="43B7C559" w:rsidR="00CC27F1" w:rsidRDefault="00CC27F1" w:rsidP="00CC27F1">
      <w:pPr>
        <w:pStyle w:val="Nadpis3"/>
        <w:ind w:left="1560"/>
      </w:pPr>
      <w:r w:rsidRPr="00D54000">
        <w:t xml:space="preserve">jakékoliv jiné porušení povinnosti </w:t>
      </w:r>
      <w:r w:rsidR="00D54000">
        <w:t>Prodávajícím</w:t>
      </w:r>
      <w:r w:rsidRPr="00D54000">
        <w:t xml:space="preserve">, které nebude odstraněno či napraveno ani do 30 kalendářních dnů ode dne doručení výzvy </w:t>
      </w:r>
      <w:r w:rsidR="00D54000">
        <w:t>Kupujícího</w:t>
      </w:r>
      <w:r w:rsidRPr="00D54000">
        <w:t xml:space="preserve"> k nápravě (popř.</w:t>
      </w:r>
      <w:r w:rsidR="006B67C7">
        <w:t> </w:t>
      </w:r>
      <w:r w:rsidRPr="00D54000">
        <w:t>od</w:t>
      </w:r>
      <w:r w:rsidR="00873A15">
        <w:t> </w:t>
      </w:r>
      <w:r w:rsidRPr="00D54000">
        <w:t>uplynutí lhůty ve výzvě stanovené), je-li náprava možná</w:t>
      </w:r>
      <w:r w:rsidR="00F4351C">
        <w:t>;</w:t>
      </w:r>
    </w:p>
    <w:p w14:paraId="4AEB090B" w14:textId="1CFB7170" w:rsidR="00F4351C" w:rsidRPr="005A4783" w:rsidRDefault="00F4351C" w:rsidP="00F4351C">
      <w:pPr>
        <w:pStyle w:val="Nadpis3"/>
      </w:pPr>
      <w:r w:rsidRPr="00C149E3">
        <w:rPr>
          <w:iCs/>
        </w:rPr>
        <w:t xml:space="preserve">skutečnost, že </w:t>
      </w:r>
      <w:r w:rsidR="00CA1079">
        <w:rPr>
          <w:iCs/>
        </w:rPr>
        <w:t>Prodávající</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9</w:t>
      </w:r>
      <w:r w:rsidRPr="00C149E3">
        <w:rPr>
          <w:iCs/>
        </w:rPr>
        <w:t xml:space="preserve"> Smlouvy, a k němuž došlo při plnění této </w:t>
      </w:r>
      <w:r w:rsidRPr="005A4783">
        <w:rPr>
          <w:iCs/>
        </w:rPr>
        <w:t>Smlouvy nebo v souvislosti s ním</w:t>
      </w:r>
      <w:r w:rsidRPr="005A4783">
        <w:t>;</w:t>
      </w:r>
    </w:p>
    <w:p w14:paraId="35C6D29F" w14:textId="51D6192A" w:rsidR="00F4351C" w:rsidRPr="005A4783" w:rsidRDefault="00F4351C" w:rsidP="00F4351C">
      <w:pPr>
        <w:pStyle w:val="Nadpis3"/>
      </w:pPr>
      <w:r w:rsidRPr="005A4783">
        <w:t xml:space="preserve">prohlášení </w:t>
      </w:r>
      <w:r w:rsidR="00CA1079">
        <w:t>Prodávajícího</w:t>
      </w:r>
      <w:r w:rsidRPr="005A4783">
        <w:t xml:space="preserve"> dle čl. I odst. 1.2 pododst. 1.2.11 Smlouvy o neexistenci významného vztahu k Ruské federaci se ukáže jako nepravdivé;</w:t>
      </w:r>
    </w:p>
    <w:p w14:paraId="3617D249" w14:textId="5C6BF865" w:rsidR="00F4351C" w:rsidRPr="00F4351C" w:rsidRDefault="00F4351C" w:rsidP="00F4351C">
      <w:pPr>
        <w:pStyle w:val="Nadpis3"/>
      </w:pPr>
      <w:r w:rsidRPr="005A4783">
        <w:t xml:space="preserve">prohlášení </w:t>
      </w:r>
      <w:r w:rsidR="00CA1079">
        <w:t>Prodávajícího</w:t>
      </w:r>
      <w:r w:rsidRPr="005A4783">
        <w:t xml:space="preserve"> dle čl. I odst. 1.2 pododst. 1.2.12 Smlouvy se ukáže jako nepravdivé.</w:t>
      </w:r>
    </w:p>
    <w:p w14:paraId="3685B0C9" w14:textId="232E8440" w:rsidR="00CC27F1" w:rsidRPr="007A66F4" w:rsidRDefault="00CC27F1" w:rsidP="005656DF">
      <w:pPr>
        <w:pStyle w:val="Nadpis2"/>
      </w:pPr>
      <w:bookmarkStart w:id="19" w:name="_Ref294023139"/>
      <w:bookmarkEnd w:id="18"/>
      <w:r w:rsidRPr="007A66F4">
        <w:t xml:space="preserve">Za podstatné porušení Smlouvy </w:t>
      </w:r>
      <w:r w:rsidR="0048107A">
        <w:t>Kupujícím</w:t>
      </w:r>
      <w:r w:rsidRPr="007A66F4">
        <w:t xml:space="preserve"> ve smyslu § 2002 Občanského zákoníku se považuje zejména prodlení </w:t>
      </w:r>
      <w:r w:rsidR="0048107A">
        <w:t xml:space="preserve">Kupujícího </w:t>
      </w:r>
      <w:r w:rsidRPr="007A66F4">
        <w:t>s úhradou faktury o více než 30 kalendářních dnů.</w:t>
      </w:r>
    </w:p>
    <w:p w14:paraId="41DBE69C" w14:textId="0904C39D" w:rsidR="00CC27F1" w:rsidRPr="005E5BBC" w:rsidRDefault="0048107A" w:rsidP="005656DF">
      <w:pPr>
        <w:pStyle w:val="Nadpis2"/>
      </w:pPr>
      <w:r>
        <w:t>Kupující</w:t>
      </w:r>
      <w:r w:rsidR="00CC27F1" w:rsidRPr="005E5BBC">
        <w:t xml:space="preserve"> je dále oprávněn od Smlouvy odstoupit v následujících případech:</w:t>
      </w:r>
    </w:p>
    <w:p w14:paraId="2C2AD57A" w14:textId="34E590CC" w:rsidR="00CC27F1" w:rsidRPr="005E5BBC" w:rsidRDefault="00CC27F1" w:rsidP="00CC27F1">
      <w:pPr>
        <w:pStyle w:val="Nadpis3"/>
        <w:ind w:left="1560"/>
      </w:pPr>
      <w:r w:rsidRPr="005E5BBC">
        <w:t xml:space="preserve">bude rozhodnuto o likvidaci </w:t>
      </w:r>
      <w:r w:rsidR="0048107A">
        <w:rPr>
          <w:rStyle w:val="TMNormlnModrChar"/>
          <w:rFonts w:ascii="Verdana" w:eastAsiaTheme="minorHAnsi" w:hAnsi="Verdana" w:cstheme="minorBidi"/>
          <w:color w:val="auto"/>
          <w:szCs w:val="22"/>
        </w:rPr>
        <w:t>Prodávajícího</w:t>
      </w:r>
      <w:r w:rsidRPr="005E5BBC">
        <w:t>;</w:t>
      </w:r>
    </w:p>
    <w:p w14:paraId="024C64E4" w14:textId="2134A1C5" w:rsidR="00CC27F1" w:rsidRPr="005E5BBC" w:rsidRDefault="0048107A" w:rsidP="00CC27F1">
      <w:pPr>
        <w:pStyle w:val="Nadpis3"/>
        <w:ind w:left="1560"/>
      </w:pPr>
      <w:r>
        <w:rPr>
          <w:rStyle w:val="TMNormlnModrChar"/>
          <w:rFonts w:ascii="Verdana" w:eastAsiaTheme="minorHAnsi" w:hAnsi="Verdana" w:cstheme="minorBidi"/>
          <w:color w:val="auto"/>
          <w:szCs w:val="22"/>
        </w:rPr>
        <w:t xml:space="preserve">Prodávající </w:t>
      </w:r>
      <w:r w:rsidR="00CC27F1" w:rsidRPr="005E5BBC">
        <w:t xml:space="preserve">podá insolvenční návrh ohledně své osoby, bude rozhodnuto o úpadku </w:t>
      </w:r>
      <w:r w:rsidR="00CC27F1" w:rsidRPr="005E5BBC">
        <w:rPr>
          <w:rStyle w:val="TMNormlnModrChar"/>
          <w:rFonts w:ascii="Verdana" w:eastAsiaTheme="minorHAnsi" w:hAnsi="Verdana" w:cstheme="minorBidi"/>
          <w:color w:val="auto"/>
          <w:szCs w:val="22"/>
        </w:rPr>
        <w:t>P</w:t>
      </w:r>
      <w:r>
        <w:rPr>
          <w:rStyle w:val="TMNormlnModrChar"/>
          <w:rFonts w:ascii="Verdana" w:eastAsiaTheme="minorHAnsi" w:hAnsi="Verdana" w:cstheme="minorBidi"/>
          <w:color w:val="auto"/>
          <w:szCs w:val="22"/>
        </w:rPr>
        <w:t>rodávajícího</w:t>
      </w:r>
      <w:r w:rsidR="00CC27F1" w:rsidRPr="005E5BBC">
        <w:t xml:space="preserve"> nebo bude ve vztahu k </w:t>
      </w:r>
      <w:r>
        <w:rPr>
          <w:rStyle w:val="TMNormlnModrChar"/>
          <w:rFonts w:ascii="Verdana" w:eastAsiaTheme="minorHAnsi" w:hAnsi="Verdana" w:cstheme="minorBidi"/>
          <w:color w:val="auto"/>
          <w:szCs w:val="22"/>
        </w:rPr>
        <w:t>Prodávajícímu</w:t>
      </w:r>
      <w:r w:rsidR="00CC27F1" w:rsidRPr="005E5BBC">
        <w:t xml:space="preserve"> vydáno jiné rozhodnutí s obdobnými účinky;</w:t>
      </w:r>
    </w:p>
    <w:p w14:paraId="3970A2CE" w14:textId="77777777" w:rsidR="0065789A" w:rsidRDefault="0048107A" w:rsidP="00CC27F1">
      <w:pPr>
        <w:pStyle w:val="Nadpis3"/>
        <w:ind w:left="1560"/>
      </w:pPr>
      <w:r>
        <w:rPr>
          <w:rStyle w:val="TMNormlnModrChar"/>
          <w:rFonts w:ascii="Verdana" w:eastAsiaTheme="minorHAnsi" w:hAnsi="Verdana" w:cstheme="minorBidi"/>
          <w:color w:val="auto"/>
          <w:szCs w:val="22"/>
        </w:rPr>
        <w:t>Prodávající</w:t>
      </w:r>
      <w:r w:rsidR="00CC27F1" w:rsidRPr="005E5BBC">
        <w:t xml:space="preserve"> bude pravomocně odsouzen za úmyslný majetkový nebo hospodářský trestný čin</w:t>
      </w:r>
      <w:r w:rsidR="007C7105">
        <w:t>;</w:t>
      </w:r>
    </w:p>
    <w:p w14:paraId="47C741D0" w14:textId="11C3CD55" w:rsidR="00CC27F1" w:rsidRPr="005E5BBC" w:rsidRDefault="0065789A" w:rsidP="00CC27F1">
      <w:pPr>
        <w:pStyle w:val="Nadpis3"/>
        <w:ind w:left="1560"/>
      </w:pPr>
      <w:r w:rsidRPr="0065789A">
        <w:t xml:space="preserve">v případě významné změny kontroly nad </w:t>
      </w:r>
      <w:r>
        <w:t>Prodávajícím</w:t>
      </w:r>
      <w:r w:rsidRPr="0065789A">
        <w:t xml:space="preserve"> nebo změny kontroly nad</w:t>
      </w:r>
      <w:r w:rsidR="002436D5">
        <w:t> </w:t>
      </w:r>
      <w:r w:rsidRPr="0065789A">
        <w:t xml:space="preserve">zásadními aktivy využívanými </w:t>
      </w:r>
      <w:r>
        <w:t>Prodávajícím</w:t>
      </w:r>
      <w:r w:rsidRPr="0065789A">
        <w:t xml:space="preserve"> k plnění podle smlouvy</w:t>
      </w:r>
      <w:r>
        <w:t xml:space="preserve"> </w:t>
      </w:r>
      <w:r w:rsidR="00701EFF">
        <w:t>ve smyslu písm</w:t>
      </w:r>
      <w:r w:rsidR="00590E4B">
        <w:t xml:space="preserve">. </w:t>
      </w:r>
      <w:r w:rsidR="00256FD4">
        <w:t xml:space="preserve">n) </w:t>
      </w:r>
      <w:r w:rsidR="00701EFF">
        <w:t xml:space="preserve">Přílohy č. 7 </w:t>
      </w:r>
      <w:r w:rsidR="004E03AA">
        <w:t>VoKB</w:t>
      </w:r>
      <w:r w:rsidR="00CC27F1" w:rsidRPr="005E5BBC">
        <w:t>.</w:t>
      </w:r>
    </w:p>
    <w:p w14:paraId="4234B13D" w14:textId="74F231CA" w:rsidR="00CC27F1" w:rsidRPr="0048107A" w:rsidRDefault="00CC27F1" w:rsidP="005656DF">
      <w:pPr>
        <w:pStyle w:val="Nadpis2"/>
      </w:pPr>
      <w:r w:rsidRPr="0048107A">
        <w:t xml:space="preserve">Nastane-li některý z případů uvedených v předcházejícím odstavci, je </w:t>
      </w:r>
      <w:r w:rsidR="0048107A" w:rsidRPr="0048107A">
        <w:rPr>
          <w:rStyle w:val="TMNormlnModrChar"/>
          <w:rFonts w:ascii="Verdana" w:eastAsiaTheme="minorHAnsi" w:hAnsi="Verdana" w:cstheme="minorBidi"/>
          <w:color w:val="auto"/>
          <w:szCs w:val="22"/>
        </w:rPr>
        <w:t>Prodávající</w:t>
      </w:r>
      <w:r w:rsidRPr="0048107A">
        <w:rPr>
          <w:rStyle w:val="TMNormlnModrChar"/>
          <w:rFonts w:ascii="Verdana" w:eastAsiaTheme="minorHAnsi" w:hAnsi="Verdana" w:cstheme="minorBidi"/>
          <w:color w:val="auto"/>
          <w:szCs w:val="22"/>
        </w:rPr>
        <w:t xml:space="preserve"> </w:t>
      </w:r>
      <w:r w:rsidRPr="0048107A">
        <w:t>povinen o</w:t>
      </w:r>
      <w:r w:rsidR="000C4F99">
        <w:t> </w:t>
      </w:r>
      <w:r w:rsidRPr="0048107A">
        <w:t xml:space="preserve">této skutečnosti informovat </w:t>
      </w:r>
      <w:r w:rsidR="0048107A" w:rsidRPr="0048107A">
        <w:t>Kupujícího</w:t>
      </w:r>
      <w:r w:rsidRPr="0048107A">
        <w:t xml:space="preserve">, a to písemně do 2 pracovních dnů od jejího vzniku, společně s informací o tom, o kterou z uvedených skutečností se jedná, a s uvedením bližších údajů, které by </w:t>
      </w:r>
      <w:r w:rsidR="0048107A" w:rsidRPr="0048107A">
        <w:t>Kupující</w:t>
      </w:r>
      <w:r w:rsidRPr="0048107A">
        <w:t xml:space="preserve"> mohl v této souvislosti potřebovat pro své rozhodnutí o odstoupení od Smlouvy. Nedodržení této povinnosti je podstatným porušením Smlouvy.</w:t>
      </w:r>
    </w:p>
    <w:p w14:paraId="7A80587C" w14:textId="1BE04DA2" w:rsidR="00CC27F1" w:rsidRPr="007A66F4" w:rsidRDefault="00CC27F1" w:rsidP="005656DF">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jeho doručení</w:t>
      </w:r>
      <w:r w:rsidR="00852B75">
        <w:t>m</w:t>
      </w:r>
      <w:r w:rsidRPr="007A66F4">
        <w:t xml:space="preserve"> do datové schránky příslušné Smluvní straně při odeslání datovou zprávou.</w:t>
      </w:r>
    </w:p>
    <w:p w14:paraId="28CF7965" w14:textId="77777777" w:rsidR="00CC27F1" w:rsidRPr="007A66F4" w:rsidRDefault="00CC27F1" w:rsidP="005656DF">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3A70E458" w14:textId="5A73B54A" w:rsidR="00CC27F1" w:rsidRPr="00852B75" w:rsidRDefault="00852B75" w:rsidP="005656DF">
      <w:pPr>
        <w:pStyle w:val="Nadpis2"/>
      </w:pPr>
      <w:r w:rsidRPr="00852B75">
        <w:t>Kupující</w:t>
      </w:r>
      <w:r w:rsidR="00CC27F1" w:rsidRPr="00852B75">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 doručení oznámení </w:t>
      </w:r>
      <w:r w:rsidRPr="00852B75">
        <w:t>Kupujícího</w:t>
      </w:r>
      <w:r w:rsidR="00CC27F1" w:rsidRPr="00852B75">
        <w:t xml:space="preserve"> o odstoupení od této Smlouvy </w:t>
      </w:r>
      <w:r w:rsidRPr="00852B75">
        <w:rPr>
          <w:rStyle w:val="TMNormlnModrChar"/>
          <w:rFonts w:ascii="Verdana" w:eastAsiaTheme="minorHAnsi" w:hAnsi="Verdana" w:cstheme="minorBidi"/>
          <w:color w:val="auto"/>
          <w:szCs w:val="22"/>
        </w:rPr>
        <w:t>Prodávajícímu</w:t>
      </w:r>
      <w:r w:rsidR="00CC27F1" w:rsidRPr="00852B75">
        <w:t>.</w:t>
      </w:r>
    </w:p>
    <w:bookmarkEnd w:id="19"/>
    <w:p w14:paraId="17F4D6D8" w14:textId="5ED172CF" w:rsidR="00CC27F1" w:rsidRPr="00852B75" w:rsidRDefault="00CC27F1" w:rsidP="005656DF">
      <w:pPr>
        <w:pStyle w:val="Nadpis2"/>
      </w:pPr>
      <w:r w:rsidRPr="00852B75">
        <w:t xml:space="preserve">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 </w:t>
      </w:r>
    </w:p>
    <w:p w14:paraId="242E48F7" w14:textId="41AC25EE" w:rsidR="00270C1D" w:rsidRPr="00270C1D" w:rsidRDefault="00270C1D" w:rsidP="00270C1D">
      <w:pPr>
        <w:pStyle w:val="Nadpis1"/>
      </w:pPr>
      <w:r>
        <w:t>závěrečná ustanovení</w:t>
      </w:r>
    </w:p>
    <w:p w14:paraId="3258C9C1" w14:textId="77777777" w:rsidR="00270C1D" w:rsidRPr="00520E18" w:rsidRDefault="00270C1D" w:rsidP="005656DF">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340C27D" w14:textId="32899F1A" w:rsidR="00270C1D" w:rsidRPr="00D377B0" w:rsidRDefault="00272585" w:rsidP="00270C1D">
      <w:pPr>
        <w:pStyle w:val="Nadpis3"/>
        <w:ind w:left="1560"/>
      </w:pPr>
      <w:r>
        <w:t>Kupující</w:t>
      </w:r>
      <w:r w:rsidR="00270C1D" w:rsidRPr="00D377B0">
        <w:t>:</w:t>
      </w:r>
    </w:p>
    <w:p w14:paraId="3671F2ED" w14:textId="77777777" w:rsidR="00270C1D" w:rsidRPr="00272585" w:rsidRDefault="00270C1D" w:rsidP="00270C1D">
      <w:pPr>
        <w:pStyle w:val="Nadpis3"/>
        <w:numPr>
          <w:ilvl w:val="0"/>
          <w:numId w:val="0"/>
        </w:numPr>
        <w:ind w:left="1560"/>
      </w:pPr>
      <w:r w:rsidRPr="00272585">
        <w:t>Název: Státní pokladna Centrum sdílených služeb, s. p.</w:t>
      </w:r>
    </w:p>
    <w:p w14:paraId="4C814CCE" w14:textId="77777777" w:rsidR="00270C1D" w:rsidRPr="00272585" w:rsidRDefault="00270C1D" w:rsidP="00270C1D">
      <w:pPr>
        <w:pStyle w:val="Nadpis3"/>
        <w:numPr>
          <w:ilvl w:val="0"/>
          <w:numId w:val="0"/>
        </w:numPr>
        <w:ind w:left="1560"/>
      </w:pPr>
      <w:r w:rsidRPr="00272585">
        <w:t>Adresa: Na Vápence 915/14, 130 00 Praha 3</w:t>
      </w:r>
    </w:p>
    <w:p w14:paraId="176C6B75" w14:textId="19D172B7" w:rsidR="00270C1D" w:rsidRPr="00272585" w:rsidRDefault="00270C1D" w:rsidP="00270C1D">
      <w:pPr>
        <w:pStyle w:val="Nadpis3"/>
        <w:numPr>
          <w:ilvl w:val="0"/>
          <w:numId w:val="0"/>
        </w:numPr>
        <w:ind w:left="1560"/>
      </w:pPr>
      <w:r w:rsidRPr="00272585">
        <w:t xml:space="preserve">K rukám: jméno Oprávněné osoby </w:t>
      </w:r>
      <w:r w:rsidR="00272585" w:rsidRPr="00272585">
        <w:t>Kupujícího</w:t>
      </w:r>
    </w:p>
    <w:p w14:paraId="35631B35" w14:textId="77777777" w:rsidR="00270C1D" w:rsidRPr="00272585" w:rsidRDefault="00270C1D" w:rsidP="00270C1D">
      <w:pPr>
        <w:pStyle w:val="Nadpis3"/>
        <w:numPr>
          <w:ilvl w:val="0"/>
          <w:numId w:val="0"/>
        </w:numPr>
        <w:ind w:left="1560"/>
        <w:rPr>
          <w:rFonts w:eastAsia="Calibri"/>
        </w:rPr>
      </w:pPr>
      <w:r w:rsidRPr="00272585">
        <w:t xml:space="preserve">Datová schránka: </w:t>
      </w:r>
      <w:r w:rsidRPr="00272585">
        <w:rPr>
          <w:rFonts w:eastAsia="Calibri"/>
        </w:rPr>
        <w:t>ag5uunk</w:t>
      </w:r>
    </w:p>
    <w:p w14:paraId="36178078" w14:textId="228C170B" w:rsidR="00270C1D" w:rsidRPr="00272585" w:rsidRDefault="00272585" w:rsidP="00270C1D">
      <w:pPr>
        <w:pStyle w:val="Nadpis3"/>
        <w:ind w:left="1560"/>
      </w:pPr>
      <w:r w:rsidRPr="00272585">
        <w:rPr>
          <w:rStyle w:val="TMNormlnModrChar"/>
          <w:rFonts w:ascii="Verdana" w:eastAsiaTheme="minorHAnsi" w:hAnsi="Verdana" w:cstheme="minorBidi"/>
          <w:color w:val="auto"/>
          <w:szCs w:val="22"/>
        </w:rPr>
        <w:t>Prodávající:</w:t>
      </w:r>
    </w:p>
    <w:p w14:paraId="3EA8489F" w14:textId="77777777" w:rsidR="00270C1D" w:rsidRPr="00272585" w:rsidRDefault="00270C1D" w:rsidP="00270C1D">
      <w:pPr>
        <w:pStyle w:val="Nadpis3"/>
        <w:numPr>
          <w:ilvl w:val="0"/>
          <w:numId w:val="0"/>
        </w:numPr>
        <w:ind w:left="1560"/>
      </w:pPr>
      <w:r w:rsidRPr="00272585">
        <w:t xml:space="preserve">Název: </w:t>
      </w:r>
      <w:r w:rsidRPr="00272585">
        <w:rPr>
          <w:rFonts w:eastAsia="Calibri"/>
          <w:highlight w:val="yellow"/>
          <w:lang w:val="en-US"/>
        </w:rPr>
        <w:t>[</w:t>
      </w:r>
      <w:r w:rsidRPr="00272585">
        <w:rPr>
          <w:rFonts w:eastAsia="Calibri"/>
          <w:highlight w:val="yellow"/>
        </w:rPr>
        <w:t>DOPLNÍ DODAVATEL]</w:t>
      </w:r>
    </w:p>
    <w:p w14:paraId="58F6CB1C" w14:textId="77777777" w:rsidR="00270C1D" w:rsidRPr="00272585" w:rsidRDefault="00270C1D" w:rsidP="00270C1D">
      <w:pPr>
        <w:pStyle w:val="Nadpis3"/>
        <w:numPr>
          <w:ilvl w:val="0"/>
          <w:numId w:val="0"/>
        </w:numPr>
        <w:ind w:left="1560"/>
      </w:pPr>
      <w:r w:rsidRPr="00272585">
        <w:t xml:space="preserve">Adresa: </w:t>
      </w:r>
      <w:r w:rsidRPr="00272585">
        <w:rPr>
          <w:rFonts w:eastAsia="Calibri"/>
          <w:highlight w:val="yellow"/>
          <w:lang w:val="en-US"/>
        </w:rPr>
        <w:t>[</w:t>
      </w:r>
      <w:r w:rsidRPr="00272585">
        <w:rPr>
          <w:rFonts w:eastAsia="Calibri"/>
          <w:highlight w:val="yellow"/>
        </w:rPr>
        <w:t>DOPLNÍ DODAVATEL]</w:t>
      </w:r>
    </w:p>
    <w:p w14:paraId="0EDAD8BA" w14:textId="1505CBFB" w:rsidR="00270C1D" w:rsidRPr="00272585" w:rsidRDefault="00270C1D" w:rsidP="00270C1D">
      <w:pPr>
        <w:pStyle w:val="Nadpis3"/>
        <w:numPr>
          <w:ilvl w:val="0"/>
          <w:numId w:val="0"/>
        </w:numPr>
        <w:ind w:left="1560"/>
        <w:rPr>
          <w:rFonts w:cs="Arial"/>
        </w:rPr>
      </w:pPr>
      <w:r w:rsidRPr="00272585">
        <w:rPr>
          <w:rFonts w:cs="Arial"/>
        </w:rPr>
        <w:t xml:space="preserve">K rukám: jméno Oprávněné osoby </w:t>
      </w:r>
      <w:r w:rsidR="00272585" w:rsidRPr="00272585">
        <w:rPr>
          <w:rStyle w:val="TMNormlnModrChar"/>
          <w:rFonts w:ascii="Verdana" w:eastAsiaTheme="minorHAnsi" w:hAnsi="Verdana" w:cs="Arial"/>
          <w:color w:val="auto"/>
        </w:rPr>
        <w:t>Prodávajícího</w:t>
      </w:r>
    </w:p>
    <w:p w14:paraId="7CB90C17" w14:textId="77777777" w:rsidR="00270C1D" w:rsidRPr="00272585" w:rsidRDefault="00270C1D" w:rsidP="00270C1D">
      <w:pPr>
        <w:pStyle w:val="Nadpis3"/>
        <w:numPr>
          <w:ilvl w:val="0"/>
          <w:numId w:val="0"/>
        </w:numPr>
        <w:ind w:left="1560"/>
        <w:rPr>
          <w:rFonts w:eastAsia="Calibri"/>
        </w:rPr>
      </w:pPr>
      <w:r w:rsidRPr="00272585">
        <w:rPr>
          <w:rFonts w:eastAsia="Calibri"/>
        </w:rPr>
        <w:t xml:space="preserve">Datová schránka: </w:t>
      </w:r>
      <w:r w:rsidRPr="00272585">
        <w:rPr>
          <w:rFonts w:eastAsia="Calibri"/>
          <w:highlight w:val="yellow"/>
          <w:lang w:val="en-US"/>
        </w:rPr>
        <w:t>[</w:t>
      </w:r>
      <w:r w:rsidRPr="00272585">
        <w:rPr>
          <w:rFonts w:eastAsia="Calibri"/>
          <w:highlight w:val="yellow"/>
        </w:rPr>
        <w:t>DOPLNÍ DODAVATEL]</w:t>
      </w:r>
    </w:p>
    <w:p w14:paraId="6211DB38" w14:textId="77777777" w:rsidR="00270C1D" w:rsidRPr="00E425C5" w:rsidRDefault="00270C1D" w:rsidP="005656DF">
      <w:pPr>
        <w:pStyle w:val="Nadpis2"/>
      </w:pPr>
      <w:r w:rsidRPr="00E425C5">
        <w:t>Účinnost oznámení nastává v pracovní den následující po dni doručení tohoto oznámení druhé Smluvní straně, není-li ve Smlouvě v konkrétním případě stanoveno jinak.</w:t>
      </w:r>
    </w:p>
    <w:p w14:paraId="6213DFC3" w14:textId="77777777" w:rsidR="00270C1D" w:rsidRPr="00E425C5" w:rsidRDefault="00270C1D" w:rsidP="005656DF">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t>O</w:t>
      </w:r>
      <w:r w:rsidRPr="00E425C5">
        <w:t>právněných osob v kopii:</w:t>
      </w:r>
    </w:p>
    <w:p w14:paraId="2F7C35AD" w14:textId="6CD86B35" w:rsidR="00270C1D" w:rsidRPr="002735D6" w:rsidRDefault="00270C1D" w:rsidP="00270C1D">
      <w:pPr>
        <w:pStyle w:val="Nadpis3"/>
        <w:ind w:left="1560"/>
      </w:pPr>
      <w:r w:rsidRPr="002735D6">
        <w:t xml:space="preserve">Oprávněnou osobou </w:t>
      </w:r>
      <w:r w:rsidR="002735D6" w:rsidRPr="002735D6">
        <w:t>Kupujícího</w:t>
      </w:r>
      <w:r w:rsidRPr="002735D6">
        <w:t xml:space="preserve"> je:</w:t>
      </w:r>
    </w:p>
    <w:p w14:paraId="5C0B48C3" w14:textId="77777777" w:rsidR="0067124A" w:rsidRPr="002735D6" w:rsidRDefault="0067124A" w:rsidP="0067124A">
      <w:pPr>
        <w:pStyle w:val="Nadpis3"/>
        <w:numPr>
          <w:ilvl w:val="0"/>
          <w:numId w:val="0"/>
        </w:numPr>
        <w:ind w:left="1560"/>
      </w:pPr>
      <w:r w:rsidRPr="002735D6">
        <w:t xml:space="preserve">Jméno: </w:t>
      </w:r>
      <w:r>
        <w:t>Šimon Beneš</w:t>
      </w:r>
    </w:p>
    <w:p w14:paraId="37F35AF9" w14:textId="45F66650" w:rsidR="0067124A" w:rsidRPr="002735D6" w:rsidRDefault="00014061" w:rsidP="0067124A">
      <w:pPr>
        <w:pStyle w:val="Nadpis3"/>
        <w:numPr>
          <w:ilvl w:val="0"/>
          <w:numId w:val="0"/>
        </w:numPr>
        <w:ind w:left="1560"/>
      </w:pPr>
      <w:r w:rsidRPr="002735D6">
        <w:t xml:space="preserve">E-mail: </w:t>
      </w:r>
      <w:r w:rsidRPr="00FA39D6">
        <w:t>simon.benes@spcss.cz</w:t>
      </w:r>
    </w:p>
    <w:p w14:paraId="0DF5DF26" w14:textId="5EAA2A9D" w:rsidR="0067124A" w:rsidRPr="00042B70" w:rsidRDefault="0067124A" w:rsidP="0067124A">
      <w:pPr>
        <w:pStyle w:val="Nadpis3"/>
        <w:numPr>
          <w:ilvl w:val="0"/>
          <w:numId w:val="0"/>
        </w:numPr>
        <w:ind w:left="1560"/>
        <w:rPr>
          <w:rFonts w:eastAsia="Calibri"/>
          <w:lang w:val="pl-PL"/>
        </w:rPr>
      </w:pPr>
      <w:r w:rsidRPr="002735D6">
        <w:t xml:space="preserve">Telefon: </w:t>
      </w:r>
      <w:r w:rsidRPr="00042B70">
        <w:rPr>
          <w:rFonts w:eastAsia="Calibri"/>
          <w:lang w:val="pl-PL"/>
        </w:rPr>
        <w:t>+420</w:t>
      </w:r>
      <w:r>
        <w:rPr>
          <w:rFonts w:eastAsia="Calibri"/>
          <w:lang w:val="pl-PL"/>
        </w:rPr>
        <w:t> </w:t>
      </w:r>
      <w:r w:rsidRPr="00D15C3E">
        <w:rPr>
          <w:rFonts w:eastAsia="Calibri"/>
        </w:rPr>
        <w:t>777</w:t>
      </w:r>
      <w:r>
        <w:rPr>
          <w:rFonts w:eastAsia="Calibri"/>
        </w:rPr>
        <w:t> </w:t>
      </w:r>
      <w:r w:rsidRPr="00D15C3E">
        <w:rPr>
          <w:rFonts w:eastAsia="Calibri"/>
        </w:rPr>
        <w:t>225</w:t>
      </w:r>
      <w:r>
        <w:rPr>
          <w:rFonts w:eastAsia="Calibri"/>
        </w:rPr>
        <w:t> </w:t>
      </w:r>
      <w:r w:rsidRPr="00D15C3E">
        <w:rPr>
          <w:rFonts w:eastAsia="Calibri"/>
        </w:rPr>
        <w:t>518</w:t>
      </w:r>
    </w:p>
    <w:p w14:paraId="2ACBDFD2" w14:textId="77777777" w:rsidR="0067124A" w:rsidRDefault="0067124A" w:rsidP="0067124A">
      <w:pPr>
        <w:pStyle w:val="Nadpis3"/>
        <w:numPr>
          <w:ilvl w:val="0"/>
          <w:numId w:val="0"/>
        </w:numPr>
        <w:ind w:left="1560"/>
      </w:pPr>
    </w:p>
    <w:p w14:paraId="2C7E5C5E" w14:textId="4131B3CF" w:rsidR="0067124A" w:rsidRPr="002735D6" w:rsidRDefault="0067124A" w:rsidP="0067124A">
      <w:pPr>
        <w:pStyle w:val="Nadpis3"/>
        <w:numPr>
          <w:ilvl w:val="0"/>
          <w:numId w:val="0"/>
        </w:numPr>
        <w:ind w:left="1560"/>
      </w:pPr>
      <w:r w:rsidRPr="002735D6">
        <w:t xml:space="preserve">Jméno: </w:t>
      </w:r>
      <w:r w:rsidRPr="00D15C3E">
        <w:t>Josef Kršňák</w:t>
      </w:r>
    </w:p>
    <w:p w14:paraId="06AA5865" w14:textId="77777777" w:rsidR="0067124A" w:rsidRPr="002735D6" w:rsidRDefault="0067124A" w:rsidP="0067124A">
      <w:pPr>
        <w:pStyle w:val="Nadpis3"/>
        <w:numPr>
          <w:ilvl w:val="0"/>
          <w:numId w:val="0"/>
        </w:numPr>
        <w:ind w:left="1560"/>
      </w:pPr>
      <w:r w:rsidRPr="002735D6">
        <w:t xml:space="preserve">E-mail: </w:t>
      </w:r>
      <w:r w:rsidRPr="00427149">
        <w:t>josef.krsnak@spcss.cz</w:t>
      </w:r>
      <w:r w:rsidRPr="00042B70">
        <w:rPr>
          <w:rFonts w:eastAsia="Calibri"/>
          <w:lang w:val="pl-PL"/>
        </w:rPr>
        <w:t xml:space="preserve"> </w:t>
      </w:r>
    </w:p>
    <w:p w14:paraId="500DD0CA" w14:textId="77777777" w:rsidR="0067124A" w:rsidRPr="00042B70" w:rsidRDefault="0067124A" w:rsidP="0067124A">
      <w:pPr>
        <w:pStyle w:val="Nadpis3"/>
        <w:numPr>
          <w:ilvl w:val="0"/>
          <w:numId w:val="0"/>
        </w:numPr>
        <w:ind w:left="1560"/>
        <w:rPr>
          <w:rFonts w:eastAsia="Calibri"/>
          <w:lang w:val="pl-PL"/>
        </w:rPr>
      </w:pPr>
      <w:r w:rsidRPr="002735D6">
        <w:t xml:space="preserve">Telefon: </w:t>
      </w:r>
      <w:r w:rsidRPr="00042B70">
        <w:rPr>
          <w:rFonts w:eastAsia="Calibri"/>
          <w:lang w:val="pl-PL"/>
        </w:rPr>
        <w:t>+420</w:t>
      </w:r>
      <w:r>
        <w:rPr>
          <w:rFonts w:eastAsia="Calibri"/>
          <w:lang w:val="pl-PL"/>
        </w:rPr>
        <w:t> </w:t>
      </w:r>
      <w:r w:rsidRPr="00ED65B6">
        <w:rPr>
          <w:rFonts w:eastAsia="Calibri"/>
        </w:rPr>
        <w:t>735</w:t>
      </w:r>
      <w:r>
        <w:rPr>
          <w:rFonts w:eastAsia="Calibri"/>
        </w:rPr>
        <w:t> </w:t>
      </w:r>
      <w:r w:rsidRPr="00ED65B6">
        <w:rPr>
          <w:rFonts w:eastAsia="Calibri"/>
        </w:rPr>
        <w:t>181</w:t>
      </w:r>
      <w:r>
        <w:rPr>
          <w:rFonts w:eastAsia="Calibri"/>
        </w:rPr>
        <w:t> </w:t>
      </w:r>
      <w:r w:rsidRPr="00ED65B6">
        <w:rPr>
          <w:rFonts w:eastAsia="Calibri"/>
        </w:rPr>
        <w:t>709</w:t>
      </w:r>
    </w:p>
    <w:p w14:paraId="3C623E50" w14:textId="328D6527" w:rsidR="00270C1D" w:rsidRPr="002735D6" w:rsidRDefault="00270C1D" w:rsidP="00D2785A">
      <w:pPr>
        <w:pStyle w:val="Nadpis3"/>
        <w:keepNext/>
        <w:spacing w:before="120"/>
      </w:pPr>
      <w:r w:rsidRPr="002735D6">
        <w:t xml:space="preserve">Oprávněnou osobou </w:t>
      </w:r>
      <w:r w:rsidRPr="002735D6">
        <w:rPr>
          <w:rStyle w:val="TMNormlnModrChar"/>
          <w:rFonts w:ascii="Verdana" w:eastAsiaTheme="minorHAnsi" w:hAnsi="Verdana" w:cstheme="minorBidi"/>
          <w:color w:val="auto"/>
          <w:szCs w:val="22"/>
        </w:rPr>
        <w:t>P</w:t>
      </w:r>
      <w:r w:rsidR="002735D6" w:rsidRPr="002735D6">
        <w:rPr>
          <w:rStyle w:val="TMNormlnModrChar"/>
          <w:rFonts w:ascii="Verdana" w:eastAsiaTheme="minorHAnsi" w:hAnsi="Verdana" w:cstheme="minorBidi"/>
          <w:color w:val="auto"/>
          <w:szCs w:val="22"/>
        </w:rPr>
        <w:t>rodávajícího</w:t>
      </w:r>
      <w:r w:rsidRPr="002735D6">
        <w:t xml:space="preserve"> je:</w:t>
      </w:r>
    </w:p>
    <w:p w14:paraId="1FFD6825" w14:textId="77777777" w:rsidR="00270C1D" w:rsidRPr="002735D6" w:rsidRDefault="00270C1D" w:rsidP="000C4F99">
      <w:pPr>
        <w:pStyle w:val="Nadpis3"/>
        <w:keepNext/>
        <w:numPr>
          <w:ilvl w:val="0"/>
          <w:numId w:val="0"/>
        </w:numPr>
        <w:ind w:left="1559"/>
      </w:pPr>
      <w:r w:rsidRPr="002735D6">
        <w:t xml:space="preserve">Jméno: </w:t>
      </w:r>
      <w:r w:rsidRPr="002735D6">
        <w:rPr>
          <w:rFonts w:eastAsia="Calibri"/>
          <w:highlight w:val="yellow"/>
          <w:lang w:val="en-US"/>
        </w:rPr>
        <w:t>[</w:t>
      </w:r>
      <w:r w:rsidRPr="002735D6">
        <w:rPr>
          <w:rFonts w:eastAsia="Calibri"/>
          <w:highlight w:val="yellow"/>
        </w:rPr>
        <w:t>DOPLNÍ DODAVATEL]</w:t>
      </w:r>
    </w:p>
    <w:p w14:paraId="57910831" w14:textId="77777777" w:rsidR="00270C1D" w:rsidRPr="002735D6" w:rsidRDefault="00270C1D" w:rsidP="000C4F99">
      <w:pPr>
        <w:pStyle w:val="Nadpis3"/>
        <w:keepNext/>
        <w:numPr>
          <w:ilvl w:val="0"/>
          <w:numId w:val="0"/>
        </w:numPr>
        <w:ind w:left="1559"/>
      </w:pPr>
      <w:r w:rsidRPr="002735D6">
        <w:t xml:space="preserve">E-mail: </w:t>
      </w:r>
      <w:r w:rsidRPr="002735D6">
        <w:rPr>
          <w:rFonts w:eastAsia="Calibri"/>
          <w:highlight w:val="yellow"/>
          <w:lang w:val="en-US"/>
        </w:rPr>
        <w:t>[</w:t>
      </w:r>
      <w:r w:rsidRPr="002735D6">
        <w:rPr>
          <w:rFonts w:eastAsia="Calibri"/>
          <w:highlight w:val="yellow"/>
        </w:rPr>
        <w:t>DOPLNÍ DODAVATEL]</w:t>
      </w:r>
    </w:p>
    <w:p w14:paraId="4AF48516" w14:textId="47D2DEE3" w:rsidR="00D37E42" w:rsidRDefault="00270C1D" w:rsidP="00D37E42">
      <w:pPr>
        <w:pStyle w:val="Nadpis3"/>
        <w:numPr>
          <w:ilvl w:val="0"/>
          <w:numId w:val="0"/>
        </w:numPr>
        <w:ind w:left="1560"/>
        <w:rPr>
          <w:rFonts w:eastAsia="Calibri"/>
        </w:rPr>
      </w:pPr>
      <w:r w:rsidRPr="002735D6">
        <w:t xml:space="preserve">Telefon: </w:t>
      </w:r>
      <w:r w:rsidRPr="002735D6">
        <w:rPr>
          <w:rFonts w:eastAsia="Calibri"/>
          <w:highlight w:val="yellow"/>
          <w:lang w:val="en-US"/>
        </w:rPr>
        <w:t>[</w:t>
      </w:r>
      <w:r w:rsidRPr="002735D6">
        <w:rPr>
          <w:rFonts w:eastAsia="Calibri"/>
          <w:highlight w:val="yellow"/>
        </w:rPr>
        <w:t>DOPLNÍ DODAVATEL]</w:t>
      </w:r>
    </w:p>
    <w:p w14:paraId="3CBA547D" w14:textId="718464CE" w:rsidR="00D37E42" w:rsidRPr="005347F9" w:rsidRDefault="00D37E42" w:rsidP="00D37E42">
      <w:pPr>
        <w:ind w:left="1560"/>
      </w:pPr>
      <w:r w:rsidRPr="00AA4BB6">
        <w:rPr>
          <w:highlight w:val="yellow"/>
        </w:rPr>
        <w:t>[</w:t>
      </w:r>
      <w:r w:rsidRPr="00010E97">
        <w:rPr>
          <w:highlight w:val="yellow"/>
        </w:rPr>
        <w:t>DOPLNÍ DODAVATEL</w:t>
      </w:r>
      <w:r>
        <w:rPr>
          <w:highlight w:val="yellow"/>
        </w:rPr>
        <w:t xml:space="preserve"> počet Oprávněných osob Prodávajícího dle potřeby, maximálně však tři osoby</w:t>
      </w:r>
      <w:r w:rsidRPr="00010E97">
        <w:rPr>
          <w:highlight w:val="yellow"/>
        </w:rPr>
        <w:t>]</w:t>
      </w:r>
    </w:p>
    <w:p w14:paraId="3BD08287" w14:textId="77472C54" w:rsidR="00270C1D" w:rsidRPr="003B1462" w:rsidRDefault="00270C1D" w:rsidP="005656DF">
      <w:pPr>
        <w:pStyle w:val="Nadpis2"/>
      </w:pPr>
      <w:r w:rsidRPr="003B1462">
        <w:t xml:space="preserve">Ke změně nebo ukončení Smlouvy a k oznámení o změně bankovních údajů je za </w:t>
      </w:r>
      <w:r w:rsidR="003B1462" w:rsidRPr="003B1462">
        <w:t>Kupujícího</w:t>
      </w:r>
      <w:r w:rsidRPr="003B1462">
        <w:t xml:space="preserve"> oprávněn 1. zástupce generálního ředitele, generální ředitel a dále osoby pověřené generálním ředitelem. Ke změně Smlouvy nebo ukončení Smlouvy a k oznámení o změně bankovních údajů je za </w:t>
      </w:r>
      <w:r w:rsidR="003B1462" w:rsidRPr="003B1462">
        <w:rPr>
          <w:rStyle w:val="TMNormlnModrChar"/>
          <w:rFonts w:ascii="Verdana" w:eastAsiaTheme="minorHAnsi" w:hAnsi="Verdana" w:cstheme="minorBidi"/>
          <w:color w:val="auto"/>
          <w:szCs w:val="22"/>
        </w:rPr>
        <w:t>Prodávajícího</w:t>
      </w:r>
      <w:r w:rsidRPr="003B1462">
        <w:t xml:space="preserve"> oprávněn </w:t>
      </w:r>
      <w:r w:rsidR="003B1462" w:rsidRPr="003B1462">
        <w:rPr>
          <w:rStyle w:val="TMNormlnModrChar"/>
          <w:rFonts w:ascii="Verdana" w:eastAsiaTheme="minorHAnsi" w:hAnsi="Verdana" w:cstheme="minorBidi"/>
          <w:color w:val="auto"/>
          <w:szCs w:val="22"/>
        </w:rPr>
        <w:t>Prodávající</w:t>
      </w:r>
      <w:r w:rsidRPr="003B1462">
        <w:t xml:space="preserve"> sám (je-li fyzickou osobou podnikající) nebo statutární orgán </w:t>
      </w:r>
      <w:r w:rsidR="003B1462" w:rsidRPr="003B1462">
        <w:rPr>
          <w:rStyle w:val="TMNormlnModrChar"/>
          <w:rFonts w:ascii="Verdana" w:eastAsiaTheme="minorHAnsi" w:hAnsi="Verdana" w:cstheme="minorBidi"/>
          <w:color w:val="auto"/>
          <w:szCs w:val="22"/>
        </w:rPr>
        <w:t>Prodávajícího</w:t>
      </w:r>
      <w:r w:rsidRPr="003B1462">
        <w:t>, příp. prokurista, a to dle způsobu jednání uvedeném v obchodním rejstříku. Jiné osoby mohou tato právní jednání činit pouze s písemným pověřením osoby či orgánu vymezených v předchozích větách (dále jen „</w:t>
      </w:r>
      <w:r w:rsidRPr="003B1462">
        <w:rPr>
          <w:b/>
        </w:rPr>
        <w:t>Odpovědné osoby pro věci smluvní</w:t>
      </w:r>
      <w:r w:rsidRPr="003B1462">
        <w:t>“). Odpovědné osoby pro</w:t>
      </w:r>
      <w:r w:rsidR="005D3881">
        <w:t> </w:t>
      </w:r>
      <w:r w:rsidRPr="003B1462">
        <w:t>věci smluvní mají současně všechna oprávnění Oprávněných osob.</w:t>
      </w:r>
    </w:p>
    <w:p w14:paraId="492C49C9" w14:textId="77777777" w:rsidR="00270C1D" w:rsidRPr="00E425C5" w:rsidRDefault="00270C1D" w:rsidP="005656DF">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3178E91" w14:textId="1D19FCEB" w:rsidR="00270C1D" w:rsidRPr="00E425C5" w:rsidRDefault="00270C1D" w:rsidP="005656DF">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3B1462">
        <w:t>Kupující</w:t>
      </w:r>
      <w:r w:rsidRPr="00E425C5">
        <w:t xml:space="preserve"> se zavazuje, že Smlouvu v souladu se Zákonem o registru smluv uveřejní v registru smluv. Smluvní strany prohlašují, že tato Smlouva (vč. příloh) neobsahuje obchodní tajemství.</w:t>
      </w:r>
    </w:p>
    <w:p w14:paraId="79C535C0" w14:textId="77777777" w:rsidR="00270C1D" w:rsidRPr="00E425C5" w:rsidRDefault="00270C1D" w:rsidP="005656DF">
      <w:pPr>
        <w:pStyle w:val="Nadpis2"/>
      </w:pPr>
      <w:r w:rsidRPr="00E425C5">
        <w:t xml:space="preserve">Tato Smlouva se řídí Občanským zákoníkem a dalšími příslušnými právními předpisy České republiky. </w:t>
      </w:r>
    </w:p>
    <w:p w14:paraId="1DAC083A" w14:textId="77777777" w:rsidR="00270C1D" w:rsidRPr="00E425C5" w:rsidRDefault="00270C1D" w:rsidP="005656DF">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6BC46E1D" w14:textId="781DD93A" w:rsidR="00270C1D" w:rsidRPr="007C3D79" w:rsidRDefault="00270C1D" w:rsidP="005656DF">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0C4F99">
        <w:t> </w:t>
      </w:r>
      <w:r w:rsidRPr="00E425C5">
        <w:t xml:space="preserve">nápravu anebo jakéhokoliv jiného práva podle této Smlouvy, musí být vyhotoveno písemně </w:t>
      </w:r>
      <w:r w:rsidRPr="007C3D79">
        <w:t>a podepsáno Smluvní stranou, která takové vzdání činí.</w:t>
      </w:r>
    </w:p>
    <w:p w14:paraId="69C12E97" w14:textId="6B6141E9" w:rsidR="00270C1D" w:rsidRPr="007C3D79" w:rsidRDefault="003B1462" w:rsidP="005656DF">
      <w:pPr>
        <w:pStyle w:val="Nadpis2"/>
      </w:pPr>
      <w:r w:rsidRPr="007C3D79">
        <w:rPr>
          <w:rStyle w:val="TMNormlnModrChar"/>
          <w:rFonts w:ascii="Verdana" w:eastAsiaTheme="minorHAnsi" w:hAnsi="Verdana" w:cstheme="minorBidi"/>
          <w:color w:val="auto"/>
          <w:szCs w:val="22"/>
        </w:rPr>
        <w:t>Pro</w:t>
      </w:r>
      <w:r w:rsidR="007C3D79" w:rsidRPr="007C3D79">
        <w:rPr>
          <w:rStyle w:val="TMNormlnModrChar"/>
          <w:rFonts w:ascii="Verdana" w:eastAsiaTheme="minorHAnsi" w:hAnsi="Verdana" w:cstheme="minorBidi"/>
          <w:color w:val="auto"/>
          <w:szCs w:val="22"/>
        </w:rPr>
        <w:t>dávající</w:t>
      </w:r>
      <w:r w:rsidR="00270C1D" w:rsidRPr="007C3D79">
        <w:t xml:space="preserve"> není oprávněn bez písemného souhlasu </w:t>
      </w:r>
      <w:r w:rsidR="00DB40CB">
        <w:t>Kupujícího</w:t>
      </w:r>
      <w:r w:rsidR="00270C1D" w:rsidRPr="007C3D79">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32551F7" w14:textId="77777777" w:rsidR="00270C1D" w:rsidRPr="00E425C5" w:rsidRDefault="00270C1D" w:rsidP="005656DF">
      <w:pPr>
        <w:pStyle w:val="Nadpis2"/>
      </w:pPr>
      <w:r w:rsidRPr="00E425C5">
        <w:t>Změny nebo doplňky této Smlouvy včetně příloh musejí být vyhotoveny písemně formou dodatku, datovány a podepsány oběma Smluvními stranami s podpisy Smluvních stran na</w:t>
      </w:r>
      <w:r>
        <w:t> </w:t>
      </w:r>
      <w:r w:rsidRPr="00E425C5">
        <w:t xml:space="preserve">jedné </w:t>
      </w:r>
      <w:r>
        <w:t>písemnosti</w:t>
      </w:r>
      <w:r w:rsidRPr="00E425C5">
        <w:t>, ledaže Smlouva v konkrétním případě stanoví jinak.</w:t>
      </w:r>
    </w:p>
    <w:p w14:paraId="39C634EA" w14:textId="44971FDE" w:rsidR="00270C1D" w:rsidRPr="00FD6BB3" w:rsidRDefault="00270C1D" w:rsidP="005656DF">
      <w:pPr>
        <w:pStyle w:val="Nadpis2"/>
      </w:pPr>
      <w:r w:rsidRPr="00E425C5">
        <w:t>Smluvní strany se se dohodly, že veškeré spory vyplývající z této Smlouvy nebo spory o existenci této Smlouvy (včetně otázky vzniku a platnosti Smlouvy) budou řešit především dohodou. Nedojde</w:t>
      </w:r>
      <w:r w:rsidR="005D3881">
        <w:noBreakHyphen/>
      </w:r>
      <w:r w:rsidRPr="00E425C5">
        <w:t xml:space="preserve">li k dohodě ani do 60 dnů ode dne zahájení jednání o dohodě, bude předmětný spor rozhodován s konečnou platností před věcně a místně příslušným soudem České </w:t>
      </w:r>
      <w:r w:rsidRPr="00FD6BB3">
        <w:t>republiky, přičemž rozhodným právem je právo české.</w:t>
      </w:r>
    </w:p>
    <w:p w14:paraId="03E8DA17" w14:textId="42EB9E9C" w:rsidR="00270C1D" w:rsidRPr="00FD6BB3" w:rsidRDefault="0060399B" w:rsidP="005656DF">
      <w:pPr>
        <w:pStyle w:val="Nadpis2"/>
      </w:pPr>
      <w:r w:rsidRPr="00FD6BB3">
        <w:t xml:space="preserve">Smluvní strany sjednávají, že se tato Smlouva a právní vztahy z nich vyplývající neřídí Úmluvou OSN o smlouvách o mezinárodní koupi zboží z roku 1980 (tzv. Vídeňskou úmluvou). </w:t>
      </w:r>
      <w:r w:rsidR="00270C1D" w:rsidRPr="00FD6BB3">
        <w:t>Smluvní strany se dohodly, že vylučují aplikaci § 557 a § 558 odst. 2 Občanského zákoníku.</w:t>
      </w:r>
    </w:p>
    <w:p w14:paraId="1703591C" w14:textId="18BF1D1A" w:rsidR="00270C1D" w:rsidRPr="00FD6BB3" w:rsidRDefault="00FD6BB3" w:rsidP="005656DF">
      <w:pPr>
        <w:pStyle w:val="Nadpis2"/>
      </w:pPr>
      <w:r w:rsidRPr="00FD6BB3">
        <w:rPr>
          <w:rStyle w:val="TMNormlnModrChar"/>
          <w:rFonts w:ascii="Verdana" w:eastAsiaTheme="minorHAnsi" w:hAnsi="Verdana" w:cstheme="minorBidi"/>
          <w:color w:val="auto"/>
          <w:szCs w:val="22"/>
        </w:rPr>
        <w:t xml:space="preserve">Prodávající </w:t>
      </w:r>
      <w:r w:rsidR="00270C1D" w:rsidRPr="00FD6BB3">
        <w:t xml:space="preserve">výslovně prohlašuje, že se podrobně seznámil se všemi dokumenty týkajícími se Plnění, a že žádné z ustanovení tam uvedených nepovažuje za takové, které by nemohl rozumně předpokládat. </w:t>
      </w:r>
    </w:p>
    <w:p w14:paraId="0912A366" w14:textId="6EB4CE26" w:rsidR="00521020" w:rsidRPr="00521020" w:rsidRDefault="00436134" w:rsidP="005656DF">
      <w:pPr>
        <w:pStyle w:val="Nadpis2"/>
      </w:pPr>
      <w:r w:rsidRPr="00436134">
        <w:t>Smlouva je vyhotovena v elektronické podobě v 1 vyhotovení v českém jazyce s</w:t>
      </w:r>
      <w:r w:rsidR="000C4F99">
        <w:t> </w:t>
      </w:r>
      <w:r w:rsidRPr="00436134">
        <w:t>elektronickými podpisy obou Smluvních stran v souladu se zákonem č. 297/2016 Sb., o</w:t>
      </w:r>
      <w:r w:rsidR="000C4F99">
        <w:t> </w:t>
      </w:r>
      <w:r w:rsidRPr="00436134">
        <w:t>službách vytvářejících důvěru pro elektronické transakce, ve znění pozdějších předpisů</w:t>
      </w:r>
      <w:r w:rsidR="00521020" w:rsidRPr="00521020">
        <w:t xml:space="preserve">. </w:t>
      </w:r>
    </w:p>
    <w:p w14:paraId="62E4CC40" w14:textId="153019E0" w:rsidR="00270C1D" w:rsidRDefault="00270C1D" w:rsidP="005656DF">
      <w:pPr>
        <w:pStyle w:val="Nadpis2"/>
      </w:pPr>
      <w:r w:rsidRPr="00E425C5">
        <w:t>Tato Smlouva nabývá platnosti dnem podpisu oběma Smluvními stranami a účinnosti dnem zveřejnění v registru smluv</w:t>
      </w:r>
      <w:r>
        <w:t>.</w:t>
      </w:r>
    </w:p>
    <w:p w14:paraId="24C897D1" w14:textId="38704C26" w:rsidR="004D1586" w:rsidRPr="00CC4728" w:rsidRDefault="004D1586" w:rsidP="005656DF">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w:t>
      </w:r>
      <w:r w:rsidR="00873A15">
        <w:t> </w:t>
      </w:r>
      <w:r w:rsidRPr="00CC4728">
        <w:t>to po celou dobu její účinnosti.</w:t>
      </w:r>
    </w:p>
    <w:p w14:paraId="3E750411" w14:textId="77777777" w:rsidR="004D1586" w:rsidRPr="00CC4728" w:rsidRDefault="004D1586" w:rsidP="005656DF">
      <w:pPr>
        <w:pStyle w:val="Nadpis2"/>
      </w:pPr>
      <w:r w:rsidRPr="00CC4728">
        <w:t xml:space="preserve">Každá ze </w:t>
      </w:r>
      <w:r>
        <w:t>S</w:t>
      </w:r>
      <w:r w:rsidRPr="00CC4728">
        <w:t>mluvních stran prohlašuje:</w:t>
      </w:r>
    </w:p>
    <w:p w14:paraId="2A29E388" w14:textId="77777777" w:rsidR="004D1586" w:rsidRPr="00CC4728" w:rsidRDefault="004D1586" w:rsidP="004D1586">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240AACB4" w14:textId="77777777" w:rsidR="004D1586" w:rsidRPr="00CC4728" w:rsidRDefault="004D1586" w:rsidP="004D1586">
      <w:pPr>
        <w:pStyle w:val="Nadpis3"/>
      </w:pPr>
      <w:r w:rsidRPr="00CC4728">
        <w:t>že zavedla potřebná opatření, aby nedošlo ke spáchání trestného činu v jakékoli formě, který by jí mohl být přičten podle ZTOPO</w:t>
      </w:r>
      <w:r>
        <w:t>;</w:t>
      </w:r>
    </w:p>
    <w:p w14:paraId="48903621" w14:textId="77777777" w:rsidR="004D1586" w:rsidRPr="00CC4728" w:rsidRDefault="004D1586" w:rsidP="004D1586">
      <w:pPr>
        <w:pStyle w:val="Nadpis3"/>
      </w:pPr>
      <w:r w:rsidRPr="00CC4728">
        <w:t>že zavedla náležitá kontrolní a jiná obdobná opatření nad činností svých zaměstnanců, aby nevznikla trestní odpovědnost fyzických osob podle zákona č. 40/2009 Sb., trestní zákoník</w:t>
      </w:r>
      <w:r>
        <w:t>;</w:t>
      </w:r>
    </w:p>
    <w:p w14:paraId="5F79676E" w14:textId="77777777" w:rsidR="004D1586" w:rsidRPr="00CC4728" w:rsidRDefault="004D1586" w:rsidP="004D1586">
      <w:pPr>
        <w:pStyle w:val="Nadpis3"/>
      </w:pPr>
      <w:r w:rsidRPr="00CC4728">
        <w:t>že učinila nezbytná opatření k zamezení nebo odvrácení případných následků spáchaného trestného činu</w:t>
      </w:r>
      <w:r>
        <w:t>;</w:t>
      </w:r>
    </w:p>
    <w:p w14:paraId="4F81BFD3" w14:textId="77777777" w:rsidR="004D1586" w:rsidRPr="00CC4728" w:rsidRDefault="004D1586" w:rsidP="004D1586">
      <w:pPr>
        <w:pStyle w:val="Nadpis3"/>
      </w:pPr>
      <w:r w:rsidRPr="00CC4728">
        <w:t>že z hlediska prevence trestní odpovědnosti právnických osob učinila vše, co po ní lze spravedlivě požadovat, např. přijala Etický kodex a zásady Compliance programu.</w:t>
      </w:r>
    </w:p>
    <w:p w14:paraId="3FA8EBD3" w14:textId="77777777" w:rsidR="004D1586" w:rsidRPr="00CC4728" w:rsidRDefault="004D1586" w:rsidP="005656DF">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4E6BE640" w14:textId="68B477D2" w:rsidR="004D1586" w:rsidRPr="00CC4728" w:rsidRDefault="004D1586" w:rsidP="005656DF">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823299">
        <w:t>2</w:t>
      </w:r>
      <w:r>
        <w:t>.17 až 1</w:t>
      </w:r>
      <w:r w:rsidR="00823299">
        <w:t>2</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1C6D14F8" w14:textId="1C1F69E3" w:rsidR="004D1586" w:rsidRPr="00A20AB6" w:rsidRDefault="004D1586" w:rsidP="005656DF">
      <w:pPr>
        <w:pStyle w:val="Nadpis2"/>
      </w:pPr>
      <w:r w:rsidRPr="00CC4728">
        <w:t>Smluvní strany prohlašují, že jsou jim známy zásady, hodnoty a cíle druhé smluvní strany a</w:t>
      </w:r>
      <w:r w:rsidR="000C4F99">
        <w:t> </w:t>
      </w:r>
      <w:r w:rsidRPr="00CC4728">
        <w:t>zavazují se v co nejširším možném rozsahu (pokud to povaha jednotlivých ustanovení umožňuje) tyto zásady a</w:t>
      </w:r>
      <w:r>
        <w:t> </w:t>
      </w:r>
      <w:r w:rsidRPr="00CC4728">
        <w:t>hodnoty dodržovat, a to na vlastní náklady a odpovědnost při plnění svých závazků vzniklých z</w:t>
      </w:r>
      <w:r w:rsidR="00873A15">
        <w:t> </w:t>
      </w:r>
      <w:r w:rsidRPr="00CC4728">
        <w:t xml:space="preserve">této </w:t>
      </w:r>
      <w:r>
        <w:t>S</w:t>
      </w:r>
      <w:r w:rsidRPr="00CC4728">
        <w:t>mlouvy</w:t>
      </w:r>
    </w:p>
    <w:p w14:paraId="52E06883" w14:textId="77777777" w:rsidR="00436134" w:rsidRDefault="00270C1D" w:rsidP="005656DF">
      <w:pPr>
        <w:pStyle w:val="Nadpis2"/>
      </w:pPr>
      <w:r>
        <w:t>Nedílnou součást Smlouvy tvoří tyto přílohy:</w:t>
      </w:r>
    </w:p>
    <w:p w14:paraId="73EBEE5D" w14:textId="2955798C" w:rsidR="00505133" w:rsidRPr="003E6FC2" w:rsidRDefault="00436134" w:rsidP="002436D5">
      <w:pPr>
        <w:pStyle w:val="Nadpis2"/>
        <w:numPr>
          <w:ilvl w:val="0"/>
          <w:numId w:val="0"/>
        </w:numPr>
        <w:ind w:left="680"/>
        <w:rPr>
          <w:i/>
          <w:iCs/>
        </w:rPr>
      </w:pPr>
      <w:r w:rsidRPr="00436134">
        <w:t xml:space="preserve">Příloha č. 1 – </w:t>
      </w:r>
      <w:r w:rsidR="00C260E3">
        <w:t>Specifikace Plnění</w:t>
      </w:r>
      <w:r w:rsidRPr="00436134">
        <w:t xml:space="preserve"> </w:t>
      </w:r>
    </w:p>
    <w:p w14:paraId="524330E4" w14:textId="7F0B19BD" w:rsidR="009241A6" w:rsidRDefault="009241A6" w:rsidP="002436D5">
      <w:pPr>
        <w:pStyle w:val="Nadpis2"/>
        <w:numPr>
          <w:ilvl w:val="0"/>
          <w:numId w:val="0"/>
        </w:numPr>
        <w:ind w:left="680"/>
        <w:rPr>
          <w:i/>
          <w:iCs/>
        </w:rPr>
      </w:pPr>
      <w:r>
        <w:rPr>
          <w:rFonts w:cs="Tahoma"/>
        </w:rPr>
        <w:t>P</w:t>
      </w:r>
      <w:r w:rsidR="0065142D">
        <w:rPr>
          <w:rFonts w:cs="Tahoma"/>
        </w:rPr>
        <w:t>ř</w:t>
      </w:r>
      <w:r>
        <w:rPr>
          <w:rFonts w:cs="Tahoma"/>
        </w:rPr>
        <w:t xml:space="preserve">íloha č. 2 - </w:t>
      </w:r>
      <w:r w:rsidRPr="00483152">
        <w:t xml:space="preserve">Seznam </w:t>
      </w:r>
      <w:r w:rsidRPr="008D7026">
        <w:t>poddodavatelů</w:t>
      </w:r>
    </w:p>
    <w:p w14:paraId="1A246958" w14:textId="55B37407" w:rsidR="0065142D" w:rsidRPr="00E352CF" w:rsidRDefault="0065142D" w:rsidP="002436D5">
      <w:pPr>
        <w:pStyle w:val="Nadpis2"/>
        <w:numPr>
          <w:ilvl w:val="0"/>
          <w:numId w:val="0"/>
        </w:numPr>
        <w:ind w:left="680"/>
      </w:pPr>
      <w:r>
        <w:t>Příloha č. 3</w:t>
      </w:r>
      <w:r w:rsidR="00B44945">
        <w:t xml:space="preserve"> </w:t>
      </w:r>
      <w:r w:rsidR="00DE45C1">
        <w:t>–</w:t>
      </w:r>
      <w:r>
        <w:t xml:space="preserve"> </w:t>
      </w:r>
      <w:r w:rsidR="00DE45C1">
        <w:t>Předávací protokol – VZOR</w:t>
      </w:r>
    </w:p>
    <w:p w14:paraId="48E92C94" w14:textId="75652376" w:rsidR="00436134" w:rsidRDefault="00436134" w:rsidP="002436D5">
      <w:pPr>
        <w:pStyle w:val="Nadpis2"/>
        <w:numPr>
          <w:ilvl w:val="0"/>
          <w:numId w:val="0"/>
        </w:numPr>
        <w:ind w:left="680"/>
        <w:rPr>
          <w:i/>
          <w:iCs/>
        </w:rPr>
      </w:pPr>
      <w:r w:rsidRPr="00D12811">
        <w:t xml:space="preserve">Příloha č. </w:t>
      </w:r>
      <w:r w:rsidR="0065142D">
        <w:t>4</w:t>
      </w:r>
      <w:r w:rsidRPr="00D12811">
        <w:t xml:space="preserve"> –</w:t>
      </w:r>
      <w:r>
        <w:t xml:space="preserve"> Specifikace </w:t>
      </w:r>
      <w:r w:rsidR="00BA5198">
        <w:t>C</w:t>
      </w:r>
      <w:r>
        <w:t xml:space="preserve">eny </w:t>
      </w:r>
      <w:r w:rsidR="00BA5198">
        <w:t>za P</w:t>
      </w:r>
      <w:r>
        <w:t>lnění</w:t>
      </w:r>
    </w:p>
    <w:p w14:paraId="332BCED2" w14:textId="77777777" w:rsidR="00270C1D" w:rsidRPr="00C120F8" w:rsidRDefault="00270C1D" w:rsidP="00D2785A">
      <w:pPr>
        <w:pStyle w:val="Nadpis2"/>
        <w:keepNext/>
      </w:pPr>
      <w:r>
        <w:tab/>
      </w: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tbl>
      <w:tblPr>
        <w:tblW w:w="4993" w:type="pct"/>
        <w:jc w:val="center"/>
        <w:tblLook w:val="01E0" w:firstRow="1" w:lastRow="1" w:firstColumn="1" w:lastColumn="1" w:noHBand="0" w:noVBand="0"/>
      </w:tblPr>
      <w:tblGrid>
        <w:gridCol w:w="4813"/>
        <w:gridCol w:w="301"/>
        <w:gridCol w:w="4511"/>
      </w:tblGrid>
      <w:tr w:rsidR="000C4F99" w:rsidRPr="00100720" w14:paraId="41B64871" w14:textId="77777777" w:rsidTr="00D2785A">
        <w:trPr>
          <w:trHeight w:val="730"/>
          <w:jc w:val="center"/>
        </w:trPr>
        <w:tc>
          <w:tcPr>
            <w:tcW w:w="4812" w:type="dxa"/>
          </w:tcPr>
          <w:p w14:paraId="37D66107" w14:textId="4E3E690C"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Kupujícího</w:t>
            </w:r>
            <w:r w:rsidRPr="00100720">
              <w:rPr>
                <w:rFonts w:cs="Arial"/>
                <w:szCs w:val="18"/>
              </w:rPr>
              <w:t>:</w:t>
            </w:r>
          </w:p>
        </w:tc>
        <w:tc>
          <w:tcPr>
            <w:tcW w:w="301" w:type="dxa"/>
          </w:tcPr>
          <w:p w14:paraId="36551CCA" w14:textId="77777777" w:rsidR="000C4F99" w:rsidRPr="00100720" w:rsidRDefault="000C4F99" w:rsidP="00DE45C1">
            <w:pPr>
              <w:keepNext/>
              <w:keepLines/>
              <w:spacing w:before="240" w:after="0" w:line="240" w:lineRule="auto"/>
              <w:rPr>
                <w:rFonts w:cs="Arial"/>
                <w:szCs w:val="18"/>
              </w:rPr>
            </w:pPr>
          </w:p>
        </w:tc>
        <w:tc>
          <w:tcPr>
            <w:tcW w:w="4511" w:type="dxa"/>
          </w:tcPr>
          <w:p w14:paraId="7A3E43A7" w14:textId="090CA681" w:rsidR="000C4F99" w:rsidRPr="00100720" w:rsidRDefault="000C4F99" w:rsidP="00DE45C1">
            <w:pPr>
              <w:keepNext/>
              <w:keepLines/>
              <w:spacing w:before="240" w:after="0" w:line="240" w:lineRule="auto"/>
              <w:rPr>
                <w:rFonts w:cs="Arial"/>
                <w:szCs w:val="18"/>
              </w:rPr>
            </w:pPr>
            <w:r w:rsidRPr="00100720">
              <w:rPr>
                <w:rFonts w:cs="Arial"/>
                <w:szCs w:val="18"/>
              </w:rPr>
              <w:t xml:space="preserve">Za </w:t>
            </w:r>
            <w:r>
              <w:rPr>
                <w:rFonts w:cs="Arial"/>
                <w:szCs w:val="18"/>
              </w:rPr>
              <w:t>Prodávajícího</w:t>
            </w:r>
            <w:r w:rsidRPr="00100720">
              <w:rPr>
                <w:rFonts w:cs="Arial"/>
                <w:szCs w:val="18"/>
              </w:rPr>
              <w:t>:</w:t>
            </w:r>
          </w:p>
        </w:tc>
      </w:tr>
      <w:tr w:rsidR="000C4F99" w:rsidRPr="004A4B2F" w14:paraId="54F75F6D" w14:textId="77777777" w:rsidTr="00D2785A">
        <w:trPr>
          <w:trHeight w:val="345"/>
          <w:jc w:val="center"/>
        </w:trPr>
        <w:tc>
          <w:tcPr>
            <w:tcW w:w="4812" w:type="dxa"/>
          </w:tcPr>
          <w:p w14:paraId="0905EAC0" w14:textId="77777777" w:rsidR="000C4F99" w:rsidRPr="004A4B2F" w:rsidRDefault="000C4F99" w:rsidP="000C4F99">
            <w:pPr>
              <w:keepNext/>
              <w:keepLines/>
              <w:spacing w:after="0" w:line="240" w:lineRule="auto"/>
              <w:rPr>
                <w:rFonts w:cs="Arial"/>
                <w:szCs w:val="18"/>
              </w:rPr>
            </w:pPr>
            <w:r w:rsidRPr="004A4B2F">
              <w:rPr>
                <w:rFonts w:cs="Arial"/>
                <w:szCs w:val="18"/>
              </w:rPr>
              <w:t>V Praze dne dle el. podpisu</w:t>
            </w:r>
          </w:p>
        </w:tc>
        <w:tc>
          <w:tcPr>
            <w:tcW w:w="301" w:type="dxa"/>
          </w:tcPr>
          <w:p w14:paraId="430B771B" w14:textId="77777777" w:rsidR="000C4F99" w:rsidRPr="004A4B2F" w:rsidRDefault="000C4F99" w:rsidP="000C4F99">
            <w:pPr>
              <w:keepNext/>
              <w:keepLines/>
              <w:spacing w:after="0" w:line="240" w:lineRule="auto"/>
              <w:rPr>
                <w:rFonts w:cs="Arial"/>
                <w:szCs w:val="18"/>
              </w:rPr>
            </w:pPr>
          </w:p>
        </w:tc>
        <w:tc>
          <w:tcPr>
            <w:tcW w:w="4511" w:type="dxa"/>
          </w:tcPr>
          <w:p w14:paraId="29E518DB" w14:textId="77777777" w:rsidR="000C4F99" w:rsidRPr="004A4B2F" w:rsidRDefault="000C4F99" w:rsidP="000C4F99">
            <w:pPr>
              <w:keepNext/>
              <w:keepLines/>
              <w:spacing w:after="0" w:line="240" w:lineRule="auto"/>
              <w:rPr>
                <w:rFonts w:cs="Arial"/>
                <w:szCs w:val="18"/>
              </w:rPr>
            </w:pPr>
            <w:r w:rsidRPr="004A4B2F">
              <w:rPr>
                <w:rFonts w:cs="Arial"/>
                <w:szCs w:val="18"/>
              </w:rPr>
              <w:t>V</w:t>
            </w:r>
            <w:r>
              <w:rPr>
                <w:rFonts w:cs="Arial"/>
                <w:szCs w:val="18"/>
              </w:rPr>
              <w:t xml:space="preserve"> </w:t>
            </w:r>
            <w:r w:rsidRPr="004A4B2F">
              <w:rPr>
                <w:szCs w:val="18"/>
                <w:highlight w:val="yellow"/>
              </w:rPr>
              <w:t>[DOPLNÍ DODAVATEL]</w:t>
            </w:r>
            <w:r w:rsidRPr="004A4B2F">
              <w:rPr>
                <w:rFonts w:cs="Arial"/>
                <w:szCs w:val="18"/>
              </w:rPr>
              <w:t xml:space="preserve"> dne dle el. podpisu</w:t>
            </w:r>
          </w:p>
        </w:tc>
      </w:tr>
      <w:tr w:rsidR="000C4F99" w:rsidRPr="00100720" w14:paraId="57BDE86A" w14:textId="77777777" w:rsidTr="00D2785A">
        <w:trPr>
          <w:trHeight w:val="1544"/>
          <w:jc w:val="center"/>
        </w:trPr>
        <w:tc>
          <w:tcPr>
            <w:tcW w:w="4812" w:type="dxa"/>
            <w:tcBorders>
              <w:bottom w:val="single" w:sz="4" w:space="0" w:color="auto"/>
            </w:tcBorders>
          </w:tcPr>
          <w:p w14:paraId="3114B895" w14:textId="77777777" w:rsidR="000C4F99" w:rsidRPr="00100720" w:rsidRDefault="000C4F99" w:rsidP="000C4F99">
            <w:pPr>
              <w:keepNext/>
              <w:keepLines/>
              <w:spacing w:after="0" w:line="240" w:lineRule="auto"/>
              <w:jc w:val="center"/>
              <w:rPr>
                <w:rFonts w:cs="Arial"/>
                <w:szCs w:val="18"/>
              </w:rPr>
            </w:pPr>
          </w:p>
        </w:tc>
        <w:tc>
          <w:tcPr>
            <w:tcW w:w="301" w:type="dxa"/>
          </w:tcPr>
          <w:p w14:paraId="02F9F9C2" w14:textId="77777777" w:rsidR="000C4F99" w:rsidRPr="00100720" w:rsidRDefault="000C4F99" w:rsidP="000C4F99">
            <w:pPr>
              <w:keepNext/>
              <w:keepLines/>
              <w:spacing w:after="0" w:line="240" w:lineRule="auto"/>
              <w:jc w:val="center"/>
              <w:rPr>
                <w:rFonts w:cs="Arial"/>
                <w:szCs w:val="18"/>
              </w:rPr>
            </w:pPr>
          </w:p>
        </w:tc>
        <w:tc>
          <w:tcPr>
            <w:tcW w:w="4511" w:type="dxa"/>
            <w:tcBorders>
              <w:bottom w:val="single" w:sz="4" w:space="0" w:color="auto"/>
            </w:tcBorders>
          </w:tcPr>
          <w:p w14:paraId="4AEF41D8" w14:textId="77777777" w:rsidR="000C4F99" w:rsidRPr="00100720" w:rsidRDefault="000C4F99" w:rsidP="000C4F99">
            <w:pPr>
              <w:keepNext/>
              <w:keepLines/>
              <w:spacing w:after="0" w:line="240" w:lineRule="auto"/>
              <w:rPr>
                <w:rFonts w:cs="Arial"/>
                <w:szCs w:val="18"/>
              </w:rPr>
            </w:pPr>
          </w:p>
        </w:tc>
      </w:tr>
      <w:tr w:rsidR="000C4F99" w:rsidRPr="00100720" w14:paraId="34035B78" w14:textId="77777777" w:rsidTr="00D2785A">
        <w:trPr>
          <w:trHeight w:val="1037"/>
          <w:jc w:val="center"/>
        </w:trPr>
        <w:tc>
          <w:tcPr>
            <w:tcW w:w="4812" w:type="dxa"/>
            <w:tcBorders>
              <w:top w:val="single" w:sz="4" w:space="0" w:color="auto"/>
            </w:tcBorders>
          </w:tcPr>
          <w:p w14:paraId="2B8A1F66" w14:textId="77777777" w:rsidR="000C4F99" w:rsidRPr="00FD78D8" w:rsidRDefault="000C4F99" w:rsidP="000C4F99">
            <w:pPr>
              <w:spacing w:after="0" w:line="240" w:lineRule="auto"/>
              <w:jc w:val="center"/>
              <w:rPr>
                <w:rFonts w:cs="Calibri"/>
                <w:bCs/>
                <w:szCs w:val="18"/>
              </w:rPr>
            </w:pPr>
            <w:r w:rsidRPr="00FD78D8">
              <w:rPr>
                <w:rFonts w:cs="Calibri"/>
                <w:bCs/>
                <w:szCs w:val="18"/>
              </w:rPr>
              <w:t>Mgr. Jakub Richter</w:t>
            </w:r>
          </w:p>
          <w:p w14:paraId="6CE34D51" w14:textId="77777777" w:rsidR="000C4F99" w:rsidRPr="00A62CE2" w:rsidRDefault="000C4F99" w:rsidP="000C4F99">
            <w:pPr>
              <w:keepNext/>
              <w:keepLines/>
              <w:spacing w:after="0" w:line="240" w:lineRule="auto"/>
              <w:jc w:val="center"/>
              <w:rPr>
                <w:rFonts w:cs="Calibri"/>
                <w:szCs w:val="18"/>
              </w:rPr>
            </w:pPr>
            <w:r w:rsidRPr="00A62CE2">
              <w:rPr>
                <w:rFonts w:cs="Calibri"/>
                <w:szCs w:val="18"/>
              </w:rPr>
              <w:t>1. zástupce generálního ředitele</w:t>
            </w:r>
          </w:p>
          <w:p w14:paraId="6719FE48" w14:textId="77777777" w:rsidR="000C4F99" w:rsidRPr="00100720" w:rsidRDefault="000C4F99" w:rsidP="000C4F99">
            <w:pPr>
              <w:keepNext/>
              <w:keepLines/>
              <w:spacing w:after="0" w:line="240" w:lineRule="auto"/>
              <w:jc w:val="center"/>
              <w:rPr>
                <w:rFonts w:cs="Arial"/>
                <w:szCs w:val="18"/>
              </w:rPr>
            </w:pPr>
            <w:r w:rsidRPr="00100720">
              <w:rPr>
                <w:rFonts w:cs="Arial"/>
                <w:szCs w:val="18"/>
              </w:rPr>
              <w:t>Státní pokladna Centrum sdílených služeb, s. p.</w:t>
            </w:r>
          </w:p>
        </w:tc>
        <w:tc>
          <w:tcPr>
            <w:tcW w:w="301" w:type="dxa"/>
          </w:tcPr>
          <w:p w14:paraId="6B3CF2AF" w14:textId="77777777" w:rsidR="000C4F99" w:rsidRPr="00100720" w:rsidRDefault="000C4F99" w:rsidP="000C4F99">
            <w:pPr>
              <w:keepNext/>
              <w:keepLines/>
              <w:spacing w:after="0" w:line="240" w:lineRule="auto"/>
              <w:jc w:val="center"/>
              <w:rPr>
                <w:rFonts w:cs="Arial"/>
                <w:szCs w:val="18"/>
              </w:rPr>
            </w:pPr>
          </w:p>
        </w:tc>
        <w:tc>
          <w:tcPr>
            <w:tcW w:w="4511" w:type="dxa"/>
            <w:tcBorders>
              <w:top w:val="single" w:sz="4" w:space="0" w:color="auto"/>
            </w:tcBorders>
          </w:tcPr>
          <w:p w14:paraId="1C371E4F" w14:textId="77777777" w:rsidR="000C4F99" w:rsidRPr="00FD78D8" w:rsidRDefault="000C4F99" w:rsidP="000C4F99">
            <w:pPr>
              <w:keepNext/>
              <w:keepLines/>
              <w:spacing w:after="0" w:line="240" w:lineRule="auto"/>
              <w:jc w:val="center"/>
              <w:rPr>
                <w:rFonts w:cs="Arial"/>
                <w:bCs/>
                <w:szCs w:val="18"/>
                <w:highlight w:val="yellow"/>
                <w:lang w:eastAsia="ko-KR"/>
              </w:rPr>
            </w:pPr>
            <w:r w:rsidRPr="00FD78D8">
              <w:rPr>
                <w:rFonts w:cs="Arial"/>
                <w:bCs/>
                <w:szCs w:val="18"/>
                <w:highlight w:val="yellow"/>
                <w:lang w:eastAsia="ko-KR"/>
              </w:rPr>
              <w:t xml:space="preserve">[titl., jméno, příjmení – DOPLNÍ </w:t>
            </w:r>
            <w:r w:rsidRPr="00FD78D8">
              <w:rPr>
                <w:bCs/>
                <w:szCs w:val="18"/>
                <w:highlight w:val="yellow"/>
              </w:rPr>
              <w:t>DODAVATEL</w:t>
            </w:r>
            <w:r w:rsidRPr="00FD78D8">
              <w:rPr>
                <w:rFonts w:cs="Arial"/>
                <w:bCs/>
                <w:szCs w:val="18"/>
                <w:highlight w:val="yellow"/>
                <w:lang w:eastAsia="ko-KR"/>
              </w:rPr>
              <w:t>]</w:t>
            </w:r>
          </w:p>
          <w:p w14:paraId="0992848F" w14:textId="77777777" w:rsidR="000C4F99" w:rsidRPr="00010E97" w:rsidRDefault="000C4F99" w:rsidP="000C4F99">
            <w:pPr>
              <w:keepNext/>
              <w:keepLines/>
              <w:spacing w:after="0" w:line="240" w:lineRule="auto"/>
              <w:jc w:val="center"/>
              <w:rPr>
                <w:rFonts w:cs="Arial"/>
                <w:szCs w:val="18"/>
                <w:highlight w:val="yellow"/>
                <w:lang w:eastAsia="ko-KR"/>
              </w:rPr>
            </w:pPr>
            <w:r w:rsidRPr="00010E97">
              <w:rPr>
                <w:rFonts w:cs="Arial"/>
                <w:szCs w:val="18"/>
                <w:highlight w:val="yellow"/>
                <w:lang w:eastAsia="ko-KR"/>
              </w:rPr>
              <w:t xml:space="preserve">[funkce – DOPLNÍ </w:t>
            </w:r>
            <w:r w:rsidRPr="00010E97">
              <w:rPr>
                <w:szCs w:val="18"/>
                <w:highlight w:val="yellow"/>
              </w:rPr>
              <w:t>DODAVATEL</w:t>
            </w:r>
            <w:r w:rsidRPr="00010E97">
              <w:rPr>
                <w:rFonts w:cs="Arial"/>
                <w:szCs w:val="18"/>
                <w:highlight w:val="yellow"/>
                <w:lang w:eastAsia="ko-KR"/>
              </w:rPr>
              <w:t>]</w:t>
            </w:r>
          </w:p>
          <w:p w14:paraId="54F41CD8" w14:textId="77777777" w:rsidR="000C4F99" w:rsidRPr="00100720" w:rsidRDefault="000C4F99" w:rsidP="000C4F99">
            <w:pPr>
              <w:keepNext/>
              <w:keepLines/>
              <w:spacing w:after="0" w:line="240" w:lineRule="auto"/>
              <w:jc w:val="center"/>
              <w:rPr>
                <w:rFonts w:cs="Arial"/>
                <w:szCs w:val="18"/>
              </w:rPr>
            </w:pPr>
            <w:r w:rsidRPr="00010E97">
              <w:rPr>
                <w:rFonts w:cs="Arial"/>
                <w:szCs w:val="18"/>
                <w:highlight w:val="yellow"/>
              </w:rPr>
              <w:t xml:space="preserve">[název </w:t>
            </w:r>
            <w:r w:rsidRPr="00010E97">
              <w:rPr>
                <w:szCs w:val="18"/>
                <w:highlight w:val="yellow"/>
              </w:rPr>
              <w:t>DODAVATEL</w:t>
            </w:r>
            <w:r w:rsidRPr="00010E97">
              <w:rPr>
                <w:rFonts w:cs="Arial"/>
                <w:szCs w:val="18"/>
                <w:highlight w:val="yellow"/>
              </w:rPr>
              <w:t xml:space="preserve"> – DOPLNÍ </w:t>
            </w:r>
            <w:r w:rsidRPr="00010E97">
              <w:rPr>
                <w:szCs w:val="18"/>
                <w:highlight w:val="yellow"/>
              </w:rPr>
              <w:t>DODAVATEL</w:t>
            </w:r>
            <w:r w:rsidRPr="00010E97">
              <w:rPr>
                <w:rFonts w:cs="Arial"/>
                <w:szCs w:val="18"/>
                <w:highlight w:val="yellow"/>
              </w:rPr>
              <w:t>]</w:t>
            </w:r>
          </w:p>
        </w:tc>
      </w:tr>
    </w:tbl>
    <w:p w14:paraId="25AB984F" w14:textId="77777777" w:rsidR="00B01C42" w:rsidRDefault="00B01C42">
      <w:pPr>
        <w:spacing w:after="0" w:line="240" w:lineRule="auto"/>
      </w:pPr>
      <w:r>
        <w:br w:type="page"/>
      </w:r>
    </w:p>
    <w:p w14:paraId="42930021" w14:textId="77777777" w:rsidR="004305C7" w:rsidRDefault="004305C7" w:rsidP="00412A51">
      <w:pPr>
        <w:spacing w:before="120" w:after="120" w:line="240" w:lineRule="auto"/>
        <w:rPr>
          <w:rFonts w:cs="Calibri"/>
          <w:b/>
          <w:bCs/>
          <w:color w:val="004666"/>
          <w:szCs w:val="18"/>
        </w:rPr>
        <w:sectPr w:rsidR="004305C7" w:rsidSect="00D2785A">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134" w:left="1134" w:header="454" w:footer="454" w:gutter="0"/>
          <w:cols w:space="708"/>
          <w:titlePg/>
          <w:docGrid w:linePitch="360"/>
        </w:sectPr>
      </w:pPr>
    </w:p>
    <w:tbl>
      <w:tblPr>
        <w:tblW w:w="5009" w:type="pct"/>
        <w:tblBorders>
          <w:bottom w:val="single" w:sz="2" w:space="0" w:color="004666"/>
        </w:tblBorders>
        <w:tblLook w:val="04A0" w:firstRow="1" w:lastRow="0" w:firstColumn="1" w:lastColumn="0" w:noHBand="0" w:noVBand="1"/>
      </w:tblPr>
      <w:tblGrid>
        <w:gridCol w:w="3070"/>
        <w:gridCol w:w="10958"/>
      </w:tblGrid>
      <w:tr w:rsidR="00B01C42" w14:paraId="45DBA272" w14:textId="77777777" w:rsidTr="00412A51">
        <w:tc>
          <w:tcPr>
            <w:tcW w:w="9655" w:type="dxa"/>
            <w:gridSpan w:val="2"/>
            <w:tcBorders>
              <w:top w:val="nil"/>
              <w:left w:val="nil"/>
              <w:bottom w:val="nil"/>
              <w:right w:val="nil"/>
            </w:tcBorders>
            <w:vAlign w:val="center"/>
            <w:hideMark/>
          </w:tcPr>
          <w:p w14:paraId="42FED91A" w14:textId="38004B50" w:rsidR="00B01C42" w:rsidRDefault="00B01C42" w:rsidP="00412A51">
            <w:pPr>
              <w:spacing w:before="120" w:after="120" w:line="240" w:lineRule="auto"/>
              <w:rPr>
                <w:rFonts w:cs="Calibri"/>
                <w:b/>
                <w:bCs/>
                <w:color w:val="004666"/>
                <w:szCs w:val="18"/>
              </w:rPr>
            </w:pPr>
            <w:r w:rsidRPr="000E0C32">
              <w:rPr>
                <w:rFonts w:cs="Calibri"/>
                <w:b/>
                <w:bCs/>
                <w:color w:val="004666"/>
                <w:szCs w:val="18"/>
              </w:rPr>
              <w:t>Smlouva</w:t>
            </w:r>
            <w:r w:rsidR="00E73FFC" w:rsidRPr="00E73FFC">
              <w:rPr>
                <w:rFonts w:cs="Calibri"/>
                <w:b/>
                <w:bCs/>
                <w:color w:val="004666"/>
                <w:szCs w:val="18"/>
              </w:rPr>
              <w:t xml:space="preserve"> na </w:t>
            </w:r>
            <w:r w:rsidR="00123F94"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123F94" w:rsidRPr="00123F94">
              <w:rPr>
                <w:rFonts w:cs="Calibri"/>
                <w:b/>
                <w:bCs/>
                <w:color w:val="004666"/>
                <w:szCs w:val="18"/>
              </w:rPr>
              <w:t>infrastruktury</w:t>
            </w:r>
          </w:p>
        </w:tc>
      </w:tr>
      <w:tr w:rsidR="00B01C42" w14:paraId="52D25F59" w14:textId="77777777" w:rsidTr="00412A51">
        <w:tc>
          <w:tcPr>
            <w:tcW w:w="2113" w:type="dxa"/>
            <w:tcBorders>
              <w:top w:val="nil"/>
              <w:left w:val="nil"/>
              <w:bottom w:val="single" w:sz="2" w:space="0" w:color="004666"/>
              <w:right w:val="nil"/>
            </w:tcBorders>
            <w:vAlign w:val="center"/>
            <w:hideMark/>
          </w:tcPr>
          <w:p w14:paraId="15F3CDC0" w14:textId="77777777" w:rsidR="00B01C42" w:rsidRDefault="00B01C42" w:rsidP="00412A51">
            <w:pPr>
              <w:spacing w:before="120" w:after="120" w:line="240" w:lineRule="auto"/>
              <w:rPr>
                <w:rFonts w:cs="Calibri"/>
                <w:b/>
                <w:bCs/>
                <w:color w:val="004666"/>
                <w:szCs w:val="18"/>
              </w:rPr>
            </w:pPr>
            <w:r>
              <w:rPr>
                <w:rFonts w:cs="Calibri"/>
                <w:b/>
                <w:bCs/>
                <w:color w:val="009EE0"/>
                <w:szCs w:val="18"/>
              </w:rPr>
              <w:t>Příloha č. 1</w:t>
            </w:r>
          </w:p>
        </w:tc>
        <w:tc>
          <w:tcPr>
            <w:tcW w:w="7542" w:type="dxa"/>
            <w:tcBorders>
              <w:top w:val="nil"/>
              <w:left w:val="nil"/>
              <w:bottom w:val="single" w:sz="2" w:space="0" w:color="004666"/>
              <w:right w:val="nil"/>
            </w:tcBorders>
            <w:vAlign w:val="center"/>
            <w:hideMark/>
          </w:tcPr>
          <w:p w14:paraId="45290C87" w14:textId="4376CBE3" w:rsidR="00B01C42" w:rsidRDefault="00E73FFC" w:rsidP="00412A51">
            <w:pPr>
              <w:spacing w:before="120" w:after="120" w:line="240" w:lineRule="auto"/>
              <w:rPr>
                <w:rFonts w:cs="Calibri"/>
                <w:b/>
                <w:bCs/>
                <w:color w:val="004666"/>
                <w:szCs w:val="18"/>
              </w:rPr>
            </w:pPr>
            <w:r w:rsidRPr="00E73FFC">
              <w:rPr>
                <w:rFonts w:cs="Calibri"/>
                <w:b/>
                <w:bCs/>
                <w:color w:val="009EE0"/>
                <w:szCs w:val="18"/>
              </w:rPr>
              <w:t>Specifikace Plnění</w:t>
            </w:r>
          </w:p>
        </w:tc>
      </w:tr>
    </w:tbl>
    <w:p w14:paraId="3F9B1CF2" w14:textId="77777777" w:rsidR="00377B70" w:rsidRDefault="00377B70">
      <w:pPr>
        <w:spacing w:after="0" w:line="240" w:lineRule="auto"/>
        <w:rPr>
          <w:i/>
          <w:iCs/>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7"/>
        <w:gridCol w:w="5670"/>
        <w:gridCol w:w="1772"/>
        <w:gridCol w:w="1352"/>
        <w:gridCol w:w="1662"/>
      </w:tblGrid>
      <w:tr w:rsidR="008D4E28" w:rsidRPr="008E668F" w14:paraId="48AA9BAC" w14:textId="77777777" w:rsidTr="008D4E28">
        <w:trPr>
          <w:trHeight w:val="834"/>
          <w:jc w:val="center"/>
        </w:trPr>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C5915" w14:textId="77777777" w:rsidR="008D4E28" w:rsidRPr="00B425AD" w:rsidRDefault="008D4E28" w:rsidP="00CC2A68">
            <w:pPr>
              <w:rPr>
                <w:rFonts w:eastAsia="Times New Roman"/>
                <w:b/>
                <w:bCs/>
                <w:szCs w:val="18"/>
                <w:lang w:eastAsia="cs-CZ"/>
              </w:rPr>
            </w:pPr>
            <w:r w:rsidRPr="00B425AD">
              <w:rPr>
                <w:rFonts w:eastAsia="Times New Roman"/>
                <w:b/>
                <w:bCs/>
                <w:szCs w:val="18"/>
                <w:lang w:eastAsia="cs-CZ"/>
              </w:rPr>
              <w:t>Označení výrobce</w:t>
            </w:r>
          </w:p>
        </w:tc>
        <w:tc>
          <w:tcPr>
            <w:tcW w:w="2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24361" w14:textId="77777777" w:rsidR="008D4E28" w:rsidRPr="00B425AD" w:rsidRDefault="008D4E28" w:rsidP="00CC2A68">
            <w:pPr>
              <w:rPr>
                <w:rFonts w:eastAsia="Times New Roman"/>
                <w:b/>
                <w:bCs/>
                <w:szCs w:val="18"/>
                <w:lang w:eastAsia="cs-CZ"/>
              </w:rPr>
            </w:pPr>
            <w:r w:rsidRPr="00B425AD">
              <w:rPr>
                <w:rFonts w:eastAsia="Times New Roman"/>
                <w:b/>
                <w:bCs/>
                <w:szCs w:val="18"/>
                <w:lang w:eastAsia="cs-CZ"/>
              </w:rPr>
              <w:t>Název</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FEEC0" w14:textId="77777777" w:rsidR="008D4E28" w:rsidRPr="00B425AD" w:rsidRDefault="008D4E28" w:rsidP="00D2785A">
            <w:pPr>
              <w:jc w:val="center"/>
              <w:rPr>
                <w:rFonts w:eastAsia="Times New Roman"/>
                <w:b/>
                <w:bCs/>
                <w:szCs w:val="18"/>
                <w:lang w:eastAsia="cs-CZ"/>
              </w:rPr>
            </w:pPr>
            <w:r w:rsidRPr="00B425AD">
              <w:rPr>
                <w:rFonts w:eastAsia="Times New Roman"/>
                <w:b/>
                <w:bCs/>
                <w:szCs w:val="18"/>
                <w:lang w:eastAsia="cs-CZ"/>
              </w:rPr>
              <w:t>Celková doba trvání v měsících</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CF387" w14:textId="77777777" w:rsidR="008D4E28" w:rsidRPr="00B425AD" w:rsidRDefault="008D4E28" w:rsidP="00D2785A">
            <w:pPr>
              <w:jc w:val="center"/>
              <w:rPr>
                <w:rFonts w:eastAsia="Times New Roman"/>
                <w:b/>
                <w:bCs/>
                <w:szCs w:val="18"/>
                <w:lang w:eastAsia="cs-CZ"/>
              </w:rPr>
            </w:pPr>
            <w:r w:rsidRPr="00B425AD">
              <w:rPr>
                <w:rFonts w:eastAsia="Times New Roman"/>
                <w:b/>
                <w:bCs/>
                <w:szCs w:val="18"/>
                <w:lang w:eastAsia="cs-CZ"/>
              </w:rPr>
              <w:t>Počet kusů</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77043" w14:textId="77777777" w:rsidR="008D4E28" w:rsidRPr="00B425AD" w:rsidRDefault="008D4E28" w:rsidP="00D2785A">
            <w:pPr>
              <w:jc w:val="center"/>
              <w:rPr>
                <w:rFonts w:eastAsia="Times New Roman"/>
                <w:b/>
                <w:bCs/>
                <w:szCs w:val="18"/>
                <w:lang w:eastAsia="cs-CZ"/>
              </w:rPr>
            </w:pPr>
            <w:r w:rsidRPr="00BD273E">
              <w:rPr>
                <w:rFonts w:eastAsia="Times New Roman"/>
                <w:b/>
                <w:bCs/>
                <w:szCs w:val="18"/>
                <w:lang w:eastAsia="cs-CZ"/>
              </w:rPr>
              <w:t>Předmět dodávky</w:t>
            </w:r>
          </w:p>
        </w:tc>
      </w:tr>
      <w:tr w:rsidR="008D4E28" w:rsidRPr="008E668F" w14:paraId="3AC8137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422ED7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64G2RE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AFC380E" w14:textId="3477B204"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64GB DDR5-5600 RDIMM 2Rx4 (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18FF64C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54F0E3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3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E1F03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7A4453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8A0892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C-BBLKD-M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1B9DEA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Series M7 SFF drive blanking panel</w:t>
            </w:r>
          </w:p>
        </w:tc>
        <w:tc>
          <w:tcPr>
            <w:tcW w:w="633" w:type="pct"/>
            <w:tcBorders>
              <w:top w:val="single" w:sz="4" w:space="0" w:color="auto"/>
              <w:left w:val="single" w:sz="4" w:space="0" w:color="auto"/>
              <w:bottom w:val="single" w:sz="4" w:space="0" w:color="auto"/>
              <w:right w:val="single" w:sz="4" w:space="0" w:color="auto"/>
            </w:tcBorders>
            <w:vAlign w:val="center"/>
            <w:hideMark/>
          </w:tcPr>
          <w:p w14:paraId="42A0805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68326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D62F02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532ABC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4000D2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7-MLB</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10621A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M7 Modular Server and Chassis MLB</w:t>
            </w:r>
          </w:p>
        </w:tc>
        <w:tc>
          <w:tcPr>
            <w:tcW w:w="633" w:type="pct"/>
            <w:tcBorders>
              <w:top w:val="single" w:sz="4" w:space="0" w:color="auto"/>
              <w:left w:val="single" w:sz="4" w:space="0" w:color="auto"/>
              <w:bottom w:val="single" w:sz="4" w:space="0" w:color="auto"/>
              <w:right w:val="single" w:sz="4" w:space="0" w:color="auto"/>
            </w:tcBorders>
            <w:vAlign w:val="center"/>
            <w:hideMark/>
          </w:tcPr>
          <w:p w14:paraId="3347021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A4BB0F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4D186F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A56108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3F4140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SA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5B0651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Intersight SaaS</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2337C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6A0B9A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FE3C2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67540E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2C5415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SVS-DCM-SU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468A43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Support Standard for DCM</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6F896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BB83E8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64454C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2BFC45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B483D0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IS-SAAS-A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D5B191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frastructure Services SaaS/CVA - Advantag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ADDE9C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80F716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37ECE5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D00620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1DC0F8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UCSC-1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24B8FC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entral Per Server - 1 Server Licens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D846F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B1923A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4E79AD7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161EE3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2BCADE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ADO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B688C8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rsight - 3 virtual adopt session http://cs.co/requestCS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4E4CCF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188D97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0C9FF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5EF33B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4FBCCB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E9F03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B2008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BB973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CA5F68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169E9C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49FE6C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L24OS-UCSX995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565E87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X LEVEL 2 24X7X4OS 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1194EF1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6344F61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A21E1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513A71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739FCF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210C-M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6AB4842" w14:textId="6EF51DAA"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210c M7 Compute Node w/o CPU,</w:t>
            </w:r>
            <w:r>
              <w:rPr>
                <w:rFonts w:eastAsia="Times New Roman"/>
                <w:szCs w:val="18"/>
                <w:lang w:eastAsia="cs-CZ"/>
              </w:rPr>
              <w:t xml:space="preserve"> </w:t>
            </w:r>
            <w:r w:rsidRPr="00CC2A68">
              <w:rPr>
                <w:rFonts w:eastAsia="Times New Roman"/>
                <w:szCs w:val="18"/>
                <w:lang w:eastAsia="cs-CZ"/>
              </w:rPr>
              <w:t>Memory, Storage, Mezz</w:t>
            </w:r>
          </w:p>
        </w:tc>
        <w:tc>
          <w:tcPr>
            <w:tcW w:w="633" w:type="pct"/>
            <w:tcBorders>
              <w:top w:val="single" w:sz="4" w:space="0" w:color="auto"/>
              <w:left w:val="single" w:sz="4" w:space="0" w:color="auto"/>
              <w:bottom w:val="single" w:sz="4" w:space="0" w:color="auto"/>
              <w:right w:val="single" w:sz="4" w:space="0" w:color="auto"/>
            </w:tcBorders>
            <w:vAlign w:val="center"/>
            <w:hideMark/>
          </w:tcPr>
          <w:p w14:paraId="63FFD75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F44761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072898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F3830C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DFEC2B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L24OS-UCSXM21C</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1802BA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X LEVEL 2 24X7X4OS UCS 210c M7 Compute Node w o CPU, Mem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2D17DC0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4019866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466FB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8C6139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9B4C4E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HASSIS-S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6F172C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for X9500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27CD3F5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7DA674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B9F3A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59109B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1EB006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CA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F7AE96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959C00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3F5666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6714A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95695D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82E754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RBL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956807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tive Cooling Module (FEM sl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8BDE6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EEAB42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0E516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2EE217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9BF51B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ACPEM-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BAFAA6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Rear AC Power Expansio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2A37F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E6608E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71419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05EB46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485888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KEY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1D3576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AC PSU Keying Bracke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3CD7C8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C5F008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A3DCE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BFB926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C3ACFF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FSB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74A2C8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Front Node Slot Bla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439BE6F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87D69F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E56335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C5BF05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D2D3DE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LV5D200GV2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BADC7A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VIC 15230 2x 100G mLOM X-Series w/Secure Bo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4D2072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5B0D7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20E77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E63680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E20BB2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48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8B7ECA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480GB M.2 SATA SSD</w:t>
            </w:r>
          </w:p>
        </w:tc>
        <w:tc>
          <w:tcPr>
            <w:tcW w:w="633" w:type="pct"/>
            <w:tcBorders>
              <w:top w:val="single" w:sz="4" w:space="0" w:color="auto"/>
              <w:left w:val="single" w:sz="4" w:space="0" w:color="auto"/>
              <w:bottom w:val="single" w:sz="4" w:space="0" w:color="auto"/>
              <w:right w:val="single" w:sz="4" w:space="0" w:color="auto"/>
            </w:tcBorders>
            <w:vAlign w:val="center"/>
            <w:hideMark/>
          </w:tcPr>
          <w:p w14:paraId="12FEB2B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9B1D89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CE962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8B0FE0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69BADA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SW-LATEST-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D621EA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XSeries ComputeN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83F134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4985CE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42FCBF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FA98F1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90F167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TPM-002D-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2DD694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TPM 2.0 TCG FIPS140-2 CC+ Cert M7 Intel MSW2022 Complia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31BF26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552F93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B301BD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09AC09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6E2C91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M7-HS-F</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549FEA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210c M7 Compute Node Front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BB317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F5A26F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09649D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D3967B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BDAA59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M7-HS-R</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E0F51B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210c M7 Compute Node Rear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4CBDF5A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3F7F8F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B17DB0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B950C9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E4CB3B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HWRD-F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F97645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Front panel with M.2 RAID controller for SATA drives</w:t>
            </w:r>
          </w:p>
        </w:tc>
        <w:tc>
          <w:tcPr>
            <w:tcW w:w="633" w:type="pct"/>
            <w:tcBorders>
              <w:top w:val="single" w:sz="4" w:space="0" w:color="auto"/>
              <w:left w:val="single" w:sz="4" w:space="0" w:color="auto"/>
              <w:bottom w:val="single" w:sz="4" w:space="0" w:color="auto"/>
              <w:right w:val="single" w:sz="4" w:space="0" w:color="auto"/>
            </w:tcBorders>
            <w:vAlign w:val="center"/>
            <w:hideMark/>
          </w:tcPr>
          <w:p w14:paraId="2DF08CC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FA3FC7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118B2E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7099CB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0108BD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DDR5-BLK</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5D19D8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DDR5 DIMM Blank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5954FF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4532C4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D6A87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94DD25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6CD2CB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X10C-RAIDF-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839FA7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10c Compute RAID Controller with LSI 3900 (Fro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4B97A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B2137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BA2A2D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D33328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98A60D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SID-INFR-OI-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CB1014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Other Infrastructur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D8AC1F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BA3BA0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24FE0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D00916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02758C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SID-WKL-O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0850F4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Other Workloa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BA6DEF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7B77D5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35515A4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A6F35E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9D63CA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PSU-2800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AE1F3F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2800V AC Dual Voltage PSU Titanium</w:t>
            </w:r>
          </w:p>
        </w:tc>
        <w:tc>
          <w:tcPr>
            <w:tcW w:w="633" w:type="pct"/>
            <w:tcBorders>
              <w:top w:val="single" w:sz="4" w:space="0" w:color="auto"/>
              <w:left w:val="single" w:sz="4" w:space="0" w:color="auto"/>
              <w:bottom w:val="single" w:sz="4" w:space="0" w:color="auto"/>
              <w:right w:val="single" w:sz="4" w:space="0" w:color="auto"/>
            </w:tcBorders>
            <w:vAlign w:val="center"/>
            <w:hideMark/>
          </w:tcPr>
          <w:p w14:paraId="295A0D8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CE40B9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9D090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8EE315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77447F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AC-2500W-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2F8E50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6A, Europ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1764C4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90BE53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65EAD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8C07A8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4E827B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I9108-10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947994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108-100G IFM for 9508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3AD0FD4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74A49A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F763E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1AEF55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B2925D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64G2RE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49DAE0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64GB DDR5-5600 RDIMM 2Rx4 (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002A253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6BFEE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44</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1F5FE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343FAD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007BF7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NVMEG4M7680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48E11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7.6TB 2.5in U.3 15mm P7450 Hg Perf Med End NVM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AEF22C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199C15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29B1A1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BA33AF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1FB86F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PU-I6526Y</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976732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l I6526Y 2.8GHz/195W 16C/37.5MB DDR5 5200MT/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2D41F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E45683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BB687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3FBC38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01A66E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FI-6536-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FEB97B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Fabric Interconnect 6536 for IMM</w:t>
            </w:r>
          </w:p>
        </w:tc>
        <w:tc>
          <w:tcPr>
            <w:tcW w:w="633" w:type="pct"/>
            <w:tcBorders>
              <w:top w:val="single" w:sz="4" w:space="0" w:color="auto"/>
              <w:left w:val="single" w:sz="4" w:space="0" w:color="auto"/>
              <w:bottom w:val="single" w:sz="4" w:space="0" w:color="auto"/>
              <w:right w:val="single" w:sz="4" w:space="0" w:color="auto"/>
            </w:tcBorders>
            <w:vAlign w:val="center"/>
            <w:hideMark/>
          </w:tcPr>
          <w:p w14:paraId="2C275C5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F00CDB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CE04D2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773C36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C89ED0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L24OS-UCSX00F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5752E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X LEVEL 2 24X7X4OS Fabric Interconnect 6536 for IMM</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15341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0C8C1A9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E5442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592617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F1C851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N10-MGT018-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42B67A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Manager v4.2 and Intersight Managed Mode v4.2</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343B6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D7DE17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3EE98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759349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BB3237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FI-6500-SW</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264B23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erpetual SW License for the 6500 series Fabric Interconnect</w:t>
            </w:r>
          </w:p>
        </w:tc>
        <w:tc>
          <w:tcPr>
            <w:tcW w:w="633" w:type="pct"/>
            <w:tcBorders>
              <w:top w:val="single" w:sz="4" w:space="0" w:color="auto"/>
              <w:left w:val="single" w:sz="4" w:space="0" w:color="auto"/>
              <w:bottom w:val="single" w:sz="4" w:space="0" w:color="auto"/>
              <w:right w:val="single" w:sz="4" w:space="0" w:color="auto"/>
            </w:tcBorders>
            <w:vAlign w:val="center"/>
            <w:hideMark/>
          </w:tcPr>
          <w:p w14:paraId="4C150ED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19597F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F3A04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8A274A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4443CE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PSU-6536-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8E264D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Power Supply/AC 1100W PSU - Port Side Exhaus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43083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479CCA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AD5BA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CBFC7F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B621A1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9K10A-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D8F9BA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0A CEE 7/7 Plug, EU</w:t>
            </w:r>
          </w:p>
        </w:tc>
        <w:tc>
          <w:tcPr>
            <w:tcW w:w="633" w:type="pct"/>
            <w:tcBorders>
              <w:top w:val="single" w:sz="4" w:space="0" w:color="auto"/>
              <w:left w:val="single" w:sz="4" w:space="0" w:color="auto"/>
              <w:bottom w:val="single" w:sz="4" w:space="0" w:color="auto"/>
              <w:right w:val="single" w:sz="4" w:space="0" w:color="auto"/>
            </w:tcBorders>
            <w:vAlign w:val="center"/>
            <w:hideMark/>
          </w:tcPr>
          <w:p w14:paraId="7953319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DE9690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4E6F3E8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666B50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4665A2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100G-AOC3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59CFF0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BASE QSFP Active Optical Cable, 3m</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EFA0B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0316E4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3361B4E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64FCEB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D3C7C1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S-SFP-4X32G-SW</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471DD1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4X 32G Optic SFP+ for Ethernet to Fibre Channel connectivity</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3CA27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B9B362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C7A2E5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B7B81B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EB91A0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ACC-6536-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E28E54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1EF862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B3682C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44624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90896C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C2CBC6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FAN-6536-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B446A4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Fa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AACE0E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B69E18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7FCD1C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3668D7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98E630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MLB</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67A100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M8 Modular Server and Chassis MLB</w:t>
            </w:r>
          </w:p>
        </w:tc>
        <w:tc>
          <w:tcPr>
            <w:tcW w:w="633" w:type="pct"/>
            <w:tcBorders>
              <w:top w:val="single" w:sz="4" w:space="0" w:color="auto"/>
              <w:left w:val="single" w:sz="4" w:space="0" w:color="auto"/>
              <w:bottom w:val="single" w:sz="4" w:space="0" w:color="auto"/>
              <w:right w:val="single" w:sz="4" w:space="0" w:color="auto"/>
            </w:tcBorders>
            <w:vAlign w:val="center"/>
            <w:hideMark/>
          </w:tcPr>
          <w:p w14:paraId="53C5F2D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CCE79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DD2F2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6CA83A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04EAF3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SA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5A5347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Intersight SaaS</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DA7E6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58A262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FE7B2F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E4AABB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2288AA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IS-SAAS-A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85C40B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frastructure Services SaaS/CVA - Advantag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62ADB8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C80E07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372EED1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EE3892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1A9E72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SVS-DCM-SU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E15263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Support Standard for DCM</w:t>
            </w:r>
          </w:p>
        </w:tc>
        <w:tc>
          <w:tcPr>
            <w:tcW w:w="633" w:type="pct"/>
            <w:tcBorders>
              <w:top w:val="single" w:sz="4" w:space="0" w:color="auto"/>
              <w:left w:val="single" w:sz="4" w:space="0" w:color="auto"/>
              <w:bottom w:val="single" w:sz="4" w:space="0" w:color="auto"/>
              <w:right w:val="single" w:sz="4" w:space="0" w:color="auto"/>
            </w:tcBorders>
            <w:vAlign w:val="center"/>
            <w:hideMark/>
          </w:tcPr>
          <w:p w14:paraId="6C69146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46C4B4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98FDB7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916A7D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A1148A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UCSC-1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1C097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entral Per Server - 1 Server Licens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A36D1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CF83E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904D2C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AC9FB8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5316F2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ADO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482A7D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rsight - Virtual adopt session http://cs.co/requestCS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36D366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80BAD4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02502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0756A3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1C4351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F3506A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704BF11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5B617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5B79FA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B5A153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378ACE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995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78EDDF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EE6D6E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23E83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191398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C664F5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9ECB8F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210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80E1C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210c M8 Compute Node w/o CPU, Memory, Storage, Mezz</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62677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0818F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B2F4C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6274E6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BFE818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2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DBC692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210c M8 Compute Node w o CPU, Mem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1B6EE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17B0079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1EDD9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CC5E84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CF8BFB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HASSIS-S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DE046B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for X9500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006D0C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FB7D43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A5512F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25EF46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F6D7F9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CA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6C5288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B0F7B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44DE7C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5BC291C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8F8228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FD3ECD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RBL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031B58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tive Cooling Module (FEM sl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E0D78B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3532F3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9478CF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3EFFEB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252128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ACPEM-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19D8B6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Rear AC Power Expansio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3F9B76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5267CC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8E737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78E606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90B503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KEY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119F2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AC PSU Keying Bracke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91486F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79425B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97779F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3F1E9F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C1441C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LV5D200GV2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02D4A2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VIC 15230 2x 100G mLOM X-Series w/Secure Bo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481F38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DF43AA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D7A9D4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8A9183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2A8A15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SW-LATEST-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A42317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XSeries ComputeN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870782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6DFBEB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0A36D6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CB3738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A12728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TPM-002D-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0C0BDF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TPM 2.0 TCG FIPS140-2 CC+ Cert M7 Intel MSW2022 Complia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D44C8E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25610B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CD2FE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8E7D75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B63EE5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DDR5-BLK</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3BA5EF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DDR5 DIMM Blank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FD9CC6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62494D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6F324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09BD59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13CAB2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F</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F7DBCE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Front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05C487F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A18657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4F89C9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16F694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55F184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R</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C32CAE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Rear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03A011B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1BB70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3749488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FA432A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A26E8F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I-HWRD-F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1C5191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Front panel w/M.2 RAID controller Included for SATA drv</w:t>
            </w:r>
          </w:p>
        </w:tc>
        <w:tc>
          <w:tcPr>
            <w:tcW w:w="633" w:type="pct"/>
            <w:tcBorders>
              <w:top w:val="single" w:sz="4" w:space="0" w:color="auto"/>
              <w:left w:val="single" w:sz="4" w:space="0" w:color="auto"/>
              <w:bottom w:val="single" w:sz="4" w:space="0" w:color="auto"/>
              <w:right w:val="single" w:sz="4" w:space="0" w:color="auto"/>
            </w:tcBorders>
            <w:vAlign w:val="center"/>
            <w:hideMark/>
          </w:tcPr>
          <w:p w14:paraId="41603F7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8CAA45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10F365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CFC1E6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936CC2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PU-I6517P</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642346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l I6517P 3.2GHz/190W 16C/72MB DDR5 6400MT/s</w:t>
            </w:r>
          </w:p>
        </w:tc>
        <w:tc>
          <w:tcPr>
            <w:tcW w:w="633" w:type="pct"/>
            <w:tcBorders>
              <w:top w:val="single" w:sz="4" w:space="0" w:color="auto"/>
              <w:left w:val="single" w:sz="4" w:space="0" w:color="auto"/>
              <w:bottom w:val="single" w:sz="4" w:space="0" w:color="auto"/>
              <w:right w:val="single" w:sz="4" w:space="0" w:color="auto"/>
            </w:tcBorders>
            <w:vAlign w:val="center"/>
            <w:hideMark/>
          </w:tcPr>
          <w:p w14:paraId="24E13D8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0F891F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04AA0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C681FF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F26DD9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PSU-2800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10F95B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2800V AC Dual Voltage PSU Titanium</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EE64B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70CC19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6B249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539AC2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19FB99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AC-2500W-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79F0AB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6A, Europ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6A6E3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21457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732AB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788F16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08F3F6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64G2RE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80DC7D" w14:textId="4C7FF745"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64GB DDR5-6400 RDIMM 2Rx4</w:t>
            </w:r>
            <w:r>
              <w:rPr>
                <w:rFonts w:eastAsia="Times New Roman"/>
                <w:szCs w:val="18"/>
                <w:lang w:eastAsia="cs-CZ"/>
              </w:rPr>
              <w:t xml:space="preserve"> </w:t>
            </w:r>
            <w:r w:rsidRPr="00CC2A68">
              <w:rPr>
                <w:rFonts w:eastAsia="Times New Roman"/>
                <w:szCs w:val="18"/>
                <w:lang w:eastAsia="cs-CZ"/>
              </w:rPr>
              <w:t>(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6497818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30EEFB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0E02A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87B5E6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BA2A8E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NVMEG4M7680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A35A81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7.6TB 2.5in U.3 15mm P7450 Hg Perf Med End NVM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77F3B6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C4C0CB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C90C25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38AAF9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FE0E85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I9108-10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23D119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108-100G IFM for 9508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D7AC9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2D88A0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833BA9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BC7A7E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A7F014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MM-MANAGE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5600CE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eployment mode for UCS FI connected Servers in IMM m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DAEDA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6D1C3F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57CFB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E13B9F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580D9E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96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B353BE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960GB M.2 SATA Micron G2 SSD</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48E35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59852A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A668E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67BFE8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5D2143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X10C-PT4F-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75E79F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10c Compute Pass Through Controller (Fro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E78E4F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6AD083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720F5A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476434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DE131C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MLB</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33F6ED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M8 Modular Server and Chassis MLB</w:t>
            </w:r>
          </w:p>
        </w:tc>
        <w:tc>
          <w:tcPr>
            <w:tcW w:w="633" w:type="pct"/>
            <w:tcBorders>
              <w:top w:val="single" w:sz="4" w:space="0" w:color="auto"/>
              <w:left w:val="single" w:sz="4" w:space="0" w:color="auto"/>
              <w:bottom w:val="single" w:sz="4" w:space="0" w:color="auto"/>
              <w:right w:val="single" w:sz="4" w:space="0" w:color="auto"/>
            </w:tcBorders>
            <w:vAlign w:val="center"/>
            <w:hideMark/>
          </w:tcPr>
          <w:p w14:paraId="138D10B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83C3D7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0F9FE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A587EF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800A76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SA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C2310B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Intersight Saa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845A88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1625DA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5B0CA9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CBE0F2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00B6C1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IS-SAAS-A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13FC96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frastructure Services SaaS/CVA - Advantage</w:t>
            </w:r>
          </w:p>
        </w:tc>
        <w:tc>
          <w:tcPr>
            <w:tcW w:w="633" w:type="pct"/>
            <w:tcBorders>
              <w:top w:val="single" w:sz="4" w:space="0" w:color="auto"/>
              <w:left w:val="single" w:sz="4" w:space="0" w:color="auto"/>
              <w:bottom w:val="single" w:sz="4" w:space="0" w:color="auto"/>
              <w:right w:val="single" w:sz="4" w:space="0" w:color="auto"/>
            </w:tcBorders>
            <w:vAlign w:val="center"/>
            <w:hideMark/>
          </w:tcPr>
          <w:p w14:paraId="771EAD6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AF609D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4BE4347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4E73BE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258150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SVS-DCM-SU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82C4AF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Support Standard for DCM</w:t>
            </w:r>
          </w:p>
        </w:tc>
        <w:tc>
          <w:tcPr>
            <w:tcW w:w="633" w:type="pct"/>
            <w:tcBorders>
              <w:top w:val="single" w:sz="4" w:space="0" w:color="auto"/>
              <w:left w:val="single" w:sz="4" w:space="0" w:color="auto"/>
              <w:bottom w:val="single" w:sz="4" w:space="0" w:color="auto"/>
              <w:right w:val="single" w:sz="4" w:space="0" w:color="auto"/>
            </w:tcBorders>
            <w:vAlign w:val="center"/>
            <w:hideMark/>
          </w:tcPr>
          <w:p w14:paraId="1643FAD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CE18BA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B654F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C60966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5F236D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UCSC-1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82F47E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entral Per Server - 1 Server Licens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8E6225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58D168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40A6719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9020BD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075EFF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ADO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784943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rsight - Virtual adopt session http://cs.co/requestCSS</w:t>
            </w:r>
          </w:p>
        </w:tc>
        <w:tc>
          <w:tcPr>
            <w:tcW w:w="633" w:type="pct"/>
            <w:tcBorders>
              <w:top w:val="single" w:sz="4" w:space="0" w:color="auto"/>
              <w:left w:val="single" w:sz="4" w:space="0" w:color="auto"/>
              <w:bottom w:val="single" w:sz="4" w:space="0" w:color="auto"/>
              <w:right w:val="single" w:sz="4" w:space="0" w:color="auto"/>
            </w:tcBorders>
            <w:vAlign w:val="center"/>
            <w:hideMark/>
          </w:tcPr>
          <w:p w14:paraId="743659D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1A7868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E0E6C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ADA1AC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E8C8BF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0E1AB2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6C6F50F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55B45E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996021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D6CC11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C41D42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995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475AFA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E10D7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43903D4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F8ADDD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5D061E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039711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210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6B46D5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210c M8 Compute Node w/o CPU, Memory, Storage, Mezz</w:t>
            </w:r>
          </w:p>
        </w:tc>
        <w:tc>
          <w:tcPr>
            <w:tcW w:w="633" w:type="pct"/>
            <w:tcBorders>
              <w:top w:val="single" w:sz="4" w:space="0" w:color="auto"/>
              <w:left w:val="single" w:sz="4" w:space="0" w:color="auto"/>
              <w:bottom w:val="single" w:sz="4" w:space="0" w:color="auto"/>
              <w:right w:val="single" w:sz="4" w:space="0" w:color="auto"/>
            </w:tcBorders>
            <w:vAlign w:val="center"/>
            <w:hideMark/>
          </w:tcPr>
          <w:p w14:paraId="72D3E20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0C8504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FBC4C8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31A78F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648E81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2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5FC4F9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210c M8 Compute Node w o CPU, Mem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850A4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680A36D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E6CB8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269718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9A093C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HASSIS-S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052C5B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for X9500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276BCD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71EBE7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7D63C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386DEC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23536A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CA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E7DF46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116613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3BDE7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D167C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91C9B0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81DA64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RBL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80C2C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tive Cooling Module (FEM sl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ABDA6C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520CDD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685766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453152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973F8D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ACPEM-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11E2AC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Rear AC Power Expansio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5B992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B469B1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B8D86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6BE758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26041C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KEY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1C9496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AC PSU Keying Bracke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21134B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6BEAEB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C41E36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DF44DC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3AEDCD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LV5D200GV2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59D03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VIC 15230 2x 100G mLOM X-Series w/Secure Bo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E95676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15DA0C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FEE245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FC91DA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059C6E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SW-LATEST-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F2F86E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XSeries ComputeN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57D5C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7F90D5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8274D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8406D2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184007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TPM-002D-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0138D4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TPM 2.0 TCG FIPS140-2 CC+ Cert M7 Intel MSW2022 Complia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920D7A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94FF05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C4BAD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C54363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AA90B1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DDR5-BLK</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1C91C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DDR5 DIMM Blanks</w:t>
            </w:r>
          </w:p>
        </w:tc>
        <w:tc>
          <w:tcPr>
            <w:tcW w:w="633" w:type="pct"/>
            <w:tcBorders>
              <w:top w:val="single" w:sz="4" w:space="0" w:color="auto"/>
              <w:left w:val="single" w:sz="4" w:space="0" w:color="auto"/>
              <w:bottom w:val="single" w:sz="4" w:space="0" w:color="auto"/>
              <w:right w:val="single" w:sz="4" w:space="0" w:color="auto"/>
            </w:tcBorders>
            <w:vAlign w:val="center"/>
            <w:hideMark/>
          </w:tcPr>
          <w:p w14:paraId="5D127B4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AA13B3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6699A6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3E207B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5B0673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F</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B74B29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Front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26F5717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8EDBB1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32E579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FF0715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14F514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R</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AEEAB9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Rear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6138ED8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444FAC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54C40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025101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639170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I-HWRD-F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73574A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Front panel w/M.2 RAID controller Included for SATA drv</w:t>
            </w:r>
          </w:p>
        </w:tc>
        <w:tc>
          <w:tcPr>
            <w:tcW w:w="633" w:type="pct"/>
            <w:tcBorders>
              <w:top w:val="single" w:sz="4" w:space="0" w:color="auto"/>
              <w:left w:val="single" w:sz="4" w:space="0" w:color="auto"/>
              <w:bottom w:val="single" w:sz="4" w:space="0" w:color="auto"/>
              <w:right w:val="single" w:sz="4" w:space="0" w:color="auto"/>
            </w:tcBorders>
            <w:vAlign w:val="center"/>
            <w:hideMark/>
          </w:tcPr>
          <w:p w14:paraId="28C845E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F3EC71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668DE4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4F26ED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8E7B75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PU-I6517P</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C72902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l I6517P 3.2GHz/190W 16C/72MB DDR5 6400MT/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210FD6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6615F1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8AB94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4B23FB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392579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PSU-2800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0361C7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2800V AC Dual Voltage PSU Titanium</w:t>
            </w:r>
          </w:p>
        </w:tc>
        <w:tc>
          <w:tcPr>
            <w:tcW w:w="633" w:type="pct"/>
            <w:tcBorders>
              <w:top w:val="single" w:sz="4" w:space="0" w:color="auto"/>
              <w:left w:val="single" w:sz="4" w:space="0" w:color="auto"/>
              <w:bottom w:val="single" w:sz="4" w:space="0" w:color="auto"/>
              <w:right w:val="single" w:sz="4" w:space="0" w:color="auto"/>
            </w:tcBorders>
            <w:vAlign w:val="center"/>
            <w:hideMark/>
          </w:tcPr>
          <w:p w14:paraId="16EF8D7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6FB5A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89985E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AB98F6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54318D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AC-2500W-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A1C9CE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6A, Europ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BC884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2CFF37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BBEE8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E66EBD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BC003C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64G2RE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05E4967" w14:textId="643DFD49"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64GB DDR5-6400 RDIMM 2Rx4</w:t>
            </w:r>
            <w:r>
              <w:rPr>
                <w:rFonts w:eastAsia="Times New Roman"/>
                <w:szCs w:val="18"/>
                <w:lang w:eastAsia="cs-CZ"/>
              </w:rPr>
              <w:t xml:space="preserve"> </w:t>
            </w:r>
            <w:r w:rsidRPr="00CC2A68">
              <w:rPr>
                <w:rFonts w:eastAsia="Times New Roman"/>
                <w:szCs w:val="18"/>
                <w:lang w:eastAsia="cs-CZ"/>
              </w:rPr>
              <w:t>(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4C32D94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AC06A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86E0B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A5C8CF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D71CB5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NVMEG4M7680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1932EE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7.6TB 2.5in U.3 15mm P7450 Hg Perf Med End NVM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67AFEA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80F86F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6B9A0D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14FA9D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B99657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I9108-10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6D5FF0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108-100G IFM for 9508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3AA5EBB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37755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99E848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BB6548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83301F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MM-MANAGE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7DFDD7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eployment mode for UCS FI connected Servers in IMM m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3FEB8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3B2894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48D23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FBC267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CD5041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96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30A28B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960GB M.2 SATA Micron G2 SS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7C7D55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FFE929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44A416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AE531C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01CB4D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X10C-PT4F-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8518CF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10c Compute Pass Through Controller (Fro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B9AC8A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C9A92E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4103692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5ACD2E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5B3F69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FSB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06C68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Front Node Slot Bla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72FB2F8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A97314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554B529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77CCE0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223FCE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100G-CU3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A8FB1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BASE-CR4 Passive Copper Cable, 3m</w:t>
            </w:r>
          </w:p>
        </w:tc>
        <w:tc>
          <w:tcPr>
            <w:tcW w:w="633" w:type="pct"/>
            <w:tcBorders>
              <w:top w:val="single" w:sz="4" w:space="0" w:color="auto"/>
              <w:left w:val="single" w:sz="4" w:space="0" w:color="auto"/>
              <w:bottom w:val="single" w:sz="4" w:space="0" w:color="auto"/>
              <w:right w:val="single" w:sz="4" w:space="0" w:color="auto"/>
            </w:tcBorders>
            <w:vAlign w:val="center"/>
            <w:hideMark/>
          </w:tcPr>
          <w:p w14:paraId="32B643E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972523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C902C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4D1CD3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9F9E4A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MLB</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2C5A4E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M8 Modular Server and Chassis MLB</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54CBC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A39E7B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5A7AD1D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CE25D8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FBAD78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SA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DEC1FE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Intersight Saa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68FC4B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8D2E82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E20016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CEB387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329E13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IS-SAAS-A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8B22CD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frastructure Services SaaS/CVA - Advantag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6FD60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7B70A4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110B4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38B15D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6E2804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SVS-DCM-SU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60FE0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Support Standard for DCM</w:t>
            </w:r>
          </w:p>
        </w:tc>
        <w:tc>
          <w:tcPr>
            <w:tcW w:w="633" w:type="pct"/>
            <w:tcBorders>
              <w:top w:val="single" w:sz="4" w:space="0" w:color="auto"/>
              <w:left w:val="single" w:sz="4" w:space="0" w:color="auto"/>
              <w:bottom w:val="single" w:sz="4" w:space="0" w:color="auto"/>
              <w:right w:val="single" w:sz="4" w:space="0" w:color="auto"/>
            </w:tcBorders>
            <w:vAlign w:val="center"/>
            <w:hideMark/>
          </w:tcPr>
          <w:p w14:paraId="45FE86F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2D1D5A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FD6EA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58FFC4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9D0FD9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UCSC-1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19E788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entral Per Server - 1 Server Licens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783B77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255BB2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DFA475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52D7DD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FCEB6B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ADO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84472C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rsight - Virtual adopt session http://cs.co/requestCSS</w:t>
            </w:r>
          </w:p>
        </w:tc>
        <w:tc>
          <w:tcPr>
            <w:tcW w:w="633" w:type="pct"/>
            <w:tcBorders>
              <w:top w:val="single" w:sz="4" w:space="0" w:color="auto"/>
              <w:left w:val="single" w:sz="4" w:space="0" w:color="auto"/>
              <w:bottom w:val="single" w:sz="4" w:space="0" w:color="auto"/>
              <w:right w:val="single" w:sz="4" w:space="0" w:color="auto"/>
            </w:tcBorders>
            <w:vAlign w:val="center"/>
            <w:hideMark/>
          </w:tcPr>
          <w:p w14:paraId="04F4368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201B85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70991D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893651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D42521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453144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423E4AF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85060A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E98D79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97FFFE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999134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995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0850C9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1B40E47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05A8A48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1BC226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568233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E89869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210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CFCBC0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210c M8 Compute Node w/o CPU, Memory, Storage, Mezz</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C701D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361D11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A9E491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04F5CE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71B159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2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5185FA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210c M8 Compute Node w o CPU, Mem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1A780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EFDF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4294B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2FF441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FAD28B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HASSIS-S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1000A4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for X9500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9968A0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86CF56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0FC4D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5EEB52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5E349D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CA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B93CA9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FD0D44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8CE56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948B90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37B4F5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1A980A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RBL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EBA33F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tive Cooling Module (FEM sl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867FFF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193CA5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C6822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82A47F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C9F48D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ACPEM-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5B96B1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Rear AC Power Expansio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54D4FC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50B414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D3D1F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280C99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917D62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KEY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27E6C2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AC PSU Keying Bracke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7080EE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E093C4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359AE4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704F06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1C37FB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LV5D200GV2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407C76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VIC 15230 2x 100G mLOM X-Series w/Secure Bo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97A9E0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999D8E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21F01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B274B0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387B34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SW-LATEST-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7F4868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XSeries ComputeN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ADAA31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743035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0E3B86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74342A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D75F0B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TPM-002D-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0A02D3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TPM 2.0 TCG FIPS140-2 CC+ Cert M7 Intel MSW2022 Complia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F277A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69950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87A14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69EDDF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A604E3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DDR5-BLK</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BA670F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DDR5 DIMM Blank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49C39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A6A1E1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410768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1B2443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7B577C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F</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7C04E6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Front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678D9C9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03D20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9D257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CC1C6C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EF05FA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R</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69269C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Rear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49F1D00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4680A9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366BB31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666350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0F3A93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I-HWRD-F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EAEA20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Front panel w/M.2 RAID controller Included for SATA drv</w:t>
            </w:r>
          </w:p>
        </w:tc>
        <w:tc>
          <w:tcPr>
            <w:tcW w:w="633" w:type="pct"/>
            <w:tcBorders>
              <w:top w:val="single" w:sz="4" w:space="0" w:color="auto"/>
              <w:left w:val="single" w:sz="4" w:space="0" w:color="auto"/>
              <w:bottom w:val="single" w:sz="4" w:space="0" w:color="auto"/>
              <w:right w:val="single" w:sz="4" w:space="0" w:color="auto"/>
            </w:tcBorders>
            <w:vAlign w:val="center"/>
            <w:hideMark/>
          </w:tcPr>
          <w:p w14:paraId="3C8ACF9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C7AB5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05FA7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3BE812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A0CC47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PU-I6517P</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DA56F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l I6517P 3.2GHz/190W 16C/72MB DDR5 6400MT/s</w:t>
            </w:r>
          </w:p>
        </w:tc>
        <w:tc>
          <w:tcPr>
            <w:tcW w:w="633" w:type="pct"/>
            <w:tcBorders>
              <w:top w:val="single" w:sz="4" w:space="0" w:color="auto"/>
              <w:left w:val="single" w:sz="4" w:space="0" w:color="auto"/>
              <w:bottom w:val="single" w:sz="4" w:space="0" w:color="auto"/>
              <w:right w:val="single" w:sz="4" w:space="0" w:color="auto"/>
            </w:tcBorders>
            <w:vAlign w:val="center"/>
            <w:hideMark/>
          </w:tcPr>
          <w:p w14:paraId="0147D32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FD364A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BC871B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B9977B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E6D4D3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PSU-2800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23842F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2800V AC Dual Voltage PSU Titanium</w:t>
            </w:r>
          </w:p>
        </w:tc>
        <w:tc>
          <w:tcPr>
            <w:tcW w:w="633" w:type="pct"/>
            <w:tcBorders>
              <w:top w:val="single" w:sz="4" w:space="0" w:color="auto"/>
              <w:left w:val="single" w:sz="4" w:space="0" w:color="auto"/>
              <w:bottom w:val="single" w:sz="4" w:space="0" w:color="auto"/>
              <w:right w:val="single" w:sz="4" w:space="0" w:color="auto"/>
            </w:tcBorders>
            <w:vAlign w:val="center"/>
            <w:hideMark/>
          </w:tcPr>
          <w:p w14:paraId="636D237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1ED375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4715A1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F19F88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991DDF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AC-2500W-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BFD926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6A, Europ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9E5E69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48DE03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1E025E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CBE4C0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2608AD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64G2RE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CBB499A" w14:textId="392AD6F3"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64GB DDR5-6400 RDIMM 2Rx4</w:t>
            </w:r>
            <w:r>
              <w:rPr>
                <w:rFonts w:eastAsia="Times New Roman"/>
                <w:szCs w:val="18"/>
                <w:lang w:eastAsia="cs-CZ"/>
              </w:rPr>
              <w:t xml:space="preserve"> </w:t>
            </w:r>
            <w:r w:rsidRPr="00CC2A68">
              <w:rPr>
                <w:rFonts w:eastAsia="Times New Roman"/>
                <w:szCs w:val="18"/>
                <w:lang w:eastAsia="cs-CZ"/>
              </w:rPr>
              <w:t>(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2803573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806D9E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9E336E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034B82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B76A78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NVMEG4M7680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05550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7.6TB 2.5in U.3 15mm P7450 Hg Perf Med End NVM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19C0B4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CA833C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BD6883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902D7B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18A0BB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I9108-10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7F0008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108-100G IFM for 9508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51632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AF50C2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DF77C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729E4E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D19AFA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MM-MANAGE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D74EB1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eployment mode for UCS FI connected Servers in IMM m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796BC57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F9B10D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E17A9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B76326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D4036A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96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37DADB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960GB M.2 SATA Micron G2 SS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77E016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D69A3E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C0E74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80E22E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078E44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X10C-PT4F-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8D9399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10c Compute Pass Through Controller (Fro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8488D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C17DE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07A9E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2DD6FD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15D571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MLB</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E35BD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M8 Modular Server and Chassis MLB</w:t>
            </w:r>
          </w:p>
        </w:tc>
        <w:tc>
          <w:tcPr>
            <w:tcW w:w="633" w:type="pct"/>
            <w:tcBorders>
              <w:top w:val="single" w:sz="4" w:space="0" w:color="auto"/>
              <w:left w:val="single" w:sz="4" w:space="0" w:color="auto"/>
              <w:bottom w:val="single" w:sz="4" w:space="0" w:color="auto"/>
              <w:right w:val="single" w:sz="4" w:space="0" w:color="auto"/>
            </w:tcBorders>
            <w:vAlign w:val="center"/>
            <w:hideMark/>
          </w:tcPr>
          <w:p w14:paraId="0147D17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8949B4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816198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F0F02C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41835E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SA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FD83AC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Intersight Saa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554B58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D8BC28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B2FFE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9B0F7A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DE9597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IS-SAAS-A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C1907C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frastructure Services SaaS/CVA - Advantag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74C8BA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800853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70443F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4107F2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51AC5F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SVS-DCM-SU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F28B8C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Support Standard for DCM</w:t>
            </w:r>
          </w:p>
        </w:tc>
        <w:tc>
          <w:tcPr>
            <w:tcW w:w="633" w:type="pct"/>
            <w:tcBorders>
              <w:top w:val="single" w:sz="4" w:space="0" w:color="auto"/>
              <w:left w:val="single" w:sz="4" w:space="0" w:color="auto"/>
              <w:bottom w:val="single" w:sz="4" w:space="0" w:color="auto"/>
              <w:right w:val="single" w:sz="4" w:space="0" w:color="auto"/>
            </w:tcBorders>
            <w:vAlign w:val="center"/>
            <w:hideMark/>
          </w:tcPr>
          <w:p w14:paraId="2846227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984688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AB5CB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6EA04A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7EA7DC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UCSC-1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E8960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entral Per Server - 1 Server License</w:t>
            </w:r>
          </w:p>
        </w:tc>
        <w:tc>
          <w:tcPr>
            <w:tcW w:w="633" w:type="pct"/>
            <w:tcBorders>
              <w:top w:val="single" w:sz="4" w:space="0" w:color="auto"/>
              <w:left w:val="single" w:sz="4" w:space="0" w:color="auto"/>
              <w:bottom w:val="single" w:sz="4" w:space="0" w:color="auto"/>
              <w:right w:val="single" w:sz="4" w:space="0" w:color="auto"/>
            </w:tcBorders>
            <w:vAlign w:val="center"/>
            <w:hideMark/>
          </w:tcPr>
          <w:p w14:paraId="2ACFAC9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3F9120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535402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CE8B94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AC0A21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ADO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B17A4D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rsight - Virtual adopt session http://cs.co/requestCSS</w:t>
            </w:r>
          </w:p>
        </w:tc>
        <w:tc>
          <w:tcPr>
            <w:tcW w:w="633" w:type="pct"/>
            <w:tcBorders>
              <w:top w:val="single" w:sz="4" w:space="0" w:color="auto"/>
              <w:left w:val="single" w:sz="4" w:space="0" w:color="auto"/>
              <w:bottom w:val="single" w:sz="4" w:space="0" w:color="auto"/>
              <w:right w:val="single" w:sz="4" w:space="0" w:color="auto"/>
            </w:tcBorders>
            <w:vAlign w:val="center"/>
            <w:hideMark/>
          </w:tcPr>
          <w:p w14:paraId="551B034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C77814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FA6611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DBFF67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717C80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661B77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C7506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F7342A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D000E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4251B4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85EE47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995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B6F434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75E94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36E83E6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AE9F6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DB7BA0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E94B18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210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6CA67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210c M8 Compute Node w/o CPU, Memory, Storage, Mezz</w:t>
            </w:r>
          </w:p>
        </w:tc>
        <w:tc>
          <w:tcPr>
            <w:tcW w:w="633" w:type="pct"/>
            <w:tcBorders>
              <w:top w:val="single" w:sz="4" w:space="0" w:color="auto"/>
              <w:left w:val="single" w:sz="4" w:space="0" w:color="auto"/>
              <w:bottom w:val="single" w:sz="4" w:space="0" w:color="auto"/>
              <w:right w:val="single" w:sz="4" w:space="0" w:color="auto"/>
            </w:tcBorders>
            <w:vAlign w:val="center"/>
            <w:hideMark/>
          </w:tcPr>
          <w:p w14:paraId="183B3C8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E61E36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C5D98B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7053BD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C67B44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2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17C8BD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210c M8 Compute Node w o CPU, Mem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0EAFB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B2C03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383EC1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377F26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ED4BEB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HASSIS-S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2A5E4D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for X9500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14A302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18BA60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56D76E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23D627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B9C56B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CA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7B8059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9BA906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CF14EF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6F8B3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88C203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7F7A87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RBL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306500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tive Cooling Module (FEM sl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439910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48184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DD8FDC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AF8272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2BDD4C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ACPEM-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798792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Rear AC Power Expansio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F6BF8F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4FB476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6F0479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5609B8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D02EA3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KEY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3DF50B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AC PSU Keying Bracke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9283A1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9B6EC7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99ADEC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698166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63B8F3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LV5D200GV2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5F11C0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VIC 15230 2x 100G mLOM X-Series w/Secure Bo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DCCE81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670BA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C3634E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90D138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39F2AE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SW-LATEST-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C3DCB7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XSeries ComputeN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9B27AA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9C15C3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9FC8F2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D36AA2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5B2F0A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TPM-002D-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CC6B22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TPM 2.0 TCG FIPS140-2 CC+ Cert M7 Intel MSW2022 Complia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AE1FB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5CDAED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B9E94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BAFD65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52A427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DDR5-BLK</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14537E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DDR5 DIMM Blanks</w:t>
            </w:r>
          </w:p>
        </w:tc>
        <w:tc>
          <w:tcPr>
            <w:tcW w:w="633" w:type="pct"/>
            <w:tcBorders>
              <w:top w:val="single" w:sz="4" w:space="0" w:color="auto"/>
              <w:left w:val="single" w:sz="4" w:space="0" w:color="auto"/>
              <w:bottom w:val="single" w:sz="4" w:space="0" w:color="auto"/>
              <w:right w:val="single" w:sz="4" w:space="0" w:color="auto"/>
            </w:tcBorders>
            <w:vAlign w:val="center"/>
            <w:hideMark/>
          </w:tcPr>
          <w:p w14:paraId="177DB2B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09DBB6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2C11B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81EA6D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3BEDCD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F</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C2BDD8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Front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29DE7CA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1661E6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A8645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29463F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AF441C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R</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78C52C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Rear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513E5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87A36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95380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D2D122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1CB4C9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I-HWRD-F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F45817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Front panel w/M.2 RAID controller Included for SATA drv</w:t>
            </w:r>
          </w:p>
        </w:tc>
        <w:tc>
          <w:tcPr>
            <w:tcW w:w="633" w:type="pct"/>
            <w:tcBorders>
              <w:top w:val="single" w:sz="4" w:space="0" w:color="auto"/>
              <w:left w:val="single" w:sz="4" w:space="0" w:color="auto"/>
              <w:bottom w:val="single" w:sz="4" w:space="0" w:color="auto"/>
              <w:right w:val="single" w:sz="4" w:space="0" w:color="auto"/>
            </w:tcBorders>
            <w:vAlign w:val="center"/>
            <w:hideMark/>
          </w:tcPr>
          <w:p w14:paraId="38837DF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72CA92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629CF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5122E1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51EABF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PU-I6517P</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4B7694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l I6517P 3.2GHz/190W 16C/72MB DDR5 6400MT/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4DFCF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5D4BD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532487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4127A8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57FA2D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PSU-2800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C96F48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2800V AC Dual Voltage PSU Titanium</w:t>
            </w:r>
          </w:p>
        </w:tc>
        <w:tc>
          <w:tcPr>
            <w:tcW w:w="633" w:type="pct"/>
            <w:tcBorders>
              <w:top w:val="single" w:sz="4" w:space="0" w:color="auto"/>
              <w:left w:val="single" w:sz="4" w:space="0" w:color="auto"/>
              <w:bottom w:val="single" w:sz="4" w:space="0" w:color="auto"/>
              <w:right w:val="single" w:sz="4" w:space="0" w:color="auto"/>
            </w:tcBorders>
            <w:vAlign w:val="center"/>
            <w:hideMark/>
          </w:tcPr>
          <w:p w14:paraId="463105B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35CE8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040769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B7DB34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3F4BBE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AC-2500W-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ED8913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6A, Europ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547A2B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B04EB8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6CB977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25F745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05278F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64G2RE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6F85A7A" w14:textId="3B8504AA"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64GB DDR5-6400 RDIMM 2Rx4</w:t>
            </w:r>
            <w:r>
              <w:rPr>
                <w:rFonts w:eastAsia="Times New Roman"/>
                <w:szCs w:val="18"/>
                <w:lang w:eastAsia="cs-CZ"/>
              </w:rPr>
              <w:t xml:space="preserve"> </w:t>
            </w:r>
            <w:r w:rsidRPr="00CC2A68">
              <w:rPr>
                <w:rFonts w:eastAsia="Times New Roman"/>
                <w:szCs w:val="18"/>
                <w:lang w:eastAsia="cs-CZ"/>
              </w:rPr>
              <w:t>(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70B3C89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7E3B2E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553292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22D8D6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2FF3B5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NVMEG4M7680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495787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7.6TB 2.5in U.3 15mm P7450 Hg Perf Med End NVM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53B359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72F437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3CAFB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9E58C5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897139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I9108-10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6D874C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108-100G IFM for 9508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5904009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5BD4C7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2A0A9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819575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645A9A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MM-MANAGE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89CFB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eployment mode for UCS FI connected Servers in IMM m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76F2A93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DB7A87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9C6BBA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FDFD87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F37CF5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96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B19FB5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960GB M.2 SATA Micron G2 SSD</w:t>
            </w:r>
          </w:p>
        </w:tc>
        <w:tc>
          <w:tcPr>
            <w:tcW w:w="633" w:type="pct"/>
            <w:tcBorders>
              <w:top w:val="single" w:sz="4" w:space="0" w:color="auto"/>
              <w:left w:val="single" w:sz="4" w:space="0" w:color="auto"/>
              <w:bottom w:val="single" w:sz="4" w:space="0" w:color="auto"/>
              <w:right w:val="single" w:sz="4" w:space="0" w:color="auto"/>
            </w:tcBorders>
            <w:vAlign w:val="center"/>
            <w:hideMark/>
          </w:tcPr>
          <w:p w14:paraId="5ECB53E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45526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77F43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96FE51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981015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X10C-PT4F-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51D167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10c Compute Pass Through Controller (Fro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7F46F8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924DC1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61C5ED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4624F5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4B505B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FSB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FA90D3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Front Node Slot Bla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736C67E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20A74F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36839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55133D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A8A3AC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100G-CU3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3FEE34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BASE-CR4 Passive Copper Cable, 3m</w:t>
            </w:r>
          </w:p>
        </w:tc>
        <w:tc>
          <w:tcPr>
            <w:tcW w:w="633" w:type="pct"/>
            <w:tcBorders>
              <w:top w:val="single" w:sz="4" w:space="0" w:color="auto"/>
              <w:left w:val="single" w:sz="4" w:space="0" w:color="auto"/>
              <w:bottom w:val="single" w:sz="4" w:space="0" w:color="auto"/>
              <w:right w:val="single" w:sz="4" w:space="0" w:color="auto"/>
            </w:tcBorders>
            <w:vAlign w:val="center"/>
            <w:hideMark/>
          </w:tcPr>
          <w:p w14:paraId="0460F62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922856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63A22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BFE1B7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73ED8C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MLB</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10F5F6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M8 Modular Server and Chassis MLB</w:t>
            </w:r>
          </w:p>
        </w:tc>
        <w:tc>
          <w:tcPr>
            <w:tcW w:w="633" w:type="pct"/>
            <w:tcBorders>
              <w:top w:val="single" w:sz="4" w:space="0" w:color="auto"/>
              <w:left w:val="single" w:sz="4" w:space="0" w:color="auto"/>
              <w:bottom w:val="single" w:sz="4" w:space="0" w:color="auto"/>
              <w:right w:val="single" w:sz="4" w:space="0" w:color="auto"/>
            </w:tcBorders>
            <w:vAlign w:val="center"/>
            <w:hideMark/>
          </w:tcPr>
          <w:p w14:paraId="65CBB7B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08550A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73F15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98D990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E70E9D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SA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CC6D05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Intersight Saa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23281A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6EA8E3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5E8E7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F94EDD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8342A7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IS-SAAS-A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4DBBF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frastructure Services SaaS/CVA - Advantag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5300CE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784E13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BFE3D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5DCF6A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F766F6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SVS-DCM-SU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D9BE79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Support Standard for DCM</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10F97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6FE800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C8217E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B32D93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8F0364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UCSC-1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25FC73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entral Per Server - 1 Server Licens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F6A7F7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D112FF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6AE72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492540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8C53F6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ADO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21EDDA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rsight - Virtual adopt session http://cs.co/requestCSS</w:t>
            </w:r>
          </w:p>
        </w:tc>
        <w:tc>
          <w:tcPr>
            <w:tcW w:w="633" w:type="pct"/>
            <w:tcBorders>
              <w:top w:val="single" w:sz="4" w:space="0" w:color="auto"/>
              <w:left w:val="single" w:sz="4" w:space="0" w:color="auto"/>
              <w:bottom w:val="single" w:sz="4" w:space="0" w:color="auto"/>
              <w:right w:val="single" w:sz="4" w:space="0" w:color="auto"/>
            </w:tcBorders>
            <w:vAlign w:val="center"/>
            <w:hideMark/>
          </w:tcPr>
          <w:p w14:paraId="552B7F6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7A3890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07CD285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31C9CD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CAE34A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227000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4D37DA3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44B632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2705F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2A9567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BB8A75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995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5F95F6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4ACE746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51ACD95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F1ACFF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173138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5676A0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210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B5C459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210c M8 Compute Node w/o CPU, Memory, Storage, Mezz</w:t>
            </w:r>
          </w:p>
        </w:tc>
        <w:tc>
          <w:tcPr>
            <w:tcW w:w="633" w:type="pct"/>
            <w:tcBorders>
              <w:top w:val="single" w:sz="4" w:space="0" w:color="auto"/>
              <w:left w:val="single" w:sz="4" w:space="0" w:color="auto"/>
              <w:bottom w:val="single" w:sz="4" w:space="0" w:color="auto"/>
              <w:right w:val="single" w:sz="4" w:space="0" w:color="auto"/>
            </w:tcBorders>
            <w:vAlign w:val="center"/>
            <w:hideMark/>
          </w:tcPr>
          <w:p w14:paraId="2DE5CB8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145AC1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8E76DF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3995A3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6C1A1C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2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D68008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210c M8 Compute Node w o CPU, Mem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09E8D51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1CCCCB5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7A2977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6064CE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D25D8D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HASSIS-S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FFCEED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for X9500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3564CC6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6E0FE7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508E816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7B21CE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AC09AD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CA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005BE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4AD1AEA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1AA88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47BFE49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CEB33A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70B706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RBL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CE513B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tive Cooling Module (FEM sl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4B33032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ADE303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8EC50F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FEFCBC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62872F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ACPEM-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8CE5E0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Rear AC Power Expansio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7FF9B0D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F4D296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3B31B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B4419D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D6A041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KEY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72AA11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AC PSU Keying Bracke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971FF6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14839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D08878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591527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E9F1D6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LV5D200GV2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37ADE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VIC 15230 2x 100G mLOM X-Series w/Secure Bo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817DE5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559F48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077E9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F7A9F0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31625C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SW-LATEST-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B42F1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XSeries ComputeN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28053F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2058DE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22AE0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EC0EE0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E33A5A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TPM-002D-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E662CD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TPM 2.0 TCG FIPS140-2 CC+ Cert M7 Intel MSW2022 Complia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0D2162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CA457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D782C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681C95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A774A7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DDR5-BLK</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D6FC61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DDR5 DIMM Blank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40F2F8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E024B8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9185BA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09710F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C15481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F</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77BC3D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Front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72150A5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74981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7CFC92C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76FF1B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E73A52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R</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592E06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Rear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1EB850B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F00651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D3222DB"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C16B4E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C97EDB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I-HWRD-F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B884EC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Front panel w/M.2 RAID controller Included for SATA drv</w:t>
            </w:r>
          </w:p>
        </w:tc>
        <w:tc>
          <w:tcPr>
            <w:tcW w:w="633" w:type="pct"/>
            <w:tcBorders>
              <w:top w:val="single" w:sz="4" w:space="0" w:color="auto"/>
              <w:left w:val="single" w:sz="4" w:space="0" w:color="auto"/>
              <w:bottom w:val="single" w:sz="4" w:space="0" w:color="auto"/>
              <w:right w:val="single" w:sz="4" w:space="0" w:color="auto"/>
            </w:tcBorders>
            <w:vAlign w:val="center"/>
            <w:hideMark/>
          </w:tcPr>
          <w:p w14:paraId="0743812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799703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473DDF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43FF3F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E26E4E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32G1RE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5282371" w14:textId="7910C62C"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32GB DDR5-6400 RDIMM 1Rx4</w:t>
            </w:r>
            <w:r>
              <w:rPr>
                <w:rFonts w:eastAsia="Times New Roman"/>
                <w:szCs w:val="18"/>
                <w:lang w:eastAsia="cs-CZ"/>
              </w:rPr>
              <w:t xml:space="preserve"> </w:t>
            </w:r>
            <w:r w:rsidRPr="00CC2A68">
              <w:rPr>
                <w:rFonts w:eastAsia="Times New Roman"/>
                <w:szCs w:val="18"/>
                <w:lang w:eastAsia="cs-CZ"/>
              </w:rPr>
              <w:t>(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1FE4A8B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5ABB94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7F0999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13B595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47E3B1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NVMEG4M1920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ADD9B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9TB 2.5in U.3 15mm P7450 Hg Perf Med End NVM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852A3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15A761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8</w:t>
            </w:r>
          </w:p>
        </w:tc>
        <w:tc>
          <w:tcPr>
            <w:tcW w:w="594" w:type="pct"/>
            <w:tcBorders>
              <w:top w:val="single" w:sz="4" w:space="0" w:color="auto"/>
              <w:left w:val="single" w:sz="4" w:space="0" w:color="auto"/>
              <w:bottom w:val="single" w:sz="4" w:space="0" w:color="auto"/>
              <w:right w:val="single" w:sz="4" w:space="0" w:color="auto"/>
            </w:tcBorders>
            <w:vAlign w:val="center"/>
            <w:hideMark/>
          </w:tcPr>
          <w:p w14:paraId="3671A7B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E25729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CE02EB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PSU-2800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F6DB5F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2800V AC Dual Voltage PSU Titanium</w:t>
            </w:r>
          </w:p>
        </w:tc>
        <w:tc>
          <w:tcPr>
            <w:tcW w:w="633" w:type="pct"/>
            <w:tcBorders>
              <w:top w:val="single" w:sz="4" w:space="0" w:color="auto"/>
              <w:left w:val="single" w:sz="4" w:space="0" w:color="auto"/>
              <w:bottom w:val="single" w:sz="4" w:space="0" w:color="auto"/>
              <w:right w:val="single" w:sz="4" w:space="0" w:color="auto"/>
            </w:tcBorders>
            <w:vAlign w:val="center"/>
            <w:hideMark/>
          </w:tcPr>
          <w:p w14:paraId="0EEBA6F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4B48FA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6DF8000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E8C3CD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DA9872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AC-2500W-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BB3F3B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6A, Europ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9A4F1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231B58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080D3A8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1680ED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507DDF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PU-I6507P</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9DB84A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l I6507P 3.5GHz/150W 8C/48MB DDR5 6400MT/s</w:t>
            </w:r>
          </w:p>
        </w:tc>
        <w:tc>
          <w:tcPr>
            <w:tcW w:w="633" w:type="pct"/>
            <w:tcBorders>
              <w:top w:val="single" w:sz="4" w:space="0" w:color="auto"/>
              <w:left w:val="single" w:sz="4" w:space="0" w:color="auto"/>
              <w:bottom w:val="single" w:sz="4" w:space="0" w:color="auto"/>
              <w:right w:val="single" w:sz="4" w:space="0" w:color="auto"/>
            </w:tcBorders>
            <w:vAlign w:val="center"/>
            <w:hideMark/>
          </w:tcPr>
          <w:p w14:paraId="757DDE4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E5C4AF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B3E51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21C653C"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00D977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I9108-10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47939E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108-100G IFM for 9508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39B016A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DF49D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620C46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DDE940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6648E4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MM-MANAGE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AB23D3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eployment mode for UCS FI connected Servers in IMM m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E231A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A60897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85D8E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A10724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EE2557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96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BF4BC2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960GB M.2 SATA Micron G2 SSD</w:t>
            </w:r>
          </w:p>
        </w:tc>
        <w:tc>
          <w:tcPr>
            <w:tcW w:w="633" w:type="pct"/>
            <w:tcBorders>
              <w:top w:val="single" w:sz="4" w:space="0" w:color="auto"/>
              <w:left w:val="single" w:sz="4" w:space="0" w:color="auto"/>
              <w:bottom w:val="single" w:sz="4" w:space="0" w:color="auto"/>
              <w:right w:val="single" w:sz="4" w:space="0" w:color="auto"/>
            </w:tcBorders>
            <w:vAlign w:val="center"/>
            <w:hideMark/>
          </w:tcPr>
          <w:p w14:paraId="16E3C1F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2571E8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433B03E0"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BEEF44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3FC053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X10C-PT4F-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6604A5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10c Compute Pass Through Controller (Fro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711037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9913AD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8B8EB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833851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91EDE1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FI-6536-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03A706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Fabric Interconnect 6536 for IMM</w:t>
            </w:r>
          </w:p>
        </w:tc>
        <w:tc>
          <w:tcPr>
            <w:tcW w:w="633" w:type="pct"/>
            <w:tcBorders>
              <w:top w:val="single" w:sz="4" w:space="0" w:color="auto"/>
              <w:left w:val="single" w:sz="4" w:space="0" w:color="auto"/>
              <w:bottom w:val="single" w:sz="4" w:space="0" w:color="auto"/>
              <w:right w:val="single" w:sz="4" w:space="0" w:color="auto"/>
            </w:tcBorders>
            <w:vAlign w:val="center"/>
            <w:hideMark/>
          </w:tcPr>
          <w:p w14:paraId="6CF799D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72677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F7EC5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245194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B85FDB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00F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E62B24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Fabric Interconnect 6536 for IMM</w:t>
            </w:r>
          </w:p>
        </w:tc>
        <w:tc>
          <w:tcPr>
            <w:tcW w:w="633" w:type="pct"/>
            <w:tcBorders>
              <w:top w:val="single" w:sz="4" w:space="0" w:color="auto"/>
              <w:left w:val="single" w:sz="4" w:space="0" w:color="auto"/>
              <w:bottom w:val="single" w:sz="4" w:space="0" w:color="auto"/>
              <w:right w:val="single" w:sz="4" w:space="0" w:color="auto"/>
            </w:tcBorders>
            <w:vAlign w:val="center"/>
            <w:hideMark/>
          </w:tcPr>
          <w:p w14:paraId="5B5DA64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532735A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423DA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28B0B2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FE75CD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N10-MGT018-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E13F6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Manager v4.2 and Intersight Managed Mode v4.2</w:t>
            </w:r>
          </w:p>
        </w:tc>
        <w:tc>
          <w:tcPr>
            <w:tcW w:w="633" w:type="pct"/>
            <w:tcBorders>
              <w:top w:val="single" w:sz="4" w:space="0" w:color="auto"/>
              <w:left w:val="single" w:sz="4" w:space="0" w:color="auto"/>
              <w:bottom w:val="single" w:sz="4" w:space="0" w:color="auto"/>
              <w:right w:val="single" w:sz="4" w:space="0" w:color="auto"/>
            </w:tcBorders>
            <w:vAlign w:val="center"/>
            <w:hideMark/>
          </w:tcPr>
          <w:p w14:paraId="11494A9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86280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3BA062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186C51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B3833E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FI-6500-SW</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62C299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erpetual SW License for the 6500 series Fabric Interconnec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745602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479F96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660902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2697EB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A43E18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PSU-6536-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930515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Power Supply/AC 1100W PSU - Port Side Exhaus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AD20C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F6BCE1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CD5CA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65C42C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42FF85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9K10A-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F57201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0A CEE 7/7 Plug, EU</w:t>
            </w:r>
          </w:p>
        </w:tc>
        <w:tc>
          <w:tcPr>
            <w:tcW w:w="633" w:type="pct"/>
            <w:tcBorders>
              <w:top w:val="single" w:sz="4" w:space="0" w:color="auto"/>
              <w:left w:val="single" w:sz="4" w:space="0" w:color="auto"/>
              <w:bottom w:val="single" w:sz="4" w:space="0" w:color="auto"/>
              <w:right w:val="single" w:sz="4" w:space="0" w:color="auto"/>
            </w:tcBorders>
            <w:vAlign w:val="center"/>
            <w:hideMark/>
          </w:tcPr>
          <w:p w14:paraId="3C76B6D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0C67F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45FDD83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FF762A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C7B41E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100G-CU3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F9C4B2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BASE-CR4 Passive Copper Cable, 3m</w:t>
            </w:r>
          </w:p>
        </w:tc>
        <w:tc>
          <w:tcPr>
            <w:tcW w:w="633" w:type="pct"/>
            <w:tcBorders>
              <w:top w:val="single" w:sz="4" w:space="0" w:color="auto"/>
              <w:left w:val="single" w:sz="4" w:space="0" w:color="auto"/>
              <w:bottom w:val="single" w:sz="4" w:space="0" w:color="auto"/>
              <w:right w:val="single" w:sz="4" w:space="0" w:color="auto"/>
            </w:tcBorders>
            <w:vAlign w:val="center"/>
            <w:hideMark/>
          </w:tcPr>
          <w:p w14:paraId="59FC0A4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2C2A69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7E14F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3C380E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091B65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40/100-SRB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10C646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 and 40GBASE SR-BiDi QSFP Transceiver, LC, 100m OM4 MMF</w:t>
            </w:r>
          </w:p>
        </w:tc>
        <w:tc>
          <w:tcPr>
            <w:tcW w:w="633" w:type="pct"/>
            <w:tcBorders>
              <w:top w:val="single" w:sz="4" w:space="0" w:color="auto"/>
              <w:left w:val="single" w:sz="4" w:space="0" w:color="auto"/>
              <w:bottom w:val="single" w:sz="4" w:space="0" w:color="auto"/>
              <w:right w:val="single" w:sz="4" w:space="0" w:color="auto"/>
            </w:tcBorders>
            <w:vAlign w:val="center"/>
            <w:hideMark/>
          </w:tcPr>
          <w:p w14:paraId="5374532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CB4B54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0B9BD19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C40A7B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E3577A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ACC-6536-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3C628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9D214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B96555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559BA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61F14F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76FCA3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FAN-6536-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6AE5D8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Fa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2A46D5F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5BEC4E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94EB9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8155C2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1740D0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S-SFP-4X32G-SW</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C25132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4X 32G Optic SFP+ for Ethernet to Fibre Channel connectivit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55C5C7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CBEF1C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44EA4C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012819D"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67E5FC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MLB</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2C1914"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M8 Modular Server and Chassis MLB</w:t>
            </w:r>
          </w:p>
        </w:tc>
        <w:tc>
          <w:tcPr>
            <w:tcW w:w="633" w:type="pct"/>
            <w:tcBorders>
              <w:top w:val="single" w:sz="4" w:space="0" w:color="auto"/>
              <w:left w:val="single" w:sz="4" w:space="0" w:color="auto"/>
              <w:bottom w:val="single" w:sz="4" w:space="0" w:color="auto"/>
              <w:right w:val="single" w:sz="4" w:space="0" w:color="auto"/>
            </w:tcBorders>
            <w:vAlign w:val="center"/>
            <w:hideMark/>
          </w:tcPr>
          <w:p w14:paraId="7BCABCF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2A916F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5BE234D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B7220E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103258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SA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0C3561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Intersight SaaS</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CA134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AD87A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339CCC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44434D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465D8C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IS-SAAS-A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239F21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frastructure Services SaaS/CVA - Advantage</w:t>
            </w:r>
          </w:p>
        </w:tc>
        <w:tc>
          <w:tcPr>
            <w:tcW w:w="633" w:type="pct"/>
            <w:tcBorders>
              <w:top w:val="single" w:sz="4" w:space="0" w:color="auto"/>
              <w:left w:val="single" w:sz="4" w:space="0" w:color="auto"/>
              <w:bottom w:val="single" w:sz="4" w:space="0" w:color="auto"/>
              <w:right w:val="single" w:sz="4" w:space="0" w:color="auto"/>
            </w:tcBorders>
            <w:vAlign w:val="center"/>
            <w:hideMark/>
          </w:tcPr>
          <w:p w14:paraId="7408D46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26F38E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7FE661D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37AB36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7AD2F9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SVS-DCM-SU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A07B93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Support Standard for DCM</w:t>
            </w:r>
          </w:p>
        </w:tc>
        <w:tc>
          <w:tcPr>
            <w:tcW w:w="633" w:type="pct"/>
            <w:tcBorders>
              <w:top w:val="single" w:sz="4" w:space="0" w:color="auto"/>
              <w:left w:val="single" w:sz="4" w:space="0" w:color="auto"/>
              <w:bottom w:val="single" w:sz="4" w:space="0" w:color="auto"/>
              <w:right w:val="single" w:sz="4" w:space="0" w:color="auto"/>
            </w:tcBorders>
            <w:vAlign w:val="center"/>
            <w:hideMark/>
          </w:tcPr>
          <w:p w14:paraId="3559CC3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CEE15E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4CA646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6A6631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542985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UCSC-1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DC2F5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Central Per Server - 1 Server Licens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81099E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C755F6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DA316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331BD0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8330F1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C-MGT-ADOPT-B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D6BAA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rsight - Virtual adopt session http://cs.co/requestCSS</w:t>
            </w:r>
          </w:p>
        </w:tc>
        <w:tc>
          <w:tcPr>
            <w:tcW w:w="633" w:type="pct"/>
            <w:tcBorders>
              <w:top w:val="single" w:sz="4" w:space="0" w:color="auto"/>
              <w:left w:val="single" w:sz="4" w:space="0" w:color="auto"/>
              <w:bottom w:val="single" w:sz="4" w:space="0" w:color="auto"/>
              <w:right w:val="single" w:sz="4" w:space="0" w:color="auto"/>
            </w:tcBorders>
            <w:vAlign w:val="center"/>
            <w:hideMark/>
          </w:tcPr>
          <w:p w14:paraId="5DC25AB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1C4EB3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A80330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048FB5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62C8AB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5D2163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17AA713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9ADB6B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473F0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5BF5DE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ADEA9E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995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B29857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9508 Chassis Configured</w:t>
            </w:r>
          </w:p>
        </w:tc>
        <w:tc>
          <w:tcPr>
            <w:tcW w:w="633" w:type="pct"/>
            <w:tcBorders>
              <w:top w:val="single" w:sz="4" w:space="0" w:color="auto"/>
              <w:left w:val="single" w:sz="4" w:space="0" w:color="auto"/>
              <w:bottom w:val="single" w:sz="4" w:space="0" w:color="auto"/>
              <w:right w:val="single" w:sz="4" w:space="0" w:color="auto"/>
            </w:tcBorders>
            <w:vAlign w:val="center"/>
            <w:hideMark/>
          </w:tcPr>
          <w:p w14:paraId="62F32CE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19A8A40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5A92A0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082E80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982932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210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15515F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210c M8 Compute Node w/o CPU, Memory, Storage, Mezz</w:t>
            </w:r>
          </w:p>
        </w:tc>
        <w:tc>
          <w:tcPr>
            <w:tcW w:w="633" w:type="pct"/>
            <w:tcBorders>
              <w:top w:val="single" w:sz="4" w:space="0" w:color="auto"/>
              <w:left w:val="single" w:sz="4" w:space="0" w:color="auto"/>
              <w:bottom w:val="single" w:sz="4" w:space="0" w:color="auto"/>
              <w:right w:val="single" w:sz="4" w:space="0" w:color="auto"/>
            </w:tcBorders>
            <w:vAlign w:val="center"/>
            <w:hideMark/>
          </w:tcPr>
          <w:p w14:paraId="28387EC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362F52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64B50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36708B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90B230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2CM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B4C04B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UCS 210c M8 Compute Node w o CPU, Memory</w:t>
            </w:r>
          </w:p>
        </w:tc>
        <w:tc>
          <w:tcPr>
            <w:tcW w:w="633" w:type="pct"/>
            <w:tcBorders>
              <w:top w:val="single" w:sz="4" w:space="0" w:color="auto"/>
              <w:left w:val="single" w:sz="4" w:space="0" w:color="auto"/>
              <w:bottom w:val="single" w:sz="4" w:space="0" w:color="auto"/>
              <w:right w:val="single" w:sz="4" w:space="0" w:color="auto"/>
            </w:tcBorders>
            <w:vAlign w:val="center"/>
            <w:hideMark/>
          </w:tcPr>
          <w:p w14:paraId="7E5D77EE"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3575E62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70A5B8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E64C82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2C61BD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HASSIS-SW-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525D16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for X9500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26DF4A4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ED3518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EA810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E0B906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B604FFF"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CA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8E9C7D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A3A99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93F2A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74D016E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D557B3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CAF194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RBL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469A79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Active Cooling Module (FEM sl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44FFE5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5CF214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63C960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6AF1E5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363D40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ACPEM-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7CADAF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Rear AC Power Expansio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6C3F840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1335A9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27748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C0024A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72ABBC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KEY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D729D8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AC PSU Keying Bracket</w:t>
            </w:r>
          </w:p>
        </w:tc>
        <w:tc>
          <w:tcPr>
            <w:tcW w:w="633" w:type="pct"/>
            <w:tcBorders>
              <w:top w:val="single" w:sz="4" w:space="0" w:color="auto"/>
              <w:left w:val="single" w:sz="4" w:space="0" w:color="auto"/>
              <w:bottom w:val="single" w:sz="4" w:space="0" w:color="auto"/>
              <w:right w:val="single" w:sz="4" w:space="0" w:color="auto"/>
            </w:tcBorders>
            <w:vAlign w:val="center"/>
            <w:hideMark/>
          </w:tcPr>
          <w:p w14:paraId="011234E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12CD9C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AA9AC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D89BFE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C8A5D3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LV5D200GV2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327560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isco VIC 15230 2x 100G mLOM X-Series w/Secure Boot</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1B5FB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0E96C9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5F6F10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9BCCFD8"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893243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SW-LATEST-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FE1D14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latform SW (Recommended) latest release XSeries ComputeN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0525CB6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818E66A"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4C21E4"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6BCE39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B7E44C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TPM-002D-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62209D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TPM 2.0 TCG FIPS140-2 CC+ Cert M7 Intel MSW2022 Complia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2E0851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A26478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992FB3C"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05BA59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773296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DDR5-BLK</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808850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DDR5 DIMM Blanks</w:t>
            </w:r>
          </w:p>
        </w:tc>
        <w:tc>
          <w:tcPr>
            <w:tcW w:w="633" w:type="pct"/>
            <w:tcBorders>
              <w:top w:val="single" w:sz="4" w:space="0" w:color="auto"/>
              <w:left w:val="single" w:sz="4" w:space="0" w:color="auto"/>
              <w:bottom w:val="single" w:sz="4" w:space="0" w:color="auto"/>
              <w:right w:val="single" w:sz="4" w:space="0" w:color="auto"/>
            </w:tcBorders>
            <w:vAlign w:val="center"/>
            <w:hideMark/>
          </w:tcPr>
          <w:p w14:paraId="39E415E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6127DB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4</w:t>
            </w:r>
          </w:p>
        </w:tc>
        <w:tc>
          <w:tcPr>
            <w:tcW w:w="594" w:type="pct"/>
            <w:tcBorders>
              <w:top w:val="single" w:sz="4" w:space="0" w:color="auto"/>
              <w:left w:val="single" w:sz="4" w:space="0" w:color="auto"/>
              <w:bottom w:val="single" w:sz="4" w:space="0" w:color="auto"/>
              <w:right w:val="single" w:sz="4" w:space="0" w:color="auto"/>
            </w:tcBorders>
            <w:vAlign w:val="center"/>
            <w:hideMark/>
          </w:tcPr>
          <w:p w14:paraId="3E6CD607"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DF63C06"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6EC133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F</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9A9963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Front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69F4C47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883EAA3"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7CD670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4D34D85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A69B32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8I-HS-R</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409EA0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Intel M8 Compute Node Rear CPU Heat Si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3B64F89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A39189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7B71862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B483E3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F5C6EC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I-HWRD-F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81294B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 Front panel w/M.2 RAID controller Included for SATA drv</w:t>
            </w:r>
          </w:p>
        </w:tc>
        <w:tc>
          <w:tcPr>
            <w:tcW w:w="633" w:type="pct"/>
            <w:tcBorders>
              <w:top w:val="single" w:sz="4" w:space="0" w:color="auto"/>
              <w:left w:val="single" w:sz="4" w:space="0" w:color="auto"/>
              <w:bottom w:val="single" w:sz="4" w:space="0" w:color="auto"/>
              <w:right w:val="single" w:sz="4" w:space="0" w:color="auto"/>
            </w:tcBorders>
            <w:vAlign w:val="center"/>
            <w:hideMark/>
          </w:tcPr>
          <w:p w14:paraId="1BE03B2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8DEE1F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98FC36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AEE396F"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D8821E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RX32G1RE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A8A0EF6" w14:textId="138F6CB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32GB DDR5-6400 RDIMM 1Rx4</w:t>
            </w:r>
            <w:r>
              <w:rPr>
                <w:rFonts w:eastAsia="Times New Roman"/>
                <w:szCs w:val="18"/>
                <w:lang w:eastAsia="cs-CZ"/>
              </w:rPr>
              <w:t xml:space="preserve"> </w:t>
            </w:r>
            <w:r w:rsidRPr="00CC2A68">
              <w:rPr>
                <w:rFonts w:eastAsia="Times New Roman"/>
                <w:szCs w:val="18"/>
                <w:lang w:eastAsia="cs-CZ"/>
              </w:rPr>
              <w:t>(16Gb)</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6CBE1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3BD3E9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E165CA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342484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701E0FF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NVMEG4M1920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C57833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9TB 2.5in U.3 15mm P7450 Hg Perf Med End NVMe</w:t>
            </w:r>
          </w:p>
        </w:tc>
        <w:tc>
          <w:tcPr>
            <w:tcW w:w="633" w:type="pct"/>
            <w:tcBorders>
              <w:top w:val="single" w:sz="4" w:space="0" w:color="auto"/>
              <w:left w:val="single" w:sz="4" w:space="0" w:color="auto"/>
              <w:bottom w:val="single" w:sz="4" w:space="0" w:color="auto"/>
              <w:right w:val="single" w:sz="4" w:space="0" w:color="auto"/>
            </w:tcBorders>
            <w:vAlign w:val="center"/>
            <w:hideMark/>
          </w:tcPr>
          <w:p w14:paraId="5451EB5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EF4116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44CD98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7F57FD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0DC31D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PSU-2800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A70378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2800V AC Dual Voltage PSU Titanium</w:t>
            </w:r>
          </w:p>
        </w:tc>
        <w:tc>
          <w:tcPr>
            <w:tcW w:w="633" w:type="pct"/>
            <w:tcBorders>
              <w:top w:val="single" w:sz="4" w:space="0" w:color="auto"/>
              <w:left w:val="single" w:sz="4" w:space="0" w:color="auto"/>
              <w:bottom w:val="single" w:sz="4" w:space="0" w:color="auto"/>
              <w:right w:val="single" w:sz="4" w:space="0" w:color="auto"/>
            </w:tcBorders>
            <w:vAlign w:val="center"/>
            <w:hideMark/>
          </w:tcPr>
          <w:p w14:paraId="6E101C7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A10C16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D921E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30479B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0354EE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AC-2500W-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821469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6A, Europe</w:t>
            </w:r>
          </w:p>
        </w:tc>
        <w:tc>
          <w:tcPr>
            <w:tcW w:w="633" w:type="pct"/>
            <w:tcBorders>
              <w:top w:val="single" w:sz="4" w:space="0" w:color="auto"/>
              <w:left w:val="single" w:sz="4" w:space="0" w:color="auto"/>
              <w:bottom w:val="single" w:sz="4" w:space="0" w:color="auto"/>
              <w:right w:val="single" w:sz="4" w:space="0" w:color="auto"/>
            </w:tcBorders>
            <w:vAlign w:val="center"/>
            <w:hideMark/>
          </w:tcPr>
          <w:p w14:paraId="1F9EEC8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64C277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w:t>
            </w:r>
          </w:p>
        </w:tc>
        <w:tc>
          <w:tcPr>
            <w:tcW w:w="594" w:type="pct"/>
            <w:tcBorders>
              <w:top w:val="single" w:sz="4" w:space="0" w:color="auto"/>
              <w:left w:val="single" w:sz="4" w:space="0" w:color="auto"/>
              <w:bottom w:val="single" w:sz="4" w:space="0" w:color="auto"/>
              <w:right w:val="single" w:sz="4" w:space="0" w:color="auto"/>
            </w:tcBorders>
            <w:vAlign w:val="center"/>
            <w:hideMark/>
          </w:tcPr>
          <w:p w14:paraId="2292564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2C58235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DBD795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CPU-I6507P</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8E4794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ntel I6507P 3.5GHz/150W 8C/48MB DDR5 6400MT/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00DC35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D1EA45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2B92732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C1F5F8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C51873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I9108-10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EBD406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108-100G IFM for 9508 Chassis</w:t>
            </w:r>
          </w:p>
        </w:tc>
        <w:tc>
          <w:tcPr>
            <w:tcW w:w="633" w:type="pct"/>
            <w:tcBorders>
              <w:top w:val="single" w:sz="4" w:space="0" w:color="auto"/>
              <w:left w:val="single" w:sz="4" w:space="0" w:color="auto"/>
              <w:bottom w:val="single" w:sz="4" w:space="0" w:color="auto"/>
              <w:right w:val="single" w:sz="4" w:space="0" w:color="auto"/>
            </w:tcBorders>
            <w:vAlign w:val="center"/>
            <w:hideMark/>
          </w:tcPr>
          <w:p w14:paraId="6D5D10E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4EB99B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3D75D2A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85C2BD9"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AA1B357"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IMM-MANAGE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869C1AE"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eployment mode for UCS FI connected Servers in IMM mode</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382F7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139314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23BED2"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AE91192"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30AF398"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M2-960G-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62FE28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960GB M.2 SATA Micron G2 SSD</w:t>
            </w:r>
          </w:p>
        </w:tc>
        <w:tc>
          <w:tcPr>
            <w:tcW w:w="633" w:type="pct"/>
            <w:tcBorders>
              <w:top w:val="single" w:sz="4" w:space="0" w:color="auto"/>
              <w:left w:val="single" w:sz="4" w:space="0" w:color="auto"/>
              <w:bottom w:val="single" w:sz="4" w:space="0" w:color="auto"/>
              <w:right w:val="single" w:sz="4" w:space="0" w:color="auto"/>
            </w:tcBorders>
            <w:vAlign w:val="center"/>
            <w:hideMark/>
          </w:tcPr>
          <w:p w14:paraId="261312A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860C4C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136A952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37AE6445"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A53F96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X10C-PT4F-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294163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X10c Compute Pass Through Controller (Fro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62563D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81150F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0B5ADBC9"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CAB1613"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38497206"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9508-FSBK-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4A82A8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9508 Chassis Front Node Slot Blank</w:t>
            </w:r>
          </w:p>
        </w:tc>
        <w:tc>
          <w:tcPr>
            <w:tcW w:w="633" w:type="pct"/>
            <w:tcBorders>
              <w:top w:val="single" w:sz="4" w:space="0" w:color="auto"/>
              <w:left w:val="single" w:sz="4" w:space="0" w:color="auto"/>
              <w:bottom w:val="single" w:sz="4" w:space="0" w:color="auto"/>
              <w:right w:val="single" w:sz="4" w:space="0" w:color="auto"/>
            </w:tcBorders>
            <w:vAlign w:val="center"/>
            <w:hideMark/>
          </w:tcPr>
          <w:p w14:paraId="7274F29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382070F"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55CD1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604BEC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A7A9B62"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X-FI-6536-D-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CA7FF8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Fabric Interconnect 6536 for IMM</w:t>
            </w:r>
          </w:p>
        </w:tc>
        <w:tc>
          <w:tcPr>
            <w:tcW w:w="633" w:type="pct"/>
            <w:tcBorders>
              <w:top w:val="single" w:sz="4" w:space="0" w:color="auto"/>
              <w:left w:val="single" w:sz="4" w:space="0" w:color="auto"/>
              <w:bottom w:val="single" w:sz="4" w:space="0" w:color="auto"/>
              <w:right w:val="single" w:sz="4" w:space="0" w:color="auto"/>
            </w:tcBorders>
            <w:vAlign w:val="center"/>
            <w:hideMark/>
          </w:tcPr>
          <w:p w14:paraId="5403B53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14B47A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008A091"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5D1859B"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F17CBE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ON-PSWD7-UCSX00F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EF6679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W PSS 24X7X4 DR Fabric Interconnect 6536 for IMM</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F1ADD5"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60</w:t>
            </w:r>
          </w:p>
        </w:tc>
        <w:tc>
          <w:tcPr>
            <w:tcW w:w="483" w:type="pct"/>
            <w:tcBorders>
              <w:top w:val="single" w:sz="4" w:space="0" w:color="auto"/>
              <w:left w:val="single" w:sz="4" w:space="0" w:color="auto"/>
              <w:bottom w:val="single" w:sz="4" w:space="0" w:color="auto"/>
              <w:right w:val="single" w:sz="4" w:space="0" w:color="auto"/>
            </w:tcBorders>
            <w:vAlign w:val="center"/>
            <w:hideMark/>
          </w:tcPr>
          <w:p w14:paraId="0C06219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624395A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3804A80"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1FF65E5"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N10-MGT018-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DF4F33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Manager v4.2 and Intersight Managed Mode v4.2</w:t>
            </w:r>
          </w:p>
        </w:tc>
        <w:tc>
          <w:tcPr>
            <w:tcW w:w="633" w:type="pct"/>
            <w:tcBorders>
              <w:top w:val="single" w:sz="4" w:space="0" w:color="auto"/>
              <w:left w:val="single" w:sz="4" w:space="0" w:color="auto"/>
              <w:bottom w:val="single" w:sz="4" w:space="0" w:color="auto"/>
              <w:right w:val="single" w:sz="4" w:space="0" w:color="auto"/>
            </w:tcBorders>
            <w:vAlign w:val="center"/>
            <w:hideMark/>
          </w:tcPr>
          <w:p w14:paraId="5922289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D90966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5EE71E3F"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68DF03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BB6F4C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FI-6500-SW</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4D86B4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erpetual SW License for the 6500 series Fabric Interconnec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9944F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0A7910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77731F8A"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0C23619E"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E4523D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PSU-6536-AC-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D7D530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Power Supply/AC 1100W PSU - Port Side Exhaus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BE76F3C"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C759E07"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73C375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98340F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4464A48B"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CAB-9K10A-EU</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094089"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Power Cord, 250VAC 10A CEE 7/7 Plug, EU</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FDB20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BE9326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6C3FE00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D744F11"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6B5F3EE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100G-CU3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FFC3C11"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BASE-CR4 Passive Copper Cable, 3m</w:t>
            </w:r>
          </w:p>
        </w:tc>
        <w:tc>
          <w:tcPr>
            <w:tcW w:w="633" w:type="pct"/>
            <w:tcBorders>
              <w:top w:val="single" w:sz="4" w:space="0" w:color="auto"/>
              <w:left w:val="single" w:sz="4" w:space="0" w:color="auto"/>
              <w:bottom w:val="single" w:sz="4" w:space="0" w:color="auto"/>
              <w:right w:val="single" w:sz="4" w:space="0" w:color="auto"/>
            </w:tcBorders>
            <w:vAlign w:val="center"/>
            <w:hideMark/>
          </w:tcPr>
          <w:p w14:paraId="4A993B9B"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A3AB806"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3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9B26FB6"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79258834"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120A10A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40/100-SRB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72C8E9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 and 40GBASE SR-BiDi QSFP Transceiver, LC, 100m OM4 MMF</w:t>
            </w:r>
          </w:p>
        </w:tc>
        <w:tc>
          <w:tcPr>
            <w:tcW w:w="633" w:type="pct"/>
            <w:tcBorders>
              <w:top w:val="single" w:sz="4" w:space="0" w:color="auto"/>
              <w:left w:val="single" w:sz="4" w:space="0" w:color="auto"/>
              <w:bottom w:val="single" w:sz="4" w:space="0" w:color="auto"/>
              <w:right w:val="single" w:sz="4" w:space="0" w:color="auto"/>
            </w:tcBorders>
            <w:vAlign w:val="center"/>
            <w:hideMark/>
          </w:tcPr>
          <w:p w14:paraId="7367D142"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C51DA4"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8</w:t>
            </w:r>
          </w:p>
        </w:tc>
        <w:tc>
          <w:tcPr>
            <w:tcW w:w="594" w:type="pct"/>
            <w:tcBorders>
              <w:top w:val="single" w:sz="4" w:space="0" w:color="auto"/>
              <w:left w:val="single" w:sz="4" w:space="0" w:color="auto"/>
              <w:bottom w:val="single" w:sz="4" w:space="0" w:color="auto"/>
              <w:right w:val="single" w:sz="4" w:space="0" w:color="auto"/>
            </w:tcBorders>
            <w:vAlign w:val="center"/>
            <w:hideMark/>
          </w:tcPr>
          <w:p w14:paraId="530EC843"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136E552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2FE7393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ACC-6536-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8BA6D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Chassis Accessory Kit</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8D2DA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374F9C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99E27ED"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AF3B73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AC5EA3A"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FAN-6536-D</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5B76ED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UCS 6536 Fan Module</w:t>
            </w:r>
          </w:p>
        </w:tc>
        <w:tc>
          <w:tcPr>
            <w:tcW w:w="633" w:type="pct"/>
            <w:tcBorders>
              <w:top w:val="single" w:sz="4" w:space="0" w:color="auto"/>
              <w:left w:val="single" w:sz="4" w:space="0" w:color="auto"/>
              <w:bottom w:val="single" w:sz="4" w:space="0" w:color="auto"/>
              <w:right w:val="single" w:sz="4" w:space="0" w:color="auto"/>
            </w:tcBorders>
            <w:vAlign w:val="center"/>
            <w:hideMark/>
          </w:tcPr>
          <w:p w14:paraId="4924EC2D"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E5A62D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12</w:t>
            </w:r>
          </w:p>
        </w:tc>
        <w:tc>
          <w:tcPr>
            <w:tcW w:w="594" w:type="pct"/>
            <w:tcBorders>
              <w:top w:val="single" w:sz="4" w:space="0" w:color="auto"/>
              <w:left w:val="single" w:sz="4" w:space="0" w:color="auto"/>
              <w:bottom w:val="single" w:sz="4" w:space="0" w:color="auto"/>
              <w:right w:val="single" w:sz="4" w:space="0" w:color="auto"/>
            </w:tcBorders>
            <w:vAlign w:val="center"/>
            <w:hideMark/>
          </w:tcPr>
          <w:p w14:paraId="0C8EBCF5"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645ADBBA"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52C91D10"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DS-SFP-4X32G-SW</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86CC55C"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4X 32G Optic SFP+ for Ethernet to Fibre Channel connectivity</w:t>
            </w:r>
          </w:p>
        </w:tc>
        <w:tc>
          <w:tcPr>
            <w:tcW w:w="633" w:type="pct"/>
            <w:tcBorders>
              <w:top w:val="single" w:sz="4" w:space="0" w:color="auto"/>
              <w:left w:val="single" w:sz="4" w:space="0" w:color="auto"/>
              <w:bottom w:val="single" w:sz="4" w:space="0" w:color="auto"/>
              <w:right w:val="single" w:sz="4" w:space="0" w:color="auto"/>
            </w:tcBorders>
            <w:vAlign w:val="center"/>
            <w:hideMark/>
          </w:tcPr>
          <w:p w14:paraId="4FDC0608"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196D5F1"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4</w:t>
            </w:r>
          </w:p>
        </w:tc>
        <w:tc>
          <w:tcPr>
            <w:tcW w:w="594" w:type="pct"/>
            <w:tcBorders>
              <w:top w:val="single" w:sz="4" w:space="0" w:color="auto"/>
              <w:left w:val="single" w:sz="4" w:space="0" w:color="auto"/>
              <w:bottom w:val="single" w:sz="4" w:space="0" w:color="auto"/>
              <w:right w:val="single" w:sz="4" w:space="0" w:color="auto"/>
            </w:tcBorders>
            <w:vAlign w:val="center"/>
            <w:hideMark/>
          </w:tcPr>
          <w:p w14:paraId="329A4BCE"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r w:rsidR="008D4E28" w:rsidRPr="008E668F" w14:paraId="557DED47" w14:textId="77777777" w:rsidTr="008D4E28">
        <w:trPr>
          <w:trHeight w:val="549"/>
          <w:jc w:val="center"/>
        </w:trPr>
        <w:tc>
          <w:tcPr>
            <w:tcW w:w="1264" w:type="pct"/>
            <w:tcBorders>
              <w:top w:val="single" w:sz="4" w:space="0" w:color="auto"/>
              <w:left w:val="single" w:sz="4" w:space="0" w:color="auto"/>
              <w:bottom w:val="single" w:sz="4" w:space="0" w:color="auto"/>
              <w:right w:val="single" w:sz="4" w:space="0" w:color="auto"/>
            </w:tcBorders>
            <w:vAlign w:val="center"/>
            <w:hideMark/>
          </w:tcPr>
          <w:p w14:paraId="0CAC49C3"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QSFP-100G-CU3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896737D" w14:textId="77777777" w:rsidR="008D4E28" w:rsidRPr="00CC2A68" w:rsidRDefault="008D4E28" w:rsidP="00CC2A68">
            <w:pPr>
              <w:shd w:val="clear" w:color="auto" w:fill="FFFFFF" w:themeFill="background1"/>
              <w:rPr>
                <w:rFonts w:eastAsia="Times New Roman"/>
                <w:szCs w:val="18"/>
                <w:lang w:eastAsia="cs-CZ"/>
              </w:rPr>
            </w:pPr>
            <w:r w:rsidRPr="00CC2A68">
              <w:rPr>
                <w:rFonts w:eastAsia="Times New Roman"/>
                <w:szCs w:val="18"/>
                <w:lang w:eastAsia="cs-CZ"/>
              </w:rPr>
              <w:t>100GBASE-CR4 Passive Copper Cable, 3m</w:t>
            </w:r>
          </w:p>
        </w:tc>
        <w:tc>
          <w:tcPr>
            <w:tcW w:w="633" w:type="pct"/>
            <w:tcBorders>
              <w:top w:val="single" w:sz="4" w:space="0" w:color="auto"/>
              <w:left w:val="single" w:sz="4" w:space="0" w:color="auto"/>
              <w:bottom w:val="single" w:sz="4" w:space="0" w:color="auto"/>
              <w:right w:val="single" w:sz="4" w:space="0" w:color="auto"/>
            </w:tcBorders>
            <w:vAlign w:val="center"/>
            <w:hideMark/>
          </w:tcPr>
          <w:p w14:paraId="4ED95E59"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B0CD010" w14:textId="77777777" w:rsidR="008D4E28" w:rsidRPr="00CC2A68" w:rsidRDefault="008D4E28" w:rsidP="00D2785A">
            <w:pPr>
              <w:shd w:val="clear" w:color="auto" w:fill="FFFFFF" w:themeFill="background1"/>
              <w:jc w:val="center"/>
              <w:rPr>
                <w:rFonts w:eastAsia="Times New Roman"/>
                <w:szCs w:val="18"/>
                <w:lang w:eastAsia="cs-CZ"/>
              </w:rPr>
            </w:pPr>
            <w:r w:rsidRPr="00CC2A68">
              <w:rPr>
                <w:rFonts w:eastAsia="Times New Roman"/>
                <w:szCs w:val="18"/>
                <w:lang w:eastAsia="cs-CZ"/>
              </w:rPr>
              <w:t>20</w:t>
            </w:r>
          </w:p>
        </w:tc>
        <w:tc>
          <w:tcPr>
            <w:tcW w:w="594" w:type="pct"/>
            <w:tcBorders>
              <w:top w:val="single" w:sz="4" w:space="0" w:color="auto"/>
              <w:left w:val="single" w:sz="4" w:space="0" w:color="auto"/>
              <w:bottom w:val="single" w:sz="4" w:space="0" w:color="auto"/>
              <w:right w:val="single" w:sz="4" w:space="0" w:color="auto"/>
            </w:tcBorders>
            <w:vAlign w:val="center"/>
            <w:hideMark/>
          </w:tcPr>
          <w:p w14:paraId="1596CE88" w14:textId="77777777" w:rsidR="008D4E28" w:rsidRPr="00B425AD" w:rsidRDefault="008D4E28" w:rsidP="00D2785A">
            <w:pPr>
              <w:shd w:val="clear" w:color="auto" w:fill="FFFFFF" w:themeFill="background1"/>
              <w:jc w:val="center"/>
              <w:rPr>
                <w:rFonts w:eastAsia="Times New Roman"/>
                <w:b/>
                <w:bCs/>
                <w:szCs w:val="18"/>
                <w:lang w:eastAsia="cs-CZ"/>
              </w:rPr>
            </w:pPr>
            <w:r w:rsidRPr="00BD273E">
              <w:rPr>
                <w:rFonts w:eastAsia="Times New Roman"/>
                <w:b/>
                <w:bCs/>
                <w:szCs w:val="18"/>
                <w:lang w:eastAsia="cs-CZ"/>
              </w:rPr>
              <w:t>ANO</w:t>
            </w:r>
          </w:p>
        </w:tc>
      </w:tr>
    </w:tbl>
    <w:p w14:paraId="05F78AAB" w14:textId="77777777" w:rsidR="004305C7" w:rsidRDefault="004305C7">
      <w:pPr>
        <w:spacing w:after="0" w:line="240" w:lineRule="auto"/>
        <w:rPr>
          <w:i/>
          <w:iCs/>
          <w:szCs w:val="18"/>
        </w:rPr>
        <w:sectPr w:rsidR="004305C7" w:rsidSect="00D2785A">
          <w:pgSz w:w="16838" w:h="11906" w:orient="landscape" w:code="9"/>
          <w:pgMar w:top="1701" w:right="1701" w:bottom="1134" w:left="1134" w:header="454" w:footer="454" w:gutter="0"/>
          <w:cols w:space="708"/>
          <w:docGrid w:linePitch="360"/>
        </w:sectPr>
      </w:pPr>
    </w:p>
    <w:tbl>
      <w:tblPr>
        <w:tblW w:w="5009" w:type="pct"/>
        <w:tblBorders>
          <w:bottom w:val="single" w:sz="2" w:space="0" w:color="004666"/>
        </w:tblBorders>
        <w:tblLook w:val="04A0" w:firstRow="1" w:lastRow="0" w:firstColumn="1" w:lastColumn="0" w:noHBand="0" w:noVBand="1"/>
      </w:tblPr>
      <w:tblGrid>
        <w:gridCol w:w="2113"/>
        <w:gridCol w:w="7542"/>
      </w:tblGrid>
      <w:tr w:rsidR="00E73FFC" w14:paraId="4BF0A65D" w14:textId="77777777" w:rsidTr="00412A51">
        <w:tc>
          <w:tcPr>
            <w:tcW w:w="9655" w:type="dxa"/>
            <w:gridSpan w:val="2"/>
            <w:tcBorders>
              <w:top w:val="nil"/>
              <w:left w:val="nil"/>
              <w:bottom w:val="nil"/>
              <w:right w:val="nil"/>
            </w:tcBorders>
            <w:vAlign w:val="center"/>
            <w:hideMark/>
          </w:tcPr>
          <w:p w14:paraId="20D2A42A" w14:textId="33C4CD64" w:rsidR="00E73FFC" w:rsidRDefault="00316BCF" w:rsidP="00412A51">
            <w:pPr>
              <w:spacing w:before="120" w:after="120" w:line="240" w:lineRule="auto"/>
              <w:rPr>
                <w:rFonts w:cs="Calibri"/>
                <w:b/>
                <w:bCs/>
                <w:color w:val="004666"/>
                <w:szCs w:val="18"/>
              </w:rPr>
            </w:pPr>
            <w:r w:rsidRPr="000E0C32">
              <w:rPr>
                <w:rFonts w:cs="Calibri"/>
                <w:b/>
                <w:bCs/>
                <w:color w:val="004666"/>
                <w:szCs w:val="18"/>
              </w:rPr>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65910E65" w14:textId="77777777" w:rsidTr="00412A51">
        <w:tc>
          <w:tcPr>
            <w:tcW w:w="2113" w:type="dxa"/>
            <w:tcBorders>
              <w:top w:val="nil"/>
              <w:left w:val="nil"/>
              <w:bottom w:val="single" w:sz="2" w:space="0" w:color="004666"/>
              <w:right w:val="nil"/>
            </w:tcBorders>
            <w:vAlign w:val="center"/>
            <w:hideMark/>
          </w:tcPr>
          <w:p w14:paraId="6A2B2615" w14:textId="4F563B80" w:rsidR="00E73FFC" w:rsidRDefault="00E73FFC" w:rsidP="00412A51">
            <w:pPr>
              <w:spacing w:before="120" w:after="120" w:line="240" w:lineRule="auto"/>
              <w:rPr>
                <w:rFonts w:cs="Calibri"/>
                <w:b/>
                <w:bCs/>
                <w:color w:val="004666"/>
                <w:szCs w:val="18"/>
              </w:rPr>
            </w:pPr>
            <w:r>
              <w:rPr>
                <w:rFonts w:cs="Calibri"/>
                <w:b/>
                <w:bCs/>
                <w:color w:val="009EE0"/>
                <w:szCs w:val="18"/>
              </w:rPr>
              <w:t>Příloha č. 2</w:t>
            </w:r>
          </w:p>
        </w:tc>
        <w:tc>
          <w:tcPr>
            <w:tcW w:w="7542" w:type="dxa"/>
            <w:tcBorders>
              <w:top w:val="nil"/>
              <w:left w:val="nil"/>
              <w:bottom w:val="single" w:sz="2" w:space="0" w:color="004666"/>
              <w:right w:val="nil"/>
            </w:tcBorders>
            <w:vAlign w:val="center"/>
            <w:hideMark/>
          </w:tcPr>
          <w:p w14:paraId="1460EDD7" w14:textId="50066C3B" w:rsidR="00E73FFC" w:rsidRDefault="00E73FFC" w:rsidP="00412A51">
            <w:pPr>
              <w:spacing w:before="120" w:after="120" w:line="240" w:lineRule="auto"/>
              <w:rPr>
                <w:rFonts w:cs="Calibri"/>
                <w:b/>
                <w:bCs/>
                <w:color w:val="004666"/>
                <w:szCs w:val="18"/>
              </w:rPr>
            </w:pPr>
            <w:r w:rsidRPr="00E73FFC">
              <w:rPr>
                <w:rFonts w:cs="Calibri"/>
                <w:b/>
                <w:bCs/>
                <w:color w:val="009EE0"/>
                <w:szCs w:val="18"/>
              </w:rPr>
              <w:t>Seznam poddodavatelů</w:t>
            </w:r>
          </w:p>
        </w:tc>
      </w:tr>
    </w:tbl>
    <w:p w14:paraId="2313A138" w14:textId="34AA1A91"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p w14:paraId="6D66EBAE" w14:textId="77777777" w:rsidR="00E73FFC" w:rsidRDefault="00E73FFC">
      <w:pPr>
        <w:spacing w:after="0" w:line="240" w:lineRule="auto"/>
        <w:rPr>
          <w:rFonts w:eastAsia="Lucida Sans Unicode"/>
          <w:bCs/>
          <w:kern w:val="2"/>
          <w:szCs w:val="18"/>
          <w:highlight w:val="green"/>
          <w:lang w:eastAsia="cs-CZ"/>
        </w:rPr>
      </w:pPr>
      <w:r>
        <w:rPr>
          <w:rFonts w:eastAsia="Lucida Sans Unicode"/>
          <w:kern w:val="2"/>
          <w:highlight w:val="green"/>
          <w:lang w:eastAsia="cs-CZ"/>
        </w:rPr>
        <w:br w:type="page"/>
      </w:r>
    </w:p>
    <w:tbl>
      <w:tblPr>
        <w:tblW w:w="5009" w:type="pct"/>
        <w:tblBorders>
          <w:bottom w:val="single" w:sz="2" w:space="0" w:color="004666"/>
        </w:tblBorders>
        <w:tblLook w:val="04A0" w:firstRow="1" w:lastRow="0" w:firstColumn="1" w:lastColumn="0" w:noHBand="0" w:noVBand="1"/>
      </w:tblPr>
      <w:tblGrid>
        <w:gridCol w:w="2113"/>
        <w:gridCol w:w="7542"/>
      </w:tblGrid>
      <w:tr w:rsidR="00E73FFC" w14:paraId="62A0390F" w14:textId="77777777" w:rsidTr="00412A51">
        <w:tc>
          <w:tcPr>
            <w:tcW w:w="9655" w:type="dxa"/>
            <w:gridSpan w:val="2"/>
            <w:tcBorders>
              <w:top w:val="nil"/>
              <w:left w:val="nil"/>
              <w:bottom w:val="nil"/>
              <w:right w:val="nil"/>
            </w:tcBorders>
            <w:vAlign w:val="center"/>
            <w:hideMark/>
          </w:tcPr>
          <w:p w14:paraId="52FD833A" w14:textId="5B434744" w:rsidR="00E73FFC" w:rsidRDefault="00E73FFC" w:rsidP="00412A51">
            <w:pPr>
              <w:spacing w:before="120" w:after="120" w:line="240" w:lineRule="auto"/>
              <w:rPr>
                <w:rFonts w:cs="Calibri"/>
                <w:b/>
                <w:bCs/>
                <w:color w:val="004666"/>
                <w:szCs w:val="18"/>
              </w:rPr>
            </w:pPr>
            <w:r w:rsidRPr="000E0C32">
              <w:rPr>
                <w:rFonts w:cs="Calibri"/>
                <w:b/>
                <w:bCs/>
                <w:color w:val="004666"/>
                <w:szCs w:val="18"/>
              </w:rPr>
              <w:t>Smlouva</w:t>
            </w:r>
            <w:r w:rsidR="00316BCF">
              <w:rPr>
                <w:rFonts w:cs="Calibri"/>
                <w:b/>
                <w:bCs/>
                <w:color w:val="004666"/>
                <w:szCs w:val="18"/>
              </w:rPr>
              <w:t xml:space="preserve"> </w:t>
            </w:r>
            <w:r w:rsidR="00316BCF" w:rsidRPr="00E73FFC">
              <w:rPr>
                <w:rFonts w:cs="Calibri"/>
                <w:b/>
                <w:bCs/>
                <w:color w:val="004666"/>
                <w:szCs w:val="18"/>
              </w:rPr>
              <w:t xml:space="preserve">na </w:t>
            </w:r>
            <w:r w:rsidR="00316BCF" w:rsidRPr="00123F94">
              <w:rPr>
                <w:rFonts w:cs="Calibri"/>
                <w:b/>
                <w:bCs/>
                <w:color w:val="004666"/>
                <w:szCs w:val="18"/>
              </w:rPr>
              <w:t xml:space="preserve">nákup </w:t>
            </w:r>
            <w:r w:rsidR="00316BCF">
              <w:rPr>
                <w:rFonts w:cs="Calibri"/>
                <w:b/>
                <w:bCs/>
                <w:color w:val="004666"/>
                <w:szCs w:val="18"/>
              </w:rPr>
              <w:t xml:space="preserve">technologií síťové a bezpečnostní </w:t>
            </w:r>
            <w:r w:rsidR="00316BCF" w:rsidRPr="00123F94">
              <w:rPr>
                <w:rFonts w:cs="Calibri"/>
                <w:b/>
                <w:bCs/>
                <w:color w:val="004666"/>
                <w:szCs w:val="18"/>
              </w:rPr>
              <w:t>infrastruktury</w:t>
            </w:r>
          </w:p>
        </w:tc>
      </w:tr>
      <w:tr w:rsidR="00E73FFC" w14:paraId="37F3BBCE" w14:textId="77777777" w:rsidTr="00412A51">
        <w:tc>
          <w:tcPr>
            <w:tcW w:w="2113" w:type="dxa"/>
            <w:tcBorders>
              <w:top w:val="nil"/>
              <w:left w:val="nil"/>
              <w:bottom w:val="single" w:sz="2" w:space="0" w:color="004666"/>
              <w:right w:val="nil"/>
            </w:tcBorders>
            <w:vAlign w:val="center"/>
            <w:hideMark/>
          </w:tcPr>
          <w:p w14:paraId="37B9F15B" w14:textId="49A9BA3A" w:rsidR="00E73FFC" w:rsidRDefault="00E73FFC" w:rsidP="00412A51">
            <w:pPr>
              <w:spacing w:before="120" w:after="120" w:line="240" w:lineRule="auto"/>
              <w:rPr>
                <w:rFonts w:cs="Calibri"/>
                <w:b/>
                <w:bCs/>
                <w:color w:val="004666"/>
                <w:szCs w:val="18"/>
              </w:rPr>
            </w:pPr>
            <w:r>
              <w:rPr>
                <w:rFonts w:cs="Calibri"/>
                <w:b/>
                <w:bCs/>
                <w:color w:val="009EE0"/>
                <w:szCs w:val="18"/>
              </w:rPr>
              <w:t>Příloha č. 3</w:t>
            </w:r>
          </w:p>
        </w:tc>
        <w:tc>
          <w:tcPr>
            <w:tcW w:w="7542" w:type="dxa"/>
            <w:tcBorders>
              <w:top w:val="nil"/>
              <w:left w:val="nil"/>
              <w:bottom w:val="single" w:sz="2" w:space="0" w:color="004666"/>
              <w:right w:val="nil"/>
            </w:tcBorders>
            <w:vAlign w:val="center"/>
            <w:hideMark/>
          </w:tcPr>
          <w:p w14:paraId="736D0207" w14:textId="58282A35" w:rsidR="00E73FFC" w:rsidRDefault="00347557" w:rsidP="00412A51">
            <w:pPr>
              <w:spacing w:before="120" w:after="120" w:line="240" w:lineRule="auto"/>
              <w:rPr>
                <w:rFonts w:cs="Calibri"/>
                <w:b/>
                <w:bCs/>
                <w:color w:val="004666"/>
                <w:szCs w:val="18"/>
              </w:rPr>
            </w:pPr>
            <w:r w:rsidRPr="00347557">
              <w:rPr>
                <w:rFonts w:cs="Calibri"/>
                <w:b/>
                <w:bCs/>
                <w:color w:val="009EE0"/>
                <w:szCs w:val="18"/>
              </w:rPr>
              <w:t>Předávací protokol – VZOR</w:t>
            </w:r>
          </w:p>
        </w:tc>
      </w:tr>
    </w:tbl>
    <w:p w14:paraId="2F0AF8F4" w14:textId="77777777" w:rsidR="00E73FFC" w:rsidRPr="00E73FFC" w:rsidRDefault="00E73FFC" w:rsidP="00E73FFC">
      <w:pPr>
        <w:spacing w:before="120" w:after="120" w:line="240" w:lineRule="auto"/>
        <w:rPr>
          <w:highlight w:val="gree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4"/>
        <w:gridCol w:w="1938"/>
        <w:gridCol w:w="171"/>
        <w:gridCol w:w="100"/>
        <w:gridCol w:w="2159"/>
        <w:gridCol w:w="1187"/>
        <w:gridCol w:w="133"/>
        <w:gridCol w:w="1206"/>
        <w:gridCol w:w="444"/>
        <w:gridCol w:w="1694"/>
      </w:tblGrid>
      <w:tr w:rsidR="00C1477E" w:rsidRPr="00CE7036" w14:paraId="1CE8F00C" w14:textId="77777777" w:rsidTr="00AA4B5D">
        <w:trPr>
          <w:jc w:val="center"/>
        </w:trPr>
        <w:tc>
          <w:tcPr>
            <w:tcW w:w="9628" w:type="dxa"/>
            <w:gridSpan w:val="11"/>
            <w:vAlign w:val="center"/>
          </w:tcPr>
          <w:p w14:paraId="560BC748" w14:textId="4169492A" w:rsidR="00C1477E" w:rsidRPr="00C1477E" w:rsidRDefault="00C1477E" w:rsidP="00C1477E">
            <w:pPr>
              <w:pStyle w:val="4DNormln"/>
              <w:spacing w:before="240" w:after="240"/>
              <w:jc w:val="center"/>
              <w:rPr>
                <w:rFonts w:ascii="Verdana" w:hAnsi="Verdana"/>
                <w:b/>
                <w:bCs/>
                <w:color w:val="004666"/>
                <w:sz w:val="24"/>
                <w:szCs w:val="24"/>
                <w:highlight w:val="cyan"/>
              </w:rPr>
            </w:pPr>
            <w:r w:rsidRPr="00C1477E">
              <w:rPr>
                <w:rFonts w:ascii="Verdana" w:hAnsi="Verdana"/>
                <w:b/>
                <w:bCs/>
                <w:color w:val="004666"/>
                <w:sz w:val="24"/>
                <w:szCs w:val="24"/>
              </w:rPr>
              <w:t>PŘEDÁVACÍ PROTOKOL</w:t>
            </w:r>
          </w:p>
        </w:tc>
      </w:tr>
      <w:tr w:rsidR="00EA18D5" w:rsidRPr="00CE7036" w14:paraId="63787064" w14:textId="77777777" w:rsidTr="00AA4B5D">
        <w:trPr>
          <w:jc w:val="center"/>
        </w:trPr>
        <w:tc>
          <w:tcPr>
            <w:tcW w:w="2705" w:type="dxa"/>
            <w:gridSpan w:val="4"/>
            <w:vAlign w:val="center"/>
          </w:tcPr>
          <w:p w14:paraId="180CD671" w14:textId="2BE90394" w:rsidR="00EA18D5" w:rsidRPr="00CE7036" w:rsidRDefault="00C1477E" w:rsidP="00BA7C6B">
            <w:pPr>
              <w:pStyle w:val="4DNormln"/>
              <w:tabs>
                <w:tab w:val="left" w:pos="567"/>
              </w:tabs>
              <w:spacing w:before="60" w:after="60"/>
              <w:jc w:val="both"/>
              <w:rPr>
                <w:rFonts w:ascii="Verdana" w:hAnsi="Verdana"/>
                <w:sz w:val="18"/>
                <w:szCs w:val="18"/>
              </w:rPr>
            </w:pPr>
            <w:r>
              <w:rPr>
                <w:rFonts w:ascii="Verdana" w:hAnsi="Verdana"/>
                <w:b/>
                <w:bCs/>
                <w:sz w:val="18"/>
                <w:szCs w:val="18"/>
              </w:rPr>
              <w:t>P</w:t>
            </w:r>
            <w:r w:rsidRPr="00CE7036">
              <w:rPr>
                <w:rFonts w:ascii="Verdana" w:hAnsi="Verdana"/>
                <w:b/>
                <w:bCs/>
                <w:sz w:val="18"/>
                <w:szCs w:val="18"/>
              </w:rPr>
              <w:t>ředmět</w:t>
            </w:r>
          </w:p>
        </w:tc>
        <w:tc>
          <w:tcPr>
            <w:tcW w:w="6923" w:type="dxa"/>
            <w:gridSpan w:val="7"/>
            <w:vAlign w:val="center"/>
          </w:tcPr>
          <w:p w14:paraId="3F8B70F0" w14:textId="08FCF2C5" w:rsidR="00EA18D5" w:rsidRPr="00CE7036" w:rsidRDefault="00EA18D5" w:rsidP="00BA7C6B">
            <w:pPr>
              <w:pStyle w:val="4DNormln"/>
              <w:spacing w:before="60" w:after="60"/>
              <w:rPr>
                <w:rFonts w:ascii="Verdana" w:hAnsi="Verdana"/>
                <w:b/>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347557" w:rsidRPr="00CE7036" w14:paraId="6B7F8FB1" w14:textId="77777777" w:rsidTr="00AA4B5D">
        <w:trPr>
          <w:jc w:val="center"/>
        </w:trPr>
        <w:tc>
          <w:tcPr>
            <w:tcW w:w="2705" w:type="dxa"/>
            <w:gridSpan w:val="4"/>
            <w:vAlign w:val="center"/>
          </w:tcPr>
          <w:p w14:paraId="6998122B" w14:textId="49E7B934"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 xml:space="preserve">Smlouva </w:t>
            </w:r>
            <w:r w:rsidRPr="002103B3">
              <w:rPr>
                <w:rFonts w:ascii="Verdana" w:hAnsi="Verdana"/>
                <w:b/>
                <w:bCs/>
                <w:sz w:val="18"/>
                <w:szCs w:val="18"/>
              </w:rPr>
              <w:br/>
            </w:r>
            <w:r w:rsidRPr="002103B3">
              <w:rPr>
                <w:rFonts w:ascii="Verdana" w:hAnsi="Verdana"/>
                <w:sz w:val="12"/>
                <w:szCs w:val="12"/>
              </w:rPr>
              <w:t>(dále jen „</w:t>
            </w:r>
            <w:r w:rsidRPr="002103B3">
              <w:rPr>
                <w:rFonts w:ascii="Verdana" w:hAnsi="Verdana"/>
                <w:b/>
                <w:bCs/>
                <w:sz w:val="12"/>
                <w:szCs w:val="12"/>
              </w:rPr>
              <w:t>Smlouva</w:t>
            </w:r>
            <w:r w:rsidRPr="002103B3">
              <w:rPr>
                <w:rFonts w:ascii="Verdana" w:hAnsi="Verdana"/>
                <w:sz w:val="12"/>
                <w:szCs w:val="12"/>
              </w:rPr>
              <w:t>“)</w:t>
            </w:r>
          </w:p>
        </w:tc>
        <w:tc>
          <w:tcPr>
            <w:tcW w:w="6923" w:type="dxa"/>
            <w:gridSpan w:val="7"/>
            <w:vAlign w:val="center"/>
          </w:tcPr>
          <w:p w14:paraId="09FDDFCE" w14:textId="22497AD5" w:rsidR="00347557" w:rsidRPr="002103B3" w:rsidRDefault="00347557" w:rsidP="00347557">
            <w:pPr>
              <w:pStyle w:val="4DNormln"/>
              <w:spacing w:before="60" w:after="60"/>
              <w:rPr>
                <w:rFonts w:ascii="Verdana" w:hAnsi="Verdana"/>
                <w:sz w:val="18"/>
                <w:szCs w:val="18"/>
                <w:highlight w:val="cyan"/>
              </w:rPr>
            </w:pPr>
            <w:r w:rsidRPr="00E9242B">
              <w:rPr>
                <w:rFonts w:ascii="Verdana" w:eastAsia="Times New Roman" w:hAnsi="Verdana" w:cs="Segoe UI"/>
                <w:sz w:val="18"/>
                <w:szCs w:val="18"/>
              </w:rPr>
              <w:t>Smlouva na nákup technologií síťové a bezpečnostní infrastruktury</w:t>
            </w:r>
            <w:r>
              <w:rPr>
                <w:rFonts w:ascii="Verdana" w:eastAsia="Times New Roman" w:hAnsi="Verdana" w:cs="Segoe UI"/>
                <w:sz w:val="18"/>
                <w:szCs w:val="18"/>
              </w:rPr>
              <w:t xml:space="preserve"> č. </w:t>
            </w:r>
            <w:r w:rsidRPr="001D5386">
              <w:rPr>
                <w:rFonts w:ascii="Verdana" w:hAnsi="Verdana"/>
                <w:sz w:val="18"/>
                <w:szCs w:val="18"/>
                <w:highlight w:val="cyan"/>
              </w:rPr>
              <w:t>[BUDE DOPLNĚNO]</w:t>
            </w:r>
          </w:p>
        </w:tc>
      </w:tr>
      <w:tr w:rsidR="00347557" w:rsidRPr="00CE7036" w14:paraId="6320A4A0" w14:textId="77777777" w:rsidTr="00AA4B5D">
        <w:trPr>
          <w:jc w:val="center"/>
        </w:trPr>
        <w:tc>
          <w:tcPr>
            <w:tcW w:w="2705" w:type="dxa"/>
            <w:gridSpan w:val="4"/>
            <w:vAlign w:val="center"/>
          </w:tcPr>
          <w:p w14:paraId="198674A5" w14:textId="4F3A1DF3" w:rsidR="00347557" w:rsidRPr="002103B3" w:rsidRDefault="00347557" w:rsidP="00347557">
            <w:pPr>
              <w:pStyle w:val="4DNormln"/>
              <w:tabs>
                <w:tab w:val="left" w:pos="567"/>
              </w:tabs>
              <w:spacing w:before="60" w:after="60"/>
              <w:jc w:val="both"/>
              <w:rPr>
                <w:rFonts w:ascii="Verdana" w:hAnsi="Verdana"/>
                <w:b/>
                <w:bCs/>
                <w:sz w:val="18"/>
                <w:szCs w:val="18"/>
              </w:rPr>
            </w:pPr>
            <w:r w:rsidRPr="002103B3">
              <w:rPr>
                <w:rFonts w:ascii="Verdana" w:hAnsi="Verdana"/>
                <w:b/>
                <w:bCs/>
                <w:sz w:val="18"/>
                <w:szCs w:val="18"/>
              </w:rPr>
              <w:t>P</w:t>
            </w:r>
            <w:r>
              <w:rPr>
                <w:rFonts w:ascii="Verdana" w:hAnsi="Verdana"/>
                <w:b/>
                <w:bCs/>
                <w:sz w:val="18"/>
                <w:szCs w:val="18"/>
              </w:rPr>
              <w:t>rodávající</w:t>
            </w:r>
            <w:r w:rsidRPr="002103B3">
              <w:rPr>
                <w:rFonts w:ascii="Verdana" w:hAnsi="Verdana"/>
                <w:b/>
                <w:bCs/>
                <w:sz w:val="18"/>
                <w:szCs w:val="18"/>
              </w:rPr>
              <w:br/>
            </w:r>
            <w:r w:rsidRPr="002103B3">
              <w:rPr>
                <w:rFonts w:ascii="Verdana" w:hAnsi="Verdana"/>
                <w:sz w:val="12"/>
                <w:szCs w:val="12"/>
              </w:rPr>
              <w:t>(dále jen „</w:t>
            </w:r>
            <w:r w:rsidRPr="00EA6A94">
              <w:rPr>
                <w:rFonts w:ascii="Verdana" w:hAnsi="Verdana"/>
                <w:b/>
                <w:sz w:val="12"/>
              </w:rPr>
              <w:t>Prodávající</w:t>
            </w:r>
            <w:r w:rsidRPr="002103B3">
              <w:rPr>
                <w:rFonts w:ascii="Verdana" w:hAnsi="Verdana"/>
                <w:sz w:val="12"/>
                <w:szCs w:val="12"/>
              </w:rPr>
              <w:t>“)</w:t>
            </w:r>
          </w:p>
        </w:tc>
        <w:tc>
          <w:tcPr>
            <w:tcW w:w="6923" w:type="dxa"/>
            <w:gridSpan w:val="7"/>
            <w:vAlign w:val="center"/>
          </w:tcPr>
          <w:p w14:paraId="5635A5A6" w14:textId="0991DB2A" w:rsidR="00347557" w:rsidRPr="002103B3" w:rsidRDefault="00347557" w:rsidP="00347557">
            <w:pPr>
              <w:pStyle w:val="4DNormln"/>
              <w:spacing w:before="60" w:after="60"/>
              <w:rPr>
                <w:rFonts w:ascii="Verdana" w:hAnsi="Verdana"/>
                <w:sz w:val="18"/>
                <w:szCs w:val="18"/>
                <w:highlight w:val="cyan"/>
              </w:rPr>
            </w:pPr>
            <w:r w:rsidRPr="002103B3">
              <w:rPr>
                <w:rFonts w:ascii="Verdana" w:eastAsia="Times New Roman" w:hAnsi="Verdana" w:cs="Segoe UI"/>
                <w:sz w:val="18"/>
                <w:szCs w:val="18"/>
                <w:highlight w:val="cyan"/>
              </w:rPr>
              <w:t>[</w:t>
            </w:r>
            <w:r>
              <w:rPr>
                <w:rFonts w:ascii="Verdana" w:eastAsia="Times New Roman" w:hAnsi="Verdana" w:cs="Segoe UI"/>
                <w:sz w:val="18"/>
                <w:szCs w:val="18"/>
                <w:highlight w:val="cyan"/>
              </w:rPr>
              <w:t>BUDE DOPLNĚNO</w:t>
            </w:r>
            <w:r w:rsidRPr="002103B3">
              <w:rPr>
                <w:rFonts w:ascii="Verdana" w:eastAsia="Times New Roman" w:hAnsi="Verdana" w:cs="Segoe UI"/>
                <w:sz w:val="18"/>
                <w:szCs w:val="18"/>
                <w:highlight w:val="cyan"/>
              </w:rPr>
              <w:t>]</w:t>
            </w:r>
          </w:p>
        </w:tc>
      </w:tr>
      <w:tr w:rsidR="008E4456" w:rsidRPr="00CE7036" w14:paraId="3CF8504A" w14:textId="77777777" w:rsidTr="00AA4B5D">
        <w:trPr>
          <w:jc w:val="center"/>
        </w:trPr>
        <w:tc>
          <w:tcPr>
            <w:tcW w:w="2705" w:type="dxa"/>
            <w:gridSpan w:val="4"/>
            <w:vAlign w:val="center"/>
          </w:tcPr>
          <w:p w14:paraId="2ED0A79C" w14:textId="5EBBBB86" w:rsidR="008E4456" w:rsidRPr="002103B3" w:rsidRDefault="008E4456" w:rsidP="008E4456">
            <w:pPr>
              <w:pStyle w:val="4DNormln"/>
              <w:tabs>
                <w:tab w:val="left" w:pos="567"/>
              </w:tabs>
              <w:spacing w:before="60" w:after="60"/>
              <w:jc w:val="both"/>
              <w:rPr>
                <w:rFonts w:ascii="Verdana" w:hAnsi="Verdana"/>
                <w:b/>
                <w:bCs/>
                <w:sz w:val="18"/>
                <w:szCs w:val="18"/>
              </w:rPr>
            </w:pPr>
            <w:r w:rsidRPr="00133D35">
              <w:rPr>
                <w:rFonts w:ascii="Verdana" w:hAnsi="Verdana"/>
                <w:b/>
                <w:bCs/>
                <w:szCs w:val="18"/>
              </w:rPr>
              <w:t>Kupující</w:t>
            </w:r>
            <w:r w:rsidRPr="00133D35">
              <w:rPr>
                <w:rFonts w:ascii="Verdana" w:hAnsi="Verdana"/>
                <w:b/>
                <w:bCs/>
                <w:szCs w:val="18"/>
              </w:rPr>
              <w:br/>
            </w:r>
            <w:r w:rsidRPr="00133D35">
              <w:rPr>
                <w:rFonts w:ascii="Verdana" w:hAnsi="Verdana"/>
                <w:sz w:val="14"/>
                <w:szCs w:val="14"/>
              </w:rPr>
              <w:t>(dále jen „</w:t>
            </w:r>
            <w:r w:rsidRPr="00133D35">
              <w:rPr>
                <w:rFonts w:ascii="Verdana" w:hAnsi="Verdana"/>
                <w:b/>
                <w:bCs/>
                <w:sz w:val="14"/>
                <w:szCs w:val="14"/>
              </w:rPr>
              <w:t>Kupující</w:t>
            </w:r>
            <w:r w:rsidRPr="00133D35">
              <w:rPr>
                <w:rFonts w:ascii="Verdana" w:hAnsi="Verdana"/>
                <w:sz w:val="14"/>
                <w:szCs w:val="14"/>
              </w:rPr>
              <w:t>“)</w:t>
            </w:r>
          </w:p>
        </w:tc>
        <w:tc>
          <w:tcPr>
            <w:tcW w:w="6923" w:type="dxa"/>
            <w:gridSpan w:val="7"/>
            <w:vAlign w:val="center"/>
          </w:tcPr>
          <w:p w14:paraId="15BADE8C" w14:textId="6315E143" w:rsidR="008E4456" w:rsidRPr="002103B3" w:rsidRDefault="008E4456" w:rsidP="008E4456">
            <w:pPr>
              <w:pStyle w:val="4DNormln"/>
              <w:spacing w:before="60" w:after="60"/>
              <w:rPr>
                <w:rFonts w:ascii="Verdana" w:eastAsia="Times New Roman" w:hAnsi="Verdana" w:cs="Segoe UI"/>
                <w:sz w:val="18"/>
                <w:szCs w:val="18"/>
                <w:highlight w:val="cyan"/>
              </w:rPr>
            </w:pPr>
            <w:r w:rsidRPr="00133D35">
              <w:rPr>
                <w:rFonts w:ascii="Verdana" w:eastAsia="Times New Roman" w:hAnsi="Verdana" w:cs="Segoe UI"/>
                <w:sz w:val="18"/>
                <w:szCs w:val="18"/>
              </w:rPr>
              <w:t>Státní pokladna Centrum sdílených služeb, s. p.</w:t>
            </w:r>
            <w:r w:rsidRPr="00133D35">
              <w:rPr>
                <w:rFonts w:ascii="Verdana" w:eastAsia="Times New Roman" w:hAnsi="Verdana" w:cs="Segoe UI"/>
                <w:sz w:val="18"/>
                <w:szCs w:val="18"/>
              </w:rPr>
              <w:br/>
              <w:t>Na Vápence 915/14</w:t>
            </w:r>
            <w:r w:rsidRPr="00133D35">
              <w:rPr>
                <w:rFonts w:ascii="Verdana" w:eastAsia="Times New Roman" w:hAnsi="Verdana" w:cs="Segoe UI"/>
                <w:sz w:val="18"/>
                <w:szCs w:val="18"/>
              </w:rPr>
              <w:br/>
              <w:t>130 00 Praha 3 - Žižkov</w:t>
            </w:r>
          </w:p>
        </w:tc>
      </w:tr>
      <w:tr w:rsidR="00EA18D5" w:rsidRPr="00CE7036" w14:paraId="3CECABB9" w14:textId="77777777" w:rsidTr="00AA4B5D">
        <w:trPr>
          <w:jc w:val="center"/>
        </w:trPr>
        <w:tc>
          <w:tcPr>
            <w:tcW w:w="2705" w:type="dxa"/>
            <w:gridSpan w:val="4"/>
            <w:vAlign w:val="center"/>
          </w:tcPr>
          <w:p w14:paraId="1E7C97ED" w14:textId="77777777" w:rsidR="00EA18D5" w:rsidRPr="00CE7036" w:rsidRDefault="00EA18D5" w:rsidP="00BA7C6B">
            <w:pPr>
              <w:pStyle w:val="4DNormln"/>
              <w:spacing w:before="60" w:after="60"/>
              <w:rPr>
                <w:rFonts w:ascii="Verdana" w:hAnsi="Verdana"/>
                <w:b/>
                <w:bCs/>
                <w:sz w:val="18"/>
                <w:szCs w:val="18"/>
              </w:rPr>
            </w:pPr>
            <w:r>
              <w:rPr>
                <w:rFonts w:ascii="Verdana" w:hAnsi="Verdana"/>
                <w:b/>
                <w:bCs/>
                <w:sz w:val="18"/>
                <w:szCs w:val="18"/>
              </w:rPr>
              <w:t>Typ zařízení</w:t>
            </w:r>
          </w:p>
        </w:tc>
        <w:tc>
          <w:tcPr>
            <w:tcW w:w="6923" w:type="dxa"/>
            <w:gridSpan w:val="7"/>
            <w:vAlign w:val="center"/>
          </w:tcPr>
          <w:p w14:paraId="2CDD32A5" w14:textId="38BBEF2F"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2C11AFA4" w14:textId="77777777" w:rsidTr="00AA4B5D">
        <w:trPr>
          <w:jc w:val="center"/>
        </w:trPr>
        <w:tc>
          <w:tcPr>
            <w:tcW w:w="2705" w:type="dxa"/>
            <w:gridSpan w:val="4"/>
            <w:vAlign w:val="center"/>
          </w:tcPr>
          <w:p w14:paraId="5E84B27E" w14:textId="77777777" w:rsidR="00EA18D5" w:rsidRPr="00CE7036" w:rsidRDefault="00EA18D5" w:rsidP="00BA7C6B">
            <w:pPr>
              <w:pStyle w:val="4DNormln"/>
              <w:spacing w:before="60" w:after="60"/>
              <w:rPr>
                <w:rFonts w:ascii="Verdana" w:hAnsi="Verdana"/>
                <w:sz w:val="18"/>
                <w:szCs w:val="18"/>
              </w:rPr>
            </w:pPr>
            <w:r>
              <w:rPr>
                <w:rFonts w:ascii="Verdana" w:hAnsi="Verdana"/>
                <w:b/>
                <w:bCs/>
                <w:sz w:val="18"/>
                <w:szCs w:val="18"/>
              </w:rPr>
              <w:t>Sériové číslo zařízení</w:t>
            </w:r>
          </w:p>
        </w:tc>
        <w:tc>
          <w:tcPr>
            <w:tcW w:w="6923" w:type="dxa"/>
            <w:gridSpan w:val="7"/>
            <w:vAlign w:val="center"/>
          </w:tcPr>
          <w:p w14:paraId="23C08742" w14:textId="011DFF5D" w:rsidR="00EA18D5" w:rsidRPr="00CE7036" w:rsidRDefault="00EA18D5" w:rsidP="00BA7C6B">
            <w:pPr>
              <w:pStyle w:val="4DNormln"/>
              <w:tabs>
                <w:tab w:val="left" w:pos="567"/>
              </w:tabs>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EA18D5" w:rsidRPr="00CE7036" w14:paraId="422289EE" w14:textId="77777777" w:rsidTr="00AA4B5D">
        <w:trPr>
          <w:jc w:val="center"/>
        </w:trPr>
        <w:tc>
          <w:tcPr>
            <w:tcW w:w="2705" w:type="dxa"/>
            <w:gridSpan w:val="4"/>
            <w:vAlign w:val="center"/>
          </w:tcPr>
          <w:p w14:paraId="3D8BF70D" w14:textId="77777777" w:rsidR="00EA18D5" w:rsidRPr="00CE7036" w:rsidRDefault="00EA18D5" w:rsidP="00BA7C6B">
            <w:pPr>
              <w:pStyle w:val="4DNormln"/>
              <w:spacing w:before="60" w:after="60"/>
              <w:rPr>
                <w:rFonts w:ascii="Verdana" w:hAnsi="Verdana"/>
                <w:b/>
                <w:bCs/>
                <w:sz w:val="18"/>
                <w:szCs w:val="18"/>
              </w:rPr>
            </w:pPr>
            <w:r w:rsidRPr="00CE7036">
              <w:rPr>
                <w:rFonts w:ascii="Verdana" w:hAnsi="Verdana"/>
                <w:b/>
                <w:bCs/>
                <w:sz w:val="18"/>
                <w:szCs w:val="18"/>
              </w:rPr>
              <w:t>Vypracoval</w:t>
            </w:r>
          </w:p>
        </w:tc>
        <w:tc>
          <w:tcPr>
            <w:tcW w:w="3579" w:type="dxa"/>
            <w:gridSpan w:val="4"/>
            <w:vAlign w:val="center"/>
          </w:tcPr>
          <w:p w14:paraId="3D918AB6" w14:textId="30FC9089" w:rsidR="00EA18D5" w:rsidRPr="00CE7036" w:rsidRDefault="00EA18D5"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206" w:type="dxa"/>
            <w:tcMar>
              <w:top w:w="28" w:type="dxa"/>
              <w:bottom w:w="28" w:type="dxa"/>
            </w:tcMar>
            <w:vAlign w:val="center"/>
          </w:tcPr>
          <w:p w14:paraId="13832B8E" w14:textId="77777777" w:rsidR="00EA18D5" w:rsidRPr="00CE7036" w:rsidRDefault="00EA18D5" w:rsidP="00BA7C6B">
            <w:pPr>
              <w:pStyle w:val="4DNormln"/>
              <w:tabs>
                <w:tab w:val="left" w:pos="567"/>
              </w:tabs>
              <w:spacing w:before="60" w:after="60"/>
              <w:jc w:val="both"/>
              <w:rPr>
                <w:rFonts w:ascii="Verdana" w:hAnsi="Verdana"/>
                <w:b/>
                <w:bCs/>
                <w:sz w:val="18"/>
                <w:szCs w:val="18"/>
              </w:rPr>
            </w:pPr>
            <w:r w:rsidRPr="00CE7036">
              <w:rPr>
                <w:rFonts w:ascii="Verdana" w:hAnsi="Verdana"/>
                <w:b/>
                <w:bCs/>
                <w:sz w:val="18"/>
                <w:szCs w:val="18"/>
              </w:rPr>
              <w:t>Datum</w:t>
            </w:r>
          </w:p>
        </w:tc>
        <w:tc>
          <w:tcPr>
            <w:tcW w:w="2138" w:type="dxa"/>
            <w:gridSpan w:val="2"/>
            <w:vAlign w:val="center"/>
          </w:tcPr>
          <w:p w14:paraId="2A2AAC59" w14:textId="480536CF" w:rsidR="00EA18D5" w:rsidRPr="00CE7036" w:rsidRDefault="00EA18D5" w:rsidP="00BA7C6B">
            <w:pPr>
              <w:pStyle w:val="4DNormln"/>
              <w:tabs>
                <w:tab w:val="left" w:pos="567"/>
              </w:tabs>
              <w:spacing w:before="60" w:after="60"/>
              <w:jc w:val="both"/>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1477E" w:rsidRPr="00CE7036" w14:paraId="4C65CBCB" w14:textId="77777777" w:rsidTr="00AA4B5D">
        <w:trPr>
          <w:jc w:val="center"/>
        </w:trPr>
        <w:tc>
          <w:tcPr>
            <w:tcW w:w="9628" w:type="dxa"/>
            <w:gridSpan w:val="11"/>
            <w:shd w:val="clear" w:color="auto" w:fill="D9D9D9" w:themeFill="background1" w:themeFillShade="D9"/>
            <w:vAlign w:val="center"/>
          </w:tcPr>
          <w:p w14:paraId="514B2F63" w14:textId="5797F176" w:rsidR="00C1477E" w:rsidRPr="00CE7036" w:rsidRDefault="00C1477E" w:rsidP="00BA7C6B">
            <w:pPr>
              <w:pStyle w:val="4DNormln"/>
              <w:spacing w:before="60" w:after="60"/>
              <w:jc w:val="center"/>
              <w:rPr>
                <w:rFonts w:ascii="Verdana" w:hAnsi="Verdana"/>
                <w:b/>
                <w:bCs/>
                <w:sz w:val="18"/>
                <w:szCs w:val="18"/>
              </w:rPr>
            </w:pPr>
            <w:r w:rsidRPr="00CE7036">
              <w:rPr>
                <w:rFonts w:ascii="Verdana" w:hAnsi="Verdana"/>
                <w:b/>
                <w:bCs/>
                <w:sz w:val="18"/>
                <w:szCs w:val="18"/>
              </w:rPr>
              <w:t>Předmět akceptace</w:t>
            </w:r>
          </w:p>
        </w:tc>
      </w:tr>
      <w:tr w:rsidR="00C1477E" w:rsidRPr="00F0404C" w14:paraId="17EA9209" w14:textId="77777777" w:rsidTr="00AA4B5D">
        <w:trPr>
          <w:jc w:val="center"/>
        </w:trPr>
        <w:tc>
          <w:tcPr>
            <w:tcW w:w="9628" w:type="dxa"/>
            <w:gridSpan w:val="11"/>
            <w:vAlign w:val="center"/>
          </w:tcPr>
          <w:p w14:paraId="2131E1BB" w14:textId="16D2BBD0" w:rsidR="004071FB" w:rsidRDefault="008F53C0" w:rsidP="00BA7C6B">
            <w:pPr>
              <w:pStyle w:val="4DNormln"/>
              <w:spacing w:before="60" w:after="60"/>
              <w:jc w:val="both"/>
              <w:rPr>
                <w:rFonts w:ascii="Verdana" w:hAnsi="Verdana"/>
                <w:bCs/>
                <w:i/>
                <w:sz w:val="18"/>
                <w:szCs w:val="18"/>
                <w:highlight w:val="cyan"/>
              </w:rPr>
            </w:pPr>
            <w:r w:rsidRPr="00CE7036">
              <w:rPr>
                <w:rFonts w:ascii="Verdana" w:hAnsi="Verdana"/>
                <w:sz w:val="18"/>
                <w:szCs w:val="18"/>
                <w:highlight w:val="cyan"/>
              </w:rPr>
              <w:t>[</w:t>
            </w:r>
            <w:r w:rsidR="00E803BE">
              <w:rPr>
                <w:rFonts w:ascii="Verdana" w:hAnsi="Verdana"/>
                <w:bCs/>
                <w:iCs/>
                <w:sz w:val="18"/>
                <w:szCs w:val="18"/>
                <w:highlight w:val="cyan"/>
              </w:rPr>
              <w:t>„</w:t>
            </w:r>
            <w:r w:rsidR="00C1477E" w:rsidRPr="00486A19">
              <w:rPr>
                <w:rFonts w:ascii="Verdana" w:hAnsi="Verdana"/>
                <w:bCs/>
                <w:iCs/>
                <w:sz w:val="18"/>
                <w:szCs w:val="18"/>
                <w:highlight w:val="cyan"/>
              </w:rPr>
              <w:t xml:space="preserve">Dodání </w:t>
            </w:r>
            <w:r w:rsidR="00C75C55" w:rsidRPr="00486A19">
              <w:rPr>
                <w:rFonts w:ascii="Verdana" w:hAnsi="Verdana"/>
                <w:bCs/>
                <w:iCs/>
                <w:sz w:val="18"/>
                <w:szCs w:val="18"/>
                <w:highlight w:val="cyan"/>
              </w:rPr>
              <w:t>Technologií</w:t>
            </w:r>
            <w:r w:rsidR="004062B4" w:rsidRPr="00486A19">
              <w:rPr>
                <w:rFonts w:ascii="Verdana" w:hAnsi="Verdana"/>
                <w:bCs/>
                <w:iCs/>
                <w:sz w:val="18"/>
                <w:szCs w:val="18"/>
                <w:highlight w:val="cyan"/>
              </w:rPr>
              <w:t xml:space="preserve"> </w:t>
            </w:r>
            <w:r w:rsidR="00C1477E" w:rsidRPr="00486A19">
              <w:rPr>
                <w:rFonts w:ascii="Verdana" w:hAnsi="Verdana"/>
                <w:bCs/>
                <w:iCs/>
                <w:sz w:val="18"/>
                <w:szCs w:val="18"/>
                <w:highlight w:val="cyan"/>
              </w:rPr>
              <w:t>do Místa plnění, včetně dokladů nutných k převzetí a užívání zařízení včetně licenčních dokumentů</w:t>
            </w:r>
            <w:r w:rsidR="00E803BE">
              <w:rPr>
                <w:rFonts w:ascii="Verdana" w:hAnsi="Verdana"/>
                <w:bCs/>
                <w:iCs/>
                <w:sz w:val="18"/>
                <w:szCs w:val="18"/>
                <w:highlight w:val="cyan"/>
              </w:rPr>
              <w:t xml:space="preserve">“ – </w:t>
            </w:r>
            <w:r w:rsidR="00E803BE" w:rsidRPr="00E54472">
              <w:rPr>
                <w:rFonts w:ascii="Verdana" w:hAnsi="Verdana"/>
                <w:bCs/>
                <w:i/>
                <w:sz w:val="18"/>
                <w:szCs w:val="18"/>
                <w:highlight w:val="cyan"/>
              </w:rPr>
              <w:t xml:space="preserve">v případě, že </w:t>
            </w:r>
            <w:r w:rsidRPr="00E54472">
              <w:rPr>
                <w:rFonts w:ascii="Verdana" w:hAnsi="Verdana"/>
                <w:bCs/>
                <w:i/>
                <w:sz w:val="18"/>
                <w:szCs w:val="18"/>
                <w:highlight w:val="cyan"/>
              </w:rPr>
              <w:t>jsou předmětem Plnění Technologie</w:t>
            </w:r>
            <w:r w:rsidR="00E803BE" w:rsidRPr="00E54472">
              <w:rPr>
                <w:rFonts w:ascii="Verdana" w:hAnsi="Verdana"/>
                <w:bCs/>
                <w:i/>
                <w:sz w:val="18"/>
                <w:szCs w:val="18"/>
                <w:highlight w:val="cyan"/>
              </w:rPr>
              <w:t xml:space="preserve"> </w:t>
            </w:r>
          </w:p>
          <w:p w14:paraId="3631834D" w14:textId="77777777" w:rsidR="000F57CA" w:rsidRDefault="00176846" w:rsidP="00BA7C6B">
            <w:pPr>
              <w:pStyle w:val="4DNormln"/>
              <w:spacing w:before="60" w:after="60"/>
              <w:jc w:val="both"/>
              <w:rPr>
                <w:rFonts w:ascii="Verdana" w:hAnsi="Verdana"/>
                <w:bCs/>
                <w:iCs/>
                <w:sz w:val="18"/>
                <w:szCs w:val="18"/>
                <w:highlight w:val="cyan"/>
              </w:rPr>
            </w:pPr>
            <w:r w:rsidRPr="00E54472">
              <w:rPr>
                <w:rFonts w:ascii="Verdana" w:hAnsi="Verdana"/>
                <w:bCs/>
                <w:i/>
                <w:sz w:val="18"/>
                <w:szCs w:val="18"/>
                <w:highlight w:val="cyan"/>
              </w:rPr>
              <w:t>nebo</w:t>
            </w:r>
            <w:r>
              <w:rPr>
                <w:rFonts w:ascii="Verdana" w:hAnsi="Verdana"/>
                <w:bCs/>
                <w:iCs/>
                <w:sz w:val="18"/>
                <w:szCs w:val="18"/>
                <w:highlight w:val="cyan"/>
              </w:rPr>
              <w:t xml:space="preserve"> </w:t>
            </w:r>
          </w:p>
          <w:p w14:paraId="01403980" w14:textId="1EEE4749" w:rsidR="00C1477E" w:rsidRPr="00F0404C" w:rsidRDefault="00E803BE" w:rsidP="00BA7C6B">
            <w:pPr>
              <w:pStyle w:val="4DNormln"/>
              <w:spacing w:before="60" w:after="60"/>
              <w:jc w:val="both"/>
              <w:rPr>
                <w:rFonts w:ascii="Verdana" w:hAnsi="Verdana"/>
                <w:bCs/>
                <w:iCs/>
                <w:sz w:val="18"/>
                <w:szCs w:val="18"/>
              </w:rPr>
            </w:pPr>
            <w:r>
              <w:rPr>
                <w:rFonts w:ascii="Verdana" w:hAnsi="Verdana"/>
                <w:bCs/>
                <w:iCs/>
                <w:sz w:val="18"/>
                <w:szCs w:val="18"/>
                <w:highlight w:val="cyan"/>
              </w:rPr>
              <w:t>„</w:t>
            </w:r>
            <w:r w:rsidR="00E62E75" w:rsidRPr="00486A19">
              <w:rPr>
                <w:rFonts w:ascii="Verdana" w:hAnsi="Verdana"/>
                <w:bCs/>
                <w:iCs/>
                <w:sz w:val="18"/>
                <w:szCs w:val="18"/>
                <w:highlight w:val="cyan"/>
              </w:rPr>
              <w:t>Zahájení poskytování Maintenance/Subskripce</w:t>
            </w:r>
            <w:r>
              <w:rPr>
                <w:rFonts w:ascii="Verdana" w:hAnsi="Verdana"/>
                <w:bCs/>
                <w:iCs/>
                <w:sz w:val="18"/>
                <w:szCs w:val="18"/>
                <w:highlight w:val="cyan"/>
              </w:rPr>
              <w:t>“</w:t>
            </w:r>
            <w:r w:rsidR="00E62E75" w:rsidRPr="00486A19">
              <w:rPr>
                <w:rFonts w:ascii="Verdana" w:hAnsi="Verdana"/>
                <w:bCs/>
                <w:iCs/>
                <w:sz w:val="18"/>
                <w:szCs w:val="18"/>
                <w:highlight w:val="cyan"/>
              </w:rPr>
              <w:t xml:space="preserve"> </w:t>
            </w:r>
            <w:r w:rsidR="00E62E75" w:rsidRPr="00E54472">
              <w:rPr>
                <w:rFonts w:ascii="Verdana" w:hAnsi="Verdana"/>
                <w:bCs/>
                <w:i/>
                <w:sz w:val="18"/>
                <w:szCs w:val="18"/>
                <w:highlight w:val="cyan"/>
              </w:rPr>
              <w:t>– v př</w:t>
            </w:r>
            <w:r w:rsidR="00486A19" w:rsidRPr="00E54472">
              <w:rPr>
                <w:rFonts w:ascii="Verdana" w:hAnsi="Verdana"/>
                <w:bCs/>
                <w:i/>
                <w:sz w:val="18"/>
                <w:szCs w:val="18"/>
                <w:highlight w:val="cyan"/>
              </w:rPr>
              <w:t>í</w:t>
            </w:r>
            <w:r w:rsidR="00E62E75" w:rsidRPr="00E54472">
              <w:rPr>
                <w:rFonts w:ascii="Verdana" w:hAnsi="Verdana"/>
                <w:bCs/>
                <w:i/>
                <w:sz w:val="18"/>
                <w:szCs w:val="18"/>
                <w:highlight w:val="cyan"/>
              </w:rPr>
              <w:t>padě, že jsou samostatným předmětem Plnění</w:t>
            </w:r>
            <w:r w:rsidR="00C31850">
              <w:rPr>
                <w:rFonts w:ascii="Verdana" w:hAnsi="Verdana"/>
                <w:bCs/>
                <w:i/>
                <w:sz w:val="18"/>
                <w:szCs w:val="18"/>
                <w:highlight w:val="cyan"/>
              </w:rPr>
              <w:t xml:space="preserve"> Maintenance/Subskripce</w:t>
            </w:r>
            <w:r w:rsidR="008F53C0" w:rsidRPr="00CE7036">
              <w:rPr>
                <w:rFonts w:ascii="Verdana" w:hAnsi="Verdana"/>
                <w:sz w:val="18"/>
                <w:szCs w:val="18"/>
                <w:highlight w:val="cyan"/>
              </w:rPr>
              <w:t>]</w:t>
            </w:r>
          </w:p>
        </w:tc>
      </w:tr>
      <w:tr w:rsidR="00BA7C6B" w:rsidRPr="00F0404C" w14:paraId="63D00D3F" w14:textId="77777777" w:rsidTr="00AA4B5D">
        <w:trPr>
          <w:jc w:val="center"/>
        </w:trPr>
        <w:tc>
          <w:tcPr>
            <w:tcW w:w="9628" w:type="dxa"/>
            <w:gridSpan w:val="11"/>
            <w:vAlign w:val="center"/>
          </w:tcPr>
          <w:p w14:paraId="66DA67E1" w14:textId="2B784108" w:rsidR="00BA7C6B" w:rsidRPr="00F0404C" w:rsidRDefault="00BA7C6B" w:rsidP="00BA7C6B">
            <w:pPr>
              <w:pStyle w:val="4DNormln"/>
              <w:spacing w:before="60" w:after="60"/>
              <w:rPr>
                <w:rFonts w:ascii="Verdana" w:hAnsi="Verdana"/>
                <w:bCs/>
                <w:iCs/>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Pr>
                <w:rFonts w:ascii="Verdana" w:hAnsi="Verdana"/>
                <w:sz w:val="18"/>
                <w:szCs w:val="18"/>
                <w:highlight w:val="cyan"/>
              </w:rPr>
              <w:t xml:space="preserve"> dle požadavků v souladu se Smlouvou</w:t>
            </w:r>
            <w:r w:rsidRPr="00CE7036">
              <w:rPr>
                <w:rFonts w:ascii="Verdana" w:hAnsi="Verdana"/>
                <w:sz w:val="18"/>
                <w:szCs w:val="18"/>
                <w:highlight w:val="cyan"/>
              </w:rPr>
              <w:t>]</w:t>
            </w:r>
          </w:p>
        </w:tc>
      </w:tr>
      <w:tr w:rsidR="00BA7C6B" w:rsidRPr="00F0404C" w14:paraId="26EBA874" w14:textId="77777777" w:rsidTr="00AA4B5D">
        <w:trPr>
          <w:jc w:val="center"/>
        </w:trPr>
        <w:tc>
          <w:tcPr>
            <w:tcW w:w="9628" w:type="dxa"/>
            <w:gridSpan w:val="11"/>
            <w:vAlign w:val="center"/>
          </w:tcPr>
          <w:p w14:paraId="084A56AC" w14:textId="7D5284B6" w:rsidR="00BA7C6B" w:rsidRPr="00F0404C" w:rsidRDefault="00BA7C6B" w:rsidP="002103B3">
            <w:pPr>
              <w:pStyle w:val="4DNormln"/>
              <w:spacing w:before="60" w:after="60"/>
              <w:jc w:val="both"/>
              <w:rPr>
                <w:rFonts w:ascii="Verdana" w:hAnsi="Verdana"/>
                <w:bCs/>
                <w:iCs/>
                <w:sz w:val="18"/>
                <w:szCs w:val="18"/>
              </w:rPr>
            </w:pPr>
            <w:r>
              <w:rPr>
                <w:rFonts w:ascii="Verdana" w:hAnsi="Verdana"/>
                <w:bCs/>
                <w:iCs/>
                <w:sz w:val="18"/>
                <w:szCs w:val="18"/>
              </w:rPr>
              <w:t>Odvoz a ekologická likvidace obalových a jiných materiálů zbylých po instalaci dodaný</w:t>
            </w:r>
            <w:r w:rsidR="00316BCF">
              <w:rPr>
                <w:rFonts w:ascii="Verdana" w:hAnsi="Verdana"/>
                <w:bCs/>
                <w:iCs/>
                <w:sz w:val="18"/>
                <w:szCs w:val="18"/>
              </w:rPr>
              <w:t xml:space="preserve">ch </w:t>
            </w:r>
            <w:r w:rsidR="005F2951">
              <w:rPr>
                <w:rFonts w:ascii="Verdana" w:hAnsi="Verdana"/>
                <w:bCs/>
                <w:iCs/>
                <w:sz w:val="18"/>
                <w:szCs w:val="18"/>
              </w:rPr>
              <w:t>Technologií</w:t>
            </w:r>
            <w:r>
              <w:rPr>
                <w:rFonts w:ascii="Verdana" w:hAnsi="Verdana"/>
                <w:bCs/>
                <w:iCs/>
                <w:sz w:val="18"/>
                <w:szCs w:val="18"/>
              </w:rPr>
              <w:t>, které určí Kupující.</w:t>
            </w:r>
          </w:p>
        </w:tc>
      </w:tr>
      <w:tr w:rsidR="00C2529B" w:rsidRPr="00F0404C" w14:paraId="4F52FBA8" w14:textId="77777777" w:rsidTr="00AA4B5D">
        <w:trPr>
          <w:jc w:val="center"/>
        </w:trPr>
        <w:tc>
          <w:tcPr>
            <w:tcW w:w="9628" w:type="dxa"/>
            <w:gridSpan w:val="11"/>
            <w:shd w:val="clear" w:color="auto" w:fill="D9D9D9" w:themeFill="background1" w:themeFillShade="D9"/>
            <w:vAlign w:val="center"/>
          </w:tcPr>
          <w:p w14:paraId="39AA24CF" w14:textId="534972D3" w:rsidR="00C2529B" w:rsidRPr="00F0404C" w:rsidRDefault="00C2529B" w:rsidP="00BA7C6B">
            <w:pPr>
              <w:pStyle w:val="4DNormln"/>
              <w:spacing w:before="60" w:after="60"/>
              <w:jc w:val="center"/>
              <w:rPr>
                <w:rFonts w:ascii="Verdana" w:hAnsi="Verdana"/>
                <w:b/>
                <w:bCs/>
                <w:iCs/>
                <w:sz w:val="18"/>
                <w:szCs w:val="18"/>
              </w:rPr>
            </w:pPr>
            <w:r w:rsidRPr="00F0404C">
              <w:rPr>
                <w:rFonts w:ascii="Verdana" w:hAnsi="Verdana"/>
                <w:b/>
                <w:bCs/>
                <w:iCs/>
                <w:sz w:val="18"/>
                <w:szCs w:val="18"/>
              </w:rPr>
              <w:t>Připomínky</w:t>
            </w:r>
          </w:p>
        </w:tc>
      </w:tr>
      <w:tr w:rsidR="00C2529B" w:rsidRPr="00CE7036" w14:paraId="341CB98D" w14:textId="77777777" w:rsidTr="00AA4B5D">
        <w:trPr>
          <w:jc w:val="center"/>
        </w:trPr>
        <w:tc>
          <w:tcPr>
            <w:tcW w:w="9628" w:type="dxa"/>
            <w:gridSpan w:val="11"/>
            <w:vAlign w:val="center"/>
          </w:tcPr>
          <w:p w14:paraId="1A687351" w14:textId="7F289783" w:rsidR="00C2529B" w:rsidRPr="00CE7036" w:rsidRDefault="00C2529B" w:rsidP="00BA7C6B">
            <w:pPr>
              <w:pStyle w:val="4DNormln"/>
              <w:spacing w:before="60" w:after="60"/>
              <w:rPr>
                <w:rFonts w:ascii="Verdana" w:hAnsi="Verdana"/>
                <w:b/>
                <w:bCs/>
                <w:i/>
                <w:sz w:val="18"/>
                <w:szCs w:val="18"/>
                <w:highlight w:val="cyan"/>
              </w:rPr>
            </w:pPr>
            <w:r>
              <w:rPr>
                <w:rFonts w:ascii="Verdana" w:hAnsi="Verdana"/>
                <w:bCs/>
                <w:iCs/>
                <w:sz w:val="18"/>
                <w:szCs w:val="18"/>
                <w:highlight w:val="cyan"/>
              </w:rPr>
              <w:t>P</w:t>
            </w:r>
            <w:r w:rsidRPr="00DF0815">
              <w:rPr>
                <w:rFonts w:ascii="Verdana" w:hAnsi="Verdana"/>
                <w:bCs/>
                <w:iCs/>
                <w:sz w:val="18"/>
                <w:szCs w:val="18"/>
                <w:highlight w:val="cyan"/>
              </w:rPr>
              <w:t xml:space="preserve">řipomínky k rozsahu a kvalitě </w:t>
            </w:r>
            <w:r>
              <w:rPr>
                <w:rFonts w:ascii="Verdana" w:hAnsi="Verdana"/>
                <w:bCs/>
                <w:iCs/>
                <w:sz w:val="18"/>
                <w:szCs w:val="18"/>
                <w:highlight w:val="cyan"/>
              </w:rPr>
              <w:t>Plnění</w:t>
            </w:r>
          </w:p>
        </w:tc>
      </w:tr>
      <w:tr w:rsidR="00C2529B" w:rsidRPr="00CE7036" w14:paraId="26B7B3E7" w14:textId="77777777" w:rsidTr="00AA4B5D">
        <w:trPr>
          <w:jc w:val="center"/>
        </w:trPr>
        <w:tc>
          <w:tcPr>
            <w:tcW w:w="9628" w:type="dxa"/>
            <w:gridSpan w:val="11"/>
            <w:shd w:val="clear" w:color="auto" w:fill="D9D9D9" w:themeFill="background1" w:themeFillShade="D9"/>
            <w:vAlign w:val="center"/>
          </w:tcPr>
          <w:p w14:paraId="4D0728DE"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ávěry akceptace</w:t>
            </w:r>
          </w:p>
        </w:tc>
      </w:tr>
      <w:tr w:rsidR="00C2529B" w:rsidRPr="00CE7036" w14:paraId="75383855" w14:textId="77777777" w:rsidTr="00AA4B5D">
        <w:trPr>
          <w:jc w:val="center"/>
        </w:trPr>
        <w:sdt>
          <w:sdtPr>
            <w:rPr>
              <w:rFonts w:ascii="Verdana" w:hAnsi="Verdana"/>
              <w:b/>
              <w:bCs/>
              <w:color w:val="000000"/>
              <w:sz w:val="18"/>
              <w:szCs w:val="18"/>
            </w:rPr>
            <w:id w:val="559061304"/>
            <w14:checkbox>
              <w14:checked w14:val="0"/>
              <w14:checkedState w14:val="2612" w14:font="MS Gothic"/>
              <w14:uncheckedState w14:val="2610" w14:font="MS Gothic"/>
            </w14:checkbox>
          </w:sdtPr>
          <w:sdtEndPr/>
          <w:sdtContent>
            <w:tc>
              <w:tcPr>
                <w:tcW w:w="2705" w:type="dxa"/>
                <w:gridSpan w:val="4"/>
                <w:vAlign w:val="center"/>
              </w:tcPr>
              <w:p w14:paraId="707D63EE"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56F9873"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bez výhrad</w:t>
            </w:r>
          </w:p>
        </w:tc>
      </w:tr>
      <w:tr w:rsidR="00C2529B" w:rsidRPr="00CE7036" w14:paraId="5580F5D7" w14:textId="77777777" w:rsidTr="00AA4B5D">
        <w:trPr>
          <w:jc w:val="center"/>
        </w:trPr>
        <w:sdt>
          <w:sdtPr>
            <w:rPr>
              <w:rFonts w:ascii="Verdana" w:hAnsi="Verdana"/>
              <w:b/>
              <w:bCs/>
              <w:color w:val="000000"/>
              <w:sz w:val="18"/>
              <w:szCs w:val="18"/>
            </w:rPr>
            <w:id w:val="1360314583"/>
            <w14:checkbox>
              <w14:checked w14:val="0"/>
              <w14:checkedState w14:val="2612" w14:font="MS Gothic"/>
              <w14:uncheckedState w14:val="2610" w14:font="MS Gothic"/>
            </w14:checkbox>
          </w:sdtPr>
          <w:sdtEndPr/>
          <w:sdtContent>
            <w:tc>
              <w:tcPr>
                <w:tcW w:w="2705" w:type="dxa"/>
                <w:gridSpan w:val="4"/>
                <w:vAlign w:val="center"/>
              </w:tcPr>
              <w:p w14:paraId="08D61CC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191BAB22"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je akceptováno s výhradou</w:t>
            </w:r>
          </w:p>
        </w:tc>
      </w:tr>
      <w:tr w:rsidR="00C2529B" w:rsidRPr="00CE7036" w14:paraId="1AB57F8D" w14:textId="77777777" w:rsidTr="00AA4B5D">
        <w:trPr>
          <w:jc w:val="center"/>
        </w:trPr>
        <w:sdt>
          <w:sdtPr>
            <w:rPr>
              <w:rFonts w:ascii="Verdana" w:hAnsi="Verdana"/>
              <w:b/>
              <w:bCs/>
              <w:color w:val="000000"/>
              <w:sz w:val="18"/>
              <w:szCs w:val="18"/>
            </w:rPr>
            <w:id w:val="1602218063"/>
            <w14:checkbox>
              <w14:checked w14:val="0"/>
              <w14:checkedState w14:val="2612" w14:font="MS Gothic"/>
              <w14:uncheckedState w14:val="2610" w14:font="MS Gothic"/>
            </w14:checkbox>
          </w:sdtPr>
          <w:sdtEndPr/>
          <w:sdtContent>
            <w:tc>
              <w:tcPr>
                <w:tcW w:w="2705" w:type="dxa"/>
                <w:gridSpan w:val="4"/>
                <w:vAlign w:val="center"/>
              </w:tcPr>
              <w:p w14:paraId="4F6425AD"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Segoe UI Symbol" w:eastAsia="MS Gothic" w:hAnsi="Segoe UI Symbol" w:cs="Segoe UI Symbol"/>
                    <w:b/>
                    <w:bCs/>
                    <w:color w:val="000000"/>
                    <w:sz w:val="18"/>
                    <w:szCs w:val="18"/>
                  </w:rPr>
                  <w:t>☐</w:t>
                </w:r>
              </w:p>
            </w:tc>
          </w:sdtContent>
        </w:sdt>
        <w:tc>
          <w:tcPr>
            <w:tcW w:w="6923" w:type="dxa"/>
            <w:gridSpan w:val="7"/>
            <w:vAlign w:val="center"/>
          </w:tcPr>
          <w:p w14:paraId="50063F41" w14:textId="77777777"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rPr>
              <w:t>není akceptováno</w:t>
            </w:r>
          </w:p>
        </w:tc>
      </w:tr>
      <w:tr w:rsidR="00C2529B" w:rsidRPr="00CE7036" w14:paraId="34F97685" w14:textId="77777777" w:rsidTr="00AA4B5D">
        <w:trPr>
          <w:jc w:val="center"/>
        </w:trPr>
        <w:tc>
          <w:tcPr>
            <w:tcW w:w="9628" w:type="dxa"/>
            <w:gridSpan w:val="11"/>
            <w:shd w:val="clear" w:color="auto" w:fill="D9D9D9" w:themeFill="background1" w:themeFillShade="D9"/>
            <w:vAlign w:val="center"/>
          </w:tcPr>
          <w:p w14:paraId="3FEAFD05"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výhrad akceptace</w:t>
            </w:r>
          </w:p>
        </w:tc>
      </w:tr>
      <w:tr w:rsidR="00C2529B" w:rsidRPr="00CE7036" w14:paraId="707FB1A1" w14:textId="77777777" w:rsidTr="00AA4B5D">
        <w:trPr>
          <w:jc w:val="center"/>
        </w:trPr>
        <w:tc>
          <w:tcPr>
            <w:tcW w:w="596" w:type="dxa"/>
            <w:gridSpan w:val="2"/>
            <w:vAlign w:val="center"/>
          </w:tcPr>
          <w:p w14:paraId="61448DA7" w14:textId="5AC28526"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2209" w:type="dxa"/>
            <w:gridSpan w:val="3"/>
            <w:vAlign w:val="center"/>
          </w:tcPr>
          <w:p w14:paraId="1DFB28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Popis výhrady</w:t>
            </w:r>
          </w:p>
        </w:tc>
        <w:tc>
          <w:tcPr>
            <w:tcW w:w="3346" w:type="dxa"/>
            <w:gridSpan w:val="2"/>
            <w:vAlign w:val="center"/>
          </w:tcPr>
          <w:p w14:paraId="474D4808"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Způsob odstranění</w:t>
            </w:r>
          </w:p>
        </w:tc>
        <w:tc>
          <w:tcPr>
            <w:tcW w:w="1783" w:type="dxa"/>
            <w:gridSpan w:val="3"/>
            <w:vAlign w:val="center"/>
          </w:tcPr>
          <w:p w14:paraId="7AD14813"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Termín odstranění</w:t>
            </w:r>
          </w:p>
        </w:tc>
        <w:tc>
          <w:tcPr>
            <w:tcW w:w="1694" w:type="dxa"/>
            <w:vAlign w:val="center"/>
          </w:tcPr>
          <w:p w14:paraId="49C6F3B1" w14:textId="77777777" w:rsidR="00C2529B" w:rsidRPr="00CE7036" w:rsidRDefault="00C2529B" w:rsidP="00BA7C6B">
            <w:pPr>
              <w:pStyle w:val="4DNormln"/>
              <w:tabs>
                <w:tab w:val="left" w:pos="567"/>
              </w:tabs>
              <w:spacing w:before="60" w:after="60"/>
              <w:jc w:val="center"/>
              <w:rPr>
                <w:rFonts w:ascii="Verdana" w:hAnsi="Verdana"/>
                <w:b/>
                <w:bCs/>
                <w:sz w:val="18"/>
                <w:szCs w:val="18"/>
              </w:rPr>
            </w:pPr>
            <w:r w:rsidRPr="00CE7036">
              <w:rPr>
                <w:rFonts w:ascii="Verdana" w:hAnsi="Verdana"/>
                <w:b/>
                <w:bCs/>
                <w:sz w:val="18"/>
                <w:szCs w:val="18"/>
              </w:rPr>
              <w:t>Zodpovědná osoba</w:t>
            </w:r>
          </w:p>
        </w:tc>
      </w:tr>
      <w:tr w:rsidR="00C2529B" w:rsidRPr="00CE7036" w14:paraId="45B2AF53" w14:textId="77777777" w:rsidTr="00AA4B5D">
        <w:trPr>
          <w:jc w:val="center"/>
        </w:trPr>
        <w:tc>
          <w:tcPr>
            <w:tcW w:w="596" w:type="dxa"/>
            <w:gridSpan w:val="2"/>
            <w:vAlign w:val="center"/>
          </w:tcPr>
          <w:p w14:paraId="6DCE4FA4" w14:textId="77777777" w:rsidR="00C2529B" w:rsidRPr="00CE7036" w:rsidRDefault="00C2529B" w:rsidP="00BA7C6B">
            <w:pPr>
              <w:pStyle w:val="4DNormln"/>
              <w:spacing w:before="60" w:after="60"/>
              <w:jc w:val="center"/>
              <w:rPr>
                <w:rFonts w:ascii="Verdana" w:hAnsi="Verdana"/>
                <w:b/>
                <w:bCs/>
                <w:color w:val="000000"/>
                <w:sz w:val="18"/>
                <w:szCs w:val="18"/>
              </w:rPr>
            </w:pPr>
            <w:r w:rsidRPr="00CE7036">
              <w:rPr>
                <w:rFonts w:ascii="Verdana" w:hAnsi="Verdana"/>
                <w:b/>
                <w:bCs/>
                <w:color w:val="000000"/>
                <w:sz w:val="18"/>
                <w:szCs w:val="18"/>
              </w:rPr>
              <w:t>1</w:t>
            </w:r>
          </w:p>
        </w:tc>
        <w:tc>
          <w:tcPr>
            <w:tcW w:w="2209" w:type="dxa"/>
            <w:gridSpan w:val="3"/>
            <w:vAlign w:val="center"/>
          </w:tcPr>
          <w:p w14:paraId="1ED244FC" w14:textId="3CD374FD"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3346" w:type="dxa"/>
            <w:gridSpan w:val="2"/>
            <w:vAlign w:val="center"/>
          </w:tcPr>
          <w:p w14:paraId="03AD3B83" w14:textId="6F33CE0F" w:rsidR="00C2529B" w:rsidRPr="00CE7036" w:rsidRDefault="00C2529B" w:rsidP="00BA7C6B">
            <w:pPr>
              <w:pStyle w:val="4DNormln"/>
              <w:spacing w:before="60" w:after="60"/>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783" w:type="dxa"/>
            <w:gridSpan w:val="3"/>
            <w:vAlign w:val="center"/>
          </w:tcPr>
          <w:p w14:paraId="27D0BA67" w14:textId="71D2902C"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1694" w:type="dxa"/>
            <w:vAlign w:val="center"/>
          </w:tcPr>
          <w:p w14:paraId="0D8BC289" w14:textId="1CD56638" w:rsidR="00C2529B" w:rsidRPr="00CE7036" w:rsidRDefault="00C2529B" w:rsidP="00BA7C6B">
            <w:pPr>
              <w:pStyle w:val="4DNormln"/>
              <w:tabs>
                <w:tab w:val="left" w:pos="567"/>
              </w:tabs>
              <w:spacing w:before="60" w:after="60"/>
              <w:jc w:val="both"/>
              <w:rPr>
                <w:rFonts w:ascii="Verdana" w:hAnsi="Verdana"/>
                <w:b/>
                <w:bCs/>
                <w:color w:val="000000"/>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6C3AB0F9" w14:textId="77777777" w:rsidTr="00AA4B5D">
        <w:trPr>
          <w:jc w:val="center"/>
        </w:trPr>
        <w:tc>
          <w:tcPr>
            <w:tcW w:w="9628" w:type="dxa"/>
            <w:gridSpan w:val="11"/>
            <w:shd w:val="clear" w:color="auto" w:fill="D9D9D9" w:themeFill="background1" w:themeFillShade="D9"/>
            <w:vAlign w:val="center"/>
          </w:tcPr>
          <w:p w14:paraId="72FCEDC6" w14:textId="333E061A"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Seznam příloh</w:t>
            </w:r>
          </w:p>
        </w:tc>
      </w:tr>
      <w:tr w:rsidR="00C2529B" w:rsidRPr="00CE7036" w14:paraId="55BB125F" w14:textId="77777777" w:rsidTr="00AA4B5D">
        <w:trPr>
          <w:jc w:val="center"/>
        </w:trPr>
        <w:tc>
          <w:tcPr>
            <w:tcW w:w="562" w:type="dxa"/>
            <w:vAlign w:val="center"/>
          </w:tcPr>
          <w:p w14:paraId="22A43DF7" w14:textId="27B63921" w:rsidR="00C2529B" w:rsidRPr="00CE7036" w:rsidRDefault="00C1477E" w:rsidP="00BA7C6B">
            <w:pPr>
              <w:pStyle w:val="4DNormln"/>
              <w:spacing w:before="60" w:after="60"/>
              <w:jc w:val="center"/>
              <w:rPr>
                <w:rFonts w:ascii="Verdana" w:hAnsi="Verdana"/>
                <w:b/>
                <w:bCs/>
                <w:sz w:val="18"/>
                <w:szCs w:val="18"/>
              </w:rPr>
            </w:pPr>
            <w:r>
              <w:rPr>
                <w:rFonts w:ascii="Verdana" w:hAnsi="Verdana"/>
                <w:b/>
                <w:bCs/>
                <w:sz w:val="18"/>
                <w:szCs w:val="18"/>
              </w:rPr>
              <w:t>P. č.</w:t>
            </w:r>
          </w:p>
        </w:tc>
        <w:tc>
          <w:tcPr>
            <w:tcW w:w="9066" w:type="dxa"/>
            <w:gridSpan w:val="10"/>
            <w:vAlign w:val="center"/>
          </w:tcPr>
          <w:p w14:paraId="11E9E9CD"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Název přílohy</w:t>
            </w:r>
          </w:p>
        </w:tc>
      </w:tr>
      <w:tr w:rsidR="00C2529B" w:rsidRPr="00CE7036" w14:paraId="43055C33" w14:textId="77777777" w:rsidTr="00AA4B5D">
        <w:trPr>
          <w:jc w:val="center"/>
        </w:trPr>
        <w:tc>
          <w:tcPr>
            <w:tcW w:w="562" w:type="dxa"/>
            <w:vAlign w:val="center"/>
          </w:tcPr>
          <w:p w14:paraId="04BCA97F"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1</w:t>
            </w:r>
          </w:p>
        </w:tc>
        <w:tc>
          <w:tcPr>
            <w:tcW w:w="9066" w:type="dxa"/>
            <w:gridSpan w:val="10"/>
            <w:vAlign w:val="center"/>
          </w:tcPr>
          <w:p w14:paraId="54BF1E97" w14:textId="5E09503A"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DA662EA" w14:textId="77777777" w:rsidTr="00AA4B5D">
        <w:trPr>
          <w:jc w:val="center"/>
        </w:trPr>
        <w:tc>
          <w:tcPr>
            <w:tcW w:w="562" w:type="dxa"/>
            <w:vAlign w:val="center"/>
          </w:tcPr>
          <w:p w14:paraId="3FAEE619"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2</w:t>
            </w:r>
          </w:p>
        </w:tc>
        <w:tc>
          <w:tcPr>
            <w:tcW w:w="9066" w:type="dxa"/>
            <w:gridSpan w:val="10"/>
            <w:vAlign w:val="center"/>
          </w:tcPr>
          <w:p w14:paraId="33BE1131" w14:textId="0A490989"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5187105C" w14:textId="77777777" w:rsidTr="00AA4B5D">
        <w:trPr>
          <w:jc w:val="center"/>
        </w:trPr>
        <w:tc>
          <w:tcPr>
            <w:tcW w:w="562" w:type="dxa"/>
            <w:vAlign w:val="center"/>
          </w:tcPr>
          <w:p w14:paraId="132D63E2" w14:textId="77777777" w:rsidR="00C2529B" w:rsidRPr="00CE7036" w:rsidRDefault="00C2529B" w:rsidP="00BA7C6B">
            <w:pPr>
              <w:pStyle w:val="4DNormln"/>
              <w:spacing w:before="60" w:after="60"/>
              <w:jc w:val="center"/>
              <w:rPr>
                <w:rFonts w:ascii="Verdana" w:hAnsi="Verdana"/>
                <w:b/>
                <w:bCs/>
                <w:sz w:val="18"/>
                <w:szCs w:val="18"/>
              </w:rPr>
            </w:pPr>
            <w:r w:rsidRPr="00CE7036">
              <w:rPr>
                <w:rFonts w:ascii="Verdana" w:hAnsi="Verdana"/>
                <w:b/>
                <w:bCs/>
                <w:sz w:val="18"/>
                <w:szCs w:val="18"/>
              </w:rPr>
              <w:t>3</w:t>
            </w:r>
          </w:p>
        </w:tc>
        <w:tc>
          <w:tcPr>
            <w:tcW w:w="9066" w:type="dxa"/>
            <w:gridSpan w:val="10"/>
            <w:vAlign w:val="center"/>
          </w:tcPr>
          <w:p w14:paraId="4F5D8368" w14:textId="1AFBE1A8" w:rsidR="00C2529B" w:rsidRPr="00CE7036" w:rsidRDefault="00C2529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r>
      <w:tr w:rsidR="00C2529B" w:rsidRPr="00CE7036" w14:paraId="141EE881" w14:textId="77777777" w:rsidTr="00AA4B5D">
        <w:trPr>
          <w:jc w:val="center"/>
        </w:trPr>
        <w:tc>
          <w:tcPr>
            <w:tcW w:w="9628" w:type="dxa"/>
            <w:gridSpan w:val="11"/>
            <w:shd w:val="clear" w:color="auto" w:fill="D9D9D9" w:themeFill="background1" w:themeFillShade="D9"/>
            <w:vAlign w:val="center"/>
          </w:tcPr>
          <w:p w14:paraId="458B829F" w14:textId="77777777" w:rsidR="00C2529B" w:rsidRPr="00CE7036" w:rsidRDefault="00C2529B" w:rsidP="00347557">
            <w:pPr>
              <w:pStyle w:val="4DNormln"/>
              <w:keepLines/>
              <w:spacing w:before="60" w:after="60"/>
              <w:jc w:val="center"/>
              <w:rPr>
                <w:rFonts w:ascii="Verdana" w:hAnsi="Verdana"/>
                <w:b/>
                <w:bCs/>
                <w:sz w:val="18"/>
                <w:szCs w:val="18"/>
              </w:rPr>
            </w:pPr>
            <w:r w:rsidRPr="00CE7036">
              <w:rPr>
                <w:rFonts w:ascii="Verdana" w:hAnsi="Verdana"/>
                <w:b/>
                <w:bCs/>
                <w:sz w:val="18"/>
                <w:szCs w:val="18"/>
              </w:rPr>
              <w:t>Schvalovací doložka</w:t>
            </w:r>
          </w:p>
        </w:tc>
      </w:tr>
      <w:tr w:rsidR="00BA7C6B" w:rsidRPr="00CE7036" w14:paraId="1B3F458A" w14:textId="77777777" w:rsidTr="00AA4B5D">
        <w:trPr>
          <w:jc w:val="center"/>
        </w:trPr>
        <w:tc>
          <w:tcPr>
            <w:tcW w:w="2534" w:type="dxa"/>
            <w:gridSpan w:val="3"/>
            <w:vAlign w:val="center"/>
          </w:tcPr>
          <w:p w14:paraId="00CA4F12"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Jméno a příjmení</w:t>
            </w:r>
          </w:p>
        </w:tc>
        <w:tc>
          <w:tcPr>
            <w:tcW w:w="2430" w:type="dxa"/>
            <w:gridSpan w:val="3"/>
            <w:vAlign w:val="center"/>
          </w:tcPr>
          <w:p w14:paraId="6C480D79" w14:textId="77777777" w:rsidR="00BA7C6B" w:rsidRPr="00CE7036" w:rsidRDefault="00BA7C6B" w:rsidP="00BA7C6B">
            <w:pPr>
              <w:pStyle w:val="4DNormln"/>
              <w:spacing w:before="60" w:after="60"/>
              <w:jc w:val="center"/>
              <w:rPr>
                <w:rFonts w:ascii="Verdana" w:hAnsi="Verdana"/>
                <w:b/>
                <w:bCs/>
                <w:sz w:val="18"/>
                <w:szCs w:val="18"/>
              </w:rPr>
            </w:pPr>
            <w:r w:rsidRPr="00CE7036">
              <w:rPr>
                <w:rFonts w:ascii="Verdana" w:hAnsi="Verdana"/>
                <w:b/>
                <w:bCs/>
                <w:sz w:val="18"/>
                <w:szCs w:val="18"/>
              </w:rPr>
              <w:t>Organizace</w:t>
            </w:r>
          </w:p>
        </w:tc>
        <w:tc>
          <w:tcPr>
            <w:tcW w:w="4664" w:type="dxa"/>
            <w:gridSpan w:val="5"/>
            <w:vAlign w:val="center"/>
          </w:tcPr>
          <w:p w14:paraId="7C887D63" w14:textId="1BF580B2" w:rsidR="00BA7C6B" w:rsidRPr="00BA7C6B" w:rsidRDefault="00BA7C6B" w:rsidP="00BA7C6B">
            <w:pPr>
              <w:pStyle w:val="4DNormln"/>
              <w:tabs>
                <w:tab w:val="left" w:pos="567"/>
              </w:tabs>
              <w:spacing w:before="60" w:after="60"/>
              <w:jc w:val="center"/>
              <w:rPr>
                <w:rFonts w:ascii="Verdana" w:hAnsi="Verdana"/>
                <w:b/>
                <w:bCs/>
                <w:sz w:val="18"/>
                <w:szCs w:val="18"/>
              </w:rPr>
            </w:pPr>
            <w:r w:rsidRPr="00BA7C6B">
              <w:rPr>
                <w:rFonts w:ascii="Verdana" w:hAnsi="Verdana"/>
                <w:b/>
                <w:bCs/>
                <w:sz w:val="18"/>
                <w:szCs w:val="18"/>
              </w:rPr>
              <w:t>Datum a podpis</w:t>
            </w:r>
          </w:p>
        </w:tc>
      </w:tr>
      <w:tr w:rsidR="00BA7C6B" w:rsidRPr="00CE7036" w14:paraId="6D7B4666" w14:textId="77777777" w:rsidTr="00AA4B5D">
        <w:trPr>
          <w:trHeight w:val="567"/>
          <w:jc w:val="center"/>
        </w:trPr>
        <w:tc>
          <w:tcPr>
            <w:tcW w:w="2534" w:type="dxa"/>
            <w:gridSpan w:val="3"/>
            <w:vAlign w:val="center"/>
          </w:tcPr>
          <w:p w14:paraId="655B7B4C" w14:textId="1C5F2641" w:rsidR="00BA7C6B" w:rsidRPr="00CE7036" w:rsidRDefault="00BA7C6B" w:rsidP="00BA7C6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01960D59" w14:textId="4A85D9B1" w:rsidR="00BA7C6B" w:rsidRPr="00CE7036" w:rsidRDefault="00F05598" w:rsidP="00BA7C6B">
            <w:pPr>
              <w:pStyle w:val="4DNormln"/>
              <w:tabs>
                <w:tab w:val="left" w:pos="567"/>
              </w:tabs>
              <w:spacing w:before="60" w:after="60"/>
              <w:jc w:val="both"/>
              <w:rPr>
                <w:rFonts w:ascii="Verdana" w:hAnsi="Verdana"/>
                <w:sz w:val="18"/>
                <w:szCs w:val="18"/>
              </w:rPr>
            </w:pPr>
            <w:r>
              <w:rPr>
                <w:rFonts w:ascii="Verdana" w:hAnsi="Verdana"/>
                <w:sz w:val="18"/>
                <w:szCs w:val="18"/>
              </w:rPr>
              <w:t>Kupující</w:t>
            </w:r>
          </w:p>
        </w:tc>
        <w:tc>
          <w:tcPr>
            <w:tcW w:w="4664" w:type="dxa"/>
            <w:gridSpan w:val="5"/>
            <w:vAlign w:val="center"/>
          </w:tcPr>
          <w:p w14:paraId="07A8B02C" w14:textId="3456DC9F" w:rsidR="00BA7C6B" w:rsidRPr="00BA7C6B" w:rsidRDefault="00BA7C6B" w:rsidP="00BA7C6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r w:rsidR="00BA7C6B" w:rsidRPr="00CE7036" w14:paraId="62A2D196" w14:textId="77777777" w:rsidTr="00AA4B5D">
        <w:trPr>
          <w:trHeight w:val="567"/>
          <w:jc w:val="center"/>
        </w:trPr>
        <w:tc>
          <w:tcPr>
            <w:tcW w:w="2534" w:type="dxa"/>
            <w:gridSpan w:val="3"/>
            <w:vAlign w:val="center"/>
          </w:tcPr>
          <w:p w14:paraId="2D489CA9" w14:textId="26B1C7AD" w:rsidR="00BA7C6B" w:rsidRPr="00CE7036" w:rsidRDefault="00BA7C6B" w:rsidP="00C2529B">
            <w:pPr>
              <w:pStyle w:val="4DNormln"/>
              <w:spacing w:before="60" w:after="60"/>
              <w:rPr>
                <w:rFonts w:ascii="Verdana" w:hAnsi="Verdana"/>
                <w:sz w:val="18"/>
                <w:szCs w:val="18"/>
              </w:rPr>
            </w:pPr>
            <w:r w:rsidRPr="00CE7036">
              <w:rPr>
                <w:rFonts w:ascii="Verdana" w:hAnsi="Verdana"/>
                <w:sz w:val="18"/>
                <w:szCs w:val="18"/>
                <w:highlight w:val="cyan"/>
              </w:rPr>
              <w:t>[</w:t>
            </w:r>
            <w:r w:rsidR="00347557">
              <w:rPr>
                <w:rFonts w:ascii="Verdana" w:hAnsi="Verdana"/>
                <w:sz w:val="18"/>
                <w:szCs w:val="18"/>
                <w:highlight w:val="cyan"/>
              </w:rPr>
              <w:t>BUDE DOPLNĚNO</w:t>
            </w:r>
            <w:r w:rsidRPr="00CE7036">
              <w:rPr>
                <w:rFonts w:ascii="Verdana" w:hAnsi="Verdana"/>
                <w:sz w:val="18"/>
                <w:szCs w:val="18"/>
                <w:highlight w:val="cyan"/>
              </w:rPr>
              <w:t>]</w:t>
            </w:r>
          </w:p>
        </w:tc>
        <w:tc>
          <w:tcPr>
            <w:tcW w:w="2430" w:type="dxa"/>
            <w:gridSpan w:val="3"/>
            <w:vAlign w:val="center"/>
          </w:tcPr>
          <w:p w14:paraId="55AEBE8F" w14:textId="2CA02FDC" w:rsidR="00BA7C6B" w:rsidRPr="00F05598" w:rsidRDefault="00BA7C6B" w:rsidP="00C2529B">
            <w:pPr>
              <w:pStyle w:val="4DNormln"/>
              <w:spacing w:before="60" w:after="60"/>
              <w:rPr>
                <w:rFonts w:ascii="Verdana" w:hAnsi="Verdana"/>
                <w:sz w:val="18"/>
                <w:szCs w:val="18"/>
              </w:rPr>
            </w:pPr>
            <w:r w:rsidRPr="00F05598">
              <w:rPr>
                <w:rFonts w:ascii="Verdana" w:hAnsi="Verdana"/>
                <w:sz w:val="18"/>
                <w:szCs w:val="18"/>
              </w:rPr>
              <w:t>P</w:t>
            </w:r>
            <w:r w:rsidR="00DB40CB" w:rsidRPr="00F05598">
              <w:rPr>
                <w:rFonts w:ascii="Verdana" w:hAnsi="Verdana"/>
                <w:sz w:val="18"/>
                <w:szCs w:val="18"/>
              </w:rPr>
              <w:t>rodávající</w:t>
            </w:r>
          </w:p>
        </w:tc>
        <w:tc>
          <w:tcPr>
            <w:tcW w:w="4664" w:type="dxa"/>
            <w:gridSpan w:val="5"/>
            <w:vAlign w:val="center"/>
          </w:tcPr>
          <w:p w14:paraId="185727E9" w14:textId="0DA502C7" w:rsidR="00BA7C6B" w:rsidRPr="00BA7C6B" w:rsidRDefault="00BA7C6B" w:rsidP="00C2529B">
            <w:pPr>
              <w:pStyle w:val="4DNormln"/>
              <w:tabs>
                <w:tab w:val="left" w:pos="567"/>
              </w:tabs>
              <w:spacing w:before="60" w:after="60"/>
              <w:jc w:val="both"/>
              <w:rPr>
                <w:rFonts w:ascii="Verdana" w:hAnsi="Verdana"/>
                <w:sz w:val="18"/>
                <w:szCs w:val="18"/>
              </w:rPr>
            </w:pPr>
            <w:r w:rsidRPr="00BA7C6B">
              <w:rPr>
                <w:rFonts w:ascii="Verdana" w:hAnsi="Verdana"/>
                <w:sz w:val="18"/>
                <w:szCs w:val="18"/>
                <w:highlight w:val="cyan"/>
              </w:rPr>
              <w:t>[elektronický podpis včetně data podpisu]</w:t>
            </w:r>
          </w:p>
        </w:tc>
      </w:tr>
    </w:tbl>
    <w:p w14:paraId="530C0E3F" w14:textId="77777777" w:rsidR="00AA4B5D" w:rsidRDefault="00AA4B5D">
      <w:r>
        <w:br w:type="page"/>
      </w:r>
    </w:p>
    <w:tbl>
      <w:tblPr>
        <w:tblW w:w="5009" w:type="pct"/>
        <w:jc w:val="center"/>
        <w:tblBorders>
          <w:bottom w:val="single" w:sz="2" w:space="0" w:color="004666"/>
        </w:tblBorders>
        <w:tblLayout w:type="fixed"/>
        <w:tblLook w:val="04A0" w:firstRow="1" w:lastRow="0" w:firstColumn="1" w:lastColumn="0" w:noHBand="0" w:noVBand="1"/>
      </w:tblPr>
      <w:tblGrid>
        <w:gridCol w:w="2113"/>
        <w:gridCol w:w="7542"/>
      </w:tblGrid>
      <w:tr w:rsidR="00E73FFC" w14:paraId="468D32B5" w14:textId="77777777" w:rsidTr="00AA4B5D">
        <w:trPr>
          <w:jc w:val="center"/>
        </w:trPr>
        <w:tc>
          <w:tcPr>
            <w:tcW w:w="9655" w:type="dxa"/>
            <w:gridSpan w:val="2"/>
            <w:tcBorders>
              <w:top w:val="nil"/>
              <w:left w:val="nil"/>
              <w:bottom w:val="nil"/>
              <w:right w:val="nil"/>
            </w:tcBorders>
            <w:vAlign w:val="center"/>
            <w:hideMark/>
          </w:tcPr>
          <w:p w14:paraId="5944FC3A" w14:textId="2ADAFFED" w:rsidR="00E73FFC" w:rsidRDefault="00316BCF" w:rsidP="00412A51">
            <w:pPr>
              <w:spacing w:before="120" w:after="120" w:line="240" w:lineRule="auto"/>
              <w:rPr>
                <w:rFonts w:cs="Calibri"/>
                <w:b/>
                <w:bCs/>
                <w:color w:val="004666"/>
                <w:szCs w:val="18"/>
              </w:rPr>
            </w:pPr>
            <w:r w:rsidRPr="000E0C32">
              <w:rPr>
                <w:rFonts w:cs="Calibri"/>
                <w:b/>
                <w:bCs/>
                <w:color w:val="004666"/>
                <w:szCs w:val="18"/>
              </w:rPr>
              <w:t>Smlouva</w:t>
            </w:r>
            <w:r w:rsidRPr="00E73FFC">
              <w:rPr>
                <w:rFonts w:cs="Calibri"/>
                <w:b/>
                <w:bCs/>
                <w:color w:val="004666"/>
                <w:szCs w:val="18"/>
              </w:rPr>
              <w:t xml:space="preserve"> na </w:t>
            </w:r>
            <w:r w:rsidRPr="00123F94">
              <w:rPr>
                <w:rFonts w:cs="Calibri"/>
                <w:b/>
                <w:bCs/>
                <w:color w:val="004666"/>
                <w:szCs w:val="18"/>
              </w:rPr>
              <w:t xml:space="preserve">nákup </w:t>
            </w:r>
            <w:r>
              <w:rPr>
                <w:rFonts w:cs="Calibri"/>
                <w:b/>
                <w:bCs/>
                <w:color w:val="004666"/>
                <w:szCs w:val="18"/>
              </w:rPr>
              <w:t xml:space="preserve">technologií síťové a bezpečnostní </w:t>
            </w:r>
            <w:r w:rsidRPr="00123F94">
              <w:rPr>
                <w:rFonts w:cs="Calibri"/>
                <w:b/>
                <w:bCs/>
                <w:color w:val="004666"/>
                <w:szCs w:val="18"/>
              </w:rPr>
              <w:t>infrastruktury</w:t>
            </w:r>
          </w:p>
        </w:tc>
      </w:tr>
      <w:tr w:rsidR="00E73FFC" w14:paraId="0677F162" w14:textId="77777777" w:rsidTr="00AA4B5D">
        <w:trPr>
          <w:jc w:val="center"/>
        </w:trPr>
        <w:tc>
          <w:tcPr>
            <w:tcW w:w="2113" w:type="dxa"/>
            <w:tcBorders>
              <w:top w:val="nil"/>
              <w:left w:val="nil"/>
              <w:bottom w:val="single" w:sz="2" w:space="0" w:color="004666"/>
              <w:right w:val="nil"/>
            </w:tcBorders>
            <w:vAlign w:val="center"/>
            <w:hideMark/>
          </w:tcPr>
          <w:p w14:paraId="31DF2A56" w14:textId="075382CA" w:rsidR="00E73FFC" w:rsidRDefault="00E73FFC" w:rsidP="00412A51">
            <w:pPr>
              <w:spacing w:before="120" w:after="120" w:line="240" w:lineRule="auto"/>
              <w:rPr>
                <w:rFonts w:cs="Calibri"/>
                <w:b/>
                <w:bCs/>
                <w:color w:val="004666"/>
                <w:szCs w:val="18"/>
              </w:rPr>
            </w:pPr>
            <w:r>
              <w:rPr>
                <w:rFonts w:cs="Calibri"/>
                <w:b/>
                <w:bCs/>
                <w:color w:val="009EE0"/>
                <w:szCs w:val="18"/>
              </w:rPr>
              <w:t>Příloha č. 4</w:t>
            </w:r>
          </w:p>
        </w:tc>
        <w:tc>
          <w:tcPr>
            <w:tcW w:w="7542" w:type="dxa"/>
            <w:tcBorders>
              <w:top w:val="nil"/>
              <w:left w:val="nil"/>
              <w:bottom w:val="single" w:sz="2" w:space="0" w:color="004666"/>
              <w:right w:val="nil"/>
            </w:tcBorders>
            <w:vAlign w:val="center"/>
            <w:hideMark/>
          </w:tcPr>
          <w:p w14:paraId="59680440" w14:textId="6D17F893" w:rsidR="00E73FFC" w:rsidRDefault="00E73FFC" w:rsidP="00412A51">
            <w:pPr>
              <w:spacing w:before="120" w:after="120" w:line="240" w:lineRule="auto"/>
              <w:rPr>
                <w:rFonts w:cs="Calibri"/>
                <w:b/>
                <w:bCs/>
                <w:color w:val="004666"/>
                <w:szCs w:val="18"/>
              </w:rPr>
            </w:pPr>
            <w:r w:rsidRPr="00E73FFC">
              <w:rPr>
                <w:rFonts w:cs="Calibri"/>
                <w:b/>
                <w:bCs/>
                <w:color w:val="009EE0"/>
                <w:szCs w:val="18"/>
              </w:rPr>
              <w:t>Specifikace Ceny za Plnění</w:t>
            </w:r>
          </w:p>
        </w:tc>
      </w:tr>
    </w:tbl>
    <w:p w14:paraId="1F5CF9B1" w14:textId="7CC9F49B" w:rsidR="009D5C47" w:rsidRPr="0074558A" w:rsidRDefault="009D5C47" w:rsidP="002436D5">
      <w:pPr>
        <w:pStyle w:val="Nadpis2"/>
        <w:numPr>
          <w:ilvl w:val="0"/>
          <w:numId w:val="0"/>
        </w:numPr>
        <w:spacing w:before="240"/>
        <w:rPr>
          <w:highlight w:val="green"/>
          <w:lang w:eastAsia="cs-CZ"/>
        </w:rPr>
      </w:pPr>
      <w:r w:rsidRPr="0074558A">
        <w:rPr>
          <w:highlight w:val="green"/>
          <w:lang w:eastAsia="cs-CZ"/>
        </w:rPr>
        <w:t>[</w:t>
      </w:r>
      <w:r>
        <w:rPr>
          <w:highlight w:val="green"/>
          <w:lang w:eastAsia="cs-CZ"/>
        </w:rPr>
        <w:t xml:space="preserve">Zadavatel </w:t>
      </w:r>
      <w:r w:rsidRPr="0074558A">
        <w:rPr>
          <w:highlight w:val="green"/>
          <w:lang w:eastAsia="cs-CZ"/>
        </w:rPr>
        <w:t xml:space="preserve">před podpisem </w:t>
      </w:r>
      <w:r>
        <w:rPr>
          <w:highlight w:val="green"/>
          <w:lang w:eastAsia="cs-CZ"/>
        </w:rPr>
        <w:t>Smlouvy převezme</w:t>
      </w:r>
      <w:r w:rsidRPr="0074558A">
        <w:rPr>
          <w:highlight w:val="green"/>
          <w:lang w:eastAsia="cs-CZ"/>
        </w:rPr>
        <w:t xml:space="preserve"> </w:t>
      </w:r>
      <w:r>
        <w:rPr>
          <w:highlight w:val="green"/>
          <w:lang w:eastAsia="cs-CZ"/>
        </w:rPr>
        <w:t>dodavatelem vyplněnou příslušnou přílohu Výzvy.</w:t>
      </w:r>
      <w:r w:rsidRPr="0074558A">
        <w:rPr>
          <w:highlight w:val="green"/>
          <w:lang w:eastAsia="cs-CZ"/>
        </w:rPr>
        <w:t>]</w:t>
      </w:r>
    </w:p>
    <w:sectPr w:rsidR="009D5C47" w:rsidRPr="0074558A" w:rsidSect="00254792">
      <w:pgSz w:w="11906" w:h="16838" w:code="9"/>
      <w:pgMar w:top="1701"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186E" w14:textId="77777777" w:rsidR="00157DFA" w:rsidRDefault="00157DFA" w:rsidP="002F4B17">
      <w:pPr>
        <w:spacing w:after="0" w:line="240" w:lineRule="auto"/>
      </w:pPr>
      <w:r>
        <w:separator/>
      </w:r>
    </w:p>
  </w:endnote>
  <w:endnote w:type="continuationSeparator" w:id="0">
    <w:p w14:paraId="0FE5F994" w14:textId="77777777" w:rsidR="00157DFA" w:rsidRDefault="00157DFA" w:rsidP="002F4B17">
      <w:pPr>
        <w:spacing w:after="0" w:line="240" w:lineRule="auto"/>
      </w:pPr>
      <w:r>
        <w:continuationSeparator/>
      </w:r>
    </w:p>
  </w:endnote>
  <w:endnote w:type="continuationNotice" w:id="1">
    <w:p w14:paraId="2FC6D79C" w14:textId="77777777" w:rsidR="00157DFA" w:rsidRDefault="00157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E4759" w14:textId="659AEF33" w:rsidR="00CF0A53" w:rsidRDefault="00D2785A">
    <w:pPr>
      <w:pStyle w:val="Zpat"/>
    </w:pPr>
    <w:r>
      <w:rPr>
        <w:noProof/>
      </w:rPr>
      <mc:AlternateContent>
        <mc:Choice Requires="wps">
          <w:drawing>
            <wp:anchor distT="0" distB="0" distL="0" distR="0" simplePos="0" relativeHeight="251658244" behindDoc="0" locked="0" layoutInCell="1" allowOverlap="1" wp14:anchorId="03D76F6B" wp14:editId="5964051E">
              <wp:simplePos x="635" y="635"/>
              <wp:positionH relativeFrom="page">
                <wp:align>right</wp:align>
              </wp:positionH>
              <wp:positionV relativeFrom="page">
                <wp:align>bottom</wp:align>
              </wp:positionV>
              <wp:extent cx="1602740" cy="403225"/>
              <wp:effectExtent l="0" t="0" r="0" b="0"/>
              <wp:wrapNone/>
              <wp:docPr id="1190148517" name="Textové pole 12"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1863B3D6" w14:textId="43F6E3E5"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D76F6B" id="_x0000_t202" coordsize="21600,21600" o:spt="202" path="m,l,21600r21600,l21600,xe">
              <v:stroke joinstyle="miter"/>
              <v:path gradientshapeok="t" o:connecttype="rect"/>
            </v:shapetype>
            <v:shape id="Textové pole 12" o:spid="_x0000_s1028" type="#_x0000_t202" alt="TLP:AMBER  " style="position:absolute;margin-left:75pt;margin-top:0;width:126.2pt;height:31.7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" filled="f" stroked="f">
              <v:textbox style="mso-fit-shape-to-text:t" inset="0,0,20pt,15pt">
                <w:txbxContent>
                  <w:p w14:paraId="1863B3D6" w14:textId="43F6E3E5"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3D34" w14:textId="377EA8A3" w:rsidR="00D12D77" w:rsidRDefault="00D2785A" w:rsidP="00D2785A">
    <w:r>
      <w:rPr>
        <w:noProof/>
        <w:color w:val="1F4E79" w:themeColor="accent5" w:themeShade="80"/>
        <w:szCs w:val="18"/>
      </w:rPr>
      <mc:AlternateContent>
        <mc:Choice Requires="wps">
          <w:drawing>
            <wp:anchor distT="0" distB="0" distL="0" distR="0" simplePos="0" relativeHeight="251658245" behindDoc="0" locked="0" layoutInCell="1" allowOverlap="1" wp14:anchorId="034DF021" wp14:editId="5D6EEEB9">
              <wp:simplePos x="720725" y="10117455"/>
              <wp:positionH relativeFrom="page">
                <wp:align>right</wp:align>
              </wp:positionH>
              <wp:positionV relativeFrom="page">
                <wp:align>bottom</wp:align>
              </wp:positionV>
              <wp:extent cx="1602740" cy="403225"/>
              <wp:effectExtent l="0" t="0" r="0" b="0"/>
              <wp:wrapNone/>
              <wp:docPr id="710379205" name="Textové pole 13"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42839B1A" w14:textId="4DE20C7C"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4DF021" id="_x0000_t202" coordsize="21600,21600" o:spt="202" path="m,l,21600r21600,l21600,xe">
              <v:stroke joinstyle="miter"/>
              <v:path gradientshapeok="t" o:connecttype="rect"/>
            </v:shapetype>
            <v:shape id="Textové pole 13" o:spid="_x0000_s1029" type="#_x0000_t202" alt="TLP:AMBER  " style="position:absolute;margin-left:75pt;margin-top:0;width:126.2pt;height:31.7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" filled="f" stroked="f">
              <v:textbox style="mso-fit-shape-to-text:t" inset="0,0,20pt,15pt">
                <w:txbxContent>
                  <w:p w14:paraId="42839B1A" w14:textId="4DE20C7C"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r w:rsidR="00254792" w:rsidRPr="00CC0FF0">
      <w:rPr>
        <w:color w:val="1F4E79" w:themeColor="accent5" w:themeShade="80"/>
        <w:szCs w:val="18"/>
      </w:rPr>
      <w:fldChar w:fldCharType="begin"/>
    </w:r>
    <w:r w:rsidR="00254792" w:rsidRPr="00CC0FF0">
      <w:rPr>
        <w:color w:val="1F4E79" w:themeColor="accent5" w:themeShade="80"/>
        <w:szCs w:val="18"/>
      </w:rPr>
      <w:instrText xml:space="preserve"> PAGE  \* Arabic  \* MERGEFORMAT </w:instrText>
    </w:r>
    <w:r w:rsidR="00254792" w:rsidRPr="00CC0FF0">
      <w:rPr>
        <w:color w:val="1F4E79" w:themeColor="accent5" w:themeShade="80"/>
        <w:szCs w:val="18"/>
      </w:rPr>
      <w:fldChar w:fldCharType="separate"/>
    </w:r>
    <w:r w:rsidR="00254792">
      <w:rPr>
        <w:color w:val="1F4E79" w:themeColor="accent5" w:themeShade="80"/>
        <w:szCs w:val="18"/>
      </w:rPr>
      <w:t>17</w:t>
    </w:r>
    <w:r w:rsidR="00254792" w:rsidRPr="00CC0FF0">
      <w:rPr>
        <w:color w:val="1F4E79" w:themeColor="accent5" w:themeShade="80"/>
        <w:szCs w:val="18"/>
      </w:rPr>
      <w:fldChar w:fldCharType="end"/>
    </w:r>
    <w:r w:rsidR="00254792" w:rsidRPr="00CC0FF0">
      <w:rPr>
        <w:color w:val="1F4E79" w:themeColor="accent5" w:themeShade="80"/>
        <w:szCs w:val="18"/>
      </w:rPr>
      <w:t>/</w:t>
    </w:r>
    <w:r w:rsidR="00254792" w:rsidRPr="00CC0FF0">
      <w:rPr>
        <w:color w:val="1F4E79" w:themeColor="accent5" w:themeShade="80"/>
        <w:szCs w:val="18"/>
      </w:rPr>
      <w:fldChar w:fldCharType="begin"/>
    </w:r>
    <w:r w:rsidR="00254792" w:rsidRPr="00CC0FF0">
      <w:rPr>
        <w:color w:val="1F4E79" w:themeColor="accent5" w:themeShade="80"/>
        <w:szCs w:val="18"/>
      </w:rPr>
      <w:instrText xml:space="preserve"> NUMPAGES   \* MERGEFORMAT </w:instrText>
    </w:r>
    <w:r w:rsidR="00254792" w:rsidRPr="00CC0FF0">
      <w:rPr>
        <w:color w:val="1F4E79" w:themeColor="accent5" w:themeShade="80"/>
        <w:szCs w:val="18"/>
      </w:rPr>
      <w:fldChar w:fldCharType="separate"/>
    </w:r>
    <w:r w:rsidR="00254792">
      <w:rPr>
        <w:color w:val="1F4E79" w:themeColor="accent5" w:themeShade="80"/>
        <w:szCs w:val="18"/>
      </w:rPr>
      <w:t>40</w:t>
    </w:r>
    <w:r w:rsidR="00254792" w:rsidRPr="00CC0FF0">
      <w:rPr>
        <w:color w:val="1F4E79" w:themeColor="accent5" w:themeShade="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FED0" w14:textId="119A657D" w:rsidR="00CF0A53" w:rsidRDefault="00D2785A">
    <w:pPr>
      <w:pStyle w:val="Zpat"/>
    </w:pPr>
    <w:r>
      <w:rPr>
        <w:noProof/>
      </w:rPr>
      <mc:AlternateContent>
        <mc:Choice Requires="wps">
          <w:drawing>
            <wp:anchor distT="0" distB="0" distL="0" distR="0" simplePos="0" relativeHeight="251658243" behindDoc="0" locked="0" layoutInCell="1" allowOverlap="1" wp14:anchorId="6B3421C2" wp14:editId="510E3A06">
              <wp:simplePos x="723900" y="10264140"/>
              <wp:positionH relativeFrom="page">
                <wp:align>right</wp:align>
              </wp:positionH>
              <wp:positionV relativeFrom="page">
                <wp:align>bottom</wp:align>
              </wp:positionV>
              <wp:extent cx="1602740" cy="403225"/>
              <wp:effectExtent l="0" t="0" r="0" b="0"/>
              <wp:wrapNone/>
              <wp:docPr id="884601527" name="Textové pole 11" descr="TLP: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B898471" w14:textId="65AAE7F9"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3421C2" id="_x0000_t202" coordsize="21600,21600" o:spt="202" path="m,l,21600r21600,l21600,xe">
              <v:stroke joinstyle="miter"/>
              <v:path gradientshapeok="t" o:connecttype="rect"/>
            </v:shapetype>
            <v:shape id="Textové pole 11" o:spid="_x0000_s1031" type="#_x0000_t202" alt="TLP:AMBER  " style="position:absolute;margin-left:75pt;margin-top:0;width:126.2pt;height:31.7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" filled="f" stroked="f">
              <v:textbox style="mso-fit-shape-to-text:t" inset="0,0,20pt,15pt">
                <w:txbxContent>
                  <w:p w14:paraId="7B898471" w14:textId="65AAE7F9"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4539" w14:textId="77777777" w:rsidR="00157DFA" w:rsidRDefault="00157DFA" w:rsidP="002F4B17">
      <w:pPr>
        <w:spacing w:after="0" w:line="240" w:lineRule="auto"/>
      </w:pPr>
      <w:r>
        <w:separator/>
      </w:r>
    </w:p>
  </w:footnote>
  <w:footnote w:type="continuationSeparator" w:id="0">
    <w:p w14:paraId="3406F55D" w14:textId="77777777" w:rsidR="00157DFA" w:rsidRDefault="00157DFA" w:rsidP="002F4B17">
      <w:pPr>
        <w:spacing w:after="0" w:line="240" w:lineRule="auto"/>
      </w:pPr>
      <w:r>
        <w:continuationSeparator/>
      </w:r>
    </w:p>
  </w:footnote>
  <w:footnote w:type="continuationNotice" w:id="1">
    <w:p w14:paraId="357A68E2" w14:textId="77777777" w:rsidR="00157DFA" w:rsidRDefault="00157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804D" w14:textId="382894DD" w:rsidR="00CF0A53" w:rsidRDefault="00D2785A">
    <w:pPr>
      <w:pStyle w:val="Zhlav"/>
    </w:pPr>
    <w:r>
      <w:rPr>
        <w:noProof/>
      </w:rPr>
      <mc:AlternateContent>
        <mc:Choice Requires="wps">
          <w:drawing>
            <wp:anchor distT="0" distB="0" distL="0" distR="0" simplePos="0" relativeHeight="251658241" behindDoc="0" locked="0" layoutInCell="1" allowOverlap="1" wp14:anchorId="07E3ACEB" wp14:editId="7AA5DFB8">
              <wp:simplePos x="635" y="635"/>
              <wp:positionH relativeFrom="page">
                <wp:align>right</wp:align>
              </wp:positionH>
              <wp:positionV relativeFrom="page">
                <wp:align>top</wp:align>
              </wp:positionV>
              <wp:extent cx="1602740" cy="403225"/>
              <wp:effectExtent l="0" t="0" r="0" b="15875"/>
              <wp:wrapNone/>
              <wp:docPr id="1936531171" name="Textové pole 9"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3390EA32" w14:textId="59754F10"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E3ACEB" id="_x0000_t202" coordsize="21600,21600" o:spt="202" path="m,l,21600r21600,l21600,xe">
              <v:stroke joinstyle="miter"/>
              <v:path gradientshapeok="t" o:connecttype="rect"/>
            </v:shapetype>
            <v:shape id="Textové pole 9" o:spid="_x0000_s1026" type="#_x0000_t202" alt="TLP:AMBER  " style="position:absolute;margin-left:75pt;margin-top:0;width:126.2pt;height:31.7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" filled="f" stroked="f">
              <v:textbox style="mso-fit-shape-to-text:t" inset="0,15pt,20pt,0">
                <w:txbxContent>
                  <w:p w14:paraId="3390EA32" w14:textId="59754F10"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4EA8" w14:textId="22F5B6A1" w:rsidR="002E1927" w:rsidRPr="00254E00" w:rsidRDefault="00D2785A" w:rsidP="00254E00">
    <w:pPr>
      <w:pStyle w:val="Zhlav"/>
    </w:pPr>
    <w:r>
      <w:rPr>
        <w:noProof/>
      </w:rPr>
      <mc:AlternateContent>
        <mc:Choice Requires="wps">
          <w:drawing>
            <wp:anchor distT="0" distB="0" distL="0" distR="0" simplePos="0" relativeHeight="251658242" behindDoc="0" locked="0" layoutInCell="1" allowOverlap="1" wp14:anchorId="476C140E" wp14:editId="0E0AA8DF">
              <wp:simplePos x="720725" y="288925"/>
              <wp:positionH relativeFrom="page">
                <wp:align>right</wp:align>
              </wp:positionH>
              <wp:positionV relativeFrom="page">
                <wp:align>top</wp:align>
              </wp:positionV>
              <wp:extent cx="1602740" cy="403225"/>
              <wp:effectExtent l="0" t="0" r="0" b="15875"/>
              <wp:wrapNone/>
              <wp:docPr id="152547079" name="Textové pole 10"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74A8170E" w14:textId="6F8979AE"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76C140E" id="_x0000_t202" coordsize="21600,21600" o:spt="202" path="m,l,21600r21600,l21600,xe">
              <v:stroke joinstyle="miter"/>
              <v:path gradientshapeok="t" o:connecttype="rect"/>
            </v:shapetype>
            <v:shape id="Textové pole 10" o:spid="_x0000_s1027" type="#_x0000_t202" alt="TLP:AMBER  " style="position:absolute;margin-left:75pt;margin-top:0;width:126.2pt;height:31.7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" filled="f" stroked="f">
              <v:textbox style="mso-fit-shape-to-text:t" inset="0,15pt,20pt,0">
                <w:txbxContent>
                  <w:p w14:paraId="74A8170E" w14:textId="6F8979AE"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r w:rsidR="00D12D77" w:rsidRPr="00E81D46">
      <w:rPr>
        <w:noProof/>
      </w:rPr>
      <w:drawing>
        <wp:inline distT="0" distB="0" distL="0" distR="0" wp14:anchorId="3997C4B5" wp14:editId="0AE92690">
          <wp:extent cx="1299210" cy="543560"/>
          <wp:effectExtent l="0" t="0" r="0" b="8890"/>
          <wp:docPr id="1848599792" name="Obrázek 184859979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5AEB" w14:textId="44E7AE5E" w:rsidR="002E1927" w:rsidRPr="00C2529B" w:rsidRDefault="00D2785A" w:rsidP="00C2529B">
    <w:pPr>
      <w:pStyle w:val="Zhlav"/>
    </w:pPr>
    <w:r>
      <w:rPr>
        <w:noProof/>
      </w:rPr>
      <mc:AlternateContent>
        <mc:Choice Requires="wps">
          <w:drawing>
            <wp:anchor distT="0" distB="0" distL="0" distR="0" simplePos="0" relativeHeight="251658240" behindDoc="0" locked="0" layoutInCell="1" allowOverlap="1" wp14:anchorId="1FA0891E" wp14:editId="591C7C69">
              <wp:simplePos x="723900" y="289560"/>
              <wp:positionH relativeFrom="page">
                <wp:align>right</wp:align>
              </wp:positionH>
              <wp:positionV relativeFrom="page">
                <wp:align>top</wp:align>
              </wp:positionV>
              <wp:extent cx="1602740" cy="403225"/>
              <wp:effectExtent l="0" t="0" r="0" b="15875"/>
              <wp:wrapNone/>
              <wp:docPr id="2049056320" name="Textové pole 8" descr="TLP: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02740" cy="403225"/>
                      </a:xfrm>
                      <a:prstGeom prst="rect">
                        <a:avLst/>
                      </a:prstGeom>
                      <a:noFill/>
                      <a:ln>
                        <a:noFill/>
                      </a:ln>
                    </wps:spPr>
                    <wps:txbx>
                      <w:txbxContent>
                        <w:p w14:paraId="0F10CE63" w14:textId="12CA6058"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A0891E" id="_x0000_t202" coordsize="21600,21600" o:spt="202" path="m,l,21600r21600,l21600,xe">
              <v:stroke joinstyle="miter"/>
              <v:path gradientshapeok="t" o:connecttype="rect"/>
            </v:shapetype>
            <v:shape id="Textové pole 8" o:spid="_x0000_s1030" type="#_x0000_t202" alt="TLP:AMBER  " style="position:absolute;margin-left:75pt;margin-top:0;width:126.2pt;height:31.7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" filled="f" stroked="f">
              <v:textbox style="mso-fit-shape-to-text:t" inset="0,15pt,20pt,0">
                <w:txbxContent>
                  <w:p w14:paraId="0F10CE63" w14:textId="12CA6058" w:rsidR="00D2785A" w:rsidRPr="00D2785A" w:rsidRDefault="00D2785A" w:rsidP="00D2785A">
                    <w:pPr>
                      <w:spacing w:after="0"/>
                      <w:rPr>
                        <w:rFonts w:eastAsia="Verdana" w:cs="Verdana"/>
                        <w:noProof/>
                        <w:color w:val="FFC000"/>
                        <w:sz w:val="24"/>
                        <w:szCs w:val="24"/>
                      </w:rPr>
                    </w:pPr>
                    <w:r w:rsidRPr="00D2785A">
                      <w:rPr>
                        <w:rFonts w:eastAsia="Verdana" w:cs="Verdana"/>
                        <w:noProof/>
                        <w:color w:val="FFC000"/>
                        <w:sz w:val="24"/>
                        <w:szCs w:val="24"/>
                      </w:rPr>
                      <w:t>TLP:AMBER</w:t>
                    </w:r>
                    <w:r w:rsidRPr="00D2785A">
                      <w:rPr>
                        <w:rFonts w:eastAsia="Verdana" w:cs="Verdana"/>
                        <w:noProof/>
                        <w:color w:val="FFC000"/>
                        <w:sz w:val="24"/>
                        <w:szCs w:val="24"/>
                      </w:rPr>
                      <w:tab/>
                    </w:r>
                    <w:r w:rsidRPr="00D2785A">
                      <w:rPr>
                        <w:rFonts w:eastAsia="Verdana" w:cs="Verdana"/>
                        <w:noProof/>
                        <w:color w:val="FFC000"/>
                        <w:sz w:val="24"/>
                        <w:szCs w:val="24"/>
                      </w:rPr>
                      <w:tab/>
                    </w:r>
                  </w:p>
                </w:txbxContent>
              </v:textbox>
              <w10:wrap anchorx="page" anchory="page"/>
            </v:shape>
          </w:pict>
        </mc:Fallback>
      </mc:AlternateContent>
    </w:r>
    <w:r w:rsidRPr="00E81D46">
      <w:rPr>
        <w:noProof/>
      </w:rPr>
      <w:drawing>
        <wp:inline distT="0" distB="0" distL="0" distR="0" wp14:anchorId="69519B09" wp14:editId="7AB5997C">
          <wp:extent cx="1299210" cy="543560"/>
          <wp:effectExtent l="0" t="0" r="0" b="8890"/>
          <wp:docPr id="316264040" name="Obrázek 316264040"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ázek 145"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921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2410A2"/>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AD80B2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7BA03F5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0A4BE2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6C01E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228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0E17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CFB4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E6EE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40BCF80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3CF2B23"/>
    <w:multiLevelType w:val="hybridMultilevel"/>
    <w:tmpl w:val="13F03A4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14"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94" w:firstLine="397"/>
      </w:p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5" w15:restartNumberingAfterBreak="0">
    <w:nsid w:val="39A9516F"/>
    <w:multiLevelType w:val="hybridMultilevel"/>
    <w:tmpl w:val="A47C9306"/>
    <w:lvl w:ilvl="0" w:tplc="04050001">
      <w:numFmt w:val="decimal"/>
      <w:lvlText w:val=""/>
      <w:lvlJc w:val="left"/>
    </w:lvl>
    <w:lvl w:ilvl="1" w:tplc="04050005">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15:restartNumberingAfterBreak="0">
    <w:nsid w:val="3AC72D1D"/>
    <w:multiLevelType w:val="hybridMultilevel"/>
    <w:tmpl w:val="D0E8004A"/>
    <w:lvl w:ilvl="0" w:tplc="016A9288">
      <w:start w:val="40"/>
      <w:numFmt w:val="bullet"/>
      <w:lvlText w:val=""/>
      <w:lvlJc w:val="left"/>
      <w:pPr>
        <w:ind w:left="720" w:hanging="360"/>
      </w:pPr>
      <w:rPr>
        <w:rFonts w:ascii="Symbol" w:eastAsia="Lucida Sans Unicode"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B1758B"/>
    <w:multiLevelType w:val="hybridMultilevel"/>
    <w:tmpl w:val="5F2CACD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04050001">
      <w:start w:val="1"/>
      <w:numFmt w:val="bullet"/>
      <w:lvlText w:val=""/>
      <w:lvlJc w:val="left"/>
      <w:pPr>
        <w:ind w:left="3240" w:hanging="720"/>
      </w:pPr>
      <w:rPr>
        <w:rFonts w:ascii="Symbol" w:hAnsi="Symbol" w:hint="default"/>
        <w:b w:val="0"/>
      </w:rPr>
    </w:lvl>
    <w:lvl w:ilvl="4" w:tplc="FFFFFFFF">
      <w:start w:val="1"/>
      <w:numFmt w:val="lowerLetter"/>
      <w:lvlText w:val="%5."/>
      <w:lvlJc w:val="left"/>
      <w:pPr>
        <w:ind w:left="3600" w:hanging="360"/>
      </w:pPr>
    </w:lvl>
    <w:lvl w:ilvl="5" w:tplc="04050017">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F40256"/>
    <w:multiLevelType w:val="hybridMultilevel"/>
    <w:tmpl w:val="B5B6AABA"/>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58E62F3D"/>
    <w:multiLevelType w:val="hybridMultilevel"/>
    <w:tmpl w:val="A55A15AA"/>
    <w:lvl w:ilvl="0" w:tplc="4BC406A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45144E"/>
    <w:multiLevelType w:val="hybridMultilevel"/>
    <w:tmpl w:val="E0909C5A"/>
    <w:lvl w:ilvl="0" w:tplc="AE080B32">
      <w:start w:val="5"/>
      <w:numFmt w:val="bullet"/>
      <w:lvlText w:val="-"/>
      <w:lvlJc w:val="left"/>
      <w:pPr>
        <w:ind w:left="786" w:hanging="360"/>
      </w:pPr>
      <w:rPr>
        <w:rFonts w:ascii="Palatino Linotype" w:eastAsia="Times New Roman" w:hAnsi="Palatino Linotype" w:cs="Times New Roman" w:hint="default"/>
      </w:rPr>
    </w:lvl>
    <w:lvl w:ilvl="1" w:tplc="F4F64B48" w:tentative="1">
      <w:start w:val="1"/>
      <w:numFmt w:val="bullet"/>
      <w:lvlText w:val="o"/>
      <w:lvlJc w:val="left"/>
      <w:pPr>
        <w:ind w:left="1506" w:hanging="360"/>
      </w:pPr>
      <w:rPr>
        <w:rFonts w:ascii="Courier New" w:hAnsi="Courier New" w:cs="Courier New" w:hint="default"/>
      </w:rPr>
    </w:lvl>
    <w:lvl w:ilvl="2" w:tplc="83C49516" w:tentative="1">
      <w:start w:val="1"/>
      <w:numFmt w:val="bullet"/>
      <w:lvlText w:val=""/>
      <w:lvlJc w:val="left"/>
      <w:pPr>
        <w:ind w:left="2226" w:hanging="360"/>
      </w:pPr>
      <w:rPr>
        <w:rFonts w:ascii="Wingdings" w:hAnsi="Wingdings" w:hint="default"/>
      </w:rPr>
    </w:lvl>
    <w:lvl w:ilvl="3" w:tplc="F0046F6C" w:tentative="1">
      <w:start w:val="1"/>
      <w:numFmt w:val="bullet"/>
      <w:lvlText w:val=""/>
      <w:lvlJc w:val="left"/>
      <w:pPr>
        <w:ind w:left="2946" w:hanging="360"/>
      </w:pPr>
      <w:rPr>
        <w:rFonts w:ascii="Symbol" w:hAnsi="Symbol" w:hint="default"/>
      </w:rPr>
    </w:lvl>
    <w:lvl w:ilvl="4" w:tplc="EDC2C22A" w:tentative="1">
      <w:start w:val="1"/>
      <w:numFmt w:val="bullet"/>
      <w:lvlText w:val="o"/>
      <w:lvlJc w:val="left"/>
      <w:pPr>
        <w:ind w:left="3666" w:hanging="360"/>
      </w:pPr>
      <w:rPr>
        <w:rFonts w:ascii="Courier New" w:hAnsi="Courier New" w:cs="Courier New" w:hint="default"/>
      </w:rPr>
    </w:lvl>
    <w:lvl w:ilvl="5" w:tplc="74E26072" w:tentative="1">
      <w:start w:val="1"/>
      <w:numFmt w:val="bullet"/>
      <w:lvlText w:val=""/>
      <w:lvlJc w:val="left"/>
      <w:pPr>
        <w:ind w:left="4386" w:hanging="360"/>
      </w:pPr>
      <w:rPr>
        <w:rFonts w:ascii="Wingdings" w:hAnsi="Wingdings" w:hint="default"/>
      </w:rPr>
    </w:lvl>
    <w:lvl w:ilvl="6" w:tplc="6CC0917C" w:tentative="1">
      <w:start w:val="1"/>
      <w:numFmt w:val="bullet"/>
      <w:lvlText w:val=""/>
      <w:lvlJc w:val="left"/>
      <w:pPr>
        <w:ind w:left="5106" w:hanging="360"/>
      </w:pPr>
      <w:rPr>
        <w:rFonts w:ascii="Symbol" w:hAnsi="Symbol" w:hint="default"/>
      </w:rPr>
    </w:lvl>
    <w:lvl w:ilvl="7" w:tplc="DAC434A2" w:tentative="1">
      <w:start w:val="1"/>
      <w:numFmt w:val="bullet"/>
      <w:lvlText w:val="o"/>
      <w:lvlJc w:val="left"/>
      <w:pPr>
        <w:ind w:left="5826" w:hanging="360"/>
      </w:pPr>
      <w:rPr>
        <w:rFonts w:ascii="Courier New" w:hAnsi="Courier New" w:cs="Courier New" w:hint="default"/>
      </w:rPr>
    </w:lvl>
    <w:lvl w:ilvl="8" w:tplc="80C0EAAC" w:tentative="1">
      <w:start w:val="1"/>
      <w:numFmt w:val="bullet"/>
      <w:lvlText w:val=""/>
      <w:lvlJc w:val="left"/>
      <w:pPr>
        <w:ind w:left="6546" w:hanging="360"/>
      </w:pPr>
      <w:rPr>
        <w:rFonts w:ascii="Wingdings" w:hAnsi="Wingdings" w:hint="default"/>
      </w:rPr>
    </w:lvl>
  </w:abstractNum>
  <w:abstractNum w:abstractNumId="23" w15:restartNumberingAfterBreak="0">
    <w:nsid w:val="7DDC2EA6"/>
    <w:multiLevelType w:val="hybridMultilevel"/>
    <w:tmpl w:val="AD8AFDDE"/>
    <w:lvl w:ilvl="0" w:tplc="D28031A0">
      <w:start w:val="1"/>
      <w:numFmt w:val="ordinal"/>
      <w:lvlText w:val="%1."/>
      <w:lvlJc w:val="left"/>
      <w:pPr>
        <w:ind w:left="720" w:hanging="360"/>
      </w:pPr>
      <w:rPr>
        <w:rFonts w:ascii="Verdana" w:eastAsiaTheme="majorEastAsia" w:hAnsi="Verdana" w:cstheme="maj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09659352">
    <w:abstractNumId w:val="14"/>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16cid:durableId="77751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760585">
    <w:abstractNumId w:val="1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4" w16cid:durableId="429666174">
    <w:abstractNumId w:val="10"/>
  </w:num>
  <w:num w:numId="5" w16cid:durableId="769742114">
    <w:abstractNumId w:val="11"/>
  </w:num>
  <w:num w:numId="6" w16cid:durableId="296379876">
    <w:abstractNumId w:val="14"/>
  </w:num>
  <w:num w:numId="7" w16cid:durableId="2069838584">
    <w:abstractNumId w:val="20"/>
  </w:num>
  <w:num w:numId="8" w16cid:durableId="1085421367">
    <w:abstractNumId w:val="19"/>
  </w:num>
  <w:num w:numId="9" w16cid:durableId="1241987796">
    <w:abstractNumId w:val="13"/>
  </w:num>
  <w:num w:numId="10" w16cid:durableId="71583411">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16cid:durableId="1741174103">
    <w:abstractNumId w:val="1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16cid:durableId="729234204">
    <w:abstractNumId w:val="1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16cid:durableId="1806464236">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4" w16cid:durableId="268314986">
    <w:abstractNumId w:val="16"/>
  </w:num>
  <w:num w:numId="15" w16cid:durableId="1352953016">
    <w:abstractNumId w:val="22"/>
  </w:num>
  <w:num w:numId="16" w16cid:durableId="19970432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7" w16cid:durableId="1527676129">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8" w16cid:durableId="1230459718">
    <w:abstractNumId w:val="17"/>
  </w:num>
  <w:num w:numId="19" w16cid:durableId="2066679526">
    <w:abstractNumId w:val="12"/>
  </w:num>
  <w:num w:numId="20" w16cid:durableId="1896815860">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1" w16cid:durableId="918488057">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2" w16cid:durableId="338773818">
    <w:abstractNumId w:val="15"/>
  </w:num>
  <w:num w:numId="23" w16cid:durableId="1299146011">
    <w:abstractNumId w:val="23"/>
  </w:num>
  <w:num w:numId="24" w16cid:durableId="1476485841">
    <w:abstractNumId w:val="18"/>
  </w:num>
  <w:num w:numId="25" w16cid:durableId="34039563">
    <w:abstractNumId w:val="14"/>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26" w16cid:durableId="1014186992">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959268181">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8" w16cid:durableId="1220748177">
    <w:abstractNumId w:val="21"/>
  </w:num>
  <w:num w:numId="29" w16cid:durableId="1390763914">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0" w16cid:durableId="1758092427">
    <w:abstractNumId w:val="1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31" w16cid:durableId="1202009739">
    <w:abstractNumId w:val="8"/>
  </w:num>
  <w:num w:numId="32" w16cid:durableId="1626231226">
    <w:abstractNumId w:val="3"/>
  </w:num>
  <w:num w:numId="33" w16cid:durableId="1821343266">
    <w:abstractNumId w:val="2"/>
  </w:num>
  <w:num w:numId="34" w16cid:durableId="1712417691">
    <w:abstractNumId w:val="1"/>
  </w:num>
  <w:num w:numId="35" w16cid:durableId="1731230914">
    <w:abstractNumId w:val="0"/>
  </w:num>
  <w:num w:numId="36" w16cid:durableId="830874803">
    <w:abstractNumId w:val="9"/>
  </w:num>
  <w:num w:numId="37" w16cid:durableId="1464998790">
    <w:abstractNumId w:val="7"/>
  </w:num>
  <w:num w:numId="38" w16cid:durableId="1296712284">
    <w:abstractNumId w:val="6"/>
  </w:num>
  <w:num w:numId="39" w16cid:durableId="555899426">
    <w:abstractNumId w:val="5"/>
  </w:num>
  <w:num w:numId="40" w16cid:durableId="198110477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122A"/>
    <w:rsid w:val="00001CD1"/>
    <w:rsid w:val="00001E49"/>
    <w:rsid w:val="00002803"/>
    <w:rsid w:val="000044D4"/>
    <w:rsid w:val="00004964"/>
    <w:rsid w:val="00005A49"/>
    <w:rsid w:val="0000648E"/>
    <w:rsid w:val="0000733B"/>
    <w:rsid w:val="00007427"/>
    <w:rsid w:val="0000750E"/>
    <w:rsid w:val="00007806"/>
    <w:rsid w:val="00010501"/>
    <w:rsid w:val="00010525"/>
    <w:rsid w:val="00010DA1"/>
    <w:rsid w:val="0001184C"/>
    <w:rsid w:val="00011974"/>
    <w:rsid w:val="00012525"/>
    <w:rsid w:val="00014061"/>
    <w:rsid w:val="00014EC5"/>
    <w:rsid w:val="000154F4"/>
    <w:rsid w:val="00015E08"/>
    <w:rsid w:val="00017546"/>
    <w:rsid w:val="000177DB"/>
    <w:rsid w:val="00017DD1"/>
    <w:rsid w:val="0002183C"/>
    <w:rsid w:val="0002250C"/>
    <w:rsid w:val="00022AA3"/>
    <w:rsid w:val="00022BF4"/>
    <w:rsid w:val="00022F39"/>
    <w:rsid w:val="0002505D"/>
    <w:rsid w:val="00025B78"/>
    <w:rsid w:val="00027832"/>
    <w:rsid w:val="00030680"/>
    <w:rsid w:val="00032CDB"/>
    <w:rsid w:val="00033097"/>
    <w:rsid w:val="0003360E"/>
    <w:rsid w:val="0003513B"/>
    <w:rsid w:val="000356AF"/>
    <w:rsid w:val="00035CB1"/>
    <w:rsid w:val="00036288"/>
    <w:rsid w:val="0003686A"/>
    <w:rsid w:val="0003713D"/>
    <w:rsid w:val="000404F7"/>
    <w:rsid w:val="0004058C"/>
    <w:rsid w:val="00040F82"/>
    <w:rsid w:val="00041B62"/>
    <w:rsid w:val="000427FD"/>
    <w:rsid w:val="000429E8"/>
    <w:rsid w:val="00045146"/>
    <w:rsid w:val="0004528A"/>
    <w:rsid w:val="00045C5D"/>
    <w:rsid w:val="000461D4"/>
    <w:rsid w:val="00046519"/>
    <w:rsid w:val="000466FD"/>
    <w:rsid w:val="00047BBA"/>
    <w:rsid w:val="00050183"/>
    <w:rsid w:val="00050662"/>
    <w:rsid w:val="00050A7F"/>
    <w:rsid w:val="00050BF8"/>
    <w:rsid w:val="00051353"/>
    <w:rsid w:val="000518A5"/>
    <w:rsid w:val="00052989"/>
    <w:rsid w:val="00053368"/>
    <w:rsid w:val="0005421C"/>
    <w:rsid w:val="00054476"/>
    <w:rsid w:val="00054DE3"/>
    <w:rsid w:val="00055705"/>
    <w:rsid w:val="00055A35"/>
    <w:rsid w:val="00055E48"/>
    <w:rsid w:val="00057036"/>
    <w:rsid w:val="000574DE"/>
    <w:rsid w:val="00057521"/>
    <w:rsid w:val="000602D8"/>
    <w:rsid w:val="000615D8"/>
    <w:rsid w:val="000618B9"/>
    <w:rsid w:val="00062CEA"/>
    <w:rsid w:val="000639D6"/>
    <w:rsid w:val="00063A62"/>
    <w:rsid w:val="0006622C"/>
    <w:rsid w:val="00066846"/>
    <w:rsid w:val="000673C2"/>
    <w:rsid w:val="0006742E"/>
    <w:rsid w:val="0006765F"/>
    <w:rsid w:val="00067723"/>
    <w:rsid w:val="000678D8"/>
    <w:rsid w:val="00071B69"/>
    <w:rsid w:val="000746E5"/>
    <w:rsid w:val="00075934"/>
    <w:rsid w:val="0007597F"/>
    <w:rsid w:val="000773A2"/>
    <w:rsid w:val="00080052"/>
    <w:rsid w:val="0008084D"/>
    <w:rsid w:val="00081AD5"/>
    <w:rsid w:val="00081E6F"/>
    <w:rsid w:val="00082547"/>
    <w:rsid w:val="00085B3F"/>
    <w:rsid w:val="00085DEB"/>
    <w:rsid w:val="00085F0B"/>
    <w:rsid w:val="00086168"/>
    <w:rsid w:val="0008655A"/>
    <w:rsid w:val="00087C96"/>
    <w:rsid w:val="00091439"/>
    <w:rsid w:val="0009369B"/>
    <w:rsid w:val="0009376A"/>
    <w:rsid w:val="0009399B"/>
    <w:rsid w:val="0009467F"/>
    <w:rsid w:val="00094793"/>
    <w:rsid w:val="00094E9D"/>
    <w:rsid w:val="00095618"/>
    <w:rsid w:val="00096C80"/>
    <w:rsid w:val="0009774F"/>
    <w:rsid w:val="00097B89"/>
    <w:rsid w:val="000A13B2"/>
    <w:rsid w:val="000A2D87"/>
    <w:rsid w:val="000A3204"/>
    <w:rsid w:val="000A38DF"/>
    <w:rsid w:val="000A3C28"/>
    <w:rsid w:val="000A46B8"/>
    <w:rsid w:val="000A4880"/>
    <w:rsid w:val="000A5948"/>
    <w:rsid w:val="000A5F99"/>
    <w:rsid w:val="000A6710"/>
    <w:rsid w:val="000A71F6"/>
    <w:rsid w:val="000A739F"/>
    <w:rsid w:val="000A78C1"/>
    <w:rsid w:val="000B00B9"/>
    <w:rsid w:val="000B01DD"/>
    <w:rsid w:val="000B08CB"/>
    <w:rsid w:val="000B105C"/>
    <w:rsid w:val="000B21CF"/>
    <w:rsid w:val="000B2B49"/>
    <w:rsid w:val="000B4EA9"/>
    <w:rsid w:val="000B5896"/>
    <w:rsid w:val="000B5B2A"/>
    <w:rsid w:val="000B7B1B"/>
    <w:rsid w:val="000B7CFC"/>
    <w:rsid w:val="000C097A"/>
    <w:rsid w:val="000C3269"/>
    <w:rsid w:val="000C461A"/>
    <w:rsid w:val="000C4F99"/>
    <w:rsid w:val="000C6084"/>
    <w:rsid w:val="000C6A5A"/>
    <w:rsid w:val="000C6ACD"/>
    <w:rsid w:val="000C7D71"/>
    <w:rsid w:val="000D06A1"/>
    <w:rsid w:val="000D196A"/>
    <w:rsid w:val="000D1F7D"/>
    <w:rsid w:val="000D24C3"/>
    <w:rsid w:val="000D3770"/>
    <w:rsid w:val="000D38C8"/>
    <w:rsid w:val="000D3FB6"/>
    <w:rsid w:val="000D53E3"/>
    <w:rsid w:val="000D54C7"/>
    <w:rsid w:val="000D56C4"/>
    <w:rsid w:val="000D6C80"/>
    <w:rsid w:val="000D6F47"/>
    <w:rsid w:val="000D7D85"/>
    <w:rsid w:val="000E0250"/>
    <w:rsid w:val="000E0DCE"/>
    <w:rsid w:val="000E1113"/>
    <w:rsid w:val="000E12FC"/>
    <w:rsid w:val="000E1948"/>
    <w:rsid w:val="000E2381"/>
    <w:rsid w:val="000E3AED"/>
    <w:rsid w:val="000E47C8"/>
    <w:rsid w:val="000E4807"/>
    <w:rsid w:val="000E48E2"/>
    <w:rsid w:val="000E4C9D"/>
    <w:rsid w:val="000E548C"/>
    <w:rsid w:val="000E57C8"/>
    <w:rsid w:val="000E7906"/>
    <w:rsid w:val="000E7A58"/>
    <w:rsid w:val="000E7CF6"/>
    <w:rsid w:val="000E7FCB"/>
    <w:rsid w:val="000F2813"/>
    <w:rsid w:val="000F3058"/>
    <w:rsid w:val="000F47FF"/>
    <w:rsid w:val="000F4F57"/>
    <w:rsid w:val="000F5232"/>
    <w:rsid w:val="000F562A"/>
    <w:rsid w:val="000F57CA"/>
    <w:rsid w:val="000F58F3"/>
    <w:rsid w:val="000F6502"/>
    <w:rsid w:val="000F6A80"/>
    <w:rsid w:val="000F6B49"/>
    <w:rsid w:val="000F6BE5"/>
    <w:rsid w:val="000F7599"/>
    <w:rsid w:val="000F75F7"/>
    <w:rsid w:val="000F7F88"/>
    <w:rsid w:val="00101232"/>
    <w:rsid w:val="001018BE"/>
    <w:rsid w:val="0010250F"/>
    <w:rsid w:val="001034F9"/>
    <w:rsid w:val="00104D27"/>
    <w:rsid w:val="00105026"/>
    <w:rsid w:val="00105755"/>
    <w:rsid w:val="001057DB"/>
    <w:rsid w:val="00105AD8"/>
    <w:rsid w:val="001067D8"/>
    <w:rsid w:val="00107262"/>
    <w:rsid w:val="00110859"/>
    <w:rsid w:val="00111206"/>
    <w:rsid w:val="0011182E"/>
    <w:rsid w:val="0011266E"/>
    <w:rsid w:val="0011269F"/>
    <w:rsid w:val="00112AA0"/>
    <w:rsid w:val="00114234"/>
    <w:rsid w:val="0011596C"/>
    <w:rsid w:val="00115FBF"/>
    <w:rsid w:val="0011611A"/>
    <w:rsid w:val="00116E89"/>
    <w:rsid w:val="001170C8"/>
    <w:rsid w:val="00117890"/>
    <w:rsid w:val="00117B8B"/>
    <w:rsid w:val="00117DFD"/>
    <w:rsid w:val="00120782"/>
    <w:rsid w:val="00120E55"/>
    <w:rsid w:val="0012298F"/>
    <w:rsid w:val="00122DBB"/>
    <w:rsid w:val="00122EBF"/>
    <w:rsid w:val="0012327A"/>
    <w:rsid w:val="00123407"/>
    <w:rsid w:val="00123779"/>
    <w:rsid w:val="00123A4D"/>
    <w:rsid w:val="00123DF7"/>
    <w:rsid w:val="00123F94"/>
    <w:rsid w:val="0012459B"/>
    <w:rsid w:val="001252A5"/>
    <w:rsid w:val="00130174"/>
    <w:rsid w:val="001303F9"/>
    <w:rsid w:val="00130B3D"/>
    <w:rsid w:val="001310AB"/>
    <w:rsid w:val="00131557"/>
    <w:rsid w:val="00131BFA"/>
    <w:rsid w:val="00131D7D"/>
    <w:rsid w:val="00132FB6"/>
    <w:rsid w:val="0013308C"/>
    <w:rsid w:val="00133BF5"/>
    <w:rsid w:val="00136387"/>
    <w:rsid w:val="0013651B"/>
    <w:rsid w:val="00140981"/>
    <w:rsid w:val="00140EE9"/>
    <w:rsid w:val="00140FF2"/>
    <w:rsid w:val="00141C65"/>
    <w:rsid w:val="001423CD"/>
    <w:rsid w:val="001427B7"/>
    <w:rsid w:val="00142A1C"/>
    <w:rsid w:val="001434DC"/>
    <w:rsid w:val="00143678"/>
    <w:rsid w:val="0014391E"/>
    <w:rsid w:val="00143CB4"/>
    <w:rsid w:val="001443C8"/>
    <w:rsid w:val="0014450D"/>
    <w:rsid w:val="001446ED"/>
    <w:rsid w:val="00144C8F"/>
    <w:rsid w:val="00145B92"/>
    <w:rsid w:val="0014705F"/>
    <w:rsid w:val="001473DC"/>
    <w:rsid w:val="00150C0D"/>
    <w:rsid w:val="0015153E"/>
    <w:rsid w:val="0015170D"/>
    <w:rsid w:val="001517A7"/>
    <w:rsid w:val="00151A21"/>
    <w:rsid w:val="00152670"/>
    <w:rsid w:val="001536B2"/>
    <w:rsid w:val="001553E2"/>
    <w:rsid w:val="001554A3"/>
    <w:rsid w:val="0015568C"/>
    <w:rsid w:val="001558B1"/>
    <w:rsid w:val="00156013"/>
    <w:rsid w:val="001563A7"/>
    <w:rsid w:val="00157861"/>
    <w:rsid w:val="00157A39"/>
    <w:rsid w:val="00157DFA"/>
    <w:rsid w:val="001601D7"/>
    <w:rsid w:val="00160774"/>
    <w:rsid w:val="001618D5"/>
    <w:rsid w:val="001625D3"/>
    <w:rsid w:val="0016290A"/>
    <w:rsid w:val="00162C12"/>
    <w:rsid w:val="00164357"/>
    <w:rsid w:val="00164746"/>
    <w:rsid w:val="00164C75"/>
    <w:rsid w:val="001671E3"/>
    <w:rsid w:val="00167E5C"/>
    <w:rsid w:val="00167EAA"/>
    <w:rsid w:val="0017049E"/>
    <w:rsid w:val="00171536"/>
    <w:rsid w:val="00171978"/>
    <w:rsid w:val="00171E87"/>
    <w:rsid w:val="00173660"/>
    <w:rsid w:val="00174013"/>
    <w:rsid w:val="00174BCA"/>
    <w:rsid w:val="00175985"/>
    <w:rsid w:val="00175BFE"/>
    <w:rsid w:val="00176062"/>
    <w:rsid w:val="00176846"/>
    <w:rsid w:val="00177035"/>
    <w:rsid w:val="00181A08"/>
    <w:rsid w:val="00183232"/>
    <w:rsid w:val="00183827"/>
    <w:rsid w:val="0018447B"/>
    <w:rsid w:val="00184A42"/>
    <w:rsid w:val="00184EC9"/>
    <w:rsid w:val="00186D0B"/>
    <w:rsid w:val="001870CF"/>
    <w:rsid w:val="001871AA"/>
    <w:rsid w:val="0018775F"/>
    <w:rsid w:val="001905FC"/>
    <w:rsid w:val="00191C61"/>
    <w:rsid w:val="001926FE"/>
    <w:rsid w:val="00193681"/>
    <w:rsid w:val="00195978"/>
    <w:rsid w:val="00195EF5"/>
    <w:rsid w:val="00196293"/>
    <w:rsid w:val="00197B93"/>
    <w:rsid w:val="001A1375"/>
    <w:rsid w:val="001A2226"/>
    <w:rsid w:val="001A3823"/>
    <w:rsid w:val="001A3F33"/>
    <w:rsid w:val="001A4146"/>
    <w:rsid w:val="001A4DEF"/>
    <w:rsid w:val="001A4E98"/>
    <w:rsid w:val="001A5A58"/>
    <w:rsid w:val="001B0ACA"/>
    <w:rsid w:val="001B17CB"/>
    <w:rsid w:val="001B1A8B"/>
    <w:rsid w:val="001B1B27"/>
    <w:rsid w:val="001B2264"/>
    <w:rsid w:val="001B2978"/>
    <w:rsid w:val="001B2986"/>
    <w:rsid w:val="001B323D"/>
    <w:rsid w:val="001B34E9"/>
    <w:rsid w:val="001B3554"/>
    <w:rsid w:val="001B5D22"/>
    <w:rsid w:val="001B6875"/>
    <w:rsid w:val="001C03D1"/>
    <w:rsid w:val="001C22B0"/>
    <w:rsid w:val="001C3702"/>
    <w:rsid w:val="001C3945"/>
    <w:rsid w:val="001C411D"/>
    <w:rsid w:val="001C5017"/>
    <w:rsid w:val="001D00D5"/>
    <w:rsid w:val="001D0411"/>
    <w:rsid w:val="001D05A3"/>
    <w:rsid w:val="001D080B"/>
    <w:rsid w:val="001D0FF1"/>
    <w:rsid w:val="001D1E28"/>
    <w:rsid w:val="001D1E58"/>
    <w:rsid w:val="001D33B1"/>
    <w:rsid w:val="001D3449"/>
    <w:rsid w:val="001D4154"/>
    <w:rsid w:val="001D4315"/>
    <w:rsid w:val="001D43C1"/>
    <w:rsid w:val="001D46A0"/>
    <w:rsid w:val="001D683D"/>
    <w:rsid w:val="001D72C3"/>
    <w:rsid w:val="001D76B9"/>
    <w:rsid w:val="001E00B1"/>
    <w:rsid w:val="001E107D"/>
    <w:rsid w:val="001E1AC6"/>
    <w:rsid w:val="001E253A"/>
    <w:rsid w:val="001E3A51"/>
    <w:rsid w:val="001E4A87"/>
    <w:rsid w:val="001E4C77"/>
    <w:rsid w:val="001E6319"/>
    <w:rsid w:val="001E68A9"/>
    <w:rsid w:val="001E7734"/>
    <w:rsid w:val="001F0569"/>
    <w:rsid w:val="001F3617"/>
    <w:rsid w:val="001F40A2"/>
    <w:rsid w:val="001F579B"/>
    <w:rsid w:val="001F7809"/>
    <w:rsid w:val="002001F0"/>
    <w:rsid w:val="00200E9B"/>
    <w:rsid w:val="0020325C"/>
    <w:rsid w:val="002039EA"/>
    <w:rsid w:val="00204530"/>
    <w:rsid w:val="00204603"/>
    <w:rsid w:val="002050A6"/>
    <w:rsid w:val="00206BFE"/>
    <w:rsid w:val="00206D23"/>
    <w:rsid w:val="00207426"/>
    <w:rsid w:val="00207640"/>
    <w:rsid w:val="00207B6F"/>
    <w:rsid w:val="00207C50"/>
    <w:rsid w:val="00210107"/>
    <w:rsid w:val="002103B3"/>
    <w:rsid w:val="00210798"/>
    <w:rsid w:val="00210E60"/>
    <w:rsid w:val="00211F3B"/>
    <w:rsid w:val="00212792"/>
    <w:rsid w:val="00213902"/>
    <w:rsid w:val="00214177"/>
    <w:rsid w:val="0021434F"/>
    <w:rsid w:val="002144CC"/>
    <w:rsid w:val="00215268"/>
    <w:rsid w:val="00215C05"/>
    <w:rsid w:val="00216266"/>
    <w:rsid w:val="00216FD0"/>
    <w:rsid w:val="00217401"/>
    <w:rsid w:val="00220C50"/>
    <w:rsid w:val="00220C93"/>
    <w:rsid w:val="00222366"/>
    <w:rsid w:val="002233CD"/>
    <w:rsid w:val="0022359D"/>
    <w:rsid w:val="0022421D"/>
    <w:rsid w:val="00224225"/>
    <w:rsid w:val="00225002"/>
    <w:rsid w:val="00225979"/>
    <w:rsid w:val="002266B9"/>
    <w:rsid w:val="0022721B"/>
    <w:rsid w:val="0022736F"/>
    <w:rsid w:val="002278AC"/>
    <w:rsid w:val="002309E3"/>
    <w:rsid w:val="00230DB6"/>
    <w:rsid w:val="00232F3A"/>
    <w:rsid w:val="00233048"/>
    <w:rsid w:val="002330A6"/>
    <w:rsid w:val="00234855"/>
    <w:rsid w:val="00235C5C"/>
    <w:rsid w:val="002367D5"/>
    <w:rsid w:val="0024332E"/>
    <w:rsid w:val="002436D5"/>
    <w:rsid w:val="002442F8"/>
    <w:rsid w:val="00244439"/>
    <w:rsid w:val="00246603"/>
    <w:rsid w:val="002467AF"/>
    <w:rsid w:val="00246C89"/>
    <w:rsid w:val="00247BAF"/>
    <w:rsid w:val="00247E31"/>
    <w:rsid w:val="00247E40"/>
    <w:rsid w:val="002502F9"/>
    <w:rsid w:val="0025211E"/>
    <w:rsid w:val="00253304"/>
    <w:rsid w:val="002534DE"/>
    <w:rsid w:val="002536CB"/>
    <w:rsid w:val="0025433E"/>
    <w:rsid w:val="00254636"/>
    <w:rsid w:val="00254792"/>
    <w:rsid w:val="00254E00"/>
    <w:rsid w:val="002558B8"/>
    <w:rsid w:val="00256DB0"/>
    <w:rsid w:val="00256FD4"/>
    <w:rsid w:val="0026017E"/>
    <w:rsid w:val="00261227"/>
    <w:rsid w:val="002618B7"/>
    <w:rsid w:val="00261DAA"/>
    <w:rsid w:val="002632CF"/>
    <w:rsid w:val="0026382C"/>
    <w:rsid w:val="002642E5"/>
    <w:rsid w:val="002657BF"/>
    <w:rsid w:val="00265B16"/>
    <w:rsid w:val="00266501"/>
    <w:rsid w:val="002666B1"/>
    <w:rsid w:val="002667D2"/>
    <w:rsid w:val="00266A6B"/>
    <w:rsid w:val="00266FDD"/>
    <w:rsid w:val="00267139"/>
    <w:rsid w:val="00267567"/>
    <w:rsid w:val="00267FAA"/>
    <w:rsid w:val="00270C1D"/>
    <w:rsid w:val="00270DD3"/>
    <w:rsid w:val="0027166F"/>
    <w:rsid w:val="002716E5"/>
    <w:rsid w:val="00272585"/>
    <w:rsid w:val="002735D6"/>
    <w:rsid w:val="002752A6"/>
    <w:rsid w:val="00276541"/>
    <w:rsid w:val="00277602"/>
    <w:rsid w:val="00277C7B"/>
    <w:rsid w:val="00277D7E"/>
    <w:rsid w:val="0028094D"/>
    <w:rsid w:val="00280B8B"/>
    <w:rsid w:val="002827E0"/>
    <w:rsid w:val="00282EB2"/>
    <w:rsid w:val="00283BD8"/>
    <w:rsid w:val="00287420"/>
    <w:rsid w:val="002911E6"/>
    <w:rsid w:val="00292BAB"/>
    <w:rsid w:val="00293736"/>
    <w:rsid w:val="00293C67"/>
    <w:rsid w:val="00293D86"/>
    <w:rsid w:val="0029402B"/>
    <w:rsid w:val="002944EE"/>
    <w:rsid w:val="00295D64"/>
    <w:rsid w:val="00296993"/>
    <w:rsid w:val="00296E51"/>
    <w:rsid w:val="002975D5"/>
    <w:rsid w:val="00297CE7"/>
    <w:rsid w:val="00297DB3"/>
    <w:rsid w:val="002A0074"/>
    <w:rsid w:val="002A16F2"/>
    <w:rsid w:val="002A1B8D"/>
    <w:rsid w:val="002A2404"/>
    <w:rsid w:val="002A2DCA"/>
    <w:rsid w:val="002A382F"/>
    <w:rsid w:val="002A38B2"/>
    <w:rsid w:val="002A3E7E"/>
    <w:rsid w:val="002A401F"/>
    <w:rsid w:val="002A40C9"/>
    <w:rsid w:val="002A4763"/>
    <w:rsid w:val="002A4FFE"/>
    <w:rsid w:val="002A7A1D"/>
    <w:rsid w:val="002B02F4"/>
    <w:rsid w:val="002B14E8"/>
    <w:rsid w:val="002B228B"/>
    <w:rsid w:val="002B22E3"/>
    <w:rsid w:val="002B2328"/>
    <w:rsid w:val="002B30F0"/>
    <w:rsid w:val="002B3652"/>
    <w:rsid w:val="002B4F21"/>
    <w:rsid w:val="002B59B9"/>
    <w:rsid w:val="002B7996"/>
    <w:rsid w:val="002C09D4"/>
    <w:rsid w:val="002C0B40"/>
    <w:rsid w:val="002C0B76"/>
    <w:rsid w:val="002C2588"/>
    <w:rsid w:val="002C36F2"/>
    <w:rsid w:val="002C3BCA"/>
    <w:rsid w:val="002C444F"/>
    <w:rsid w:val="002C45CE"/>
    <w:rsid w:val="002C56AA"/>
    <w:rsid w:val="002C58C7"/>
    <w:rsid w:val="002C6AD9"/>
    <w:rsid w:val="002C73AC"/>
    <w:rsid w:val="002D0A62"/>
    <w:rsid w:val="002D1CB0"/>
    <w:rsid w:val="002D23D0"/>
    <w:rsid w:val="002D2AE6"/>
    <w:rsid w:val="002D2D68"/>
    <w:rsid w:val="002D5436"/>
    <w:rsid w:val="002D5574"/>
    <w:rsid w:val="002D57E8"/>
    <w:rsid w:val="002D6279"/>
    <w:rsid w:val="002D6A10"/>
    <w:rsid w:val="002D7895"/>
    <w:rsid w:val="002D7E37"/>
    <w:rsid w:val="002E0C03"/>
    <w:rsid w:val="002E1927"/>
    <w:rsid w:val="002E19BE"/>
    <w:rsid w:val="002E1D65"/>
    <w:rsid w:val="002E24E5"/>
    <w:rsid w:val="002E43B1"/>
    <w:rsid w:val="002E4687"/>
    <w:rsid w:val="002E48E6"/>
    <w:rsid w:val="002E4C9F"/>
    <w:rsid w:val="002E52DE"/>
    <w:rsid w:val="002E59A0"/>
    <w:rsid w:val="002E6608"/>
    <w:rsid w:val="002E7262"/>
    <w:rsid w:val="002E73DD"/>
    <w:rsid w:val="002E7C3F"/>
    <w:rsid w:val="002F0FE2"/>
    <w:rsid w:val="002F3575"/>
    <w:rsid w:val="002F376F"/>
    <w:rsid w:val="002F392C"/>
    <w:rsid w:val="002F4281"/>
    <w:rsid w:val="002F4B17"/>
    <w:rsid w:val="002F6539"/>
    <w:rsid w:val="002F7FED"/>
    <w:rsid w:val="00300970"/>
    <w:rsid w:val="00300CD1"/>
    <w:rsid w:val="00303A3B"/>
    <w:rsid w:val="00305459"/>
    <w:rsid w:val="00305498"/>
    <w:rsid w:val="00307535"/>
    <w:rsid w:val="00307F7D"/>
    <w:rsid w:val="00310786"/>
    <w:rsid w:val="003112A6"/>
    <w:rsid w:val="00311647"/>
    <w:rsid w:val="003116BA"/>
    <w:rsid w:val="003121D3"/>
    <w:rsid w:val="00312F25"/>
    <w:rsid w:val="003142BA"/>
    <w:rsid w:val="00314453"/>
    <w:rsid w:val="00314EBF"/>
    <w:rsid w:val="00315409"/>
    <w:rsid w:val="00316BCF"/>
    <w:rsid w:val="00317449"/>
    <w:rsid w:val="0032082B"/>
    <w:rsid w:val="00320BB4"/>
    <w:rsid w:val="00321906"/>
    <w:rsid w:val="00323EB8"/>
    <w:rsid w:val="00324824"/>
    <w:rsid w:val="0032609E"/>
    <w:rsid w:val="00326D29"/>
    <w:rsid w:val="00327F28"/>
    <w:rsid w:val="00327F3F"/>
    <w:rsid w:val="0033026B"/>
    <w:rsid w:val="00330725"/>
    <w:rsid w:val="00332662"/>
    <w:rsid w:val="00332DF9"/>
    <w:rsid w:val="0033339F"/>
    <w:rsid w:val="00333624"/>
    <w:rsid w:val="003359C3"/>
    <w:rsid w:val="00336631"/>
    <w:rsid w:val="00337022"/>
    <w:rsid w:val="00337726"/>
    <w:rsid w:val="0033789F"/>
    <w:rsid w:val="00337D95"/>
    <w:rsid w:val="00337ED4"/>
    <w:rsid w:val="00340529"/>
    <w:rsid w:val="00340C5C"/>
    <w:rsid w:val="00340EC9"/>
    <w:rsid w:val="003419DF"/>
    <w:rsid w:val="00342457"/>
    <w:rsid w:val="0034322F"/>
    <w:rsid w:val="00344BD7"/>
    <w:rsid w:val="00345569"/>
    <w:rsid w:val="00346829"/>
    <w:rsid w:val="003468A0"/>
    <w:rsid w:val="00346947"/>
    <w:rsid w:val="0034707B"/>
    <w:rsid w:val="00347557"/>
    <w:rsid w:val="00347F59"/>
    <w:rsid w:val="003503A6"/>
    <w:rsid w:val="00350735"/>
    <w:rsid w:val="00351762"/>
    <w:rsid w:val="0035234B"/>
    <w:rsid w:val="00355967"/>
    <w:rsid w:val="003570C4"/>
    <w:rsid w:val="00357E83"/>
    <w:rsid w:val="00361D14"/>
    <w:rsid w:val="00362E56"/>
    <w:rsid w:val="00363BCE"/>
    <w:rsid w:val="00365367"/>
    <w:rsid w:val="003656C6"/>
    <w:rsid w:val="00366564"/>
    <w:rsid w:val="0036671B"/>
    <w:rsid w:val="00367BB3"/>
    <w:rsid w:val="003700E0"/>
    <w:rsid w:val="00370801"/>
    <w:rsid w:val="00370D3C"/>
    <w:rsid w:val="00370FD6"/>
    <w:rsid w:val="003711EB"/>
    <w:rsid w:val="00371783"/>
    <w:rsid w:val="0037182B"/>
    <w:rsid w:val="00374274"/>
    <w:rsid w:val="00375189"/>
    <w:rsid w:val="003754C4"/>
    <w:rsid w:val="003773FE"/>
    <w:rsid w:val="00377B70"/>
    <w:rsid w:val="00377F59"/>
    <w:rsid w:val="00380736"/>
    <w:rsid w:val="003814BC"/>
    <w:rsid w:val="00381F44"/>
    <w:rsid w:val="003828E5"/>
    <w:rsid w:val="00382EF7"/>
    <w:rsid w:val="00383C37"/>
    <w:rsid w:val="00383E0D"/>
    <w:rsid w:val="003846A2"/>
    <w:rsid w:val="00384A97"/>
    <w:rsid w:val="00385336"/>
    <w:rsid w:val="003853D1"/>
    <w:rsid w:val="003865FE"/>
    <w:rsid w:val="00386B68"/>
    <w:rsid w:val="00386DB6"/>
    <w:rsid w:val="00386E46"/>
    <w:rsid w:val="0039113C"/>
    <w:rsid w:val="003914B8"/>
    <w:rsid w:val="00391834"/>
    <w:rsid w:val="003919A9"/>
    <w:rsid w:val="00391A64"/>
    <w:rsid w:val="00391B4A"/>
    <w:rsid w:val="0039222D"/>
    <w:rsid w:val="003922D9"/>
    <w:rsid w:val="00392CFB"/>
    <w:rsid w:val="00394151"/>
    <w:rsid w:val="00394A24"/>
    <w:rsid w:val="0039510D"/>
    <w:rsid w:val="00395DF7"/>
    <w:rsid w:val="003965F0"/>
    <w:rsid w:val="00396AD8"/>
    <w:rsid w:val="00396AF6"/>
    <w:rsid w:val="00396D92"/>
    <w:rsid w:val="003975EA"/>
    <w:rsid w:val="003A1E92"/>
    <w:rsid w:val="003A2848"/>
    <w:rsid w:val="003A394C"/>
    <w:rsid w:val="003A3F1D"/>
    <w:rsid w:val="003A3FC7"/>
    <w:rsid w:val="003A5150"/>
    <w:rsid w:val="003A54FB"/>
    <w:rsid w:val="003B1462"/>
    <w:rsid w:val="003B1C70"/>
    <w:rsid w:val="003B3044"/>
    <w:rsid w:val="003B38BA"/>
    <w:rsid w:val="003B4DDF"/>
    <w:rsid w:val="003B5FB9"/>
    <w:rsid w:val="003B6BC8"/>
    <w:rsid w:val="003B78D4"/>
    <w:rsid w:val="003C0C92"/>
    <w:rsid w:val="003C1675"/>
    <w:rsid w:val="003C1B31"/>
    <w:rsid w:val="003C1E87"/>
    <w:rsid w:val="003C2C83"/>
    <w:rsid w:val="003C2EAE"/>
    <w:rsid w:val="003C2ED4"/>
    <w:rsid w:val="003C374B"/>
    <w:rsid w:val="003C46D3"/>
    <w:rsid w:val="003C52AF"/>
    <w:rsid w:val="003C7073"/>
    <w:rsid w:val="003D16EA"/>
    <w:rsid w:val="003D1B94"/>
    <w:rsid w:val="003D1EBA"/>
    <w:rsid w:val="003D31C9"/>
    <w:rsid w:val="003D3AF0"/>
    <w:rsid w:val="003D418A"/>
    <w:rsid w:val="003D73DE"/>
    <w:rsid w:val="003D73F8"/>
    <w:rsid w:val="003E06CF"/>
    <w:rsid w:val="003E10E6"/>
    <w:rsid w:val="003E1EEC"/>
    <w:rsid w:val="003E2F2B"/>
    <w:rsid w:val="003E4348"/>
    <w:rsid w:val="003E48CF"/>
    <w:rsid w:val="003E5D57"/>
    <w:rsid w:val="003E6C67"/>
    <w:rsid w:val="003E6FC2"/>
    <w:rsid w:val="003E725C"/>
    <w:rsid w:val="003E7268"/>
    <w:rsid w:val="003E7D78"/>
    <w:rsid w:val="003F102E"/>
    <w:rsid w:val="003F3E79"/>
    <w:rsid w:val="003F6B1E"/>
    <w:rsid w:val="003F700E"/>
    <w:rsid w:val="00404035"/>
    <w:rsid w:val="004040AA"/>
    <w:rsid w:val="004044CD"/>
    <w:rsid w:val="0040537D"/>
    <w:rsid w:val="004062B4"/>
    <w:rsid w:val="004071FB"/>
    <w:rsid w:val="004077DD"/>
    <w:rsid w:val="00407C58"/>
    <w:rsid w:val="00410A64"/>
    <w:rsid w:val="00410F22"/>
    <w:rsid w:val="004114BA"/>
    <w:rsid w:val="00411B70"/>
    <w:rsid w:val="004122E8"/>
    <w:rsid w:val="0041306F"/>
    <w:rsid w:val="004141BB"/>
    <w:rsid w:val="00415203"/>
    <w:rsid w:val="00415893"/>
    <w:rsid w:val="00416104"/>
    <w:rsid w:val="004172A7"/>
    <w:rsid w:val="0042076F"/>
    <w:rsid w:val="004214FF"/>
    <w:rsid w:val="00421CEE"/>
    <w:rsid w:val="004224FE"/>
    <w:rsid w:val="004226FF"/>
    <w:rsid w:val="00423C42"/>
    <w:rsid w:val="004240A6"/>
    <w:rsid w:val="004244BC"/>
    <w:rsid w:val="00425F5C"/>
    <w:rsid w:val="0042622A"/>
    <w:rsid w:val="0042688D"/>
    <w:rsid w:val="00426966"/>
    <w:rsid w:val="004276C5"/>
    <w:rsid w:val="00427C96"/>
    <w:rsid w:val="004305C7"/>
    <w:rsid w:val="00430B95"/>
    <w:rsid w:val="00430C8B"/>
    <w:rsid w:val="00432287"/>
    <w:rsid w:val="004324C4"/>
    <w:rsid w:val="004324FB"/>
    <w:rsid w:val="00433B5D"/>
    <w:rsid w:val="00434736"/>
    <w:rsid w:val="00434D23"/>
    <w:rsid w:val="00436134"/>
    <w:rsid w:val="00436259"/>
    <w:rsid w:val="00436723"/>
    <w:rsid w:val="0043721B"/>
    <w:rsid w:val="004372B1"/>
    <w:rsid w:val="00437687"/>
    <w:rsid w:val="00437D3B"/>
    <w:rsid w:val="00440152"/>
    <w:rsid w:val="0044093A"/>
    <w:rsid w:val="00440AE1"/>
    <w:rsid w:val="0044210A"/>
    <w:rsid w:val="00442234"/>
    <w:rsid w:val="00443CC6"/>
    <w:rsid w:val="004440E5"/>
    <w:rsid w:val="0044489B"/>
    <w:rsid w:val="00445DCB"/>
    <w:rsid w:val="00446EBA"/>
    <w:rsid w:val="00446F26"/>
    <w:rsid w:val="00452BA2"/>
    <w:rsid w:val="00453615"/>
    <w:rsid w:val="00456D9B"/>
    <w:rsid w:val="00457D78"/>
    <w:rsid w:val="00462366"/>
    <w:rsid w:val="00462DA0"/>
    <w:rsid w:val="00463160"/>
    <w:rsid w:val="004632F2"/>
    <w:rsid w:val="004637E1"/>
    <w:rsid w:val="00463EC4"/>
    <w:rsid w:val="00465319"/>
    <w:rsid w:val="004661DD"/>
    <w:rsid w:val="004677D0"/>
    <w:rsid w:val="004679EE"/>
    <w:rsid w:val="00470B95"/>
    <w:rsid w:val="00471AEB"/>
    <w:rsid w:val="00472707"/>
    <w:rsid w:val="004733E5"/>
    <w:rsid w:val="004734AE"/>
    <w:rsid w:val="00473C2F"/>
    <w:rsid w:val="00475437"/>
    <w:rsid w:val="004758F6"/>
    <w:rsid w:val="004760A3"/>
    <w:rsid w:val="00476B4E"/>
    <w:rsid w:val="00477335"/>
    <w:rsid w:val="0047768B"/>
    <w:rsid w:val="004808F5"/>
    <w:rsid w:val="0048107A"/>
    <w:rsid w:val="004811BD"/>
    <w:rsid w:val="004811E4"/>
    <w:rsid w:val="00483152"/>
    <w:rsid w:val="00483BC8"/>
    <w:rsid w:val="004843A1"/>
    <w:rsid w:val="00485502"/>
    <w:rsid w:val="004865F9"/>
    <w:rsid w:val="00486A19"/>
    <w:rsid w:val="00487101"/>
    <w:rsid w:val="004871FD"/>
    <w:rsid w:val="00487CC4"/>
    <w:rsid w:val="004906A2"/>
    <w:rsid w:val="00490CB4"/>
    <w:rsid w:val="0049103F"/>
    <w:rsid w:val="004911D2"/>
    <w:rsid w:val="00491912"/>
    <w:rsid w:val="00491AE1"/>
    <w:rsid w:val="00492D78"/>
    <w:rsid w:val="004935CE"/>
    <w:rsid w:val="00494B40"/>
    <w:rsid w:val="00495164"/>
    <w:rsid w:val="004951CC"/>
    <w:rsid w:val="00497CBA"/>
    <w:rsid w:val="004A21B6"/>
    <w:rsid w:val="004A3212"/>
    <w:rsid w:val="004A4C48"/>
    <w:rsid w:val="004A561B"/>
    <w:rsid w:val="004A68AB"/>
    <w:rsid w:val="004A6EF9"/>
    <w:rsid w:val="004A6F44"/>
    <w:rsid w:val="004A7F76"/>
    <w:rsid w:val="004B171E"/>
    <w:rsid w:val="004B2CE6"/>
    <w:rsid w:val="004B2FEC"/>
    <w:rsid w:val="004B3C90"/>
    <w:rsid w:val="004B4503"/>
    <w:rsid w:val="004B46B8"/>
    <w:rsid w:val="004B4B76"/>
    <w:rsid w:val="004B4C2F"/>
    <w:rsid w:val="004B523B"/>
    <w:rsid w:val="004B6280"/>
    <w:rsid w:val="004B6D37"/>
    <w:rsid w:val="004B729B"/>
    <w:rsid w:val="004C0576"/>
    <w:rsid w:val="004C31E6"/>
    <w:rsid w:val="004C3DBE"/>
    <w:rsid w:val="004C3F0C"/>
    <w:rsid w:val="004C54B8"/>
    <w:rsid w:val="004C6421"/>
    <w:rsid w:val="004C6B8F"/>
    <w:rsid w:val="004C6D40"/>
    <w:rsid w:val="004C7385"/>
    <w:rsid w:val="004C78E4"/>
    <w:rsid w:val="004C7FE0"/>
    <w:rsid w:val="004D11AE"/>
    <w:rsid w:val="004D1586"/>
    <w:rsid w:val="004D3678"/>
    <w:rsid w:val="004D4342"/>
    <w:rsid w:val="004D4A46"/>
    <w:rsid w:val="004D4F90"/>
    <w:rsid w:val="004D51CA"/>
    <w:rsid w:val="004D723B"/>
    <w:rsid w:val="004D7FAA"/>
    <w:rsid w:val="004D7FEB"/>
    <w:rsid w:val="004E03AA"/>
    <w:rsid w:val="004E112A"/>
    <w:rsid w:val="004E1A54"/>
    <w:rsid w:val="004E20EA"/>
    <w:rsid w:val="004E3D43"/>
    <w:rsid w:val="004E53FC"/>
    <w:rsid w:val="004E628F"/>
    <w:rsid w:val="004E738B"/>
    <w:rsid w:val="004E74B4"/>
    <w:rsid w:val="004E7DAF"/>
    <w:rsid w:val="004F0507"/>
    <w:rsid w:val="004F0D05"/>
    <w:rsid w:val="004F1C78"/>
    <w:rsid w:val="004F1CCE"/>
    <w:rsid w:val="004F344B"/>
    <w:rsid w:val="004F3808"/>
    <w:rsid w:val="004F413F"/>
    <w:rsid w:val="004F590A"/>
    <w:rsid w:val="004F655D"/>
    <w:rsid w:val="004F70DD"/>
    <w:rsid w:val="004F7D6A"/>
    <w:rsid w:val="005010C5"/>
    <w:rsid w:val="00501A57"/>
    <w:rsid w:val="00502B2E"/>
    <w:rsid w:val="00502F01"/>
    <w:rsid w:val="0050306A"/>
    <w:rsid w:val="005030F6"/>
    <w:rsid w:val="00505133"/>
    <w:rsid w:val="0050566B"/>
    <w:rsid w:val="00505743"/>
    <w:rsid w:val="00505B8D"/>
    <w:rsid w:val="005062F8"/>
    <w:rsid w:val="005075F6"/>
    <w:rsid w:val="00511197"/>
    <w:rsid w:val="00513652"/>
    <w:rsid w:val="0051371D"/>
    <w:rsid w:val="00514F9F"/>
    <w:rsid w:val="00515243"/>
    <w:rsid w:val="005158E2"/>
    <w:rsid w:val="0051697C"/>
    <w:rsid w:val="005177C7"/>
    <w:rsid w:val="00521020"/>
    <w:rsid w:val="005227BD"/>
    <w:rsid w:val="00522870"/>
    <w:rsid w:val="00523358"/>
    <w:rsid w:val="005243C6"/>
    <w:rsid w:val="00524E56"/>
    <w:rsid w:val="00526D57"/>
    <w:rsid w:val="0052763D"/>
    <w:rsid w:val="005278F4"/>
    <w:rsid w:val="00530134"/>
    <w:rsid w:val="005312A8"/>
    <w:rsid w:val="005314EC"/>
    <w:rsid w:val="0053234F"/>
    <w:rsid w:val="00532933"/>
    <w:rsid w:val="005338BD"/>
    <w:rsid w:val="005347A7"/>
    <w:rsid w:val="005349F7"/>
    <w:rsid w:val="00534FE5"/>
    <w:rsid w:val="0053515E"/>
    <w:rsid w:val="005369B7"/>
    <w:rsid w:val="0054000C"/>
    <w:rsid w:val="005404F6"/>
    <w:rsid w:val="00540661"/>
    <w:rsid w:val="00540B77"/>
    <w:rsid w:val="00541617"/>
    <w:rsid w:val="00541FAD"/>
    <w:rsid w:val="00542350"/>
    <w:rsid w:val="00542D4F"/>
    <w:rsid w:val="00542F97"/>
    <w:rsid w:val="005460F5"/>
    <w:rsid w:val="00546D14"/>
    <w:rsid w:val="0054767C"/>
    <w:rsid w:val="0055044E"/>
    <w:rsid w:val="00550C89"/>
    <w:rsid w:val="00550CA7"/>
    <w:rsid w:val="0055100D"/>
    <w:rsid w:val="005515E6"/>
    <w:rsid w:val="00551783"/>
    <w:rsid w:val="00551CF4"/>
    <w:rsid w:val="00552EC5"/>
    <w:rsid w:val="005531CA"/>
    <w:rsid w:val="005535FF"/>
    <w:rsid w:val="005541F3"/>
    <w:rsid w:val="00554546"/>
    <w:rsid w:val="00555DA6"/>
    <w:rsid w:val="005566B9"/>
    <w:rsid w:val="00556E20"/>
    <w:rsid w:val="0055781B"/>
    <w:rsid w:val="00557B58"/>
    <w:rsid w:val="00560ADF"/>
    <w:rsid w:val="00562C61"/>
    <w:rsid w:val="0056405B"/>
    <w:rsid w:val="00564B4C"/>
    <w:rsid w:val="005656DF"/>
    <w:rsid w:val="00565AB6"/>
    <w:rsid w:val="00566D6D"/>
    <w:rsid w:val="00567765"/>
    <w:rsid w:val="005725FA"/>
    <w:rsid w:val="005726B7"/>
    <w:rsid w:val="00574256"/>
    <w:rsid w:val="00574A84"/>
    <w:rsid w:val="00574ADD"/>
    <w:rsid w:val="00574B77"/>
    <w:rsid w:val="0057647B"/>
    <w:rsid w:val="00580E04"/>
    <w:rsid w:val="0058105A"/>
    <w:rsid w:val="005810A3"/>
    <w:rsid w:val="00581B25"/>
    <w:rsid w:val="00582175"/>
    <w:rsid w:val="00582D42"/>
    <w:rsid w:val="00583181"/>
    <w:rsid w:val="00584133"/>
    <w:rsid w:val="00584A17"/>
    <w:rsid w:val="005861DF"/>
    <w:rsid w:val="00586621"/>
    <w:rsid w:val="005869F8"/>
    <w:rsid w:val="005871A0"/>
    <w:rsid w:val="005879D0"/>
    <w:rsid w:val="005904EB"/>
    <w:rsid w:val="00590E4B"/>
    <w:rsid w:val="00591332"/>
    <w:rsid w:val="00591D85"/>
    <w:rsid w:val="00591F39"/>
    <w:rsid w:val="00593AA5"/>
    <w:rsid w:val="005944FC"/>
    <w:rsid w:val="005950BB"/>
    <w:rsid w:val="00595763"/>
    <w:rsid w:val="00596483"/>
    <w:rsid w:val="005A0EDF"/>
    <w:rsid w:val="005A1365"/>
    <w:rsid w:val="005A2EFE"/>
    <w:rsid w:val="005A3545"/>
    <w:rsid w:val="005A3775"/>
    <w:rsid w:val="005A3E82"/>
    <w:rsid w:val="005A4A97"/>
    <w:rsid w:val="005A4C4D"/>
    <w:rsid w:val="005A5713"/>
    <w:rsid w:val="005A6B63"/>
    <w:rsid w:val="005A6F46"/>
    <w:rsid w:val="005A7F74"/>
    <w:rsid w:val="005B024B"/>
    <w:rsid w:val="005B03BD"/>
    <w:rsid w:val="005B1363"/>
    <w:rsid w:val="005B21E3"/>
    <w:rsid w:val="005B2F57"/>
    <w:rsid w:val="005B3311"/>
    <w:rsid w:val="005B381D"/>
    <w:rsid w:val="005B4703"/>
    <w:rsid w:val="005B5F26"/>
    <w:rsid w:val="005B6063"/>
    <w:rsid w:val="005B6EB7"/>
    <w:rsid w:val="005B766B"/>
    <w:rsid w:val="005C077E"/>
    <w:rsid w:val="005C0D7D"/>
    <w:rsid w:val="005C0E85"/>
    <w:rsid w:val="005C1A99"/>
    <w:rsid w:val="005C1C12"/>
    <w:rsid w:val="005C354D"/>
    <w:rsid w:val="005C3643"/>
    <w:rsid w:val="005C3D5B"/>
    <w:rsid w:val="005C52FF"/>
    <w:rsid w:val="005C57D2"/>
    <w:rsid w:val="005C667D"/>
    <w:rsid w:val="005C6F5F"/>
    <w:rsid w:val="005C7E84"/>
    <w:rsid w:val="005D0053"/>
    <w:rsid w:val="005D00B6"/>
    <w:rsid w:val="005D0990"/>
    <w:rsid w:val="005D0AD7"/>
    <w:rsid w:val="005D1020"/>
    <w:rsid w:val="005D304B"/>
    <w:rsid w:val="005D3214"/>
    <w:rsid w:val="005D3881"/>
    <w:rsid w:val="005D3DFD"/>
    <w:rsid w:val="005D4B3E"/>
    <w:rsid w:val="005D505E"/>
    <w:rsid w:val="005D5112"/>
    <w:rsid w:val="005D6CB4"/>
    <w:rsid w:val="005D7012"/>
    <w:rsid w:val="005E08BF"/>
    <w:rsid w:val="005E0941"/>
    <w:rsid w:val="005E1354"/>
    <w:rsid w:val="005E310E"/>
    <w:rsid w:val="005E318D"/>
    <w:rsid w:val="005E5BBC"/>
    <w:rsid w:val="005E608F"/>
    <w:rsid w:val="005E7529"/>
    <w:rsid w:val="005F0B40"/>
    <w:rsid w:val="005F0DB2"/>
    <w:rsid w:val="005F10C9"/>
    <w:rsid w:val="005F1662"/>
    <w:rsid w:val="005F2951"/>
    <w:rsid w:val="005F324C"/>
    <w:rsid w:val="005F491F"/>
    <w:rsid w:val="005F4F45"/>
    <w:rsid w:val="005F6192"/>
    <w:rsid w:val="005F6E04"/>
    <w:rsid w:val="005F70FA"/>
    <w:rsid w:val="00600BEF"/>
    <w:rsid w:val="00601064"/>
    <w:rsid w:val="00602546"/>
    <w:rsid w:val="00602A24"/>
    <w:rsid w:val="0060399B"/>
    <w:rsid w:val="00603C58"/>
    <w:rsid w:val="00604A07"/>
    <w:rsid w:val="0060513C"/>
    <w:rsid w:val="0060516A"/>
    <w:rsid w:val="00606712"/>
    <w:rsid w:val="00606C93"/>
    <w:rsid w:val="00606D82"/>
    <w:rsid w:val="006073AF"/>
    <w:rsid w:val="006079AB"/>
    <w:rsid w:val="00607A94"/>
    <w:rsid w:val="00607AD4"/>
    <w:rsid w:val="00607BCB"/>
    <w:rsid w:val="00610F98"/>
    <w:rsid w:val="0061139E"/>
    <w:rsid w:val="00612E66"/>
    <w:rsid w:val="00613AF5"/>
    <w:rsid w:val="00614E5B"/>
    <w:rsid w:val="0061555F"/>
    <w:rsid w:val="006166D6"/>
    <w:rsid w:val="006169B6"/>
    <w:rsid w:val="006174BB"/>
    <w:rsid w:val="00617B1E"/>
    <w:rsid w:val="006217C7"/>
    <w:rsid w:val="00621D7D"/>
    <w:rsid w:val="006231B9"/>
    <w:rsid w:val="00624371"/>
    <w:rsid w:val="006248B4"/>
    <w:rsid w:val="006248EC"/>
    <w:rsid w:val="00624CFC"/>
    <w:rsid w:val="00624DCF"/>
    <w:rsid w:val="0062580B"/>
    <w:rsid w:val="00625F22"/>
    <w:rsid w:val="006266FF"/>
    <w:rsid w:val="00626D3B"/>
    <w:rsid w:val="00626E61"/>
    <w:rsid w:val="00630FE7"/>
    <w:rsid w:val="00631CF1"/>
    <w:rsid w:val="00632944"/>
    <w:rsid w:val="00632CCB"/>
    <w:rsid w:val="00635776"/>
    <w:rsid w:val="0063716A"/>
    <w:rsid w:val="00637227"/>
    <w:rsid w:val="0064007D"/>
    <w:rsid w:val="006421E0"/>
    <w:rsid w:val="0064275B"/>
    <w:rsid w:val="00642FC7"/>
    <w:rsid w:val="00643D93"/>
    <w:rsid w:val="00645252"/>
    <w:rsid w:val="006456BA"/>
    <w:rsid w:val="0064617C"/>
    <w:rsid w:val="00646749"/>
    <w:rsid w:val="00646973"/>
    <w:rsid w:val="00646D61"/>
    <w:rsid w:val="006476C5"/>
    <w:rsid w:val="006478B8"/>
    <w:rsid w:val="00647A03"/>
    <w:rsid w:val="00650265"/>
    <w:rsid w:val="006504EC"/>
    <w:rsid w:val="006510B2"/>
    <w:rsid w:val="0065142D"/>
    <w:rsid w:val="0065387D"/>
    <w:rsid w:val="00653B95"/>
    <w:rsid w:val="0065571B"/>
    <w:rsid w:val="0065617B"/>
    <w:rsid w:val="0065653D"/>
    <w:rsid w:val="006566BA"/>
    <w:rsid w:val="00656A87"/>
    <w:rsid w:val="00656CE3"/>
    <w:rsid w:val="00656F1C"/>
    <w:rsid w:val="00657315"/>
    <w:rsid w:val="0065789A"/>
    <w:rsid w:val="0066018D"/>
    <w:rsid w:val="006604B4"/>
    <w:rsid w:val="006609AE"/>
    <w:rsid w:val="006615A0"/>
    <w:rsid w:val="00661924"/>
    <w:rsid w:val="00663FDE"/>
    <w:rsid w:val="006642CF"/>
    <w:rsid w:val="00664321"/>
    <w:rsid w:val="00665ECD"/>
    <w:rsid w:val="006709B9"/>
    <w:rsid w:val="00670B82"/>
    <w:rsid w:val="0067124A"/>
    <w:rsid w:val="00672084"/>
    <w:rsid w:val="00672412"/>
    <w:rsid w:val="00672DCD"/>
    <w:rsid w:val="00673ED5"/>
    <w:rsid w:val="006741FF"/>
    <w:rsid w:val="006751AF"/>
    <w:rsid w:val="00676469"/>
    <w:rsid w:val="006765F3"/>
    <w:rsid w:val="00676C13"/>
    <w:rsid w:val="006779EC"/>
    <w:rsid w:val="0068151B"/>
    <w:rsid w:val="00681923"/>
    <w:rsid w:val="00682461"/>
    <w:rsid w:val="00682E00"/>
    <w:rsid w:val="0068324A"/>
    <w:rsid w:val="00683876"/>
    <w:rsid w:val="00683A26"/>
    <w:rsid w:val="006840DA"/>
    <w:rsid w:val="0068418E"/>
    <w:rsid w:val="00686ED8"/>
    <w:rsid w:val="00691148"/>
    <w:rsid w:val="00691F87"/>
    <w:rsid w:val="006935CB"/>
    <w:rsid w:val="0069413A"/>
    <w:rsid w:val="00694159"/>
    <w:rsid w:val="0069459D"/>
    <w:rsid w:val="00694E87"/>
    <w:rsid w:val="006959E0"/>
    <w:rsid w:val="00695A71"/>
    <w:rsid w:val="00695C30"/>
    <w:rsid w:val="00695C8B"/>
    <w:rsid w:val="00695D0F"/>
    <w:rsid w:val="00695E84"/>
    <w:rsid w:val="006969DD"/>
    <w:rsid w:val="0069725F"/>
    <w:rsid w:val="006A243A"/>
    <w:rsid w:val="006A272D"/>
    <w:rsid w:val="006A2AC7"/>
    <w:rsid w:val="006A2ED0"/>
    <w:rsid w:val="006A5382"/>
    <w:rsid w:val="006A5A1D"/>
    <w:rsid w:val="006A5CF1"/>
    <w:rsid w:val="006A643A"/>
    <w:rsid w:val="006B11D1"/>
    <w:rsid w:val="006B1CAF"/>
    <w:rsid w:val="006B3AA8"/>
    <w:rsid w:val="006B3C29"/>
    <w:rsid w:val="006B4354"/>
    <w:rsid w:val="006B611A"/>
    <w:rsid w:val="006B61A3"/>
    <w:rsid w:val="006B67C7"/>
    <w:rsid w:val="006B6F36"/>
    <w:rsid w:val="006B7040"/>
    <w:rsid w:val="006B718F"/>
    <w:rsid w:val="006B72FF"/>
    <w:rsid w:val="006C1156"/>
    <w:rsid w:val="006C13F1"/>
    <w:rsid w:val="006C169B"/>
    <w:rsid w:val="006C20DE"/>
    <w:rsid w:val="006C503E"/>
    <w:rsid w:val="006C56A0"/>
    <w:rsid w:val="006C690F"/>
    <w:rsid w:val="006D1B44"/>
    <w:rsid w:val="006D1FAD"/>
    <w:rsid w:val="006D2B06"/>
    <w:rsid w:val="006D2B66"/>
    <w:rsid w:val="006D2F03"/>
    <w:rsid w:val="006D2FFB"/>
    <w:rsid w:val="006D38F1"/>
    <w:rsid w:val="006D3FD8"/>
    <w:rsid w:val="006D4A1C"/>
    <w:rsid w:val="006D4EA9"/>
    <w:rsid w:val="006D578F"/>
    <w:rsid w:val="006D584D"/>
    <w:rsid w:val="006D58C4"/>
    <w:rsid w:val="006D6720"/>
    <w:rsid w:val="006D686B"/>
    <w:rsid w:val="006D6A0E"/>
    <w:rsid w:val="006E0CFD"/>
    <w:rsid w:val="006E1747"/>
    <w:rsid w:val="006E1C73"/>
    <w:rsid w:val="006E1F7F"/>
    <w:rsid w:val="006E31DE"/>
    <w:rsid w:val="006E32F4"/>
    <w:rsid w:val="006E3706"/>
    <w:rsid w:val="006E4564"/>
    <w:rsid w:val="006E4708"/>
    <w:rsid w:val="006E4ED1"/>
    <w:rsid w:val="006E4F05"/>
    <w:rsid w:val="006E561F"/>
    <w:rsid w:val="006E5D47"/>
    <w:rsid w:val="006E6F9E"/>
    <w:rsid w:val="006F13C1"/>
    <w:rsid w:val="006F15AD"/>
    <w:rsid w:val="006F2715"/>
    <w:rsid w:val="006F27A3"/>
    <w:rsid w:val="006F2B35"/>
    <w:rsid w:val="006F33C6"/>
    <w:rsid w:val="006F42B9"/>
    <w:rsid w:val="006F5BCA"/>
    <w:rsid w:val="006F648C"/>
    <w:rsid w:val="006F7748"/>
    <w:rsid w:val="006F7998"/>
    <w:rsid w:val="00700268"/>
    <w:rsid w:val="007004E4"/>
    <w:rsid w:val="00701DE7"/>
    <w:rsid w:val="00701EFF"/>
    <w:rsid w:val="007020E2"/>
    <w:rsid w:val="00702BC6"/>
    <w:rsid w:val="00702D78"/>
    <w:rsid w:val="00702FE3"/>
    <w:rsid w:val="00703510"/>
    <w:rsid w:val="00703886"/>
    <w:rsid w:val="007049DE"/>
    <w:rsid w:val="007050C2"/>
    <w:rsid w:val="00705442"/>
    <w:rsid w:val="007071B9"/>
    <w:rsid w:val="0070752A"/>
    <w:rsid w:val="00707536"/>
    <w:rsid w:val="00707FF8"/>
    <w:rsid w:val="00711C8B"/>
    <w:rsid w:val="00712099"/>
    <w:rsid w:val="007122F4"/>
    <w:rsid w:val="00712623"/>
    <w:rsid w:val="0071291F"/>
    <w:rsid w:val="00712F68"/>
    <w:rsid w:val="00713DC4"/>
    <w:rsid w:val="007151FE"/>
    <w:rsid w:val="00715370"/>
    <w:rsid w:val="00715CBA"/>
    <w:rsid w:val="00715D58"/>
    <w:rsid w:val="007169FD"/>
    <w:rsid w:val="00716D55"/>
    <w:rsid w:val="007174DB"/>
    <w:rsid w:val="0071771C"/>
    <w:rsid w:val="007203E5"/>
    <w:rsid w:val="00720E14"/>
    <w:rsid w:val="00721359"/>
    <w:rsid w:val="00721441"/>
    <w:rsid w:val="00722977"/>
    <w:rsid w:val="00722B0E"/>
    <w:rsid w:val="00723F6A"/>
    <w:rsid w:val="007242AB"/>
    <w:rsid w:val="0072608A"/>
    <w:rsid w:val="007263D3"/>
    <w:rsid w:val="00730E34"/>
    <w:rsid w:val="007311DF"/>
    <w:rsid w:val="00731255"/>
    <w:rsid w:val="00731847"/>
    <w:rsid w:val="007319E5"/>
    <w:rsid w:val="00731F5A"/>
    <w:rsid w:val="007320F1"/>
    <w:rsid w:val="0073316E"/>
    <w:rsid w:val="00733701"/>
    <w:rsid w:val="00734C83"/>
    <w:rsid w:val="007357FE"/>
    <w:rsid w:val="00740E81"/>
    <w:rsid w:val="00741F27"/>
    <w:rsid w:val="00742381"/>
    <w:rsid w:val="00742DBB"/>
    <w:rsid w:val="007436EE"/>
    <w:rsid w:val="0074415B"/>
    <w:rsid w:val="007451AF"/>
    <w:rsid w:val="0074678E"/>
    <w:rsid w:val="00746E0C"/>
    <w:rsid w:val="00747D42"/>
    <w:rsid w:val="007502D0"/>
    <w:rsid w:val="00751B92"/>
    <w:rsid w:val="00753E9D"/>
    <w:rsid w:val="007541E0"/>
    <w:rsid w:val="0075542D"/>
    <w:rsid w:val="0075652B"/>
    <w:rsid w:val="00756A49"/>
    <w:rsid w:val="007570F1"/>
    <w:rsid w:val="0075727F"/>
    <w:rsid w:val="00757346"/>
    <w:rsid w:val="0076077F"/>
    <w:rsid w:val="00760FB6"/>
    <w:rsid w:val="007613D8"/>
    <w:rsid w:val="007621B8"/>
    <w:rsid w:val="00762DB9"/>
    <w:rsid w:val="00764463"/>
    <w:rsid w:val="0076497A"/>
    <w:rsid w:val="00764BBA"/>
    <w:rsid w:val="00764F34"/>
    <w:rsid w:val="007663D9"/>
    <w:rsid w:val="007664BE"/>
    <w:rsid w:val="00766C29"/>
    <w:rsid w:val="00771A06"/>
    <w:rsid w:val="0077233C"/>
    <w:rsid w:val="00772BBE"/>
    <w:rsid w:val="00773307"/>
    <w:rsid w:val="0077338A"/>
    <w:rsid w:val="00776BBB"/>
    <w:rsid w:val="00776F7B"/>
    <w:rsid w:val="0077743A"/>
    <w:rsid w:val="00777662"/>
    <w:rsid w:val="00777F5C"/>
    <w:rsid w:val="007801B4"/>
    <w:rsid w:val="007810D7"/>
    <w:rsid w:val="00782B07"/>
    <w:rsid w:val="00785DC7"/>
    <w:rsid w:val="00787238"/>
    <w:rsid w:val="0078772A"/>
    <w:rsid w:val="00791146"/>
    <w:rsid w:val="007928C7"/>
    <w:rsid w:val="00792C5E"/>
    <w:rsid w:val="00794128"/>
    <w:rsid w:val="00794B78"/>
    <w:rsid w:val="00794EAD"/>
    <w:rsid w:val="0079551A"/>
    <w:rsid w:val="007965F6"/>
    <w:rsid w:val="007A2C07"/>
    <w:rsid w:val="007A376F"/>
    <w:rsid w:val="007A37A8"/>
    <w:rsid w:val="007A3E2D"/>
    <w:rsid w:val="007A416A"/>
    <w:rsid w:val="007A44E5"/>
    <w:rsid w:val="007A68F9"/>
    <w:rsid w:val="007A7115"/>
    <w:rsid w:val="007A7AAB"/>
    <w:rsid w:val="007A7FB9"/>
    <w:rsid w:val="007B09D4"/>
    <w:rsid w:val="007B171C"/>
    <w:rsid w:val="007B1E8C"/>
    <w:rsid w:val="007B2411"/>
    <w:rsid w:val="007B3928"/>
    <w:rsid w:val="007B3D32"/>
    <w:rsid w:val="007B58AA"/>
    <w:rsid w:val="007B5B8B"/>
    <w:rsid w:val="007B7A51"/>
    <w:rsid w:val="007C1FD5"/>
    <w:rsid w:val="007C268B"/>
    <w:rsid w:val="007C334C"/>
    <w:rsid w:val="007C3790"/>
    <w:rsid w:val="007C3BBE"/>
    <w:rsid w:val="007C3D79"/>
    <w:rsid w:val="007C62BB"/>
    <w:rsid w:val="007C6D53"/>
    <w:rsid w:val="007C6E9F"/>
    <w:rsid w:val="007C7105"/>
    <w:rsid w:val="007C7113"/>
    <w:rsid w:val="007C71C7"/>
    <w:rsid w:val="007D05F7"/>
    <w:rsid w:val="007D06F0"/>
    <w:rsid w:val="007D2125"/>
    <w:rsid w:val="007D2316"/>
    <w:rsid w:val="007D26E7"/>
    <w:rsid w:val="007D360D"/>
    <w:rsid w:val="007D3C37"/>
    <w:rsid w:val="007D3F7C"/>
    <w:rsid w:val="007D6314"/>
    <w:rsid w:val="007D6BD2"/>
    <w:rsid w:val="007D701F"/>
    <w:rsid w:val="007D7DD1"/>
    <w:rsid w:val="007E1CFA"/>
    <w:rsid w:val="007E3B0E"/>
    <w:rsid w:val="007E3C1A"/>
    <w:rsid w:val="007E444D"/>
    <w:rsid w:val="007E445D"/>
    <w:rsid w:val="007E4D31"/>
    <w:rsid w:val="007E5884"/>
    <w:rsid w:val="007E5B36"/>
    <w:rsid w:val="007E67C8"/>
    <w:rsid w:val="007E7D32"/>
    <w:rsid w:val="007E7D69"/>
    <w:rsid w:val="007F071F"/>
    <w:rsid w:val="007F07E8"/>
    <w:rsid w:val="007F0C6D"/>
    <w:rsid w:val="007F1204"/>
    <w:rsid w:val="007F1C10"/>
    <w:rsid w:val="007F230A"/>
    <w:rsid w:val="007F4BF7"/>
    <w:rsid w:val="007F502D"/>
    <w:rsid w:val="007F5067"/>
    <w:rsid w:val="007F5874"/>
    <w:rsid w:val="007F64F0"/>
    <w:rsid w:val="007F7C27"/>
    <w:rsid w:val="00800763"/>
    <w:rsid w:val="0080192E"/>
    <w:rsid w:val="00801BD7"/>
    <w:rsid w:val="00801C03"/>
    <w:rsid w:val="00802A33"/>
    <w:rsid w:val="00802D9D"/>
    <w:rsid w:val="00803007"/>
    <w:rsid w:val="00803714"/>
    <w:rsid w:val="00804027"/>
    <w:rsid w:val="00804C6D"/>
    <w:rsid w:val="008050F8"/>
    <w:rsid w:val="00806950"/>
    <w:rsid w:val="00807546"/>
    <w:rsid w:val="008103B7"/>
    <w:rsid w:val="008107A2"/>
    <w:rsid w:val="00810BF3"/>
    <w:rsid w:val="00811355"/>
    <w:rsid w:val="008132F0"/>
    <w:rsid w:val="008149EC"/>
    <w:rsid w:val="00814DB7"/>
    <w:rsid w:val="008166B2"/>
    <w:rsid w:val="008216FC"/>
    <w:rsid w:val="00821C82"/>
    <w:rsid w:val="008231B0"/>
    <w:rsid w:val="00823299"/>
    <w:rsid w:val="008235D6"/>
    <w:rsid w:val="0082798B"/>
    <w:rsid w:val="00827E69"/>
    <w:rsid w:val="00830316"/>
    <w:rsid w:val="0083089C"/>
    <w:rsid w:val="00831221"/>
    <w:rsid w:val="00831CAA"/>
    <w:rsid w:val="00831E02"/>
    <w:rsid w:val="0083261F"/>
    <w:rsid w:val="008327B6"/>
    <w:rsid w:val="00832BD7"/>
    <w:rsid w:val="008340B1"/>
    <w:rsid w:val="00835961"/>
    <w:rsid w:val="0083615F"/>
    <w:rsid w:val="00836A25"/>
    <w:rsid w:val="00836DA4"/>
    <w:rsid w:val="00836DF3"/>
    <w:rsid w:val="00837528"/>
    <w:rsid w:val="008405C4"/>
    <w:rsid w:val="00840D72"/>
    <w:rsid w:val="008414FE"/>
    <w:rsid w:val="008424AA"/>
    <w:rsid w:val="008428C5"/>
    <w:rsid w:val="00842F4C"/>
    <w:rsid w:val="00844900"/>
    <w:rsid w:val="0084634D"/>
    <w:rsid w:val="0084665E"/>
    <w:rsid w:val="008476F2"/>
    <w:rsid w:val="008477FF"/>
    <w:rsid w:val="00847929"/>
    <w:rsid w:val="00847D1E"/>
    <w:rsid w:val="008500A2"/>
    <w:rsid w:val="008518C9"/>
    <w:rsid w:val="00851E12"/>
    <w:rsid w:val="00852B75"/>
    <w:rsid w:val="00853E20"/>
    <w:rsid w:val="00853E2D"/>
    <w:rsid w:val="0085495F"/>
    <w:rsid w:val="0085581F"/>
    <w:rsid w:val="00855954"/>
    <w:rsid w:val="00855C18"/>
    <w:rsid w:val="00855D0B"/>
    <w:rsid w:val="00855D16"/>
    <w:rsid w:val="00856562"/>
    <w:rsid w:val="008567A7"/>
    <w:rsid w:val="008571F8"/>
    <w:rsid w:val="00857460"/>
    <w:rsid w:val="00860DCC"/>
    <w:rsid w:val="00863121"/>
    <w:rsid w:val="00863EC3"/>
    <w:rsid w:val="008640B2"/>
    <w:rsid w:val="008648EC"/>
    <w:rsid w:val="008649C9"/>
    <w:rsid w:val="0086508C"/>
    <w:rsid w:val="00865580"/>
    <w:rsid w:val="008662C1"/>
    <w:rsid w:val="0086704B"/>
    <w:rsid w:val="00867C9E"/>
    <w:rsid w:val="00870CD8"/>
    <w:rsid w:val="008736C0"/>
    <w:rsid w:val="00873A0B"/>
    <w:rsid w:val="00873A15"/>
    <w:rsid w:val="00874C58"/>
    <w:rsid w:val="00875B55"/>
    <w:rsid w:val="008765BA"/>
    <w:rsid w:val="00876B3A"/>
    <w:rsid w:val="008778D2"/>
    <w:rsid w:val="00882711"/>
    <w:rsid w:val="008828F4"/>
    <w:rsid w:val="00882ED1"/>
    <w:rsid w:val="0088393B"/>
    <w:rsid w:val="008840DC"/>
    <w:rsid w:val="008847EA"/>
    <w:rsid w:val="008850A2"/>
    <w:rsid w:val="008853F0"/>
    <w:rsid w:val="00886268"/>
    <w:rsid w:val="008867E4"/>
    <w:rsid w:val="0088757D"/>
    <w:rsid w:val="00887634"/>
    <w:rsid w:val="00890B65"/>
    <w:rsid w:val="00890FED"/>
    <w:rsid w:val="00891149"/>
    <w:rsid w:val="00891412"/>
    <w:rsid w:val="00891761"/>
    <w:rsid w:val="0089193F"/>
    <w:rsid w:val="008922A8"/>
    <w:rsid w:val="00892CF3"/>
    <w:rsid w:val="008942BD"/>
    <w:rsid w:val="008942C0"/>
    <w:rsid w:val="008949F1"/>
    <w:rsid w:val="00894B26"/>
    <w:rsid w:val="00894BBB"/>
    <w:rsid w:val="0089661D"/>
    <w:rsid w:val="008969C6"/>
    <w:rsid w:val="00896EFB"/>
    <w:rsid w:val="008978A4"/>
    <w:rsid w:val="008A02A7"/>
    <w:rsid w:val="008A1B4E"/>
    <w:rsid w:val="008A1BD8"/>
    <w:rsid w:val="008A2250"/>
    <w:rsid w:val="008A26A1"/>
    <w:rsid w:val="008A3B10"/>
    <w:rsid w:val="008A4FC6"/>
    <w:rsid w:val="008A5B79"/>
    <w:rsid w:val="008A66DC"/>
    <w:rsid w:val="008A67BD"/>
    <w:rsid w:val="008A67DD"/>
    <w:rsid w:val="008A6BC7"/>
    <w:rsid w:val="008A6FCD"/>
    <w:rsid w:val="008A7EF5"/>
    <w:rsid w:val="008B1364"/>
    <w:rsid w:val="008B1840"/>
    <w:rsid w:val="008B2733"/>
    <w:rsid w:val="008B34A1"/>
    <w:rsid w:val="008B47AA"/>
    <w:rsid w:val="008B51F7"/>
    <w:rsid w:val="008B5A68"/>
    <w:rsid w:val="008B70EF"/>
    <w:rsid w:val="008B7BC2"/>
    <w:rsid w:val="008C0D69"/>
    <w:rsid w:val="008C111E"/>
    <w:rsid w:val="008C16E9"/>
    <w:rsid w:val="008C1860"/>
    <w:rsid w:val="008C1F9A"/>
    <w:rsid w:val="008C239F"/>
    <w:rsid w:val="008C3014"/>
    <w:rsid w:val="008C39BB"/>
    <w:rsid w:val="008C54B3"/>
    <w:rsid w:val="008C56D9"/>
    <w:rsid w:val="008C5C87"/>
    <w:rsid w:val="008C5D37"/>
    <w:rsid w:val="008C6C12"/>
    <w:rsid w:val="008D0C42"/>
    <w:rsid w:val="008D0EDD"/>
    <w:rsid w:val="008D17CE"/>
    <w:rsid w:val="008D1DFF"/>
    <w:rsid w:val="008D222E"/>
    <w:rsid w:val="008D2893"/>
    <w:rsid w:val="008D28BF"/>
    <w:rsid w:val="008D4E28"/>
    <w:rsid w:val="008D5067"/>
    <w:rsid w:val="008D61BB"/>
    <w:rsid w:val="008D6223"/>
    <w:rsid w:val="008D64E2"/>
    <w:rsid w:val="008D6A0A"/>
    <w:rsid w:val="008D7026"/>
    <w:rsid w:val="008D7953"/>
    <w:rsid w:val="008D7E3A"/>
    <w:rsid w:val="008E0399"/>
    <w:rsid w:val="008E0E08"/>
    <w:rsid w:val="008E1EA4"/>
    <w:rsid w:val="008E3F7D"/>
    <w:rsid w:val="008E4456"/>
    <w:rsid w:val="008E4A9D"/>
    <w:rsid w:val="008E4D5A"/>
    <w:rsid w:val="008E6BCA"/>
    <w:rsid w:val="008F096B"/>
    <w:rsid w:val="008F0C73"/>
    <w:rsid w:val="008F0CA9"/>
    <w:rsid w:val="008F0DE6"/>
    <w:rsid w:val="008F53C0"/>
    <w:rsid w:val="008F5CAD"/>
    <w:rsid w:val="008F5F5A"/>
    <w:rsid w:val="008F724A"/>
    <w:rsid w:val="0090026D"/>
    <w:rsid w:val="00900270"/>
    <w:rsid w:val="009005A8"/>
    <w:rsid w:val="009026B3"/>
    <w:rsid w:val="009029CE"/>
    <w:rsid w:val="009031F2"/>
    <w:rsid w:val="00903D80"/>
    <w:rsid w:val="00904C07"/>
    <w:rsid w:val="009101CB"/>
    <w:rsid w:val="009104B0"/>
    <w:rsid w:val="00910830"/>
    <w:rsid w:val="00910A08"/>
    <w:rsid w:val="009126FA"/>
    <w:rsid w:val="0091344D"/>
    <w:rsid w:val="00913787"/>
    <w:rsid w:val="00913A93"/>
    <w:rsid w:val="00913AEE"/>
    <w:rsid w:val="00913D19"/>
    <w:rsid w:val="00913D5F"/>
    <w:rsid w:val="00916A25"/>
    <w:rsid w:val="00920525"/>
    <w:rsid w:val="00921709"/>
    <w:rsid w:val="00921C8F"/>
    <w:rsid w:val="00922284"/>
    <w:rsid w:val="009227B6"/>
    <w:rsid w:val="009230C2"/>
    <w:rsid w:val="00923788"/>
    <w:rsid w:val="00923EBA"/>
    <w:rsid w:val="009241A6"/>
    <w:rsid w:val="00924551"/>
    <w:rsid w:val="00927862"/>
    <w:rsid w:val="00927F43"/>
    <w:rsid w:val="00930EC4"/>
    <w:rsid w:val="00931802"/>
    <w:rsid w:val="00932DB0"/>
    <w:rsid w:val="0093409C"/>
    <w:rsid w:val="009345F6"/>
    <w:rsid w:val="0093732E"/>
    <w:rsid w:val="00937339"/>
    <w:rsid w:val="0093761F"/>
    <w:rsid w:val="00940A0C"/>
    <w:rsid w:val="00940E51"/>
    <w:rsid w:val="0094116D"/>
    <w:rsid w:val="009424AE"/>
    <w:rsid w:val="009425D8"/>
    <w:rsid w:val="00942E18"/>
    <w:rsid w:val="009433F5"/>
    <w:rsid w:val="00944C96"/>
    <w:rsid w:val="00944ECA"/>
    <w:rsid w:val="00946B2F"/>
    <w:rsid w:val="0094737F"/>
    <w:rsid w:val="00947C14"/>
    <w:rsid w:val="00952630"/>
    <w:rsid w:val="00953076"/>
    <w:rsid w:val="009535CD"/>
    <w:rsid w:val="0095479E"/>
    <w:rsid w:val="00955950"/>
    <w:rsid w:val="009560E3"/>
    <w:rsid w:val="009564DC"/>
    <w:rsid w:val="00956AF7"/>
    <w:rsid w:val="00960555"/>
    <w:rsid w:val="00960758"/>
    <w:rsid w:val="009608D9"/>
    <w:rsid w:val="00962546"/>
    <w:rsid w:val="009648CE"/>
    <w:rsid w:val="00965C24"/>
    <w:rsid w:val="00965F54"/>
    <w:rsid w:val="00966DEB"/>
    <w:rsid w:val="009673BA"/>
    <w:rsid w:val="009676FA"/>
    <w:rsid w:val="009678D4"/>
    <w:rsid w:val="009717E3"/>
    <w:rsid w:val="00971842"/>
    <w:rsid w:val="00971B0E"/>
    <w:rsid w:val="00971F98"/>
    <w:rsid w:val="00972273"/>
    <w:rsid w:val="009737A7"/>
    <w:rsid w:val="00975E31"/>
    <w:rsid w:val="00977289"/>
    <w:rsid w:val="00977430"/>
    <w:rsid w:val="00977F7A"/>
    <w:rsid w:val="009802B0"/>
    <w:rsid w:val="00980337"/>
    <w:rsid w:val="00980F9F"/>
    <w:rsid w:val="00981CF8"/>
    <w:rsid w:val="0098205C"/>
    <w:rsid w:val="00984030"/>
    <w:rsid w:val="00984040"/>
    <w:rsid w:val="00984A58"/>
    <w:rsid w:val="009854C5"/>
    <w:rsid w:val="00985627"/>
    <w:rsid w:val="00985D98"/>
    <w:rsid w:val="009877AA"/>
    <w:rsid w:val="00990C68"/>
    <w:rsid w:val="0099193A"/>
    <w:rsid w:val="00992120"/>
    <w:rsid w:val="00992363"/>
    <w:rsid w:val="009926B1"/>
    <w:rsid w:val="009936FB"/>
    <w:rsid w:val="00993D60"/>
    <w:rsid w:val="00993FFF"/>
    <w:rsid w:val="00994C2A"/>
    <w:rsid w:val="00995CBA"/>
    <w:rsid w:val="00996FD0"/>
    <w:rsid w:val="009A0F3A"/>
    <w:rsid w:val="009A19FD"/>
    <w:rsid w:val="009A1B01"/>
    <w:rsid w:val="009A31F7"/>
    <w:rsid w:val="009A347D"/>
    <w:rsid w:val="009A42C8"/>
    <w:rsid w:val="009A488B"/>
    <w:rsid w:val="009A5286"/>
    <w:rsid w:val="009A6B1C"/>
    <w:rsid w:val="009A6E74"/>
    <w:rsid w:val="009A77F4"/>
    <w:rsid w:val="009A7DC4"/>
    <w:rsid w:val="009A7E03"/>
    <w:rsid w:val="009B2796"/>
    <w:rsid w:val="009B29A5"/>
    <w:rsid w:val="009B2A66"/>
    <w:rsid w:val="009B2E39"/>
    <w:rsid w:val="009B3DB1"/>
    <w:rsid w:val="009B4D57"/>
    <w:rsid w:val="009B5417"/>
    <w:rsid w:val="009B5C35"/>
    <w:rsid w:val="009B5CD3"/>
    <w:rsid w:val="009B6CF6"/>
    <w:rsid w:val="009B752B"/>
    <w:rsid w:val="009B7BE4"/>
    <w:rsid w:val="009C058E"/>
    <w:rsid w:val="009C0FF0"/>
    <w:rsid w:val="009C1399"/>
    <w:rsid w:val="009C2426"/>
    <w:rsid w:val="009C2B9C"/>
    <w:rsid w:val="009C3564"/>
    <w:rsid w:val="009C556D"/>
    <w:rsid w:val="009C598E"/>
    <w:rsid w:val="009C6BDD"/>
    <w:rsid w:val="009C721B"/>
    <w:rsid w:val="009C744B"/>
    <w:rsid w:val="009D05C8"/>
    <w:rsid w:val="009D08E1"/>
    <w:rsid w:val="009D133B"/>
    <w:rsid w:val="009D3D53"/>
    <w:rsid w:val="009D3F82"/>
    <w:rsid w:val="009D4A6D"/>
    <w:rsid w:val="009D4EAE"/>
    <w:rsid w:val="009D4FA4"/>
    <w:rsid w:val="009D5463"/>
    <w:rsid w:val="009D5C47"/>
    <w:rsid w:val="009D7179"/>
    <w:rsid w:val="009D72C2"/>
    <w:rsid w:val="009D73BC"/>
    <w:rsid w:val="009E0C1F"/>
    <w:rsid w:val="009E1900"/>
    <w:rsid w:val="009E2ADD"/>
    <w:rsid w:val="009E5203"/>
    <w:rsid w:val="009E6A66"/>
    <w:rsid w:val="009E6ECC"/>
    <w:rsid w:val="009F028B"/>
    <w:rsid w:val="009F0951"/>
    <w:rsid w:val="009F0A77"/>
    <w:rsid w:val="009F0CD2"/>
    <w:rsid w:val="009F1726"/>
    <w:rsid w:val="009F280A"/>
    <w:rsid w:val="009F378E"/>
    <w:rsid w:val="009F3A21"/>
    <w:rsid w:val="009F55C8"/>
    <w:rsid w:val="009F566A"/>
    <w:rsid w:val="009F5732"/>
    <w:rsid w:val="009F5776"/>
    <w:rsid w:val="009F58E6"/>
    <w:rsid w:val="009F73A1"/>
    <w:rsid w:val="00A01739"/>
    <w:rsid w:val="00A025E6"/>
    <w:rsid w:val="00A04DB3"/>
    <w:rsid w:val="00A05323"/>
    <w:rsid w:val="00A057D0"/>
    <w:rsid w:val="00A062DD"/>
    <w:rsid w:val="00A06A42"/>
    <w:rsid w:val="00A07317"/>
    <w:rsid w:val="00A10F50"/>
    <w:rsid w:val="00A12078"/>
    <w:rsid w:val="00A129DA"/>
    <w:rsid w:val="00A14108"/>
    <w:rsid w:val="00A14296"/>
    <w:rsid w:val="00A1515C"/>
    <w:rsid w:val="00A16292"/>
    <w:rsid w:val="00A163CF"/>
    <w:rsid w:val="00A17454"/>
    <w:rsid w:val="00A17B9A"/>
    <w:rsid w:val="00A20F96"/>
    <w:rsid w:val="00A22173"/>
    <w:rsid w:val="00A227D4"/>
    <w:rsid w:val="00A22FA0"/>
    <w:rsid w:val="00A236EE"/>
    <w:rsid w:val="00A23BC6"/>
    <w:rsid w:val="00A24EBE"/>
    <w:rsid w:val="00A25172"/>
    <w:rsid w:val="00A25268"/>
    <w:rsid w:val="00A25852"/>
    <w:rsid w:val="00A25B55"/>
    <w:rsid w:val="00A31710"/>
    <w:rsid w:val="00A318ED"/>
    <w:rsid w:val="00A31C4F"/>
    <w:rsid w:val="00A31D11"/>
    <w:rsid w:val="00A32E32"/>
    <w:rsid w:val="00A32E69"/>
    <w:rsid w:val="00A34F8A"/>
    <w:rsid w:val="00A35553"/>
    <w:rsid w:val="00A4137A"/>
    <w:rsid w:val="00A414E6"/>
    <w:rsid w:val="00A42E1F"/>
    <w:rsid w:val="00A4363B"/>
    <w:rsid w:val="00A437FE"/>
    <w:rsid w:val="00A44125"/>
    <w:rsid w:val="00A459CD"/>
    <w:rsid w:val="00A45E5F"/>
    <w:rsid w:val="00A46C7A"/>
    <w:rsid w:val="00A470F9"/>
    <w:rsid w:val="00A47566"/>
    <w:rsid w:val="00A47A1E"/>
    <w:rsid w:val="00A50DB5"/>
    <w:rsid w:val="00A51905"/>
    <w:rsid w:val="00A53478"/>
    <w:rsid w:val="00A53C94"/>
    <w:rsid w:val="00A545B8"/>
    <w:rsid w:val="00A54ACD"/>
    <w:rsid w:val="00A54E07"/>
    <w:rsid w:val="00A55056"/>
    <w:rsid w:val="00A571CF"/>
    <w:rsid w:val="00A60261"/>
    <w:rsid w:val="00A6030C"/>
    <w:rsid w:val="00A6031C"/>
    <w:rsid w:val="00A62852"/>
    <w:rsid w:val="00A63F58"/>
    <w:rsid w:val="00A650DA"/>
    <w:rsid w:val="00A65730"/>
    <w:rsid w:val="00A661DE"/>
    <w:rsid w:val="00A66619"/>
    <w:rsid w:val="00A66BA1"/>
    <w:rsid w:val="00A672F0"/>
    <w:rsid w:val="00A705C3"/>
    <w:rsid w:val="00A70838"/>
    <w:rsid w:val="00A71733"/>
    <w:rsid w:val="00A72328"/>
    <w:rsid w:val="00A731A8"/>
    <w:rsid w:val="00A73920"/>
    <w:rsid w:val="00A749A9"/>
    <w:rsid w:val="00A7598B"/>
    <w:rsid w:val="00A759A6"/>
    <w:rsid w:val="00A76337"/>
    <w:rsid w:val="00A76832"/>
    <w:rsid w:val="00A76B79"/>
    <w:rsid w:val="00A77031"/>
    <w:rsid w:val="00A81876"/>
    <w:rsid w:val="00A82B52"/>
    <w:rsid w:val="00A83067"/>
    <w:rsid w:val="00A834FC"/>
    <w:rsid w:val="00A83D51"/>
    <w:rsid w:val="00A8400E"/>
    <w:rsid w:val="00A84D22"/>
    <w:rsid w:val="00A84F03"/>
    <w:rsid w:val="00A85AF1"/>
    <w:rsid w:val="00A86D86"/>
    <w:rsid w:val="00A90828"/>
    <w:rsid w:val="00A908BC"/>
    <w:rsid w:val="00A909F5"/>
    <w:rsid w:val="00A91D25"/>
    <w:rsid w:val="00A9253B"/>
    <w:rsid w:val="00A92F2B"/>
    <w:rsid w:val="00A94263"/>
    <w:rsid w:val="00A9522A"/>
    <w:rsid w:val="00A95753"/>
    <w:rsid w:val="00A974DC"/>
    <w:rsid w:val="00A97BBB"/>
    <w:rsid w:val="00AA0551"/>
    <w:rsid w:val="00AA0F95"/>
    <w:rsid w:val="00AA168E"/>
    <w:rsid w:val="00AA1A4C"/>
    <w:rsid w:val="00AA226B"/>
    <w:rsid w:val="00AA2A0E"/>
    <w:rsid w:val="00AA381C"/>
    <w:rsid w:val="00AA40D4"/>
    <w:rsid w:val="00AA4B5D"/>
    <w:rsid w:val="00AA4BB6"/>
    <w:rsid w:val="00AA546F"/>
    <w:rsid w:val="00AA632B"/>
    <w:rsid w:val="00AA720A"/>
    <w:rsid w:val="00AA78A5"/>
    <w:rsid w:val="00AA7D17"/>
    <w:rsid w:val="00AB1365"/>
    <w:rsid w:val="00AB1A2E"/>
    <w:rsid w:val="00AB1E14"/>
    <w:rsid w:val="00AB21E5"/>
    <w:rsid w:val="00AB222B"/>
    <w:rsid w:val="00AB32A9"/>
    <w:rsid w:val="00AB3CC1"/>
    <w:rsid w:val="00AB3DB2"/>
    <w:rsid w:val="00AB6115"/>
    <w:rsid w:val="00AB6811"/>
    <w:rsid w:val="00AB6D8E"/>
    <w:rsid w:val="00AC0053"/>
    <w:rsid w:val="00AC0125"/>
    <w:rsid w:val="00AC0EF5"/>
    <w:rsid w:val="00AC1E94"/>
    <w:rsid w:val="00AC2270"/>
    <w:rsid w:val="00AC28FE"/>
    <w:rsid w:val="00AC3357"/>
    <w:rsid w:val="00AC4913"/>
    <w:rsid w:val="00AC548A"/>
    <w:rsid w:val="00AC61CA"/>
    <w:rsid w:val="00AD0B9E"/>
    <w:rsid w:val="00AD128E"/>
    <w:rsid w:val="00AD174A"/>
    <w:rsid w:val="00AD2338"/>
    <w:rsid w:val="00AD6ADA"/>
    <w:rsid w:val="00AD7FF9"/>
    <w:rsid w:val="00AE109B"/>
    <w:rsid w:val="00AE116D"/>
    <w:rsid w:val="00AE15E5"/>
    <w:rsid w:val="00AE1CF8"/>
    <w:rsid w:val="00AE1E72"/>
    <w:rsid w:val="00AE3D4F"/>
    <w:rsid w:val="00AE44B7"/>
    <w:rsid w:val="00AE4727"/>
    <w:rsid w:val="00AE52D6"/>
    <w:rsid w:val="00AE5488"/>
    <w:rsid w:val="00AE6141"/>
    <w:rsid w:val="00AE6D87"/>
    <w:rsid w:val="00AE7563"/>
    <w:rsid w:val="00AF10E6"/>
    <w:rsid w:val="00AF27E5"/>
    <w:rsid w:val="00AF321F"/>
    <w:rsid w:val="00AF39FC"/>
    <w:rsid w:val="00AF3E1B"/>
    <w:rsid w:val="00AF45D9"/>
    <w:rsid w:val="00AF4DE6"/>
    <w:rsid w:val="00AF6EC5"/>
    <w:rsid w:val="00AF728C"/>
    <w:rsid w:val="00AF7940"/>
    <w:rsid w:val="00AF7D44"/>
    <w:rsid w:val="00AF7FDC"/>
    <w:rsid w:val="00B004EC"/>
    <w:rsid w:val="00B00732"/>
    <w:rsid w:val="00B00C16"/>
    <w:rsid w:val="00B00CCF"/>
    <w:rsid w:val="00B01ACD"/>
    <w:rsid w:val="00B01C42"/>
    <w:rsid w:val="00B032A0"/>
    <w:rsid w:val="00B03ACE"/>
    <w:rsid w:val="00B046FF"/>
    <w:rsid w:val="00B048AD"/>
    <w:rsid w:val="00B06443"/>
    <w:rsid w:val="00B069DF"/>
    <w:rsid w:val="00B077B4"/>
    <w:rsid w:val="00B07932"/>
    <w:rsid w:val="00B1005E"/>
    <w:rsid w:val="00B10669"/>
    <w:rsid w:val="00B10743"/>
    <w:rsid w:val="00B108E3"/>
    <w:rsid w:val="00B10A81"/>
    <w:rsid w:val="00B11B1C"/>
    <w:rsid w:val="00B12574"/>
    <w:rsid w:val="00B12C90"/>
    <w:rsid w:val="00B13C2C"/>
    <w:rsid w:val="00B13E2D"/>
    <w:rsid w:val="00B1445F"/>
    <w:rsid w:val="00B1537E"/>
    <w:rsid w:val="00B15502"/>
    <w:rsid w:val="00B1593E"/>
    <w:rsid w:val="00B15FCC"/>
    <w:rsid w:val="00B16DE0"/>
    <w:rsid w:val="00B20E06"/>
    <w:rsid w:val="00B214AF"/>
    <w:rsid w:val="00B21E40"/>
    <w:rsid w:val="00B220AF"/>
    <w:rsid w:val="00B221A8"/>
    <w:rsid w:val="00B24A4B"/>
    <w:rsid w:val="00B26028"/>
    <w:rsid w:val="00B26AD6"/>
    <w:rsid w:val="00B26CC5"/>
    <w:rsid w:val="00B27BCD"/>
    <w:rsid w:val="00B3069D"/>
    <w:rsid w:val="00B32C7A"/>
    <w:rsid w:val="00B35E2B"/>
    <w:rsid w:val="00B36315"/>
    <w:rsid w:val="00B366E9"/>
    <w:rsid w:val="00B367FC"/>
    <w:rsid w:val="00B36D15"/>
    <w:rsid w:val="00B377CF"/>
    <w:rsid w:val="00B4027B"/>
    <w:rsid w:val="00B40667"/>
    <w:rsid w:val="00B41372"/>
    <w:rsid w:val="00B41682"/>
    <w:rsid w:val="00B41E00"/>
    <w:rsid w:val="00B43011"/>
    <w:rsid w:val="00B430DF"/>
    <w:rsid w:val="00B434D7"/>
    <w:rsid w:val="00B434FC"/>
    <w:rsid w:val="00B44097"/>
    <w:rsid w:val="00B44945"/>
    <w:rsid w:val="00B45AA4"/>
    <w:rsid w:val="00B46FC4"/>
    <w:rsid w:val="00B47575"/>
    <w:rsid w:val="00B52B0C"/>
    <w:rsid w:val="00B53348"/>
    <w:rsid w:val="00B53B0C"/>
    <w:rsid w:val="00B53D58"/>
    <w:rsid w:val="00B54404"/>
    <w:rsid w:val="00B549F6"/>
    <w:rsid w:val="00B55FA8"/>
    <w:rsid w:val="00B5721F"/>
    <w:rsid w:val="00B57A4B"/>
    <w:rsid w:val="00B60377"/>
    <w:rsid w:val="00B60436"/>
    <w:rsid w:val="00B60DC5"/>
    <w:rsid w:val="00B624E3"/>
    <w:rsid w:val="00B637C8"/>
    <w:rsid w:val="00B65012"/>
    <w:rsid w:val="00B65DC6"/>
    <w:rsid w:val="00B66D1E"/>
    <w:rsid w:val="00B670F2"/>
    <w:rsid w:val="00B67CFE"/>
    <w:rsid w:val="00B705F1"/>
    <w:rsid w:val="00B71392"/>
    <w:rsid w:val="00B71F82"/>
    <w:rsid w:val="00B7215F"/>
    <w:rsid w:val="00B722D9"/>
    <w:rsid w:val="00B72B10"/>
    <w:rsid w:val="00B72C3F"/>
    <w:rsid w:val="00B72E37"/>
    <w:rsid w:val="00B72F48"/>
    <w:rsid w:val="00B73B24"/>
    <w:rsid w:val="00B748CB"/>
    <w:rsid w:val="00B74A3E"/>
    <w:rsid w:val="00B755E7"/>
    <w:rsid w:val="00B75678"/>
    <w:rsid w:val="00B75BC7"/>
    <w:rsid w:val="00B75C37"/>
    <w:rsid w:val="00B774A0"/>
    <w:rsid w:val="00B77E6B"/>
    <w:rsid w:val="00B80512"/>
    <w:rsid w:val="00B80A98"/>
    <w:rsid w:val="00B82B0B"/>
    <w:rsid w:val="00B83A5C"/>
    <w:rsid w:val="00B84AF2"/>
    <w:rsid w:val="00B8534C"/>
    <w:rsid w:val="00B858D3"/>
    <w:rsid w:val="00B86302"/>
    <w:rsid w:val="00B868CA"/>
    <w:rsid w:val="00B8767E"/>
    <w:rsid w:val="00B87A5B"/>
    <w:rsid w:val="00B87E39"/>
    <w:rsid w:val="00B902AF"/>
    <w:rsid w:val="00B908A0"/>
    <w:rsid w:val="00B909A0"/>
    <w:rsid w:val="00B91CF9"/>
    <w:rsid w:val="00B926E2"/>
    <w:rsid w:val="00B9318D"/>
    <w:rsid w:val="00B935DF"/>
    <w:rsid w:val="00B940F1"/>
    <w:rsid w:val="00B9486E"/>
    <w:rsid w:val="00B94D3A"/>
    <w:rsid w:val="00B94E10"/>
    <w:rsid w:val="00B9552A"/>
    <w:rsid w:val="00B95567"/>
    <w:rsid w:val="00B955AF"/>
    <w:rsid w:val="00B9648C"/>
    <w:rsid w:val="00B96730"/>
    <w:rsid w:val="00B9694C"/>
    <w:rsid w:val="00B97082"/>
    <w:rsid w:val="00B977EA"/>
    <w:rsid w:val="00BA05A1"/>
    <w:rsid w:val="00BA061B"/>
    <w:rsid w:val="00BA09CA"/>
    <w:rsid w:val="00BA13FD"/>
    <w:rsid w:val="00BA15D0"/>
    <w:rsid w:val="00BA15F7"/>
    <w:rsid w:val="00BA1DE2"/>
    <w:rsid w:val="00BA1EFB"/>
    <w:rsid w:val="00BA21FB"/>
    <w:rsid w:val="00BA239C"/>
    <w:rsid w:val="00BA3752"/>
    <w:rsid w:val="00BA4E74"/>
    <w:rsid w:val="00BA5198"/>
    <w:rsid w:val="00BA6EBF"/>
    <w:rsid w:val="00BA7699"/>
    <w:rsid w:val="00BA7C6B"/>
    <w:rsid w:val="00BB2EBF"/>
    <w:rsid w:val="00BB3799"/>
    <w:rsid w:val="00BB3D66"/>
    <w:rsid w:val="00BB4124"/>
    <w:rsid w:val="00BB444C"/>
    <w:rsid w:val="00BB4614"/>
    <w:rsid w:val="00BB61A4"/>
    <w:rsid w:val="00BB65BD"/>
    <w:rsid w:val="00BB7300"/>
    <w:rsid w:val="00BB73B8"/>
    <w:rsid w:val="00BB73D7"/>
    <w:rsid w:val="00BB757D"/>
    <w:rsid w:val="00BB79EA"/>
    <w:rsid w:val="00BC087F"/>
    <w:rsid w:val="00BC1985"/>
    <w:rsid w:val="00BC26EB"/>
    <w:rsid w:val="00BC31D0"/>
    <w:rsid w:val="00BC353D"/>
    <w:rsid w:val="00BC4AF9"/>
    <w:rsid w:val="00BC5494"/>
    <w:rsid w:val="00BC58A6"/>
    <w:rsid w:val="00BD1F98"/>
    <w:rsid w:val="00BD2566"/>
    <w:rsid w:val="00BD2AE7"/>
    <w:rsid w:val="00BD2BDE"/>
    <w:rsid w:val="00BD46FB"/>
    <w:rsid w:val="00BD48FF"/>
    <w:rsid w:val="00BD4D05"/>
    <w:rsid w:val="00BD4F6F"/>
    <w:rsid w:val="00BD728F"/>
    <w:rsid w:val="00BD755E"/>
    <w:rsid w:val="00BD7586"/>
    <w:rsid w:val="00BD7668"/>
    <w:rsid w:val="00BE09AD"/>
    <w:rsid w:val="00BE1799"/>
    <w:rsid w:val="00BE1F9B"/>
    <w:rsid w:val="00BE2B55"/>
    <w:rsid w:val="00BE3AD5"/>
    <w:rsid w:val="00BE3C32"/>
    <w:rsid w:val="00BE3F92"/>
    <w:rsid w:val="00BE4919"/>
    <w:rsid w:val="00BE4C27"/>
    <w:rsid w:val="00BE50D0"/>
    <w:rsid w:val="00BF1A60"/>
    <w:rsid w:val="00BF1EB9"/>
    <w:rsid w:val="00BF228E"/>
    <w:rsid w:val="00BF31BD"/>
    <w:rsid w:val="00BF3B68"/>
    <w:rsid w:val="00BF46A9"/>
    <w:rsid w:val="00BF4928"/>
    <w:rsid w:val="00BF55AC"/>
    <w:rsid w:val="00BF749F"/>
    <w:rsid w:val="00BF761E"/>
    <w:rsid w:val="00C004A9"/>
    <w:rsid w:val="00C0080A"/>
    <w:rsid w:val="00C00A96"/>
    <w:rsid w:val="00C01341"/>
    <w:rsid w:val="00C02317"/>
    <w:rsid w:val="00C03508"/>
    <w:rsid w:val="00C0368D"/>
    <w:rsid w:val="00C03A49"/>
    <w:rsid w:val="00C04FDE"/>
    <w:rsid w:val="00C051C5"/>
    <w:rsid w:val="00C05F7A"/>
    <w:rsid w:val="00C07FE4"/>
    <w:rsid w:val="00C10323"/>
    <w:rsid w:val="00C11137"/>
    <w:rsid w:val="00C12DEB"/>
    <w:rsid w:val="00C13056"/>
    <w:rsid w:val="00C13813"/>
    <w:rsid w:val="00C1477E"/>
    <w:rsid w:val="00C14BC1"/>
    <w:rsid w:val="00C154F0"/>
    <w:rsid w:val="00C156BC"/>
    <w:rsid w:val="00C15CB3"/>
    <w:rsid w:val="00C15E61"/>
    <w:rsid w:val="00C17465"/>
    <w:rsid w:val="00C17C26"/>
    <w:rsid w:val="00C2037E"/>
    <w:rsid w:val="00C20676"/>
    <w:rsid w:val="00C215F4"/>
    <w:rsid w:val="00C2212D"/>
    <w:rsid w:val="00C222B4"/>
    <w:rsid w:val="00C22845"/>
    <w:rsid w:val="00C2388E"/>
    <w:rsid w:val="00C23BD6"/>
    <w:rsid w:val="00C24612"/>
    <w:rsid w:val="00C24844"/>
    <w:rsid w:val="00C25276"/>
    <w:rsid w:val="00C2529B"/>
    <w:rsid w:val="00C260E3"/>
    <w:rsid w:val="00C262FA"/>
    <w:rsid w:val="00C26B08"/>
    <w:rsid w:val="00C31526"/>
    <w:rsid w:val="00C31850"/>
    <w:rsid w:val="00C31D4D"/>
    <w:rsid w:val="00C323C2"/>
    <w:rsid w:val="00C32786"/>
    <w:rsid w:val="00C32F0D"/>
    <w:rsid w:val="00C333C9"/>
    <w:rsid w:val="00C334DA"/>
    <w:rsid w:val="00C3680D"/>
    <w:rsid w:val="00C4056B"/>
    <w:rsid w:val="00C406AF"/>
    <w:rsid w:val="00C40711"/>
    <w:rsid w:val="00C416FB"/>
    <w:rsid w:val="00C4184A"/>
    <w:rsid w:val="00C42346"/>
    <w:rsid w:val="00C42A97"/>
    <w:rsid w:val="00C432BE"/>
    <w:rsid w:val="00C43FCF"/>
    <w:rsid w:val="00C44FEA"/>
    <w:rsid w:val="00C456A7"/>
    <w:rsid w:val="00C45FFF"/>
    <w:rsid w:val="00C46F72"/>
    <w:rsid w:val="00C47588"/>
    <w:rsid w:val="00C47CEB"/>
    <w:rsid w:val="00C5072C"/>
    <w:rsid w:val="00C5206F"/>
    <w:rsid w:val="00C527FE"/>
    <w:rsid w:val="00C53356"/>
    <w:rsid w:val="00C5450B"/>
    <w:rsid w:val="00C54BAA"/>
    <w:rsid w:val="00C56030"/>
    <w:rsid w:val="00C56102"/>
    <w:rsid w:val="00C56315"/>
    <w:rsid w:val="00C56E29"/>
    <w:rsid w:val="00C600EA"/>
    <w:rsid w:val="00C60EAD"/>
    <w:rsid w:val="00C61336"/>
    <w:rsid w:val="00C634BF"/>
    <w:rsid w:val="00C63AD6"/>
    <w:rsid w:val="00C63EB7"/>
    <w:rsid w:val="00C63EE2"/>
    <w:rsid w:val="00C65E1A"/>
    <w:rsid w:val="00C65E1D"/>
    <w:rsid w:val="00C66305"/>
    <w:rsid w:val="00C67528"/>
    <w:rsid w:val="00C6771C"/>
    <w:rsid w:val="00C67787"/>
    <w:rsid w:val="00C712B0"/>
    <w:rsid w:val="00C71495"/>
    <w:rsid w:val="00C71DE2"/>
    <w:rsid w:val="00C7287D"/>
    <w:rsid w:val="00C728F0"/>
    <w:rsid w:val="00C72D60"/>
    <w:rsid w:val="00C73C07"/>
    <w:rsid w:val="00C7576C"/>
    <w:rsid w:val="00C75839"/>
    <w:rsid w:val="00C758C1"/>
    <w:rsid w:val="00C75AC6"/>
    <w:rsid w:val="00C75C55"/>
    <w:rsid w:val="00C7668F"/>
    <w:rsid w:val="00C768EE"/>
    <w:rsid w:val="00C8028D"/>
    <w:rsid w:val="00C80D9D"/>
    <w:rsid w:val="00C8173C"/>
    <w:rsid w:val="00C81833"/>
    <w:rsid w:val="00C82162"/>
    <w:rsid w:val="00C826AA"/>
    <w:rsid w:val="00C851F9"/>
    <w:rsid w:val="00C853D7"/>
    <w:rsid w:val="00C85BDE"/>
    <w:rsid w:val="00C85F21"/>
    <w:rsid w:val="00C86516"/>
    <w:rsid w:val="00C8691F"/>
    <w:rsid w:val="00C879CF"/>
    <w:rsid w:val="00C879FE"/>
    <w:rsid w:val="00C87BAD"/>
    <w:rsid w:val="00C903BF"/>
    <w:rsid w:val="00C903CC"/>
    <w:rsid w:val="00C9441C"/>
    <w:rsid w:val="00C9497F"/>
    <w:rsid w:val="00C94BA1"/>
    <w:rsid w:val="00C95C62"/>
    <w:rsid w:val="00C95C7A"/>
    <w:rsid w:val="00C95E97"/>
    <w:rsid w:val="00C95FF0"/>
    <w:rsid w:val="00C96631"/>
    <w:rsid w:val="00C96AF5"/>
    <w:rsid w:val="00C96D9B"/>
    <w:rsid w:val="00C976D2"/>
    <w:rsid w:val="00C97BA2"/>
    <w:rsid w:val="00CA1079"/>
    <w:rsid w:val="00CA117A"/>
    <w:rsid w:val="00CA15F3"/>
    <w:rsid w:val="00CA16BA"/>
    <w:rsid w:val="00CA1E0B"/>
    <w:rsid w:val="00CA223C"/>
    <w:rsid w:val="00CA329C"/>
    <w:rsid w:val="00CA5A10"/>
    <w:rsid w:val="00CA5FCD"/>
    <w:rsid w:val="00CA7CEA"/>
    <w:rsid w:val="00CA7F05"/>
    <w:rsid w:val="00CB0116"/>
    <w:rsid w:val="00CB26E4"/>
    <w:rsid w:val="00CB29AD"/>
    <w:rsid w:val="00CB4507"/>
    <w:rsid w:val="00CB46D4"/>
    <w:rsid w:val="00CB5CEB"/>
    <w:rsid w:val="00CB639E"/>
    <w:rsid w:val="00CB6E5F"/>
    <w:rsid w:val="00CC0788"/>
    <w:rsid w:val="00CC0871"/>
    <w:rsid w:val="00CC1B13"/>
    <w:rsid w:val="00CC27F1"/>
    <w:rsid w:val="00CC2F35"/>
    <w:rsid w:val="00CC4217"/>
    <w:rsid w:val="00CC4AA2"/>
    <w:rsid w:val="00CC4DC3"/>
    <w:rsid w:val="00CC5522"/>
    <w:rsid w:val="00CC58C8"/>
    <w:rsid w:val="00CC6E26"/>
    <w:rsid w:val="00CD1553"/>
    <w:rsid w:val="00CD3217"/>
    <w:rsid w:val="00CD3779"/>
    <w:rsid w:val="00CD494F"/>
    <w:rsid w:val="00CD4D1A"/>
    <w:rsid w:val="00CD4FF5"/>
    <w:rsid w:val="00CD626E"/>
    <w:rsid w:val="00CD638A"/>
    <w:rsid w:val="00CD6B45"/>
    <w:rsid w:val="00CE01F8"/>
    <w:rsid w:val="00CE0D4C"/>
    <w:rsid w:val="00CE12D3"/>
    <w:rsid w:val="00CE1E3B"/>
    <w:rsid w:val="00CE258B"/>
    <w:rsid w:val="00CE32C4"/>
    <w:rsid w:val="00CE41D0"/>
    <w:rsid w:val="00CE43ED"/>
    <w:rsid w:val="00CE47AA"/>
    <w:rsid w:val="00CE6D6D"/>
    <w:rsid w:val="00CE71AF"/>
    <w:rsid w:val="00CE79A3"/>
    <w:rsid w:val="00CE7A5B"/>
    <w:rsid w:val="00CE7C5A"/>
    <w:rsid w:val="00CF0A53"/>
    <w:rsid w:val="00CF0E74"/>
    <w:rsid w:val="00CF1050"/>
    <w:rsid w:val="00CF254A"/>
    <w:rsid w:val="00CF2ED2"/>
    <w:rsid w:val="00CF30A4"/>
    <w:rsid w:val="00CF41F2"/>
    <w:rsid w:val="00CF5375"/>
    <w:rsid w:val="00CF5A9F"/>
    <w:rsid w:val="00CF5E3F"/>
    <w:rsid w:val="00CF6937"/>
    <w:rsid w:val="00CF6A02"/>
    <w:rsid w:val="00CF6E00"/>
    <w:rsid w:val="00CF7024"/>
    <w:rsid w:val="00CF7F4D"/>
    <w:rsid w:val="00D0035B"/>
    <w:rsid w:val="00D01627"/>
    <w:rsid w:val="00D02926"/>
    <w:rsid w:val="00D03D47"/>
    <w:rsid w:val="00D04BE0"/>
    <w:rsid w:val="00D04E61"/>
    <w:rsid w:val="00D053BD"/>
    <w:rsid w:val="00D05D4C"/>
    <w:rsid w:val="00D0617D"/>
    <w:rsid w:val="00D066AE"/>
    <w:rsid w:val="00D070C4"/>
    <w:rsid w:val="00D1174A"/>
    <w:rsid w:val="00D11C01"/>
    <w:rsid w:val="00D126D4"/>
    <w:rsid w:val="00D12811"/>
    <w:rsid w:val="00D12D77"/>
    <w:rsid w:val="00D138C8"/>
    <w:rsid w:val="00D13CC9"/>
    <w:rsid w:val="00D14878"/>
    <w:rsid w:val="00D14FFD"/>
    <w:rsid w:val="00D15250"/>
    <w:rsid w:val="00D155D1"/>
    <w:rsid w:val="00D15C83"/>
    <w:rsid w:val="00D15E89"/>
    <w:rsid w:val="00D16A0D"/>
    <w:rsid w:val="00D17308"/>
    <w:rsid w:val="00D17B4B"/>
    <w:rsid w:val="00D2127E"/>
    <w:rsid w:val="00D25ED7"/>
    <w:rsid w:val="00D25F5C"/>
    <w:rsid w:val="00D260B7"/>
    <w:rsid w:val="00D26891"/>
    <w:rsid w:val="00D26B89"/>
    <w:rsid w:val="00D26C7D"/>
    <w:rsid w:val="00D27350"/>
    <w:rsid w:val="00D2785A"/>
    <w:rsid w:val="00D31830"/>
    <w:rsid w:val="00D31DAE"/>
    <w:rsid w:val="00D32D52"/>
    <w:rsid w:val="00D339A9"/>
    <w:rsid w:val="00D35160"/>
    <w:rsid w:val="00D36934"/>
    <w:rsid w:val="00D36E51"/>
    <w:rsid w:val="00D37E42"/>
    <w:rsid w:val="00D40D18"/>
    <w:rsid w:val="00D417F1"/>
    <w:rsid w:val="00D418C3"/>
    <w:rsid w:val="00D427DC"/>
    <w:rsid w:val="00D43325"/>
    <w:rsid w:val="00D442CE"/>
    <w:rsid w:val="00D447B2"/>
    <w:rsid w:val="00D461F6"/>
    <w:rsid w:val="00D46417"/>
    <w:rsid w:val="00D50FCD"/>
    <w:rsid w:val="00D51188"/>
    <w:rsid w:val="00D51E1A"/>
    <w:rsid w:val="00D52947"/>
    <w:rsid w:val="00D53683"/>
    <w:rsid w:val="00D54000"/>
    <w:rsid w:val="00D542A9"/>
    <w:rsid w:val="00D55668"/>
    <w:rsid w:val="00D563E8"/>
    <w:rsid w:val="00D5658A"/>
    <w:rsid w:val="00D56AEA"/>
    <w:rsid w:val="00D6068F"/>
    <w:rsid w:val="00D62265"/>
    <w:rsid w:val="00D6255A"/>
    <w:rsid w:val="00D6305D"/>
    <w:rsid w:val="00D65788"/>
    <w:rsid w:val="00D713A3"/>
    <w:rsid w:val="00D71820"/>
    <w:rsid w:val="00D72CB4"/>
    <w:rsid w:val="00D72DE9"/>
    <w:rsid w:val="00D731F0"/>
    <w:rsid w:val="00D745EE"/>
    <w:rsid w:val="00D7466E"/>
    <w:rsid w:val="00D76D6B"/>
    <w:rsid w:val="00D77EB8"/>
    <w:rsid w:val="00D8172B"/>
    <w:rsid w:val="00D84F7E"/>
    <w:rsid w:val="00D86F8E"/>
    <w:rsid w:val="00D87002"/>
    <w:rsid w:val="00D87722"/>
    <w:rsid w:val="00D87BB7"/>
    <w:rsid w:val="00D87D5D"/>
    <w:rsid w:val="00D87E86"/>
    <w:rsid w:val="00D9224C"/>
    <w:rsid w:val="00D92B6D"/>
    <w:rsid w:val="00D936B0"/>
    <w:rsid w:val="00D93A6D"/>
    <w:rsid w:val="00D942EF"/>
    <w:rsid w:val="00D95910"/>
    <w:rsid w:val="00D9623D"/>
    <w:rsid w:val="00D967DA"/>
    <w:rsid w:val="00D96D57"/>
    <w:rsid w:val="00DA0116"/>
    <w:rsid w:val="00DA1582"/>
    <w:rsid w:val="00DA19DC"/>
    <w:rsid w:val="00DA1B3E"/>
    <w:rsid w:val="00DA2A81"/>
    <w:rsid w:val="00DA35FA"/>
    <w:rsid w:val="00DA4D92"/>
    <w:rsid w:val="00DA4E19"/>
    <w:rsid w:val="00DA52FE"/>
    <w:rsid w:val="00DA5FA8"/>
    <w:rsid w:val="00DA6A58"/>
    <w:rsid w:val="00DA7391"/>
    <w:rsid w:val="00DB0743"/>
    <w:rsid w:val="00DB1522"/>
    <w:rsid w:val="00DB3928"/>
    <w:rsid w:val="00DB40CB"/>
    <w:rsid w:val="00DB65C8"/>
    <w:rsid w:val="00DB686B"/>
    <w:rsid w:val="00DB6AB0"/>
    <w:rsid w:val="00DB6BAA"/>
    <w:rsid w:val="00DB70C3"/>
    <w:rsid w:val="00DB7B6F"/>
    <w:rsid w:val="00DB7CFF"/>
    <w:rsid w:val="00DC049A"/>
    <w:rsid w:val="00DC0C35"/>
    <w:rsid w:val="00DC1279"/>
    <w:rsid w:val="00DC2F4F"/>
    <w:rsid w:val="00DC39F9"/>
    <w:rsid w:val="00DC4060"/>
    <w:rsid w:val="00DC4C45"/>
    <w:rsid w:val="00DC4F5A"/>
    <w:rsid w:val="00DC574E"/>
    <w:rsid w:val="00DC59C8"/>
    <w:rsid w:val="00DC5EDB"/>
    <w:rsid w:val="00DC6564"/>
    <w:rsid w:val="00DC6BBA"/>
    <w:rsid w:val="00DC6F50"/>
    <w:rsid w:val="00DC729C"/>
    <w:rsid w:val="00DD0B9E"/>
    <w:rsid w:val="00DD189A"/>
    <w:rsid w:val="00DD23CD"/>
    <w:rsid w:val="00DD2DC2"/>
    <w:rsid w:val="00DD316B"/>
    <w:rsid w:val="00DD76E8"/>
    <w:rsid w:val="00DE1C39"/>
    <w:rsid w:val="00DE1ED2"/>
    <w:rsid w:val="00DE2B49"/>
    <w:rsid w:val="00DE3065"/>
    <w:rsid w:val="00DE3D0B"/>
    <w:rsid w:val="00DE3E57"/>
    <w:rsid w:val="00DE404D"/>
    <w:rsid w:val="00DE45C1"/>
    <w:rsid w:val="00DE7EAA"/>
    <w:rsid w:val="00DF0563"/>
    <w:rsid w:val="00DF0815"/>
    <w:rsid w:val="00DF1425"/>
    <w:rsid w:val="00DF147C"/>
    <w:rsid w:val="00DF1D3D"/>
    <w:rsid w:val="00DF1F86"/>
    <w:rsid w:val="00DF23F3"/>
    <w:rsid w:val="00DF290A"/>
    <w:rsid w:val="00DF2AC1"/>
    <w:rsid w:val="00DF420C"/>
    <w:rsid w:val="00DF4589"/>
    <w:rsid w:val="00DF6E2D"/>
    <w:rsid w:val="00DF707D"/>
    <w:rsid w:val="00DF751A"/>
    <w:rsid w:val="00E00824"/>
    <w:rsid w:val="00E013D8"/>
    <w:rsid w:val="00E0171D"/>
    <w:rsid w:val="00E01909"/>
    <w:rsid w:val="00E0210F"/>
    <w:rsid w:val="00E0244A"/>
    <w:rsid w:val="00E024BB"/>
    <w:rsid w:val="00E02B3F"/>
    <w:rsid w:val="00E035D8"/>
    <w:rsid w:val="00E039C1"/>
    <w:rsid w:val="00E03E93"/>
    <w:rsid w:val="00E03FC4"/>
    <w:rsid w:val="00E04B5E"/>
    <w:rsid w:val="00E052BD"/>
    <w:rsid w:val="00E053C3"/>
    <w:rsid w:val="00E056F1"/>
    <w:rsid w:val="00E05DEE"/>
    <w:rsid w:val="00E06023"/>
    <w:rsid w:val="00E06361"/>
    <w:rsid w:val="00E06979"/>
    <w:rsid w:val="00E06B7C"/>
    <w:rsid w:val="00E07D3B"/>
    <w:rsid w:val="00E07D8C"/>
    <w:rsid w:val="00E07FCA"/>
    <w:rsid w:val="00E109E1"/>
    <w:rsid w:val="00E1170D"/>
    <w:rsid w:val="00E126F7"/>
    <w:rsid w:val="00E134EE"/>
    <w:rsid w:val="00E13585"/>
    <w:rsid w:val="00E13C64"/>
    <w:rsid w:val="00E13DF6"/>
    <w:rsid w:val="00E152AD"/>
    <w:rsid w:val="00E16216"/>
    <w:rsid w:val="00E162EC"/>
    <w:rsid w:val="00E1667A"/>
    <w:rsid w:val="00E16EC1"/>
    <w:rsid w:val="00E17146"/>
    <w:rsid w:val="00E178DB"/>
    <w:rsid w:val="00E203E3"/>
    <w:rsid w:val="00E208C6"/>
    <w:rsid w:val="00E21BB1"/>
    <w:rsid w:val="00E246E9"/>
    <w:rsid w:val="00E26354"/>
    <w:rsid w:val="00E27088"/>
    <w:rsid w:val="00E277FA"/>
    <w:rsid w:val="00E33B12"/>
    <w:rsid w:val="00E33E44"/>
    <w:rsid w:val="00E3427E"/>
    <w:rsid w:val="00E352CF"/>
    <w:rsid w:val="00E3555C"/>
    <w:rsid w:val="00E367C5"/>
    <w:rsid w:val="00E36E38"/>
    <w:rsid w:val="00E374B1"/>
    <w:rsid w:val="00E415D6"/>
    <w:rsid w:val="00E4176F"/>
    <w:rsid w:val="00E41D60"/>
    <w:rsid w:val="00E42B72"/>
    <w:rsid w:val="00E4341A"/>
    <w:rsid w:val="00E43D67"/>
    <w:rsid w:val="00E44DE5"/>
    <w:rsid w:val="00E4639E"/>
    <w:rsid w:val="00E5059C"/>
    <w:rsid w:val="00E50DD5"/>
    <w:rsid w:val="00E50EA0"/>
    <w:rsid w:val="00E51A3F"/>
    <w:rsid w:val="00E52C2A"/>
    <w:rsid w:val="00E53B99"/>
    <w:rsid w:val="00E54472"/>
    <w:rsid w:val="00E54591"/>
    <w:rsid w:val="00E54609"/>
    <w:rsid w:val="00E57439"/>
    <w:rsid w:val="00E57D39"/>
    <w:rsid w:val="00E607C7"/>
    <w:rsid w:val="00E608A7"/>
    <w:rsid w:val="00E608C2"/>
    <w:rsid w:val="00E61D80"/>
    <w:rsid w:val="00E62292"/>
    <w:rsid w:val="00E62AD2"/>
    <w:rsid w:val="00E62E75"/>
    <w:rsid w:val="00E63714"/>
    <w:rsid w:val="00E63C8C"/>
    <w:rsid w:val="00E647D1"/>
    <w:rsid w:val="00E64F7C"/>
    <w:rsid w:val="00E65B02"/>
    <w:rsid w:val="00E65EF1"/>
    <w:rsid w:val="00E66222"/>
    <w:rsid w:val="00E66915"/>
    <w:rsid w:val="00E709EB"/>
    <w:rsid w:val="00E71895"/>
    <w:rsid w:val="00E72996"/>
    <w:rsid w:val="00E730A1"/>
    <w:rsid w:val="00E7380C"/>
    <w:rsid w:val="00E73FFC"/>
    <w:rsid w:val="00E7445B"/>
    <w:rsid w:val="00E7457F"/>
    <w:rsid w:val="00E745F5"/>
    <w:rsid w:val="00E75177"/>
    <w:rsid w:val="00E75B0D"/>
    <w:rsid w:val="00E75CD3"/>
    <w:rsid w:val="00E75FB7"/>
    <w:rsid w:val="00E76CA5"/>
    <w:rsid w:val="00E7704A"/>
    <w:rsid w:val="00E77774"/>
    <w:rsid w:val="00E803BE"/>
    <w:rsid w:val="00E82B7A"/>
    <w:rsid w:val="00E836BF"/>
    <w:rsid w:val="00E84236"/>
    <w:rsid w:val="00E846CB"/>
    <w:rsid w:val="00E85170"/>
    <w:rsid w:val="00E86564"/>
    <w:rsid w:val="00E86E75"/>
    <w:rsid w:val="00E86F56"/>
    <w:rsid w:val="00E902A3"/>
    <w:rsid w:val="00E91094"/>
    <w:rsid w:val="00E912B8"/>
    <w:rsid w:val="00E91D88"/>
    <w:rsid w:val="00E91F02"/>
    <w:rsid w:val="00E92246"/>
    <w:rsid w:val="00E93832"/>
    <w:rsid w:val="00E93A0B"/>
    <w:rsid w:val="00E9446E"/>
    <w:rsid w:val="00E94869"/>
    <w:rsid w:val="00E94A00"/>
    <w:rsid w:val="00E95099"/>
    <w:rsid w:val="00E95229"/>
    <w:rsid w:val="00E965AE"/>
    <w:rsid w:val="00E97CA6"/>
    <w:rsid w:val="00EA0888"/>
    <w:rsid w:val="00EA1476"/>
    <w:rsid w:val="00EA18D5"/>
    <w:rsid w:val="00EA29AB"/>
    <w:rsid w:val="00EA373B"/>
    <w:rsid w:val="00EA3CF3"/>
    <w:rsid w:val="00EA3FB5"/>
    <w:rsid w:val="00EA48E2"/>
    <w:rsid w:val="00EA5A59"/>
    <w:rsid w:val="00EA5E9B"/>
    <w:rsid w:val="00EA63FC"/>
    <w:rsid w:val="00EA6A29"/>
    <w:rsid w:val="00EA6C9B"/>
    <w:rsid w:val="00EA74FB"/>
    <w:rsid w:val="00EA7AC6"/>
    <w:rsid w:val="00EB065F"/>
    <w:rsid w:val="00EB0C94"/>
    <w:rsid w:val="00EB12DD"/>
    <w:rsid w:val="00EB132A"/>
    <w:rsid w:val="00EB1FC5"/>
    <w:rsid w:val="00EB4376"/>
    <w:rsid w:val="00EB5917"/>
    <w:rsid w:val="00EB6AFB"/>
    <w:rsid w:val="00EB70C3"/>
    <w:rsid w:val="00EB7695"/>
    <w:rsid w:val="00EC00A1"/>
    <w:rsid w:val="00EC074D"/>
    <w:rsid w:val="00EC2709"/>
    <w:rsid w:val="00EC3E84"/>
    <w:rsid w:val="00EC45F5"/>
    <w:rsid w:val="00EC6793"/>
    <w:rsid w:val="00EC71BC"/>
    <w:rsid w:val="00EC76AC"/>
    <w:rsid w:val="00ED0DC7"/>
    <w:rsid w:val="00ED0E2F"/>
    <w:rsid w:val="00ED25AF"/>
    <w:rsid w:val="00ED29DA"/>
    <w:rsid w:val="00ED452F"/>
    <w:rsid w:val="00ED4A00"/>
    <w:rsid w:val="00ED4A9F"/>
    <w:rsid w:val="00ED4B65"/>
    <w:rsid w:val="00ED5813"/>
    <w:rsid w:val="00ED5DB5"/>
    <w:rsid w:val="00ED5DD4"/>
    <w:rsid w:val="00ED729C"/>
    <w:rsid w:val="00ED7357"/>
    <w:rsid w:val="00ED749C"/>
    <w:rsid w:val="00EE1682"/>
    <w:rsid w:val="00EE194C"/>
    <w:rsid w:val="00EE1D45"/>
    <w:rsid w:val="00EE339E"/>
    <w:rsid w:val="00EE4BF1"/>
    <w:rsid w:val="00EE5268"/>
    <w:rsid w:val="00EE7CA4"/>
    <w:rsid w:val="00EF0A45"/>
    <w:rsid w:val="00EF134C"/>
    <w:rsid w:val="00EF1A8F"/>
    <w:rsid w:val="00EF2A30"/>
    <w:rsid w:val="00EF3252"/>
    <w:rsid w:val="00EF374B"/>
    <w:rsid w:val="00EF52D1"/>
    <w:rsid w:val="00EF52D7"/>
    <w:rsid w:val="00EF574B"/>
    <w:rsid w:val="00EF5B73"/>
    <w:rsid w:val="00EF625B"/>
    <w:rsid w:val="00EF639B"/>
    <w:rsid w:val="00EF6892"/>
    <w:rsid w:val="00EF6D9F"/>
    <w:rsid w:val="00EF70B4"/>
    <w:rsid w:val="00EF7B0A"/>
    <w:rsid w:val="00F00A7A"/>
    <w:rsid w:val="00F00D28"/>
    <w:rsid w:val="00F032F7"/>
    <w:rsid w:val="00F035F8"/>
    <w:rsid w:val="00F0404C"/>
    <w:rsid w:val="00F04E14"/>
    <w:rsid w:val="00F0503D"/>
    <w:rsid w:val="00F05598"/>
    <w:rsid w:val="00F05984"/>
    <w:rsid w:val="00F10325"/>
    <w:rsid w:val="00F11D8F"/>
    <w:rsid w:val="00F1205B"/>
    <w:rsid w:val="00F12684"/>
    <w:rsid w:val="00F12792"/>
    <w:rsid w:val="00F145D3"/>
    <w:rsid w:val="00F149DA"/>
    <w:rsid w:val="00F14BC3"/>
    <w:rsid w:val="00F1559D"/>
    <w:rsid w:val="00F157D0"/>
    <w:rsid w:val="00F162FB"/>
    <w:rsid w:val="00F16528"/>
    <w:rsid w:val="00F16737"/>
    <w:rsid w:val="00F16B4B"/>
    <w:rsid w:val="00F17159"/>
    <w:rsid w:val="00F17531"/>
    <w:rsid w:val="00F177B1"/>
    <w:rsid w:val="00F217EE"/>
    <w:rsid w:val="00F2216F"/>
    <w:rsid w:val="00F22A28"/>
    <w:rsid w:val="00F23F0A"/>
    <w:rsid w:val="00F23F16"/>
    <w:rsid w:val="00F25189"/>
    <w:rsid w:val="00F25548"/>
    <w:rsid w:val="00F2573C"/>
    <w:rsid w:val="00F25D44"/>
    <w:rsid w:val="00F26B70"/>
    <w:rsid w:val="00F27559"/>
    <w:rsid w:val="00F302BD"/>
    <w:rsid w:val="00F31016"/>
    <w:rsid w:val="00F311D5"/>
    <w:rsid w:val="00F322E4"/>
    <w:rsid w:val="00F326DC"/>
    <w:rsid w:val="00F33592"/>
    <w:rsid w:val="00F3444F"/>
    <w:rsid w:val="00F3600C"/>
    <w:rsid w:val="00F36F15"/>
    <w:rsid w:val="00F373B7"/>
    <w:rsid w:val="00F378ED"/>
    <w:rsid w:val="00F40307"/>
    <w:rsid w:val="00F412DB"/>
    <w:rsid w:val="00F41A0C"/>
    <w:rsid w:val="00F41A10"/>
    <w:rsid w:val="00F42DF7"/>
    <w:rsid w:val="00F4351C"/>
    <w:rsid w:val="00F44B6F"/>
    <w:rsid w:val="00F453FC"/>
    <w:rsid w:val="00F46C9B"/>
    <w:rsid w:val="00F46D5F"/>
    <w:rsid w:val="00F50527"/>
    <w:rsid w:val="00F51436"/>
    <w:rsid w:val="00F51DF9"/>
    <w:rsid w:val="00F524F6"/>
    <w:rsid w:val="00F5302F"/>
    <w:rsid w:val="00F54191"/>
    <w:rsid w:val="00F549DA"/>
    <w:rsid w:val="00F54FA7"/>
    <w:rsid w:val="00F553E9"/>
    <w:rsid w:val="00F55A5E"/>
    <w:rsid w:val="00F5794E"/>
    <w:rsid w:val="00F60424"/>
    <w:rsid w:val="00F612E7"/>
    <w:rsid w:val="00F614D6"/>
    <w:rsid w:val="00F61FB6"/>
    <w:rsid w:val="00F62DD2"/>
    <w:rsid w:val="00F62FA8"/>
    <w:rsid w:val="00F63222"/>
    <w:rsid w:val="00F63DCF"/>
    <w:rsid w:val="00F643CC"/>
    <w:rsid w:val="00F645D4"/>
    <w:rsid w:val="00F657F3"/>
    <w:rsid w:val="00F6582B"/>
    <w:rsid w:val="00F65C72"/>
    <w:rsid w:val="00F660B3"/>
    <w:rsid w:val="00F660DB"/>
    <w:rsid w:val="00F664B8"/>
    <w:rsid w:val="00F669F4"/>
    <w:rsid w:val="00F67E59"/>
    <w:rsid w:val="00F71C8E"/>
    <w:rsid w:val="00F71D47"/>
    <w:rsid w:val="00F72969"/>
    <w:rsid w:val="00F72970"/>
    <w:rsid w:val="00F72D81"/>
    <w:rsid w:val="00F73268"/>
    <w:rsid w:val="00F73532"/>
    <w:rsid w:val="00F74F9E"/>
    <w:rsid w:val="00F76CB1"/>
    <w:rsid w:val="00F772E3"/>
    <w:rsid w:val="00F809C8"/>
    <w:rsid w:val="00F8213D"/>
    <w:rsid w:val="00F825BF"/>
    <w:rsid w:val="00F8285A"/>
    <w:rsid w:val="00F83639"/>
    <w:rsid w:val="00F84F3F"/>
    <w:rsid w:val="00F8508C"/>
    <w:rsid w:val="00F8529A"/>
    <w:rsid w:val="00F85397"/>
    <w:rsid w:val="00F85CDC"/>
    <w:rsid w:val="00F85E34"/>
    <w:rsid w:val="00F86460"/>
    <w:rsid w:val="00F866EA"/>
    <w:rsid w:val="00F86B08"/>
    <w:rsid w:val="00F86FA9"/>
    <w:rsid w:val="00F87CE6"/>
    <w:rsid w:val="00F900A2"/>
    <w:rsid w:val="00F903BC"/>
    <w:rsid w:val="00F90B9E"/>
    <w:rsid w:val="00F9183B"/>
    <w:rsid w:val="00F9214D"/>
    <w:rsid w:val="00F9298D"/>
    <w:rsid w:val="00F933BE"/>
    <w:rsid w:val="00F936E4"/>
    <w:rsid w:val="00F9387F"/>
    <w:rsid w:val="00F94771"/>
    <w:rsid w:val="00F94A4D"/>
    <w:rsid w:val="00F94DE6"/>
    <w:rsid w:val="00F951D6"/>
    <w:rsid w:val="00F9559F"/>
    <w:rsid w:val="00F95AE1"/>
    <w:rsid w:val="00F95F89"/>
    <w:rsid w:val="00F9657E"/>
    <w:rsid w:val="00F977B2"/>
    <w:rsid w:val="00F9788A"/>
    <w:rsid w:val="00FA1D8E"/>
    <w:rsid w:val="00FA2DE5"/>
    <w:rsid w:val="00FA31AC"/>
    <w:rsid w:val="00FA3529"/>
    <w:rsid w:val="00FA3C15"/>
    <w:rsid w:val="00FA3CCE"/>
    <w:rsid w:val="00FA41CA"/>
    <w:rsid w:val="00FA5686"/>
    <w:rsid w:val="00FA5BEC"/>
    <w:rsid w:val="00FA5DC3"/>
    <w:rsid w:val="00FB0FED"/>
    <w:rsid w:val="00FB1077"/>
    <w:rsid w:val="00FB1611"/>
    <w:rsid w:val="00FB1906"/>
    <w:rsid w:val="00FB1E13"/>
    <w:rsid w:val="00FB20C9"/>
    <w:rsid w:val="00FB2429"/>
    <w:rsid w:val="00FB4EF7"/>
    <w:rsid w:val="00FB58E2"/>
    <w:rsid w:val="00FB71A6"/>
    <w:rsid w:val="00FC1E61"/>
    <w:rsid w:val="00FC38D7"/>
    <w:rsid w:val="00FC48E8"/>
    <w:rsid w:val="00FC4AFF"/>
    <w:rsid w:val="00FC4B7E"/>
    <w:rsid w:val="00FC5E38"/>
    <w:rsid w:val="00FC739E"/>
    <w:rsid w:val="00FC77AF"/>
    <w:rsid w:val="00FC7B1D"/>
    <w:rsid w:val="00FD0CE8"/>
    <w:rsid w:val="00FD1578"/>
    <w:rsid w:val="00FD1D40"/>
    <w:rsid w:val="00FD235D"/>
    <w:rsid w:val="00FD2630"/>
    <w:rsid w:val="00FD2870"/>
    <w:rsid w:val="00FD2F4D"/>
    <w:rsid w:val="00FD42E9"/>
    <w:rsid w:val="00FD4A61"/>
    <w:rsid w:val="00FD5102"/>
    <w:rsid w:val="00FD5630"/>
    <w:rsid w:val="00FD5885"/>
    <w:rsid w:val="00FD6BB3"/>
    <w:rsid w:val="00FD6E4E"/>
    <w:rsid w:val="00FD76A6"/>
    <w:rsid w:val="00FD7CAE"/>
    <w:rsid w:val="00FE056E"/>
    <w:rsid w:val="00FE0C3F"/>
    <w:rsid w:val="00FE2107"/>
    <w:rsid w:val="00FE2646"/>
    <w:rsid w:val="00FE3271"/>
    <w:rsid w:val="00FE48F4"/>
    <w:rsid w:val="00FE4C42"/>
    <w:rsid w:val="00FE64A4"/>
    <w:rsid w:val="00FF022A"/>
    <w:rsid w:val="00FF049A"/>
    <w:rsid w:val="00FF0B7F"/>
    <w:rsid w:val="00FF1B09"/>
    <w:rsid w:val="00FF2355"/>
    <w:rsid w:val="00FF3894"/>
    <w:rsid w:val="00FF3BA5"/>
    <w:rsid w:val="00FF5568"/>
    <w:rsid w:val="00FF56A7"/>
    <w:rsid w:val="00FF5E3A"/>
    <w:rsid w:val="00FF6DFC"/>
    <w:rsid w:val="00FF73C2"/>
    <w:rsid w:val="03DF37BC"/>
    <w:rsid w:val="28A7CE72"/>
    <w:rsid w:val="33F19C1C"/>
    <w:rsid w:val="53607CE3"/>
    <w:rsid w:val="77FE30A2"/>
    <w:rsid w:val="7AB441D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3981"/>
  <w15:docId w15:val="{1BEC4194-4FFB-4962-B50E-B7774895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Chapter"/>
    <w:basedOn w:val="Normln"/>
    <w:next w:val="Odstavecseseznamem"/>
    <w:link w:val="Nadpis1Char"/>
    <w:uiPriority w:val="9"/>
    <w:qFormat/>
    <w:rsid w:val="00C5450B"/>
    <w:pPr>
      <w:keepNext/>
      <w:keepLines/>
      <w:numPr>
        <w:numId w:val="13"/>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8648EC"/>
    <w:pPr>
      <w:keepLines/>
      <w:numPr>
        <w:ilvl w:val="1"/>
        <w:numId w:val="13"/>
      </w:numPr>
      <w:spacing w:before="60" w:after="6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iPriority w:val="9"/>
    <w:unhideWhenUsed/>
    <w:qFormat/>
    <w:rsid w:val="00AC548A"/>
    <w:pPr>
      <w:numPr>
        <w:ilvl w:val="2"/>
      </w:numPr>
      <w:ind w:left="1559"/>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semiHidden/>
    <w:unhideWhenUsed/>
    <w:qFormat/>
    <w:rsid w:val="00C5450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7"/>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7"/>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8648EC"/>
    <w:rPr>
      <w:rFonts w:ascii="Verdana" w:eastAsiaTheme="majorEastAsia" w:hAnsi="Verdana" w:cstheme="majorBidi"/>
      <w:bCs/>
      <w:sz w:val="18"/>
      <w:szCs w:val="18"/>
      <w:lang w:eastAsia="en-US"/>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uiPriority w:val="9"/>
    <w:rsid w:val="00AC548A"/>
    <w:rPr>
      <w:rFonts w:ascii="Verdana" w:eastAsiaTheme="majorEastAsia" w:hAnsi="Verdana" w:cstheme="majorBidi"/>
      <w:bCs/>
      <w:sz w:val="18"/>
      <w:szCs w:val="18"/>
      <w:lang w:eastAsia="en-US"/>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5"/>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TMNormlnModr">
    <w:name w:val="TM_Normální_Modrý"/>
    <w:basedOn w:val="Normln"/>
    <w:link w:val="TMNormlnModrChar"/>
    <w:rsid w:val="007A416A"/>
    <w:pPr>
      <w:spacing w:before="60" w:after="120" w:line="280" w:lineRule="exact"/>
      <w:ind w:left="567"/>
      <w:jc w:val="both"/>
    </w:pPr>
    <w:rPr>
      <w:rFonts w:ascii="Arial" w:eastAsia="Times New Roman" w:hAnsi="Arial"/>
      <w:color w:val="3366FF"/>
      <w:szCs w:val="18"/>
      <w:lang w:eastAsia="cs-CZ"/>
    </w:rPr>
  </w:style>
  <w:style w:type="paragraph" w:customStyle="1" w:styleId="TMNormlnModrtun">
    <w:name w:val="TM_Normální_Modrý_tučný"/>
    <w:basedOn w:val="Normln"/>
    <w:link w:val="TMNormlnModrtunChar"/>
    <w:rsid w:val="007A416A"/>
    <w:pPr>
      <w:spacing w:before="240" w:after="0" w:line="280" w:lineRule="exact"/>
      <w:ind w:left="567"/>
    </w:pPr>
    <w:rPr>
      <w:rFonts w:ascii="Arial" w:eastAsia="Times New Roman" w:hAnsi="Arial"/>
      <w:b/>
      <w:color w:val="3366FF"/>
      <w:szCs w:val="20"/>
      <w:lang w:eastAsia="cs-CZ"/>
    </w:rPr>
  </w:style>
  <w:style w:type="character" w:customStyle="1" w:styleId="TMNormlnModrChar">
    <w:name w:val="TM_Normální_Modrý Char"/>
    <w:basedOn w:val="Standardnpsmoodstavce"/>
    <w:link w:val="TMNormlnModr"/>
    <w:rsid w:val="007A416A"/>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7A416A"/>
    <w:rPr>
      <w:rFonts w:ascii="Arial" w:eastAsia="Times New Roman" w:hAnsi="Arial"/>
      <w:b/>
      <w:color w:val="3366FF"/>
      <w:sz w:val="18"/>
    </w:rPr>
  </w:style>
  <w:style w:type="character" w:customStyle="1" w:styleId="normaltextrun">
    <w:name w:val="normaltextrun"/>
    <w:basedOn w:val="Standardnpsmoodstavce"/>
    <w:rsid w:val="00922284"/>
  </w:style>
  <w:style w:type="character" w:customStyle="1" w:styleId="spellingerror">
    <w:name w:val="spellingerror"/>
    <w:basedOn w:val="Standardnpsmoodstavce"/>
    <w:rsid w:val="00922284"/>
  </w:style>
  <w:style w:type="character" w:customStyle="1" w:styleId="eop">
    <w:name w:val="eop"/>
    <w:basedOn w:val="Standardnpsmoodstavce"/>
    <w:rsid w:val="00922284"/>
  </w:style>
  <w:style w:type="paragraph" w:styleId="Revize">
    <w:name w:val="Revision"/>
    <w:hidden/>
    <w:uiPriority w:val="99"/>
    <w:semiHidden/>
    <w:rsid w:val="00B86302"/>
    <w:rPr>
      <w:rFonts w:ascii="Verdana" w:hAnsi="Verdana"/>
      <w:sz w:val="18"/>
      <w:szCs w:val="22"/>
      <w:lang w:eastAsia="en-US"/>
    </w:rPr>
  </w:style>
  <w:style w:type="paragraph" w:styleId="Textpoznpodarou">
    <w:name w:val="footnote text"/>
    <w:basedOn w:val="Normln"/>
    <w:link w:val="TextpoznpodarouChar"/>
    <w:uiPriority w:val="99"/>
    <w:semiHidden/>
    <w:unhideWhenUsed/>
    <w:rsid w:val="000E0250"/>
    <w:pPr>
      <w:spacing w:after="0" w:line="240" w:lineRule="auto"/>
      <w:jc w:val="both"/>
    </w:pPr>
    <w:rPr>
      <w:rFonts w:eastAsiaTheme="minorHAnsi"/>
      <w:sz w:val="20"/>
      <w:szCs w:val="20"/>
    </w:rPr>
  </w:style>
  <w:style w:type="character" w:customStyle="1" w:styleId="TextpoznpodarouChar">
    <w:name w:val="Text pozn. pod čarou Char"/>
    <w:basedOn w:val="Standardnpsmoodstavce"/>
    <w:link w:val="Textpoznpodarou"/>
    <w:uiPriority w:val="99"/>
    <w:semiHidden/>
    <w:rsid w:val="000E0250"/>
    <w:rPr>
      <w:rFonts w:ascii="Verdana" w:eastAsiaTheme="minorHAnsi" w:hAnsi="Verdana"/>
      <w:lang w:eastAsia="en-US"/>
    </w:rPr>
  </w:style>
  <w:style w:type="character" w:styleId="Znakapoznpodarou">
    <w:name w:val="footnote reference"/>
    <w:basedOn w:val="Standardnpsmoodstavce"/>
    <w:uiPriority w:val="99"/>
    <w:semiHidden/>
    <w:unhideWhenUsed/>
    <w:rsid w:val="000E0250"/>
    <w:rPr>
      <w:vertAlign w:val="superscript"/>
    </w:rPr>
  </w:style>
  <w:style w:type="paragraph" w:styleId="Nzev">
    <w:name w:val="Title"/>
    <w:basedOn w:val="Normln"/>
    <w:next w:val="Normln"/>
    <w:link w:val="NzevChar"/>
    <w:uiPriority w:val="10"/>
    <w:qFormat/>
    <w:rsid w:val="00377B7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377B70"/>
    <w:rPr>
      <w:rFonts w:asciiTheme="majorHAnsi" w:eastAsiaTheme="majorEastAsia" w:hAnsiTheme="majorHAnsi" w:cstheme="majorBidi"/>
      <w:spacing w:val="-10"/>
      <w:kern w:val="28"/>
      <w:sz w:val="56"/>
      <w:szCs w:val="56"/>
      <w:lang w:eastAsia="en-US"/>
      <w14:ligatures w14:val="standardContextual"/>
    </w:rPr>
  </w:style>
  <w:style w:type="paragraph" w:styleId="Citt">
    <w:name w:val="Quote"/>
    <w:basedOn w:val="Normln"/>
    <w:next w:val="Normln"/>
    <w:link w:val="CittChar"/>
    <w:uiPriority w:val="29"/>
    <w:qFormat/>
    <w:rsid w:val="00377B70"/>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tChar">
    <w:name w:val="Citát Char"/>
    <w:basedOn w:val="Standardnpsmoodstavce"/>
    <w:link w:val="Citt"/>
    <w:uiPriority w:val="29"/>
    <w:rsid w:val="00377B70"/>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Zdraznnintenzivn">
    <w:name w:val="Intense Emphasis"/>
    <w:basedOn w:val="Standardnpsmoodstavce"/>
    <w:uiPriority w:val="21"/>
    <w:qFormat/>
    <w:rsid w:val="00377B70"/>
    <w:rPr>
      <w:i/>
      <w:iCs/>
      <w:color w:val="2F5496" w:themeColor="accent1" w:themeShade="BF"/>
    </w:rPr>
  </w:style>
  <w:style w:type="paragraph" w:styleId="Vrazncitt">
    <w:name w:val="Intense Quote"/>
    <w:basedOn w:val="Normln"/>
    <w:next w:val="Normln"/>
    <w:link w:val="VrazncittChar"/>
    <w:uiPriority w:val="30"/>
    <w:qFormat/>
    <w:rsid w:val="00377B7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VrazncittChar">
    <w:name w:val="Výrazný citát Char"/>
    <w:basedOn w:val="Standardnpsmoodstavce"/>
    <w:link w:val="Vrazncitt"/>
    <w:uiPriority w:val="30"/>
    <w:rsid w:val="00377B70"/>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Odkazintenzivn">
    <w:name w:val="Intense Reference"/>
    <w:basedOn w:val="Standardnpsmoodstavce"/>
    <w:uiPriority w:val="32"/>
    <w:qFormat/>
    <w:rsid w:val="00377B70"/>
    <w:rPr>
      <w:b/>
      <w:bCs/>
      <w:smallCaps/>
      <w:color w:val="2F5496" w:themeColor="accent1" w:themeShade="BF"/>
      <w:spacing w:val="5"/>
    </w:rPr>
  </w:style>
  <w:style w:type="character" w:styleId="Sledovanodkaz">
    <w:name w:val="FollowedHyperlink"/>
    <w:basedOn w:val="Standardnpsmoodstavce"/>
    <w:uiPriority w:val="99"/>
    <w:semiHidden/>
    <w:unhideWhenUsed/>
    <w:rsid w:val="00377B70"/>
    <w:rPr>
      <w:color w:val="96607D"/>
      <w:u w:val="single"/>
    </w:rPr>
  </w:style>
  <w:style w:type="paragraph" w:customStyle="1" w:styleId="msonormal0">
    <w:name w:val="msonormal"/>
    <w:basedOn w:val="Normln"/>
    <w:rsid w:val="00377B7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3">
    <w:name w:val="xl63"/>
    <w:basedOn w:val="Normln"/>
    <w:rsid w:val="00377B70"/>
    <w:pPr>
      <w:spacing w:before="100" w:beforeAutospacing="1" w:after="100" w:afterAutospacing="1" w:line="240" w:lineRule="auto"/>
    </w:pPr>
    <w:rPr>
      <w:rFonts w:ascii="Times New Roman" w:eastAsia="Times New Roman" w:hAnsi="Times New Roman"/>
      <w:b/>
      <w:bCs/>
      <w:sz w:val="20"/>
      <w:szCs w:val="20"/>
      <w:lang w:eastAsia="cs-CZ"/>
    </w:rPr>
  </w:style>
  <w:style w:type="paragraph" w:customStyle="1" w:styleId="xl64">
    <w:name w:val="xl64"/>
    <w:basedOn w:val="Normln"/>
    <w:rsid w:val="00377B70"/>
    <w:pPr>
      <w:spacing w:before="100" w:beforeAutospacing="1" w:after="100" w:afterAutospacing="1" w:line="240" w:lineRule="auto"/>
    </w:pPr>
    <w:rPr>
      <w:rFonts w:ascii="Times New Roman" w:eastAsia="Times New Roman" w:hAnsi="Times New Roman"/>
      <w:color w:val="262626"/>
      <w:sz w:val="24"/>
      <w:szCs w:val="24"/>
      <w:lang w:eastAsia="cs-CZ"/>
    </w:rPr>
  </w:style>
  <w:style w:type="paragraph" w:customStyle="1" w:styleId="xl65">
    <w:name w:val="xl65"/>
    <w:basedOn w:val="Normln"/>
    <w:rsid w:val="00377B70"/>
    <w:pPr>
      <w:spacing w:before="100" w:beforeAutospacing="1" w:after="100" w:afterAutospacing="1" w:line="240" w:lineRule="auto"/>
    </w:pPr>
    <w:rPr>
      <w:rFonts w:ascii="Times New Roman" w:eastAsia="Times New Roman" w:hAnsi="Times New Roman"/>
      <w:color w:val="595959"/>
      <w:sz w:val="24"/>
      <w:szCs w:val="24"/>
      <w:lang w:eastAsia="cs-CZ"/>
    </w:rPr>
  </w:style>
  <w:style w:type="paragraph" w:customStyle="1" w:styleId="xl66">
    <w:name w:val="xl66"/>
    <w:basedOn w:val="Normln"/>
    <w:rsid w:val="00377B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67">
    <w:name w:val="xl67"/>
    <w:basedOn w:val="Normln"/>
    <w:rsid w:val="00377B70"/>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68">
    <w:name w:val="xl68"/>
    <w:basedOn w:val="Normln"/>
    <w:rsid w:val="0037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69">
    <w:name w:val="xl69"/>
    <w:basedOn w:val="Normln"/>
    <w:rsid w:val="00377B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70">
    <w:name w:val="xl70"/>
    <w:basedOn w:val="Normln"/>
    <w:rsid w:val="00377B7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Cs w:val="18"/>
      <w:lang w:eastAsia="cs-CZ"/>
    </w:rPr>
  </w:style>
  <w:style w:type="paragraph" w:customStyle="1" w:styleId="xl71">
    <w:name w:val="xl71"/>
    <w:basedOn w:val="Normln"/>
    <w:rsid w:val="00377B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72">
    <w:name w:val="xl72"/>
    <w:basedOn w:val="Normln"/>
    <w:rsid w:val="00377B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73">
    <w:name w:val="xl73"/>
    <w:basedOn w:val="Normln"/>
    <w:rsid w:val="00377B7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74">
    <w:name w:val="xl74"/>
    <w:basedOn w:val="Normln"/>
    <w:rsid w:val="00377B70"/>
    <w:pPr>
      <w:pBdr>
        <w:top w:val="single" w:sz="8" w:space="0" w:color="auto"/>
        <w:left w:val="single" w:sz="8" w:space="0" w:color="auto"/>
      </w:pBdr>
      <w:shd w:val="clear" w:color="000000" w:fill="00B0F0"/>
      <w:spacing w:before="100" w:beforeAutospacing="1" w:after="100" w:afterAutospacing="1" w:line="240" w:lineRule="auto"/>
      <w:jc w:val="center"/>
      <w:textAlignment w:val="center"/>
    </w:pPr>
    <w:rPr>
      <w:rFonts w:eastAsia="Times New Roman"/>
      <w:b/>
      <w:bCs/>
      <w:color w:val="FFFFFF"/>
      <w:szCs w:val="18"/>
      <w:lang w:eastAsia="cs-CZ"/>
    </w:rPr>
  </w:style>
  <w:style w:type="paragraph" w:customStyle="1" w:styleId="xl75">
    <w:name w:val="xl75"/>
    <w:basedOn w:val="Normln"/>
    <w:rsid w:val="00377B70"/>
    <w:pPr>
      <w:pBdr>
        <w:top w:val="single" w:sz="8" w:space="0" w:color="auto"/>
        <w:left w:val="single" w:sz="4" w:space="0" w:color="C0C0C0"/>
      </w:pBdr>
      <w:shd w:val="clear" w:color="000000" w:fill="00B0F0"/>
      <w:spacing w:before="100" w:beforeAutospacing="1" w:after="100" w:afterAutospacing="1" w:line="240" w:lineRule="auto"/>
      <w:jc w:val="center"/>
      <w:textAlignment w:val="center"/>
    </w:pPr>
    <w:rPr>
      <w:rFonts w:eastAsia="Times New Roman"/>
      <w:b/>
      <w:bCs/>
      <w:color w:val="FFFFFF"/>
      <w:szCs w:val="18"/>
      <w:lang w:eastAsia="cs-CZ"/>
    </w:rPr>
  </w:style>
  <w:style w:type="paragraph" w:customStyle="1" w:styleId="xl76">
    <w:name w:val="xl76"/>
    <w:basedOn w:val="Normln"/>
    <w:rsid w:val="00377B70"/>
    <w:pPr>
      <w:pBdr>
        <w:top w:val="single" w:sz="8" w:space="0" w:color="auto"/>
        <w:left w:val="single" w:sz="4" w:space="0" w:color="C0C0C0"/>
        <w:right w:val="single" w:sz="8" w:space="0" w:color="auto"/>
      </w:pBdr>
      <w:shd w:val="clear" w:color="000000" w:fill="00B0F0"/>
      <w:spacing w:before="100" w:beforeAutospacing="1" w:after="100" w:afterAutospacing="1" w:line="240" w:lineRule="auto"/>
      <w:jc w:val="center"/>
      <w:textAlignment w:val="center"/>
    </w:pPr>
    <w:rPr>
      <w:rFonts w:eastAsia="Times New Roman"/>
      <w:b/>
      <w:bCs/>
      <w:color w:val="FFFFFF"/>
      <w:szCs w:val="18"/>
      <w:lang w:eastAsia="cs-CZ"/>
    </w:rPr>
  </w:style>
  <w:style w:type="paragraph" w:customStyle="1" w:styleId="xl77">
    <w:name w:val="xl77"/>
    <w:basedOn w:val="Normln"/>
    <w:rsid w:val="00377B70"/>
    <w:pPr>
      <w:pBdr>
        <w:top w:val="single" w:sz="4" w:space="0" w:color="C0C0C0"/>
        <w:left w:val="single" w:sz="8" w:space="0" w:color="auto"/>
        <w:bottom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78">
    <w:name w:val="xl78"/>
    <w:basedOn w:val="Normln"/>
    <w:rsid w:val="00377B70"/>
    <w:pPr>
      <w:pBdr>
        <w:top w:val="single" w:sz="4" w:space="0" w:color="C0C0C0"/>
        <w:left w:val="single" w:sz="8" w:space="0" w:color="auto"/>
        <w:bottom w:val="single" w:sz="4" w:space="0" w:color="C0C0C0"/>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79">
    <w:name w:val="xl79"/>
    <w:basedOn w:val="Normln"/>
    <w:rsid w:val="0037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80">
    <w:name w:val="xl80"/>
    <w:basedOn w:val="Normln"/>
    <w:rsid w:val="00377B70"/>
    <w:pPr>
      <w:pBdr>
        <w:top w:val="single" w:sz="4" w:space="0" w:color="C0C0C0"/>
        <w:left w:val="single" w:sz="8" w:space="0" w:color="auto"/>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81">
    <w:name w:val="xl81"/>
    <w:basedOn w:val="Normln"/>
    <w:rsid w:val="00377B70"/>
    <w:pPr>
      <w:pBdr>
        <w:top w:val="single" w:sz="4" w:space="0" w:color="C0C0C0"/>
        <w:left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82">
    <w:name w:val="xl82"/>
    <w:basedOn w:val="Normln"/>
    <w:rsid w:val="00377B70"/>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83">
    <w:name w:val="xl83"/>
    <w:basedOn w:val="Normln"/>
    <w:rsid w:val="00377B70"/>
    <w:pPr>
      <w:pBdr>
        <w:top w:val="single" w:sz="4"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84">
    <w:name w:val="xl84"/>
    <w:basedOn w:val="Normln"/>
    <w:rsid w:val="00377B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85">
    <w:name w:val="xl85"/>
    <w:basedOn w:val="Normln"/>
    <w:rsid w:val="00377B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86">
    <w:name w:val="xl86"/>
    <w:basedOn w:val="Normln"/>
    <w:rsid w:val="00377B70"/>
    <w:pPr>
      <w:pBdr>
        <w:left w:val="single" w:sz="4"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87">
    <w:name w:val="xl87"/>
    <w:basedOn w:val="Normln"/>
    <w:rsid w:val="00377B70"/>
    <w:pPr>
      <w:pBdr>
        <w:left w:val="single" w:sz="8" w:space="0" w:color="auto"/>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88">
    <w:name w:val="xl88"/>
    <w:basedOn w:val="Normln"/>
    <w:rsid w:val="00377B70"/>
    <w:pPr>
      <w:pBdr>
        <w:left w:val="single" w:sz="4" w:space="0" w:color="C0C0C0"/>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89">
    <w:name w:val="xl89"/>
    <w:basedOn w:val="Normln"/>
    <w:rsid w:val="00377B70"/>
    <w:pPr>
      <w:pBdr>
        <w:left w:val="single" w:sz="4" w:space="0" w:color="C0C0C0"/>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0">
    <w:name w:val="xl90"/>
    <w:basedOn w:val="Normln"/>
    <w:rsid w:val="00377B7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91">
    <w:name w:val="xl91"/>
    <w:basedOn w:val="Normln"/>
    <w:rsid w:val="00377B70"/>
    <w:pPr>
      <w:pBdr>
        <w:left w:val="single" w:sz="4"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2">
    <w:name w:val="xl92"/>
    <w:basedOn w:val="Normln"/>
    <w:rsid w:val="00377B70"/>
    <w:pPr>
      <w:pBdr>
        <w:top w:val="single" w:sz="4" w:space="0" w:color="C0C0C0"/>
        <w:left w:val="single" w:sz="8" w:space="0" w:color="auto"/>
        <w:bottom w:val="double" w:sz="6" w:space="0" w:color="auto"/>
        <w:right w:val="single" w:sz="4" w:space="0" w:color="C0C0C0"/>
      </w:pBdr>
      <w:spacing w:before="100" w:beforeAutospacing="1" w:after="100" w:afterAutospacing="1" w:line="240" w:lineRule="auto"/>
      <w:textAlignment w:val="center"/>
    </w:pPr>
    <w:rPr>
      <w:rFonts w:ascii="Helvetica" w:eastAsia="Times New Roman" w:hAnsi="Helvetica" w:cs="Helvetica"/>
      <w:szCs w:val="18"/>
      <w:lang w:eastAsia="cs-CZ"/>
    </w:rPr>
  </w:style>
  <w:style w:type="paragraph" w:customStyle="1" w:styleId="xl93">
    <w:name w:val="xl93"/>
    <w:basedOn w:val="Normln"/>
    <w:rsid w:val="00377B70"/>
    <w:pPr>
      <w:pBdr>
        <w:top w:val="single" w:sz="4" w:space="0" w:color="C0C0C0"/>
        <w:left w:val="single" w:sz="4" w:space="0" w:color="C0C0C0"/>
        <w:bottom w:val="double" w:sz="6" w:space="0" w:color="auto"/>
        <w:right w:val="single" w:sz="4" w:space="0" w:color="C0C0C0"/>
      </w:pBdr>
      <w:spacing w:before="100" w:beforeAutospacing="1" w:after="100" w:afterAutospacing="1" w:line="240" w:lineRule="auto"/>
      <w:textAlignment w:val="top"/>
    </w:pPr>
    <w:rPr>
      <w:rFonts w:ascii="Helvetica" w:eastAsia="Times New Roman" w:hAnsi="Helvetica" w:cs="Helvetica"/>
      <w:szCs w:val="18"/>
      <w:lang w:eastAsia="cs-CZ"/>
    </w:rPr>
  </w:style>
  <w:style w:type="paragraph" w:customStyle="1" w:styleId="xl94">
    <w:name w:val="xl94"/>
    <w:basedOn w:val="Normln"/>
    <w:rsid w:val="00377B70"/>
    <w:pPr>
      <w:pBdr>
        <w:top w:val="single" w:sz="4" w:space="0" w:color="C0C0C0"/>
        <w:left w:val="single" w:sz="4" w:space="0" w:color="C0C0C0"/>
        <w:bottom w:val="double" w:sz="6" w:space="0" w:color="auto"/>
        <w:right w:val="single" w:sz="4" w:space="0" w:color="C0C0C0"/>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5">
    <w:name w:val="xl95"/>
    <w:basedOn w:val="Normln"/>
    <w:rsid w:val="00377B70"/>
    <w:pPr>
      <w:pBdr>
        <w:top w:val="single" w:sz="4" w:space="0" w:color="auto"/>
        <w:bottom w:val="double" w:sz="6"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96">
    <w:name w:val="xl96"/>
    <w:basedOn w:val="Normln"/>
    <w:rsid w:val="00377B7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olor w:val="262626"/>
      <w:szCs w:val="18"/>
      <w:lang w:eastAsia="cs-CZ"/>
    </w:rPr>
  </w:style>
  <w:style w:type="paragraph" w:customStyle="1" w:styleId="xl97">
    <w:name w:val="xl97"/>
    <w:basedOn w:val="Normln"/>
    <w:rsid w:val="00377B7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Helvetica" w:eastAsia="Times New Roman" w:hAnsi="Helvetica" w:cs="Helvetica"/>
      <w:szCs w:val="18"/>
      <w:lang w:eastAsia="cs-CZ"/>
    </w:rPr>
  </w:style>
  <w:style w:type="paragraph" w:customStyle="1" w:styleId="xl98">
    <w:name w:val="xl98"/>
    <w:basedOn w:val="Normln"/>
    <w:rsid w:val="00377B70"/>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textAlignment w:val="center"/>
    </w:pPr>
    <w:rPr>
      <w:rFonts w:eastAsia="Times New Roman"/>
      <w:color w:val="262626"/>
      <w:szCs w:val="18"/>
      <w:lang w:eastAsia="cs-CZ"/>
    </w:rPr>
  </w:style>
  <w:style w:type="paragraph" w:customStyle="1" w:styleId="xl99">
    <w:name w:val="xl99"/>
    <w:basedOn w:val="Normln"/>
    <w:rsid w:val="00377B70"/>
    <w:pPr>
      <w:pBdr>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eastAsia="Times New Roman"/>
      <w:b/>
      <w:bCs/>
      <w:szCs w:val="18"/>
      <w:lang w:eastAsia="cs-CZ"/>
    </w:rPr>
  </w:style>
  <w:style w:type="paragraph" w:customStyle="1" w:styleId="xl100">
    <w:name w:val="xl100"/>
    <w:basedOn w:val="Normln"/>
    <w:rsid w:val="00377B70"/>
    <w:pPr>
      <w:pBdr>
        <w:top w:val="single" w:sz="4" w:space="0" w:color="auto"/>
        <w:bottom w:val="double" w:sz="6"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b/>
      <w:bCs/>
      <w:szCs w:val="18"/>
      <w:lang w:eastAsia="cs-CZ"/>
    </w:rPr>
  </w:style>
  <w:style w:type="paragraph" w:styleId="AdresaHTML">
    <w:name w:val="HTML Address"/>
    <w:basedOn w:val="Normln"/>
    <w:link w:val="AdresaHTMLChar"/>
    <w:uiPriority w:val="99"/>
    <w:semiHidden/>
    <w:unhideWhenUsed/>
    <w:rsid w:val="00D31830"/>
    <w:pPr>
      <w:spacing w:after="0" w:line="240" w:lineRule="auto"/>
    </w:pPr>
    <w:rPr>
      <w:i/>
      <w:iCs/>
    </w:rPr>
  </w:style>
  <w:style w:type="character" w:customStyle="1" w:styleId="AdresaHTMLChar">
    <w:name w:val="Adresa HTML Char"/>
    <w:basedOn w:val="Standardnpsmoodstavce"/>
    <w:link w:val="AdresaHTML"/>
    <w:uiPriority w:val="99"/>
    <w:semiHidden/>
    <w:rsid w:val="00D31830"/>
    <w:rPr>
      <w:rFonts w:ascii="Verdana" w:hAnsi="Verdana"/>
      <w:i/>
      <w:iCs/>
      <w:sz w:val="18"/>
      <w:szCs w:val="22"/>
      <w:lang w:eastAsia="en-US"/>
    </w:rPr>
  </w:style>
  <w:style w:type="paragraph" w:styleId="Adresanaoblku">
    <w:name w:val="envelope address"/>
    <w:basedOn w:val="Normln"/>
    <w:uiPriority w:val="99"/>
    <w:semiHidden/>
    <w:unhideWhenUsed/>
    <w:rsid w:val="00D3183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ezmezer">
    <w:name w:val="No Spacing"/>
    <w:uiPriority w:val="1"/>
    <w:rsid w:val="00D31830"/>
    <w:rPr>
      <w:rFonts w:ascii="Verdana" w:hAnsi="Verdana"/>
      <w:sz w:val="18"/>
      <w:szCs w:val="22"/>
      <w:lang w:eastAsia="en-US"/>
    </w:rPr>
  </w:style>
  <w:style w:type="paragraph" w:styleId="Bibliografie">
    <w:name w:val="Bibliography"/>
    <w:basedOn w:val="Normln"/>
    <w:next w:val="Normln"/>
    <w:uiPriority w:val="37"/>
    <w:semiHidden/>
    <w:unhideWhenUsed/>
    <w:rsid w:val="00D31830"/>
  </w:style>
  <w:style w:type="paragraph" w:styleId="slovanseznam">
    <w:name w:val="List Number"/>
    <w:basedOn w:val="Normln"/>
    <w:uiPriority w:val="99"/>
    <w:semiHidden/>
    <w:unhideWhenUsed/>
    <w:rsid w:val="00D31830"/>
    <w:pPr>
      <w:numPr>
        <w:numId w:val="31"/>
      </w:numPr>
      <w:contextualSpacing/>
    </w:pPr>
  </w:style>
  <w:style w:type="paragraph" w:styleId="slovanseznam2">
    <w:name w:val="List Number 2"/>
    <w:basedOn w:val="Normln"/>
    <w:uiPriority w:val="99"/>
    <w:semiHidden/>
    <w:unhideWhenUsed/>
    <w:rsid w:val="00D31830"/>
    <w:pPr>
      <w:numPr>
        <w:numId w:val="32"/>
      </w:numPr>
      <w:contextualSpacing/>
    </w:pPr>
  </w:style>
  <w:style w:type="paragraph" w:styleId="slovanseznam3">
    <w:name w:val="List Number 3"/>
    <w:basedOn w:val="Normln"/>
    <w:uiPriority w:val="99"/>
    <w:semiHidden/>
    <w:unhideWhenUsed/>
    <w:rsid w:val="00D31830"/>
    <w:pPr>
      <w:numPr>
        <w:numId w:val="33"/>
      </w:numPr>
      <w:contextualSpacing/>
    </w:pPr>
  </w:style>
  <w:style w:type="paragraph" w:styleId="slovanseznam4">
    <w:name w:val="List Number 4"/>
    <w:basedOn w:val="Normln"/>
    <w:uiPriority w:val="99"/>
    <w:semiHidden/>
    <w:unhideWhenUsed/>
    <w:rsid w:val="00D31830"/>
    <w:pPr>
      <w:numPr>
        <w:numId w:val="34"/>
      </w:numPr>
      <w:contextualSpacing/>
    </w:pPr>
  </w:style>
  <w:style w:type="paragraph" w:styleId="slovanseznam5">
    <w:name w:val="List Number 5"/>
    <w:basedOn w:val="Normln"/>
    <w:uiPriority w:val="99"/>
    <w:semiHidden/>
    <w:unhideWhenUsed/>
    <w:rsid w:val="00D31830"/>
    <w:pPr>
      <w:numPr>
        <w:numId w:val="35"/>
      </w:numPr>
      <w:contextualSpacing/>
    </w:pPr>
  </w:style>
  <w:style w:type="paragraph" w:styleId="Datum">
    <w:name w:val="Date"/>
    <w:basedOn w:val="Normln"/>
    <w:next w:val="Normln"/>
    <w:link w:val="DatumChar"/>
    <w:uiPriority w:val="99"/>
    <w:semiHidden/>
    <w:unhideWhenUsed/>
    <w:rsid w:val="00D31830"/>
  </w:style>
  <w:style w:type="character" w:customStyle="1" w:styleId="DatumChar">
    <w:name w:val="Datum Char"/>
    <w:basedOn w:val="Standardnpsmoodstavce"/>
    <w:link w:val="Datum"/>
    <w:uiPriority w:val="99"/>
    <w:semiHidden/>
    <w:rsid w:val="00D31830"/>
    <w:rPr>
      <w:rFonts w:ascii="Verdana" w:hAnsi="Verdana"/>
      <w:sz w:val="18"/>
      <w:szCs w:val="22"/>
      <w:lang w:eastAsia="en-US"/>
    </w:rPr>
  </w:style>
  <w:style w:type="paragraph" w:styleId="FormtovanvHTML">
    <w:name w:val="HTML Preformatted"/>
    <w:basedOn w:val="Normln"/>
    <w:link w:val="FormtovanvHTMLChar"/>
    <w:uiPriority w:val="99"/>
    <w:semiHidden/>
    <w:unhideWhenUsed/>
    <w:rsid w:val="00D31830"/>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31830"/>
    <w:rPr>
      <w:rFonts w:ascii="Consolas" w:hAnsi="Consolas"/>
      <w:lang w:eastAsia="en-US"/>
    </w:rPr>
  </w:style>
  <w:style w:type="paragraph" w:styleId="Hlavikaobsahu">
    <w:name w:val="toa heading"/>
    <w:basedOn w:val="Normln"/>
    <w:next w:val="Normln"/>
    <w:uiPriority w:val="99"/>
    <w:semiHidden/>
    <w:unhideWhenUsed/>
    <w:rsid w:val="00D31830"/>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rsid w:val="00D31830"/>
    <w:pPr>
      <w:spacing w:after="0" w:line="240" w:lineRule="auto"/>
      <w:ind w:left="180" w:hanging="180"/>
    </w:pPr>
  </w:style>
  <w:style w:type="paragraph" w:styleId="Hlavikarejstku">
    <w:name w:val="index heading"/>
    <w:basedOn w:val="Normln"/>
    <w:next w:val="Rejstk1"/>
    <w:uiPriority w:val="99"/>
    <w:semiHidden/>
    <w:unhideWhenUsed/>
    <w:rsid w:val="00D31830"/>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rsid w:val="00D31830"/>
    <w:pPr>
      <w:spacing w:after="0" w:line="240" w:lineRule="auto"/>
    </w:pPr>
  </w:style>
  <w:style w:type="character" w:customStyle="1" w:styleId="NadpispoznmkyChar">
    <w:name w:val="Nadpis poznámky Char"/>
    <w:basedOn w:val="Standardnpsmoodstavce"/>
    <w:link w:val="Nadpispoznmky"/>
    <w:uiPriority w:val="99"/>
    <w:semiHidden/>
    <w:rsid w:val="00D31830"/>
    <w:rPr>
      <w:rFonts w:ascii="Verdana" w:hAnsi="Verdana"/>
      <w:sz w:val="18"/>
      <w:szCs w:val="22"/>
      <w:lang w:eastAsia="en-US"/>
    </w:rPr>
  </w:style>
  <w:style w:type="paragraph" w:styleId="Normlnodsazen">
    <w:name w:val="Normal Indent"/>
    <w:basedOn w:val="Normln"/>
    <w:uiPriority w:val="99"/>
    <w:semiHidden/>
    <w:unhideWhenUsed/>
    <w:rsid w:val="00D31830"/>
    <w:pPr>
      <w:ind w:left="708"/>
    </w:pPr>
  </w:style>
  <w:style w:type="paragraph" w:styleId="Obsah2">
    <w:name w:val="toc 2"/>
    <w:basedOn w:val="Normln"/>
    <w:next w:val="Normln"/>
    <w:autoRedefine/>
    <w:uiPriority w:val="39"/>
    <w:semiHidden/>
    <w:unhideWhenUsed/>
    <w:rsid w:val="00D31830"/>
    <w:pPr>
      <w:spacing w:after="100"/>
      <w:ind w:left="180"/>
    </w:pPr>
  </w:style>
  <w:style w:type="paragraph" w:styleId="Obsah3">
    <w:name w:val="toc 3"/>
    <w:basedOn w:val="Normln"/>
    <w:next w:val="Normln"/>
    <w:autoRedefine/>
    <w:uiPriority w:val="39"/>
    <w:semiHidden/>
    <w:unhideWhenUsed/>
    <w:rsid w:val="00D31830"/>
    <w:pPr>
      <w:spacing w:after="100"/>
      <w:ind w:left="360"/>
    </w:pPr>
  </w:style>
  <w:style w:type="paragraph" w:styleId="Obsah4">
    <w:name w:val="toc 4"/>
    <w:basedOn w:val="Normln"/>
    <w:next w:val="Normln"/>
    <w:autoRedefine/>
    <w:uiPriority w:val="39"/>
    <w:semiHidden/>
    <w:unhideWhenUsed/>
    <w:rsid w:val="00D31830"/>
    <w:pPr>
      <w:spacing w:after="100"/>
      <w:ind w:left="540"/>
    </w:pPr>
  </w:style>
  <w:style w:type="paragraph" w:styleId="Obsah5">
    <w:name w:val="toc 5"/>
    <w:basedOn w:val="Normln"/>
    <w:next w:val="Normln"/>
    <w:autoRedefine/>
    <w:uiPriority w:val="39"/>
    <w:semiHidden/>
    <w:unhideWhenUsed/>
    <w:rsid w:val="00D31830"/>
    <w:pPr>
      <w:spacing w:after="100"/>
      <w:ind w:left="720"/>
    </w:pPr>
  </w:style>
  <w:style w:type="paragraph" w:styleId="Obsah6">
    <w:name w:val="toc 6"/>
    <w:basedOn w:val="Normln"/>
    <w:next w:val="Normln"/>
    <w:autoRedefine/>
    <w:uiPriority w:val="39"/>
    <w:semiHidden/>
    <w:unhideWhenUsed/>
    <w:rsid w:val="00D31830"/>
    <w:pPr>
      <w:spacing w:after="100"/>
      <w:ind w:left="900"/>
    </w:pPr>
  </w:style>
  <w:style w:type="paragraph" w:styleId="Obsah7">
    <w:name w:val="toc 7"/>
    <w:basedOn w:val="Normln"/>
    <w:next w:val="Normln"/>
    <w:autoRedefine/>
    <w:uiPriority w:val="39"/>
    <w:semiHidden/>
    <w:unhideWhenUsed/>
    <w:rsid w:val="00D31830"/>
    <w:pPr>
      <w:spacing w:after="100"/>
      <w:ind w:left="1080"/>
    </w:pPr>
  </w:style>
  <w:style w:type="paragraph" w:styleId="Obsah8">
    <w:name w:val="toc 8"/>
    <w:basedOn w:val="Normln"/>
    <w:next w:val="Normln"/>
    <w:autoRedefine/>
    <w:uiPriority w:val="39"/>
    <w:semiHidden/>
    <w:unhideWhenUsed/>
    <w:rsid w:val="00D31830"/>
    <w:pPr>
      <w:spacing w:after="100"/>
      <w:ind w:left="1260"/>
    </w:pPr>
  </w:style>
  <w:style w:type="paragraph" w:styleId="Obsah9">
    <w:name w:val="toc 9"/>
    <w:basedOn w:val="Normln"/>
    <w:next w:val="Normln"/>
    <w:autoRedefine/>
    <w:uiPriority w:val="39"/>
    <w:semiHidden/>
    <w:unhideWhenUsed/>
    <w:rsid w:val="00D31830"/>
    <w:pPr>
      <w:spacing w:after="100"/>
      <w:ind w:left="1440"/>
    </w:pPr>
  </w:style>
  <w:style w:type="paragraph" w:styleId="Osloven">
    <w:name w:val="Salutation"/>
    <w:basedOn w:val="Normln"/>
    <w:next w:val="Normln"/>
    <w:link w:val="OslovenChar"/>
    <w:uiPriority w:val="99"/>
    <w:semiHidden/>
    <w:unhideWhenUsed/>
    <w:rsid w:val="00D31830"/>
  </w:style>
  <w:style w:type="character" w:customStyle="1" w:styleId="OslovenChar">
    <w:name w:val="Oslovení Char"/>
    <w:basedOn w:val="Standardnpsmoodstavce"/>
    <w:link w:val="Osloven"/>
    <w:uiPriority w:val="99"/>
    <w:semiHidden/>
    <w:rsid w:val="00D31830"/>
    <w:rPr>
      <w:rFonts w:ascii="Verdana" w:hAnsi="Verdana"/>
      <w:sz w:val="18"/>
      <w:szCs w:val="22"/>
      <w:lang w:eastAsia="en-US"/>
    </w:rPr>
  </w:style>
  <w:style w:type="paragraph" w:styleId="Podpis">
    <w:name w:val="Signature"/>
    <w:basedOn w:val="Normln"/>
    <w:link w:val="PodpisChar"/>
    <w:uiPriority w:val="99"/>
    <w:semiHidden/>
    <w:unhideWhenUsed/>
    <w:rsid w:val="00D31830"/>
    <w:pPr>
      <w:spacing w:after="0" w:line="240" w:lineRule="auto"/>
      <w:ind w:left="4252"/>
    </w:pPr>
  </w:style>
  <w:style w:type="character" w:customStyle="1" w:styleId="PodpisChar">
    <w:name w:val="Podpis Char"/>
    <w:basedOn w:val="Standardnpsmoodstavce"/>
    <w:link w:val="Podpis"/>
    <w:uiPriority w:val="99"/>
    <w:semiHidden/>
    <w:rsid w:val="00D31830"/>
    <w:rPr>
      <w:rFonts w:ascii="Verdana" w:hAnsi="Verdana"/>
      <w:sz w:val="18"/>
      <w:szCs w:val="22"/>
      <w:lang w:eastAsia="en-US"/>
    </w:rPr>
  </w:style>
  <w:style w:type="paragraph" w:styleId="Podpise-mailu">
    <w:name w:val="E-mail Signature"/>
    <w:basedOn w:val="Normln"/>
    <w:link w:val="Podpise-mailuChar"/>
    <w:uiPriority w:val="99"/>
    <w:semiHidden/>
    <w:unhideWhenUsed/>
    <w:rsid w:val="00D31830"/>
    <w:pPr>
      <w:spacing w:after="0" w:line="240" w:lineRule="auto"/>
    </w:pPr>
  </w:style>
  <w:style w:type="character" w:customStyle="1" w:styleId="Podpise-mailuChar">
    <w:name w:val="Podpis e-mailu Char"/>
    <w:basedOn w:val="Standardnpsmoodstavce"/>
    <w:link w:val="Podpise-mailu"/>
    <w:uiPriority w:val="99"/>
    <w:semiHidden/>
    <w:rsid w:val="00D31830"/>
    <w:rPr>
      <w:rFonts w:ascii="Verdana" w:hAnsi="Verdana"/>
      <w:sz w:val="18"/>
      <w:szCs w:val="22"/>
      <w:lang w:eastAsia="en-US"/>
    </w:rPr>
  </w:style>
  <w:style w:type="paragraph" w:styleId="Pokraovnseznamu">
    <w:name w:val="List Continue"/>
    <w:basedOn w:val="Normln"/>
    <w:uiPriority w:val="99"/>
    <w:semiHidden/>
    <w:unhideWhenUsed/>
    <w:rsid w:val="00D31830"/>
    <w:pPr>
      <w:spacing w:after="120"/>
      <w:ind w:left="283"/>
      <w:contextualSpacing/>
    </w:pPr>
  </w:style>
  <w:style w:type="paragraph" w:styleId="Pokraovnseznamu2">
    <w:name w:val="List Continue 2"/>
    <w:basedOn w:val="Normln"/>
    <w:uiPriority w:val="99"/>
    <w:semiHidden/>
    <w:unhideWhenUsed/>
    <w:rsid w:val="00D31830"/>
    <w:pPr>
      <w:spacing w:after="120"/>
      <w:ind w:left="566"/>
      <w:contextualSpacing/>
    </w:pPr>
  </w:style>
  <w:style w:type="paragraph" w:styleId="Pokraovnseznamu3">
    <w:name w:val="List Continue 3"/>
    <w:basedOn w:val="Normln"/>
    <w:uiPriority w:val="99"/>
    <w:semiHidden/>
    <w:unhideWhenUsed/>
    <w:rsid w:val="00D31830"/>
    <w:pPr>
      <w:spacing w:after="120"/>
      <w:ind w:left="849"/>
      <w:contextualSpacing/>
    </w:pPr>
  </w:style>
  <w:style w:type="paragraph" w:styleId="Pokraovnseznamu4">
    <w:name w:val="List Continue 4"/>
    <w:basedOn w:val="Normln"/>
    <w:uiPriority w:val="99"/>
    <w:semiHidden/>
    <w:unhideWhenUsed/>
    <w:rsid w:val="00D31830"/>
    <w:pPr>
      <w:spacing w:after="120"/>
      <w:ind w:left="1132"/>
      <w:contextualSpacing/>
    </w:pPr>
  </w:style>
  <w:style w:type="paragraph" w:styleId="Pokraovnseznamu5">
    <w:name w:val="List Continue 5"/>
    <w:basedOn w:val="Normln"/>
    <w:uiPriority w:val="99"/>
    <w:semiHidden/>
    <w:unhideWhenUsed/>
    <w:rsid w:val="00D31830"/>
    <w:pPr>
      <w:spacing w:after="120"/>
      <w:ind w:left="1415"/>
      <w:contextualSpacing/>
    </w:pPr>
  </w:style>
  <w:style w:type="paragraph" w:styleId="Prosttext">
    <w:name w:val="Plain Text"/>
    <w:basedOn w:val="Normln"/>
    <w:link w:val="ProsttextChar"/>
    <w:uiPriority w:val="99"/>
    <w:semiHidden/>
    <w:unhideWhenUsed/>
    <w:rsid w:val="00D3183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31830"/>
    <w:rPr>
      <w:rFonts w:ascii="Consolas" w:hAnsi="Consolas"/>
      <w:sz w:val="21"/>
      <w:szCs w:val="21"/>
      <w:lang w:eastAsia="en-US"/>
    </w:rPr>
  </w:style>
  <w:style w:type="paragraph" w:styleId="Rejstk2">
    <w:name w:val="index 2"/>
    <w:basedOn w:val="Normln"/>
    <w:next w:val="Normln"/>
    <w:autoRedefine/>
    <w:uiPriority w:val="99"/>
    <w:semiHidden/>
    <w:unhideWhenUsed/>
    <w:rsid w:val="00D31830"/>
    <w:pPr>
      <w:spacing w:after="0" w:line="240" w:lineRule="auto"/>
      <w:ind w:left="360" w:hanging="180"/>
    </w:pPr>
  </w:style>
  <w:style w:type="paragraph" w:styleId="Rejstk3">
    <w:name w:val="index 3"/>
    <w:basedOn w:val="Normln"/>
    <w:next w:val="Normln"/>
    <w:autoRedefine/>
    <w:uiPriority w:val="99"/>
    <w:semiHidden/>
    <w:unhideWhenUsed/>
    <w:rsid w:val="00D31830"/>
    <w:pPr>
      <w:spacing w:after="0" w:line="240" w:lineRule="auto"/>
      <w:ind w:left="540" w:hanging="180"/>
    </w:pPr>
  </w:style>
  <w:style w:type="paragraph" w:styleId="Rejstk4">
    <w:name w:val="index 4"/>
    <w:basedOn w:val="Normln"/>
    <w:next w:val="Normln"/>
    <w:autoRedefine/>
    <w:uiPriority w:val="99"/>
    <w:semiHidden/>
    <w:unhideWhenUsed/>
    <w:rsid w:val="00D31830"/>
    <w:pPr>
      <w:spacing w:after="0" w:line="240" w:lineRule="auto"/>
      <w:ind w:left="720" w:hanging="180"/>
    </w:pPr>
  </w:style>
  <w:style w:type="paragraph" w:styleId="Rejstk5">
    <w:name w:val="index 5"/>
    <w:basedOn w:val="Normln"/>
    <w:next w:val="Normln"/>
    <w:autoRedefine/>
    <w:uiPriority w:val="99"/>
    <w:semiHidden/>
    <w:unhideWhenUsed/>
    <w:rsid w:val="00D31830"/>
    <w:pPr>
      <w:spacing w:after="0" w:line="240" w:lineRule="auto"/>
      <w:ind w:left="900" w:hanging="180"/>
    </w:pPr>
  </w:style>
  <w:style w:type="paragraph" w:styleId="Rejstk6">
    <w:name w:val="index 6"/>
    <w:basedOn w:val="Normln"/>
    <w:next w:val="Normln"/>
    <w:autoRedefine/>
    <w:uiPriority w:val="99"/>
    <w:semiHidden/>
    <w:unhideWhenUsed/>
    <w:rsid w:val="00D31830"/>
    <w:pPr>
      <w:spacing w:after="0" w:line="240" w:lineRule="auto"/>
      <w:ind w:left="1080" w:hanging="180"/>
    </w:pPr>
  </w:style>
  <w:style w:type="paragraph" w:styleId="Rejstk7">
    <w:name w:val="index 7"/>
    <w:basedOn w:val="Normln"/>
    <w:next w:val="Normln"/>
    <w:autoRedefine/>
    <w:uiPriority w:val="99"/>
    <w:semiHidden/>
    <w:unhideWhenUsed/>
    <w:rsid w:val="00D31830"/>
    <w:pPr>
      <w:spacing w:after="0" w:line="240" w:lineRule="auto"/>
      <w:ind w:left="1260" w:hanging="180"/>
    </w:pPr>
  </w:style>
  <w:style w:type="paragraph" w:styleId="Rejstk8">
    <w:name w:val="index 8"/>
    <w:basedOn w:val="Normln"/>
    <w:next w:val="Normln"/>
    <w:autoRedefine/>
    <w:uiPriority w:val="99"/>
    <w:semiHidden/>
    <w:unhideWhenUsed/>
    <w:rsid w:val="00D31830"/>
    <w:pPr>
      <w:spacing w:after="0" w:line="240" w:lineRule="auto"/>
      <w:ind w:left="1440" w:hanging="180"/>
    </w:pPr>
  </w:style>
  <w:style w:type="paragraph" w:styleId="Rejstk9">
    <w:name w:val="index 9"/>
    <w:basedOn w:val="Normln"/>
    <w:next w:val="Normln"/>
    <w:autoRedefine/>
    <w:uiPriority w:val="99"/>
    <w:semiHidden/>
    <w:unhideWhenUsed/>
    <w:rsid w:val="00D31830"/>
    <w:pPr>
      <w:spacing w:after="0" w:line="240" w:lineRule="auto"/>
      <w:ind w:left="1620" w:hanging="180"/>
    </w:pPr>
  </w:style>
  <w:style w:type="paragraph" w:styleId="Rozloendokumentu">
    <w:name w:val="Document Map"/>
    <w:basedOn w:val="Normln"/>
    <w:link w:val="RozloendokumentuChar"/>
    <w:uiPriority w:val="99"/>
    <w:semiHidden/>
    <w:unhideWhenUsed/>
    <w:rsid w:val="00D31830"/>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31830"/>
    <w:rPr>
      <w:rFonts w:ascii="Segoe UI" w:hAnsi="Segoe UI" w:cs="Segoe UI"/>
      <w:sz w:val="16"/>
      <w:szCs w:val="16"/>
      <w:lang w:eastAsia="en-US"/>
    </w:rPr>
  </w:style>
  <w:style w:type="paragraph" w:styleId="Seznam">
    <w:name w:val="List"/>
    <w:basedOn w:val="Normln"/>
    <w:uiPriority w:val="99"/>
    <w:semiHidden/>
    <w:unhideWhenUsed/>
    <w:rsid w:val="00D31830"/>
    <w:pPr>
      <w:ind w:left="283" w:hanging="283"/>
      <w:contextualSpacing/>
    </w:pPr>
  </w:style>
  <w:style w:type="paragraph" w:styleId="Seznam2">
    <w:name w:val="List 2"/>
    <w:basedOn w:val="Normln"/>
    <w:uiPriority w:val="99"/>
    <w:semiHidden/>
    <w:unhideWhenUsed/>
    <w:rsid w:val="00D31830"/>
    <w:pPr>
      <w:ind w:left="566" w:hanging="283"/>
      <w:contextualSpacing/>
    </w:pPr>
  </w:style>
  <w:style w:type="paragraph" w:styleId="Seznam3">
    <w:name w:val="List 3"/>
    <w:basedOn w:val="Normln"/>
    <w:uiPriority w:val="99"/>
    <w:semiHidden/>
    <w:unhideWhenUsed/>
    <w:rsid w:val="00D31830"/>
    <w:pPr>
      <w:ind w:left="849" w:hanging="283"/>
      <w:contextualSpacing/>
    </w:pPr>
  </w:style>
  <w:style w:type="paragraph" w:styleId="Seznam4">
    <w:name w:val="List 4"/>
    <w:basedOn w:val="Normln"/>
    <w:uiPriority w:val="99"/>
    <w:semiHidden/>
    <w:unhideWhenUsed/>
    <w:rsid w:val="00D31830"/>
    <w:pPr>
      <w:ind w:left="1132" w:hanging="283"/>
      <w:contextualSpacing/>
    </w:pPr>
  </w:style>
  <w:style w:type="paragraph" w:styleId="Seznam5">
    <w:name w:val="List 5"/>
    <w:basedOn w:val="Normln"/>
    <w:uiPriority w:val="99"/>
    <w:semiHidden/>
    <w:unhideWhenUsed/>
    <w:rsid w:val="00D31830"/>
    <w:pPr>
      <w:ind w:left="1415" w:hanging="283"/>
      <w:contextualSpacing/>
    </w:pPr>
  </w:style>
  <w:style w:type="paragraph" w:styleId="Seznamcitac">
    <w:name w:val="table of authorities"/>
    <w:basedOn w:val="Normln"/>
    <w:next w:val="Normln"/>
    <w:uiPriority w:val="99"/>
    <w:semiHidden/>
    <w:unhideWhenUsed/>
    <w:rsid w:val="00D31830"/>
    <w:pPr>
      <w:spacing w:after="0"/>
      <w:ind w:left="180" w:hanging="180"/>
    </w:pPr>
  </w:style>
  <w:style w:type="paragraph" w:styleId="Seznamobrzk">
    <w:name w:val="table of figures"/>
    <w:basedOn w:val="Normln"/>
    <w:next w:val="Normln"/>
    <w:uiPriority w:val="99"/>
    <w:semiHidden/>
    <w:unhideWhenUsed/>
    <w:rsid w:val="00D31830"/>
    <w:pPr>
      <w:spacing w:after="0"/>
    </w:pPr>
  </w:style>
  <w:style w:type="paragraph" w:styleId="Seznamsodrkami">
    <w:name w:val="List Bullet"/>
    <w:basedOn w:val="Normln"/>
    <w:uiPriority w:val="99"/>
    <w:semiHidden/>
    <w:unhideWhenUsed/>
    <w:rsid w:val="00D31830"/>
    <w:pPr>
      <w:numPr>
        <w:numId w:val="36"/>
      </w:numPr>
      <w:contextualSpacing/>
    </w:pPr>
  </w:style>
  <w:style w:type="paragraph" w:styleId="Seznamsodrkami2">
    <w:name w:val="List Bullet 2"/>
    <w:basedOn w:val="Normln"/>
    <w:uiPriority w:val="99"/>
    <w:semiHidden/>
    <w:unhideWhenUsed/>
    <w:rsid w:val="00D31830"/>
    <w:pPr>
      <w:numPr>
        <w:numId w:val="37"/>
      </w:numPr>
      <w:contextualSpacing/>
    </w:pPr>
  </w:style>
  <w:style w:type="paragraph" w:styleId="Seznamsodrkami3">
    <w:name w:val="List Bullet 3"/>
    <w:basedOn w:val="Normln"/>
    <w:uiPriority w:val="99"/>
    <w:semiHidden/>
    <w:unhideWhenUsed/>
    <w:rsid w:val="00D31830"/>
    <w:pPr>
      <w:numPr>
        <w:numId w:val="38"/>
      </w:numPr>
      <w:contextualSpacing/>
    </w:pPr>
  </w:style>
  <w:style w:type="paragraph" w:styleId="Seznamsodrkami4">
    <w:name w:val="List Bullet 4"/>
    <w:basedOn w:val="Normln"/>
    <w:uiPriority w:val="99"/>
    <w:semiHidden/>
    <w:unhideWhenUsed/>
    <w:rsid w:val="00D31830"/>
    <w:pPr>
      <w:numPr>
        <w:numId w:val="39"/>
      </w:numPr>
      <w:contextualSpacing/>
    </w:pPr>
  </w:style>
  <w:style w:type="paragraph" w:styleId="Seznamsodrkami5">
    <w:name w:val="List Bullet 5"/>
    <w:basedOn w:val="Normln"/>
    <w:uiPriority w:val="99"/>
    <w:semiHidden/>
    <w:unhideWhenUsed/>
    <w:rsid w:val="00D31830"/>
    <w:pPr>
      <w:numPr>
        <w:numId w:val="40"/>
      </w:numPr>
      <w:contextualSpacing/>
    </w:pPr>
  </w:style>
  <w:style w:type="paragraph" w:styleId="Textmakra">
    <w:name w:val="macro"/>
    <w:link w:val="TextmakraChar"/>
    <w:uiPriority w:val="99"/>
    <w:semiHidden/>
    <w:unhideWhenUsed/>
    <w:rsid w:val="00D3183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makraChar">
    <w:name w:val="Text makra Char"/>
    <w:basedOn w:val="Standardnpsmoodstavce"/>
    <w:link w:val="Textmakra"/>
    <w:uiPriority w:val="99"/>
    <w:semiHidden/>
    <w:rsid w:val="00D31830"/>
    <w:rPr>
      <w:rFonts w:ascii="Consolas" w:hAnsi="Consolas"/>
      <w:lang w:eastAsia="en-US"/>
    </w:rPr>
  </w:style>
  <w:style w:type="paragraph" w:styleId="Textvbloku">
    <w:name w:val="Block Text"/>
    <w:basedOn w:val="Normln"/>
    <w:uiPriority w:val="99"/>
    <w:semiHidden/>
    <w:unhideWhenUsed/>
    <w:rsid w:val="00D318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vysvtlivek">
    <w:name w:val="endnote text"/>
    <w:basedOn w:val="Normln"/>
    <w:link w:val="TextvysvtlivekChar"/>
    <w:uiPriority w:val="99"/>
    <w:semiHidden/>
    <w:unhideWhenUsed/>
    <w:rsid w:val="00D3183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31830"/>
    <w:rPr>
      <w:rFonts w:ascii="Verdana" w:hAnsi="Verdana"/>
      <w:lang w:eastAsia="en-US"/>
    </w:rPr>
  </w:style>
  <w:style w:type="paragraph" w:styleId="Titulek">
    <w:name w:val="caption"/>
    <w:basedOn w:val="Normln"/>
    <w:next w:val="Normln"/>
    <w:uiPriority w:val="35"/>
    <w:semiHidden/>
    <w:unhideWhenUsed/>
    <w:qFormat/>
    <w:rsid w:val="00D31830"/>
    <w:pPr>
      <w:spacing w:line="240" w:lineRule="auto"/>
    </w:pPr>
    <w:rPr>
      <w:i/>
      <w:iCs/>
      <w:color w:val="44546A" w:themeColor="text2"/>
      <w:szCs w:val="18"/>
    </w:rPr>
  </w:style>
  <w:style w:type="paragraph" w:styleId="Zhlavzprvy">
    <w:name w:val="Message Header"/>
    <w:basedOn w:val="Normln"/>
    <w:link w:val="ZhlavzprvyChar"/>
    <w:uiPriority w:val="99"/>
    <w:semiHidden/>
    <w:unhideWhenUsed/>
    <w:rsid w:val="00D318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31830"/>
    <w:rPr>
      <w:rFonts w:asciiTheme="majorHAnsi" w:eastAsiaTheme="majorEastAsia" w:hAnsiTheme="majorHAnsi" w:cstheme="majorBidi"/>
      <w:sz w:val="24"/>
      <w:szCs w:val="24"/>
      <w:shd w:val="pct20" w:color="auto" w:fill="auto"/>
      <w:lang w:eastAsia="en-US"/>
    </w:rPr>
  </w:style>
  <w:style w:type="paragraph" w:styleId="Zkladntext-prvnodsazen">
    <w:name w:val="Body Text First Indent"/>
    <w:basedOn w:val="Zkladntext"/>
    <w:link w:val="Zkladntext-prvnodsazenChar"/>
    <w:uiPriority w:val="99"/>
    <w:semiHidden/>
    <w:unhideWhenUsed/>
    <w:rsid w:val="00D31830"/>
    <w:pPr>
      <w:widowControl/>
      <w:spacing w:after="200" w:line="276" w:lineRule="auto"/>
      <w:ind w:left="0" w:firstLine="360"/>
    </w:pPr>
    <w:rPr>
      <w:rFonts w:ascii="Verdana" w:eastAsia="Calibri" w:hAnsi="Verdana"/>
      <w:sz w:val="18"/>
      <w:szCs w:val="22"/>
      <w:lang w:val="cs-CZ"/>
    </w:rPr>
  </w:style>
  <w:style w:type="character" w:customStyle="1" w:styleId="Zkladntext-prvnodsazenChar">
    <w:name w:val="Základní text - první odsazený Char"/>
    <w:basedOn w:val="ZkladntextChar"/>
    <w:link w:val="Zkladntext-prvnodsazen"/>
    <w:uiPriority w:val="99"/>
    <w:semiHidden/>
    <w:rsid w:val="00D31830"/>
    <w:rPr>
      <w:rFonts w:ascii="Verdana" w:eastAsia="Times New Roman" w:hAnsi="Verdana"/>
      <w:sz w:val="18"/>
      <w:szCs w:val="22"/>
      <w:lang w:val="en-US" w:eastAsia="en-US"/>
    </w:rPr>
  </w:style>
  <w:style w:type="paragraph" w:styleId="Zkladntextodsazen">
    <w:name w:val="Body Text Indent"/>
    <w:basedOn w:val="Normln"/>
    <w:link w:val="ZkladntextodsazenChar"/>
    <w:uiPriority w:val="99"/>
    <w:semiHidden/>
    <w:unhideWhenUsed/>
    <w:rsid w:val="00D31830"/>
    <w:pPr>
      <w:spacing w:after="120"/>
      <w:ind w:left="283"/>
    </w:pPr>
  </w:style>
  <w:style w:type="character" w:customStyle="1" w:styleId="ZkladntextodsazenChar">
    <w:name w:val="Základní text odsazený Char"/>
    <w:basedOn w:val="Standardnpsmoodstavce"/>
    <w:link w:val="Zkladntextodsazen"/>
    <w:uiPriority w:val="99"/>
    <w:semiHidden/>
    <w:rsid w:val="00D31830"/>
    <w:rPr>
      <w:rFonts w:ascii="Verdana" w:hAnsi="Verdana"/>
      <w:sz w:val="18"/>
      <w:szCs w:val="22"/>
      <w:lang w:eastAsia="en-US"/>
    </w:rPr>
  </w:style>
  <w:style w:type="paragraph" w:styleId="Zkladntext-prvnodsazen2">
    <w:name w:val="Body Text First Indent 2"/>
    <w:basedOn w:val="Zkladntextodsazen"/>
    <w:link w:val="Zkladntext-prvnodsazen2Char"/>
    <w:uiPriority w:val="99"/>
    <w:semiHidden/>
    <w:unhideWhenUsed/>
    <w:rsid w:val="00D31830"/>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D31830"/>
    <w:rPr>
      <w:rFonts w:ascii="Verdana" w:hAnsi="Verdana"/>
      <w:sz w:val="18"/>
      <w:szCs w:val="22"/>
      <w:lang w:eastAsia="en-US"/>
    </w:rPr>
  </w:style>
  <w:style w:type="paragraph" w:styleId="Zkladntext2">
    <w:name w:val="Body Text 2"/>
    <w:basedOn w:val="Normln"/>
    <w:link w:val="Zkladntext2Char"/>
    <w:uiPriority w:val="99"/>
    <w:semiHidden/>
    <w:unhideWhenUsed/>
    <w:rsid w:val="00D31830"/>
    <w:pPr>
      <w:spacing w:after="120" w:line="480" w:lineRule="auto"/>
    </w:pPr>
  </w:style>
  <w:style w:type="character" w:customStyle="1" w:styleId="Zkladntext2Char">
    <w:name w:val="Základní text 2 Char"/>
    <w:basedOn w:val="Standardnpsmoodstavce"/>
    <w:link w:val="Zkladntext2"/>
    <w:uiPriority w:val="99"/>
    <w:semiHidden/>
    <w:rsid w:val="00D31830"/>
    <w:rPr>
      <w:rFonts w:ascii="Verdana" w:hAnsi="Verdana"/>
      <w:sz w:val="18"/>
      <w:szCs w:val="22"/>
      <w:lang w:eastAsia="en-US"/>
    </w:rPr>
  </w:style>
  <w:style w:type="paragraph" w:styleId="Zkladntext3">
    <w:name w:val="Body Text 3"/>
    <w:basedOn w:val="Normln"/>
    <w:link w:val="Zkladntext3Char"/>
    <w:uiPriority w:val="99"/>
    <w:semiHidden/>
    <w:unhideWhenUsed/>
    <w:rsid w:val="00D31830"/>
    <w:pPr>
      <w:spacing w:after="120"/>
    </w:pPr>
    <w:rPr>
      <w:sz w:val="16"/>
      <w:szCs w:val="16"/>
    </w:rPr>
  </w:style>
  <w:style w:type="character" w:customStyle="1" w:styleId="Zkladntext3Char">
    <w:name w:val="Základní text 3 Char"/>
    <w:basedOn w:val="Standardnpsmoodstavce"/>
    <w:link w:val="Zkladntext3"/>
    <w:uiPriority w:val="99"/>
    <w:semiHidden/>
    <w:rsid w:val="00D31830"/>
    <w:rPr>
      <w:rFonts w:ascii="Verdana" w:hAnsi="Verdana"/>
      <w:sz w:val="16"/>
      <w:szCs w:val="16"/>
      <w:lang w:eastAsia="en-US"/>
    </w:rPr>
  </w:style>
  <w:style w:type="paragraph" w:styleId="Zkladntextodsazen2">
    <w:name w:val="Body Text Indent 2"/>
    <w:basedOn w:val="Normln"/>
    <w:link w:val="Zkladntextodsazen2Char"/>
    <w:uiPriority w:val="99"/>
    <w:semiHidden/>
    <w:unhideWhenUsed/>
    <w:rsid w:val="00D3183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31830"/>
    <w:rPr>
      <w:rFonts w:ascii="Verdana" w:hAnsi="Verdana"/>
      <w:sz w:val="18"/>
      <w:szCs w:val="22"/>
      <w:lang w:eastAsia="en-US"/>
    </w:rPr>
  </w:style>
  <w:style w:type="paragraph" w:styleId="Zkladntextodsazen3">
    <w:name w:val="Body Text Indent 3"/>
    <w:basedOn w:val="Normln"/>
    <w:link w:val="Zkladntextodsazen3Char"/>
    <w:uiPriority w:val="99"/>
    <w:semiHidden/>
    <w:unhideWhenUsed/>
    <w:rsid w:val="00D3183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31830"/>
    <w:rPr>
      <w:rFonts w:ascii="Verdana" w:hAnsi="Verdana"/>
      <w:sz w:val="16"/>
      <w:szCs w:val="16"/>
      <w:lang w:eastAsia="en-US"/>
    </w:rPr>
  </w:style>
  <w:style w:type="paragraph" w:styleId="Zvr">
    <w:name w:val="Closing"/>
    <w:basedOn w:val="Normln"/>
    <w:link w:val="ZvrChar"/>
    <w:uiPriority w:val="99"/>
    <w:semiHidden/>
    <w:unhideWhenUsed/>
    <w:rsid w:val="00D31830"/>
    <w:pPr>
      <w:spacing w:after="0" w:line="240" w:lineRule="auto"/>
      <w:ind w:left="4252"/>
    </w:pPr>
  </w:style>
  <w:style w:type="character" w:customStyle="1" w:styleId="ZvrChar">
    <w:name w:val="Závěr Char"/>
    <w:basedOn w:val="Standardnpsmoodstavce"/>
    <w:link w:val="Zvr"/>
    <w:uiPriority w:val="99"/>
    <w:semiHidden/>
    <w:rsid w:val="00D31830"/>
    <w:rPr>
      <w:rFonts w:ascii="Verdana" w:hAnsi="Verdana"/>
      <w:sz w:val="18"/>
      <w:szCs w:val="22"/>
      <w:lang w:eastAsia="en-US"/>
    </w:rPr>
  </w:style>
  <w:style w:type="paragraph" w:styleId="Zptenadresanaoblku">
    <w:name w:val="envelope return"/>
    <w:basedOn w:val="Normln"/>
    <w:uiPriority w:val="99"/>
    <w:semiHidden/>
    <w:unhideWhenUsed/>
    <w:rsid w:val="00D3183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1801">
      <w:bodyDiv w:val="1"/>
      <w:marLeft w:val="0"/>
      <w:marRight w:val="0"/>
      <w:marTop w:val="0"/>
      <w:marBottom w:val="0"/>
      <w:divBdr>
        <w:top w:val="none" w:sz="0" w:space="0" w:color="auto"/>
        <w:left w:val="none" w:sz="0" w:space="0" w:color="auto"/>
        <w:bottom w:val="none" w:sz="0" w:space="0" w:color="auto"/>
        <w:right w:val="none" w:sz="0" w:space="0" w:color="auto"/>
      </w:divBdr>
    </w:div>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428693861">
      <w:bodyDiv w:val="1"/>
      <w:marLeft w:val="0"/>
      <w:marRight w:val="0"/>
      <w:marTop w:val="0"/>
      <w:marBottom w:val="0"/>
      <w:divBdr>
        <w:top w:val="none" w:sz="0" w:space="0" w:color="auto"/>
        <w:left w:val="none" w:sz="0" w:space="0" w:color="auto"/>
        <w:bottom w:val="none" w:sz="0" w:space="0" w:color="auto"/>
        <w:right w:val="none" w:sz="0" w:space="0" w:color="auto"/>
      </w:divBdr>
    </w:div>
    <w:div w:id="773591493">
      <w:bodyDiv w:val="1"/>
      <w:marLeft w:val="0"/>
      <w:marRight w:val="0"/>
      <w:marTop w:val="0"/>
      <w:marBottom w:val="0"/>
      <w:divBdr>
        <w:top w:val="none" w:sz="0" w:space="0" w:color="auto"/>
        <w:left w:val="none" w:sz="0" w:space="0" w:color="auto"/>
        <w:bottom w:val="none" w:sz="0" w:space="0" w:color="auto"/>
        <w:right w:val="none" w:sz="0" w:space="0" w:color="auto"/>
      </w:divBdr>
    </w:div>
    <w:div w:id="1398741221">
      <w:bodyDiv w:val="1"/>
      <w:marLeft w:val="0"/>
      <w:marRight w:val="0"/>
      <w:marTop w:val="0"/>
      <w:marBottom w:val="0"/>
      <w:divBdr>
        <w:top w:val="none" w:sz="0" w:space="0" w:color="auto"/>
        <w:left w:val="none" w:sz="0" w:space="0" w:color="auto"/>
        <w:bottom w:val="none" w:sz="0" w:space="0" w:color="auto"/>
        <w:right w:val="none" w:sz="0" w:space="0" w:color="auto"/>
      </w:divBdr>
    </w:div>
    <w:div w:id="1619993096">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83FA403CED54294023CFE29C3A906" ma:contentTypeVersion="11" ma:contentTypeDescription="Create a new document." ma:contentTypeScope="" ma:versionID="b0e6b6e724cc112be19789faf4213aea">
  <xsd:schema xmlns:xsd="http://www.w3.org/2001/XMLSchema" xmlns:xs="http://www.w3.org/2001/XMLSchema" xmlns:p="http://schemas.microsoft.com/office/2006/metadata/properties" xmlns:ns2="4f7df457-7194-4163-ace0-02a98f5ac275" xmlns:ns3="7c0dd6a1-0b98-49a2-9979-6f29bc4bbe41" targetNamespace="http://schemas.microsoft.com/office/2006/metadata/properties" ma:root="true" ma:fieldsID="11bfa724a1803acd66693e3622749b71" ns2:_="" ns3:_="">
    <xsd:import namespace="4f7df457-7194-4163-ace0-02a98f5ac275"/>
    <xsd:import namespace="7c0dd6a1-0b98-49a2-9979-6f29bc4bbe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df457-7194-4163-ace0-02a98f5a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523a635-2330-4c69-9a04-bee8d345db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dd6a1-0b98-49a2-9979-6f29bc4bbe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bd738-f96d-4587-974e-a71bdf80f3e2}" ma:internalName="TaxCatchAll" ma:showField="CatchAllData" ma:web="7c0dd6a1-0b98-49a2-9979-6f29bc4bb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7df457-7194-4163-ace0-02a98f5ac275">
      <Terms xmlns="http://schemas.microsoft.com/office/infopath/2007/PartnerControls"/>
    </lcf76f155ced4ddcb4097134ff3c332f>
    <TaxCatchAll xmlns="7c0dd6a1-0b98-49a2-9979-6f29bc4bbe41" xsi:nil="true"/>
  </documentManagement>
</p:properties>
</file>

<file path=customXml/itemProps1.xml><?xml version="1.0" encoding="utf-8"?>
<ds:datastoreItem xmlns:ds="http://schemas.openxmlformats.org/officeDocument/2006/customXml" ds:itemID="{4F037E93-CB3F-4A81-8AD8-15F07D5E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df457-7194-4163-ace0-02a98f5ac275"/>
    <ds:schemaRef ds:uri="7c0dd6a1-0b98-49a2-9979-6f29bc4bb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558F1-06E6-44C7-9F2E-D39EF319C07F}">
  <ds:schemaRefs>
    <ds:schemaRef ds:uri="http://schemas.openxmlformats.org/officeDocument/2006/bibliography"/>
  </ds:schemaRefs>
</ds:datastoreItem>
</file>

<file path=customXml/itemProps3.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4.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 ds:uri="4f7df457-7194-4163-ace0-02a98f5ac275"/>
    <ds:schemaRef ds:uri="7c0dd6a1-0b98-49a2-9979-6f29bc4bbe4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1369</Words>
  <Characters>65951</Characters>
  <Application>Microsoft Office Word</Application>
  <DocSecurity>0</DocSecurity>
  <Lines>2222</Lines>
  <Paragraphs>16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719</CharactersWithSpaces>
  <SharedDoc>false</SharedDoc>
  <HLinks>
    <vt:vector size="6" baseType="variant">
      <vt:variant>
        <vt:i4>6422572</vt:i4>
      </vt:variant>
      <vt:variant>
        <vt:i4>0</vt:i4>
      </vt:variant>
      <vt:variant>
        <vt:i4>0</vt:i4>
      </vt:variant>
      <vt:variant>
        <vt:i4>5</vt:i4>
      </vt:variant>
      <vt:variant>
        <vt:lpwstr>https://www.first.org/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Drábek Jiří</cp:lastModifiedBy>
  <cp:revision>28</cp:revision>
  <cp:lastPrinted>2026-01-06T15:00:00Z</cp:lastPrinted>
  <dcterms:created xsi:type="dcterms:W3CDTF">2025-12-15T13:07:00Z</dcterms:created>
  <dcterms:modified xsi:type="dcterms:W3CDTF">2026-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3FA403CED54294023CFE29C3A906</vt:lpwstr>
  </property>
  <property fmtid="{D5CDD505-2E9C-101B-9397-08002B2CF9AE}" pid="3" name="ClassificationContentMarkingHeaderShapeIds">
    <vt:lpwstr>1,2,3,4,5,6,7,8,9,a,b,c,d,e,f,10,12,282dce56,7a221e40,736d1ee3,917af07</vt:lpwstr>
  </property>
  <property fmtid="{D5CDD505-2E9C-101B-9397-08002B2CF9AE}" pid="4" name="ClassificationContentMarkingHeaderFontProps">
    <vt:lpwstr>#ffc000,12,Verdana</vt:lpwstr>
  </property>
  <property fmtid="{D5CDD505-2E9C-101B-9397-08002B2CF9AE}" pid="5" name="ClassificationContentMarkingHeaderText">
    <vt:lpwstr>TLP:AMBER		</vt:lpwstr>
  </property>
  <property fmtid="{D5CDD505-2E9C-101B-9397-08002B2CF9AE}" pid="6" name="ClassificationContentMarkingFooterShapeIds">
    <vt:lpwstr>13,14,15,16,17,18,19,1a,1b,1c,1d,1e,1f,20,21,24,34b9f2b7,46f039a5,2a5786c5</vt:lpwstr>
  </property>
  <property fmtid="{D5CDD505-2E9C-101B-9397-08002B2CF9AE}" pid="7" name="ClassificationContentMarkingFooterFontProps">
    <vt:lpwstr>#ffc000,12,Verdana</vt:lpwstr>
  </property>
  <property fmtid="{D5CDD505-2E9C-101B-9397-08002B2CF9AE}" pid="8" name="ClassificationContentMarkingFooterText">
    <vt:lpwstr>TLP:AMBER		</vt:lpwstr>
  </property>
  <property fmtid="{D5CDD505-2E9C-101B-9397-08002B2CF9AE}" pid="9" name="MediaServiceImageTags">
    <vt:lpwstr/>
  </property>
  <property fmtid="{D5CDD505-2E9C-101B-9397-08002B2CF9AE}" pid="10" name="MSIP_Label_22c5d95a-8ae7-458f-9507-70e0cc24520d_Enabled">
    <vt:lpwstr>true</vt:lpwstr>
  </property>
  <property fmtid="{D5CDD505-2E9C-101B-9397-08002B2CF9AE}" pid="11" name="MSIP_Label_22c5d95a-8ae7-458f-9507-70e0cc24520d_SetDate">
    <vt:lpwstr>2025-12-17T14:52:19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bf909cd5-385d-4d93-93e3-8c069dfe2285</vt:lpwstr>
  </property>
  <property fmtid="{D5CDD505-2E9C-101B-9397-08002B2CF9AE}" pid="16" name="MSIP_Label_22c5d95a-8ae7-458f-9507-70e0cc24520d_ContentBits">
    <vt:lpwstr>3</vt:lpwstr>
  </property>
  <property fmtid="{D5CDD505-2E9C-101B-9397-08002B2CF9AE}" pid="17" name="MSIP_Label_22c5d95a-8ae7-458f-9507-70e0cc24520d_Tag">
    <vt:lpwstr>10, 0, 1, 1</vt:lpwstr>
  </property>
</Properties>
</file>